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FD32C" w14:textId="77777777" w:rsidR="00096186" w:rsidRPr="005E56D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16"/>
          <w:szCs w:val="16"/>
        </w:rPr>
      </w:pPr>
    </w:p>
    <w:p w14:paraId="22850292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63C06EBB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14:paraId="6864F803" w14:textId="3B876B34" w:rsidR="00164E6B" w:rsidRPr="008346CE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5566CA" w:rsidRPr="008346CE">
        <w:rPr>
          <w:rFonts w:ascii="Cambria" w:hAnsi="Cambria" w:cs="Arial"/>
          <w:b/>
        </w:rPr>
        <w:t xml:space="preserve"> </w:t>
      </w:r>
      <w:r w:rsidR="00116067">
        <w:rPr>
          <w:rFonts w:ascii="Cambria" w:hAnsi="Cambria" w:cs="Arial"/>
          <w:b/>
        </w:rPr>
        <w:t>Slovenské liečebné kúpele Rajecké Teplice a.s.</w:t>
      </w:r>
    </w:p>
    <w:p w14:paraId="048B8381" w14:textId="6935E564" w:rsidR="006D3416" w:rsidRPr="008346CE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116067">
        <w:rPr>
          <w:rFonts w:ascii="Cambria" w:hAnsi="Cambria" w:cs="Arial"/>
        </w:rPr>
        <w:t>Panenská 33, 811 03  Bratislava</w:t>
      </w:r>
    </w:p>
    <w:p w14:paraId="77409B5D" w14:textId="2A94F773" w:rsidR="008A37D3" w:rsidRPr="00B65ABE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Cs/>
        </w:rPr>
      </w:pPr>
      <w:r w:rsidRPr="008346CE">
        <w:rPr>
          <w:rFonts w:ascii="Cambria" w:hAnsi="Cambria" w:cs="Arial"/>
          <w:b/>
        </w:rPr>
        <w:tab/>
      </w:r>
      <w:r w:rsidR="008A37D3"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  <w:r w:rsidR="00C977EC" w:rsidRPr="008346CE">
        <w:rPr>
          <w:rFonts w:ascii="Cambria" w:hAnsi="Cambria" w:cs="Arial"/>
          <w:b/>
        </w:rPr>
        <w:t xml:space="preserve"> </w:t>
      </w:r>
      <w:r w:rsidR="00116067" w:rsidRPr="00B65ABE">
        <w:rPr>
          <w:rFonts w:ascii="Cambria" w:hAnsi="Cambria" w:cs="Arial"/>
          <w:bCs/>
        </w:rPr>
        <w:t>kúpeľná starostlivosť</w:t>
      </w:r>
    </w:p>
    <w:p w14:paraId="04954523" w14:textId="77777777" w:rsidR="00D74731" w:rsidRPr="00B65ABE" w:rsidRDefault="00D74731" w:rsidP="0047214A">
      <w:pPr>
        <w:spacing w:after="0" w:line="240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</w:p>
    <w:p w14:paraId="7A2156EC" w14:textId="102CFFBF"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Cs w:val="20"/>
        </w:rPr>
      </w:pPr>
    </w:p>
    <w:p w14:paraId="295C060C" w14:textId="77777777" w:rsidR="00B65ABE" w:rsidRPr="002E2F83" w:rsidRDefault="00B65AB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Cs w:val="20"/>
        </w:rPr>
      </w:pPr>
    </w:p>
    <w:p w14:paraId="52388F02" w14:textId="56FC3709" w:rsidR="00D66795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2E2F83">
        <w:rPr>
          <w:rFonts w:ascii="Cambria" w:hAnsi="Cambria" w:cs="Arial"/>
          <w:b/>
          <w:szCs w:val="20"/>
        </w:rPr>
        <w:t>I.2</w:t>
      </w:r>
      <w:r w:rsidR="00FA237B" w:rsidRPr="002E2F83">
        <w:rPr>
          <w:rFonts w:ascii="Cambria" w:hAnsi="Cambria" w:cs="Arial"/>
          <w:b/>
          <w:szCs w:val="20"/>
        </w:rPr>
        <w:tab/>
      </w:r>
      <w:r w:rsidR="00FA237B" w:rsidRPr="002E2F83">
        <w:rPr>
          <w:rFonts w:ascii="Cambria" w:hAnsi="Cambria" w:cs="Arial"/>
          <w:b/>
        </w:rPr>
        <w:t>Informácie</w:t>
      </w:r>
      <w:r w:rsidR="00FA237B" w:rsidRPr="008346CE">
        <w:rPr>
          <w:rFonts w:ascii="Cambria" w:hAnsi="Cambria" w:cs="Arial"/>
          <w:b/>
        </w:rPr>
        <w:t xml:space="preserve"> o ú</w:t>
      </w:r>
      <w:r w:rsidR="00D66795" w:rsidRPr="008346CE">
        <w:rPr>
          <w:rFonts w:ascii="Cambria" w:hAnsi="Cambria" w:cs="Arial"/>
          <w:b/>
        </w:rPr>
        <w:t>čtovn</w:t>
      </w:r>
      <w:r w:rsidR="00FA237B" w:rsidRPr="008346CE">
        <w:rPr>
          <w:rFonts w:ascii="Cambria" w:hAnsi="Cambria" w:cs="Arial"/>
          <w:b/>
        </w:rPr>
        <w:t xml:space="preserve">ej </w:t>
      </w:r>
      <w:r w:rsidR="00D66795" w:rsidRPr="008346CE">
        <w:rPr>
          <w:rFonts w:ascii="Cambria" w:hAnsi="Cambria" w:cs="Arial"/>
          <w:b/>
        </w:rPr>
        <w:t>jednotk</w:t>
      </w:r>
      <w:r w:rsidR="00FA237B" w:rsidRPr="008346CE">
        <w:rPr>
          <w:rFonts w:ascii="Cambria" w:hAnsi="Cambria" w:cs="Arial"/>
          <w:b/>
        </w:rPr>
        <w:t>e</w:t>
      </w:r>
      <w:r w:rsidR="00D66795" w:rsidRPr="008346CE">
        <w:rPr>
          <w:rFonts w:ascii="Cambria" w:hAnsi="Cambria" w:cs="Arial"/>
          <w:b/>
        </w:rPr>
        <w:t>, v ktorej je účtovná jednotka neobmedzene ručiacim spoločníkom</w:t>
      </w:r>
      <w:r w:rsidR="0030458B" w:rsidRPr="008346CE">
        <w:rPr>
          <w:rFonts w:ascii="Cambria" w:hAnsi="Cambria" w:cs="Arial"/>
          <w:b/>
        </w:rPr>
        <w:t>:</w:t>
      </w:r>
      <w:r w:rsidR="00C314AE">
        <w:rPr>
          <w:rFonts w:ascii="Cambria" w:hAnsi="Cambria" w:cs="Arial"/>
          <w:b/>
        </w:rPr>
        <w:t xml:space="preserve"> </w:t>
      </w:r>
    </w:p>
    <w:p w14:paraId="04EE0763" w14:textId="531090DA" w:rsidR="000F2D49" w:rsidRPr="00B65ABE" w:rsidRDefault="00116067" w:rsidP="0047214A">
      <w:pPr>
        <w:spacing w:after="0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 </w:t>
      </w:r>
      <w:r w:rsidRPr="00B65ABE">
        <w:rPr>
          <w:rFonts w:ascii="Cambria" w:hAnsi="Cambria" w:cs="Arial"/>
          <w:bCs/>
          <w:sz w:val="20"/>
          <w:szCs w:val="20"/>
        </w:rPr>
        <w:t>Účtovná jednotka nie je neobmedzene ručiacim spoločníkom voči žiadnym podnikom</w:t>
      </w:r>
    </w:p>
    <w:p w14:paraId="3A9E1950" w14:textId="5671EBC4" w:rsidR="00D72020" w:rsidRDefault="00D72020" w:rsidP="0047214A">
      <w:pPr>
        <w:spacing w:after="0" w:line="240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</w:p>
    <w:p w14:paraId="6B6EAE98" w14:textId="77777777" w:rsidR="00B65ABE" w:rsidRPr="00B65ABE" w:rsidRDefault="00B65ABE" w:rsidP="0047214A">
      <w:pPr>
        <w:spacing w:after="0" w:line="240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</w:p>
    <w:p w14:paraId="5E3DDC51" w14:textId="77777777" w:rsidR="00AF44CD" w:rsidRPr="00B701A9" w:rsidRDefault="00AF44C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6BF46FC" w14:textId="47F5C553" w:rsidR="00DC69D4" w:rsidRDefault="0064793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>I.3</w:t>
      </w:r>
      <w:r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</w:p>
    <w:p w14:paraId="231324F0" w14:textId="486F84CE" w:rsidR="00882819" w:rsidRPr="00B65ABE" w:rsidRDefault="00B65ABE" w:rsidP="0047214A">
      <w:pPr>
        <w:spacing w:after="0" w:line="240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          </w:t>
      </w:r>
      <w:r w:rsidR="00116067" w:rsidRPr="00B65ABE">
        <w:rPr>
          <w:rFonts w:ascii="Cambria" w:hAnsi="Cambria" w:cs="Arial"/>
          <w:bCs/>
          <w:sz w:val="20"/>
          <w:szCs w:val="20"/>
        </w:rPr>
        <w:t>Účtovná závierka za rok 20</w:t>
      </w:r>
      <w:r w:rsidR="00190703">
        <w:rPr>
          <w:rFonts w:ascii="Cambria" w:hAnsi="Cambria" w:cs="Arial"/>
          <w:bCs/>
          <w:sz w:val="20"/>
          <w:szCs w:val="20"/>
        </w:rPr>
        <w:t>20</w:t>
      </w:r>
      <w:r w:rsidR="00116067" w:rsidRPr="00B65ABE">
        <w:rPr>
          <w:rFonts w:ascii="Cambria" w:hAnsi="Cambria" w:cs="Arial"/>
          <w:bCs/>
          <w:sz w:val="20"/>
          <w:szCs w:val="20"/>
        </w:rPr>
        <w:t xml:space="preserve"> bola schválená dňa </w:t>
      </w:r>
      <w:r w:rsidR="00190703">
        <w:rPr>
          <w:rFonts w:ascii="Cambria" w:hAnsi="Cambria" w:cs="Arial"/>
          <w:bCs/>
          <w:sz w:val="20"/>
          <w:szCs w:val="20"/>
        </w:rPr>
        <w:t>29</w:t>
      </w:r>
      <w:r w:rsidR="00116067" w:rsidRPr="00B65ABE">
        <w:rPr>
          <w:rFonts w:ascii="Cambria" w:hAnsi="Cambria" w:cs="Arial"/>
          <w:bCs/>
          <w:sz w:val="20"/>
          <w:szCs w:val="20"/>
        </w:rPr>
        <w:t>.</w:t>
      </w:r>
      <w:r w:rsidR="00190703">
        <w:rPr>
          <w:rFonts w:ascii="Cambria" w:hAnsi="Cambria" w:cs="Arial"/>
          <w:bCs/>
          <w:sz w:val="20"/>
          <w:szCs w:val="20"/>
        </w:rPr>
        <w:t>06</w:t>
      </w:r>
      <w:r w:rsidR="00116067" w:rsidRPr="00B65ABE">
        <w:rPr>
          <w:rFonts w:ascii="Cambria" w:hAnsi="Cambria" w:cs="Arial"/>
          <w:bCs/>
          <w:sz w:val="20"/>
          <w:szCs w:val="20"/>
        </w:rPr>
        <w:t>.20</w:t>
      </w:r>
      <w:r w:rsidR="00507F73" w:rsidRPr="00B65ABE">
        <w:rPr>
          <w:rFonts w:ascii="Cambria" w:hAnsi="Cambria" w:cs="Arial"/>
          <w:bCs/>
          <w:sz w:val="20"/>
          <w:szCs w:val="20"/>
        </w:rPr>
        <w:t>2</w:t>
      </w:r>
      <w:r w:rsidR="00190703">
        <w:rPr>
          <w:rFonts w:ascii="Cambria" w:hAnsi="Cambria" w:cs="Arial"/>
          <w:bCs/>
          <w:sz w:val="20"/>
          <w:szCs w:val="20"/>
        </w:rPr>
        <w:t>1</w:t>
      </w:r>
    </w:p>
    <w:p w14:paraId="307CDA8A" w14:textId="2E580460" w:rsidR="00F52BE9" w:rsidRDefault="00F52BE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01AC9F8F" w14:textId="77777777" w:rsidR="00B65ABE" w:rsidRDefault="00B65AB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22DB52C1" w14:textId="3AB98CD5" w:rsidR="00A3051F" w:rsidRPr="00395156" w:rsidRDefault="00B65AB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545007" w:rsidRPr="00395156">
        <w:rPr>
          <w:rFonts w:ascii="Cambria" w:hAnsi="Cambria" w:cs="Arial"/>
          <w:b/>
        </w:rPr>
        <w:t>4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  <w:color w:val="00B050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EndPr/>
        <w:sdtContent>
          <w:r w:rsidR="00116067">
            <w:rPr>
              <w:rFonts w:ascii="Cambria" w:hAnsi="Cambria" w:cs="Arial"/>
              <w:b/>
              <w:color w:val="00B050"/>
            </w:rPr>
            <w:t>riadna</w:t>
          </w:r>
        </w:sdtContent>
      </w:sdt>
    </w:p>
    <w:p w14:paraId="53028995" w14:textId="77777777" w:rsidR="00B40087" w:rsidRPr="00A405A5" w:rsidRDefault="00B40087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126F7E9D" w14:textId="7581D68C" w:rsidR="00D367A8" w:rsidRPr="00D367A8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Spoločnosti k</w:t>
      </w:r>
      <w:r w:rsidR="002868AC">
        <w:rPr>
          <w:rFonts w:ascii="Cambria" w:hAnsi="Cambria" w:cs="Arial"/>
          <w:sz w:val="20"/>
          <w:szCs w:val="20"/>
        </w:rPr>
        <w:t xml:space="preserve"> </w:t>
      </w:r>
      <w:r w:rsidR="00116067">
        <w:rPr>
          <w:rFonts w:ascii="Cambria" w:hAnsi="Cambria" w:cs="Arial"/>
          <w:sz w:val="20"/>
          <w:szCs w:val="20"/>
        </w:rPr>
        <w:t>31.12.20</w:t>
      </w:r>
      <w:r w:rsidR="00507F73">
        <w:rPr>
          <w:rFonts w:ascii="Cambria" w:hAnsi="Cambria" w:cs="Arial"/>
          <w:sz w:val="20"/>
          <w:szCs w:val="20"/>
        </w:rPr>
        <w:t>2</w:t>
      </w:r>
      <w:r w:rsidR="002868AC">
        <w:rPr>
          <w:rFonts w:ascii="Cambria" w:hAnsi="Cambria" w:cs="Arial"/>
          <w:sz w:val="20"/>
          <w:szCs w:val="20"/>
        </w:rPr>
        <w:t>1</w:t>
      </w:r>
      <w:r w:rsidR="00116067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>je zostavená ako riadna účtovná zá</w:t>
      </w:r>
      <w:r w:rsidR="0047214A">
        <w:rPr>
          <w:rFonts w:ascii="Cambria" w:hAnsi="Cambria" w:cs="Arial"/>
          <w:sz w:val="20"/>
          <w:szCs w:val="20"/>
        </w:rPr>
        <w:t xml:space="preserve">vierka podľa § 17 ods. 6 zákona </w:t>
      </w:r>
      <w:r w:rsidRPr="00D367A8">
        <w:rPr>
          <w:rFonts w:ascii="Cambria" w:hAnsi="Cambria" w:cs="Arial"/>
          <w:sz w:val="20"/>
          <w:szCs w:val="20"/>
        </w:rPr>
        <w:t>č. 431/2002 Z. z. o účtovníctve v platnom znení (ďalej „zákon o účtovníctve“) za účtovné obdobie od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="00116067">
        <w:rPr>
          <w:rFonts w:ascii="Cambria" w:hAnsi="Cambria" w:cs="Arial"/>
          <w:sz w:val="20"/>
          <w:szCs w:val="20"/>
        </w:rPr>
        <w:t>1.1.20</w:t>
      </w:r>
      <w:r w:rsidR="00507F73">
        <w:rPr>
          <w:rFonts w:ascii="Cambria" w:hAnsi="Cambria" w:cs="Arial"/>
          <w:sz w:val="20"/>
          <w:szCs w:val="20"/>
        </w:rPr>
        <w:t>2</w:t>
      </w:r>
      <w:r w:rsidR="002868AC">
        <w:rPr>
          <w:rFonts w:ascii="Cambria" w:hAnsi="Cambria" w:cs="Arial"/>
          <w:sz w:val="20"/>
          <w:szCs w:val="20"/>
        </w:rPr>
        <w:t>1</w:t>
      </w:r>
      <w:r w:rsidRPr="00D367A8">
        <w:rPr>
          <w:rFonts w:ascii="Cambria" w:hAnsi="Cambria" w:cs="Arial"/>
          <w:sz w:val="20"/>
          <w:szCs w:val="20"/>
        </w:rPr>
        <w:t xml:space="preserve"> do </w:t>
      </w:r>
      <w:r w:rsidR="00116067">
        <w:rPr>
          <w:rFonts w:ascii="Cambria" w:hAnsi="Cambria" w:cs="Arial"/>
          <w:sz w:val="20"/>
          <w:szCs w:val="20"/>
        </w:rPr>
        <w:t>31.12.20</w:t>
      </w:r>
      <w:r w:rsidR="00507F73">
        <w:rPr>
          <w:rFonts w:ascii="Cambria" w:hAnsi="Cambria" w:cs="Arial"/>
          <w:sz w:val="20"/>
          <w:szCs w:val="20"/>
        </w:rPr>
        <w:t>2</w:t>
      </w:r>
      <w:r w:rsidR="002868AC">
        <w:rPr>
          <w:rFonts w:ascii="Cambria" w:hAnsi="Cambria" w:cs="Arial"/>
          <w:sz w:val="20"/>
          <w:szCs w:val="20"/>
        </w:rPr>
        <w:t>1</w:t>
      </w:r>
      <w:r w:rsidRPr="00D367A8">
        <w:rPr>
          <w:rFonts w:ascii="Cambria" w:hAnsi="Cambria" w:cs="Arial"/>
          <w:sz w:val="20"/>
          <w:szCs w:val="20"/>
        </w:rPr>
        <w:t xml:space="preserve">. </w:t>
      </w:r>
    </w:p>
    <w:p w14:paraId="5A5912CB" w14:textId="77777777" w:rsidR="00B40087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je určená pre používateľov, ktorí majú primerané znalosti o</w:t>
      </w:r>
      <w:r w:rsidR="00184879">
        <w:rPr>
          <w:rFonts w:ascii="Cambria" w:hAnsi="Cambria" w:cs="Arial"/>
          <w:sz w:val="20"/>
          <w:szCs w:val="20"/>
        </w:rPr>
        <w:t> </w:t>
      </w:r>
      <w:r w:rsidRPr="00D367A8">
        <w:rPr>
          <w:rFonts w:ascii="Cambria" w:hAnsi="Cambria" w:cs="Arial"/>
          <w:sz w:val="20"/>
          <w:szCs w:val="20"/>
        </w:rPr>
        <w:t>obchodných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>a ekonomických činnostiach a účtovníctve a ktorí analyzujú tieto informácie s primeranou pozornosťou. Účtovná závierka neposkytuje a ani nemôže poskytovať všetky informácie, ktoré by existujúci a potencionálni investori, poskytovatelia úverov a pôžičiek a iní veritelia, mohli potrebovať. Títo používatelia musia relevantné informácie získať z iných zdrojov.</w:t>
      </w:r>
    </w:p>
    <w:p w14:paraId="2632D3B5" w14:textId="77777777" w:rsidR="00184879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06F0980E" w14:textId="7B5CA662" w:rsidR="006360D0" w:rsidRDefault="006360D0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2C680A18" w14:textId="77777777" w:rsidR="00B65ABE" w:rsidRPr="00D367A8" w:rsidRDefault="00B65ABE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570607A2" w14:textId="77777777" w:rsidR="00B814C0" w:rsidRDefault="0047043D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395156">
        <w:rPr>
          <w:rFonts w:ascii="Cambria" w:hAnsi="Cambria" w:cs="Arial"/>
          <w:b/>
        </w:rPr>
        <w:t>I.5</w:t>
      </w:r>
      <w:r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14:paraId="1D5FB4AF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7BA36773" w14:textId="77777777" w:rsidR="002C07CE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2C07CE" w:rsidRPr="00A405A5">
        <w:rPr>
          <w:rFonts w:ascii="Cambria" w:hAnsi="Cambria" w:cs="Arial"/>
          <w:sz w:val="20"/>
          <w:szCs w:val="20"/>
        </w:rPr>
        <w:t>čtovná jednotka, ktorá zostavuje konsolidovanú účtovnú závierku za najväčšiu skupinu, ktorej súčasťou je účtovná jednotka ako dcérska účtovná jednotka:</w:t>
      </w:r>
    </w:p>
    <w:p w14:paraId="01D67678" w14:textId="77777777"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1B8B855B" w14:textId="77777777"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5287AA88" w14:textId="77777777"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39A61646" w14:textId="77777777" w:rsidR="00B40087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5973B7" w:rsidRPr="00A405A5">
        <w:rPr>
          <w:rFonts w:ascii="Cambria" w:hAnsi="Cambria" w:cs="Arial"/>
          <w:sz w:val="20"/>
          <w:szCs w:val="20"/>
        </w:rPr>
        <w:t>čtovná jednotka, ktorá zostavuje konsolidovanú účtovnú závierku za najmenšiu skupinu, ktorej súčasťou je účtovná jednotka ako dcérska účtovná jednotka, a ktorá je tiež začlenená do skupiny účtovných jednotiek uvedených v písmene a):</w:t>
      </w:r>
    </w:p>
    <w:p w14:paraId="31FF0DD2" w14:textId="77777777"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20C2098F" w14:textId="77777777"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4EF56560" w14:textId="77777777"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373EF715" w14:textId="77777777" w:rsidR="009144B0" w:rsidRPr="00A405A5" w:rsidRDefault="009144B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sz w:val="20"/>
          <w:szCs w:val="20"/>
        </w:rPr>
        <w:t>konsolidujúca účtovná jednotka, v ktorej je možné získať kópie konsolidovaných účtovných závierok uvedených v písmenách a) a b):</w:t>
      </w:r>
    </w:p>
    <w:p w14:paraId="72A800E3" w14:textId="77777777" w:rsidR="001431AB" w:rsidRDefault="001431AB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32370185" w14:textId="77777777"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03422B4E" w14:textId="2CEC6D6B" w:rsidR="006F3E72" w:rsidRDefault="00FC7A70" w:rsidP="00F8416B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color w:val="00B050"/>
          <w:sz w:val="20"/>
          <w:szCs w:val="20"/>
        </w:rPr>
      </w:pPr>
      <w:r w:rsidRPr="00FC7A70">
        <w:rPr>
          <w:rFonts w:ascii="Cambria" w:hAnsi="Cambria" w:cs="Arial"/>
          <w:sz w:val="20"/>
          <w:szCs w:val="20"/>
        </w:rPr>
        <w:lastRenderedPageBreak/>
        <w:t>A.</w:t>
      </w:r>
      <w:r w:rsidR="00F8416B"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B132BD">
            <w:rPr>
              <w:rFonts w:ascii="Cambria" w:hAnsi="Cambria" w:cs="Arial"/>
              <w:b/>
              <w:color w:val="00B050"/>
              <w:sz w:val="20"/>
              <w:szCs w:val="20"/>
            </w:rPr>
            <w:t>áno</w:t>
          </w:r>
        </w:sdtContent>
      </w:sdt>
    </w:p>
    <w:p w14:paraId="1C83F69A" w14:textId="77777777" w:rsidR="00F8416B" w:rsidRDefault="00597E82" w:rsidP="00597E82">
      <w:pPr>
        <w:spacing w:after="0"/>
        <w:ind w:firstLine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B.</w:t>
      </w:r>
      <w:r w:rsidR="00F8416B">
        <w:rPr>
          <w:rFonts w:ascii="Cambria" w:hAnsi="Cambria" w:cs="Arial"/>
          <w:sz w:val="20"/>
          <w:szCs w:val="20"/>
        </w:rPr>
        <w:tab/>
        <w:t>j</w:t>
      </w:r>
      <w:r w:rsidR="00FC7A70" w:rsidRPr="00597E82">
        <w:rPr>
          <w:rFonts w:ascii="Cambria" w:hAnsi="Cambria" w:cs="Arial"/>
          <w:sz w:val="20"/>
          <w:szCs w:val="20"/>
        </w:rPr>
        <w:t>e materská účtovná jednotka oslobodená od povinnosti zostaviť konsolidovanú účtovnú závierku</w:t>
      </w:r>
      <w:r w:rsidR="006F3E72" w:rsidRPr="00597E82">
        <w:rPr>
          <w:rFonts w:ascii="Cambria" w:hAnsi="Cambria" w:cs="Arial"/>
          <w:sz w:val="20"/>
          <w:szCs w:val="20"/>
        </w:rPr>
        <w:t xml:space="preserve"> </w:t>
      </w:r>
    </w:p>
    <w:p w14:paraId="0D982C52" w14:textId="77777777" w:rsidR="006F3E72" w:rsidRPr="00597E82" w:rsidRDefault="00F8416B" w:rsidP="00597E82">
      <w:pPr>
        <w:spacing w:after="0"/>
        <w:ind w:firstLine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ab/>
      </w:r>
      <w:r w:rsidR="006F3E72" w:rsidRPr="00597E82">
        <w:rPr>
          <w:rFonts w:ascii="Cambria" w:hAnsi="Cambria" w:cs="Arial"/>
          <w:sz w:val="20"/>
          <w:szCs w:val="20"/>
        </w:rPr>
        <w:t xml:space="preserve">a </w:t>
      </w:r>
      <w:r w:rsidR="00FC7A70" w:rsidRPr="00597E82"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14:paraId="21E8FD03" w14:textId="77777777"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14:paraId="023F30EA" w14:textId="60F9C18F" w:rsidR="004A6806" w:rsidRPr="0042025A" w:rsidRDefault="00526F7F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32BD">
            <w:rPr>
              <w:rFonts w:ascii="MS Gothic" w:eastAsia="MS Gothic" w:hAnsi="MS Gothic" w:cs="Arial" w:hint="eastAsia"/>
              <w:b/>
              <w:sz w:val="20"/>
              <w:szCs w:val="20"/>
            </w:rPr>
            <w:t>☒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14:paraId="4D4425CC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4A6AE412" w14:textId="77777777" w:rsidR="00F8416B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</w:t>
      </w:r>
    </w:p>
    <w:p w14:paraId="01BC52AC" w14:textId="77777777" w:rsidR="004A6806" w:rsidRPr="00A405A5" w:rsidRDefault="004A6806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A405A5">
        <w:rPr>
          <w:rFonts w:ascii="Cambria" w:hAnsi="Cambria" w:cs="Arial"/>
          <w:sz w:val="20"/>
          <w:szCs w:val="20"/>
        </w:rPr>
        <w:t>do ktorej je zahrňovaná účtovná jednotka a všetky jej dcérske účtovné jednotky:</w:t>
      </w:r>
    </w:p>
    <w:p w14:paraId="3EED240C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2A8CA765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70FE88A8" w14:textId="77777777"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6FCD935C" w14:textId="77777777" w:rsidR="004A6806" w:rsidRPr="00041CBE" w:rsidRDefault="00526F7F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14:paraId="3C9B13DA" w14:textId="77777777"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13"/>
        <w:gridCol w:w="5021"/>
      </w:tblGrid>
      <w:tr w:rsidR="00633C0F" w14:paraId="7C57E45A" w14:textId="77777777" w:rsidTr="00F524DB"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556D89" w14:textId="77777777" w:rsidR="00633C0F" w:rsidRPr="005D1945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5D1945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14:paraId="0ABCD44D" w14:textId="77777777" w:rsidTr="00F524DB">
        <w:tc>
          <w:tcPr>
            <w:tcW w:w="39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04AC1" w14:textId="77777777" w:rsidR="00C04016" w:rsidRPr="005D1945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5D1945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A0A3E9" w14:textId="77777777" w:rsidR="00C04016" w:rsidRPr="005D1945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5D1945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14:paraId="0C5C6721" w14:textId="77777777" w:rsidTr="009E1AF0">
        <w:tc>
          <w:tcPr>
            <w:tcW w:w="3969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14:paraId="0929395C" w14:textId="68ED3E77" w:rsidR="00C04016" w:rsidRPr="009A3AEA" w:rsidRDefault="00EF7503" w:rsidP="005E56D6">
            <w:r w:rsidRPr="00EF7503">
              <w:t>APHRODITE - Slovenské liečebné kúpele Rajecké Teplice, s.r.o.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14:paraId="0D8A43EC" w14:textId="33DDE2E3" w:rsidR="00C04016" w:rsidRPr="00602A09" w:rsidRDefault="005E56D6" w:rsidP="005E56D6">
            <w:r>
              <w:t>Panenská 33 811 03  Bratislava</w:t>
            </w:r>
          </w:p>
        </w:tc>
      </w:tr>
      <w:tr w:rsidR="00C04016" w14:paraId="4214E9C1" w14:textId="77777777" w:rsidTr="00602A09">
        <w:tc>
          <w:tcPr>
            <w:tcW w:w="3969" w:type="dxa"/>
          </w:tcPr>
          <w:p w14:paraId="4FED032A" w14:textId="78F98759" w:rsidR="00C04016" w:rsidRPr="00602A09" w:rsidRDefault="00EF7503" w:rsidP="005E56D6">
            <w:r w:rsidRPr="00EF7503">
              <w:t>APHRODITE SE</w:t>
            </w:r>
          </w:p>
        </w:tc>
        <w:tc>
          <w:tcPr>
            <w:tcW w:w="5103" w:type="dxa"/>
          </w:tcPr>
          <w:p w14:paraId="529F3DDB" w14:textId="7E891F8B" w:rsidR="00C04016" w:rsidRPr="00602A09" w:rsidRDefault="005E56D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anenská 33, 811 03  Bratislava</w:t>
            </w:r>
          </w:p>
        </w:tc>
      </w:tr>
      <w:tr w:rsidR="00C04016" w14:paraId="6A8C5B61" w14:textId="77777777" w:rsidTr="00602A09">
        <w:tc>
          <w:tcPr>
            <w:tcW w:w="3969" w:type="dxa"/>
            <w:shd w:val="clear" w:color="auto" w:fill="DBE5F1" w:themeFill="accent1" w:themeFillTint="33"/>
          </w:tcPr>
          <w:p w14:paraId="375859DF" w14:textId="77777777"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537C81CC" w14:textId="77777777"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3386923A" w14:textId="77777777" w:rsidTr="00602A09">
        <w:tc>
          <w:tcPr>
            <w:tcW w:w="3969" w:type="dxa"/>
          </w:tcPr>
          <w:p w14:paraId="259A8423" w14:textId="77777777"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3CBFBC5" w14:textId="77777777"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5EFB3DF9" w14:textId="77777777" w:rsidTr="00602A09">
        <w:tc>
          <w:tcPr>
            <w:tcW w:w="3969" w:type="dxa"/>
            <w:shd w:val="clear" w:color="auto" w:fill="DBE5F1" w:themeFill="accent1" w:themeFillTint="33"/>
          </w:tcPr>
          <w:p w14:paraId="4CA496DB" w14:textId="77777777"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613C3CF4" w14:textId="77777777"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68D5B847" w14:textId="77777777" w:rsidTr="00602A09">
        <w:tc>
          <w:tcPr>
            <w:tcW w:w="3969" w:type="dxa"/>
          </w:tcPr>
          <w:p w14:paraId="6785516C" w14:textId="77777777"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0917F85" w14:textId="77777777"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765925EA" w14:textId="77777777" w:rsidTr="00602A09">
        <w:tc>
          <w:tcPr>
            <w:tcW w:w="3969" w:type="dxa"/>
            <w:shd w:val="clear" w:color="auto" w:fill="DBE5F1" w:themeFill="accent1" w:themeFillTint="33"/>
          </w:tcPr>
          <w:p w14:paraId="6A0B6704" w14:textId="77777777"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527BE6FC" w14:textId="77777777"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45A96D9A" w14:textId="77777777" w:rsidTr="00602A09">
        <w:tc>
          <w:tcPr>
            <w:tcW w:w="3969" w:type="dxa"/>
          </w:tcPr>
          <w:p w14:paraId="55107014" w14:textId="77777777"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2A882A8" w14:textId="77777777"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E1AF0" w14:paraId="09EDC103" w14:textId="77777777" w:rsidTr="009E1AF0">
        <w:tc>
          <w:tcPr>
            <w:tcW w:w="3969" w:type="dxa"/>
            <w:shd w:val="clear" w:color="auto" w:fill="DBE5F1" w:themeFill="accent1" w:themeFillTint="33"/>
          </w:tcPr>
          <w:p w14:paraId="0FDE8F7B" w14:textId="77777777" w:rsidR="009E1AF0" w:rsidRPr="00602A09" w:rsidRDefault="009E1AF0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68330FB0" w14:textId="77777777" w:rsidR="009E1AF0" w:rsidRPr="00602A09" w:rsidRDefault="009E1AF0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6D4EAA3C" w14:textId="77777777" w:rsidTr="009E1AF0">
        <w:tc>
          <w:tcPr>
            <w:tcW w:w="3969" w:type="dxa"/>
            <w:shd w:val="clear" w:color="auto" w:fill="auto"/>
          </w:tcPr>
          <w:p w14:paraId="01123D0D" w14:textId="77777777"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33BCCE9A" w14:textId="77777777"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7DE59F4A" w14:textId="77777777"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4F77B9E0" w14:textId="77777777"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3F229832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2D359D7E" w14:textId="77777777" w:rsidR="0079270B" w:rsidRPr="00953C9B" w:rsidRDefault="00AC1003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953C9B">
        <w:rPr>
          <w:rFonts w:ascii="Cambria" w:hAnsi="Cambria" w:cs="Arial"/>
          <w:b/>
        </w:rPr>
        <w:t>I.6</w:t>
      </w:r>
      <w:r w:rsidR="00395156" w:rsidRPr="00953C9B">
        <w:rPr>
          <w:rFonts w:ascii="Cambria" w:hAnsi="Cambria" w:cs="Arial"/>
          <w:b/>
        </w:rPr>
        <w:tab/>
      </w:r>
      <w:r w:rsidR="0079270B" w:rsidRPr="00953C9B">
        <w:rPr>
          <w:rFonts w:ascii="Cambria" w:hAnsi="Cambria" w:cs="Arial"/>
          <w:b/>
        </w:rPr>
        <w:t>Informácie o počte zamestnancov:</w:t>
      </w:r>
    </w:p>
    <w:p w14:paraId="7CE7B0C1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274C0392" w14:textId="77777777" w:rsidTr="00943F0A"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74CEFA" w14:textId="77777777" w:rsidR="00FA5B50" w:rsidRPr="001B7F7A" w:rsidRDefault="00E03F43" w:rsidP="00482678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353832" w14:textId="77777777" w:rsidR="00177C90" w:rsidRPr="001B7F7A" w:rsidRDefault="00FA5B50" w:rsidP="00482678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57B994CE" w14:textId="77777777" w:rsidR="00FA5B50" w:rsidRPr="001B7F7A" w:rsidRDefault="00FA5B50" w:rsidP="00482678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8E76FC" w14:textId="77777777" w:rsidR="00177C90" w:rsidRPr="001B7F7A" w:rsidRDefault="00177C90" w:rsidP="00482678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45775459" w14:textId="77777777" w:rsidR="00177C90" w:rsidRPr="001B7F7A" w:rsidRDefault="00177C90" w:rsidP="00482678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0DEBBA05" w14:textId="77777777" w:rsidR="00FA5B50" w:rsidRPr="001B7F7A" w:rsidRDefault="00FA5B50" w:rsidP="00482678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09F27472" w14:textId="77777777" w:rsidTr="00943F0A">
        <w:trPr>
          <w:trHeight w:val="378"/>
        </w:trPr>
        <w:tc>
          <w:tcPr>
            <w:tcW w:w="4253" w:type="dxa"/>
            <w:tcBorders>
              <w:top w:val="single" w:sz="12" w:space="0" w:color="auto"/>
            </w:tcBorders>
            <w:vAlign w:val="center"/>
          </w:tcPr>
          <w:p w14:paraId="2A31C2E5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</w:tcBorders>
            <w:vAlign w:val="center"/>
          </w:tcPr>
          <w:p w14:paraId="520E9046" w14:textId="5AC25737" w:rsidR="00FA5B50" w:rsidRPr="001B7F7A" w:rsidRDefault="002868AC" w:rsidP="000E5C4B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98</w:t>
            </w:r>
          </w:p>
        </w:tc>
        <w:tc>
          <w:tcPr>
            <w:tcW w:w="2381" w:type="dxa"/>
            <w:tcBorders>
              <w:top w:val="single" w:sz="12" w:space="0" w:color="auto"/>
            </w:tcBorders>
            <w:vAlign w:val="center"/>
          </w:tcPr>
          <w:p w14:paraId="13C1B968" w14:textId="0E494FD3" w:rsidR="00FA5B50" w:rsidRPr="001B7F7A" w:rsidRDefault="002868AC" w:rsidP="000E5C4B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08</w:t>
            </w:r>
          </w:p>
        </w:tc>
      </w:tr>
      <w:tr w:rsidR="006A776D" w:rsidRPr="00B47D63" w14:paraId="050BBB3F" w14:textId="77777777" w:rsidTr="0056353C">
        <w:trPr>
          <w:trHeight w:val="755"/>
        </w:trPr>
        <w:tc>
          <w:tcPr>
            <w:tcW w:w="4253" w:type="dxa"/>
            <w:vAlign w:val="center"/>
          </w:tcPr>
          <w:p w14:paraId="3569EC97" w14:textId="77777777" w:rsidR="006A776D" w:rsidRPr="001B7F7A" w:rsidRDefault="006A776D" w:rsidP="000E5C4B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vAlign w:val="center"/>
          </w:tcPr>
          <w:p w14:paraId="3BA63905" w14:textId="62914DD3" w:rsidR="006A776D" w:rsidRPr="001B7F7A" w:rsidRDefault="002868AC" w:rsidP="000E5C4B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02</w:t>
            </w:r>
          </w:p>
        </w:tc>
        <w:tc>
          <w:tcPr>
            <w:tcW w:w="2381" w:type="dxa"/>
            <w:vAlign w:val="center"/>
          </w:tcPr>
          <w:p w14:paraId="72E63853" w14:textId="7BB84CDC" w:rsidR="006A776D" w:rsidRPr="001B7F7A" w:rsidRDefault="002868AC" w:rsidP="000E5C4B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11</w:t>
            </w:r>
          </w:p>
        </w:tc>
      </w:tr>
      <w:tr w:rsidR="006A776D" w:rsidRPr="00B47D63" w14:paraId="7B59889F" w14:textId="77777777" w:rsidTr="0056353C">
        <w:trPr>
          <w:trHeight w:val="837"/>
        </w:trPr>
        <w:tc>
          <w:tcPr>
            <w:tcW w:w="4253" w:type="dxa"/>
            <w:vAlign w:val="center"/>
          </w:tcPr>
          <w:p w14:paraId="2E1B135D" w14:textId="77777777"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14:paraId="5FC2A875" w14:textId="77777777"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vAlign w:val="center"/>
          </w:tcPr>
          <w:p w14:paraId="49C569E5" w14:textId="2BAC8C4D" w:rsidR="006A776D" w:rsidRPr="001B7F7A" w:rsidRDefault="001F3460" w:rsidP="000E5C4B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2</w:t>
            </w:r>
          </w:p>
        </w:tc>
        <w:tc>
          <w:tcPr>
            <w:tcW w:w="2381" w:type="dxa"/>
            <w:vAlign w:val="center"/>
          </w:tcPr>
          <w:p w14:paraId="357C446B" w14:textId="319C216B" w:rsidR="006A776D" w:rsidRPr="001B7F7A" w:rsidRDefault="00BF2B35" w:rsidP="000E5C4B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2</w:t>
            </w:r>
          </w:p>
        </w:tc>
      </w:tr>
    </w:tbl>
    <w:p w14:paraId="34DB2E1A" w14:textId="77777777" w:rsidR="00E2497E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7847C7A" w14:textId="4A60D506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7FD918C6" w14:textId="46985CB7" w:rsidR="00B65ABE" w:rsidRDefault="00B65AB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E29AAD3" w14:textId="7F8B5264" w:rsidR="00B65ABE" w:rsidRDefault="00B65AB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EE4BC31" w14:textId="77777777" w:rsidR="00B65ABE" w:rsidRPr="00B47D63" w:rsidRDefault="00B65AB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0A836C8" w14:textId="77777777" w:rsidR="009B2861" w:rsidRPr="00B47D63" w:rsidRDefault="009B2861" w:rsidP="001138A5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lastRenderedPageBreak/>
        <w:t>Článok I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14:paraId="204A3DB2" w14:textId="14D49E6A" w:rsidR="00C2672B" w:rsidRPr="002D4331" w:rsidRDefault="0014320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2D4331">
        <w:rPr>
          <w:rFonts w:ascii="Cambria" w:hAnsi="Cambria" w:cs="Arial"/>
          <w:b/>
        </w:rPr>
        <w:t>II.</w:t>
      </w:r>
      <w:r w:rsidR="00E8666E" w:rsidRPr="002D4331">
        <w:rPr>
          <w:rFonts w:ascii="Cambria" w:hAnsi="Cambria" w:cs="Arial"/>
          <w:b/>
        </w:rPr>
        <w:t>1</w:t>
      </w:r>
      <w:r w:rsidRPr="002D4331">
        <w:rPr>
          <w:rFonts w:ascii="Cambria" w:hAnsi="Cambria" w:cs="Arial"/>
          <w:b/>
        </w:rPr>
        <w:tab/>
      </w:r>
      <w:r w:rsidR="00C2672B" w:rsidRPr="002D4331">
        <w:rPr>
          <w:rFonts w:ascii="Cambria" w:hAnsi="Cambria" w:cs="Arial"/>
          <w:b/>
        </w:rPr>
        <w:t>Účtovná jednotka bude nepretržite pokračovať vo svojej činnosti:</w:t>
      </w:r>
      <w:r w:rsidR="00594141" w:rsidRPr="002D4331">
        <w:rPr>
          <w:rFonts w:ascii="Cambria" w:hAnsi="Cambria" w:cs="Arial"/>
          <w:b/>
        </w:rPr>
        <w:t xml:space="preserve"> </w:t>
      </w:r>
      <w:sdt>
        <w:sdtPr>
          <w:rPr>
            <w:rFonts w:ascii="Cambria" w:hAnsi="Cambria" w:cs="Arial"/>
            <w:b/>
            <w:color w:val="00B050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BF2B35">
            <w:rPr>
              <w:rFonts w:ascii="Cambria" w:hAnsi="Cambria" w:cs="Arial"/>
              <w:b/>
              <w:color w:val="00B050"/>
            </w:rPr>
            <w:t>áno</w:t>
          </w:r>
        </w:sdtContent>
      </w:sdt>
    </w:p>
    <w:p w14:paraId="5B2DA17D" w14:textId="70E46730" w:rsidR="00231109" w:rsidRDefault="00231109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0557991F" w14:textId="77777777" w:rsidR="00B65ABE" w:rsidRPr="003466F3" w:rsidRDefault="00B65ABE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7D3E8812" w14:textId="77777777" w:rsidR="00A777F1" w:rsidRPr="00F70185" w:rsidRDefault="003466F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F70185">
        <w:rPr>
          <w:rFonts w:ascii="Cambria" w:hAnsi="Cambria" w:cs="Arial"/>
          <w:b/>
        </w:rPr>
        <w:t>II.2</w:t>
      </w:r>
      <w:r w:rsidRPr="00F70185">
        <w:rPr>
          <w:rFonts w:ascii="Cambria" w:hAnsi="Cambria" w:cs="Arial"/>
          <w:b/>
        </w:rPr>
        <w:tab/>
      </w:r>
      <w:r w:rsidR="00A777F1" w:rsidRPr="00F70185">
        <w:rPr>
          <w:rFonts w:asciiTheme="majorHAnsi" w:hAnsiTheme="majorHAnsi" w:cs="Arial"/>
          <w:b/>
        </w:rPr>
        <w:t>Zmeny účtovných zásad a metód:</w:t>
      </w:r>
    </w:p>
    <w:p w14:paraId="3D28986E" w14:textId="77777777"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.</w:t>
      </w:r>
    </w:p>
    <w:tbl>
      <w:tblPr>
        <w:tblStyle w:val="Mriekatabuky"/>
        <w:tblW w:w="901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BD046E" w:rsidRPr="00B47D63" w14:paraId="772DA647" w14:textId="77777777" w:rsidTr="00BF2B35"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7B4B75" w14:textId="2734D8C7"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0A853F" w14:textId="4B8E3970" w:rsidR="00BD046E" w:rsidRPr="00B47D63" w:rsidRDefault="00BD046E" w:rsidP="00BF2B35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A68F23" w14:textId="77777777" w:rsidR="00603C7F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</w:t>
            </w:r>
          </w:p>
          <w:p w14:paraId="42CE15F8" w14:textId="77777777"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 výsledku hospodárenia účtovnej jednotky</w:t>
            </w:r>
          </w:p>
        </w:tc>
      </w:tr>
      <w:tr w:rsidR="00BD046E" w:rsidRPr="00B47D63" w14:paraId="3EA34376" w14:textId="77777777" w:rsidTr="00BF2B35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2D50F42B" w14:textId="77777777" w:rsidR="00BD046E" w:rsidRPr="00057A42" w:rsidRDefault="00BD046E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15B3F190" w14:textId="77777777" w:rsidR="00BD046E" w:rsidRPr="00057A42" w:rsidRDefault="00BD046E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14:paraId="3346CFEB" w14:textId="77777777" w:rsidR="00BD046E" w:rsidRPr="00057A42" w:rsidRDefault="00BD046E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D046E" w:rsidRPr="00B47D63" w14:paraId="63884F18" w14:textId="77777777" w:rsidTr="00BF2B35">
        <w:trPr>
          <w:trHeight w:val="397"/>
        </w:trPr>
        <w:tc>
          <w:tcPr>
            <w:tcW w:w="2835" w:type="dxa"/>
            <w:vAlign w:val="center"/>
          </w:tcPr>
          <w:p w14:paraId="185FDE96" w14:textId="77777777" w:rsidR="00BD046E" w:rsidRPr="00057A42" w:rsidRDefault="00BD046E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0EAD65E" w14:textId="77777777" w:rsidR="00BD046E" w:rsidRPr="00057A42" w:rsidRDefault="00BD046E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3C2E9EA1" w14:textId="77777777" w:rsidR="00BD046E" w:rsidRPr="00057A42" w:rsidRDefault="00BD046E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D046E" w:rsidRPr="00B47D63" w14:paraId="616E2047" w14:textId="77777777" w:rsidTr="00BF2B35">
        <w:trPr>
          <w:trHeight w:val="397"/>
        </w:trPr>
        <w:tc>
          <w:tcPr>
            <w:tcW w:w="2835" w:type="dxa"/>
            <w:vAlign w:val="center"/>
          </w:tcPr>
          <w:p w14:paraId="7F4F25EE" w14:textId="77777777" w:rsidR="00BD046E" w:rsidRPr="00057A42" w:rsidRDefault="00BD046E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A6F0FFA" w14:textId="77777777" w:rsidR="00BD046E" w:rsidRPr="00057A42" w:rsidRDefault="00BD046E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31C4AEAE" w14:textId="77777777" w:rsidR="00BD046E" w:rsidRPr="00057A42" w:rsidRDefault="00BD046E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F7129" w:rsidRPr="00B47D63" w14:paraId="263A06A9" w14:textId="77777777" w:rsidTr="00BF2B35">
        <w:trPr>
          <w:trHeight w:val="397"/>
        </w:trPr>
        <w:tc>
          <w:tcPr>
            <w:tcW w:w="2835" w:type="dxa"/>
            <w:vAlign w:val="center"/>
          </w:tcPr>
          <w:p w14:paraId="58D9202E" w14:textId="77777777" w:rsidR="006F7129" w:rsidRPr="00057A42" w:rsidRDefault="006F7129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CB45D21" w14:textId="77777777" w:rsidR="006F7129" w:rsidRPr="00057A42" w:rsidRDefault="006F7129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4E657B5A" w14:textId="77777777" w:rsidR="006F7129" w:rsidRPr="00057A42" w:rsidRDefault="006F7129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F7129" w:rsidRPr="00B47D63" w14:paraId="5EF99127" w14:textId="77777777" w:rsidTr="00BF2B35">
        <w:trPr>
          <w:trHeight w:val="397"/>
        </w:trPr>
        <w:tc>
          <w:tcPr>
            <w:tcW w:w="2835" w:type="dxa"/>
            <w:vAlign w:val="center"/>
          </w:tcPr>
          <w:p w14:paraId="1B1E4881" w14:textId="77777777" w:rsidR="006F7129" w:rsidRPr="00057A42" w:rsidRDefault="006F7129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3D03ECC" w14:textId="77777777" w:rsidR="006F7129" w:rsidRPr="00057A42" w:rsidRDefault="006F7129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17061252" w14:textId="77777777" w:rsidR="006F7129" w:rsidRPr="00057A42" w:rsidRDefault="006F7129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F7129" w:rsidRPr="00B47D63" w14:paraId="64E725EB" w14:textId="77777777" w:rsidTr="00BF2B35">
        <w:trPr>
          <w:trHeight w:val="397"/>
        </w:trPr>
        <w:tc>
          <w:tcPr>
            <w:tcW w:w="2835" w:type="dxa"/>
            <w:vAlign w:val="center"/>
          </w:tcPr>
          <w:p w14:paraId="27427C4E" w14:textId="77777777" w:rsidR="006F7129" w:rsidRPr="00057A42" w:rsidRDefault="006F7129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CA78ED5" w14:textId="77777777" w:rsidR="006F7129" w:rsidRPr="00057A42" w:rsidRDefault="006F7129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031F5AB3" w14:textId="77777777" w:rsidR="006F7129" w:rsidRPr="00057A42" w:rsidRDefault="006F7129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12A69E9D" w14:textId="18E28329" w:rsidR="007C11D5" w:rsidRPr="002013BA" w:rsidRDefault="006F7129" w:rsidP="00D70810">
      <w:pPr>
        <w:spacing w:before="240"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13BA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14:paraId="351D3D67" w14:textId="77777777" w:rsidR="00C41FCF" w:rsidRDefault="00C41FCF" w:rsidP="00E8666E">
      <w:pPr>
        <w:spacing w:before="240" w:line="240" w:lineRule="auto"/>
        <w:ind w:left="426" w:hanging="426"/>
        <w:jc w:val="both"/>
        <w:rPr>
          <w:rFonts w:ascii="Cambria" w:hAnsi="Cambria" w:cs="Arial"/>
          <w:b/>
        </w:rPr>
      </w:pPr>
    </w:p>
    <w:p w14:paraId="62ADE421" w14:textId="3E2BE5D7" w:rsidR="00BA3B93" w:rsidRPr="002D4331" w:rsidRDefault="00E8666E" w:rsidP="00E8666E">
      <w:pPr>
        <w:spacing w:before="240" w:line="240" w:lineRule="auto"/>
        <w:ind w:left="426" w:hanging="426"/>
        <w:jc w:val="both"/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D4331">
        <w:rPr>
          <w:rFonts w:ascii="Cambria" w:hAnsi="Cambria" w:cs="Arial"/>
          <w:b/>
        </w:rPr>
        <w:t>II.3</w:t>
      </w:r>
      <w:r w:rsidRPr="002D4331">
        <w:rPr>
          <w:rFonts w:ascii="Cambria" w:hAnsi="Cambria" w:cs="Arial"/>
          <w:b/>
        </w:rPr>
        <w:tab/>
      </w:r>
      <w:r w:rsidR="00AE157B" w:rsidRPr="002D4331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charaktere a účele transakcií, ktoré sa neuvádzajú v súvahe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AE157B" w:rsidRPr="00B47D63" w14:paraId="3EDEF71C" w14:textId="77777777" w:rsidTr="00F70185"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15AFF0" w14:textId="333E999B"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1D7CD2" w14:textId="3468CAF3"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4A5657" w14:textId="2A3E55A8"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14:paraId="6607924A" w14:textId="77777777" w:rsidTr="00BD3CD3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0ABACD29" w14:textId="77777777" w:rsidR="00BA3B93" w:rsidRPr="003B36F5" w:rsidRDefault="00BA3B93" w:rsidP="00BD3CD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3B5D538B" w14:textId="77777777" w:rsidR="00BA3B93" w:rsidRPr="003B36F5" w:rsidRDefault="00BA3B93" w:rsidP="00BD3CD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14:paraId="065AD770" w14:textId="77777777" w:rsidR="00BA3B93" w:rsidRPr="003B36F5" w:rsidRDefault="00BA3B93" w:rsidP="00BD3CD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BA3B93" w:rsidRPr="00B47D63" w14:paraId="35C1EF01" w14:textId="77777777" w:rsidTr="00BD3CD3">
        <w:trPr>
          <w:trHeight w:val="397"/>
        </w:trPr>
        <w:tc>
          <w:tcPr>
            <w:tcW w:w="2835" w:type="dxa"/>
            <w:vAlign w:val="center"/>
          </w:tcPr>
          <w:p w14:paraId="4B842056" w14:textId="77777777" w:rsidR="00BA3B93" w:rsidRPr="003B36F5" w:rsidRDefault="00BA3B93" w:rsidP="00BD3CD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6D95BF6" w14:textId="77777777" w:rsidR="00BA3B93" w:rsidRPr="003B36F5" w:rsidRDefault="00BA3B93" w:rsidP="00BD3CD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7BA9A23D" w14:textId="77777777" w:rsidR="00BA3B93" w:rsidRPr="003B36F5" w:rsidRDefault="00BA3B93" w:rsidP="00BD3CD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BA3B93" w:rsidRPr="00B47D63" w14:paraId="7AFE4D20" w14:textId="77777777" w:rsidTr="00BD3CD3">
        <w:trPr>
          <w:trHeight w:val="397"/>
        </w:trPr>
        <w:tc>
          <w:tcPr>
            <w:tcW w:w="2835" w:type="dxa"/>
            <w:vAlign w:val="center"/>
          </w:tcPr>
          <w:p w14:paraId="6BFAC21E" w14:textId="77777777" w:rsidR="00BA3B93" w:rsidRPr="003B36F5" w:rsidRDefault="00BA3B93" w:rsidP="00BD3CD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DF5E10D" w14:textId="77777777" w:rsidR="00BA3B93" w:rsidRPr="003B36F5" w:rsidRDefault="00BA3B93" w:rsidP="00BD3CD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2CC775C8" w14:textId="77777777" w:rsidR="00BA3B93" w:rsidRPr="003B36F5" w:rsidRDefault="00BA3B93" w:rsidP="00BD3CD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BA3B93" w:rsidRPr="00B47D63" w14:paraId="2FCD79E9" w14:textId="77777777" w:rsidTr="00BD3CD3">
        <w:trPr>
          <w:trHeight w:val="397"/>
        </w:trPr>
        <w:tc>
          <w:tcPr>
            <w:tcW w:w="2835" w:type="dxa"/>
            <w:vAlign w:val="center"/>
          </w:tcPr>
          <w:p w14:paraId="08E1ABCE" w14:textId="77777777" w:rsidR="00BA3B93" w:rsidRPr="003B36F5" w:rsidRDefault="00BA3B93" w:rsidP="00BD3CD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488B5F5" w14:textId="77777777" w:rsidR="00BA3B93" w:rsidRPr="003B36F5" w:rsidRDefault="00BA3B93" w:rsidP="00BD3CD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1BB953B8" w14:textId="77777777" w:rsidR="00BA3B93" w:rsidRPr="003B36F5" w:rsidRDefault="00BA3B93" w:rsidP="00BD3CD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BA3B93" w:rsidRPr="00B47D63" w14:paraId="2AD6C282" w14:textId="77777777" w:rsidTr="00BD3CD3">
        <w:trPr>
          <w:trHeight w:val="397"/>
        </w:trPr>
        <w:tc>
          <w:tcPr>
            <w:tcW w:w="2835" w:type="dxa"/>
            <w:vAlign w:val="center"/>
          </w:tcPr>
          <w:p w14:paraId="78CA9EBB" w14:textId="77777777" w:rsidR="00BA3B93" w:rsidRPr="003B36F5" w:rsidRDefault="00BA3B93" w:rsidP="00BD3CD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03869E4" w14:textId="77777777" w:rsidR="00BA3B93" w:rsidRPr="003B36F5" w:rsidRDefault="00BA3B93" w:rsidP="00BD3CD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5F431057" w14:textId="77777777" w:rsidR="00BA3B93" w:rsidRPr="003B36F5" w:rsidRDefault="00BA3B93" w:rsidP="00BD3CD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BA3B93" w:rsidRPr="00B47D63" w14:paraId="0758C5F1" w14:textId="77777777" w:rsidTr="00BD3CD3">
        <w:trPr>
          <w:trHeight w:val="397"/>
        </w:trPr>
        <w:tc>
          <w:tcPr>
            <w:tcW w:w="2835" w:type="dxa"/>
            <w:vAlign w:val="center"/>
          </w:tcPr>
          <w:p w14:paraId="0BF0B418" w14:textId="77777777" w:rsidR="00BA3B93" w:rsidRPr="003B36F5" w:rsidRDefault="00BA3B93" w:rsidP="00BD3CD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C39BF68" w14:textId="77777777" w:rsidR="00BA3B93" w:rsidRPr="003B36F5" w:rsidRDefault="00BA3B93" w:rsidP="00BD3CD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3E70C595" w14:textId="77777777" w:rsidR="00BA3B93" w:rsidRPr="003B36F5" w:rsidRDefault="00BA3B93" w:rsidP="00BD3CD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</w:tbl>
    <w:p w14:paraId="73AE55BC" w14:textId="0C99F755" w:rsidR="00BA3B93" w:rsidRDefault="00BA3B93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9B22CC8" w14:textId="136CB147" w:rsidR="00B65ABE" w:rsidRDefault="00B65AB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BD9A23F" w14:textId="7732203A" w:rsidR="00B65ABE" w:rsidRDefault="00B65AB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90B4D00" w14:textId="2195E3A0" w:rsidR="00B65ABE" w:rsidRDefault="00B65AB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E4A36D0" w14:textId="77777777" w:rsidR="00B65ABE" w:rsidRDefault="00B65AB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613B986" w14:textId="538CA09D" w:rsidR="00743009" w:rsidRPr="002D4331" w:rsidRDefault="00B3347D" w:rsidP="00C2623F">
      <w:pPr>
        <w:spacing w:line="240" w:lineRule="auto"/>
        <w:jc w:val="both"/>
        <w:rPr>
          <w:rFonts w:ascii="Cambria" w:hAnsi="Cambria" w:cs="Arial"/>
          <w:b/>
        </w:rPr>
      </w:pPr>
      <w:r w:rsidRPr="00BD3CD3">
        <w:rPr>
          <w:rFonts w:ascii="Cambria" w:hAnsi="Cambria" w:cs="Arial"/>
          <w:i/>
          <w:sz w:val="20"/>
          <w:szCs w:val="20"/>
        </w:rPr>
        <w:lastRenderedPageBreak/>
        <w:t xml:space="preserve"> </w:t>
      </w:r>
      <w:r w:rsidR="000855F2" w:rsidRPr="002D4331">
        <w:rPr>
          <w:rFonts w:ascii="Cambria" w:hAnsi="Cambria" w:cs="Arial"/>
          <w:b/>
        </w:rPr>
        <w:t>II.4</w:t>
      </w:r>
      <w:r w:rsidR="00C2623F" w:rsidRPr="002D4331">
        <w:rPr>
          <w:rFonts w:ascii="Cambria" w:hAnsi="Cambria" w:cs="Arial"/>
          <w:b/>
        </w:rPr>
        <w:tab/>
      </w:r>
    </w:p>
    <w:p w14:paraId="0DC0FB96" w14:textId="0BB613B2" w:rsidR="00A777F1" w:rsidRPr="00821FF3" w:rsidRDefault="000855F2" w:rsidP="00C82FEC">
      <w:pPr>
        <w:pStyle w:val="Odsekzoznamu"/>
        <w:spacing w:after="0" w:line="240" w:lineRule="auto"/>
        <w:ind w:left="284" w:hanging="284"/>
        <w:jc w:val="both"/>
        <w:rPr>
          <w:rFonts w:ascii="Cambria" w:eastAsia="MS Gothic" w:hAnsi="Cambria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21FF3">
        <w:rPr>
          <w:rFonts w:ascii="Cambria" w:hAnsi="Cambria" w:cs="Arial"/>
          <w:b/>
        </w:rPr>
        <w:t>a)</w:t>
      </w:r>
      <w:r w:rsidR="00C2623F" w:rsidRPr="00821FF3">
        <w:rPr>
          <w:rFonts w:ascii="Cambria" w:hAnsi="Cambria" w:cs="Arial"/>
          <w:b/>
        </w:rPr>
        <w:t xml:space="preserve"> </w:t>
      </w:r>
      <w:r w:rsidR="00C4314D" w:rsidRPr="00821FF3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 w:rsidR="003C3743" w:rsidRPr="00821FF3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1"/>
        <w:gridCol w:w="2065"/>
        <w:gridCol w:w="2268"/>
      </w:tblGrid>
      <w:tr w:rsidR="008C3517" w:rsidRPr="00B47D63" w14:paraId="1BBC3601" w14:textId="77777777" w:rsidTr="00DC398B"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805BEB" w14:textId="77777777"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532994" w14:textId="77777777"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6ED920" w14:textId="77777777"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6E8C699A" w14:textId="77777777"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47D63" w14:paraId="34A63B6D" w14:textId="77777777" w:rsidTr="00DC398B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E707DFC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14:paraId="5C9DFA2C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3934AB8" w14:textId="77777777" w:rsidR="004F6BE1" w:rsidRPr="00B47D63" w:rsidRDefault="004F6BE1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73AABEBC" w14:textId="77777777" w:rsidTr="00DC398B">
        <w:tc>
          <w:tcPr>
            <w:tcW w:w="0" w:type="auto"/>
            <w:vAlign w:val="center"/>
          </w:tcPr>
          <w:p w14:paraId="6842A27B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2065" w:type="dxa"/>
            <w:vAlign w:val="center"/>
          </w:tcPr>
          <w:p w14:paraId="5F603960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14:paraId="0985F8E9" w14:textId="77777777" w:rsidR="004F6BE1" w:rsidRPr="00B47D63" w:rsidRDefault="004F6BE1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61E38033" w14:textId="77777777" w:rsidTr="00DC398B">
        <w:tc>
          <w:tcPr>
            <w:tcW w:w="0" w:type="auto"/>
            <w:vAlign w:val="center"/>
          </w:tcPr>
          <w:p w14:paraId="7864260F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iným spôsobom</w:t>
            </w:r>
          </w:p>
        </w:tc>
        <w:tc>
          <w:tcPr>
            <w:tcW w:w="2065" w:type="dxa"/>
            <w:vAlign w:val="center"/>
          </w:tcPr>
          <w:p w14:paraId="3514FFB7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14:paraId="01A2E979" w14:textId="77777777" w:rsidR="004F6BE1" w:rsidRPr="00B47D63" w:rsidRDefault="004F6BE1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6526DCDF" w14:textId="77777777" w:rsidTr="00DC398B">
        <w:tc>
          <w:tcPr>
            <w:tcW w:w="0" w:type="auto"/>
            <w:vAlign w:val="center"/>
          </w:tcPr>
          <w:p w14:paraId="6FBA1C09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14:paraId="51D28612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146E43AC" w14:textId="77777777" w:rsidR="004F6BE1" w:rsidRPr="00B47D63" w:rsidRDefault="004F6BE1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1ABDA535" w14:textId="77777777" w:rsidTr="00DC398B">
        <w:tc>
          <w:tcPr>
            <w:tcW w:w="0" w:type="auto"/>
            <w:vAlign w:val="center"/>
          </w:tcPr>
          <w:p w14:paraId="1EF44A7B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vlastnou činnosťou</w:t>
            </w:r>
          </w:p>
        </w:tc>
        <w:tc>
          <w:tcPr>
            <w:tcW w:w="2065" w:type="dxa"/>
            <w:vAlign w:val="center"/>
          </w:tcPr>
          <w:p w14:paraId="1CDA00A4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14:paraId="725750A4" w14:textId="77777777" w:rsidR="004F6BE1" w:rsidRPr="00B47D63" w:rsidRDefault="004F6BE1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639AD923" w14:textId="77777777" w:rsidTr="00DC398B">
        <w:tc>
          <w:tcPr>
            <w:tcW w:w="0" w:type="auto"/>
            <w:vAlign w:val="center"/>
          </w:tcPr>
          <w:p w14:paraId="78779F05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vAlign w:val="center"/>
          </w:tcPr>
          <w:p w14:paraId="201C6892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14:paraId="7CE47649" w14:textId="77777777" w:rsidR="004F6BE1" w:rsidRPr="00B47D63" w:rsidRDefault="004F6BE1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6671136D" w14:textId="77777777" w:rsidTr="00DC398B">
        <w:tc>
          <w:tcPr>
            <w:tcW w:w="0" w:type="auto"/>
            <w:vAlign w:val="center"/>
          </w:tcPr>
          <w:p w14:paraId="4688EF0D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14:paraId="0E47AFAD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6F2B2D2D" w14:textId="77777777" w:rsidR="004F6BE1" w:rsidRPr="00B47D63" w:rsidRDefault="004F6BE1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46B3FE84" w14:textId="77777777" w:rsidTr="00DC398B">
        <w:tc>
          <w:tcPr>
            <w:tcW w:w="0" w:type="auto"/>
            <w:vAlign w:val="center"/>
          </w:tcPr>
          <w:p w14:paraId="1B033503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65156398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009A9E35" w14:textId="77777777" w:rsidR="004F6BE1" w:rsidRPr="00B47D63" w:rsidRDefault="004F6BE1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362E8D7F" w14:textId="77777777" w:rsidTr="00DC398B">
        <w:tc>
          <w:tcPr>
            <w:tcW w:w="0" w:type="auto"/>
            <w:vAlign w:val="center"/>
          </w:tcPr>
          <w:p w14:paraId="0237EEB1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36CCA7FC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14:paraId="6455446A" w14:textId="77777777" w:rsidR="004F6BE1" w:rsidRPr="00B47D63" w:rsidRDefault="004F6BE1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2D7918E6" w14:textId="77777777" w:rsidTr="00DC398B">
        <w:tc>
          <w:tcPr>
            <w:tcW w:w="0" w:type="auto"/>
            <w:vAlign w:val="center"/>
          </w:tcPr>
          <w:p w14:paraId="32F705B2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vAlign w:val="center"/>
          </w:tcPr>
          <w:p w14:paraId="49A25F38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14:paraId="752BD436" w14:textId="77777777"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0B24B3C2" w14:textId="77777777" w:rsidTr="00DC398B">
        <w:tc>
          <w:tcPr>
            <w:tcW w:w="0" w:type="auto"/>
            <w:vAlign w:val="center"/>
          </w:tcPr>
          <w:p w14:paraId="19BCFE02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roba</w:t>
            </w:r>
          </w:p>
        </w:tc>
        <w:tc>
          <w:tcPr>
            <w:tcW w:w="2065" w:type="dxa"/>
            <w:vAlign w:val="center"/>
          </w:tcPr>
          <w:p w14:paraId="02694D06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1CBC9ECC" w14:textId="77777777"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0F0D9FA2" w14:textId="77777777" w:rsidTr="00DC398B">
        <w:tc>
          <w:tcPr>
            <w:tcW w:w="0" w:type="auto"/>
            <w:vAlign w:val="center"/>
          </w:tcPr>
          <w:p w14:paraId="1A10D413" w14:textId="77777777" w:rsidR="008013B2" w:rsidRPr="00B47D63" w:rsidRDefault="008013B2" w:rsidP="0074300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stav</w:t>
            </w:r>
            <w:r w:rsidR="00743009">
              <w:rPr>
                <w:rFonts w:asciiTheme="majorHAnsi" w:hAnsiTheme="majorHAnsi" w:cs="Arial"/>
                <w:sz w:val="20"/>
                <w:szCs w:val="20"/>
              </w:rPr>
              <w:t>ba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nehnuteľnosti určenej na predaj</w:t>
            </w:r>
          </w:p>
        </w:tc>
        <w:tc>
          <w:tcPr>
            <w:tcW w:w="2065" w:type="dxa"/>
            <w:vAlign w:val="center"/>
          </w:tcPr>
          <w:p w14:paraId="12A49208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4E82E810" w14:textId="77777777"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1561751F" w14:textId="77777777" w:rsidTr="00DC398B">
        <w:tc>
          <w:tcPr>
            <w:tcW w:w="0" w:type="auto"/>
            <w:vAlign w:val="center"/>
          </w:tcPr>
          <w:p w14:paraId="18B1B9F5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7537B701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75749ABF" w14:textId="77777777"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297C8BF6" w14:textId="77777777" w:rsidTr="00DC398B">
        <w:tc>
          <w:tcPr>
            <w:tcW w:w="0" w:type="auto"/>
            <w:vAlign w:val="center"/>
          </w:tcPr>
          <w:p w14:paraId="56D6D0BF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0A1308DB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17476864" w14:textId="77777777"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3AE84E23" w14:textId="77777777" w:rsidTr="00DC398B">
        <w:tc>
          <w:tcPr>
            <w:tcW w:w="0" w:type="auto"/>
            <w:vAlign w:val="center"/>
          </w:tcPr>
          <w:p w14:paraId="2A1228B9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14:paraId="15B0F835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412EC92B" w14:textId="77777777"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3CA92456" w14:textId="77777777" w:rsidTr="00DC398B">
        <w:tc>
          <w:tcPr>
            <w:tcW w:w="0" w:type="auto"/>
            <w:vAlign w:val="center"/>
          </w:tcPr>
          <w:p w14:paraId="7D0A748B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14:paraId="152604EA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6E9747C4" w14:textId="77777777"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6534411E" w14:textId="77777777" w:rsidTr="00DC398B">
        <w:tc>
          <w:tcPr>
            <w:tcW w:w="0" w:type="auto"/>
            <w:vAlign w:val="center"/>
          </w:tcPr>
          <w:p w14:paraId="3FE3D414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14:paraId="224BDF21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14:paraId="53BBC2FD" w14:textId="77777777"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0718D40E" w14:textId="77777777" w:rsidTr="00DC398B">
        <w:tc>
          <w:tcPr>
            <w:tcW w:w="0" w:type="auto"/>
            <w:vAlign w:val="center"/>
          </w:tcPr>
          <w:p w14:paraId="20B31A9B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iváty</w:t>
            </w:r>
          </w:p>
        </w:tc>
        <w:tc>
          <w:tcPr>
            <w:tcW w:w="2065" w:type="dxa"/>
            <w:vAlign w:val="center"/>
          </w:tcPr>
          <w:p w14:paraId="121065B5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1A1A897A" w14:textId="77777777"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2813FF14" w14:textId="77777777" w:rsidTr="00DC398B">
        <w:tc>
          <w:tcPr>
            <w:tcW w:w="0" w:type="auto"/>
            <w:vAlign w:val="center"/>
          </w:tcPr>
          <w:p w14:paraId="5E8BE28B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a záväzky zabezpečené derivátmi</w:t>
            </w:r>
          </w:p>
        </w:tc>
        <w:tc>
          <w:tcPr>
            <w:tcW w:w="2065" w:type="dxa"/>
            <w:vAlign w:val="center"/>
          </w:tcPr>
          <w:p w14:paraId="377ED6F2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1808E3B3" w14:textId="77777777"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7776D6C3" w14:textId="77777777" w:rsidTr="00DC398B">
        <w:tc>
          <w:tcPr>
            <w:tcW w:w="0" w:type="auto"/>
            <w:vAlign w:val="center"/>
          </w:tcPr>
          <w:p w14:paraId="222D6CD2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14:paraId="43B483DD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7F338B60" w14:textId="77777777"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2F404E59" w14:textId="77777777" w:rsidTr="00DC398B">
        <w:tc>
          <w:tcPr>
            <w:tcW w:w="0" w:type="auto"/>
            <w:vAlign w:val="center"/>
          </w:tcPr>
          <w:p w14:paraId="2519DE78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obstaraný zmluvou o kúpe prenajatej veci</w:t>
            </w:r>
          </w:p>
        </w:tc>
        <w:tc>
          <w:tcPr>
            <w:tcW w:w="2065" w:type="dxa"/>
            <w:vAlign w:val="center"/>
          </w:tcPr>
          <w:p w14:paraId="6C785D29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609AD73E" w14:textId="77777777"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3CA2" w:rsidRPr="00B47D63" w14:paraId="0D0EB66D" w14:textId="77777777" w:rsidTr="00DC398B">
        <w:tc>
          <w:tcPr>
            <w:tcW w:w="0" w:type="auto"/>
            <w:vAlign w:val="center"/>
          </w:tcPr>
          <w:p w14:paraId="510A8A97" w14:textId="77777777" w:rsidR="00593CA2" w:rsidRPr="00B47D63" w:rsidRDefault="00593CA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ý majetok </w:t>
            </w:r>
            <w:r w:rsidRPr="00593CA2">
              <w:rPr>
                <w:rFonts w:asciiTheme="majorHAnsi" w:hAnsiTheme="majorHAnsi" w:cs="Arial"/>
                <w:i/>
                <w:sz w:val="20"/>
                <w:szCs w:val="20"/>
              </w:rPr>
              <w:t>(konkretizujte)</w:t>
            </w:r>
          </w:p>
        </w:tc>
        <w:tc>
          <w:tcPr>
            <w:tcW w:w="2065" w:type="dxa"/>
            <w:vAlign w:val="center"/>
          </w:tcPr>
          <w:p w14:paraId="1C73B007" w14:textId="77777777" w:rsidR="00593CA2" w:rsidRDefault="00593CA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D34C8F9" w14:textId="77777777" w:rsidR="00593CA2" w:rsidRPr="00B47D63" w:rsidRDefault="00593CA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2DD19D7B" w14:textId="77777777" w:rsidTr="00DC398B">
        <w:tc>
          <w:tcPr>
            <w:tcW w:w="0" w:type="auto"/>
            <w:vAlign w:val="center"/>
          </w:tcPr>
          <w:p w14:paraId="08792F65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14:paraId="2C1BE738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45822BA8" w14:textId="77777777"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5D933C2B" w14:textId="77777777" w:rsidR="008C3517" w:rsidRDefault="008C351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4781835" w14:textId="77777777" w:rsidR="00743009" w:rsidRPr="00B47D63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E459A3F" w14:textId="77777777" w:rsidR="004E581F" w:rsidRPr="00821FF3" w:rsidRDefault="00743009" w:rsidP="00743009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21FF3">
        <w:rPr>
          <w:rFonts w:ascii="Cambria" w:hAnsi="Cambria" w:cs="Arial"/>
          <w:b/>
        </w:rPr>
        <w:t>b)</w:t>
      </w:r>
      <w:r w:rsidR="003D6E3A">
        <w:rPr>
          <w:rFonts w:ascii="Cambria" w:hAnsi="Cambria" w:cs="Arial"/>
          <w:b/>
        </w:rPr>
        <w:t xml:space="preserve"> </w:t>
      </w:r>
      <w:r w:rsidR="004E581F" w:rsidRPr="00821FF3">
        <w:rPr>
          <w:rFonts w:ascii="Cambria" w:hAnsi="Cambria" w:cs="Arial"/>
          <w:b/>
        </w:rPr>
        <w:t>Odhad zníženia hodnoty majetku a</w:t>
      </w:r>
      <w:r w:rsidR="00A149B5" w:rsidRPr="00821FF3">
        <w:rPr>
          <w:rFonts w:ascii="Cambria" w:hAnsi="Cambria" w:cs="Arial"/>
          <w:b/>
        </w:rPr>
        <w:t> </w:t>
      </w:r>
      <w:r w:rsidR="004E581F" w:rsidRPr="00821FF3">
        <w:rPr>
          <w:rFonts w:ascii="Cambria" w:hAnsi="Cambria" w:cs="Arial"/>
          <w:b/>
        </w:rPr>
        <w:t>tvorba</w:t>
      </w:r>
      <w:r w:rsidR="00A149B5" w:rsidRPr="00821FF3">
        <w:rPr>
          <w:rFonts w:ascii="Cambria" w:hAnsi="Cambria" w:cs="Arial"/>
          <w:b/>
        </w:rPr>
        <w:t xml:space="preserve"> opravných položiek</w:t>
      </w:r>
      <w:r w:rsidR="004E581F" w:rsidRPr="00821FF3">
        <w:rPr>
          <w:rFonts w:ascii="Cambria" w:hAnsi="Cambria" w:cs="Arial"/>
          <w:b/>
        </w:rPr>
        <w:t xml:space="preserve"> k majetku:</w:t>
      </w:r>
    </w:p>
    <w:p w14:paraId="0F3B396F" w14:textId="77777777" w:rsidR="00783D84" w:rsidRPr="00B47D63" w:rsidRDefault="00783D8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2919E3" w:rsidRPr="00B47D63" w14:paraId="25BD9430" w14:textId="77777777" w:rsidTr="008B55BD"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1702EE" w14:textId="77777777" w:rsidR="002919E3" w:rsidRPr="00B47D63" w:rsidRDefault="002919E3" w:rsidP="008B55B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D859BA" w14:textId="77777777" w:rsidR="002919E3" w:rsidRPr="00B47D63" w:rsidRDefault="002919E3" w:rsidP="008B55B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zníženia hodnoty majetku</w:t>
            </w:r>
          </w:p>
        </w:tc>
        <w:tc>
          <w:tcPr>
            <w:tcW w:w="32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F6F263" w14:textId="77777777" w:rsidR="002919E3" w:rsidRPr="00B47D63" w:rsidRDefault="002919E3" w:rsidP="008B55B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Vytvorená </w:t>
            </w:r>
            <w:r w:rsidR="00A149B5">
              <w:rPr>
                <w:rFonts w:asciiTheme="majorHAnsi" w:hAnsiTheme="majorHAnsi" w:cs="Arial"/>
                <w:b/>
                <w:sz w:val="20"/>
                <w:szCs w:val="20"/>
              </w:rPr>
              <w:t>opravná položka</w:t>
            </w:r>
          </w:p>
        </w:tc>
      </w:tr>
      <w:tr w:rsidR="002919E3" w:rsidRPr="00B47D63" w14:paraId="38A768F2" w14:textId="77777777" w:rsidTr="008B55BD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74EAAF34" w14:textId="77777777" w:rsidR="002919E3" w:rsidRPr="00B47D63" w:rsidRDefault="002919E3" w:rsidP="008B55BD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6A505FD0" w14:textId="77777777" w:rsidR="002919E3" w:rsidRPr="00091167" w:rsidRDefault="00091167" w:rsidP="008B55BD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Uviesť rozhodujúce odhady a predpoklady k danej kategórii majetku</w:t>
            </w: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14:paraId="2878AD91" w14:textId="77777777" w:rsidR="002919E3" w:rsidRPr="00B47D63" w:rsidRDefault="002919E3" w:rsidP="008B55BD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14:paraId="7C418207" w14:textId="77777777" w:rsidTr="008B55BD">
        <w:trPr>
          <w:trHeight w:val="397"/>
        </w:trPr>
        <w:tc>
          <w:tcPr>
            <w:tcW w:w="2835" w:type="dxa"/>
            <w:vAlign w:val="center"/>
          </w:tcPr>
          <w:p w14:paraId="0971DA84" w14:textId="77777777" w:rsidR="002919E3" w:rsidRPr="00B47D63" w:rsidRDefault="002919E3" w:rsidP="008B55B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FD8C22E" w14:textId="77777777" w:rsidR="002919E3" w:rsidRPr="00B47D63" w:rsidRDefault="002919E3" w:rsidP="008B55BD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699E62CF" w14:textId="77777777" w:rsidR="002919E3" w:rsidRPr="00B47D63" w:rsidRDefault="002919E3" w:rsidP="008B55BD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14:paraId="77AFCDDD" w14:textId="77777777" w:rsidTr="008B55BD">
        <w:trPr>
          <w:trHeight w:val="397"/>
        </w:trPr>
        <w:tc>
          <w:tcPr>
            <w:tcW w:w="2835" w:type="dxa"/>
            <w:vAlign w:val="center"/>
          </w:tcPr>
          <w:p w14:paraId="782636C8" w14:textId="77777777" w:rsidR="002919E3" w:rsidRPr="00B47D63" w:rsidRDefault="002919E3" w:rsidP="008B55B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D109AC1" w14:textId="77777777" w:rsidR="002919E3" w:rsidRPr="00B47D63" w:rsidRDefault="002919E3" w:rsidP="008B55BD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310DC0F2" w14:textId="77777777" w:rsidR="002919E3" w:rsidRPr="00B47D63" w:rsidRDefault="002919E3" w:rsidP="008B55BD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54D8C" w:rsidRPr="00B47D63" w14:paraId="291B79D2" w14:textId="77777777" w:rsidTr="008B55BD">
        <w:trPr>
          <w:trHeight w:val="397"/>
        </w:trPr>
        <w:tc>
          <w:tcPr>
            <w:tcW w:w="2835" w:type="dxa"/>
            <w:vAlign w:val="center"/>
          </w:tcPr>
          <w:p w14:paraId="2E79A234" w14:textId="77777777" w:rsidR="00854D8C" w:rsidRPr="00B47D63" w:rsidRDefault="00854D8C" w:rsidP="008B55B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B5075BE" w14:textId="77777777" w:rsidR="00854D8C" w:rsidRPr="00B47D63" w:rsidRDefault="00854D8C" w:rsidP="008B55BD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28C1AD20" w14:textId="77777777" w:rsidR="00854D8C" w:rsidRPr="00B47D63" w:rsidRDefault="00854D8C" w:rsidP="008B55BD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14:paraId="571445F9" w14:textId="77777777" w:rsidTr="008B55BD">
        <w:trPr>
          <w:trHeight w:val="397"/>
        </w:trPr>
        <w:tc>
          <w:tcPr>
            <w:tcW w:w="2835" w:type="dxa"/>
            <w:vAlign w:val="center"/>
          </w:tcPr>
          <w:p w14:paraId="1E1D34EC" w14:textId="77777777" w:rsidR="002919E3" w:rsidRPr="00B47D63" w:rsidRDefault="002919E3" w:rsidP="008B55B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1840E16" w14:textId="77777777" w:rsidR="002919E3" w:rsidRPr="00B47D63" w:rsidRDefault="002919E3" w:rsidP="008B55BD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221D3F5B" w14:textId="77777777" w:rsidR="002919E3" w:rsidRPr="00B47D63" w:rsidRDefault="002919E3" w:rsidP="008B55BD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3FCD38F9" w14:textId="77777777" w:rsidR="004E581F" w:rsidRDefault="004E581F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F0F884A" w14:textId="50257A31" w:rsidR="00091167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8CD7F38" w14:textId="77777777" w:rsidR="00B65ABE" w:rsidRDefault="00B65ABE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1EC64EF" w14:textId="77777777" w:rsidR="00091167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4E90DCC" w14:textId="77777777" w:rsidR="00091167" w:rsidRPr="00B47D63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BC3374F" w14:textId="77777777" w:rsidR="00854D8C" w:rsidRPr="00821FF3" w:rsidRDefault="00A149B5" w:rsidP="00A149B5">
      <w:pPr>
        <w:spacing w:line="240" w:lineRule="auto"/>
        <w:jc w:val="both"/>
        <w:rPr>
          <w:rFonts w:ascii="Cambria" w:hAnsi="Cambria" w:cs="Arial"/>
          <w:b/>
        </w:rPr>
      </w:pPr>
      <w:r w:rsidRPr="00821FF3">
        <w:rPr>
          <w:rFonts w:ascii="Cambria" w:hAnsi="Cambria" w:cs="Arial"/>
          <w:b/>
        </w:rPr>
        <w:lastRenderedPageBreak/>
        <w:t xml:space="preserve">c) </w:t>
      </w:r>
      <w:r w:rsidR="005D66B6" w:rsidRPr="00821FF3">
        <w:rPr>
          <w:rFonts w:ascii="Cambria" w:hAnsi="Cambria" w:cs="Arial"/>
          <w:b/>
        </w:rPr>
        <w:t>Ocenenie záväzkov a stanovenie odhadu ocenenia rezerv:</w:t>
      </w:r>
    </w:p>
    <w:p w14:paraId="7B2D9043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430"/>
        <w:gridCol w:w="4504"/>
      </w:tblGrid>
      <w:tr w:rsidR="00A713C0" w:rsidRPr="00B47D63" w14:paraId="16571B3C" w14:textId="77777777" w:rsidTr="00B65ABE">
        <w:trPr>
          <w:trHeight w:val="397"/>
        </w:trPr>
        <w:tc>
          <w:tcPr>
            <w:tcW w:w="44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044DE2" w14:textId="77777777"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Určenie ocenenia záväzkov</w:t>
            </w:r>
          </w:p>
        </w:tc>
        <w:tc>
          <w:tcPr>
            <w:tcW w:w="45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2C8E2D" w14:textId="77777777"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ocenenia rezerv</w:t>
            </w:r>
          </w:p>
        </w:tc>
      </w:tr>
      <w:tr w:rsidR="004B6688" w:rsidRPr="00B47D63" w14:paraId="711B5F3C" w14:textId="77777777" w:rsidTr="00B65ABE">
        <w:trPr>
          <w:trHeight w:val="397"/>
        </w:trPr>
        <w:tc>
          <w:tcPr>
            <w:tcW w:w="4430" w:type="dxa"/>
            <w:tcBorders>
              <w:top w:val="single" w:sz="12" w:space="0" w:color="auto"/>
            </w:tcBorders>
            <w:vAlign w:val="center"/>
          </w:tcPr>
          <w:p w14:paraId="26BC79D5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04" w:type="dxa"/>
            <w:tcBorders>
              <w:top w:val="single" w:sz="12" w:space="0" w:color="auto"/>
            </w:tcBorders>
            <w:vAlign w:val="center"/>
          </w:tcPr>
          <w:p w14:paraId="279A9A3A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14:paraId="4B516399" w14:textId="77777777" w:rsidTr="00B65ABE">
        <w:trPr>
          <w:trHeight w:val="397"/>
        </w:trPr>
        <w:tc>
          <w:tcPr>
            <w:tcW w:w="4430" w:type="dxa"/>
            <w:vAlign w:val="center"/>
          </w:tcPr>
          <w:p w14:paraId="42217B88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04" w:type="dxa"/>
            <w:vAlign w:val="center"/>
          </w:tcPr>
          <w:p w14:paraId="198CD844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14:paraId="780DBA33" w14:textId="77777777" w:rsidTr="00B65ABE">
        <w:trPr>
          <w:trHeight w:val="397"/>
        </w:trPr>
        <w:tc>
          <w:tcPr>
            <w:tcW w:w="4430" w:type="dxa"/>
            <w:vAlign w:val="center"/>
          </w:tcPr>
          <w:p w14:paraId="1F1ECE92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04" w:type="dxa"/>
            <w:vAlign w:val="center"/>
          </w:tcPr>
          <w:p w14:paraId="7BE76B56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1AD2F63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BFFC25B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DCFEB4A" w14:textId="77777777" w:rsidR="003D6E3A" w:rsidRDefault="00411A00" w:rsidP="003D6E3A">
      <w:pPr>
        <w:pStyle w:val="Odsekzoznamu"/>
        <w:spacing w:after="0" w:line="240" w:lineRule="auto"/>
        <w:ind w:left="284" w:hanging="284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)</w:t>
      </w:r>
      <w:r w:rsidR="003D6E3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713C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</w:t>
      </w:r>
    </w:p>
    <w:p w14:paraId="7C821B45" w14:textId="77777777" w:rsidR="005D66B6" w:rsidRPr="003D6E3A" w:rsidRDefault="003D6E3A" w:rsidP="003D6E3A">
      <w:pPr>
        <w:pStyle w:val="Odsekzoznamu"/>
        <w:spacing w:after="0" w:line="240" w:lineRule="auto"/>
        <w:ind w:left="284" w:hanging="284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A713C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="00A713C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265D1869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6"/>
        <w:gridCol w:w="2329"/>
        <w:gridCol w:w="1654"/>
        <w:gridCol w:w="1687"/>
        <w:gridCol w:w="1568"/>
      </w:tblGrid>
      <w:tr w:rsidR="00EB5CE6" w:rsidRPr="00B47D63" w14:paraId="39B685A4" w14:textId="77777777" w:rsidTr="00B65ABE">
        <w:tc>
          <w:tcPr>
            <w:tcW w:w="16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7E2ED0" w14:textId="77777777"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Finančný nástroj (FN) alebo majetok, ktorý nie je FN pri oceňovaní reálnou hodnotou (RH)</w:t>
            </w:r>
          </w:p>
        </w:tc>
        <w:tc>
          <w:tcPr>
            <w:tcW w:w="23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D6C404" w14:textId="77777777"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Aplikácia RH podľa </w:t>
            </w:r>
            <w:proofErr w:type="spellStart"/>
            <w:r w:rsidRPr="00DF7BC8">
              <w:rPr>
                <w:rFonts w:ascii="Cambria" w:hAnsi="Cambria" w:cs="Arial"/>
                <w:b/>
                <w:sz w:val="20"/>
                <w:szCs w:val="20"/>
              </w:rPr>
              <w:t>ZoÚ</w:t>
            </w:r>
            <w:proofErr w:type="spellEnd"/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alebo stanovenie významných</w:t>
            </w:r>
            <w:r w:rsidR="00250F2E"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DF7BC8">
              <w:rPr>
                <w:rFonts w:ascii="Cambria" w:hAnsi="Cambria" w:cs="Arial"/>
                <w:b/>
                <w:sz w:val="20"/>
                <w:szCs w:val="20"/>
              </w:rPr>
              <w:t>predpokladov slúžiacich ako základ modelov a postupov ocenenia pri kvalifikovanom odhade</w:t>
            </w:r>
          </w:p>
        </w:tc>
        <w:tc>
          <w:tcPr>
            <w:tcW w:w="16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2AC138" w14:textId="77777777"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eálna hodnota</w:t>
            </w:r>
          </w:p>
        </w:tc>
        <w:tc>
          <w:tcPr>
            <w:tcW w:w="16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434D40" w14:textId="77777777"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Vplyv reálnej hodnoty</w:t>
            </w:r>
          </w:p>
          <w:p w14:paraId="0CF743CE" w14:textId="77777777"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ýsledok</w:t>
            </w:r>
          </w:p>
          <w:p w14:paraId="04F0E81E" w14:textId="77777777"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hospodárenia</w:t>
            </w:r>
          </w:p>
        </w:tc>
        <w:tc>
          <w:tcPr>
            <w:tcW w:w="15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0575CE" w14:textId="77777777"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Vplyv reálnej hodnoty </w:t>
            </w:r>
          </w:p>
          <w:p w14:paraId="51852E6F" w14:textId="77777777"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lastné imanie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(cez</w:t>
            </w:r>
          </w:p>
          <w:p w14:paraId="7D5346EA" w14:textId="77777777" w:rsid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oc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>eňovacie</w:t>
            </w:r>
          </w:p>
          <w:p w14:paraId="7ED4831A" w14:textId="77777777"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ozdiely)</w:t>
            </w:r>
          </w:p>
        </w:tc>
      </w:tr>
      <w:tr w:rsidR="00EB5CE6" w:rsidRPr="00B47D63" w14:paraId="184A69E7" w14:textId="77777777" w:rsidTr="00B65ABE">
        <w:trPr>
          <w:trHeight w:val="397"/>
        </w:trPr>
        <w:tc>
          <w:tcPr>
            <w:tcW w:w="1696" w:type="dxa"/>
            <w:tcBorders>
              <w:top w:val="single" w:sz="12" w:space="0" w:color="auto"/>
            </w:tcBorders>
          </w:tcPr>
          <w:p w14:paraId="2A31AE89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29" w:type="dxa"/>
            <w:tcBorders>
              <w:top w:val="single" w:sz="12" w:space="0" w:color="auto"/>
            </w:tcBorders>
          </w:tcPr>
          <w:p w14:paraId="4F017BF6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12" w:space="0" w:color="auto"/>
            </w:tcBorders>
          </w:tcPr>
          <w:p w14:paraId="06FD5D12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12" w:space="0" w:color="auto"/>
            </w:tcBorders>
          </w:tcPr>
          <w:p w14:paraId="40E820B4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12" w:space="0" w:color="auto"/>
            </w:tcBorders>
          </w:tcPr>
          <w:p w14:paraId="243B76D4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14:paraId="71A00CF3" w14:textId="77777777" w:rsidTr="00B65ABE">
        <w:trPr>
          <w:trHeight w:val="397"/>
        </w:trPr>
        <w:tc>
          <w:tcPr>
            <w:tcW w:w="1696" w:type="dxa"/>
          </w:tcPr>
          <w:p w14:paraId="1521ABA8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29" w:type="dxa"/>
          </w:tcPr>
          <w:p w14:paraId="47C2FADC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654" w:type="dxa"/>
          </w:tcPr>
          <w:p w14:paraId="1E1EB7EB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687" w:type="dxa"/>
          </w:tcPr>
          <w:p w14:paraId="1B827EBA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68" w:type="dxa"/>
          </w:tcPr>
          <w:p w14:paraId="78445C91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14:paraId="57EE090D" w14:textId="77777777" w:rsidTr="00B65ABE">
        <w:trPr>
          <w:trHeight w:val="397"/>
        </w:trPr>
        <w:tc>
          <w:tcPr>
            <w:tcW w:w="1696" w:type="dxa"/>
          </w:tcPr>
          <w:p w14:paraId="241DC43C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29" w:type="dxa"/>
          </w:tcPr>
          <w:p w14:paraId="24FDF250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654" w:type="dxa"/>
          </w:tcPr>
          <w:p w14:paraId="3D45A999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687" w:type="dxa"/>
          </w:tcPr>
          <w:p w14:paraId="348837D0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68" w:type="dxa"/>
          </w:tcPr>
          <w:p w14:paraId="68D1E93F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1DE1887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05FE6F6" w14:textId="77777777" w:rsidR="00C27A5A" w:rsidRPr="00B47D63" w:rsidRDefault="00C27A5A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14:paraId="29A53646" w14:textId="77777777" w:rsidR="005D66B6" w:rsidRPr="006E5C50" w:rsidRDefault="00496733" w:rsidP="00C82FEC">
      <w:pPr>
        <w:pStyle w:val="Odsekzoznamu"/>
        <w:spacing w:after="0" w:line="240" w:lineRule="auto"/>
        <w:ind w:left="284" w:hanging="284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417EA8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FC76A8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tarávacou cenou alebo vlastnými nákladmi:</w:t>
      </w:r>
    </w:p>
    <w:p w14:paraId="421FD294" w14:textId="77777777"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8"/>
        <w:gridCol w:w="739"/>
        <w:gridCol w:w="1520"/>
        <w:gridCol w:w="1512"/>
        <w:gridCol w:w="741"/>
        <w:gridCol w:w="2262"/>
      </w:tblGrid>
      <w:tr w:rsidR="00974C55" w14:paraId="3E54CB2F" w14:textId="77777777" w:rsidTr="002A0162">
        <w:tc>
          <w:tcPr>
            <w:tcW w:w="3070" w:type="dxa"/>
            <w:gridSpan w:val="2"/>
            <w:vAlign w:val="center"/>
          </w:tcPr>
          <w:p w14:paraId="59DE459D" w14:textId="77777777" w:rsidR="00974C55" w:rsidRPr="00974C55" w:rsidRDefault="00974C55" w:rsidP="002A016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derivátových finančných nástrojov</w:t>
            </w:r>
          </w:p>
        </w:tc>
        <w:tc>
          <w:tcPr>
            <w:tcW w:w="3071" w:type="dxa"/>
            <w:gridSpan w:val="2"/>
            <w:vAlign w:val="center"/>
          </w:tcPr>
          <w:p w14:paraId="3F218DAC" w14:textId="77777777" w:rsidR="00974C55" w:rsidRPr="00974C55" w:rsidRDefault="00974C55" w:rsidP="002A016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ozsah a charakteristika FN</w:t>
            </w:r>
          </w:p>
        </w:tc>
        <w:tc>
          <w:tcPr>
            <w:tcW w:w="3071" w:type="dxa"/>
            <w:gridSpan w:val="2"/>
            <w:vAlign w:val="center"/>
          </w:tcPr>
          <w:p w14:paraId="0544E012" w14:textId="77777777" w:rsidR="00974C55" w:rsidRPr="00974C55" w:rsidRDefault="00974C55" w:rsidP="002A016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eálna hodnota FN</w:t>
            </w:r>
          </w:p>
        </w:tc>
      </w:tr>
      <w:tr w:rsidR="00974C55" w14:paraId="0B0FA06D" w14:textId="77777777" w:rsidTr="002A0162">
        <w:tc>
          <w:tcPr>
            <w:tcW w:w="3070" w:type="dxa"/>
            <w:gridSpan w:val="2"/>
            <w:vAlign w:val="center"/>
          </w:tcPr>
          <w:p w14:paraId="5603B033" w14:textId="77777777" w:rsidR="00974C55" w:rsidRDefault="00974C55" w:rsidP="002A0162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668B8478" w14:textId="77777777" w:rsidR="00974C55" w:rsidRDefault="00974C55" w:rsidP="002A0162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1165D7AC" w14:textId="77777777" w:rsidR="00974C55" w:rsidRDefault="00974C55" w:rsidP="002A0162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14:paraId="0CE25CBC" w14:textId="77777777" w:rsidTr="002A0162">
        <w:tc>
          <w:tcPr>
            <w:tcW w:w="3070" w:type="dxa"/>
            <w:gridSpan w:val="2"/>
            <w:vAlign w:val="center"/>
          </w:tcPr>
          <w:p w14:paraId="718A3F40" w14:textId="77777777" w:rsidR="00974C55" w:rsidRDefault="00974C55" w:rsidP="002A0162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5FA9694B" w14:textId="77777777" w:rsidR="00974C55" w:rsidRDefault="00974C55" w:rsidP="002A0162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01394395" w14:textId="77777777" w:rsidR="00974C55" w:rsidRDefault="00974C55" w:rsidP="002A0162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14:paraId="5B95EE72" w14:textId="77777777" w:rsidTr="002A0162">
        <w:tc>
          <w:tcPr>
            <w:tcW w:w="3070" w:type="dxa"/>
            <w:gridSpan w:val="2"/>
            <w:vAlign w:val="center"/>
          </w:tcPr>
          <w:p w14:paraId="630C5537" w14:textId="77777777" w:rsidR="00974C55" w:rsidRDefault="00974C55" w:rsidP="002A0162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6B2DF7CE" w14:textId="77777777" w:rsidR="00974C55" w:rsidRDefault="00974C55" w:rsidP="002A0162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5D8893AB" w14:textId="77777777" w:rsidR="00974C55" w:rsidRDefault="00974C55" w:rsidP="002A0162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14:paraId="7D6CEBFA" w14:textId="77777777" w:rsidTr="00F346FD"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E977C3" w14:textId="77777777" w:rsidR="00974C55" w:rsidRPr="00974C55" w:rsidRDefault="00974C55" w:rsidP="00E2140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lhodobý finančný majet</w:t>
            </w:r>
            <w:r w:rsidR="001E5324">
              <w:rPr>
                <w:rFonts w:asciiTheme="majorHAnsi" w:hAnsiTheme="majorHAnsi" w:cs="Arial"/>
                <w:b/>
                <w:sz w:val="20"/>
                <w:szCs w:val="20"/>
              </w:rPr>
              <w:t>ok</w:t>
            </w:r>
          </w:p>
        </w:tc>
        <w:tc>
          <w:tcPr>
            <w:tcW w:w="230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A44058" w14:textId="77777777" w:rsidR="00974C55" w:rsidRPr="00974C55" w:rsidRDefault="001E5324" w:rsidP="00E2140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Účtovná hodnota (ÚH)</w:t>
            </w:r>
          </w:p>
        </w:tc>
        <w:tc>
          <w:tcPr>
            <w:tcW w:w="230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4534E6" w14:textId="77777777" w:rsidR="00974C55" w:rsidRPr="00974C55" w:rsidRDefault="001E5324" w:rsidP="00E2140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álna hodnota (RH)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0B5FF5" w14:textId="77777777" w:rsidR="00974C55" w:rsidRPr="00974C55" w:rsidRDefault="001E5324" w:rsidP="00E2140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nezníženia ÚH (ak je ÚH &gt; RH)</w:t>
            </w:r>
          </w:p>
        </w:tc>
      </w:tr>
      <w:tr w:rsidR="00974C55" w14:paraId="7CCF8A26" w14:textId="77777777" w:rsidTr="00F346FD">
        <w:tc>
          <w:tcPr>
            <w:tcW w:w="2303" w:type="dxa"/>
            <w:tcBorders>
              <w:top w:val="single" w:sz="12" w:space="0" w:color="auto"/>
            </w:tcBorders>
          </w:tcPr>
          <w:p w14:paraId="56A5DBF1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tcBorders>
              <w:top w:val="single" w:sz="12" w:space="0" w:color="auto"/>
            </w:tcBorders>
          </w:tcPr>
          <w:p w14:paraId="33F38BC9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tcBorders>
              <w:top w:val="single" w:sz="12" w:space="0" w:color="auto"/>
            </w:tcBorders>
          </w:tcPr>
          <w:p w14:paraId="214672B1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26AAAD85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14:paraId="45C79AF6" w14:textId="77777777" w:rsidTr="00F346FD">
        <w:tc>
          <w:tcPr>
            <w:tcW w:w="2303" w:type="dxa"/>
          </w:tcPr>
          <w:p w14:paraId="40F3D4E8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14:paraId="653BA0EB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14:paraId="3B995301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4121BF8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14:paraId="014E8529" w14:textId="77777777" w:rsidTr="00F346FD">
        <w:tc>
          <w:tcPr>
            <w:tcW w:w="2303" w:type="dxa"/>
          </w:tcPr>
          <w:p w14:paraId="1590AD1B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14:paraId="6A4DA133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14:paraId="3F2E0ACD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4613C2D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C571E35" w14:textId="7945DA25" w:rsidR="005D66B6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7CEBB66" w14:textId="20F7F892" w:rsidR="00B65ABE" w:rsidRDefault="00B65ABE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6407BB93" w14:textId="77777777" w:rsidR="00B65ABE" w:rsidRDefault="00B65ABE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52EA674" w14:textId="77777777" w:rsidR="001E5324" w:rsidRDefault="007D291D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lastRenderedPageBreak/>
        <w:t>Dodatočné</w:t>
      </w:r>
      <w:r w:rsidR="00F54E53">
        <w:rPr>
          <w:rFonts w:asciiTheme="majorHAnsi" w:hAnsiTheme="majorHAnsi" w:cs="Arial"/>
          <w:b/>
          <w:sz w:val="20"/>
          <w:szCs w:val="20"/>
        </w:rPr>
        <w:t xml:space="preserve"> informácie týkajúce sa d</w:t>
      </w:r>
      <w:r w:rsidR="001E5324">
        <w:rPr>
          <w:rFonts w:asciiTheme="majorHAnsi" w:hAnsiTheme="majorHAnsi" w:cs="Arial"/>
          <w:b/>
          <w:sz w:val="20"/>
          <w:szCs w:val="20"/>
        </w:rPr>
        <w:t>ôvod</w:t>
      </w:r>
      <w:r w:rsidR="00F54E53">
        <w:rPr>
          <w:rFonts w:asciiTheme="majorHAnsi" w:hAnsiTheme="majorHAnsi" w:cs="Arial"/>
          <w:b/>
          <w:sz w:val="20"/>
          <w:szCs w:val="20"/>
        </w:rPr>
        <w:t>ov</w:t>
      </w:r>
      <w:r w:rsidR="001E5324">
        <w:rPr>
          <w:rFonts w:asciiTheme="majorHAnsi" w:hAnsiTheme="majorHAnsi" w:cs="Arial"/>
          <w:b/>
          <w:sz w:val="20"/>
          <w:szCs w:val="20"/>
        </w:rPr>
        <w:t xml:space="preserve"> a povahy dôkazov pre nezníženie účtovnej hodnoty (ak prevyšuje hodnotu reálnu) vyhodnotené ako predpoklady na opätovné dosiahnutie účtovnej hodnoty:</w:t>
      </w:r>
    </w:p>
    <w:p w14:paraId="44FD1D6B" w14:textId="77777777" w:rsidR="006E5C50" w:rsidRPr="00B47D63" w:rsidRDefault="006E5C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D5E6DCF" w14:textId="77777777" w:rsidR="000513CE" w:rsidRPr="006E5C50" w:rsidRDefault="00496733" w:rsidP="00C82FEC">
      <w:pPr>
        <w:pStyle w:val="Odsekzoznamu"/>
        <w:spacing w:after="0" w:line="240" w:lineRule="auto"/>
        <w:ind w:left="284" w:hanging="284"/>
        <w:jc w:val="both"/>
        <w:rPr>
          <w:rFonts w:asciiTheme="majorHAnsi" w:hAnsiTheme="majorHAnsi" w:cs="Arial"/>
        </w:rPr>
      </w:pP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="007758BC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0513CE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6AA7732A" w14:textId="77777777"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4FA11B6" w14:textId="77777777" w:rsidR="000513CE" w:rsidRPr="00B47D63" w:rsidRDefault="000513C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6"/>
        <w:gridCol w:w="2271"/>
        <w:gridCol w:w="2258"/>
        <w:gridCol w:w="2269"/>
      </w:tblGrid>
      <w:tr w:rsidR="00C509A0" w:rsidRPr="00B47D63" w14:paraId="2AE98113" w14:textId="77777777" w:rsidTr="00E2140D">
        <w:trPr>
          <w:trHeight w:val="397"/>
        </w:trPr>
        <w:tc>
          <w:tcPr>
            <w:tcW w:w="2195" w:type="dxa"/>
            <w:vAlign w:val="center"/>
          </w:tcPr>
          <w:p w14:paraId="78864BD4" w14:textId="77777777" w:rsidR="00C509A0" w:rsidRPr="00B47D63" w:rsidRDefault="00C509A0" w:rsidP="00E2140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14:paraId="5318069D" w14:textId="77777777" w:rsidR="00C509A0" w:rsidRPr="00B47D63" w:rsidRDefault="00C509A0" w:rsidP="00E2140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14:paraId="5BC2A5F3" w14:textId="77777777" w:rsidR="00C509A0" w:rsidRPr="00B47D63" w:rsidRDefault="00C509A0" w:rsidP="00E2140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14:paraId="55655137" w14:textId="77777777" w:rsidR="00C509A0" w:rsidRPr="00B47D63" w:rsidRDefault="00C509A0" w:rsidP="00E2140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C509A0" w:rsidRPr="00B47D63" w14:paraId="09D9121A" w14:textId="77777777" w:rsidTr="00C63A44">
        <w:trPr>
          <w:trHeight w:val="397"/>
        </w:trPr>
        <w:tc>
          <w:tcPr>
            <w:tcW w:w="2195" w:type="dxa"/>
          </w:tcPr>
          <w:p w14:paraId="5B09846D" w14:textId="764811C1" w:rsidR="00C509A0" w:rsidRPr="00B47D63" w:rsidRDefault="0049660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303" w:type="dxa"/>
          </w:tcPr>
          <w:p w14:paraId="172A313A" w14:textId="68D76133" w:rsidR="00C509A0" w:rsidRPr="00B47D63" w:rsidRDefault="0049660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 roky</w:t>
            </w:r>
          </w:p>
        </w:tc>
        <w:tc>
          <w:tcPr>
            <w:tcW w:w="2303" w:type="dxa"/>
          </w:tcPr>
          <w:p w14:paraId="48AF3990" w14:textId="06FAE6DE" w:rsidR="00C509A0" w:rsidRPr="00B47D63" w:rsidRDefault="0049660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5%</w:t>
            </w:r>
          </w:p>
        </w:tc>
        <w:tc>
          <w:tcPr>
            <w:tcW w:w="2303" w:type="dxa"/>
          </w:tcPr>
          <w:p w14:paraId="05402BB2" w14:textId="799CEA3B" w:rsidR="00C509A0" w:rsidRPr="00B47D63" w:rsidRDefault="0049660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ý</w:t>
            </w:r>
          </w:p>
        </w:tc>
      </w:tr>
      <w:tr w:rsidR="00C509A0" w:rsidRPr="00B47D63" w14:paraId="7226B8A9" w14:textId="77777777" w:rsidTr="00C63A44">
        <w:trPr>
          <w:trHeight w:val="397"/>
        </w:trPr>
        <w:tc>
          <w:tcPr>
            <w:tcW w:w="2195" w:type="dxa"/>
          </w:tcPr>
          <w:p w14:paraId="67981907" w14:textId="6C5BDBEC" w:rsidR="00C509A0" w:rsidRPr="00B47D63" w:rsidRDefault="0049660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Dlhodobý hmotný majetok </w:t>
            </w:r>
          </w:p>
        </w:tc>
        <w:tc>
          <w:tcPr>
            <w:tcW w:w="2303" w:type="dxa"/>
          </w:tcPr>
          <w:p w14:paraId="51051A7A" w14:textId="06F21375" w:rsidR="00C509A0" w:rsidRPr="00B47D63" w:rsidRDefault="0049660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 rokov</w:t>
            </w:r>
          </w:p>
        </w:tc>
        <w:tc>
          <w:tcPr>
            <w:tcW w:w="2303" w:type="dxa"/>
          </w:tcPr>
          <w:p w14:paraId="4BD59A9A" w14:textId="7E9F4F6F" w:rsidR="00C509A0" w:rsidRPr="00B47D63" w:rsidRDefault="0049660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7%</w:t>
            </w:r>
          </w:p>
        </w:tc>
        <w:tc>
          <w:tcPr>
            <w:tcW w:w="2303" w:type="dxa"/>
          </w:tcPr>
          <w:p w14:paraId="5C98EF71" w14:textId="0F861D62" w:rsidR="00C509A0" w:rsidRPr="00B47D63" w:rsidRDefault="0049660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ý</w:t>
            </w:r>
          </w:p>
        </w:tc>
      </w:tr>
      <w:tr w:rsidR="00C509A0" w:rsidRPr="00B47D63" w14:paraId="5E8AB38F" w14:textId="77777777" w:rsidTr="00C63A44">
        <w:trPr>
          <w:trHeight w:val="397"/>
        </w:trPr>
        <w:tc>
          <w:tcPr>
            <w:tcW w:w="2195" w:type="dxa"/>
          </w:tcPr>
          <w:p w14:paraId="528719D7" w14:textId="298079C3" w:rsidR="00C509A0" w:rsidRPr="00B47D63" w:rsidRDefault="0049660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303" w:type="dxa"/>
          </w:tcPr>
          <w:p w14:paraId="23F71D0E" w14:textId="298578D4" w:rsidR="00C509A0" w:rsidRPr="00B47D63" w:rsidRDefault="0049660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2 rokov</w:t>
            </w:r>
          </w:p>
        </w:tc>
        <w:tc>
          <w:tcPr>
            <w:tcW w:w="2303" w:type="dxa"/>
          </w:tcPr>
          <w:p w14:paraId="5A2274A8" w14:textId="1D8E741B" w:rsidR="00C509A0" w:rsidRPr="00B47D63" w:rsidRDefault="0049660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%</w:t>
            </w:r>
          </w:p>
        </w:tc>
        <w:tc>
          <w:tcPr>
            <w:tcW w:w="2303" w:type="dxa"/>
          </w:tcPr>
          <w:p w14:paraId="76E23150" w14:textId="5CD9FF1F" w:rsidR="00C509A0" w:rsidRPr="00B47D63" w:rsidRDefault="0049660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ý</w:t>
            </w:r>
          </w:p>
        </w:tc>
      </w:tr>
      <w:tr w:rsidR="00C509A0" w:rsidRPr="00B47D63" w14:paraId="5D91F54E" w14:textId="77777777" w:rsidTr="00C63A44">
        <w:trPr>
          <w:trHeight w:val="397"/>
        </w:trPr>
        <w:tc>
          <w:tcPr>
            <w:tcW w:w="2195" w:type="dxa"/>
          </w:tcPr>
          <w:p w14:paraId="0A176B90" w14:textId="5454D987" w:rsidR="00C509A0" w:rsidRPr="00B47D63" w:rsidRDefault="0049660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303" w:type="dxa"/>
          </w:tcPr>
          <w:p w14:paraId="3F863B65" w14:textId="01B3AC4B" w:rsidR="00C509A0" w:rsidRPr="00B47D63" w:rsidRDefault="0049660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0 rokov</w:t>
            </w:r>
          </w:p>
        </w:tc>
        <w:tc>
          <w:tcPr>
            <w:tcW w:w="2303" w:type="dxa"/>
          </w:tcPr>
          <w:p w14:paraId="1BA1617E" w14:textId="4EF0993F" w:rsidR="00C509A0" w:rsidRPr="00B47D63" w:rsidRDefault="0049660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%</w:t>
            </w:r>
          </w:p>
        </w:tc>
        <w:tc>
          <w:tcPr>
            <w:tcW w:w="2303" w:type="dxa"/>
          </w:tcPr>
          <w:p w14:paraId="1925E369" w14:textId="3F7B3821" w:rsidR="00C509A0" w:rsidRPr="00B47D63" w:rsidRDefault="0049660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ý</w:t>
            </w:r>
          </w:p>
        </w:tc>
      </w:tr>
      <w:tr w:rsidR="00C509A0" w:rsidRPr="00B47D63" w14:paraId="302873DE" w14:textId="77777777" w:rsidTr="00C63A44">
        <w:trPr>
          <w:trHeight w:val="397"/>
        </w:trPr>
        <w:tc>
          <w:tcPr>
            <w:tcW w:w="2195" w:type="dxa"/>
          </w:tcPr>
          <w:p w14:paraId="437C9A16" w14:textId="5962DEFA" w:rsidR="00C509A0" w:rsidRPr="00B47D63" w:rsidRDefault="0049660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303" w:type="dxa"/>
          </w:tcPr>
          <w:p w14:paraId="1E301549" w14:textId="593464C7" w:rsidR="00C509A0" w:rsidRPr="00B47D63" w:rsidRDefault="0049660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0 rokov</w:t>
            </w:r>
          </w:p>
        </w:tc>
        <w:tc>
          <w:tcPr>
            <w:tcW w:w="2303" w:type="dxa"/>
          </w:tcPr>
          <w:p w14:paraId="35AD5C73" w14:textId="47604610" w:rsidR="00C509A0" w:rsidRPr="00B47D63" w:rsidRDefault="0049660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,50%</w:t>
            </w:r>
          </w:p>
        </w:tc>
        <w:tc>
          <w:tcPr>
            <w:tcW w:w="2303" w:type="dxa"/>
          </w:tcPr>
          <w:p w14:paraId="56C073D4" w14:textId="6D984259" w:rsidR="00C509A0" w:rsidRPr="00B47D63" w:rsidRDefault="0049660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ý</w:t>
            </w:r>
          </w:p>
        </w:tc>
      </w:tr>
    </w:tbl>
    <w:p w14:paraId="1AF1DC0D" w14:textId="77777777" w:rsidR="000E0FCB" w:rsidRPr="00B47D63" w:rsidRDefault="000E0FCB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B938E60" w14:textId="77777777" w:rsidR="009C62C4" w:rsidRPr="00B47D63" w:rsidRDefault="009C62C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D1E39EB" w14:textId="015B675B" w:rsidR="003C2923" w:rsidRPr="00B47D63" w:rsidRDefault="00526F7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2625205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96609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6269BE" w:rsidRPr="00B47D63">
        <w:rPr>
          <w:rFonts w:asciiTheme="majorHAnsi" w:eastAsia="MS Gothic" w:hAnsiTheme="majorHAnsi" w:cs="Arial"/>
          <w:b/>
        </w:rPr>
        <w:tab/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9C62C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7758B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7758B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dpokladanej doby</w:t>
      </w:r>
      <w:r w:rsidR="006269B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užiteľnosti dlhodobého nehmotného majetku </w:t>
      </w:r>
      <w:r w:rsidR="003C2923" w:rsidRPr="00B47D63">
        <w:rPr>
          <w:rFonts w:asciiTheme="majorHAnsi" w:eastAsia="MS Gothic" w:hAnsiTheme="majorHAnsi" w:cs="Arial"/>
          <w:b/>
        </w:rPr>
        <w:tab/>
      </w:r>
    </w:p>
    <w:p w14:paraId="7BA0C741" w14:textId="777AF2C1" w:rsidR="003C2923" w:rsidRDefault="00526F7F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7992934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20EB6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526D8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14:paraId="0CE1A1F4" w14:textId="77777777" w:rsidR="00020483" w:rsidRPr="00B47D63" w:rsidRDefault="0002048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CC5A58E" w14:textId="492DB8F9" w:rsidR="00CE7F92" w:rsidRPr="00FA30A7" w:rsidRDefault="008B2DBA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 w:rsidRPr="00FA30A7">
        <w:rPr>
          <w:rFonts w:asciiTheme="majorHAnsi" w:hAnsiTheme="majorHAnsi" w:cs="Arial"/>
          <w:b/>
        </w:rPr>
        <w:t xml:space="preserve">g) </w:t>
      </w:r>
      <w:r w:rsidR="00CE7F92" w:rsidRPr="00FA30A7">
        <w:rPr>
          <w:rFonts w:asciiTheme="majorHAnsi" w:hAnsiTheme="majorHAnsi" w:cs="Arial"/>
          <w:b/>
        </w:rPr>
        <w:t>Dotácie poskytnuté na obstaranie majetku:</w:t>
      </w:r>
      <w:r w:rsidR="00496609">
        <w:rPr>
          <w:rFonts w:asciiTheme="majorHAnsi" w:hAnsiTheme="majorHAnsi" w:cs="Arial"/>
          <w:b/>
        </w:rPr>
        <w:t xml:space="preserve"> v priebehu účtovného obdobie účtovnej jednotke neboli poskytnuté žiadne dotácie</w:t>
      </w:r>
    </w:p>
    <w:p w14:paraId="656CF8A6" w14:textId="77777777"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10"/>
        <w:gridCol w:w="3014"/>
        <w:gridCol w:w="3010"/>
      </w:tblGrid>
      <w:tr w:rsidR="00CE7F92" w:rsidRPr="00B47D63" w14:paraId="24C8CDC1" w14:textId="77777777" w:rsidTr="00B65ABE">
        <w:trPr>
          <w:trHeight w:val="394"/>
        </w:trPr>
        <w:tc>
          <w:tcPr>
            <w:tcW w:w="29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8BDDC3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C73312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FEF9FA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CE7F92" w:rsidRPr="00B47D63" w14:paraId="1D3F8886" w14:textId="77777777" w:rsidTr="00B65ABE">
        <w:trPr>
          <w:trHeight w:val="397"/>
        </w:trPr>
        <w:tc>
          <w:tcPr>
            <w:tcW w:w="2910" w:type="dxa"/>
            <w:tcBorders>
              <w:top w:val="single" w:sz="12" w:space="0" w:color="auto"/>
            </w:tcBorders>
            <w:vAlign w:val="center"/>
          </w:tcPr>
          <w:p w14:paraId="468A2819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12" w:space="0" w:color="auto"/>
            </w:tcBorders>
            <w:vAlign w:val="center"/>
          </w:tcPr>
          <w:p w14:paraId="3D312FC2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single" w:sz="12" w:space="0" w:color="auto"/>
            </w:tcBorders>
            <w:vAlign w:val="center"/>
          </w:tcPr>
          <w:p w14:paraId="2301F5CD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14:paraId="066D7AA2" w14:textId="77777777" w:rsidTr="00B65ABE">
        <w:trPr>
          <w:trHeight w:val="397"/>
        </w:trPr>
        <w:tc>
          <w:tcPr>
            <w:tcW w:w="2910" w:type="dxa"/>
            <w:vAlign w:val="center"/>
          </w:tcPr>
          <w:p w14:paraId="5840738A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4" w:type="dxa"/>
            <w:vAlign w:val="center"/>
          </w:tcPr>
          <w:p w14:paraId="3B9D54F7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0" w:type="dxa"/>
            <w:vAlign w:val="center"/>
          </w:tcPr>
          <w:p w14:paraId="1DD16DC9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1065EB0" w14:textId="77777777" w:rsidR="00CE7F92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2FD60B" w14:textId="40D1B2EF" w:rsidR="00CF6D9C" w:rsidRPr="008B2DBA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I.5</w:t>
      </w:r>
      <w:r w:rsidRPr="008B2DBA">
        <w:rPr>
          <w:rFonts w:asciiTheme="majorHAnsi" w:hAnsiTheme="majorHAnsi" w:cs="Arial"/>
          <w:b/>
        </w:rPr>
        <w:tab/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20"/>
        <w:gridCol w:w="2998"/>
        <w:gridCol w:w="3016"/>
      </w:tblGrid>
      <w:tr w:rsidR="00E55671" w:rsidRPr="00B47D63" w14:paraId="4502DA75" w14:textId="77777777" w:rsidTr="00B65ABE">
        <w:trPr>
          <w:trHeight w:val="397"/>
        </w:trPr>
        <w:tc>
          <w:tcPr>
            <w:tcW w:w="2920" w:type="dxa"/>
            <w:vAlign w:val="center"/>
          </w:tcPr>
          <w:p w14:paraId="1B9C88AF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2998" w:type="dxa"/>
            <w:vAlign w:val="center"/>
          </w:tcPr>
          <w:p w14:paraId="5F3456D9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16" w:type="dxa"/>
            <w:vAlign w:val="center"/>
          </w:tcPr>
          <w:p w14:paraId="75F4A24A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55671" w:rsidRPr="00B47D63" w14:paraId="16093A6D" w14:textId="77777777" w:rsidTr="00B65ABE">
        <w:trPr>
          <w:trHeight w:val="397"/>
        </w:trPr>
        <w:tc>
          <w:tcPr>
            <w:tcW w:w="2920" w:type="dxa"/>
            <w:vAlign w:val="center"/>
          </w:tcPr>
          <w:p w14:paraId="198391CC" w14:textId="77777777" w:rsidR="00E55671" w:rsidRPr="00B47D63" w:rsidRDefault="00E55671" w:rsidP="0031429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2998" w:type="dxa"/>
            <w:vAlign w:val="center"/>
          </w:tcPr>
          <w:p w14:paraId="677D0A09" w14:textId="77777777" w:rsidR="00E55671" w:rsidRPr="00B47D63" w:rsidRDefault="00E55671" w:rsidP="0031429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6" w:type="dxa"/>
            <w:vAlign w:val="center"/>
          </w:tcPr>
          <w:p w14:paraId="42F6EDAF" w14:textId="77777777" w:rsidR="00E55671" w:rsidRPr="00B47D63" w:rsidRDefault="00E55671" w:rsidP="0031429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55671" w:rsidRPr="00B47D63" w14:paraId="586D893D" w14:textId="77777777" w:rsidTr="00B65ABE">
        <w:trPr>
          <w:trHeight w:val="397"/>
        </w:trPr>
        <w:tc>
          <w:tcPr>
            <w:tcW w:w="2920" w:type="dxa"/>
            <w:vAlign w:val="center"/>
          </w:tcPr>
          <w:p w14:paraId="7B1337FE" w14:textId="77777777" w:rsidR="00E55671" w:rsidRPr="00B47D63" w:rsidRDefault="00E55671" w:rsidP="0031429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2998" w:type="dxa"/>
            <w:vAlign w:val="center"/>
          </w:tcPr>
          <w:p w14:paraId="2B5807A8" w14:textId="77777777" w:rsidR="00E55671" w:rsidRPr="00B47D63" w:rsidRDefault="00E55671" w:rsidP="0031429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6" w:type="dxa"/>
            <w:vAlign w:val="center"/>
          </w:tcPr>
          <w:p w14:paraId="6B2A7F96" w14:textId="77777777" w:rsidR="00E55671" w:rsidRPr="00B47D63" w:rsidRDefault="00E55671" w:rsidP="0031429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A0E9B39" w14:textId="41B68990" w:rsidR="00DE0A1E" w:rsidRDefault="00DE0A1E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FF1537A" w14:textId="77777777" w:rsidR="00440D48" w:rsidRPr="00B47D63" w:rsidRDefault="00440D48" w:rsidP="001138A5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lastRenderedPageBreak/>
        <w:t>Článok III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 w:rsidR="005B33D4" w:rsidRPr="00B47D63">
        <w:rPr>
          <w:rFonts w:asciiTheme="majorHAnsi" w:hAnsiTheme="majorHAnsi" w:cs="Arial"/>
          <w:b/>
          <w:sz w:val="24"/>
          <w:szCs w:val="24"/>
        </w:rPr>
        <w:t>položky súvahy</w:t>
      </w:r>
    </w:p>
    <w:p w14:paraId="581C42DD" w14:textId="77777777" w:rsidR="005B33D4" w:rsidRPr="00A64AFB" w:rsidRDefault="00ED4CDB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D4CDB">
        <w:rPr>
          <w:rFonts w:asciiTheme="majorHAnsi" w:hAnsiTheme="majorHAnsi" w:cs="Arial"/>
          <w:b/>
        </w:rPr>
        <w:t>III.1</w:t>
      </w:r>
      <w:r w:rsidR="00AE7860">
        <w:rPr>
          <w:rFonts w:asciiTheme="majorHAnsi" w:hAnsiTheme="majorHAnsi" w:cs="Arial"/>
          <w:b/>
        </w:rPr>
        <w:tab/>
        <w:t xml:space="preserve"> </w:t>
      </w:r>
      <w:proofErr w:type="spellStart"/>
      <w:r w:rsidR="00742914" w:rsidRPr="00A64AFB">
        <w:rPr>
          <w:rFonts w:asciiTheme="majorHAnsi" w:hAnsiTheme="majorHAnsi" w:cs="Arial"/>
          <w:b/>
        </w:rPr>
        <w:t>a</w:t>
      </w:r>
      <w:r w:rsidR="002A657F">
        <w:rPr>
          <w:rFonts w:asciiTheme="majorHAnsi" w:hAnsiTheme="majorHAnsi" w:cs="Arial"/>
          <w:b/>
        </w:rPr>
        <w:t>a</w:t>
      </w:r>
      <w:proofErr w:type="spellEnd"/>
      <w:r w:rsidR="00AE7860">
        <w:rPr>
          <w:rFonts w:asciiTheme="majorHAnsi" w:hAnsiTheme="majorHAnsi" w:cs="Arial"/>
          <w:b/>
        </w:rPr>
        <w:t xml:space="preserve">) </w:t>
      </w:r>
      <w:r w:rsidR="002B0E56" w:rsidRPr="00A64AFB">
        <w:rPr>
          <w:rFonts w:asciiTheme="majorHAnsi" w:hAnsiTheme="majorHAnsi" w:cs="Arial"/>
          <w:b/>
        </w:rPr>
        <w:t>Prehľad o pohybe jednotlivých zložiek dlhodobého nehmotného majetku (DNM)</w:t>
      </w:r>
    </w:p>
    <w:p w14:paraId="4F3E066E" w14:textId="77777777" w:rsidR="00545E0E" w:rsidRDefault="00545E0E" w:rsidP="005F531C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5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70"/>
        <w:gridCol w:w="850"/>
        <w:gridCol w:w="49"/>
        <w:gridCol w:w="943"/>
        <w:gridCol w:w="993"/>
        <w:gridCol w:w="922"/>
        <w:gridCol w:w="850"/>
        <w:gridCol w:w="970"/>
        <w:gridCol w:w="1201"/>
      </w:tblGrid>
      <w:tr w:rsidR="00470D0E" w:rsidRPr="00B47D63" w14:paraId="55B4DD2D" w14:textId="77777777" w:rsidTr="00BA4FA6">
        <w:trPr>
          <w:trHeight w:val="330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898441" w14:textId="77777777" w:rsidR="00470D0E" w:rsidRPr="00B47D63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NM</w:t>
            </w:r>
          </w:p>
        </w:tc>
        <w:tc>
          <w:tcPr>
            <w:tcW w:w="7982" w:type="dxa"/>
            <w:gridSpan w:val="10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BA3605E" w14:textId="77777777" w:rsidR="00470D0E" w:rsidRPr="00B47D63" w:rsidRDefault="00470D0E" w:rsidP="00470D0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ežné</w:t>
            </w: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účtovné obdobie</w:t>
            </w:r>
          </w:p>
        </w:tc>
      </w:tr>
      <w:tr w:rsidR="00470D0E" w:rsidRPr="00B47D63" w14:paraId="5FF7FAA1" w14:textId="77777777" w:rsidTr="00DB2D22">
        <w:trPr>
          <w:trHeight w:val="509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1695D7D3" w14:textId="77777777" w:rsidR="00470D0E" w:rsidRPr="00B47D63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857047" w14:textId="77777777" w:rsidR="00470D0E" w:rsidRPr="00B47D63" w:rsidRDefault="00470D0E" w:rsidP="005F531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A</w:t>
            </w: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ktivované náklady</w:t>
            </w:r>
          </w:p>
          <w:p w14:paraId="5331173A" w14:textId="77777777" w:rsidR="00470D0E" w:rsidRPr="00B47D63" w:rsidRDefault="00470D0E" w:rsidP="005F531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na vývoj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54F832" w14:textId="77777777" w:rsidR="00470D0E" w:rsidRPr="00B47D63" w:rsidRDefault="00470D0E" w:rsidP="005F531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S</w:t>
            </w: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oftvér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C24DC2" w14:textId="77777777" w:rsidR="00470D0E" w:rsidRPr="00B47D63" w:rsidRDefault="00470D0E" w:rsidP="005F531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Oceniteľné práva</w:t>
            </w:r>
          </w:p>
          <w:p w14:paraId="3C2E0323" w14:textId="77777777" w:rsidR="00470D0E" w:rsidRPr="00B47D63" w:rsidRDefault="00470D0E" w:rsidP="005F531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3B32A0" w14:textId="77777777" w:rsidR="00470D0E" w:rsidRPr="00B47D63" w:rsidRDefault="00470D0E" w:rsidP="005F531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Goodwill</w:t>
            </w:r>
            <w:proofErr w:type="spellEnd"/>
          </w:p>
        </w:tc>
        <w:tc>
          <w:tcPr>
            <w:tcW w:w="9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1206F5" w14:textId="77777777" w:rsidR="00470D0E" w:rsidRPr="00B47D63" w:rsidRDefault="005F531C" w:rsidP="005F531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O</w:t>
            </w:r>
            <w:r w:rsidR="00470D0E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statný DN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A1AEE2" w14:textId="77777777" w:rsidR="00470D0E" w:rsidRPr="00B47D63" w:rsidRDefault="005F531C" w:rsidP="005F531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Obsta</w:t>
            </w:r>
            <w:r w:rsidR="00470D0E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rávaný DNM</w:t>
            </w:r>
          </w:p>
        </w:tc>
        <w:tc>
          <w:tcPr>
            <w:tcW w:w="9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BEF1AF" w14:textId="77777777" w:rsidR="00470D0E" w:rsidRPr="00B47D63" w:rsidRDefault="005F531C" w:rsidP="005F531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P</w:t>
            </w:r>
            <w:r w:rsidR="00470D0E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oskytnuté preddavky na DNM</w:t>
            </w:r>
          </w:p>
        </w:tc>
        <w:tc>
          <w:tcPr>
            <w:tcW w:w="1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54AC1C2" w14:textId="77777777" w:rsidR="00470D0E" w:rsidRPr="00B47D63" w:rsidRDefault="005F531C" w:rsidP="005F531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S</w:t>
            </w:r>
            <w:r w:rsidR="00470D0E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polu</w:t>
            </w:r>
          </w:p>
        </w:tc>
      </w:tr>
      <w:tr w:rsidR="00470D0E" w:rsidRPr="00B47D63" w14:paraId="5E651DD6" w14:textId="77777777" w:rsidTr="00DB2D22">
        <w:trPr>
          <w:trHeight w:val="1018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4756D372" w14:textId="77777777" w:rsidR="00470D0E" w:rsidRPr="00B47D63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8FA97E6" w14:textId="77777777" w:rsidR="00470D0E" w:rsidRPr="00B47D63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0A24A70" w14:textId="77777777" w:rsidR="00470D0E" w:rsidRPr="00B47D63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D0E9C82" w14:textId="77777777" w:rsidR="00470D0E" w:rsidRPr="00B47D63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496D768" w14:textId="77777777" w:rsidR="00470D0E" w:rsidRPr="00B47D63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9D282C1" w14:textId="77777777" w:rsidR="00470D0E" w:rsidRPr="00B47D63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BEEF503" w14:textId="77777777" w:rsidR="00470D0E" w:rsidRPr="00B47D63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3A5831" w14:textId="77777777" w:rsidR="00470D0E" w:rsidRPr="00B47D63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4E56436A" w14:textId="77777777" w:rsidR="00470D0E" w:rsidRPr="00B47D63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470D0E" w:rsidRPr="00B47D63" w14:paraId="0D625B73" w14:textId="77777777" w:rsidTr="00BA4FA6">
        <w:trPr>
          <w:trHeight w:val="158"/>
        </w:trPr>
        <w:tc>
          <w:tcPr>
            <w:tcW w:w="9542" w:type="dxa"/>
            <w:gridSpan w:val="11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8367CE5" w14:textId="77777777" w:rsidR="00470D0E" w:rsidRPr="00B47D63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470D0E" w:rsidRPr="00B47D63" w14:paraId="5A8CEE69" w14:textId="77777777" w:rsidTr="00DB2D2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5B00BB" w14:textId="77777777" w:rsidR="00470D0E" w:rsidRPr="00B47D63" w:rsidRDefault="007875CF" w:rsidP="0099114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</w:t>
            </w:r>
            <w:r w:rsidR="00470D0E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tav na začiatku ÚO</w:t>
            </w:r>
          </w:p>
        </w:tc>
        <w:tc>
          <w:tcPr>
            <w:tcW w:w="120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B37B104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899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28ED14D" w14:textId="71B4AF4D" w:rsidR="00470D0E" w:rsidRPr="00B65ABE" w:rsidRDefault="009070C8" w:rsidP="00B65AB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2</w:t>
            </w:r>
            <w:r w:rsidR="00C43823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86 025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C0051B6" w14:textId="77777777" w:rsidR="00470D0E" w:rsidRPr="00B65ABE" w:rsidRDefault="00470D0E" w:rsidP="00B65ABE">
            <w:pPr>
              <w:spacing w:after="0" w:line="240" w:lineRule="auto"/>
              <w:ind w:firstLineChars="29" w:firstLine="52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34B8BAF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43A86E0" w14:textId="6F7B4568" w:rsidR="00470D0E" w:rsidRPr="00B65ABE" w:rsidRDefault="00470D0E" w:rsidP="00B65AB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551219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7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EA410F1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12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2AA872" w14:textId="1A82B803" w:rsidR="00470D0E" w:rsidRPr="00B65ABE" w:rsidRDefault="0013372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2</w:t>
            </w:r>
            <w:r w:rsidR="00C43823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86 025</w:t>
            </w:r>
          </w:p>
        </w:tc>
      </w:tr>
      <w:tr w:rsidR="00470D0E" w:rsidRPr="00B47D63" w14:paraId="4CAB4625" w14:textId="77777777" w:rsidTr="00DB2D22">
        <w:trPr>
          <w:trHeight w:val="264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A3198B" w14:textId="77777777" w:rsidR="00470D0E" w:rsidRPr="00B47D63" w:rsidRDefault="007875CF" w:rsidP="0099114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</w:t>
            </w:r>
            <w:r w:rsidR="00470D0E"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rírastk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17DCCF" w14:textId="77777777" w:rsidR="00470D0E" w:rsidRPr="00B65ABE" w:rsidRDefault="00470D0E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7EE006" w14:textId="5284B05F" w:rsidR="001F3460" w:rsidRPr="00B65ABE" w:rsidRDefault="00C43823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64EC2B" w14:textId="77777777" w:rsidR="00470D0E" w:rsidRPr="00B65ABE" w:rsidRDefault="00470D0E" w:rsidP="00B65ABE">
            <w:pPr>
              <w:spacing w:after="0" w:line="240" w:lineRule="auto"/>
              <w:ind w:right="-70"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C50AFB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432577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00F762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1F4A70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778161" w14:textId="7D808CEA" w:rsidR="00470D0E" w:rsidRPr="00B65ABE" w:rsidRDefault="00C43823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0</w:t>
            </w:r>
          </w:p>
        </w:tc>
      </w:tr>
      <w:tr w:rsidR="00470D0E" w:rsidRPr="00B47D63" w14:paraId="0A1C024D" w14:textId="77777777" w:rsidTr="00DB2D22">
        <w:trPr>
          <w:trHeight w:val="222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AEE676" w14:textId="77777777" w:rsidR="00470D0E" w:rsidRPr="00B47D63" w:rsidRDefault="007875CF" w:rsidP="0099114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Ú</w:t>
            </w:r>
            <w:r w:rsidR="00470D0E"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bytk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CC21B9" w14:textId="77777777" w:rsidR="00470D0E" w:rsidRPr="00B65ABE" w:rsidRDefault="00470D0E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367C6A" w14:textId="56D14E7A" w:rsidR="00470D0E" w:rsidRPr="00B65ABE" w:rsidRDefault="00C43823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98 075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4FCFEB" w14:textId="77777777" w:rsidR="00470D0E" w:rsidRPr="00B65ABE" w:rsidRDefault="00470D0E" w:rsidP="00B65ABE">
            <w:pPr>
              <w:spacing w:after="0" w:line="240" w:lineRule="auto"/>
              <w:ind w:right="-70"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E822F2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9156B5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B851D1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27A6B4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3310E5" w14:textId="6B3BEB9B" w:rsidR="00470D0E" w:rsidRPr="00B65ABE" w:rsidRDefault="00C43823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98 075</w:t>
            </w:r>
          </w:p>
        </w:tc>
      </w:tr>
      <w:tr w:rsidR="00470D0E" w:rsidRPr="00B47D63" w14:paraId="57867272" w14:textId="77777777" w:rsidTr="00DB2D22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910708" w14:textId="77777777" w:rsidR="00470D0E" w:rsidRPr="00B47D63" w:rsidRDefault="007875CF" w:rsidP="0099114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</w:t>
            </w:r>
            <w:r w:rsidR="00470D0E"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resun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C7AD8D" w14:textId="77777777" w:rsidR="00470D0E" w:rsidRPr="00B65ABE" w:rsidRDefault="00470D0E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59C692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23D2C3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8596945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9283B28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72451F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D29D0F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2BE050BF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</w:tr>
      <w:tr w:rsidR="00470D0E" w:rsidRPr="00B47D63" w14:paraId="5A89EFC2" w14:textId="77777777" w:rsidTr="00DB2D22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E16F0E" w14:textId="77777777" w:rsidR="00470D0E" w:rsidRPr="00B47D63" w:rsidRDefault="007875CF" w:rsidP="0099114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</w:t>
            </w:r>
            <w:r w:rsidR="00470D0E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tav na konci ÚO</w:t>
            </w:r>
          </w:p>
        </w:tc>
        <w:tc>
          <w:tcPr>
            <w:tcW w:w="1204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26E5EA6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F31FC18" w14:textId="39D2CB47" w:rsidR="00470D0E" w:rsidRPr="00B65ABE" w:rsidRDefault="00C43823" w:rsidP="00B65AB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187 950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BA0ECE1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7AC2425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1F35FF4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0B4FC8A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A491F5C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120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44F578" w14:textId="19D359D4" w:rsidR="00470D0E" w:rsidRPr="00B65ABE" w:rsidRDefault="00C43823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187 950</w:t>
            </w:r>
          </w:p>
        </w:tc>
      </w:tr>
      <w:tr w:rsidR="00470D0E" w:rsidRPr="00B47D63" w14:paraId="70298BF0" w14:textId="77777777" w:rsidTr="0099114F">
        <w:trPr>
          <w:trHeight w:val="231"/>
        </w:trPr>
        <w:tc>
          <w:tcPr>
            <w:tcW w:w="9542" w:type="dxa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8BFC65B" w14:textId="77777777" w:rsidR="00470D0E" w:rsidRPr="00B65ABE" w:rsidRDefault="00470D0E" w:rsidP="00B65AB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Oprávky</w:t>
            </w:r>
          </w:p>
        </w:tc>
      </w:tr>
      <w:tr w:rsidR="00470D0E" w:rsidRPr="00B47D63" w14:paraId="78DFF195" w14:textId="77777777" w:rsidTr="00DB2D2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EA7233" w14:textId="77777777" w:rsidR="00470D0E" w:rsidRPr="00B47D63" w:rsidRDefault="007875CF" w:rsidP="0099114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</w:t>
            </w:r>
            <w:r w:rsidR="00470D0E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tav na začiatku ÚO</w:t>
            </w:r>
          </w:p>
        </w:tc>
        <w:tc>
          <w:tcPr>
            <w:tcW w:w="120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12BB352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899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48B0B61" w14:textId="5359D37F" w:rsidR="00470D0E" w:rsidRPr="00B65ABE" w:rsidRDefault="00C43823" w:rsidP="00B65AB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201 369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5408A18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7FE65F3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59A1410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3007C29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7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4A7FC45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12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85D8EE" w14:textId="14A4D62F" w:rsidR="00470D0E" w:rsidRPr="00B65ABE" w:rsidRDefault="00C43823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201 369</w:t>
            </w:r>
          </w:p>
        </w:tc>
      </w:tr>
      <w:tr w:rsidR="00470D0E" w:rsidRPr="00B47D63" w14:paraId="18650B57" w14:textId="77777777" w:rsidTr="00DB2D22">
        <w:trPr>
          <w:trHeight w:val="168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43DA23" w14:textId="77777777" w:rsidR="00470D0E" w:rsidRPr="00B47D63" w:rsidRDefault="007875CF" w:rsidP="0099114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</w:t>
            </w:r>
            <w:r w:rsidR="00470D0E"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rírastk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14580B" w14:textId="77777777" w:rsidR="00470D0E" w:rsidRPr="00B65ABE" w:rsidRDefault="00470D0E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8263FA" w14:textId="3F3E6A16" w:rsidR="00470D0E" w:rsidRPr="00B65ABE" w:rsidRDefault="00C43823" w:rsidP="00B65AB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23 946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4260B0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8404DF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BBBD0C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504DA0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BECBEA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A1B337" w14:textId="10C9AA36" w:rsidR="00470D0E" w:rsidRPr="00B65ABE" w:rsidRDefault="00C43823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23 946</w:t>
            </w:r>
          </w:p>
        </w:tc>
      </w:tr>
      <w:tr w:rsidR="00470D0E" w:rsidRPr="00B47D63" w14:paraId="469863AA" w14:textId="77777777" w:rsidTr="00DB2D22">
        <w:trPr>
          <w:trHeight w:val="254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70D195" w14:textId="77777777" w:rsidR="00470D0E" w:rsidRPr="00B47D63" w:rsidRDefault="007875CF" w:rsidP="0099114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Ú</w:t>
            </w:r>
            <w:r w:rsidR="00470D0E"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bytk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253E2F" w14:textId="77777777" w:rsidR="00470D0E" w:rsidRPr="00B65ABE" w:rsidRDefault="00470D0E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CF710F" w14:textId="115531B9" w:rsidR="00470D0E" w:rsidRPr="00B65ABE" w:rsidRDefault="00C43823" w:rsidP="00C4382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 xml:space="preserve">  98 075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311A12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C22BA2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10D2E0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7699DD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F99FDB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7675F7" w14:textId="60A6F987" w:rsidR="00470D0E" w:rsidRPr="00B65ABE" w:rsidRDefault="00C43823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98 075</w:t>
            </w:r>
          </w:p>
        </w:tc>
      </w:tr>
      <w:tr w:rsidR="00470D0E" w:rsidRPr="00B47D63" w14:paraId="29A0921F" w14:textId="77777777" w:rsidTr="00DB2D22">
        <w:trPr>
          <w:trHeight w:val="188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344FEA" w14:textId="77777777" w:rsidR="00470D0E" w:rsidRPr="00B47D63" w:rsidRDefault="007875CF" w:rsidP="0099114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</w:t>
            </w:r>
            <w:r w:rsidR="00470D0E"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resun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EAB812" w14:textId="77777777" w:rsidR="00470D0E" w:rsidRPr="00B65ABE" w:rsidRDefault="00470D0E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A4723D" w14:textId="77777777" w:rsidR="00470D0E" w:rsidRPr="00B65ABE" w:rsidRDefault="00470D0E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BF76FD" w14:textId="77777777" w:rsidR="00470D0E" w:rsidRPr="00B65ABE" w:rsidRDefault="00470D0E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447FE2" w14:textId="77777777" w:rsidR="00470D0E" w:rsidRPr="00B65ABE" w:rsidRDefault="00470D0E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EACEE1" w14:textId="77777777" w:rsidR="00470D0E" w:rsidRPr="00B65ABE" w:rsidRDefault="00470D0E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0F560C" w14:textId="77777777" w:rsidR="00470D0E" w:rsidRPr="00B65ABE" w:rsidRDefault="00470D0E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64C8B2" w14:textId="77777777" w:rsidR="00470D0E" w:rsidRPr="00B65ABE" w:rsidRDefault="00470D0E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2B7459AA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</w:tr>
      <w:tr w:rsidR="00470D0E" w:rsidRPr="00B47D63" w14:paraId="483C420F" w14:textId="77777777" w:rsidTr="00DB2D22">
        <w:trPr>
          <w:trHeight w:val="40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126E0E" w14:textId="77777777" w:rsidR="00470D0E" w:rsidRPr="00B47D63" w:rsidRDefault="007875CF" w:rsidP="0099114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</w:t>
            </w:r>
            <w:r w:rsidR="00470D0E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tav na konci ÚO</w:t>
            </w:r>
          </w:p>
        </w:tc>
        <w:tc>
          <w:tcPr>
            <w:tcW w:w="1204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E14CACE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EB511C2" w14:textId="77C85A41" w:rsidR="00470D0E" w:rsidRPr="00B65ABE" w:rsidRDefault="00C43823" w:rsidP="00B65AB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127 240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3771FE9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C0FFECA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CAE80B9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8CFE12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4FBA93E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120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988BEA" w14:textId="0C3218E9" w:rsidR="00470D0E" w:rsidRPr="00B65ABE" w:rsidRDefault="00C43823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127 240</w:t>
            </w:r>
          </w:p>
        </w:tc>
      </w:tr>
      <w:tr w:rsidR="00470D0E" w:rsidRPr="00B47D63" w14:paraId="21423950" w14:textId="77777777" w:rsidTr="0099114F">
        <w:trPr>
          <w:trHeight w:val="204"/>
        </w:trPr>
        <w:tc>
          <w:tcPr>
            <w:tcW w:w="9542" w:type="dxa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ABF202D" w14:textId="77777777" w:rsidR="00470D0E" w:rsidRPr="00B65ABE" w:rsidRDefault="00470D0E" w:rsidP="00B65AB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Opravné položky</w:t>
            </w:r>
          </w:p>
        </w:tc>
      </w:tr>
      <w:tr w:rsidR="00470D0E" w:rsidRPr="00B47D63" w14:paraId="6C117ACC" w14:textId="77777777" w:rsidTr="00DB2D2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9D792C" w14:textId="77777777" w:rsidR="00470D0E" w:rsidRPr="00B47D63" w:rsidRDefault="007875CF" w:rsidP="0099114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</w:t>
            </w:r>
            <w:r w:rsidR="00470D0E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83E4EEC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69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9668793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D6C1C6B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78B2530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01E8711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E306ED8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7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3191BDF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12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4F3E30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</w:tr>
      <w:tr w:rsidR="00470D0E" w:rsidRPr="00B47D63" w14:paraId="72244826" w14:textId="77777777" w:rsidTr="00DB2D22">
        <w:trPr>
          <w:trHeight w:val="18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A0C942" w14:textId="77777777" w:rsidR="00470D0E" w:rsidRPr="00B47D63" w:rsidRDefault="007875CF" w:rsidP="0099114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</w:t>
            </w:r>
            <w:r w:rsidR="00470D0E"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55F192" w14:textId="77777777" w:rsidR="00470D0E" w:rsidRPr="00B65ABE" w:rsidRDefault="00470D0E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214CF9" w14:textId="77777777" w:rsidR="00470D0E" w:rsidRPr="00B65ABE" w:rsidRDefault="00470D0E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92CB9D" w14:textId="77777777" w:rsidR="00470D0E" w:rsidRPr="00B65ABE" w:rsidRDefault="00470D0E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9A3A1A" w14:textId="77777777" w:rsidR="00470D0E" w:rsidRPr="00B65ABE" w:rsidRDefault="00470D0E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B3B8DB" w14:textId="77777777" w:rsidR="00470D0E" w:rsidRPr="00B65ABE" w:rsidRDefault="00470D0E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C7995A" w14:textId="77777777" w:rsidR="00470D0E" w:rsidRPr="00B65ABE" w:rsidRDefault="00470D0E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52EBD5" w14:textId="77777777" w:rsidR="00470D0E" w:rsidRPr="00B65ABE" w:rsidRDefault="00470D0E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2E37EC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</w:tr>
      <w:tr w:rsidR="00470D0E" w:rsidRPr="00B47D63" w14:paraId="351B5CDB" w14:textId="77777777" w:rsidTr="00DB2D22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F0DDE6" w14:textId="77777777" w:rsidR="00470D0E" w:rsidRPr="00B47D63" w:rsidRDefault="007875CF" w:rsidP="0099114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Ú</w:t>
            </w:r>
            <w:r w:rsidR="00470D0E"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7DC9BF" w14:textId="77777777" w:rsidR="00470D0E" w:rsidRPr="00B65ABE" w:rsidRDefault="00470D0E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B194B5" w14:textId="77777777" w:rsidR="00470D0E" w:rsidRPr="00B65ABE" w:rsidRDefault="00470D0E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A2A1F2" w14:textId="77777777" w:rsidR="00470D0E" w:rsidRPr="00B65ABE" w:rsidRDefault="00470D0E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2B919D" w14:textId="77777777" w:rsidR="00470D0E" w:rsidRPr="00B65ABE" w:rsidRDefault="00470D0E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7DFF8F" w14:textId="77777777" w:rsidR="00470D0E" w:rsidRPr="00B65ABE" w:rsidRDefault="00470D0E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C214BF" w14:textId="77777777" w:rsidR="00470D0E" w:rsidRPr="00B65ABE" w:rsidRDefault="00470D0E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A2D0B6" w14:textId="77777777" w:rsidR="00470D0E" w:rsidRPr="00B65ABE" w:rsidRDefault="00470D0E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2D8A31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</w:tr>
      <w:tr w:rsidR="00470D0E" w:rsidRPr="00B47D63" w14:paraId="1C66658C" w14:textId="77777777" w:rsidTr="00DB2D22">
        <w:trPr>
          <w:trHeight w:val="275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C61C7D" w14:textId="77777777" w:rsidR="00470D0E" w:rsidRPr="00B47D63" w:rsidRDefault="007875CF" w:rsidP="0099114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</w:t>
            </w:r>
            <w:r w:rsidR="00470D0E"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3FECEF" w14:textId="77777777" w:rsidR="00470D0E" w:rsidRPr="00B65ABE" w:rsidRDefault="00470D0E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715AAD" w14:textId="77777777" w:rsidR="00470D0E" w:rsidRPr="00B65ABE" w:rsidRDefault="00470D0E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B06E1F" w14:textId="77777777" w:rsidR="00470D0E" w:rsidRPr="00B65ABE" w:rsidRDefault="00470D0E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7D7BD8" w14:textId="77777777" w:rsidR="00470D0E" w:rsidRPr="00B65ABE" w:rsidRDefault="00470D0E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04EC7A" w14:textId="77777777" w:rsidR="00470D0E" w:rsidRPr="00B65ABE" w:rsidRDefault="00470D0E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F0EA72" w14:textId="77777777" w:rsidR="00470D0E" w:rsidRPr="00B65ABE" w:rsidRDefault="00470D0E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5F076F" w14:textId="77777777" w:rsidR="00470D0E" w:rsidRPr="00B65ABE" w:rsidRDefault="00470D0E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0EACF602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</w:tr>
      <w:tr w:rsidR="00470D0E" w:rsidRPr="00B47D63" w14:paraId="4A963CA3" w14:textId="77777777" w:rsidTr="00DB2D22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5275E4" w14:textId="77777777" w:rsidR="00470D0E" w:rsidRPr="00B47D63" w:rsidRDefault="007875CF" w:rsidP="0099114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</w:t>
            </w:r>
            <w:r w:rsidR="00470D0E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98170FD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69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5D8667D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4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9E09550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7CCF7FA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520A77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F682622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98BDB51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120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697ABB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</w:tr>
      <w:tr w:rsidR="00470D0E" w:rsidRPr="00B47D63" w14:paraId="3F1CC97B" w14:textId="77777777" w:rsidTr="0099114F">
        <w:trPr>
          <w:trHeight w:val="236"/>
        </w:trPr>
        <w:tc>
          <w:tcPr>
            <w:tcW w:w="9542" w:type="dxa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0A117DA" w14:textId="77777777" w:rsidR="00470D0E" w:rsidRPr="00B65ABE" w:rsidRDefault="00470D0E" w:rsidP="00B65AB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Zostatková hodnota</w:t>
            </w:r>
          </w:p>
        </w:tc>
      </w:tr>
      <w:tr w:rsidR="00470D0E" w:rsidRPr="00B47D63" w14:paraId="14A169C0" w14:textId="77777777" w:rsidTr="00DB2D2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6A51DE" w14:textId="77777777" w:rsidR="00470D0E" w:rsidRPr="00B47D63" w:rsidRDefault="00470D0E" w:rsidP="0099114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FD3A350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69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52D22F5" w14:textId="6C29B79A" w:rsidR="00470D0E" w:rsidRPr="00B65ABE" w:rsidRDefault="00C43823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84 655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FA2E440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71B3D85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B140218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9A0FFF9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7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088E891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12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4EFF34" w14:textId="30E066BB" w:rsidR="00470D0E" w:rsidRPr="00B65ABE" w:rsidRDefault="00C43823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84 655</w:t>
            </w:r>
          </w:p>
        </w:tc>
      </w:tr>
      <w:tr w:rsidR="00470D0E" w:rsidRPr="00B47D63" w14:paraId="5D74B451" w14:textId="77777777" w:rsidTr="00DB2D22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62A7F8" w14:textId="77777777" w:rsidR="00470D0E" w:rsidRPr="00B47D63" w:rsidRDefault="00470D0E" w:rsidP="0099114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6D297EE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69" w:type="dxa"/>
            <w:gridSpan w:val="3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681B6032" w14:textId="0F54E306" w:rsidR="00470D0E" w:rsidRPr="00B65ABE" w:rsidRDefault="00C43823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60 710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D465D17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F6E3006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1135029E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9B20FDC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F17480E" w14:textId="77777777" w:rsidR="00470D0E" w:rsidRPr="00B65ABE" w:rsidRDefault="00470D0E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120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3438D2" w14:textId="094BEDF6" w:rsidR="00470D0E" w:rsidRPr="00B65ABE" w:rsidRDefault="00C43823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60 710</w:t>
            </w:r>
          </w:p>
        </w:tc>
      </w:tr>
    </w:tbl>
    <w:p w14:paraId="61367412" w14:textId="77777777" w:rsidR="00545E0E" w:rsidRDefault="00545E0E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0FBEEB" w14:textId="77777777" w:rsidR="00545E0E" w:rsidRPr="00B47D63" w:rsidRDefault="00545E0E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41BF1D2" w14:textId="0D52182F" w:rsidR="00BF1D8F" w:rsidRPr="00865AFB" w:rsidRDefault="007D291D" w:rsidP="006518A2">
      <w:pPr>
        <w:spacing w:after="0" w:line="240" w:lineRule="auto"/>
        <w:ind w:right="-142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Dodatočné</w:t>
      </w:r>
      <w:r w:rsidR="001B30F9" w:rsidRPr="00865AFB">
        <w:rPr>
          <w:rFonts w:ascii="Cambria" w:hAnsi="Cambria" w:cs="Arial"/>
          <w:b/>
          <w:sz w:val="20"/>
          <w:szCs w:val="20"/>
        </w:rPr>
        <w:t xml:space="preserve"> informácie o prírastkoch, úbytkoch a presunoch dlhodobého nehmotného majetku</w:t>
      </w:r>
      <w:r w:rsidR="00BF1D8F" w:rsidRPr="00865AFB">
        <w:rPr>
          <w:rFonts w:ascii="Cambria" w:hAnsi="Cambria" w:cs="Arial"/>
          <w:b/>
          <w:sz w:val="20"/>
          <w:szCs w:val="20"/>
        </w:rPr>
        <w:t>:</w:t>
      </w:r>
    </w:p>
    <w:p w14:paraId="4F18E4D3" w14:textId="77777777" w:rsidR="00456E27" w:rsidRDefault="00456E27" w:rsidP="006518A2">
      <w:pPr>
        <w:spacing w:after="0" w:line="240" w:lineRule="auto"/>
        <w:ind w:right="-142"/>
        <w:jc w:val="both"/>
        <w:rPr>
          <w:rFonts w:asciiTheme="majorHAnsi" w:hAnsiTheme="majorHAnsi" w:cs="Arial"/>
          <w:b/>
          <w:sz w:val="20"/>
          <w:szCs w:val="20"/>
        </w:rPr>
      </w:pPr>
    </w:p>
    <w:p w14:paraId="32649EB5" w14:textId="77777777" w:rsidR="00083149" w:rsidRDefault="00083149" w:rsidP="006518A2">
      <w:pPr>
        <w:spacing w:after="0" w:line="240" w:lineRule="auto"/>
        <w:ind w:right="-142"/>
        <w:jc w:val="both"/>
        <w:rPr>
          <w:rFonts w:ascii="Cambria" w:hAnsi="Cambria" w:cs="Arial"/>
          <w:b/>
          <w:sz w:val="20"/>
          <w:szCs w:val="20"/>
        </w:rPr>
      </w:pPr>
    </w:p>
    <w:p w14:paraId="592956E6" w14:textId="77777777" w:rsidR="001B30F9" w:rsidRPr="00865AFB" w:rsidRDefault="00BF1D8F" w:rsidP="006518A2">
      <w:pPr>
        <w:spacing w:after="0" w:line="240" w:lineRule="auto"/>
        <w:ind w:right="-142"/>
        <w:jc w:val="both"/>
        <w:rPr>
          <w:rFonts w:ascii="Cambria" w:hAnsi="Cambria" w:cs="Arial"/>
          <w:b/>
          <w:sz w:val="20"/>
          <w:szCs w:val="20"/>
        </w:rPr>
      </w:pPr>
      <w:r w:rsidRPr="00865AFB">
        <w:rPr>
          <w:rFonts w:ascii="Cambria" w:hAnsi="Cambria" w:cs="Arial"/>
          <w:b/>
          <w:sz w:val="20"/>
          <w:szCs w:val="20"/>
        </w:rPr>
        <w:t>Informácie o úrokoch</w:t>
      </w:r>
      <w:r w:rsidR="001B30F9" w:rsidRPr="00865AFB">
        <w:rPr>
          <w:rFonts w:ascii="Cambria" w:hAnsi="Cambria" w:cs="Arial"/>
          <w:b/>
          <w:sz w:val="20"/>
          <w:szCs w:val="20"/>
        </w:rPr>
        <w:t xml:space="preserve"> aktivovaných ako súčasť ocenenia (obstarávacia cena, vlastné náklady) počas účtovného obdobia:</w:t>
      </w:r>
    </w:p>
    <w:p w14:paraId="21F7AAE5" w14:textId="77777777" w:rsidR="00FA30F2" w:rsidRPr="00B47D63" w:rsidRDefault="00FA30F2" w:rsidP="006518A2">
      <w:pPr>
        <w:spacing w:after="0" w:line="240" w:lineRule="auto"/>
        <w:ind w:right="-142"/>
        <w:jc w:val="both"/>
        <w:rPr>
          <w:rFonts w:asciiTheme="majorHAnsi" w:hAnsiTheme="majorHAnsi" w:cs="Arial"/>
          <w:b/>
          <w:sz w:val="20"/>
          <w:szCs w:val="20"/>
        </w:rPr>
      </w:pPr>
    </w:p>
    <w:p w14:paraId="0DD6C394" w14:textId="77777777" w:rsidR="00790899" w:rsidRPr="00B47D63" w:rsidRDefault="007908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95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70"/>
        <w:gridCol w:w="850"/>
        <w:gridCol w:w="49"/>
        <w:gridCol w:w="943"/>
        <w:gridCol w:w="993"/>
        <w:gridCol w:w="922"/>
        <w:gridCol w:w="850"/>
        <w:gridCol w:w="1134"/>
        <w:gridCol w:w="1037"/>
      </w:tblGrid>
      <w:tr w:rsidR="00B44E44" w:rsidRPr="00B47D63" w14:paraId="0378027A" w14:textId="77777777" w:rsidTr="00910552">
        <w:trPr>
          <w:trHeight w:val="330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19CC2D" w14:textId="77777777" w:rsidR="00B44E44" w:rsidRPr="00B47D63" w:rsidRDefault="00B44E44" w:rsidP="00EA0D2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NM</w:t>
            </w:r>
          </w:p>
        </w:tc>
        <w:tc>
          <w:tcPr>
            <w:tcW w:w="7982" w:type="dxa"/>
            <w:gridSpan w:val="10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FBA91CC" w14:textId="77777777" w:rsidR="00B44E44" w:rsidRPr="00B47D63" w:rsidRDefault="00D5744C" w:rsidP="00D5744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</w:t>
            </w:r>
            <w:r w:rsidR="00B44E44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ezprostredne predchádzajúce účtovné obdobie</w:t>
            </w:r>
          </w:p>
        </w:tc>
      </w:tr>
      <w:tr w:rsidR="00B44E44" w:rsidRPr="00B47D63" w14:paraId="4204D02E" w14:textId="77777777" w:rsidTr="00D5744C">
        <w:trPr>
          <w:trHeight w:val="509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E03B1C0" w14:textId="77777777" w:rsidR="00B44E44" w:rsidRPr="00B47D63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C6EBC3" w14:textId="77777777" w:rsidR="00B44E44" w:rsidRPr="00EA0D23" w:rsidRDefault="00D5744C" w:rsidP="00D5744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0D2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A</w:t>
            </w:r>
            <w:r w:rsidR="00B44E44" w:rsidRPr="00EA0D2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ktivované náklady</w:t>
            </w:r>
          </w:p>
          <w:p w14:paraId="104F8FF4" w14:textId="77777777" w:rsidR="00B44E44" w:rsidRPr="00EA0D23" w:rsidRDefault="00B44E44" w:rsidP="00D5744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0D2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na vývoj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523DA2" w14:textId="77777777" w:rsidR="00B44E44" w:rsidRPr="00EA0D23" w:rsidRDefault="00D5744C" w:rsidP="00D5744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0D2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</w:t>
            </w:r>
            <w:r w:rsidR="00B44E44" w:rsidRPr="00EA0D2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oftvér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136053" w14:textId="77777777" w:rsidR="00B44E44" w:rsidRPr="00EA0D23" w:rsidRDefault="00D5744C" w:rsidP="00D5744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0D2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Oceniteľné</w:t>
            </w:r>
            <w:r w:rsidR="00B44E44" w:rsidRPr="00EA0D2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práva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62F5EB" w14:textId="77777777" w:rsidR="00B44E44" w:rsidRPr="00EA0D23" w:rsidRDefault="00B44E44" w:rsidP="00D5744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EA0D2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Goodwill</w:t>
            </w:r>
            <w:proofErr w:type="spellEnd"/>
          </w:p>
        </w:tc>
        <w:tc>
          <w:tcPr>
            <w:tcW w:w="9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8100D4" w14:textId="77777777" w:rsidR="00B44E44" w:rsidRPr="00EA0D23" w:rsidRDefault="00D5744C" w:rsidP="00D5744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0D2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O</w:t>
            </w:r>
            <w:r w:rsidR="00B44E44" w:rsidRPr="00EA0D2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tný DN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09914C" w14:textId="77777777" w:rsidR="00B44E44" w:rsidRPr="00EA0D23" w:rsidRDefault="00D5744C" w:rsidP="00D5744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0D2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Obsta</w:t>
            </w:r>
            <w:r w:rsidR="00B44E44" w:rsidRPr="00EA0D2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rávaný DNM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17C0A3" w14:textId="77777777" w:rsidR="00B44E44" w:rsidRPr="00EA0D23" w:rsidRDefault="00D5744C" w:rsidP="00D5744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0D2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</w:t>
            </w:r>
            <w:r w:rsidR="00B44E44" w:rsidRPr="00EA0D2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oskytnuté preddavky na DNM</w:t>
            </w:r>
          </w:p>
        </w:tc>
        <w:tc>
          <w:tcPr>
            <w:tcW w:w="10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E46179D" w14:textId="77777777" w:rsidR="00B44E44" w:rsidRPr="00EA0D23" w:rsidRDefault="00D5744C" w:rsidP="00D5744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0D2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</w:t>
            </w:r>
            <w:r w:rsidR="00B44E44" w:rsidRPr="00EA0D2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olu</w:t>
            </w:r>
          </w:p>
        </w:tc>
      </w:tr>
      <w:tr w:rsidR="00B44E44" w:rsidRPr="00B47D63" w14:paraId="165A0989" w14:textId="77777777" w:rsidTr="00333A4B">
        <w:trPr>
          <w:trHeight w:val="1114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4DB34F00" w14:textId="77777777" w:rsidR="00B44E44" w:rsidRPr="00B47D63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2EA881E" w14:textId="77777777" w:rsidR="00B44E44" w:rsidRPr="00B47D63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A74CDED" w14:textId="77777777" w:rsidR="00B44E44" w:rsidRPr="00B47D63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E0CCDA5" w14:textId="77777777" w:rsidR="00B44E44" w:rsidRPr="00B47D63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C3A16E6" w14:textId="77777777" w:rsidR="00B44E44" w:rsidRPr="00B47D63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B8D34DE" w14:textId="77777777" w:rsidR="00B44E44" w:rsidRPr="00B47D63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3321526" w14:textId="77777777" w:rsidR="00B44E44" w:rsidRPr="00B47D63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36206E2" w14:textId="77777777" w:rsidR="00B44E44" w:rsidRPr="00B47D63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52AEC8CC" w14:textId="77777777" w:rsidR="00B44E44" w:rsidRPr="00B47D63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B44E44" w:rsidRPr="00B47D63" w14:paraId="245A1EDE" w14:textId="77777777" w:rsidTr="00910552">
        <w:trPr>
          <w:trHeight w:val="158"/>
        </w:trPr>
        <w:tc>
          <w:tcPr>
            <w:tcW w:w="9542" w:type="dxa"/>
            <w:gridSpan w:val="11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72C94EE" w14:textId="77777777" w:rsidR="00B44E44" w:rsidRPr="00B47D63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B44E44" w:rsidRPr="00B47D63" w14:paraId="4318C506" w14:textId="77777777" w:rsidTr="00DB2D2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5EEB2A" w14:textId="77777777" w:rsidR="00B44E44" w:rsidRPr="00B47D63" w:rsidRDefault="00C83663" w:rsidP="00E37F2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</w:t>
            </w:r>
            <w:r w:rsidR="00B44E44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tav na začiatku ÚO</w:t>
            </w:r>
          </w:p>
        </w:tc>
        <w:tc>
          <w:tcPr>
            <w:tcW w:w="120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4706CCB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899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80A8CFA" w14:textId="57321786" w:rsidR="00B44E44" w:rsidRPr="00B65ABE" w:rsidRDefault="00261BE1" w:rsidP="00B65AB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200</w:t>
            </w:r>
            <w:r w:rsid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 xml:space="preserve"> </w:t>
            </w:r>
            <w:r w:rsidRP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522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7CF1582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E78E908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F90925A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4B5440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CEBCEA6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63A760" w14:textId="7726FD8A" w:rsidR="00B44E44" w:rsidRPr="00B65ABE" w:rsidRDefault="00261BE1" w:rsidP="00B65AB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200</w:t>
            </w:r>
            <w:r w:rsid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 xml:space="preserve"> </w:t>
            </w:r>
            <w:r w:rsidRP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522</w:t>
            </w:r>
          </w:p>
        </w:tc>
      </w:tr>
      <w:tr w:rsidR="00B44E44" w:rsidRPr="00B47D63" w14:paraId="0597100E" w14:textId="77777777" w:rsidTr="00DB2D22">
        <w:trPr>
          <w:trHeight w:val="264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4B4508" w14:textId="77777777" w:rsidR="00B44E44" w:rsidRPr="00B47D63" w:rsidRDefault="00C83663" w:rsidP="00E37F2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</w:t>
            </w:r>
            <w:r w:rsidR="00B44E44"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rírastk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A4132E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80AC4B" w14:textId="44ACF1C7" w:rsidR="00B44E44" w:rsidRPr="00B65ABE" w:rsidRDefault="00363B60" w:rsidP="00B65AB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  <w:t>85 503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5E9841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03DBBE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11D19B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A2E905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D24A1E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7250EA" w14:textId="705430AB" w:rsidR="00B44E44" w:rsidRPr="00B65ABE" w:rsidRDefault="00363B60" w:rsidP="00B65AB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85 503</w:t>
            </w:r>
          </w:p>
        </w:tc>
      </w:tr>
      <w:tr w:rsidR="00B44E44" w:rsidRPr="00B47D63" w14:paraId="20C29F07" w14:textId="77777777" w:rsidTr="00DB2D22">
        <w:trPr>
          <w:trHeight w:val="222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4FA3E8" w14:textId="77777777" w:rsidR="00B44E44" w:rsidRPr="00B47D63" w:rsidRDefault="00C83663" w:rsidP="00E37F2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Ú</w:t>
            </w:r>
            <w:r w:rsidR="00B44E44"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bytk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4FC54F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515338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F27E5B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E6625F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588CE9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229B8B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B5CF41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DCCD74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</w:tr>
      <w:tr w:rsidR="00B44E44" w:rsidRPr="00B47D63" w14:paraId="228CE7FD" w14:textId="77777777" w:rsidTr="00DB2D22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5B98BF" w14:textId="77777777" w:rsidR="00B44E44" w:rsidRPr="00B47D63" w:rsidRDefault="00C83663" w:rsidP="00E37F2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</w:t>
            </w:r>
            <w:r w:rsidR="00B44E44"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resun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FFC2FD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E81118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E48D80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1541CB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89B780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519086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225B84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241DB3F1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</w:tr>
      <w:tr w:rsidR="00B44E44" w:rsidRPr="00B47D63" w14:paraId="6EFCB529" w14:textId="77777777" w:rsidTr="00DB2D22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AC9AAC" w14:textId="77777777" w:rsidR="00B44E44" w:rsidRPr="00B47D63" w:rsidRDefault="00C83663" w:rsidP="00E37F2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</w:t>
            </w:r>
            <w:r w:rsidR="00B44E44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tav na konci ÚO</w:t>
            </w:r>
          </w:p>
        </w:tc>
        <w:tc>
          <w:tcPr>
            <w:tcW w:w="1204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2B67016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BF6A6ED" w14:textId="7C7D8674" w:rsidR="00B44E44" w:rsidRPr="00B65ABE" w:rsidRDefault="009070C8" w:rsidP="00B65AB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2</w:t>
            </w:r>
            <w:r w:rsidR="00363B60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86 025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06EAF03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13CD990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6732A20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B23EC08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C22EA04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785FB6" w14:textId="2150EE22" w:rsidR="00B44E44" w:rsidRPr="00B65ABE" w:rsidRDefault="009070C8" w:rsidP="00B65AB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2</w:t>
            </w:r>
            <w:r w:rsidR="00363B60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86 025</w:t>
            </w:r>
          </w:p>
        </w:tc>
      </w:tr>
      <w:tr w:rsidR="00B44E44" w:rsidRPr="00B47D63" w14:paraId="0920E3BF" w14:textId="77777777" w:rsidTr="00E37F23">
        <w:trPr>
          <w:trHeight w:val="231"/>
        </w:trPr>
        <w:tc>
          <w:tcPr>
            <w:tcW w:w="9542" w:type="dxa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FBEE33F" w14:textId="77777777" w:rsidR="00B44E44" w:rsidRPr="00B65ABE" w:rsidRDefault="00B44E44" w:rsidP="00B65AB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Oprávky</w:t>
            </w:r>
          </w:p>
        </w:tc>
      </w:tr>
      <w:tr w:rsidR="00B44E44" w:rsidRPr="00B47D63" w14:paraId="5369936A" w14:textId="77777777" w:rsidTr="00DB2D2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CDD39A" w14:textId="77777777" w:rsidR="00B44E44" w:rsidRPr="00B47D63" w:rsidRDefault="00C83663" w:rsidP="00E37F2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</w:t>
            </w:r>
            <w:r w:rsidR="00B44E44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tav na začiatku ÚO</w:t>
            </w:r>
          </w:p>
        </w:tc>
        <w:tc>
          <w:tcPr>
            <w:tcW w:w="120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C3BA424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899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714FA2E" w14:textId="76C1EB2E" w:rsidR="00B44E44" w:rsidRPr="00B65ABE" w:rsidRDefault="009070C8" w:rsidP="00B65AB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19</w:t>
            </w:r>
            <w:r w:rsidR="00363B60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3 455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ACE8F5B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15E44F7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888655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896331B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53396E8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31251D" w14:textId="5730A570" w:rsidR="00B44E44" w:rsidRPr="00B65ABE" w:rsidRDefault="00ED0F23" w:rsidP="00B65AB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19</w:t>
            </w:r>
            <w:r w:rsidR="00363B60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3 455</w:t>
            </w:r>
          </w:p>
        </w:tc>
      </w:tr>
      <w:tr w:rsidR="00B44E44" w:rsidRPr="00B47D63" w14:paraId="5C525EE7" w14:textId="77777777" w:rsidTr="00DB2D22">
        <w:trPr>
          <w:trHeight w:val="168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492719" w14:textId="77777777" w:rsidR="00B44E44" w:rsidRPr="00B47D63" w:rsidRDefault="00C83663" w:rsidP="00E37F2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</w:t>
            </w:r>
            <w:r w:rsidR="00B44E44"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rírastk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6D9889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81B149" w14:textId="562B4D1B" w:rsidR="00B44E44" w:rsidRPr="00B65ABE" w:rsidRDefault="00363B60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  <w:t>7 914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7B1E7A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4D09CE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7E1BB9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FA53A8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6850DD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F2F94A" w14:textId="2F755A38" w:rsidR="00B44E44" w:rsidRPr="00B65ABE" w:rsidRDefault="00363B60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7 914</w:t>
            </w:r>
          </w:p>
        </w:tc>
      </w:tr>
      <w:tr w:rsidR="00B44E44" w:rsidRPr="00B47D63" w14:paraId="21A9BB50" w14:textId="77777777" w:rsidTr="00DB2D22">
        <w:trPr>
          <w:trHeight w:val="254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0FA7A5" w14:textId="77777777" w:rsidR="00B44E44" w:rsidRPr="00B47D63" w:rsidRDefault="00C83663" w:rsidP="00E37F2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Ú</w:t>
            </w:r>
            <w:r w:rsidR="00B44E44"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bytk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9F5C13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9C3DC3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FA3B3B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BF14A9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886326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5074C9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9CFD8A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B76BA8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</w:tr>
      <w:tr w:rsidR="00B44E44" w:rsidRPr="00B47D63" w14:paraId="5BFFC4D0" w14:textId="77777777" w:rsidTr="00DB2D22">
        <w:trPr>
          <w:trHeight w:val="462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83B725" w14:textId="77777777" w:rsidR="00B44E44" w:rsidRPr="00B47D63" w:rsidRDefault="00C83663" w:rsidP="00E37F2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</w:t>
            </w:r>
            <w:r w:rsidR="00B44E44"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resun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15BA11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8FFDC9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07D92A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231599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00534B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882D61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41A081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DB74C87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</w:tr>
      <w:tr w:rsidR="00B44E44" w:rsidRPr="00B47D63" w14:paraId="680945E7" w14:textId="77777777" w:rsidTr="00DB2D22">
        <w:trPr>
          <w:trHeight w:val="40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2E3D5F" w14:textId="77777777" w:rsidR="00B44E44" w:rsidRPr="00B47D63" w:rsidRDefault="00C83663" w:rsidP="00E37F2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</w:t>
            </w:r>
            <w:r w:rsidR="00B44E44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tav na konci ÚO</w:t>
            </w:r>
          </w:p>
        </w:tc>
        <w:tc>
          <w:tcPr>
            <w:tcW w:w="1204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EF54F3C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3ED9607" w14:textId="5F6500A9" w:rsidR="00B44E44" w:rsidRPr="00B65ABE" w:rsidRDefault="00363B60" w:rsidP="00B65AB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201 369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CA14D3B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31C9D3D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C8E79B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569F2DB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C96BBAF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AB19CB" w14:textId="30961BAE" w:rsidR="00B44E44" w:rsidRPr="00B65ABE" w:rsidRDefault="00363B60" w:rsidP="00B65AB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201 369</w:t>
            </w:r>
          </w:p>
        </w:tc>
      </w:tr>
      <w:tr w:rsidR="00B44E44" w:rsidRPr="00B47D63" w14:paraId="0D0D40D4" w14:textId="77777777" w:rsidTr="00E37F23">
        <w:trPr>
          <w:trHeight w:val="204"/>
        </w:trPr>
        <w:tc>
          <w:tcPr>
            <w:tcW w:w="9542" w:type="dxa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6CBA1DC" w14:textId="77777777" w:rsidR="00B44E44" w:rsidRPr="00B65ABE" w:rsidRDefault="00B44E44" w:rsidP="00B65AB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Opravné položky</w:t>
            </w:r>
          </w:p>
        </w:tc>
      </w:tr>
      <w:tr w:rsidR="00B44E44" w:rsidRPr="00B47D63" w14:paraId="065506AE" w14:textId="77777777" w:rsidTr="00DB2D2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7CB891" w14:textId="77777777" w:rsidR="00B44E44" w:rsidRPr="00B47D63" w:rsidRDefault="00C83663" w:rsidP="00E37F2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</w:t>
            </w:r>
            <w:r w:rsidR="00B44E44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BC16B51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69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63ED7B2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3E59643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9C276F0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4598C90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A722CB5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929DEAB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500177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</w:tr>
      <w:tr w:rsidR="00B44E44" w:rsidRPr="00B47D63" w14:paraId="323C2BA6" w14:textId="77777777" w:rsidTr="00DB2D22">
        <w:trPr>
          <w:trHeight w:val="18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EDE987" w14:textId="77777777" w:rsidR="00B44E44" w:rsidRPr="00B47D63" w:rsidRDefault="00C83663" w:rsidP="00E37F2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</w:t>
            </w:r>
            <w:r w:rsidR="00B44E44"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2488E0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A3F95A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A1D4D3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6E8868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73CAE1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3B166B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D7EA4D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44674F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</w:tr>
      <w:tr w:rsidR="00B44E44" w:rsidRPr="00B47D63" w14:paraId="44209109" w14:textId="77777777" w:rsidTr="00DB2D22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635300" w14:textId="77777777" w:rsidR="00B44E44" w:rsidRPr="00B47D63" w:rsidRDefault="00C83663" w:rsidP="00E37F2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Ú</w:t>
            </w:r>
            <w:r w:rsidR="00B44E44"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73FCB9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B2F0E4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D030B4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E913A7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A3B23B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F93CA1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97B2FE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BAB78F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</w:tr>
      <w:tr w:rsidR="00B44E44" w:rsidRPr="00B47D63" w14:paraId="47BA119C" w14:textId="77777777" w:rsidTr="00DB2D22">
        <w:trPr>
          <w:trHeight w:val="275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68E6EE" w14:textId="77777777" w:rsidR="00B44E44" w:rsidRPr="00B47D63" w:rsidRDefault="00C83663" w:rsidP="00E37F2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</w:t>
            </w:r>
            <w:r w:rsidR="00B44E44"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6FF813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8CD2E9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A83FE99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CB1822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69C769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13F90A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45ABB4" w14:textId="77777777" w:rsidR="00B44E44" w:rsidRPr="00B65ABE" w:rsidRDefault="00B44E44" w:rsidP="00B65AB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3D905A3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</w:tr>
      <w:tr w:rsidR="00B44E44" w:rsidRPr="00B47D63" w14:paraId="5442CF08" w14:textId="77777777" w:rsidTr="00DB2D22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426DE1" w14:textId="77777777" w:rsidR="00B44E44" w:rsidRPr="00B47D63" w:rsidRDefault="00C83663" w:rsidP="00E37F2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</w:t>
            </w:r>
            <w:r w:rsidR="00B44E44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77E3345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69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F81B26F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4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DA73A65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780817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EDB1434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5A2CB0F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154D2D1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2889FE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</w:tr>
      <w:tr w:rsidR="00B44E44" w:rsidRPr="00B47D63" w14:paraId="7247A910" w14:textId="77777777" w:rsidTr="00E37F23">
        <w:trPr>
          <w:trHeight w:val="236"/>
        </w:trPr>
        <w:tc>
          <w:tcPr>
            <w:tcW w:w="9542" w:type="dxa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20D461E" w14:textId="77777777" w:rsidR="00B44E44" w:rsidRPr="00B65ABE" w:rsidRDefault="00B44E44" w:rsidP="00B65AB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B65ABE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Zostatková hodnota</w:t>
            </w:r>
          </w:p>
        </w:tc>
      </w:tr>
      <w:tr w:rsidR="00B44E44" w:rsidRPr="00B47D63" w14:paraId="7FB32307" w14:textId="77777777" w:rsidTr="00DB2D2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2DC58C" w14:textId="77777777" w:rsidR="00B44E44" w:rsidRPr="00B47D63" w:rsidRDefault="00B44E44" w:rsidP="00E37F2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10053B7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69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49874BD" w14:textId="5F432257" w:rsidR="00B44E44" w:rsidRPr="00B65ABE" w:rsidRDefault="00363B60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7 067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7C347CE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9A69F2C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354610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ECD76A7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B4DD044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3B943F" w14:textId="6E4AFE21" w:rsidR="00B44E44" w:rsidRPr="00B65ABE" w:rsidRDefault="00363B60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7 067</w:t>
            </w:r>
          </w:p>
        </w:tc>
      </w:tr>
      <w:tr w:rsidR="00B44E44" w:rsidRPr="00B47D63" w14:paraId="74C0EF93" w14:textId="77777777" w:rsidTr="00DB2D22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53C433" w14:textId="77777777" w:rsidR="00B44E44" w:rsidRPr="00B47D63" w:rsidRDefault="00B44E44" w:rsidP="00E37F2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269A875C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69" w:type="dxa"/>
            <w:gridSpan w:val="3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11479C0E" w14:textId="7F52F86B" w:rsidR="00B44E44" w:rsidRPr="00B65ABE" w:rsidRDefault="00363B60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84 655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33A9171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8EA530C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080D9A3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A2A30BB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F9C7310" w14:textId="77777777" w:rsidR="00B44E44" w:rsidRPr="00B65ABE" w:rsidRDefault="00B44E44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F713D6" w14:textId="48FA4AB2" w:rsidR="00B44E44" w:rsidRPr="00B65ABE" w:rsidRDefault="00363B60" w:rsidP="00B65AB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84 655</w:t>
            </w:r>
          </w:p>
        </w:tc>
      </w:tr>
    </w:tbl>
    <w:p w14:paraId="28B3DDE7" w14:textId="77777777" w:rsidR="001B30F9" w:rsidRPr="00B47D63" w:rsidRDefault="001B30F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754B85E" w14:textId="5B502068" w:rsidR="000B685B" w:rsidRPr="0099114F" w:rsidRDefault="007D291D" w:rsidP="006518A2">
      <w:pPr>
        <w:spacing w:after="0"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="00FA30F2" w:rsidRPr="0099114F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informácie o prírastkoch, úbytkoch a presunoch dlhodobého nehmotného majetku</w:t>
      </w:r>
      <w:r w:rsidR="000B685B" w:rsidRPr="0099114F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2831B2A2" w14:textId="77777777" w:rsidR="000B685B" w:rsidRPr="0099114F" w:rsidRDefault="000B685B" w:rsidP="006518A2">
      <w:pPr>
        <w:spacing w:after="0"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D7F9B16" w14:textId="77777777" w:rsidR="00FA30F2" w:rsidRPr="0099114F" w:rsidRDefault="00BE1BB4" w:rsidP="006518A2">
      <w:pPr>
        <w:spacing w:after="0"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9114F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</w:t>
      </w:r>
      <w:r w:rsidR="00FA30F2" w:rsidRPr="0099114F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rokoch aktivovaných ako súčasť ocenenia (obstarávacia cena, vlastné náklady) počas účtovného obdobia:</w:t>
      </w:r>
    </w:p>
    <w:p w14:paraId="336D69E5" w14:textId="77777777" w:rsidR="00FA30F2" w:rsidRPr="00B47D63" w:rsidRDefault="00FA30F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78433F0" w14:textId="706E2AF8" w:rsidR="00FA30F2" w:rsidRDefault="00FA30F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D736B52" w14:textId="5FE9131C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B8F0FB6" w14:textId="0A5A7A3C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0FFD5A" w14:textId="77777777" w:rsidR="00C41FCF" w:rsidRPr="00B47D63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0A02E28" w14:textId="77777777" w:rsidR="00083149" w:rsidRDefault="00083149" w:rsidP="002A657F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14:paraId="5C178FDE" w14:textId="77777777" w:rsidR="002A657F" w:rsidRPr="00CC2EE9" w:rsidRDefault="00AE7860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hAnsiTheme="majorHAnsi" w:cs="Arial"/>
          <w:b/>
          <w:sz w:val="20"/>
          <w:szCs w:val="20"/>
        </w:rPr>
        <w:lastRenderedPageBreak/>
        <w:t xml:space="preserve">III. 1 </w:t>
      </w:r>
      <w:proofErr w:type="spellStart"/>
      <w:r w:rsidR="002A657F">
        <w:rPr>
          <w:rFonts w:asciiTheme="majorHAnsi" w:hAnsiTheme="majorHAnsi" w:cs="Arial"/>
          <w:b/>
          <w:sz w:val="20"/>
          <w:szCs w:val="20"/>
        </w:rPr>
        <w:t>ab</w:t>
      </w:r>
      <w:proofErr w:type="spellEnd"/>
      <w:r w:rsidR="002A657F">
        <w:rPr>
          <w:rFonts w:asciiTheme="majorHAnsi" w:hAnsiTheme="majorHAnsi" w:cs="Arial"/>
          <w:b/>
          <w:sz w:val="20"/>
          <w:szCs w:val="20"/>
        </w:rPr>
        <w:t xml:space="preserve">) </w:t>
      </w:r>
      <w:r w:rsidR="002A657F" w:rsidRPr="00CC2EE9">
        <w:rPr>
          <w:rFonts w:asciiTheme="majorHAnsi" w:hAnsiTheme="majorHAnsi" w:cs="Arial"/>
          <w:b/>
          <w:sz w:val="20"/>
          <w:szCs w:val="20"/>
        </w:rPr>
        <w:t>Prehľad</w:t>
      </w:r>
      <w:r w:rsidR="002A657F" w:rsidRPr="00CC2EE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pohybe jednotlivých zložiek dlhodobého hmotného majetku (DHM)</w:t>
      </w:r>
    </w:p>
    <w:p w14:paraId="0EF7219A" w14:textId="77777777" w:rsidR="002A657F" w:rsidRPr="00B47D63" w:rsidRDefault="002A657F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9D0BE47" w14:textId="77777777" w:rsidR="002A657F" w:rsidRPr="00B47D63" w:rsidRDefault="002A657F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3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919"/>
        <w:gridCol w:w="1011"/>
        <w:gridCol w:w="993"/>
        <w:gridCol w:w="567"/>
        <w:gridCol w:w="567"/>
        <w:gridCol w:w="708"/>
        <w:gridCol w:w="1134"/>
        <w:gridCol w:w="851"/>
        <w:gridCol w:w="1134"/>
      </w:tblGrid>
      <w:tr w:rsidR="002A657F" w:rsidRPr="00B47D63" w14:paraId="7747C114" w14:textId="77777777" w:rsidTr="00F129A2">
        <w:tc>
          <w:tcPr>
            <w:tcW w:w="1349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8207F84" w14:textId="77777777" w:rsidR="002A657F" w:rsidRPr="00B47D63" w:rsidRDefault="002A657F" w:rsidP="00BA4FA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HM</w:t>
            </w:r>
          </w:p>
        </w:tc>
        <w:tc>
          <w:tcPr>
            <w:tcW w:w="7884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1C896A3" w14:textId="77777777" w:rsidR="002A657F" w:rsidRPr="00B47D63" w:rsidRDefault="002A657F" w:rsidP="00BA4FA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2A657F" w:rsidRPr="00B47D63" w14:paraId="1875BC9C" w14:textId="77777777" w:rsidTr="00EC2DD4">
        <w:trPr>
          <w:cantSplit/>
          <w:trHeight w:val="1620"/>
        </w:trPr>
        <w:tc>
          <w:tcPr>
            <w:tcW w:w="134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6C7229D" w14:textId="77777777" w:rsidR="002A657F" w:rsidRPr="00B47D63" w:rsidRDefault="002A657F" w:rsidP="00BA4FA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7087AEBC" w14:textId="77777777" w:rsidR="002A657F" w:rsidRPr="004770EC" w:rsidRDefault="002A657F" w:rsidP="00B517F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20474A00" w14:textId="77777777" w:rsidR="002A657F" w:rsidRPr="004770EC" w:rsidRDefault="002A657F" w:rsidP="00B517F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69EEA476" w14:textId="77777777" w:rsidR="002A657F" w:rsidRPr="004770EC" w:rsidRDefault="002A657F" w:rsidP="00B517F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amostatne hnuteľné vec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03282122" w14:textId="77777777" w:rsidR="002A657F" w:rsidRPr="004770EC" w:rsidRDefault="002A657F" w:rsidP="00B517F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estovateľské celky trvalých porasto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358BB5CC" w14:textId="77777777" w:rsidR="00F46EBC" w:rsidRDefault="00F46EBC" w:rsidP="00F46EB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Z</w:t>
            </w:r>
            <w:r w:rsidR="002A657F"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ákladné</w:t>
            </w: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2A657F"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ádo</w:t>
            </w: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2A657F"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a</w:t>
            </w: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  <w:r w:rsidR="002A657F"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ťažné</w:t>
            </w:r>
          </w:p>
          <w:p w14:paraId="4BCA1F8A" w14:textId="77777777" w:rsidR="002A657F" w:rsidRPr="004770EC" w:rsidRDefault="002A657F" w:rsidP="00F46EB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zvieratá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2428C61B" w14:textId="77777777" w:rsidR="002A657F" w:rsidRPr="004770EC" w:rsidRDefault="002A657F" w:rsidP="00B517F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Ostatný majeto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4B44AC89" w14:textId="77777777" w:rsidR="002A657F" w:rsidRPr="004770EC" w:rsidRDefault="002A657F" w:rsidP="00B517F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Obstarávaný DH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249BDC7D" w14:textId="77777777" w:rsidR="002A657F" w:rsidRPr="004770EC" w:rsidRDefault="002A657F" w:rsidP="00B517F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oskytnuté preddavky</w:t>
            </w:r>
          </w:p>
          <w:p w14:paraId="0A665D4A" w14:textId="77777777" w:rsidR="002A657F" w:rsidRPr="004770EC" w:rsidRDefault="002A657F" w:rsidP="00B517F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na DH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4158400" w14:textId="77777777" w:rsidR="002A657F" w:rsidRPr="004770EC" w:rsidRDefault="002A657F" w:rsidP="00B412F4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2A657F" w:rsidRPr="00B47D63" w14:paraId="3670C2D5" w14:textId="77777777" w:rsidTr="00F129A2">
        <w:tc>
          <w:tcPr>
            <w:tcW w:w="9233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D16085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votné ocenenie</w:t>
            </w:r>
          </w:p>
        </w:tc>
      </w:tr>
      <w:tr w:rsidR="00F129A2" w:rsidRPr="00B47D63" w14:paraId="0D89B3E3" w14:textId="77777777" w:rsidTr="00EC2DD4"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EEF2A3E" w14:textId="77777777" w:rsidR="00F129A2" w:rsidRPr="00B47D63" w:rsidRDefault="00F129A2" w:rsidP="00F129A2">
            <w:pPr>
              <w:rPr>
                <w:rFonts w:asciiTheme="majorHAnsi" w:hAnsiTheme="majorHAnsi" w:cs="Arial"/>
                <w:sz w:val="20"/>
                <w:szCs w:val="20"/>
              </w:rPr>
            </w:pPr>
            <w:bookmarkStart w:id="0" w:name="_Hlk105502283"/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 Ú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8343D3A" w14:textId="60D4C484" w:rsidR="00F129A2" w:rsidRPr="00B65ABE" w:rsidRDefault="00F129A2" w:rsidP="00F129A2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282952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14:paraId="671DB674" w14:textId="2817A29D" w:rsidR="00F129A2" w:rsidRPr="00B65ABE" w:rsidRDefault="00F129A2" w:rsidP="00F129A2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66850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9ED7EEB" w14:textId="282F5C29" w:rsidR="00F129A2" w:rsidRPr="00B65ABE" w:rsidRDefault="00F129A2" w:rsidP="00F129A2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99237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72AE41A" w14:textId="77777777" w:rsidR="00F129A2" w:rsidRPr="00B65ABE" w:rsidRDefault="00F129A2" w:rsidP="00F129A2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37D6E1F" w14:textId="77777777" w:rsidR="00F129A2" w:rsidRPr="00B65ABE" w:rsidRDefault="00F129A2" w:rsidP="00F129A2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DF66956" w14:textId="6A4626D2" w:rsidR="00F129A2" w:rsidRPr="00B65ABE" w:rsidRDefault="00F129A2" w:rsidP="00F129A2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2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33EC6C" w14:textId="27649687" w:rsidR="00F129A2" w:rsidRPr="00B65ABE" w:rsidRDefault="00F129A2" w:rsidP="00F129A2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2068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001BF87" w14:textId="76FFFB02" w:rsidR="00F129A2" w:rsidRPr="00B65ABE" w:rsidRDefault="00F129A2" w:rsidP="00F129A2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E1D8525" w14:textId="164525E8" w:rsidR="00F129A2" w:rsidRPr="00B65ABE" w:rsidRDefault="00F129A2" w:rsidP="00F129A2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073749</w:t>
            </w:r>
          </w:p>
        </w:tc>
      </w:tr>
      <w:tr w:rsidR="002A657F" w:rsidRPr="00B47D63" w14:paraId="44A6024F" w14:textId="77777777" w:rsidTr="00EC2DD4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6BDF7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17296E7" w14:textId="2BF7BD47" w:rsidR="002A657F" w:rsidRPr="00B65ABE" w:rsidRDefault="00F129A2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14:paraId="64140497" w14:textId="6F84B2FF" w:rsidR="002A657F" w:rsidRPr="00B65ABE" w:rsidRDefault="00F129A2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0304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F010B8A" w14:textId="581F8469" w:rsidR="002A657F" w:rsidRPr="00B65ABE" w:rsidRDefault="00F129A2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045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624A28C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67CA09D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62A7303" w14:textId="5BB598EA" w:rsidR="002A657F" w:rsidRPr="00B65ABE" w:rsidRDefault="00EC2DD4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8B1AF8" w14:textId="0AD06F9E" w:rsidR="002A657F" w:rsidRPr="00B65ABE" w:rsidRDefault="00EC2DD4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876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49696FA" w14:textId="32CFFD0D" w:rsidR="002A657F" w:rsidRPr="00B65ABE" w:rsidRDefault="00EC2DD4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65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2ACA77" w14:textId="6C4D0085" w:rsidR="002A657F" w:rsidRPr="00B65ABE" w:rsidRDefault="00C17D9E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28811</w:t>
            </w:r>
          </w:p>
        </w:tc>
      </w:tr>
      <w:tr w:rsidR="002A657F" w:rsidRPr="00B47D63" w14:paraId="71B1AD73" w14:textId="77777777" w:rsidTr="00EC2DD4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36AB0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1110C18D" w14:textId="14C5926F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14:paraId="4ADDE902" w14:textId="3C6D1A83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E40C0B4" w14:textId="7D0A48D1" w:rsidR="002A657F" w:rsidRPr="00B65ABE" w:rsidRDefault="00D12EB2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F129A2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89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52D7E19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D4B7493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2C41007" w14:textId="0780B1E6" w:rsidR="002A657F" w:rsidRPr="00B65ABE" w:rsidRDefault="00EC2DD4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6A7DA93" w14:textId="138D947E" w:rsidR="002A657F" w:rsidRPr="00B65ABE" w:rsidRDefault="00EC2DD4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8349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07900CF" w14:textId="38FD1B0B" w:rsidR="002A657F" w:rsidRPr="00B65ABE" w:rsidRDefault="00EC2DD4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20E302" w14:textId="1B89216E" w:rsidR="002A657F" w:rsidRPr="00B65ABE" w:rsidRDefault="00C17D9E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14996</w:t>
            </w:r>
          </w:p>
        </w:tc>
      </w:tr>
      <w:tr w:rsidR="002A657F" w:rsidRPr="00B47D63" w14:paraId="271CFA6B" w14:textId="77777777" w:rsidTr="00EC2DD4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7FA01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721EE17C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14:paraId="25BD4C2F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A205D8B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6B19FB8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7494A36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1B0B089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717D72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6E633AF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59C665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14:paraId="4EA8016C" w14:textId="77777777" w:rsidTr="00EC2DD4"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DBF99BD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bookmarkStart w:id="1" w:name="_Hlk105502645"/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 Ú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5A79AA58" w14:textId="1368A05E" w:rsidR="002A657F" w:rsidRPr="00B65ABE" w:rsidRDefault="00D12EB2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282952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12" w:space="0" w:color="auto"/>
            </w:tcBorders>
          </w:tcPr>
          <w:p w14:paraId="0888E523" w14:textId="68C4926D" w:rsidR="002A657F" w:rsidRPr="00B65ABE" w:rsidRDefault="00F129A2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87154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06CB2A2A" w14:textId="2117422F" w:rsidR="002A657F" w:rsidRPr="00B65ABE" w:rsidRDefault="00F129A2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14294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3B1D3472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6A71D32D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</w:tcPr>
          <w:p w14:paraId="2BBF566A" w14:textId="1B8BEA0E" w:rsidR="002A657F" w:rsidRPr="00B65ABE" w:rsidRDefault="00EC2DD4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6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14:paraId="6662FE04" w14:textId="7B4483E6" w:rsidR="002A657F" w:rsidRPr="00B65ABE" w:rsidRDefault="00EC2DD4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3595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7EB7D3AA" w14:textId="320A9979" w:rsidR="002A657F" w:rsidRPr="00B65ABE" w:rsidRDefault="00EC2DD4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65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14:paraId="6D401665" w14:textId="7949CE7F" w:rsidR="002A657F" w:rsidRPr="00B65ABE" w:rsidRDefault="00C17D9E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287564</w:t>
            </w:r>
          </w:p>
        </w:tc>
      </w:tr>
      <w:bookmarkEnd w:id="1"/>
      <w:tr w:rsidR="002A657F" w:rsidRPr="00B47D63" w14:paraId="50779777" w14:textId="77777777" w:rsidTr="00F129A2">
        <w:tc>
          <w:tcPr>
            <w:tcW w:w="9233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4B7942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právky</w:t>
            </w:r>
          </w:p>
        </w:tc>
      </w:tr>
      <w:tr w:rsidR="00FB3260" w:rsidRPr="00B47D63" w14:paraId="3B49EDC1" w14:textId="77777777" w:rsidTr="00FB3260"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6FA9CCE" w14:textId="77777777" w:rsidR="00FB3260" w:rsidRPr="00B47D63" w:rsidRDefault="00FB3260" w:rsidP="00FB326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 ÚO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275E45E2" w14:textId="77777777" w:rsidR="00FB3260" w:rsidRPr="00B65ABE" w:rsidRDefault="00FB3260" w:rsidP="00FB326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14:paraId="66ABA7AC" w14:textId="6EA698D0" w:rsidR="00FB3260" w:rsidRPr="00B65ABE" w:rsidRDefault="00FB3260" w:rsidP="00FB326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59455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24C50A4" w14:textId="4FDF450D" w:rsidR="00FB3260" w:rsidRPr="00B65ABE" w:rsidRDefault="00FB3260" w:rsidP="00FB326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2937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4BE97A5" w14:textId="77777777" w:rsidR="00FB3260" w:rsidRPr="00B65ABE" w:rsidRDefault="00FB3260" w:rsidP="00FB326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ECC5647" w14:textId="77777777" w:rsidR="00FB3260" w:rsidRPr="00B65ABE" w:rsidRDefault="00FB3260" w:rsidP="00FB326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016CA9E" w14:textId="285956E0" w:rsidR="00FB3260" w:rsidRPr="00B65ABE" w:rsidRDefault="00FB3260" w:rsidP="00FB326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67EDA9" w14:textId="77777777" w:rsidR="00FB3260" w:rsidRPr="00B65ABE" w:rsidRDefault="00FB3260" w:rsidP="00FB326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F153334" w14:textId="77777777" w:rsidR="00FB3260" w:rsidRPr="00B65ABE" w:rsidRDefault="00FB3260" w:rsidP="00FB326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5A1E52" w14:textId="28D2F30C" w:rsidR="00FB3260" w:rsidRPr="00B65ABE" w:rsidRDefault="00FB3260" w:rsidP="00FB326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825535</w:t>
            </w:r>
          </w:p>
        </w:tc>
      </w:tr>
      <w:tr w:rsidR="002A657F" w:rsidRPr="00B47D63" w14:paraId="5545F0AC" w14:textId="77777777" w:rsidTr="00EC2DD4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2E746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21DF19F6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14:paraId="06F3A852" w14:textId="3D285DA4" w:rsidR="002A657F" w:rsidRPr="00B65ABE" w:rsidRDefault="00FB3260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3128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C8CFCDF" w14:textId="1895AA2D" w:rsidR="002A657F" w:rsidRPr="00B65ABE" w:rsidRDefault="00FB3260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519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7CDE1DC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05E8F83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6B45F39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B5BDE3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7427F6F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1FBA96" w14:textId="7CF75BE7" w:rsidR="002A657F" w:rsidRPr="00B65ABE" w:rsidRDefault="00FB3260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83200</w:t>
            </w:r>
          </w:p>
        </w:tc>
      </w:tr>
      <w:tr w:rsidR="002A657F" w:rsidRPr="00B47D63" w14:paraId="512F5837" w14:textId="77777777" w:rsidTr="00EC2DD4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ECAB3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9233B86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14:paraId="37AF5F51" w14:textId="23DFA12F" w:rsidR="002A657F" w:rsidRPr="00B65ABE" w:rsidRDefault="00812F6D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FB3260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198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DE885E2" w14:textId="7A9C2F83" w:rsidR="002A657F" w:rsidRPr="00B65ABE" w:rsidRDefault="00FB3260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924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C6518AD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D707C11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F545C23" w14:textId="42EB2DDE" w:rsidR="002A657F" w:rsidRPr="00B65ABE" w:rsidRDefault="00FB3260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25F7AE3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3FA3DF1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271A79" w14:textId="705B1A61" w:rsidR="002A657F" w:rsidRPr="00B65ABE" w:rsidRDefault="00FB3260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12839</w:t>
            </w:r>
          </w:p>
        </w:tc>
      </w:tr>
      <w:tr w:rsidR="002A657F" w:rsidRPr="00B47D63" w14:paraId="70395A33" w14:textId="77777777" w:rsidTr="00EC2DD4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82208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701E3D88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14:paraId="532B8630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7C7BBF9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48325CF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64E54AF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6139949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EC6BF1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0F6085F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ABD5E4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14:paraId="5A4D78FF" w14:textId="77777777" w:rsidTr="00EC2DD4"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3465694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 Ú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1C7455F1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12" w:space="0" w:color="auto"/>
            </w:tcBorders>
          </w:tcPr>
          <w:p w14:paraId="3611C0CA" w14:textId="05E26ACC" w:rsidR="002A657F" w:rsidRPr="00B65ABE" w:rsidRDefault="00812F6D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</w:t>
            </w:r>
            <w:r w:rsidR="00FB3260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9385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621DCEBC" w14:textId="4164A143" w:rsidR="002A657F" w:rsidRPr="00B65ABE" w:rsidRDefault="003669CA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FB3260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0204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2C90FBD5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5119E5AE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</w:tcPr>
          <w:p w14:paraId="698D331A" w14:textId="54D27405" w:rsidR="002A657F" w:rsidRPr="00B65ABE" w:rsidRDefault="00FB3260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14:paraId="68EE660D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1CCDF95C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14:paraId="24E402D5" w14:textId="6B4121CB" w:rsidR="002A657F" w:rsidRPr="00B65ABE" w:rsidRDefault="00FB3260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095896</w:t>
            </w:r>
          </w:p>
        </w:tc>
      </w:tr>
      <w:tr w:rsidR="002A657F" w:rsidRPr="00B47D63" w14:paraId="358D72EB" w14:textId="77777777" w:rsidTr="00F129A2">
        <w:tc>
          <w:tcPr>
            <w:tcW w:w="9233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27C3BF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pravné položky</w:t>
            </w:r>
          </w:p>
        </w:tc>
      </w:tr>
      <w:tr w:rsidR="002A657F" w:rsidRPr="00B47D63" w14:paraId="415863ED" w14:textId="77777777" w:rsidTr="00EC2DD4"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E7E76DE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Stav 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a začiatku ÚO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24A2DFCB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1" w:type="dxa"/>
            <w:tcBorders>
              <w:top w:val="single" w:sz="12" w:space="0" w:color="auto"/>
              <w:bottom w:val="single" w:sz="4" w:space="0" w:color="auto"/>
            </w:tcBorders>
          </w:tcPr>
          <w:p w14:paraId="17702A9E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14:paraId="451FA7E5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14:paraId="6A78D461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14:paraId="3878856D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</w:tcPr>
          <w:p w14:paraId="02A36791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14:paraId="51C8C54B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1E45C11E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14:paraId="750E5178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14:paraId="7E153B19" w14:textId="77777777" w:rsidTr="00EC2DD4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E5456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15F64DE6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14:paraId="25171E56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2F3A269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7AA4F77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BB76059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4F81831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CC4CBD2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4CBFDB8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0D17229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14:paraId="05241D5E" w14:textId="77777777" w:rsidTr="00EC2DD4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8934BC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1DB8B8B0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14:paraId="5291E7BE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2743984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FCF6074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1B44ABC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CA3ED3C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7D0CF99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0B8C7EB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BDA6A12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14:paraId="563D271B" w14:textId="77777777" w:rsidTr="00EC2DD4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7571E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4260E0A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14:paraId="02F55DF1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A21A4E5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7BF9D78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D08B885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29B9B6F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6A6D859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9C6C52C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86DF9B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14:paraId="3226E5D1" w14:textId="77777777" w:rsidTr="00EC2DD4"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31222EF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 Ú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69D2E26B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12" w:space="0" w:color="auto"/>
            </w:tcBorders>
          </w:tcPr>
          <w:p w14:paraId="5A451A88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2817C752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33466E8E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300C084A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</w:tcPr>
          <w:p w14:paraId="58A6DC64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14:paraId="1461DC8B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09568FC6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14:paraId="58D65926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14:paraId="774A49E1" w14:textId="77777777" w:rsidTr="00F129A2">
        <w:tc>
          <w:tcPr>
            <w:tcW w:w="9233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4B42B1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statková hodnota</w:t>
            </w:r>
          </w:p>
        </w:tc>
      </w:tr>
      <w:tr w:rsidR="00AE7C04" w:rsidRPr="00B47D63" w14:paraId="74BD6E1B" w14:textId="77777777" w:rsidTr="00AA14D9"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80124D0" w14:textId="77777777" w:rsidR="00AE7C04" w:rsidRPr="00B47D63" w:rsidRDefault="00AE7C04" w:rsidP="00AE7C0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 Ú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5EEE24F0" w14:textId="1B543732" w:rsidR="00AE7C04" w:rsidRPr="00B65ABE" w:rsidRDefault="00AE7C04" w:rsidP="00AE7C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282952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12" w:space="0" w:color="auto"/>
            </w:tcBorders>
          </w:tcPr>
          <w:p w14:paraId="710C023F" w14:textId="1FBFB01C" w:rsidR="00AE7C04" w:rsidRPr="00B65ABE" w:rsidRDefault="00AE7C04" w:rsidP="00AE7C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07394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74BF1CC6" w14:textId="35AF47DB" w:rsidR="00AE7C04" w:rsidRPr="00B65ABE" w:rsidRDefault="00AE7C04" w:rsidP="00AE7C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630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62BFDBBA" w14:textId="77777777" w:rsidR="00AE7C04" w:rsidRPr="00B65ABE" w:rsidRDefault="00AE7C04" w:rsidP="00AE7C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755D5BE3" w14:textId="77777777" w:rsidR="00AE7C04" w:rsidRPr="00B65ABE" w:rsidRDefault="00AE7C04" w:rsidP="00AE7C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</w:tcPr>
          <w:p w14:paraId="199B1432" w14:textId="47AF0948" w:rsidR="00AE7C04" w:rsidRPr="00B65ABE" w:rsidRDefault="00AE7C04" w:rsidP="00AE7C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6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14:paraId="6D627809" w14:textId="2C8D21A4" w:rsidR="00AE7C04" w:rsidRPr="00B65ABE" w:rsidRDefault="00AE7C04" w:rsidP="00AE7C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2068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75A3E21C" w14:textId="4D830569" w:rsidR="00AE7C04" w:rsidRPr="00B65ABE" w:rsidRDefault="00AE7C04" w:rsidP="00AE7C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14:paraId="2B263B4B" w14:textId="03E0E79F" w:rsidR="00AE7C04" w:rsidRPr="00B65ABE" w:rsidRDefault="00AE7C04" w:rsidP="00AE7C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248214</w:t>
            </w:r>
          </w:p>
        </w:tc>
      </w:tr>
      <w:tr w:rsidR="002A657F" w:rsidRPr="00B47D63" w14:paraId="50180A5C" w14:textId="77777777" w:rsidTr="00EC2DD4"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235F50D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 Ú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0B06B54A" w14:textId="7E1AF271" w:rsidR="002A657F" w:rsidRPr="00B65ABE" w:rsidRDefault="00B530F7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282952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12" w:space="0" w:color="auto"/>
            </w:tcBorders>
          </w:tcPr>
          <w:p w14:paraId="1B6588E3" w14:textId="7657308C" w:rsidR="002A657F" w:rsidRPr="00B65ABE" w:rsidRDefault="00AE7C04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17768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21413E5D" w14:textId="61094A46" w:rsidR="002A657F" w:rsidRPr="00B65ABE" w:rsidRDefault="00AE7C04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409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5F023DB7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74067DB4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</w:tcPr>
          <w:p w14:paraId="381155A2" w14:textId="29174C83" w:rsidR="002A657F" w:rsidRPr="00B65ABE" w:rsidRDefault="00AE7C04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6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14:paraId="0C0EE96B" w14:textId="2E259FBE" w:rsidR="002A657F" w:rsidRPr="00B65ABE" w:rsidRDefault="00AE7C04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3595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331D5EE0" w14:textId="348F9370" w:rsidR="002A657F" w:rsidRPr="00B65ABE" w:rsidRDefault="001C566E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65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14:paraId="08CD8946" w14:textId="7643E181" w:rsidR="002A657F" w:rsidRPr="00B65ABE" w:rsidRDefault="00AE7C04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191668</w:t>
            </w:r>
          </w:p>
        </w:tc>
      </w:tr>
      <w:bookmarkEnd w:id="0"/>
    </w:tbl>
    <w:p w14:paraId="455253A6" w14:textId="77777777" w:rsidR="002A657F" w:rsidRPr="00B47D63" w:rsidRDefault="002A657F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B62EA5" w14:textId="77777777" w:rsidR="00B65ABE" w:rsidRDefault="00B65ABE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25FD42F" w14:textId="27C19678" w:rsidR="002A657F" w:rsidRDefault="007D291D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="002A657F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informácie o prírastkoch, úbytkoch a presunoch dlhodobého hmotného majetku</w:t>
      </w:r>
      <w:r w:rsidR="002A657F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315BD07D" w14:textId="77777777" w:rsidR="002A657F" w:rsidRDefault="002A657F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DE6D3F" w14:textId="77777777" w:rsidR="002A657F" w:rsidRDefault="002A657F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11EE5D" w14:textId="77777777" w:rsidR="002A657F" w:rsidRPr="00B47D63" w:rsidRDefault="002A657F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rokoch aktivovaných ako súčasť ocenenia (obstarávacia cena, vlastné náklady) počas účtovného obdobia:</w:t>
      </w:r>
    </w:p>
    <w:p w14:paraId="09D56864" w14:textId="1C775052" w:rsidR="002A657F" w:rsidRPr="00B47D63" w:rsidRDefault="002A657F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127B06" w14:textId="77777777" w:rsidR="002A657F" w:rsidRPr="00B47D63" w:rsidRDefault="002A657F" w:rsidP="002A657F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F0685F2" w14:textId="28511F79" w:rsidR="002A657F" w:rsidRDefault="002A657F" w:rsidP="002A657F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B313BF3" w14:textId="3AD5AEB2" w:rsidR="00C41FCF" w:rsidRDefault="00C41FCF" w:rsidP="002A657F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9BBF34" w14:textId="77777777" w:rsidR="00C41FCF" w:rsidRPr="00B47D63" w:rsidRDefault="00C41FCF" w:rsidP="002A657F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919"/>
        <w:gridCol w:w="1011"/>
        <w:gridCol w:w="993"/>
        <w:gridCol w:w="510"/>
        <w:gridCol w:w="482"/>
        <w:gridCol w:w="850"/>
        <w:gridCol w:w="993"/>
        <w:gridCol w:w="850"/>
        <w:gridCol w:w="1115"/>
      </w:tblGrid>
      <w:tr w:rsidR="002A657F" w:rsidRPr="00B47D63" w14:paraId="36602CBF" w14:textId="77777777" w:rsidTr="00B36343">
        <w:tc>
          <w:tcPr>
            <w:tcW w:w="1349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84D7CEA" w14:textId="77777777" w:rsidR="002A657F" w:rsidRPr="00B47D63" w:rsidRDefault="002A657F" w:rsidP="00FC4E2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DHM</w:t>
            </w:r>
          </w:p>
        </w:tc>
        <w:tc>
          <w:tcPr>
            <w:tcW w:w="7723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FBDFB57" w14:textId="77777777" w:rsidR="002A657F" w:rsidRPr="00B47D63" w:rsidRDefault="002A657F" w:rsidP="002A657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2A657F" w:rsidRPr="00B47D63" w14:paraId="475A4AF3" w14:textId="77777777" w:rsidTr="00421936">
        <w:trPr>
          <w:cantSplit/>
          <w:trHeight w:val="1556"/>
        </w:trPr>
        <w:tc>
          <w:tcPr>
            <w:tcW w:w="134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2A163D8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248021BF" w14:textId="77777777" w:rsidR="002A657F" w:rsidRPr="00FC4E27" w:rsidRDefault="002A657F" w:rsidP="004A06E0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Pozemky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629B72C7" w14:textId="77777777" w:rsidR="002A657F" w:rsidRPr="00FC4E27" w:rsidRDefault="002A657F" w:rsidP="004A06E0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Stavby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008F26B2" w14:textId="77777777" w:rsidR="002A657F" w:rsidRPr="00FC4E27" w:rsidRDefault="002A657F" w:rsidP="004A06E0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Samostatne hnuteľné veci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0ECC2B72" w14:textId="77777777" w:rsidR="002A657F" w:rsidRPr="00FC4E27" w:rsidRDefault="002A657F" w:rsidP="004A06E0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Pestovateľské celky trvalých porastov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49AB7168" w14:textId="77777777" w:rsidR="002A657F" w:rsidRPr="00FC4E27" w:rsidRDefault="002A657F" w:rsidP="00B36343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 xml:space="preserve">Základné </w:t>
            </w:r>
            <w:r w:rsidR="00B36343">
              <w:rPr>
                <w:rFonts w:ascii="Cambria" w:hAnsi="Cambria" w:cs="Arial"/>
                <w:b/>
                <w:sz w:val="20"/>
                <w:szCs w:val="20"/>
              </w:rPr>
              <w:t>s</w:t>
            </w:r>
            <w:r w:rsidRPr="00FC4E27">
              <w:rPr>
                <w:rFonts w:ascii="Cambria" w:hAnsi="Cambria" w:cs="Arial"/>
                <w:b/>
                <w:sz w:val="20"/>
                <w:szCs w:val="20"/>
              </w:rPr>
              <w:t>tádo</w:t>
            </w:r>
            <w:r w:rsidR="00B36343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FC4E27">
              <w:rPr>
                <w:rFonts w:ascii="Cambria" w:hAnsi="Cambria" w:cs="Arial"/>
                <w:b/>
                <w:sz w:val="20"/>
                <w:szCs w:val="20"/>
              </w:rPr>
              <w:t>a</w:t>
            </w:r>
            <w:r w:rsidR="00B36343">
              <w:rPr>
                <w:rFonts w:ascii="Cambria" w:hAnsi="Cambria" w:cs="Arial"/>
                <w:b/>
                <w:sz w:val="20"/>
                <w:szCs w:val="20"/>
              </w:rPr>
              <w:t> </w:t>
            </w:r>
            <w:r w:rsidRPr="00FC4E27">
              <w:rPr>
                <w:rFonts w:ascii="Cambria" w:hAnsi="Cambria" w:cs="Arial"/>
                <w:b/>
                <w:sz w:val="20"/>
                <w:szCs w:val="20"/>
              </w:rPr>
              <w:t>ťažné</w:t>
            </w:r>
            <w:r w:rsidR="00B36343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FC4E27">
              <w:rPr>
                <w:rFonts w:ascii="Cambria" w:hAnsi="Cambria" w:cs="Arial"/>
                <w:b/>
                <w:sz w:val="20"/>
                <w:szCs w:val="20"/>
              </w:rPr>
              <w:t>zvieratá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512A8294" w14:textId="77777777" w:rsidR="002A657F" w:rsidRPr="00FC4E27" w:rsidRDefault="002A657F" w:rsidP="004A06E0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Ostatný majetok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66E03730" w14:textId="77777777" w:rsidR="002A657F" w:rsidRPr="00FC4E27" w:rsidRDefault="002A657F" w:rsidP="004A06E0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Obstarávaný DHM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42B21AF5" w14:textId="77777777" w:rsidR="002A657F" w:rsidRPr="00FC4E27" w:rsidRDefault="002A657F" w:rsidP="004A06E0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Poskytnuté preddavky</w:t>
            </w:r>
          </w:p>
          <w:p w14:paraId="45C0FFC5" w14:textId="77777777" w:rsidR="002A657F" w:rsidRPr="00FC4E27" w:rsidRDefault="002A657F" w:rsidP="004A06E0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na DHM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8210F72" w14:textId="77777777" w:rsidR="002A657F" w:rsidRPr="00FC4E27" w:rsidRDefault="002A657F" w:rsidP="002A657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Spolu</w:t>
            </w:r>
          </w:p>
        </w:tc>
      </w:tr>
      <w:tr w:rsidR="002A657F" w:rsidRPr="00B47D63" w14:paraId="324A0AEA" w14:textId="77777777" w:rsidTr="00B36343">
        <w:tc>
          <w:tcPr>
            <w:tcW w:w="9072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FA3181" w14:textId="77777777" w:rsidR="002A657F" w:rsidRPr="00B47D63" w:rsidRDefault="002A657F" w:rsidP="00FC4E2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votné ocenenie</w:t>
            </w:r>
          </w:p>
        </w:tc>
      </w:tr>
      <w:tr w:rsidR="00556B09" w:rsidRPr="00B47D63" w14:paraId="7AF42BD6" w14:textId="77777777" w:rsidTr="00421936"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D917FF5" w14:textId="77777777" w:rsidR="00556B09" w:rsidRPr="00B47D63" w:rsidRDefault="00556B09" w:rsidP="00556B0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 ÚO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31E6C8C0" w14:textId="166A8C83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891 657</w:t>
            </w:r>
          </w:p>
        </w:tc>
        <w:tc>
          <w:tcPr>
            <w:tcW w:w="1011" w:type="dxa"/>
            <w:tcBorders>
              <w:top w:val="single" w:sz="12" w:space="0" w:color="auto"/>
              <w:bottom w:val="single" w:sz="4" w:space="0" w:color="auto"/>
            </w:tcBorders>
          </w:tcPr>
          <w:p w14:paraId="7DB0330E" w14:textId="7A6A3F98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237815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14:paraId="6BA3A0F6" w14:textId="5386BA92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655169</w:t>
            </w:r>
          </w:p>
        </w:tc>
        <w:tc>
          <w:tcPr>
            <w:tcW w:w="510" w:type="dxa"/>
            <w:tcBorders>
              <w:top w:val="single" w:sz="12" w:space="0" w:color="auto"/>
              <w:bottom w:val="single" w:sz="4" w:space="0" w:color="auto"/>
            </w:tcBorders>
          </w:tcPr>
          <w:p w14:paraId="7F62E763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4" w:space="0" w:color="auto"/>
            </w:tcBorders>
          </w:tcPr>
          <w:p w14:paraId="1053C212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7848DED0" w14:textId="74399A9A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228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14:paraId="1E98CD32" w14:textId="7CD0170D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40847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6704C5E9" w14:textId="72C1996E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1321</w:t>
            </w:r>
          </w:p>
        </w:tc>
        <w:tc>
          <w:tcPr>
            <w:tcW w:w="1115" w:type="dxa"/>
            <w:tcBorders>
              <w:top w:val="single" w:sz="12" w:space="0" w:color="auto"/>
              <w:bottom w:val="single" w:sz="4" w:space="0" w:color="auto"/>
            </w:tcBorders>
          </w:tcPr>
          <w:p w14:paraId="3D29782D" w14:textId="7FEB9AD5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486037</w:t>
            </w:r>
          </w:p>
        </w:tc>
      </w:tr>
      <w:tr w:rsidR="00556B09" w:rsidRPr="00B47D63" w14:paraId="3F1C0E5E" w14:textId="77777777" w:rsidTr="00421936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2BA9D" w14:textId="77777777" w:rsidR="00556B09" w:rsidRPr="00B47D63" w:rsidRDefault="00556B09" w:rsidP="00556B0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0EFDD4E8" w14:textId="6B2718E8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91295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14:paraId="3ADD80C7" w14:textId="76D0ABD3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3068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EA22A7B" w14:textId="0767E6D3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57501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0E44A8DF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14:paraId="7B0F33F9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149C3CE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5E9827D" w14:textId="2C2F5561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039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A3FC847" w14:textId="10ED7878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592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14:paraId="7BF347F2" w14:textId="286DE160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297976</w:t>
            </w:r>
          </w:p>
        </w:tc>
      </w:tr>
      <w:tr w:rsidR="00556B09" w:rsidRPr="00B47D63" w14:paraId="3F2802BE" w14:textId="77777777" w:rsidTr="00421936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004F1" w14:textId="77777777" w:rsidR="00556B09" w:rsidRPr="00B47D63" w:rsidRDefault="00556B09" w:rsidP="00556B0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28AA4E65" w14:textId="1A6BE650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14:paraId="288E3F0D" w14:textId="386F4026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4159EB3" w14:textId="64386DD6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292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7C763614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14:paraId="5E05A39C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9628BBD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49792FF" w14:textId="52EEC4D9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2405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5EF2975" w14:textId="5A1FFB5B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5913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14:paraId="73167233" w14:textId="0B0275CB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10264</w:t>
            </w:r>
          </w:p>
        </w:tc>
      </w:tr>
      <w:tr w:rsidR="00556B09" w:rsidRPr="00B47D63" w14:paraId="2935C76C" w14:textId="77777777" w:rsidTr="00421936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E025E" w14:textId="77777777" w:rsidR="00556B09" w:rsidRPr="00B47D63" w:rsidRDefault="00556B09" w:rsidP="00556B0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37ADDE10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14:paraId="242CE6DA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9A10745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61A0C63E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14:paraId="6FE2331B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3CF72F1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8796330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3DF07E5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14:paraId="5E3EC5C4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56B09" w:rsidRPr="00B47D63" w14:paraId="40FD29B5" w14:textId="77777777" w:rsidTr="00421936">
        <w:trPr>
          <w:trHeight w:val="372"/>
        </w:trPr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F303E33" w14:textId="77777777" w:rsidR="00556B09" w:rsidRPr="00B47D63" w:rsidRDefault="00556B09" w:rsidP="00556B0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 Ú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48CED456" w14:textId="2132762C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282952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12" w:space="0" w:color="auto"/>
            </w:tcBorders>
          </w:tcPr>
          <w:p w14:paraId="41B4CEB8" w14:textId="2ECDAE30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66850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506B3CC3" w14:textId="560651B0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992378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12" w:space="0" w:color="auto"/>
            </w:tcBorders>
          </w:tcPr>
          <w:p w14:paraId="3D06EF77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12" w:space="0" w:color="auto"/>
            </w:tcBorders>
          </w:tcPr>
          <w:p w14:paraId="4E1D6DEA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5A0E8100" w14:textId="709CDB33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22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7977B26A" w14:textId="20501940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2068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00048F69" w14:textId="6D5EE8A8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12" w:space="0" w:color="auto"/>
            </w:tcBorders>
          </w:tcPr>
          <w:p w14:paraId="49FE6F35" w14:textId="2A34FEB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073749</w:t>
            </w:r>
          </w:p>
        </w:tc>
      </w:tr>
      <w:tr w:rsidR="00556B09" w:rsidRPr="00B47D63" w14:paraId="6E66CAD8" w14:textId="77777777" w:rsidTr="00B36343">
        <w:tc>
          <w:tcPr>
            <w:tcW w:w="9072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35EA35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právky</w:t>
            </w:r>
          </w:p>
        </w:tc>
      </w:tr>
      <w:tr w:rsidR="00556B09" w:rsidRPr="00B47D63" w14:paraId="49677945" w14:textId="77777777" w:rsidTr="00421936"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880A744" w14:textId="77777777" w:rsidR="00556B09" w:rsidRPr="00B47D63" w:rsidRDefault="00556B09" w:rsidP="00556B0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 ÚO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7A9DE3FF" w14:textId="5A973D2A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1" w:type="dxa"/>
            <w:tcBorders>
              <w:top w:val="single" w:sz="12" w:space="0" w:color="auto"/>
              <w:bottom w:val="single" w:sz="4" w:space="0" w:color="auto"/>
            </w:tcBorders>
          </w:tcPr>
          <w:p w14:paraId="16409710" w14:textId="389BF353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623195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14:paraId="46F00A2B" w14:textId="137C0FB1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89657</w:t>
            </w:r>
          </w:p>
        </w:tc>
        <w:tc>
          <w:tcPr>
            <w:tcW w:w="510" w:type="dxa"/>
            <w:tcBorders>
              <w:top w:val="single" w:sz="12" w:space="0" w:color="auto"/>
              <w:bottom w:val="single" w:sz="4" w:space="0" w:color="auto"/>
            </w:tcBorders>
          </w:tcPr>
          <w:p w14:paraId="01C2E6CC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4" w:space="0" w:color="auto"/>
            </w:tcBorders>
          </w:tcPr>
          <w:p w14:paraId="2D1CC50D" w14:textId="30703D74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43C04C41" w14:textId="635A71EC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07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14:paraId="433A43DD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2D4A3E7E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5" w:type="dxa"/>
            <w:tcBorders>
              <w:top w:val="single" w:sz="12" w:space="0" w:color="auto"/>
              <w:bottom w:val="single" w:sz="4" w:space="0" w:color="auto"/>
            </w:tcBorders>
          </w:tcPr>
          <w:p w14:paraId="144C2D03" w14:textId="3E8A9BAC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414460</w:t>
            </w:r>
          </w:p>
        </w:tc>
      </w:tr>
      <w:tr w:rsidR="00556B09" w:rsidRPr="00B47D63" w14:paraId="4D2207D0" w14:textId="77777777" w:rsidTr="00421936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43A37" w14:textId="77777777" w:rsidR="00556B09" w:rsidRPr="00B47D63" w:rsidRDefault="00556B09" w:rsidP="00556B0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345A03E8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14:paraId="7C54B065" w14:textId="47DF17EE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9809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8002014" w14:textId="77F63B5A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69902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17DB962E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14:paraId="5E1D204D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E6D0FA7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8FE3FCD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CE275EA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14:paraId="06D24EB4" w14:textId="6028332A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68000</w:t>
            </w:r>
          </w:p>
        </w:tc>
      </w:tr>
      <w:tr w:rsidR="00556B09" w:rsidRPr="00B47D63" w14:paraId="7581EEDB" w14:textId="77777777" w:rsidTr="00421936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287C9" w14:textId="77777777" w:rsidR="00556B09" w:rsidRPr="00B47D63" w:rsidRDefault="00556B09" w:rsidP="00556B0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696FFFF6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14:paraId="08BB6753" w14:textId="03D69FF4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2673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8777E4C" w14:textId="65FD2FA8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0186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3B34E45B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14:paraId="77293A1E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3A7808C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BFB20D9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C280230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14:paraId="25E8F814" w14:textId="318F8172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56925</w:t>
            </w:r>
          </w:p>
        </w:tc>
      </w:tr>
      <w:tr w:rsidR="00556B09" w:rsidRPr="00B47D63" w14:paraId="05E4F5BD" w14:textId="77777777" w:rsidTr="00421936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52E5D" w14:textId="77777777" w:rsidR="00556B09" w:rsidRPr="00B47D63" w:rsidRDefault="00556B09" w:rsidP="00556B0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05C0615B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14:paraId="4063A30B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972C5AC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531627CF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14:paraId="1401FF40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BAA05EE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4B24079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5602099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14:paraId="43CF61BA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56B09" w:rsidRPr="00B47D63" w14:paraId="6FAD8FAB" w14:textId="77777777" w:rsidTr="00421936"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BB40CFB" w14:textId="77777777" w:rsidR="00556B09" w:rsidRPr="00B47D63" w:rsidRDefault="00556B09" w:rsidP="00556B0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 Ú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0562D14E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12" w:space="0" w:color="auto"/>
            </w:tcBorders>
          </w:tcPr>
          <w:p w14:paraId="3B0441D4" w14:textId="00E3D09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59455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2D5E271A" w14:textId="4B17288F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29373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12" w:space="0" w:color="auto"/>
            </w:tcBorders>
          </w:tcPr>
          <w:p w14:paraId="100ED60F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12" w:space="0" w:color="auto"/>
            </w:tcBorders>
          </w:tcPr>
          <w:p w14:paraId="2436A71D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5FB5B6B6" w14:textId="711EDE3A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0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592F4047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04C1CDAC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12" w:space="0" w:color="auto"/>
            </w:tcBorders>
          </w:tcPr>
          <w:p w14:paraId="19FBE5DA" w14:textId="65EB3AFD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825535</w:t>
            </w:r>
          </w:p>
        </w:tc>
      </w:tr>
      <w:tr w:rsidR="00556B09" w:rsidRPr="00B47D63" w14:paraId="35805712" w14:textId="77777777" w:rsidTr="00B36343">
        <w:tc>
          <w:tcPr>
            <w:tcW w:w="9072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6D8B27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pravné položky</w:t>
            </w:r>
          </w:p>
        </w:tc>
      </w:tr>
      <w:tr w:rsidR="00556B09" w:rsidRPr="00B47D63" w14:paraId="09D8A4F9" w14:textId="77777777" w:rsidTr="00421936"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79929C7" w14:textId="77777777" w:rsidR="00556B09" w:rsidRPr="00B47D63" w:rsidRDefault="00556B09" w:rsidP="00556B0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 ÚO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69E481C5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1" w:type="dxa"/>
            <w:tcBorders>
              <w:top w:val="single" w:sz="12" w:space="0" w:color="auto"/>
              <w:bottom w:val="single" w:sz="4" w:space="0" w:color="auto"/>
            </w:tcBorders>
          </w:tcPr>
          <w:p w14:paraId="7E535188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14:paraId="5D6BCEFB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4" w:space="0" w:color="auto"/>
            </w:tcBorders>
          </w:tcPr>
          <w:p w14:paraId="0BF067B3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4" w:space="0" w:color="auto"/>
            </w:tcBorders>
          </w:tcPr>
          <w:p w14:paraId="20C702D0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0DC3B5AA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14:paraId="281CF4E7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79EC19F5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5" w:type="dxa"/>
            <w:tcBorders>
              <w:top w:val="single" w:sz="12" w:space="0" w:color="auto"/>
              <w:bottom w:val="single" w:sz="4" w:space="0" w:color="auto"/>
            </w:tcBorders>
          </w:tcPr>
          <w:p w14:paraId="71ACB640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56B09" w:rsidRPr="00B47D63" w14:paraId="3FF05020" w14:textId="77777777" w:rsidTr="00421936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D9157" w14:textId="77777777" w:rsidR="00556B09" w:rsidRPr="00B47D63" w:rsidRDefault="00556B09" w:rsidP="00556B0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6FFD88E0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14:paraId="6C78E425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4D5597F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37D7594B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14:paraId="5B896B56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1E79AF5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D30853D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9746600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14:paraId="0179FD1F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56B09" w:rsidRPr="00B47D63" w14:paraId="08ECECEE" w14:textId="77777777" w:rsidTr="00421936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EA882" w14:textId="77777777" w:rsidR="00556B09" w:rsidRPr="00B47D63" w:rsidRDefault="00556B09" w:rsidP="00556B0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BD329BD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14:paraId="4EF51F70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CC3E095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718B863F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14:paraId="10AA2217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9EA81ED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4875C6D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7F1C10D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14:paraId="5087E870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56B09" w:rsidRPr="00B47D63" w14:paraId="764EE1E7" w14:textId="77777777" w:rsidTr="00421936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A0A95" w14:textId="77777777" w:rsidR="00556B09" w:rsidRPr="00B47D63" w:rsidRDefault="00556B09" w:rsidP="00556B0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2784985F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14:paraId="24D64EBA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C9703B8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587694FD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14:paraId="583EA45F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634B104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E77E4DB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8938FE2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14:paraId="1003A147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56B09" w:rsidRPr="00B47D63" w14:paraId="0F2209F6" w14:textId="77777777" w:rsidTr="00421936"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3D5533" w14:textId="77777777" w:rsidR="00556B09" w:rsidRPr="00B47D63" w:rsidRDefault="00556B09" w:rsidP="00556B0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 Ú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0AFA7027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12" w:space="0" w:color="auto"/>
            </w:tcBorders>
          </w:tcPr>
          <w:p w14:paraId="44AD4DDA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47907B30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12" w:space="0" w:color="auto"/>
            </w:tcBorders>
          </w:tcPr>
          <w:p w14:paraId="0CD2B5DC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12" w:space="0" w:color="auto"/>
            </w:tcBorders>
          </w:tcPr>
          <w:p w14:paraId="0A976F19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6E8DD211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51C0DB06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6E9F50F7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12" w:space="0" w:color="auto"/>
            </w:tcBorders>
          </w:tcPr>
          <w:p w14:paraId="70F20120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56B09" w:rsidRPr="00B47D63" w14:paraId="10A7943F" w14:textId="77777777" w:rsidTr="00B36343">
        <w:tc>
          <w:tcPr>
            <w:tcW w:w="9072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E4D40C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statková hodnota</w:t>
            </w:r>
          </w:p>
        </w:tc>
      </w:tr>
      <w:tr w:rsidR="00556B09" w:rsidRPr="00B47D63" w14:paraId="09A360C4" w14:textId="77777777" w:rsidTr="00421936"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EEFE18" w14:textId="77777777" w:rsidR="00556B09" w:rsidRPr="00B47D63" w:rsidRDefault="00556B09" w:rsidP="00556B0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 ÚO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7696A3F3" w14:textId="7BD54F7F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891657</w:t>
            </w:r>
          </w:p>
        </w:tc>
        <w:tc>
          <w:tcPr>
            <w:tcW w:w="1011" w:type="dxa"/>
            <w:tcBorders>
              <w:top w:val="single" w:sz="12" w:space="0" w:color="auto"/>
              <w:bottom w:val="single" w:sz="4" w:space="0" w:color="auto"/>
            </w:tcBorders>
          </w:tcPr>
          <w:p w14:paraId="0C1C9B30" w14:textId="5B4B067D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614619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14:paraId="407A484B" w14:textId="34D1B415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65512</w:t>
            </w:r>
          </w:p>
        </w:tc>
        <w:tc>
          <w:tcPr>
            <w:tcW w:w="510" w:type="dxa"/>
            <w:tcBorders>
              <w:top w:val="single" w:sz="12" w:space="0" w:color="auto"/>
              <w:bottom w:val="single" w:sz="4" w:space="0" w:color="auto"/>
            </w:tcBorders>
          </w:tcPr>
          <w:p w14:paraId="2E344681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4" w:space="0" w:color="auto"/>
            </w:tcBorders>
          </w:tcPr>
          <w:p w14:paraId="268193DD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54124652" w14:textId="63DD4096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621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14:paraId="5C20AB1A" w14:textId="39553069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40847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6C50F330" w14:textId="68E33ECA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1321</w:t>
            </w:r>
          </w:p>
        </w:tc>
        <w:tc>
          <w:tcPr>
            <w:tcW w:w="1115" w:type="dxa"/>
            <w:tcBorders>
              <w:top w:val="single" w:sz="12" w:space="0" w:color="auto"/>
              <w:bottom w:val="single" w:sz="4" w:space="0" w:color="auto"/>
            </w:tcBorders>
          </w:tcPr>
          <w:p w14:paraId="788E641B" w14:textId="43D5B2FF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071577</w:t>
            </w:r>
          </w:p>
        </w:tc>
      </w:tr>
      <w:tr w:rsidR="00556B09" w:rsidRPr="00B47D63" w14:paraId="00524347" w14:textId="77777777" w:rsidTr="00421936"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C3E38B" w14:textId="77777777" w:rsidR="00556B09" w:rsidRPr="00B47D63" w:rsidRDefault="00556B09" w:rsidP="00556B0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 Ú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04FD2903" w14:textId="66B1A6D1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282952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12" w:space="0" w:color="auto"/>
            </w:tcBorders>
          </w:tcPr>
          <w:p w14:paraId="7F1AFF93" w14:textId="2FA077D6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07394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49CBA00A" w14:textId="49B9449D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63005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12" w:space="0" w:color="auto"/>
            </w:tcBorders>
          </w:tcPr>
          <w:p w14:paraId="23C7805E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12" w:space="0" w:color="auto"/>
            </w:tcBorders>
          </w:tcPr>
          <w:p w14:paraId="37945CBB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51B64FD1" w14:textId="430AAA2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6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5A20F59E" w14:textId="0DA71F1D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2068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3D7B8F6E" w14:textId="322F82A0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12" w:space="0" w:color="auto"/>
            </w:tcBorders>
          </w:tcPr>
          <w:p w14:paraId="483A516B" w14:textId="63B30E69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248214</w:t>
            </w:r>
          </w:p>
        </w:tc>
      </w:tr>
    </w:tbl>
    <w:p w14:paraId="6EEBA041" w14:textId="77777777" w:rsidR="002A657F" w:rsidRPr="00B47D63" w:rsidRDefault="002A657F" w:rsidP="002A657F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2890F5B" w14:textId="77777777" w:rsidR="00B65ABE" w:rsidRDefault="00B65ABE" w:rsidP="002A657F">
      <w:pPr>
        <w:spacing w:after="0" w:line="240" w:lineRule="auto"/>
        <w:ind w:right="-567"/>
        <w:jc w:val="both"/>
        <w:rPr>
          <w:rFonts w:asciiTheme="majorHAnsi" w:hAnsiTheme="majorHAnsi" w:cs="Arial"/>
          <w:b/>
          <w:sz w:val="20"/>
          <w:szCs w:val="20"/>
        </w:rPr>
      </w:pPr>
    </w:p>
    <w:p w14:paraId="606FD6EC" w14:textId="4A2BF4AF" w:rsidR="002A657F" w:rsidRDefault="007D291D" w:rsidP="002A657F">
      <w:pPr>
        <w:spacing w:after="0" w:line="240" w:lineRule="auto"/>
        <w:ind w:right="-567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Dodatočn</w:t>
      </w:r>
      <w:r w:rsidR="002A657F" w:rsidRPr="00B47D63">
        <w:rPr>
          <w:rFonts w:asciiTheme="majorHAnsi" w:hAnsiTheme="majorHAnsi" w:cs="Arial"/>
          <w:b/>
          <w:sz w:val="20"/>
          <w:szCs w:val="20"/>
        </w:rPr>
        <w:t>é informácie o prírastkoch, úbytkoch a presunoch dlhodobého hmotného majetku</w:t>
      </w:r>
      <w:r w:rsidR="002A657F">
        <w:rPr>
          <w:rFonts w:asciiTheme="majorHAnsi" w:hAnsiTheme="majorHAnsi" w:cs="Arial"/>
          <w:b/>
          <w:sz w:val="20"/>
          <w:szCs w:val="20"/>
        </w:rPr>
        <w:t>:</w:t>
      </w:r>
    </w:p>
    <w:p w14:paraId="3D9506F5" w14:textId="77777777" w:rsidR="002A657F" w:rsidRDefault="002A657F" w:rsidP="002A657F">
      <w:pPr>
        <w:spacing w:after="0" w:line="240" w:lineRule="auto"/>
        <w:ind w:right="-567"/>
        <w:jc w:val="both"/>
        <w:rPr>
          <w:rFonts w:asciiTheme="majorHAnsi" w:hAnsiTheme="majorHAnsi" w:cs="Arial"/>
          <w:b/>
          <w:sz w:val="20"/>
          <w:szCs w:val="20"/>
        </w:rPr>
      </w:pPr>
    </w:p>
    <w:p w14:paraId="1938BC13" w14:textId="1C02EDE2" w:rsidR="002A657F" w:rsidRDefault="002A657F" w:rsidP="002A657F">
      <w:pPr>
        <w:spacing w:after="0" w:line="240" w:lineRule="auto"/>
        <w:ind w:right="-567"/>
        <w:jc w:val="both"/>
        <w:rPr>
          <w:rFonts w:asciiTheme="majorHAnsi" w:hAnsiTheme="majorHAnsi" w:cs="Arial"/>
          <w:b/>
          <w:sz w:val="20"/>
          <w:szCs w:val="20"/>
        </w:rPr>
      </w:pPr>
    </w:p>
    <w:p w14:paraId="3093DAED" w14:textId="77777777" w:rsidR="002A657F" w:rsidRDefault="002A657F" w:rsidP="002A657F">
      <w:pPr>
        <w:spacing w:after="0" w:line="240" w:lineRule="auto"/>
        <w:ind w:right="-567"/>
        <w:jc w:val="both"/>
        <w:rPr>
          <w:rFonts w:asciiTheme="majorHAnsi" w:hAnsiTheme="majorHAnsi" w:cs="Arial"/>
          <w:b/>
          <w:sz w:val="20"/>
          <w:szCs w:val="20"/>
        </w:rPr>
      </w:pPr>
    </w:p>
    <w:p w14:paraId="33428E84" w14:textId="77777777" w:rsidR="002A657F" w:rsidRPr="00B47D63" w:rsidRDefault="002A657F" w:rsidP="002A657F">
      <w:pPr>
        <w:spacing w:after="0" w:line="240" w:lineRule="auto"/>
        <w:ind w:right="-567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Informácie o </w:t>
      </w:r>
      <w:r w:rsidRPr="00B47D63">
        <w:rPr>
          <w:rFonts w:asciiTheme="majorHAnsi" w:hAnsiTheme="majorHAnsi" w:cs="Arial"/>
          <w:b/>
          <w:sz w:val="20"/>
          <w:szCs w:val="20"/>
        </w:rPr>
        <w:t>úrokoch aktivovaných ako súčasť ocenenia (obstarávacia cena, vlastné náklady) počas účtovného obdobia:</w:t>
      </w:r>
    </w:p>
    <w:p w14:paraId="1B621E52" w14:textId="77777777" w:rsidR="002A657F" w:rsidRPr="00B47D63" w:rsidRDefault="002A657F" w:rsidP="002A657F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E31E464" w14:textId="25079D10" w:rsidR="002A657F" w:rsidRDefault="002A657F" w:rsidP="002A657F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021468E" w14:textId="079C83F7" w:rsidR="00C41FCF" w:rsidRDefault="00C41FCF" w:rsidP="002A657F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7F4E0F" w14:textId="20E25930" w:rsidR="00C41FCF" w:rsidRDefault="00C41FCF" w:rsidP="002A657F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68441B5" w14:textId="3AD98A3B" w:rsidR="00C41FCF" w:rsidRDefault="00C41FCF" w:rsidP="002A657F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98CC3B" w14:textId="77777777" w:rsidR="00C41FCF" w:rsidRPr="00B47D63" w:rsidRDefault="00C41FCF" w:rsidP="002A657F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B13976F" w14:textId="5F8AF96B" w:rsidR="00910552" w:rsidRPr="00F336FD" w:rsidRDefault="00C41FCF" w:rsidP="00C565EF">
      <w:pPr>
        <w:pStyle w:val="Odsekzoznamu"/>
        <w:spacing w:after="0" w:line="240" w:lineRule="auto"/>
        <w:ind w:left="851" w:hanging="851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lastRenderedPageBreak/>
        <w:t>I</w:t>
      </w:r>
      <w:r w:rsidR="00AE7860" w:rsidRPr="00F336FD">
        <w:rPr>
          <w:rFonts w:asciiTheme="majorHAnsi" w:hAnsiTheme="majorHAnsi" w:cs="Arial"/>
          <w:b/>
        </w:rPr>
        <w:t xml:space="preserve">II. 1 </w:t>
      </w:r>
      <w:r w:rsidR="00BE1BB4" w:rsidRPr="00F336FD">
        <w:rPr>
          <w:rFonts w:asciiTheme="majorHAnsi" w:hAnsiTheme="majorHAnsi" w:cs="Arial"/>
          <w:b/>
        </w:rPr>
        <w:t>b)</w:t>
      </w:r>
      <w:r w:rsidR="00C565EF">
        <w:rPr>
          <w:rFonts w:asciiTheme="majorHAnsi" w:hAnsiTheme="majorHAnsi" w:cs="Arial"/>
          <w:b/>
        </w:rPr>
        <w:tab/>
      </w:r>
      <w:r w:rsidR="00F9552A" w:rsidRPr="00F336FD">
        <w:rPr>
          <w:rFonts w:asciiTheme="majorHAnsi" w:hAnsiTheme="majorHAnsi" w:cs="Arial"/>
          <w:b/>
        </w:rPr>
        <w:t>Prehľad o dlhodobom nehmotnom</w:t>
      </w:r>
      <w:r w:rsidR="002A657F" w:rsidRPr="00F336FD">
        <w:rPr>
          <w:rFonts w:asciiTheme="majorHAnsi" w:hAnsiTheme="majorHAnsi" w:cs="Arial"/>
          <w:b/>
        </w:rPr>
        <w:t xml:space="preserve"> (DNM)</w:t>
      </w:r>
      <w:r w:rsidR="00806E2B" w:rsidRPr="00F336FD">
        <w:rPr>
          <w:rFonts w:asciiTheme="majorHAnsi" w:hAnsiTheme="majorHAnsi" w:cs="Arial"/>
          <w:b/>
        </w:rPr>
        <w:t xml:space="preserve"> a</w:t>
      </w:r>
      <w:r w:rsidR="00D62BE3" w:rsidRPr="00F336FD">
        <w:rPr>
          <w:rFonts w:asciiTheme="majorHAnsi" w:hAnsiTheme="majorHAnsi" w:cs="Arial"/>
          <w:b/>
        </w:rPr>
        <w:t xml:space="preserve"> </w:t>
      </w:r>
      <w:r w:rsidR="00806E2B" w:rsidRPr="00F336FD">
        <w:rPr>
          <w:rFonts w:asciiTheme="majorHAnsi" w:hAnsiTheme="majorHAnsi" w:cs="Arial"/>
          <w:b/>
        </w:rPr>
        <w:t>dlhodobom hmotnom</w:t>
      </w:r>
      <w:r w:rsidR="00F9552A" w:rsidRPr="00F336FD">
        <w:rPr>
          <w:rFonts w:asciiTheme="majorHAnsi" w:hAnsiTheme="majorHAnsi" w:cs="Arial"/>
          <w:b/>
        </w:rPr>
        <w:t xml:space="preserve"> majetku</w:t>
      </w:r>
      <w:r w:rsidR="002A657F" w:rsidRPr="00F336FD">
        <w:rPr>
          <w:rFonts w:asciiTheme="majorHAnsi" w:hAnsiTheme="majorHAnsi" w:cs="Arial"/>
          <w:b/>
        </w:rPr>
        <w:t xml:space="preserve"> (DHM)</w:t>
      </w:r>
      <w:r w:rsidR="00F9552A" w:rsidRPr="00F336FD">
        <w:rPr>
          <w:rFonts w:asciiTheme="majorHAnsi" w:hAnsiTheme="majorHAnsi" w:cs="Arial"/>
          <w:b/>
        </w:rPr>
        <w:t xml:space="preserve">, </w:t>
      </w:r>
      <w:r w:rsidR="00AA5F1B" w:rsidRPr="00F336FD">
        <w:rPr>
          <w:rFonts w:asciiTheme="majorHAnsi" w:hAnsiTheme="majorHAnsi" w:cs="Arial"/>
          <w:b/>
        </w:rPr>
        <w:t xml:space="preserve">ku ktorému nemá účtovná jednotka vlastnícke právo: majetok obstaraný finančným prenájmom, majetok, </w:t>
      </w:r>
      <w:r w:rsidR="00F9552A" w:rsidRPr="00F336FD">
        <w:rPr>
          <w:rFonts w:asciiTheme="majorHAnsi" w:hAnsiTheme="majorHAnsi" w:cs="Arial"/>
          <w:b/>
        </w:rPr>
        <w:t>pri ktorom vlastnícke práva nadobudol veriteľ zmluvou o zabezpečovacom prevode práva, alebo ktorý užíva účtovná jednotka na základe zmluvy o výpožičke:</w:t>
      </w:r>
    </w:p>
    <w:p w14:paraId="39A565A0" w14:textId="77777777" w:rsidR="00F9552A" w:rsidRDefault="00F955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9387EF9" w14:textId="77777777" w:rsidR="00AA5F1B" w:rsidRPr="00B47D63" w:rsidRDefault="00AA5F1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47"/>
        <w:gridCol w:w="2234"/>
        <w:gridCol w:w="2227"/>
        <w:gridCol w:w="2226"/>
      </w:tblGrid>
      <w:tr w:rsidR="00A26319" w:rsidRPr="00B47D63" w14:paraId="2F418929" w14:textId="77777777" w:rsidTr="0086730F"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76BD3C0" w14:textId="77777777" w:rsidR="00A26319" w:rsidRDefault="002A657F" w:rsidP="00AC41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NM</w:t>
            </w:r>
            <w:r w:rsidR="00A26319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užívaný</w:t>
            </w:r>
          </w:p>
          <w:p w14:paraId="6EA7368D" w14:textId="77777777" w:rsidR="00A26319" w:rsidRPr="00B47D63" w:rsidRDefault="00A26319" w:rsidP="00AC41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 vlastníckeho práva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FE4BC35" w14:textId="77777777" w:rsidR="00A26319" w:rsidRDefault="00A26319" w:rsidP="00AC41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514EFD5" w14:textId="77777777" w:rsidR="00A26319" w:rsidRPr="00B47D63" w:rsidRDefault="00A26319" w:rsidP="00AC41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</w:t>
            </w: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nota</w:t>
            </w:r>
          </w:p>
        </w:tc>
      </w:tr>
      <w:tr w:rsidR="00A26319" w:rsidRPr="00B47D63" w14:paraId="20CF3FB3" w14:textId="77777777" w:rsidTr="0086730F">
        <w:tc>
          <w:tcPr>
            <w:tcW w:w="2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037A804" w14:textId="77777777" w:rsidR="00A26319" w:rsidRPr="00B47D63" w:rsidRDefault="00A26319" w:rsidP="00AC41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23544D1" w14:textId="77777777" w:rsidR="00A26319" w:rsidRPr="00B47D63" w:rsidRDefault="00A26319" w:rsidP="00AC41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09DFBF2" w14:textId="77777777" w:rsidR="00A26319" w:rsidRPr="00B47D63" w:rsidRDefault="00A26319" w:rsidP="00AC41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7D711B6" w14:textId="77777777" w:rsidR="00A26319" w:rsidRPr="00B47D63" w:rsidRDefault="00A26319" w:rsidP="00AC41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</w:p>
        </w:tc>
      </w:tr>
      <w:tr w:rsidR="00A26319" w:rsidRPr="00B47D63" w14:paraId="64BC94E9" w14:textId="77777777" w:rsidTr="0086730F"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9CB6708" w14:textId="77777777" w:rsidR="00A26319" w:rsidRPr="00B47D63" w:rsidRDefault="00A26319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B3C6FCE" w14:textId="77777777" w:rsidR="00A26319" w:rsidRPr="00B47D63" w:rsidRDefault="00A26319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899F9C4" w14:textId="77777777" w:rsidR="00A26319" w:rsidRPr="00B47D63" w:rsidRDefault="00A26319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60FBC6E" w14:textId="77777777" w:rsidR="00A26319" w:rsidRPr="00B47D63" w:rsidRDefault="00A26319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26319" w:rsidRPr="00B47D63" w14:paraId="087157F6" w14:textId="77777777" w:rsidTr="0086730F">
        <w:tc>
          <w:tcPr>
            <w:tcW w:w="2268" w:type="dxa"/>
            <w:vAlign w:val="center"/>
          </w:tcPr>
          <w:p w14:paraId="31A99D64" w14:textId="77777777" w:rsidR="00A26319" w:rsidRPr="00B47D63" w:rsidRDefault="00A26319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5307CAA3" w14:textId="77777777" w:rsidR="00A26319" w:rsidRPr="00B47D63" w:rsidRDefault="00A26319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6CF5A9BA" w14:textId="77777777" w:rsidR="00A26319" w:rsidRPr="00B47D63" w:rsidRDefault="00A26319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277D2E98" w14:textId="77777777" w:rsidR="00A26319" w:rsidRPr="00B47D63" w:rsidRDefault="00A26319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26319" w:rsidRPr="00B47D63" w14:paraId="387C1EA9" w14:textId="77777777" w:rsidTr="0086730F">
        <w:tc>
          <w:tcPr>
            <w:tcW w:w="2268" w:type="dxa"/>
            <w:vAlign w:val="center"/>
          </w:tcPr>
          <w:p w14:paraId="7F482A91" w14:textId="77777777" w:rsidR="00A26319" w:rsidRPr="00B47D63" w:rsidRDefault="00A26319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0E95F158" w14:textId="77777777" w:rsidR="00A26319" w:rsidRPr="00B47D63" w:rsidRDefault="00A26319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29586967" w14:textId="77777777" w:rsidR="00A26319" w:rsidRPr="00B47D63" w:rsidRDefault="00A26319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3FD0633E" w14:textId="77777777" w:rsidR="00A26319" w:rsidRPr="00B47D63" w:rsidRDefault="00A26319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CB10AC5" w14:textId="77777777" w:rsidR="00F9552A" w:rsidRDefault="00F955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47"/>
        <w:gridCol w:w="2234"/>
        <w:gridCol w:w="2227"/>
        <w:gridCol w:w="2226"/>
      </w:tblGrid>
      <w:tr w:rsidR="00AC4158" w:rsidRPr="00B47D63" w14:paraId="010F4B21" w14:textId="77777777" w:rsidTr="0086730F"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EF6E514" w14:textId="77777777" w:rsidR="00AC4158" w:rsidRDefault="00AC4158" w:rsidP="00580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HM užívaný</w:t>
            </w:r>
          </w:p>
          <w:p w14:paraId="60BF3556" w14:textId="77777777" w:rsidR="00AC4158" w:rsidRPr="00B47D63" w:rsidRDefault="00AC4158" w:rsidP="00580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 vlastníckeho práva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26E14DD" w14:textId="77777777" w:rsidR="00AC4158" w:rsidRDefault="00AC4158" w:rsidP="00580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42315FC" w14:textId="77777777" w:rsidR="00AC4158" w:rsidRPr="00B47D63" w:rsidRDefault="00AC4158" w:rsidP="00580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</w:t>
            </w: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nota</w:t>
            </w:r>
          </w:p>
        </w:tc>
      </w:tr>
      <w:tr w:rsidR="00AC4158" w:rsidRPr="00B47D63" w14:paraId="1731F978" w14:textId="77777777" w:rsidTr="0086730F">
        <w:tc>
          <w:tcPr>
            <w:tcW w:w="2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2C1D7BA" w14:textId="77777777" w:rsidR="00AC4158" w:rsidRPr="00B47D63" w:rsidRDefault="00AC4158" w:rsidP="00580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17DD0E4" w14:textId="77777777" w:rsidR="00AC4158" w:rsidRPr="00B47D63" w:rsidRDefault="00AC4158" w:rsidP="00580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2C3835B" w14:textId="77777777" w:rsidR="00AC4158" w:rsidRPr="00B47D63" w:rsidRDefault="00AC4158" w:rsidP="00580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19333AB" w14:textId="77777777" w:rsidR="00AC4158" w:rsidRPr="00B47D63" w:rsidRDefault="00AC4158" w:rsidP="00580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</w:p>
        </w:tc>
      </w:tr>
      <w:tr w:rsidR="00AC4158" w:rsidRPr="00B47D63" w14:paraId="52E3C7FE" w14:textId="77777777" w:rsidTr="0086730F"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33C3BF8" w14:textId="77777777"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8D58EF4" w14:textId="77777777"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3DA1C34" w14:textId="77777777"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178D081" w14:textId="77777777"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C4158" w:rsidRPr="00B47D63" w14:paraId="3E201A0B" w14:textId="77777777" w:rsidTr="0086730F">
        <w:tc>
          <w:tcPr>
            <w:tcW w:w="2268" w:type="dxa"/>
            <w:vAlign w:val="center"/>
          </w:tcPr>
          <w:p w14:paraId="077C4108" w14:textId="77777777"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44D776A5" w14:textId="77777777"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18EF6E43" w14:textId="77777777"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3465BD68" w14:textId="77777777"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C4158" w:rsidRPr="00B47D63" w14:paraId="6DD35B4B" w14:textId="77777777" w:rsidTr="0086730F">
        <w:tc>
          <w:tcPr>
            <w:tcW w:w="2268" w:type="dxa"/>
            <w:vAlign w:val="center"/>
          </w:tcPr>
          <w:p w14:paraId="7093FAF9" w14:textId="77777777"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781020A2" w14:textId="77777777"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1DC0E290" w14:textId="77777777"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0BC05D99" w14:textId="77777777"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624C99" w14:textId="77777777" w:rsidR="00AC4158" w:rsidRDefault="00AC415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6216944" w14:textId="77777777" w:rsidR="00AA5F1B" w:rsidRPr="00B47D63" w:rsidRDefault="00AA5F1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D02DD2" w14:textId="77777777" w:rsidR="00D245B7" w:rsidRDefault="00AE7860" w:rsidP="00AC4158">
      <w:pPr>
        <w:pStyle w:val="Odsekzoznamu"/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I. 1 </w:t>
      </w:r>
      <w:r w:rsidR="00AC4158" w:rsidRPr="002A657F">
        <w:rPr>
          <w:rFonts w:asciiTheme="majorHAnsi" w:hAnsiTheme="majorHAnsi" w:cs="Arial"/>
          <w:b/>
        </w:rPr>
        <w:t xml:space="preserve">c) </w:t>
      </w:r>
      <w:r w:rsidR="004003FA" w:rsidRPr="002A657F">
        <w:rPr>
          <w:rFonts w:asciiTheme="majorHAnsi" w:hAnsiTheme="majorHAnsi" w:cs="Arial"/>
          <w:b/>
        </w:rPr>
        <w:t>Informácie o</w:t>
      </w:r>
      <w:r w:rsidR="00AC4158" w:rsidRPr="002A657F">
        <w:rPr>
          <w:rFonts w:asciiTheme="majorHAnsi" w:hAnsiTheme="majorHAnsi" w:cs="Arial"/>
          <w:b/>
        </w:rPr>
        <w:t> </w:t>
      </w:r>
      <w:r w:rsidR="004003FA" w:rsidRPr="002A657F">
        <w:rPr>
          <w:rFonts w:asciiTheme="majorHAnsi" w:hAnsiTheme="majorHAnsi" w:cs="Arial"/>
          <w:b/>
        </w:rPr>
        <w:t>DNM</w:t>
      </w:r>
      <w:r w:rsidR="00AC4158" w:rsidRPr="002A657F">
        <w:rPr>
          <w:rFonts w:asciiTheme="majorHAnsi" w:hAnsiTheme="majorHAnsi" w:cs="Arial"/>
          <w:b/>
        </w:rPr>
        <w:t xml:space="preserve"> a </w:t>
      </w:r>
      <w:r w:rsidR="002A657F">
        <w:rPr>
          <w:rFonts w:asciiTheme="majorHAnsi" w:hAnsiTheme="majorHAnsi" w:cs="Arial"/>
          <w:b/>
        </w:rPr>
        <w:t xml:space="preserve"> DHM</w:t>
      </w:r>
      <w:r w:rsidR="004003FA" w:rsidRPr="002A657F">
        <w:rPr>
          <w:rFonts w:asciiTheme="majorHAnsi" w:hAnsiTheme="majorHAnsi" w:cs="Arial"/>
          <w:b/>
        </w:rPr>
        <w:t xml:space="preserve"> s obmedzeným právom nakladania a na ktorý je</w:t>
      </w:r>
    </w:p>
    <w:p w14:paraId="5F7A9C24" w14:textId="77777777" w:rsidR="004003FA" w:rsidRPr="002A657F" w:rsidRDefault="004003FA" w:rsidP="00D245B7">
      <w:pPr>
        <w:pStyle w:val="Odsekzoznamu"/>
        <w:spacing w:after="0" w:line="240" w:lineRule="auto"/>
        <w:ind w:left="426" w:firstLine="282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A657F">
        <w:rPr>
          <w:rFonts w:asciiTheme="majorHAnsi" w:hAnsiTheme="majorHAnsi" w:cs="Arial"/>
          <w:b/>
        </w:rPr>
        <w:t xml:space="preserve"> zriadené záložné právo:</w:t>
      </w:r>
    </w:p>
    <w:p w14:paraId="7DC4FC86" w14:textId="77777777" w:rsidR="00D203B4" w:rsidRPr="00B47D63" w:rsidRDefault="00D203B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45"/>
        <w:gridCol w:w="4289"/>
      </w:tblGrid>
      <w:tr w:rsidR="006109EB" w:rsidRPr="00B47D63" w14:paraId="4D4EE9B6" w14:textId="77777777" w:rsidTr="00D245B7">
        <w:tc>
          <w:tcPr>
            <w:tcW w:w="47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188CA8" w14:textId="77777777" w:rsidR="006109EB" w:rsidRPr="00B47D63" w:rsidRDefault="006109EB" w:rsidP="00A301F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lhodobý nehmotný majetok</w:t>
            </w:r>
          </w:p>
        </w:tc>
        <w:tc>
          <w:tcPr>
            <w:tcW w:w="43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D8B2C5" w14:textId="77777777" w:rsidR="006109EB" w:rsidRPr="00B47D63" w:rsidRDefault="006109EB" w:rsidP="00A301F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za bežné účtovné obdobie</w:t>
            </w:r>
          </w:p>
        </w:tc>
      </w:tr>
      <w:tr w:rsidR="006109EB" w:rsidRPr="00B47D63" w14:paraId="45B124DC" w14:textId="77777777" w:rsidTr="00D245B7">
        <w:tc>
          <w:tcPr>
            <w:tcW w:w="4716" w:type="dxa"/>
            <w:tcBorders>
              <w:top w:val="single" w:sz="12" w:space="0" w:color="auto"/>
            </w:tcBorders>
            <w:vAlign w:val="center"/>
          </w:tcPr>
          <w:p w14:paraId="6768C328" w14:textId="77777777" w:rsidR="006109EB" w:rsidRPr="00B47D63" w:rsidRDefault="006109EB" w:rsidP="00A301F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, na ktorý je zriadené záložné právo</w:t>
            </w:r>
          </w:p>
        </w:tc>
        <w:tc>
          <w:tcPr>
            <w:tcW w:w="4356" w:type="dxa"/>
            <w:tcBorders>
              <w:top w:val="single" w:sz="12" w:space="0" w:color="auto"/>
            </w:tcBorders>
            <w:vAlign w:val="center"/>
          </w:tcPr>
          <w:p w14:paraId="3913BFC8" w14:textId="77777777" w:rsidR="006109EB" w:rsidRPr="00B47D63" w:rsidRDefault="006109EB" w:rsidP="00D245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2164F" w:rsidRPr="00B47D63" w14:paraId="53EDF211" w14:textId="77777777" w:rsidTr="00D245B7">
        <w:tc>
          <w:tcPr>
            <w:tcW w:w="4716" w:type="dxa"/>
            <w:vAlign w:val="center"/>
          </w:tcPr>
          <w:p w14:paraId="37DFF785" w14:textId="77777777" w:rsidR="006109EB" w:rsidRPr="00B47D63" w:rsidRDefault="006109EB" w:rsidP="00A301F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DNM, pri ktorom má </w:t>
            </w:r>
            <w:r w:rsidR="00A301FD">
              <w:rPr>
                <w:rFonts w:asciiTheme="majorHAnsi" w:hAnsiTheme="majorHAnsi" w:cs="Arial"/>
                <w:sz w:val="20"/>
                <w:szCs w:val="20"/>
              </w:rPr>
              <w:t>ÚJ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obmedzené právo nakladania</w:t>
            </w:r>
          </w:p>
        </w:tc>
        <w:tc>
          <w:tcPr>
            <w:tcW w:w="4356" w:type="dxa"/>
            <w:vAlign w:val="center"/>
          </w:tcPr>
          <w:p w14:paraId="26277CDD" w14:textId="77777777" w:rsidR="006109EB" w:rsidRPr="00B47D63" w:rsidRDefault="006109EB" w:rsidP="00D245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A6C5076" w14:textId="77777777" w:rsidR="004003FA" w:rsidRDefault="004003FA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color w:val="FF0000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45"/>
        <w:gridCol w:w="4289"/>
      </w:tblGrid>
      <w:tr w:rsidR="00D02529" w:rsidRPr="00B47D63" w14:paraId="3FE3CCE5" w14:textId="77777777" w:rsidTr="00D245B7">
        <w:tc>
          <w:tcPr>
            <w:tcW w:w="47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57BA59" w14:textId="77777777" w:rsidR="00D02529" w:rsidRPr="00B47D63" w:rsidRDefault="00D02529" w:rsidP="0058002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Dlhodobý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motný majetok</w:t>
            </w:r>
          </w:p>
        </w:tc>
        <w:tc>
          <w:tcPr>
            <w:tcW w:w="43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94CF5C" w14:textId="77777777" w:rsidR="00D02529" w:rsidRPr="00B47D63" w:rsidRDefault="00D02529" w:rsidP="0058002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za bežné účtovné obdobie</w:t>
            </w:r>
          </w:p>
        </w:tc>
      </w:tr>
      <w:tr w:rsidR="00D02529" w:rsidRPr="00B47D63" w14:paraId="35FA9990" w14:textId="77777777" w:rsidTr="00D245B7">
        <w:tc>
          <w:tcPr>
            <w:tcW w:w="4716" w:type="dxa"/>
            <w:tcBorders>
              <w:top w:val="single" w:sz="12" w:space="0" w:color="auto"/>
            </w:tcBorders>
            <w:vAlign w:val="center"/>
          </w:tcPr>
          <w:p w14:paraId="21384A2E" w14:textId="77777777" w:rsidR="00D02529" w:rsidRPr="00B47D63" w:rsidRDefault="00D02529" w:rsidP="00580025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M, na ktorý je zriadené záložné právo</w:t>
            </w:r>
          </w:p>
        </w:tc>
        <w:tc>
          <w:tcPr>
            <w:tcW w:w="4356" w:type="dxa"/>
            <w:tcBorders>
              <w:top w:val="single" w:sz="12" w:space="0" w:color="auto"/>
            </w:tcBorders>
            <w:vAlign w:val="center"/>
          </w:tcPr>
          <w:p w14:paraId="07828A26" w14:textId="77777777" w:rsidR="00D02529" w:rsidRPr="00B47D63" w:rsidRDefault="00D02529" w:rsidP="00D245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02529" w:rsidRPr="00B47D63" w14:paraId="22D6917C" w14:textId="77777777" w:rsidTr="00D245B7">
        <w:tc>
          <w:tcPr>
            <w:tcW w:w="4716" w:type="dxa"/>
            <w:vAlign w:val="center"/>
          </w:tcPr>
          <w:p w14:paraId="69E20745" w14:textId="77777777" w:rsidR="00D02529" w:rsidRPr="00B47D63" w:rsidRDefault="00D02529" w:rsidP="00580025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M, pri ktorom má </w:t>
            </w:r>
            <w:r>
              <w:rPr>
                <w:rFonts w:asciiTheme="majorHAnsi" w:hAnsiTheme="majorHAnsi" w:cs="Arial"/>
                <w:sz w:val="20"/>
                <w:szCs w:val="20"/>
              </w:rPr>
              <w:t>ÚJ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obmedzené právo nakladania</w:t>
            </w:r>
          </w:p>
        </w:tc>
        <w:tc>
          <w:tcPr>
            <w:tcW w:w="4356" w:type="dxa"/>
            <w:vAlign w:val="center"/>
          </w:tcPr>
          <w:p w14:paraId="1F3DD9BB" w14:textId="77777777" w:rsidR="00D02529" w:rsidRPr="00B47D63" w:rsidRDefault="00D02529" w:rsidP="00D245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1C97FE84" w14:textId="77777777" w:rsidR="00D02529" w:rsidRDefault="00D02529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color w:val="FF0000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E0BD7D6" w14:textId="77777777" w:rsidR="00C84108" w:rsidRDefault="00C8410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63E3F6" w14:textId="77777777" w:rsidR="006109EB" w:rsidRPr="00AA5F1B" w:rsidRDefault="00AE7860" w:rsidP="00BF27C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hAnsiTheme="majorHAnsi" w:cs="Arial"/>
          <w:b/>
        </w:rPr>
        <w:t xml:space="preserve">III. 1 </w:t>
      </w:r>
      <w:r w:rsidR="00AA5F1B" w:rsidRPr="00AA5F1B">
        <w:rPr>
          <w:rFonts w:asciiTheme="majorHAnsi" w:hAnsiTheme="majorHAnsi" w:cs="Arial"/>
          <w:b/>
        </w:rPr>
        <w:t>d</w:t>
      </w:r>
      <w:r w:rsidR="00CC2EE9" w:rsidRPr="00AA5F1B">
        <w:rPr>
          <w:rFonts w:asciiTheme="majorHAnsi" w:hAnsiTheme="majorHAnsi" w:cs="Arial"/>
          <w:b/>
        </w:rPr>
        <w:t xml:space="preserve">) Informácie o majetku, ktorým je </w:t>
      </w:r>
      <w:proofErr w:type="spellStart"/>
      <w:r w:rsidR="00BF27C1" w:rsidRPr="00AA5F1B">
        <w:rPr>
          <w:rFonts w:asciiTheme="majorHAnsi" w:hAnsiTheme="majorHAnsi" w:cs="Arial"/>
          <w:b/>
        </w:rPr>
        <w:t>g</w:t>
      </w:r>
      <w:r w:rsidR="002D34D7" w:rsidRPr="00AA5F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odwil</w:t>
      </w:r>
      <w:r w:rsidR="00BF27C1" w:rsidRPr="00AA5F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</w:t>
      </w:r>
      <w:proofErr w:type="spellEnd"/>
      <w:r w:rsidR="00BF27C1" w:rsidRPr="00AA5F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4E2D4F8C" w14:textId="77777777" w:rsidR="002D34D7" w:rsidRPr="00B47D63" w:rsidRDefault="002D34D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08"/>
        <w:gridCol w:w="3013"/>
        <w:gridCol w:w="3013"/>
      </w:tblGrid>
      <w:tr w:rsidR="00080009" w:rsidRPr="00B47D63" w14:paraId="7F84BA2B" w14:textId="77777777" w:rsidTr="00E92025">
        <w:tc>
          <w:tcPr>
            <w:tcW w:w="29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519F60" w14:textId="77777777" w:rsidR="00080009" w:rsidRPr="00B47D63" w:rsidRDefault="00AA5F1B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vzniku</w:t>
            </w:r>
            <w:r w:rsidR="00BF27C1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A561E2"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</w:t>
            </w:r>
            <w:r w:rsidR="00080009"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odwillu</w:t>
            </w:r>
            <w:proofErr w:type="spellEnd"/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5C06D5" w14:textId="77777777" w:rsidR="00080009" w:rsidRPr="00B47D63" w:rsidRDefault="00A561E2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oodwillu</w:t>
            </w:r>
            <w:proofErr w:type="spellEnd"/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7EF4DD" w14:textId="77777777" w:rsidR="004866B8" w:rsidRPr="00B47D63" w:rsidRDefault="00AA5F1B" w:rsidP="00AA5F1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dpis </w:t>
            </w:r>
            <w:proofErr w:type="spellStart"/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oodwillu</w:t>
            </w:r>
            <w:proofErr w:type="spellEnd"/>
          </w:p>
        </w:tc>
      </w:tr>
      <w:tr w:rsidR="00080009" w:rsidRPr="00B47D63" w14:paraId="7AA069AD" w14:textId="77777777" w:rsidTr="00E92025">
        <w:tc>
          <w:tcPr>
            <w:tcW w:w="2962" w:type="dxa"/>
            <w:tcBorders>
              <w:top w:val="single" w:sz="12" w:space="0" w:color="auto"/>
            </w:tcBorders>
          </w:tcPr>
          <w:p w14:paraId="21E6F570" w14:textId="77777777" w:rsidR="00080009" w:rsidRPr="00B47D63" w:rsidRDefault="00080009" w:rsidP="00E92025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3462A03B" w14:textId="77777777" w:rsidR="00080009" w:rsidRPr="00B47D63" w:rsidRDefault="00080009" w:rsidP="00E92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46A9C968" w14:textId="77777777" w:rsidR="00080009" w:rsidRPr="00B47D63" w:rsidRDefault="00080009" w:rsidP="00E92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80009" w:rsidRPr="00B47D63" w14:paraId="4FE78981" w14:textId="77777777" w:rsidTr="00E92025">
        <w:tc>
          <w:tcPr>
            <w:tcW w:w="2962" w:type="dxa"/>
          </w:tcPr>
          <w:p w14:paraId="77031C50" w14:textId="77777777" w:rsidR="00080009" w:rsidRPr="00B47D63" w:rsidRDefault="00080009" w:rsidP="00E92025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4D621CAD" w14:textId="77777777" w:rsidR="00080009" w:rsidRPr="00B47D63" w:rsidRDefault="00080009" w:rsidP="00E92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47F2FD2D" w14:textId="77777777" w:rsidR="00080009" w:rsidRPr="00B47D63" w:rsidRDefault="00080009" w:rsidP="00E92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80009" w:rsidRPr="00B47D63" w14:paraId="1F0C8459" w14:textId="77777777" w:rsidTr="00E92025">
        <w:tc>
          <w:tcPr>
            <w:tcW w:w="2962" w:type="dxa"/>
          </w:tcPr>
          <w:p w14:paraId="0092F1C2" w14:textId="77777777" w:rsidR="00080009" w:rsidRPr="00B47D63" w:rsidRDefault="00080009" w:rsidP="00E92025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2051556D" w14:textId="77777777" w:rsidR="00080009" w:rsidRPr="00B47D63" w:rsidRDefault="00080009" w:rsidP="00E92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6B47080B" w14:textId="77777777" w:rsidR="00080009" w:rsidRPr="00B47D63" w:rsidRDefault="00080009" w:rsidP="00E92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E3E0D3E" w14:textId="77777777" w:rsidR="004866B8" w:rsidRPr="00E92025" w:rsidRDefault="004866B8" w:rsidP="006518A2">
      <w:pPr>
        <w:spacing w:before="240" w:line="240" w:lineRule="auto"/>
        <w:jc w:val="both"/>
        <w:rPr>
          <w:rFonts w:ascii="Cambria" w:hAnsi="Cambria" w:cs="Arial"/>
          <w:b/>
          <w:sz w:val="20"/>
          <w:szCs w:val="20"/>
        </w:rPr>
      </w:pPr>
      <w:r w:rsidRPr="00E92025">
        <w:rPr>
          <w:rFonts w:ascii="Cambria" w:hAnsi="Cambria" w:cs="Arial"/>
          <w:b/>
          <w:sz w:val="20"/>
          <w:szCs w:val="20"/>
        </w:rPr>
        <w:t>Dodatočné informácie súvis</w:t>
      </w:r>
      <w:r w:rsidR="00AA5F1B" w:rsidRPr="00E92025">
        <w:rPr>
          <w:rFonts w:ascii="Cambria" w:hAnsi="Cambria" w:cs="Arial"/>
          <w:b/>
          <w:sz w:val="20"/>
          <w:szCs w:val="20"/>
        </w:rPr>
        <w:t>iace s </w:t>
      </w:r>
      <w:proofErr w:type="spellStart"/>
      <w:r w:rsidR="00AA5F1B" w:rsidRPr="00E92025">
        <w:rPr>
          <w:rFonts w:ascii="Cambria" w:hAnsi="Cambria" w:cs="Arial"/>
          <w:b/>
          <w:sz w:val="20"/>
          <w:szCs w:val="20"/>
        </w:rPr>
        <w:t>goodwillom</w:t>
      </w:r>
      <w:proofErr w:type="spellEnd"/>
      <w:r w:rsidR="00AA5F1B" w:rsidRPr="00E92025">
        <w:rPr>
          <w:rFonts w:ascii="Cambria" w:hAnsi="Cambria" w:cs="Arial"/>
          <w:b/>
          <w:sz w:val="20"/>
          <w:szCs w:val="20"/>
        </w:rPr>
        <w:t>, predovšetkým okolnosti vzniku, spôsob výpočtu, prehodnotenie opodstatnenosti jeho výšky a spôsob odpisovania</w:t>
      </w:r>
      <w:r w:rsidRPr="00E92025">
        <w:rPr>
          <w:rFonts w:ascii="Cambria" w:hAnsi="Cambria" w:cs="Arial"/>
          <w:b/>
          <w:sz w:val="20"/>
          <w:szCs w:val="20"/>
        </w:rPr>
        <w:t>:</w:t>
      </w:r>
    </w:p>
    <w:p w14:paraId="1DFCDCE1" w14:textId="77777777" w:rsidR="00DA4F92" w:rsidRDefault="00DA4F92" w:rsidP="006518A2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92C3B1D" w14:textId="77777777" w:rsidR="00C41FCF" w:rsidRDefault="00C41FCF" w:rsidP="005416F7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CCDC007" w14:textId="77777777" w:rsidR="00C41FCF" w:rsidRDefault="00C41FCF" w:rsidP="005416F7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8B2727E" w14:textId="50E498FB" w:rsidR="00A561E2" w:rsidRPr="00DA4F92" w:rsidRDefault="00AE7860" w:rsidP="005416F7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1 </w:t>
      </w:r>
      <w:r w:rsidR="005416F7" w:rsidRPr="00DA4F9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) </w:t>
      </w:r>
      <w:r w:rsidR="006770DB" w:rsidRPr="00DA4F9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hľad o výskumnej a vývojovej činnosti v bežnom období:</w:t>
      </w:r>
    </w:p>
    <w:p w14:paraId="40DEFB94" w14:textId="77777777" w:rsidR="006770DB" w:rsidRPr="00B47D63" w:rsidRDefault="006770D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1"/>
        <w:gridCol w:w="2209"/>
        <w:gridCol w:w="2499"/>
        <w:gridCol w:w="2255"/>
      </w:tblGrid>
      <w:tr w:rsidR="00CB31E6" w:rsidRPr="00B47D63" w14:paraId="024C14A1" w14:textId="77777777" w:rsidTr="00A30D0E"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663242" w14:textId="77777777" w:rsidR="00CB31E6" w:rsidRPr="00B47D63" w:rsidRDefault="00CB31E6" w:rsidP="00C126F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A2F17A" w14:textId="77777777" w:rsidR="00CB31E6" w:rsidRPr="00B47D63" w:rsidRDefault="005416F7" w:rsidP="00C126F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áklady na výskum</w:t>
            </w:r>
          </w:p>
        </w:tc>
        <w:tc>
          <w:tcPr>
            <w:tcW w:w="25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16DDEB" w14:textId="77777777" w:rsidR="005416F7" w:rsidRDefault="00CB31E6" w:rsidP="00C126F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na vývoj</w:t>
            </w:r>
          </w:p>
          <w:p w14:paraId="124C38F2" w14:textId="77777777" w:rsidR="00CB31E6" w:rsidRPr="00B47D63" w:rsidRDefault="00CB31E6" w:rsidP="00C126F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- neaktivované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3154B7" w14:textId="77777777" w:rsidR="005416F7" w:rsidRDefault="00CB31E6" w:rsidP="00C126F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na vývoj</w:t>
            </w:r>
          </w:p>
          <w:p w14:paraId="2C8B97D2" w14:textId="77777777" w:rsidR="00CB31E6" w:rsidRPr="00B47D63" w:rsidRDefault="00CB31E6" w:rsidP="00C126F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- aktivované</w:t>
            </w:r>
          </w:p>
        </w:tc>
      </w:tr>
      <w:tr w:rsidR="00CB31E6" w:rsidRPr="00B47D63" w14:paraId="40457EA8" w14:textId="77777777" w:rsidTr="00A30D0E">
        <w:tc>
          <w:tcPr>
            <w:tcW w:w="1985" w:type="dxa"/>
            <w:tcBorders>
              <w:top w:val="single" w:sz="12" w:space="0" w:color="auto"/>
            </w:tcBorders>
          </w:tcPr>
          <w:p w14:paraId="3BC026F3" w14:textId="77777777" w:rsidR="00CB31E6" w:rsidRPr="00B47D63" w:rsidRDefault="00CB31E6" w:rsidP="00A30D0E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5A3168A" w14:textId="77777777"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48" w:type="dxa"/>
            <w:tcBorders>
              <w:top w:val="single" w:sz="12" w:space="0" w:color="auto"/>
            </w:tcBorders>
            <w:vAlign w:val="center"/>
          </w:tcPr>
          <w:p w14:paraId="6CA489F1" w14:textId="77777777"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7F4CCC45" w14:textId="77777777"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B31E6" w:rsidRPr="00B47D63" w14:paraId="3F8CE908" w14:textId="77777777" w:rsidTr="00A30D0E">
        <w:tc>
          <w:tcPr>
            <w:tcW w:w="1985" w:type="dxa"/>
          </w:tcPr>
          <w:p w14:paraId="4518DC28" w14:textId="77777777" w:rsidR="00CB31E6" w:rsidRPr="00B47D63" w:rsidRDefault="00CB31E6" w:rsidP="00A30D0E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65C2BE4D" w14:textId="77777777"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48" w:type="dxa"/>
            <w:vAlign w:val="center"/>
          </w:tcPr>
          <w:p w14:paraId="7B0B6CA8" w14:textId="77777777"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00545D53" w14:textId="77777777"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B31E6" w:rsidRPr="00B47D63" w14:paraId="4D16DD7A" w14:textId="77777777" w:rsidTr="00A30D0E">
        <w:tc>
          <w:tcPr>
            <w:tcW w:w="1985" w:type="dxa"/>
          </w:tcPr>
          <w:p w14:paraId="1BD4B45F" w14:textId="77777777" w:rsidR="00CB31E6" w:rsidRPr="00B47D63" w:rsidRDefault="00CB31E6" w:rsidP="00A30D0E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4A1867EB" w14:textId="77777777"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48" w:type="dxa"/>
            <w:vAlign w:val="center"/>
          </w:tcPr>
          <w:p w14:paraId="2557802F" w14:textId="77777777"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28DD4E70" w14:textId="77777777"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B31E6" w:rsidRPr="00B47D63" w14:paraId="3668A0F9" w14:textId="77777777" w:rsidTr="00A30D0E">
        <w:tc>
          <w:tcPr>
            <w:tcW w:w="1985" w:type="dxa"/>
          </w:tcPr>
          <w:p w14:paraId="013B7368" w14:textId="77777777" w:rsidR="00CB31E6" w:rsidRPr="00B47D63" w:rsidRDefault="00CB31E6" w:rsidP="00A30D0E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60C70757" w14:textId="77777777"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48" w:type="dxa"/>
            <w:vAlign w:val="center"/>
          </w:tcPr>
          <w:p w14:paraId="4E71750A" w14:textId="77777777"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71A3DD2B" w14:textId="77777777"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B31E6" w:rsidRPr="00B47D63" w14:paraId="2F5F625D" w14:textId="77777777" w:rsidTr="00A30D0E">
        <w:tc>
          <w:tcPr>
            <w:tcW w:w="1985" w:type="dxa"/>
          </w:tcPr>
          <w:p w14:paraId="66F44F17" w14:textId="77777777" w:rsidR="00CB31E6" w:rsidRPr="00B47D63" w:rsidRDefault="00CB31E6" w:rsidP="00A30D0E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458B0F01" w14:textId="77777777"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48" w:type="dxa"/>
            <w:vAlign w:val="center"/>
          </w:tcPr>
          <w:p w14:paraId="02CB778D" w14:textId="77777777"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52B61C10" w14:textId="77777777"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94D5E60" w14:textId="77777777" w:rsidR="006770DB" w:rsidRPr="00B47D63" w:rsidRDefault="006770D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2A8BDA" w14:textId="77777777" w:rsidR="00D527D9" w:rsidRPr="00BE5C77" w:rsidRDefault="00C126F1" w:rsidP="006518A2">
      <w:pPr>
        <w:spacing w:after="0"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5C77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4D2873" w:rsidRPr="00BE5C77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výskumnej a vývojovej </w:t>
      </w:r>
      <w:r w:rsidR="00DA4F92" w:rsidRPr="00BE5C77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innosti</w:t>
      </w:r>
      <w:r w:rsidRPr="00BE5C77">
        <w:rPr>
          <w:rFonts w:ascii="Cambria" w:hAnsi="Cambria" w:cs="Arial"/>
          <w:b/>
          <w:sz w:val="20"/>
          <w:szCs w:val="20"/>
        </w:rPr>
        <w:t>:</w:t>
      </w:r>
    </w:p>
    <w:p w14:paraId="60873F88" w14:textId="2C4CCD7F" w:rsidR="004D2873" w:rsidRPr="00BE5C77" w:rsidRDefault="004D2873" w:rsidP="006518A2">
      <w:pPr>
        <w:spacing w:after="0"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F9D207F" w14:textId="77777777" w:rsidR="004D2873" w:rsidRPr="00B47D63" w:rsidRDefault="004D287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F47BAF" w14:textId="77777777" w:rsidR="004D2873" w:rsidRPr="00B47D63" w:rsidRDefault="004D287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39B05C" w14:textId="77777777" w:rsidR="004D2873" w:rsidRPr="00DA4F92" w:rsidRDefault="00AE7860" w:rsidP="00101BDE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76EB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101BDE" w:rsidRPr="00D76EB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f) </w:t>
      </w:r>
      <w:r w:rsidR="004D2873" w:rsidRPr="00D76EB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štruktúre dlhodobého finančného majetku</w:t>
      </w:r>
      <w:r w:rsidR="00B277F2" w:rsidRPr="00D76EB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572F6D59" w14:textId="77777777" w:rsidR="00B277F2" w:rsidRPr="00B47D63" w:rsidRDefault="00B277F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07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361"/>
        <w:gridCol w:w="1361"/>
        <w:gridCol w:w="1361"/>
        <w:gridCol w:w="1361"/>
        <w:gridCol w:w="1361"/>
      </w:tblGrid>
      <w:tr w:rsidR="003C29D4" w:rsidRPr="00B47D63" w14:paraId="797A6D9E" w14:textId="77777777" w:rsidTr="00682B46"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182C474" w14:textId="77777777" w:rsidR="00B7214B" w:rsidRPr="00B47D63" w:rsidRDefault="003C29D4" w:rsidP="00101BD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bchodné meno</w:t>
            </w:r>
          </w:p>
          <w:p w14:paraId="20B76DCF" w14:textId="77777777" w:rsidR="00C52047" w:rsidRPr="00B47D63" w:rsidRDefault="003C29D4" w:rsidP="00101BD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a sídlo </w:t>
            </w:r>
            <w:r w:rsidR="00B7214B"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</w:t>
            </w: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ločnosti,</w:t>
            </w:r>
          </w:p>
          <w:p w14:paraId="37FC659B" w14:textId="77777777" w:rsidR="003C29D4" w:rsidRPr="00B47D63" w:rsidRDefault="003C29D4" w:rsidP="00101BD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 ktorej má ÚJ umiestnený DFM</w:t>
            </w:r>
          </w:p>
        </w:tc>
        <w:tc>
          <w:tcPr>
            <w:tcW w:w="6805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D2C91E" w14:textId="77777777" w:rsidR="003C29D4" w:rsidRPr="00B47D63" w:rsidRDefault="003C29D4" w:rsidP="00101BD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3C29D4" w:rsidRPr="00B47D63" w14:paraId="6A2784CB" w14:textId="77777777" w:rsidTr="00682B46">
        <w:tc>
          <w:tcPr>
            <w:tcW w:w="226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CC51EA" w14:textId="77777777" w:rsidR="003C29D4" w:rsidRPr="00B47D63" w:rsidRDefault="003C29D4" w:rsidP="00101BD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F603E" w14:textId="77777777" w:rsidR="003C29D4" w:rsidRPr="00F346FD" w:rsidRDefault="003C29D4" w:rsidP="00101B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346FD">
              <w:rPr>
                <w:rFonts w:asciiTheme="majorHAnsi" w:hAnsiTheme="majorHAnsi" w:cs="Arial"/>
                <w:b/>
                <w:sz w:val="20"/>
                <w:szCs w:val="20"/>
              </w:rPr>
              <w:t>Podiel ÚJ (v %) na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8CBE305" w14:textId="77777777" w:rsidR="00C50B19" w:rsidRPr="00F346FD" w:rsidRDefault="003C29D4" w:rsidP="00101B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346FD">
              <w:rPr>
                <w:rFonts w:asciiTheme="majorHAnsi" w:hAnsiTheme="majorHAnsi" w:cs="Arial"/>
                <w:b/>
                <w:sz w:val="20"/>
                <w:szCs w:val="20"/>
              </w:rPr>
              <w:t>Hodnota VI ÚJ,</w:t>
            </w:r>
            <w:r w:rsidR="00C50B19" w:rsidRPr="00F346FD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F346FD">
              <w:rPr>
                <w:rFonts w:asciiTheme="majorHAnsi" w:hAnsiTheme="majorHAnsi" w:cs="Arial"/>
                <w:b/>
                <w:sz w:val="20"/>
                <w:szCs w:val="20"/>
              </w:rPr>
              <w:t>v ktorej má ÚJ</w:t>
            </w:r>
          </w:p>
          <w:p w14:paraId="30D10F02" w14:textId="77777777" w:rsidR="003C29D4" w:rsidRPr="00F346FD" w:rsidRDefault="003C29D4" w:rsidP="00101B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346FD">
              <w:rPr>
                <w:rFonts w:asciiTheme="majorHAnsi" w:hAnsiTheme="majorHAnsi" w:cs="Arial"/>
                <w:b/>
                <w:sz w:val="20"/>
                <w:szCs w:val="20"/>
              </w:rPr>
              <w:t>umiestnený DFM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F399D0C" w14:textId="77777777" w:rsidR="00C50B19" w:rsidRPr="00F346FD" w:rsidRDefault="003C29D4" w:rsidP="00101B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346FD">
              <w:rPr>
                <w:rFonts w:asciiTheme="majorHAnsi" w:hAnsiTheme="majorHAnsi" w:cs="Arial"/>
                <w:b/>
                <w:sz w:val="20"/>
                <w:szCs w:val="20"/>
              </w:rPr>
              <w:t>VH ÚJ,</w:t>
            </w:r>
          </w:p>
          <w:p w14:paraId="404ACB56" w14:textId="77777777" w:rsidR="003C29D4" w:rsidRPr="00F346FD" w:rsidRDefault="003C29D4" w:rsidP="00101B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346FD">
              <w:rPr>
                <w:rFonts w:asciiTheme="majorHAnsi" w:hAnsiTheme="majorHAnsi" w:cs="Arial"/>
                <w:b/>
                <w:sz w:val="20"/>
                <w:szCs w:val="20"/>
              </w:rPr>
              <w:t>v ktorej má ÚJ umiestnený DFM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768AE" w14:textId="77777777" w:rsidR="003C29D4" w:rsidRPr="00F346FD" w:rsidRDefault="003C29D4" w:rsidP="00101B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346FD">
              <w:rPr>
                <w:rFonts w:asciiTheme="majorHAnsi" w:hAnsiTheme="majorHAnsi" w:cs="Arial"/>
                <w:b/>
                <w:sz w:val="20"/>
                <w:szCs w:val="20"/>
              </w:rPr>
              <w:t>Účtovná hodnota</w:t>
            </w:r>
          </w:p>
        </w:tc>
      </w:tr>
      <w:tr w:rsidR="003C29D4" w:rsidRPr="00B47D63" w14:paraId="066B51C2" w14:textId="77777777" w:rsidTr="00682B46">
        <w:tc>
          <w:tcPr>
            <w:tcW w:w="226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091E58AF" w14:textId="77777777" w:rsidR="003C29D4" w:rsidRPr="00B47D63" w:rsidRDefault="003C29D4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C3CEB7E" w14:textId="77777777" w:rsidR="003C29D4" w:rsidRPr="00F346FD" w:rsidRDefault="003C29D4" w:rsidP="00101B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346FD">
              <w:rPr>
                <w:rFonts w:asciiTheme="majorHAnsi" w:hAnsiTheme="majorHAnsi" w:cs="Arial"/>
                <w:b/>
                <w:sz w:val="20"/>
                <w:szCs w:val="20"/>
              </w:rPr>
              <w:t>ZI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8232A45" w14:textId="77777777" w:rsidR="003C29D4" w:rsidRPr="00F346FD" w:rsidRDefault="003C29D4" w:rsidP="00101B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346FD">
              <w:rPr>
                <w:rFonts w:asciiTheme="majorHAnsi" w:hAnsiTheme="majorHAnsi" w:cs="Arial"/>
                <w:b/>
                <w:sz w:val="20"/>
                <w:szCs w:val="20"/>
              </w:rPr>
              <w:t>hlasovac</w:t>
            </w:r>
            <w:r w:rsidR="00C50B19" w:rsidRPr="00F346FD">
              <w:rPr>
                <w:rFonts w:asciiTheme="majorHAnsi" w:hAnsiTheme="majorHAnsi" w:cs="Arial"/>
                <w:b/>
                <w:sz w:val="20"/>
                <w:szCs w:val="20"/>
              </w:rPr>
              <w:t>ích</w:t>
            </w:r>
            <w:r w:rsidRPr="00F346FD">
              <w:rPr>
                <w:rFonts w:asciiTheme="majorHAnsi" w:hAnsiTheme="majorHAnsi" w:cs="Arial"/>
                <w:b/>
                <w:sz w:val="20"/>
                <w:szCs w:val="20"/>
              </w:rPr>
              <w:t xml:space="preserve"> právach</w:t>
            </w:r>
          </w:p>
        </w:tc>
        <w:tc>
          <w:tcPr>
            <w:tcW w:w="1361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78198FAD" w14:textId="77777777" w:rsidR="003C29D4" w:rsidRPr="00B47D63" w:rsidRDefault="003C29D4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07A9CE5F" w14:textId="77777777" w:rsidR="003C29D4" w:rsidRPr="00B47D63" w:rsidRDefault="003C29D4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185EC2FE" w14:textId="77777777" w:rsidR="003C29D4" w:rsidRPr="00B47D63" w:rsidRDefault="003C29D4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C2E47" w:rsidRPr="00B47D63" w14:paraId="624F396E" w14:textId="77777777" w:rsidTr="00682B46">
        <w:tc>
          <w:tcPr>
            <w:tcW w:w="9073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5E2C3DE4" w14:textId="77777777" w:rsidR="00FC2E47" w:rsidRPr="00B47D63" w:rsidRDefault="003C29D4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tovné jednotky s rozhodujúcim vplyvom</w:t>
            </w:r>
          </w:p>
        </w:tc>
      </w:tr>
      <w:tr w:rsidR="00B277F2" w:rsidRPr="00B47D63" w14:paraId="1AA3BE5D" w14:textId="77777777" w:rsidTr="00CF6FDB">
        <w:trPr>
          <w:trHeight w:val="294"/>
        </w:trPr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14:paraId="145B167E" w14:textId="17766C6E" w:rsidR="00B277F2" w:rsidRPr="00B47D63" w:rsidRDefault="00B455D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55D7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PHRODITE - Slovenské liečebné kúpele Rajecké Teplice, s.r.o.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057A97F9" w14:textId="5DF15CFA" w:rsidR="00B277F2" w:rsidRPr="00663504" w:rsidRDefault="00CF6FDB" w:rsidP="00663504">
            <w:pPr>
              <w:jc w:val="center"/>
              <w:rPr>
                <w:rFonts w:asciiTheme="majorHAnsi" w:eastAsia="MS Gothic" w:hAnsiTheme="majorHAnsi" w:cs="Arial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3504">
              <w:rPr>
                <w:rFonts w:asciiTheme="majorHAnsi" w:eastAsia="MS Gothic" w:hAnsiTheme="majorHAnsi" w:cs="Arial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0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4B24E7C6" w14:textId="76B1BE2D" w:rsidR="00B277F2" w:rsidRPr="00663504" w:rsidRDefault="00CF6FDB" w:rsidP="00663504">
            <w:pPr>
              <w:jc w:val="center"/>
              <w:rPr>
                <w:rFonts w:asciiTheme="majorHAnsi" w:eastAsia="MS Gothic" w:hAnsiTheme="majorHAnsi" w:cs="Arial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3504">
              <w:rPr>
                <w:rFonts w:asciiTheme="majorHAnsi" w:eastAsia="MS Gothic" w:hAnsiTheme="majorHAnsi" w:cs="Arial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0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61DC793C" w14:textId="4B7F2B1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6223D89F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143A4633" w14:textId="1A52A9AA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277F2" w:rsidRPr="00B47D63" w14:paraId="5B59347A" w14:textId="77777777" w:rsidTr="00682B46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CAB33B" w14:textId="443C122D" w:rsidR="00B277F2" w:rsidRPr="00B47D63" w:rsidRDefault="00CF6FDB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PHRODITE SE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794A8FCF" w14:textId="20BB135A" w:rsidR="00B277F2" w:rsidRPr="00663504" w:rsidRDefault="00CF6FDB" w:rsidP="00663504">
            <w:pPr>
              <w:jc w:val="center"/>
              <w:rPr>
                <w:rFonts w:asciiTheme="majorHAnsi" w:eastAsia="MS Gothic" w:hAnsiTheme="majorHAnsi" w:cs="Arial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3504">
              <w:rPr>
                <w:rFonts w:asciiTheme="majorHAnsi" w:eastAsia="MS Gothic" w:hAnsiTheme="majorHAnsi" w:cs="Arial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3C7BECF0" w14:textId="17709E76" w:rsidR="00B277F2" w:rsidRPr="00663504" w:rsidRDefault="00CF6FDB" w:rsidP="00663504">
            <w:pPr>
              <w:jc w:val="center"/>
              <w:rPr>
                <w:rFonts w:asciiTheme="majorHAnsi" w:eastAsia="MS Gothic" w:hAnsiTheme="majorHAnsi" w:cs="Arial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3504">
              <w:rPr>
                <w:rFonts w:asciiTheme="majorHAnsi" w:eastAsia="MS Gothic" w:hAnsiTheme="majorHAnsi" w:cs="Arial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793D8D06" w14:textId="68A4EE31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49581737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537F7285" w14:textId="7043ACC1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277F2" w:rsidRPr="00B47D63" w14:paraId="63372D57" w14:textId="77777777" w:rsidTr="00682B46"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14:paraId="083F1633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774348E3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6B502CAA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7DCE6DDD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7359BE14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54DDFCC6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C2E47" w:rsidRPr="00B47D63" w14:paraId="04632951" w14:textId="77777777" w:rsidTr="00682B46">
        <w:tc>
          <w:tcPr>
            <w:tcW w:w="9073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56D354A5" w14:textId="77777777" w:rsidR="00FC2E47" w:rsidRPr="00B47D63" w:rsidRDefault="003C29D4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tovné jednotky so spoločným rozhodujúcim vplyvom</w:t>
            </w:r>
          </w:p>
        </w:tc>
      </w:tr>
      <w:tr w:rsidR="00B277F2" w:rsidRPr="00B47D63" w14:paraId="595CC030" w14:textId="77777777" w:rsidTr="00682B46"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14:paraId="6B34C710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62C5AB52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544A4207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3FD3ED32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403F6B29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5BFECF1F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277F2" w:rsidRPr="00B47D63" w14:paraId="0E4D16EC" w14:textId="77777777" w:rsidTr="00682B46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645C8CE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4E3558BB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6F99EC3A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7F08554B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7DBD118F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595789C4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277F2" w:rsidRPr="00B47D63" w14:paraId="57C115AB" w14:textId="77777777" w:rsidTr="00682B46"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14:paraId="3E7512BB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2C5C7636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722FCD21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2EDD7130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004BFE35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7E63DA77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C2E47" w:rsidRPr="00B47D63" w14:paraId="501EB44B" w14:textId="77777777" w:rsidTr="00682B46">
        <w:tc>
          <w:tcPr>
            <w:tcW w:w="9073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256934E3" w14:textId="77777777" w:rsidR="00FC2E47" w:rsidRPr="00B47D63" w:rsidRDefault="003C29D4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tovné jednotky s podstatným vplyvom</w:t>
            </w:r>
          </w:p>
        </w:tc>
      </w:tr>
      <w:tr w:rsidR="00B277F2" w:rsidRPr="00B47D63" w14:paraId="3AF8DF2F" w14:textId="77777777" w:rsidTr="00682B46"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14:paraId="44F77431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6431588F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541F6135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52E10060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1CD83FB7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2F1104FB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277F2" w:rsidRPr="00B47D63" w14:paraId="2CD66C6B" w14:textId="77777777" w:rsidTr="00682B46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896EB48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50CD27DC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697F02C1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48998C2A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45A3103B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1BB293A2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277F2" w:rsidRPr="00B47D63" w14:paraId="329F0DEB" w14:textId="77777777" w:rsidTr="00682B46"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90A120C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nil"/>
            </w:tcBorders>
          </w:tcPr>
          <w:p w14:paraId="526333A5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nil"/>
            </w:tcBorders>
          </w:tcPr>
          <w:p w14:paraId="42C12040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nil"/>
            </w:tcBorders>
          </w:tcPr>
          <w:p w14:paraId="05FF12E4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nil"/>
            </w:tcBorders>
          </w:tcPr>
          <w:p w14:paraId="25846DED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nil"/>
            </w:tcBorders>
          </w:tcPr>
          <w:p w14:paraId="6479E04E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82B46" w:rsidRPr="00B47D63" w14:paraId="7943F10D" w14:textId="77777777" w:rsidTr="00116067">
        <w:tc>
          <w:tcPr>
            <w:tcW w:w="9073" w:type="dxa"/>
            <w:gridSpan w:val="6"/>
            <w:tcBorders>
              <w:top w:val="single" w:sz="4" w:space="0" w:color="auto"/>
              <w:bottom w:val="nil"/>
            </w:tcBorders>
          </w:tcPr>
          <w:p w14:paraId="1AE5B455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76EBC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spevky do kapitálového fondu z príspevkov</w:t>
            </w:r>
          </w:p>
        </w:tc>
      </w:tr>
      <w:tr w:rsidR="00682B46" w:rsidRPr="00B47D63" w14:paraId="7EA91036" w14:textId="77777777" w:rsidTr="00682B46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E836733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521AE385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6C9756E8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04EDEA36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363ECAB2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21F2E788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82B46" w:rsidRPr="00B47D63" w14:paraId="731D2A2E" w14:textId="77777777" w:rsidTr="00682B46"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14:paraId="36DFF695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49037B7C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25A51738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49788AA5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306BCAD6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325146FD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82B46" w:rsidRPr="00B47D63" w14:paraId="21F395BE" w14:textId="77777777" w:rsidTr="00682B46">
        <w:tc>
          <w:tcPr>
            <w:tcW w:w="907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E8117C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bstarávaný DFM na účely vykonania vplyvu v inej ÚJ</w:t>
            </w:r>
          </w:p>
        </w:tc>
      </w:tr>
      <w:tr w:rsidR="00682B46" w:rsidRPr="00B47D63" w14:paraId="1181A056" w14:textId="77777777" w:rsidTr="00682B46"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14:paraId="18C46FBE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42FF9E12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635FEE68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7249EBC3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18E68BD5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5F8F24BF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82B46" w:rsidRPr="00B47D63" w14:paraId="6FC2E88D" w14:textId="77777777" w:rsidTr="00682B46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4F0BAC4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1239BB89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4BDC3170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59617824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0B4AF0D9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55065A4C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82B46" w:rsidRPr="00B47D63" w14:paraId="687CAFCD" w14:textId="77777777" w:rsidTr="00682B46"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14:paraId="23606C59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45296760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606FADEE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37707E6B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71AEAB7B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54F57B01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82B46" w:rsidRPr="00B47D63" w14:paraId="3BBBC93D" w14:textId="77777777" w:rsidTr="00682B46">
        <w:tc>
          <w:tcPr>
            <w:tcW w:w="7712" w:type="dxa"/>
            <w:gridSpan w:val="5"/>
            <w:tcBorders>
              <w:top w:val="single" w:sz="12" w:space="0" w:color="auto"/>
            </w:tcBorders>
          </w:tcPr>
          <w:p w14:paraId="12712E88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76EBC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ý finančný majetok spolu</w:t>
            </w:r>
          </w:p>
        </w:tc>
        <w:tc>
          <w:tcPr>
            <w:tcW w:w="1361" w:type="dxa"/>
            <w:tcBorders>
              <w:top w:val="single" w:sz="12" w:space="0" w:color="auto"/>
            </w:tcBorders>
          </w:tcPr>
          <w:p w14:paraId="1B12CFD4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17169F0" w14:textId="77777777" w:rsidR="00C50B19" w:rsidRPr="00B47D63" w:rsidRDefault="007D291D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="00C50B1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é informácie </w:t>
      </w:r>
      <w:r w:rsidR="00C50B19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podiel na iných zložkách vlastného imania):</w:t>
      </w:r>
    </w:p>
    <w:p w14:paraId="06F9EC97" w14:textId="77777777" w:rsidR="00EF3572" w:rsidRPr="00B47D63" w:rsidRDefault="00EF357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8E549E" w14:textId="77777777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65D0986" w14:textId="77777777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24BB18" w14:textId="77777777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09DFA32" w14:textId="4A433A69" w:rsidR="00EF3572" w:rsidRPr="00825C11" w:rsidRDefault="00AE786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1 </w:t>
      </w:r>
      <w:r w:rsidR="00EF3572" w:rsidRPr="00825C1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), i), j)</w:t>
      </w:r>
      <w:r w:rsidR="00E639F1" w:rsidRPr="00825C1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2219E4" w:rsidRPr="00825C1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 dlhodobom finančnom majetku:</w:t>
      </w:r>
    </w:p>
    <w:p w14:paraId="479409EF" w14:textId="77777777" w:rsidR="00174110" w:rsidRPr="00B47D63" w:rsidRDefault="0017411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54DF164" w14:textId="77777777" w:rsidR="00E639F1" w:rsidRPr="00B47D63" w:rsidRDefault="00E639F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356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012"/>
        <w:gridCol w:w="690"/>
        <w:gridCol w:w="850"/>
        <w:gridCol w:w="728"/>
        <w:gridCol w:w="973"/>
        <w:gridCol w:w="851"/>
        <w:gridCol w:w="850"/>
        <w:gridCol w:w="851"/>
        <w:gridCol w:w="1417"/>
      </w:tblGrid>
      <w:tr w:rsidR="009373C1" w:rsidRPr="00B47D63" w14:paraId="596067B1" w14:textId="77777777" w:rsidTr="00F21A93">
        <w:tc>
          <w:tcPr>
            <w:tcW w:w="113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A3246EB" w14:textId="77777777" w:rsidR="00174110" w:rsidRPr="00DC387A" w:rsidRDefault="00174110" w:rsidP="006518A2">
            <w:pPr>
              <w:jc w:val="both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387A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ý</w:t>
            </w:r>
          </w:p>
          <w:p w14:paraId="25D78B0D" w14:textId="77777777" w:rsidR="00174110" w:rsidRPr="00DC387A" w:rsidRDefault="00174110" w:rsidP="006518A2">
            <w:pPr>
              <w:jc w:val="both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387A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ý</w:t>
            </w:r>
          </w:p>
          <w:p w14:paraId="58FE37DB" w14:textId="77777777" w:rsidR="00174110" w:rsidRPr="00DC387A" w:rsidRDefault="00174110" w:rsidP="006518A2">
            <w:pPr>
              <w:jc w:val="both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387A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ajetok</w:t>
            </w:r>
          </w:p>
        </w:tc>
        <w:tc>
          <w:tcPr>
            <w:tcW w:w="8222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BB1A700" w14:textId="77777777" w:rsidR="00174110" w:rsidRPr="00DC387A" w:rsidRDefault="00174110" w:rsidP="00825C1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387A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</w:t>
            </w:r>
            <w:r w:rsidR="0040502E" w:rsidRPr="00DC387A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žné</w:t>
            </w:r>
            <w:r w:rsidRPr="00DC387A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tovné obdobie</w:t>
            </w:r>
          </w:p>
        </w:tc>
      </w:tr>
      <w:tr w:rsidR="009373C1" w:rsidRPr="00B47D63" w14:paraId="2220AD7B" w14:textId="77777777" w:rsidTr="00421936">
        <w:trPr>
          <w:cantSplit/>
          <w:trHeight w:val="2233"/>
        </w:trPr>
        <w:tc>
          <w:tcPr>
            <w:tcW w:w="113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76D015" w14:textId="77777777" w:rsidR="0040502E" w:rsidRPr="00DC387A" w:rsidRDefault="0040502E" w:rsidP="006518A2">
            <w:pPr>
              <w:jc w:val="both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2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0319AD38" w14:textId="77777777" w:rsidR="0040502E" w:rsidRPr="00DC387A" w:rsidRDefault="0040502E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odiel. CP a podiely v dcérskej ÚJ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0B16ECED" w14:textId="77777777" w:rsidR="00825C11" w:rsidRPr="00DC387A" w:rsidRDefault="00825C11" w:rsidP="00DC387A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odielové CP</w:t>
            </w:r>
            <w:r w:rsidR="00DC387A"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a</w:t>
            </w:r>
            <w:r w:rsidR="00DC387A"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odiely</w:t>
            </w:r>
            <w:r w:rsidR="00DC387A"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s podstatným vplyvom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098C00B1" w14:textId="77777777" w:rsidR="0040502E" w:rsidRPr="00DC387A" w:rsidRDefault="0040502E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O</w:t>
            </w:r>
            <w:r w:rsidR="00825C11"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statné </w:t>
            </w: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dlhodobé CP a podiely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5B03406F" w14:textId="77777777" w:rsidR="0040502E" w:rsidRPr="00DC387A" w:rsidRDefault="0040502E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ôžičky ÚJ v rámci podielovej účasti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26CBD179" w14:textId="77777777" w:rsidR="0040502E" w:rsidRPr="00DC387A" w:rsidRDefault="0040502E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Os</w:t>
            </w:r>
            <w:r w:rsidR="00825C11"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tat</w:t>
            </w: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ný DF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742FD829" w14:textId="77777777" w:rsidR="0040502E" w:rsidRPr="00DC387A" w:rsidRDefault="0040502E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ôžičky s  dobou splatnosti najviac jeden rok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6A84887D" w14:textId="77777777" w:rsidR="0040502E" w:rsidRPr="00DC387A" w:rsidRDefault="00825C11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Obsta</w:t>
            </w:r>
            <w:r w:rsidR="0040502E"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rávaný DF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79751D51" w14:textId="77777777" w:rsidR="0040502E" w:rsidRPr="00DC387A" w:rsidRDefault="00825C11" w:rsidP="00541B72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oskytnuté pred</w:t>
            </w:r>
            <w:r w:rsidR="0040502E"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davky na DFM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CF29A93" w14:textId="77777777" w:rsidR="0040502E" w:rsidRPr="00DC387A" w:rsidRDefault="0040502E" w:rsidP="00F11541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174110" w:rsidRPr="00B47D63" w14:paraId="1430B5AA" w14:textId="77777777" w:rsidTr="00F21A93">
        <w:tc>
          <w:tcPr>
            <w:tcW w:w="9356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AC0460" w14:textId="77777777" w:rsidR="00174110" w:rsidRPr="00B47D63" w:rsidRDefault="00174110" w:rsidP="00F21A93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votné ocenenie</w:t>
            </w:r>
          </w:p>
        </w:tc>
      </w:tr>
      <w:tr w:rsidR="00DF66C4" w:rsidRPr="00B47D63" w14:paraId="4341EA12" w14:textId="77777777" w:rsidTr="00DF66C4"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BB5E59E" w14:textId="77777777" w:rsidR="00DF66C4" w:rsidRPr="00B47D63" w:rsidRDefault="00DF66C4" w:rsidP="00DF66C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14:paraId="7C36B456" w14:textId="63092EC9" w:rsidR="00DF66C4" w:rsidRPr="00663504" w:rsidRDefault="00DF66C4" w:rsidP="00DF66C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84</w:t>
            </w: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97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59B1548E" w14:textId="77777777" w:rsidR="00DF66C4" w:rsidRPr="00663504" w:rsidRDefault="00DF66C4" w:rsidP="00DF66C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305BB9C" w14:textId="77777777" w:rsidR="00DF66C4" w:rsidRPr="00663504" w:rsidRDefault="00DF66C4" w:rsidP="00DF66C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14:paraId="0DFAF1FE" w14:textId="77777777" w:rsidR="00DF66C4" w:rsidRPr="00663504" w:rsidRDefault="00DF66C4" w:rsidP="00DF66C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6F225818" w14:textId="3A3FEBFE" w:rsidR="00DF66C4" w:rsidRPr="00663504" w:rsidRDefault="00DF66C4" w:rsidP="00DF66C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60</w:t>
            </w: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3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39A71C1" w14:textId="77777777" w:rsidR="00DF66C4" w:rsidRPr="00663504" w:rsidRDefault="00DF66C4" w:rsidP="00DF66C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70AB548" w14:textId="77777777" w:rsidR="00DF66C4" w:rsidRPr="00663504" w:rsidRDefault="00DF66C4" w:rsidP="00DF66C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0D95F86" w14:textId="77777777" w:rsidR="00DF66C4" w:rsidRPr="00663504" w:rsidRDefault="00DF66C4" w:rsidP="00DF66C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E3285C1" w14:textId="4DB866AC" w:rsidR="00DF66C4" w:rsidRPr="00663504" w:rsidRDefault="00DF66C4" w:rsidP="00DF66C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</w:t>
            </w: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45</w:t>
            </w: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28</w:t>
            </w:r>
          </w:p>
        </w:tc>
      </w:tr>
      <w:tr w:rsidR="00174110" w:rsidRPr="00B47D63" w14:paraId="6185FB92" w14:textId="77777777" w:rsidTr="00421936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D8DC7" w14:textId="77777777" w:rsidR="00174110" w:rsidRPr="00B47D63" w:rsidRDefault="00174110" w:rsidP="00F21A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14:paraId="4CF4F1F2" w14:textId="353FAFDA" w:rsidR="00174110" w:rsidRPr="00663504" w:rsidRDefault="00DF66C4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 295 000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6BF2A4E8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6AD49DF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14:paraId="50F7D7F0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4F23E98E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FC3BE7C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36F62FB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334F90B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2430E3D" w14:textId="17269C91" w:rsidR="00174110" w:rsidRPr="00663504" w:rsidRDefault="00DF66C4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 295 000</w:t>
            </w:r>
          </w:p>
        </w:tc>
      </w:tr>
      <w:tr w:rsidR="00174110" w:rsidRPr="00B47D63" w14:paraId="49ACAE1E" w14:textId="77777777" w:rsidTr="00421936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0FFD5" w14:textId="77777777" w:rsidR="00174110" w:rsidRPr="00B47D63" w:rsidRDefault="00174110" w:rsidP="00F21A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14:paraId="63337F85" w14:textId="20E99FDB" w:rsidR="00174110" w:rsidRPr="00663504" w:rsidRDefault="00DF66C4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70 000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49AFF5F2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E7B1C94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14:paraId="54044789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433930A8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40C675D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AE61574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7D1E599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A61EC21" w14:textId="5D673445" w:rsidR="00174110" w:rsidRPr="00663504" w:rsidRDefault="00DF66C4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70 000</w:t>
            </w:r>
          </w:p>
        </w:tc>
      </w:tr>
      <w:tr w:rsidR="00174110" w:rsidRPr="00B47D63" w14:paraId="37E59D7F" w14:textId="77777777" w:rsidTr="00421936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07F9B" w14:textId="77777777" w:rsidR="00174110" w:rsidRPr="00B47D63" w:rsidRDefault="00174110" w:rsidP="00F21A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14:paraId="284C1475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09B99A5C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0636FD6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14:paraId="71C62D9B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5AD09917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F8E00AB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5BC5685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5500136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94B46BD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74110" w:rsidRPr="00B47D63" w14:paraId="59B6F113" w14:textId="77777777" w:rsidTr="00421936"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ED7ECFF" w14:textId="77777777" w:rsidR="00174110" w:rsidRPr="00B47D63" w:rsidRDefault="00174110" w:rsidP="00F21A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</w:t>
            </w:r>
            <w:r w:rsidR="00F11541"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12" w:space="0" w:color="auto"/>
            </w:tcBorders>
          </w:tcPr>
          <w:p w14:paraId="3CABE700" w14:textId="7A945194" w:rsidR="00174110" w:rsidRPr="00663504" w:rsidRDefault="00DF66C4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 109 597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</w:tcPr>
          <w:p w14:paraId="29C9C84A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3D1577D4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12" w:space="0" w:color="auto"/>
            </w:tcBorders>
          </w:tcPr>
          <w:p w14:paraId="7BA2DBA6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12" w:space="0" w:color="auto"/>
            </w:tcBorders>
          </w:tcPr>
          <w:p w14:paraId="31D17521" w14:textId="164C8F92" w:rsidR="00174110" w:rsidRPr="00663504" w:rsidRDefault="00BA5F8C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60</w:t>
            </w:r>
            <w:r w:rsid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3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4B873659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1D3CD97D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42704C21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14:paraId="69255EE9" w14:textId="63EF537B" w:rsidR="00174110" w:rsidRPr="00663504" w:rsidRDefault="00A94B47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DF66C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 870 428</w:t>
            </w:r>
          </w:p>
        </w:tc>
      </w:tr>
      <w:tr w:rsidR="00174110" w:rsidRPr="00B47D63" w14:paraId="18489A9D" w14:textId="77777777" w:rsidTr="00F21A93">
        <w:tc>
          <w:tcPr>
            <w:tcW w:w="9356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4B5D56" w14:textId="50D7ACB0" w:rsidR="00174110" w:rsidRPr="00663504" w:rsidRDefault="00755BBC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pravné položky</w:t>
            </w:r>
          </w:p>
        </w:tc>
      </w:tr>
      <w:tr w:rsidR="00174110" w:rsidRPr="00B47D63" w14:paraId="27C16386" w14:textId="77777777" w:rsidTr="00421936"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46041DE" w14:textId="77777777" w:rsidR="00174110" w:rsidRPr="00B47D63" w:rsidRDefault="00174110" w:rsidP="00F21A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</w:t>
            </w:r>
            <w:r w:rsidR="00F11541"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auto"/>
            </w:tcBorders>
          </w:tcPr>
          <w:p w14:paraId="6BCBAA67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90" w:type="dxa"/>
            <w:tcBorders>
              <w:top w:val="single" w:sz="12" w:space="0" w:color="auto"/>
              <w:bottom w:val="single" w:sz="4" w:space="0" w:color="auto"/>
            </w:tcBorders>
          </w:tcPr>
          <w:p w14:paraId="7F551991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7EC2BC18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12" w:space="0" w:color="auto"/>
              <w:bottom w:val="single" w:sz="4" w:space="0" w:color="auto"/>
            </w:tcBorders>
          </w:tcPr>
          <w:p w14:paraId="0FB6DEA1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12" w:space="0" w:color="auto"/>
              <w:bottom w:val="single" w:sz="4" w:space="0" w:color="auto"/>
            </w:tcBorders>
          </w:tcPr>
          <w:p w14:paraId="75878E57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6C6CA739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1F582D38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14CB8C65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5FD5CA5E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74110" w:rsidRPr="00B47D63" w14:paraId="34D2783C" w14:textId="77777777" w:rsidTr="00421936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3CA52" w14:textId="77777777" w:rsidR="00174110" w:rsidRPr="00B47D63" w:rsidRDefault="00174110" w:rsidP="00F21A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14:paraId="2F457FEF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1849CCFE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249E598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14:paraId="47F9D056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55BA3E18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4ED0A2A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4ABD93A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FB97C74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9E86E0C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74110" w:rsidRPr="00B47D63" w14:paraId="7F2AADA6" w14:textId="77777777" w:rsidTr="00421936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B6047" w14:textId="77777777" w:rsidR="00174110" w:rsidRPr="00B47D63" w:rsidRDefault="00174110" w:rsidP="00F21A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14:paraId="11894C67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5B44BF44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76A8837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14:paraId="4CF89121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76E46F3C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48C3F3E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362FD7A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7A2DD88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E196454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74110" w:rsidRPr="00B47D63" w14:paraId="34682F10" w14:textId="77777777" w:rsidTr="00421936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4AFEB" w14:textId="77777777" w:rsidR="00174110" w:rsidRPr="00B47D63" w:rsidRDefault="00174110" w:rsidP="00F21A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14:paraId="02ED9288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6F1B1BCF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E06BB13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14:paraId="6343C7CE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3A550613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AD6D161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E2B6535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1D67C8A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C74B59D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74110" w:rsidRPr="00B47D63" w14:paraId="710140A3" w14:textId="77777777" w:rsidTr="00421936"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BE2494A" w14:textId="77777777" w:rsidR="00755BBC" w:rsidRPr="00B47D63" w:rsidRDefault="00174110" w:rsidP="00F21A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</w:t>
            </w:r>
            <w:r w:rsidR="00F11541"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12" w:space="0" w:color="auto"/>
            </w:tcBorders>
          </w:tcPr>
          <w:p w14:paraId="53225281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</w:tcPr>
          <w:p w14:paraId="66C408A9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098D2785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12" w:space="0" w:color="auto"/>
            </w:tcBorders>
          </w:tcPr>
          <w:p w14:paraId="0731D0EB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12" w:space="0" w:color="auto"/>
            </w:tcBorders>
          </w:tcPr>
          <w:p w14:paraId="1D28724F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33B5F740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66DB0EB7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7CD072B8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14:paraId="63CE00CA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74110" w:rsidRPr="00B47D63" w14:paraId="6AF6A0DC" w14:textId="77777777" w:rsidTr="00F21A93">
        <w:tc>
          <w:tcPr>
            <w:tcW w:w="9356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19A5B3" w14:textId="77777777" w:rsidR="00174110" w:rsidRPr="00663504" w:rsidRDefault="00FA24A5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tovná</w:t>
            </w:r>
            <w:r w:rsidR="00174110"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hodnota</w:t>
            </w:r>
          </w:p>
        </w:tc>
      </w:tr>
      <w:tr w:rsidR="00FF4819" w:rsidRPr="00B47D63" w14:paraId="195EAB91" w14:textId="77777777" w:rsidTr="0044201E"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2861A26" w14:textId="77777777" w:rsidR="00FF4819" w:rsidRPr="00B47D63" w:rsidRDefault="00FF4819" w:rsidP="00FF481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12" w:space="0" w:color="auto"/>
            </w:tcBorders>
          </w:tcPr>
          <w:p w14:paraId="3DA5F1F5" w14:textId="5A4A2154" w:rsidR="00FF4819" w:rsidRPr="00663504" w:rsidRDefault="00FF4819" w:rsidP="00FF481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 284 597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</w:tcPr>
          <w:p w14:paraId="224008CA" w14:textId="77777777" w:rsidR="00FF4819" w:rsidRPr="00663504" w:rsidRDefault="00FF4819" w:rsidP="00FF481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0D9DFD7C" w14:textId="77777777" w:rsidR="00FF4819" w:rsidRPr="00663504" w:rsidRDefault="00FF4819" w:rsidP="00FF481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12" w:space="0" w:color="auto"/>
            </w:tcBorders>
          </w:tcPr>
          <w:p w14:paraId="01123832" w14:textId="77777777" w:rsidR="00FF4819" w:rsidRPr="00663504" w:rsidRDefault="00FF4819" w:rsidP="00FF481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12" w:space="0" w:color="auto"/>
            </w:tcBorders>
          </w:tcPr>
          <w:p w14:paraId="330287D8" w14:textId="54689590" w:rsidR="00FF4819" w:rsidRPr="00663504" w:rsidRDefault="00FF4819" w:rsidP="00FF481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60</w:t>
            </w: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3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03222D5C" w14:textId="77777777" w:rsidR="00FF4819" w:rsidRPr="00663504" w:rsidRDefault="00FF4819" w:rsidP="00FF481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5132D0C4" w14:textId="77777777" w:rsidR="00FF4819" w:rsidRPr="00663504" w:rsidRDefault="00FF4819" w:rsidP="00FF481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257FC317" w14:textId="77777777" w:rsidR="00FF4819" w:rsidRPr="00663504" w:rsidRDefault="00FF4819" w:rsidP="00FF481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14:paraId="316C0DEB" w14:textId="4D4C4355" w:rsidR="00FF4819" w:rsidRPr="00663504" w:rsidRDefault="00FF4819" w:rsidP="00FF481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 045 428</w:t>
            </w:r>
          </w:p>
        </w:tc>
      </w:tr>
      <w:tr w:rsidR="00174110" w:rsidRPr="00B47D63" w14:paraId="49760647" w14:textId="77777777" w:rsidTr="00421936"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FE8A02F" w14:textId="77777777" w:rsidR="001D064B" w:rsidRPr="00B47D63" w:rsidRDefault="00174110" w:rsidP="00F21A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</w:t>
            </w:r>
            <w:r w:rsidR="001D064B" w:rsidRPr="00B47D63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a</w:t>
            </w:r>
          </w:p>
          <w:p w14:paraId="7A5601FD" w14:textId="77777777" w:rsidR="00174110" w:rsidRPr="00B47D63" w:rsidRDefault="00F11541" w:rsidP="00F21A93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</w:t>
            </w:r>
            <w:r w:rsidR="00755BBC" w:rsidRPr="00B47D63">
              <w:rPr>
                <w:rFonts w:asciiTheme="majorHAnsi" w:hAnsiTheme="majorHAnsi" w:cs="Arial"/>
                <w:sz w:val="20"/>
                <w:szCs w:val="20"/>
              </w:rPr>
              <w:t>onci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12" w:space="0" w:color="auto"/>
            </w:tcBorders>
          </w:tcPr>
          <w:p w14:paraId="50973BB9" w14:textId="5A60E1B6" w:rsidR="00174110" w:rsidRPr="00315DBC" w:rsidRDefault="00FF4819" w:rsidP="00663504">
            <w:pPr>
              <w:jc w:val="center"/>
              <w:rPr>
                <w:rFonts w:asciiTheme="majorHAnsi" w:eastAsia="MS Gothic" w:hAnsiTheme="majorHAnsi" w:cs="Arial"/>
                <w:b/>
                <w:color w:val="FF0000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 109597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</w:tcPr>
          <w:p w14:paraId="54DB08F0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71F2CC21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12" w:space="0" w:color="auto"/>
            </w:tcBorders>
          </w:tcPr>
          <w:p w14:paraId="0A8E123E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12" w:space="0" w:color="auto"/>
            </w:tcBorders>
          </w:tcPr>
          <w:p w14:paraId="075E7891" w14:textId="2E6C36C0" w:rsidR="00174110" w:rsidRPr="00663504" w:rsidRDefault="00276B4C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60</w:t>
            </w:r>
            <w:r w:rsid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3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4E441450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24CC1F66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45DD59D5" w14:textId="77777777" w:rsidR="00174110" w:rsidRPr="00FF4819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14:paraId="57CC08AF" w14:textId="4EDE295E" w:rsidR="00174110" w:rsidRPr="00FF4819" w:rsidRDefault="00FF4819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F4819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 870 428</w:t>
            </w:r>
          </w:p>
        </w:tc>
      </w:tr>
    </w:tbl>
    <w:p w14:paraId="4FDBB06D" w14:textId="77777777" w:rsidR="00E639F1" w:rsidRPr="00B47D63" w:rsidRDefault="00E639F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9F24354" w14:textId="77777777" w:rsidR="00663504" w:rsidRDefault="0066350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0C2F3F" w14:textId="31500E4C" w:rsidR="002219E4" w:rsidRPr="00B47D63" w:rsidRDefault="007D291D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="00755BBC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informácie o dlhodobom finančnom majetku:</w:t>
      </w:r>
    </w:p>
    <w:p w14:paraId="007D6213" w14:textId="77777777" w:rsidR="00755BBC" w:rsidRPr="00B47D63" w:rsidRDefault="00755BB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E6DD06A" w14:textId="2BC8F7DB" w:rsidR="00002264" w:rsidRDefault="0000226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D9473A" w14:textId="458E5E87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CD2E73" w14:textId="377B973E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B65F879" w14:textId="31FA075C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F9203F" w14:textId="73570A31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2EFCEC" w14:textId="3EA9E524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6C87637" w14:textId="236BD12E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A44AA33" w14:textId="77777777" w:rsidR="00C41FCF" w:rsidRPr="00B47D63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51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851"/>
        <w:gridCol w:w="850"/>
        <w:gridCol w:w="728"/>
        <w:gridCol w:w="973"/>
        <w:gridCol w:w="851"/>
        <w:gridCol w:w="850"/>
        <w:gridCol w:w="851"/>
        <w:gridCol w:w="1153"/>
      </w:tblGrid>
      <w:tr w:rsidR="001D064B" w:rsidRPr="00B47D63" w14:paraId="3359B7B7" w14:textId="77777777" w:rsidTr="004E12DD">
        <w:tc>
          <w:tcPr>
            <w:tcW w:w="141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E14321" w14:textId="77777777" w:rsidR="001D064B" w:rsidRPr="0097173E" w:rsidRDefault="001D064B" w:rsidP="0097173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7173E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Dlhodobý</w:t>
            </w:r>
          </w:p>
          <w:p w14:paraId="6DD933E9" w14:textId="77777777" w:rsidR="001D064B" w:rsidRPr="0097173E" w:rsidRDefault="001D064B" w:rsidP="0097173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7173E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ý</w:t>
            </w:r>
          </w:p>
          <w:p w14:paraId="40A95334" w14:textId="77777777" w:rsidR="001D064B" w:rsidRPr="00B47D63" w:rsidRDefault="001D064B" w:rsidP="0097173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7173E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ajetok</w:t>
            </w:r>
          </w:p>
        </w:tc>
        <w:tc>
          <w:tcPr>
            <w:tcW w:w="8099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AE9B88C" w14:textId="77777777" w:rsidR="001D064B" w:rsidRPr="00B47D63" w:rsidRDefault="005E0002" w:rsidP="009C50C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</w:t>
            </w:r>
            <w:r w:rsidR="001D064B"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tovné obdobie</w:t>
            </w:r>
          </w:p>
        </w:tc>
      </w:tr>
      <w:tr w:rsidR="001D064B" w:rsidRPr="00B47D63" w14:paraId="29C90114" w14:textId="77777777" w:rsidTr="004E12DD">
        <w:trPr>
          <w:cantSplit/>
          <w:trHeight w:val="2215"/>
        </w:trPr>
        <w:tc>
          <w:tcPr>
            <w:tcW w:w="141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3E9ADB1" w14:textId="77777777" w:rsidR="001D064B" w:rsidRPr="00B47D63" w:rsidRDefault="001D064B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06B91A59" w14:textId="77777777" w:rsidR="001D064B" w:rsidRPr="00CB4566" w:rsidRDefault="001D064B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odiel. CP a podiely v dcérskej ÚJ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063480E8" w14:textId="77777777" w:rsidR="00CB4566" w:rsidRDefault="001D064B" w:rsidP="00CB4566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odielo</w:t>
            </w:r>
            <w:r w:rsidR="00DC7AD6"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vé </w:t>
            </w:r>
            <w:r w:rsid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C</w:t>
            </w:r>
            <w:r w:rsidR="00DC7AD6"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 a</w:t>
            </w:r>
            <w:r w:rsid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  <w:r w:rsidR="00DC7AD6"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odiely</w:t>
            </w:r>
          </w:p>
          <w:p w14:paraId="2741FD14" w14:textId="77777777" w:rsidR="001D064B" w:rsidRPr="00CB4566" w:rsidRDefault="001D064B" w:rsidP="00CB4566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s podstatným vplyvom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2996B5F8" w14:textId="77777777" w:rsidR="001D064B" w:rsidRPr="00CB4566" w:rsidRDefault="001D064B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Ostatné dlhodobé CP a podiely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15CFAC6F" w14:textId="77777777" w:rsidR="001D064B" w:rsidRPr="00CB4566" w:rsidRDefault="001D064B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ôžičky ÚJ v rámci podielovej účasti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5B16E0C9" w14:textId="77777777" w:rsidR="001D064B" w:rsidRPr="00CB4566" w:rsidRDefault="001D064B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Ostatný DF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17BA5D48" w14:textId="77777777" w:rsidR="001D064B" w:rsidRPr="00CB4566" w:rsidRDefault="001D064B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ôžičky s  dobou splatnosti najviac jeden rok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639959F6" w14:textId="77777777" w:rsidR="001D064B" w:rsidRPr="00CB4566" w:rsidRDefault="00DC7AD6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Obsta</w:t>
            </w:r>
            <w:r w:rsidR="001D064B"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rávaný </w:t>
            </w:r>
            <w:r w:rsidR="001D064B"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DF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0D1D2529" w14:textId="77777777" w:rsidR="001D064B" w:rsidRPr="00CB4566" w:rsidRDefault="00DC7AD6" w:rsidP="00CB4566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oskytnuté pred</w:t>
            </w:r>
            <w:r w:rsidR="001D064B"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davky</w:t>
            </w: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1D064B"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na DFM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22753DD" w14:textId="77777777" w:rsidR="001D064B" w:rsidRPr="00CB4566" w:rsidRDefault="001D064B" w:rsidP="0097173E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1D064B" w:rsidRPr="00B47D63" w14:paraId="3D4CBED8" w14:textId="77777777" w:rsidTr="004E12DD">
        <w:tc>
          <w:tcPr>
            <w:tcW w:w="9517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3B3429" w14:textId="77777777" w:rsidR="001D064B" w:rsidRPr="00B47D63" w:rsidRDefault="001D064B" w:rsidP="00AE3D2C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votné ocenenie</w:t>
            </w:r>
          </w:p>
        </w:tc>
      </w:tr>
      <w:tr w:rsidR="004E12DD" w:rsidRPr="00B47D63" w14:paraId="1EF2E47E" w14:textId="77777777" w:rsidTr="004E12DD"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44235EA" w14:textId="77777777" w:rsidR="004E12DD" w:rsidRPr="00B47D63" w:rsidRDefault="004E12DD" w:rsidP="004E12D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14:paraId="3B1B3CDB" w14:textId="5D181747" w:rsidR="004E12DD" w:rsidRPr="00276B4C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87</w:t>
            </w: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8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1EFA7826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09E01470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12" w:space="0" w:color="auto"/>
              <w:bottom w:val="single" w:sz="4" w:space="0" w:color="auto"/>
            </w:tcBorders>
          </w:tcPr>
          <w:p w14:paraId="747CBCDD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12" w:space="0" w:color="auto"/>
              <w:bottom w:val="single" w:sz="4" w:space="0" w:color="auto"/>
            </w:tcBorders>
          </w:tcPr>
          <w:p w14:paraId="7066629E" w14:textId="7D4DE069" w:rsidR="004E12DD" w:rsidRPr="00276B4C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60</w:t>
            </w: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3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22E23CD0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5C43C350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2EA8C668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53" w:type="dxa"/>
            <w:tcBorders>
              <w:top w:val="single" w:sz="12" w:space="0" w:color="auto"/>
              <w:bottom w:val="single" w:sz="4" w:space="0" w:color="auto"/>
            </w:tcBorders>
          </w:tcPr>
          <w:p w14:paraId="1BD03E4E" w14:textId="391FA0A8" w:rsidR="004E12DD" w:rsidRPr="00276B4C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</w:t>
            </w: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7</w:t>
            </w: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49</w:t>
            </w:r>
          </w:p>
        </w:tc>
      </w:tr>
      <w:tr w:rsidR="004E12DD" w:rsidRPr="00B47D63" w14:paraId="4AE703CB" w14:textId="77777777" w:rsidTr="004E12DD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48B6A" w14:textId="77777777" w:rsidR="004E12DD" w:rsidRPr="00B47D63" w:rsidRDefault="004E12DD" w:rsidP="004E12D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5D552F2" w14:textId="2D338914" w:rsidR="004E12DD" w:rsidRPr="00276B4C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77</w:t>
            </w: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7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3DC0E44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C1C264F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14:paraId="0EF69C37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25D392AB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0AE75CD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FE9FE7A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ED499B0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4D18C915" w14:textId="063A964F" w:rsidR="004E12DD" w:rsidRPr="00276B4C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77</w:t>
            </w: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79</w:t>
            </w:r>
          </w:p>
        </w:tc>
      </w:tr>
      <w:tr w:rsidR="004E12DD" w:rsidRPr="00B47D63" w14:paraId="3A0D5CA0" w14:textId="77777777" w:rsidTr="004E12DD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9626F" w14:textId="77777777" w:rsidR="004E12DD" w:rsidRPr="00B47D63" w:rsidRDefault="004E12DD" w:rsidP="004E12D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091EE15" w14:textId="10A5100C" w:rsidR="004E12DD" w:rsidRPr="00276B4C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0</w:t>
            </w: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967401E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913AA5A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14:paraId="527AE97B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505BE2A8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013321A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B75FEF1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8C221D0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7A982697" w14:textId="27654A71" w:rsidR="004E12DD" w:rsidRPr="00276B4C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0</w:t>
            </w: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00</w:t>
            </w:r>
          </w:p>
        </w:tc>
      </w:tr>
      <w:tr w:rsidR="004E12DD" w:rsidRPr="00B47D63" w14:paraId="1E9A42CA" w14:textId="77777777" w:rsidTr="004E12DD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74403" w14:textId="77777777" w:rsidR="004E12DD" w:rsidRPr="00B47D63" w:rsidRDefault="004E12DD" w:rsidP="004E12D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4E8F16C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78276E6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3185E5F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14:paraId="38E9566D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6AA56D5C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761537D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BCCBFEC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8EB8E96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1FC9DFC5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E12DD" w:rsidRPr="00B47D63" w14:paraId="1BE727EA" w14:textId="77777777" w:rsidTr="004E12DD"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F00F808" w14:textId="77777777" w:rsidR="004E12DD" w:rsidRPr="00B47D63" w:rsidRDefault="004E12DD" w:rsidP="004E12D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14:paraId="03380AAD" w14:textId="4B2D71C5" w:rsidR="004E12DD" w:rsidRPr="00276B4C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84</w:t>
            </w: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9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17FE3211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0DD377E5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12" w:space="0" w:color="auto"/>
            </w:tcBorders>
          </w:tcPr>
          <w:p w14:paraId="04AB3BC6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12" w:space="0" w:color="auto"/>
            </w:tcBorders>
          </w:tcPr>
          <w:p w14:paraId="3820DB85" w14:textId="25AFE3B7" w:rsidR="004E12DD" w:rsidRPr="00276B4C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60</w:t>
            </w: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3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5F9246D2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09B3C766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50F5571D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12" w:space="0" w:color="auto"/>
            </w:tcBorders>
          </w:tcPr>
          <w:p w14:paraId="6F1BE32D" w14:textId="3D39F93A" w:rsidR="004E12DD" w:rsidRPr="00276B4C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</w:t>
            </w: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45</w:t>
            </w: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28</w:t>
            </w:r>
          </w:p>
        </w:tc>
      </w:tr>
      <w:tr w:rsidR="004E12DD" w:rsidRPr="00B47D63" w14:paraId="400D495A" w14:textId="77777777" w:rsidTr="004E12DD">
        <w:tc>
          <w:tcPr>
            <w:tcW w:w="9517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F30B83" w14:textId="77777777" w:rsidR="004E12DD" w:rsidRPr="00B47D63" w:rsidRDefault="004E12DD" w:rsidP="004E12DD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né položky </w:t>
            </w:r>
          </w:p>
        </w:tc>
      </w:tr>
      <w:tr w:rsidR="004E12DD" w:rsidRPr="00B47D63" w14:paraId="152284BC" w14:textId="77777777" w:rsidTr="004E12DD"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8C3D457" w14:textId="77777777" w:rsidR="004E12DD" w:rsidRPr="00B47D63" w:rsidRDefault="004E12DD" w:rsidP="004E12D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14:paraId="6BB5F4DB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3E7F5AF0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36D079E3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12" w:space="0" w:color="auto"/>
              <w:bottom w:val="single" w:sz="4" w:space="0" w:color="auto"/>
            </w:tcBorders>
          </w:tcPr>
          <w:p w14:paraId="76E0C4FD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12" w:space="0" w:color="auto"/>
              <w:bottom w:val="single" w:sz="4" w:space="0" w:color="auto"/>
            </w:tcBorders>
          </w:tcPr>
          <w:p w14:paraId="27F221B6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0F040A14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29035545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7FEAEDC9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53" w:type="dxa"/>
            <w:tcBorders>
              <w:top w:val="single" w:sz="12" w:space="0" w:color="auto"/>
              <w:bottom w:val="single" w:sz="4" w:space="0" w:color="auto"/>
            </w:tcBorders>
          </w:tcPr>
          <w:p w14:paraId="72B14149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E12DD" w:rsidRPr="00B47D63" w14:paraId="58680539" w14:textId="77777777" w:rsidTr="004E12DD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AD379" w14:textId="77777777" w:rsidR="004E12DD" w:rsidRPr="00B47D63" w:rsidRDefault="004E12DD" w:rsidP="004E12D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99FA51F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C8E59C6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C16CDA9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14:paraId="31DC7FDF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73225FAE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8BD95F8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C2EF307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02E4CA0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6B3E8458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E12DD" w:rsidRPr="00B47D63" w14:paraId="2A7FD3B1" w14:textId="77777777" w:rsidTr="004E12DD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D5338" w14:textId="77777777" w:rsidR="004E12DD" w:rsidRPr="00B47D63" w:rsidRDefault="004E12DD" w:rsidP="004E12D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38E5A52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72BC07F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484B7A1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14:paraId="3285801E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4690D691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D844015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59B4371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077096A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71B0E64C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E12DD" w:rsidRPr="00B47D63" w14:paraId="59A695BF" w14:textId="77777777" w:rsidTr="004E12DD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E909D7" w14:textId="77777777" w:rsidR="004E12DD" w:rsidRPr="00B47D63" w:rsidRDefault="004E12DD" w:rsidP="004E12D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B2B3D17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4D3A034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5B5C6AF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14:paraId="2993C83F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2575D3DB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44D5087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51707F6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F9935B2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23ADB286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E12DD" w:rsidRPr="00B47D63" w14:paraId="06CF4CB5" w14:textId="77777777" w:rsidTr="004E12DD"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CB9CC5" w14:textId="77777777" w:rsidR="004E12DD" w:rsidRPr="00B47D63" w:rsidRDefault="004E12DD" w:rsidP="004E12D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14:paraId="2C4A3059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352D86B2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2E9535A1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12" w:space="0" w:color="auto"/>
            </w:tcBorders>
          </w:tcPr>
          <w:p w14:paraId="2D372899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12" w:space="0" w:color="auto"/>
            </w:tcBorders>
          </w:tcPr>
          <w:p w14:paraId="381D3785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53E7BD29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7C50B18C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3EB83807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12" w:space="0" w:color="auto"/>
            </w:tcBorders>
          </w:tcPr>
          <w:p w14:paraId="3C4A3B3C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E12DD" w:rsidRPr="00B47D63" w14:paraId="7C9DDAFF" w14:textId="77777777" w:rsidTr="004E12DD">
        <w:tc>
          <w:tcPr>
            <w:tcW w:w="9517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BE8269" w14:textId="77777777" w:rsidR="004E12DD" w:rsidRPr="00B47D63" w:rsidRDefault="004E12DD" w:rsidP="004E12DD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tovná hodnota</w:t>
            </w:r>
          </w:p>
        </w:tc>
      </w:tr>
      <w:tr w:rsidR="004E12DD" w:rsidRPr="00B47D63" w14:paraId="5B7A8D2F" w14:textId="77777777" w:rsidTr="004E12DD"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EE75535" w14:textId="77777777" w:rsidR="004E12DD" w:rsidRPr="00B47D63" w:rsidRDefault="004E12DD" w:rsidP="004E12D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14:paraId="1BBCB3BD" w14:textId="49CA2B79" w:rsidR="004E12DD" w:rsidRPr="00276B4C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</w:t>
            </w: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15</w:t>
            </w: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84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31481933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35FB9491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12" w:space="0" w:color="auto"/>
              <w:bottom w:val="single" w:sz="4" w:space="0" w:color="auto"/>
            </w:tcBorders>
          </w:tcPr>
          <w:p w14:paraId="0F7F4CC1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12" w:space="0" w:color="auto"/>
              <w:bottom w:val="single" w:sz="4" w:space="0" w:color="auto"/>
            </w:tcBorders>
          </w:tcPr>
          <w:p w14:paraId="21B045EE" w14:textId="55A7D017" w:rsidR="004E12DD" w:rsidRPr="00276B4C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60</w:t>
            </w: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3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02778FAF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3FCFE658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25C49989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53" w:type="dxa"/>
            <w:tcBorders>
              <w:top w:val="single" w:sz="12" w:space="0" w:color="auto"/>
              <w:bottom w:val="single" w:sz="4" w:space="0" w:color="auto"/>
            </w:tcBorders>
          </w:tcPr>
          <w:p w14:paraId="0242E5E7" w14:textId="32212A40" w:rsidR="004E12DD" w:rsidRPr="00276B4C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</w:t>
            </w: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76</w:t>
            </w: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15</w:t>
            </w:r>
          </w:p>
        </w:tc>
      </w:tr>
      <w:tr w:rsidR="004E12DD" w:rsidRPr="00B47D63" w14:paraId="318A2ADB" w14:textId="77777777" w:rsidTr="004E12DD"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7871BBF" w14:textId="77777777" w:rsidR="004E12DD" w:rsidRPr="00B47D63" w:rsidRDefault="004E12DD" w:rsidP="004E12D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</w:t>
            </w:r>
          </w:p>
          <w:p w14:paraId="6540266E" w14:textId="77777777" w:rsidR="004E12DD" w:rsidRPr="00B47D63" w:rsidRDefault="004E12DD" w:rsidP="004E12DD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onci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14:paraId="690F4511" w14:textId="5FE3D702" w:rsidR="004E12DD" w:rsidRPr="000D0696" w:rsidRDefault="000D0696" w:rsidP="004E12D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 284 59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09D987BA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7938A948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12" w:space="0" w:color="auto"/>
            </w:tcBorders>
          </w:tcPr>
          <w:p w14:paraId="0DC330A3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12" w:space="0" w:color="auto"/>
            </w:tcBorders>
          </w:tcPr>
          <w:p w14:paraId="142D8BE6" w14:textId="1C1A12A6" w:rsidR="004E12DD" w:rsidRPr="00276B4C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60</w:t>
            </w: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3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325CB040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28E25BD9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0EEA4A15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12" w:space="0" w:color="auto"/>
            </w:tcBorders>
          </w:tcPr>
          <w:p w14:paraId="4D28CE96" w14:textId="1E771779" w:rsidR="004E12DD" w:rsidRPr="00276B4C" w:rsidRDefault="000D0696" w:rsidP="004E12D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 045 428</w:t>
            </w:r>
          </w:p>
        </w:tc>
      </w:tr>
    </w:tbl>
    <w:p w14:paraId="1C9AEFA6" w14:textId="77777777" w:rsidR="001D064B" w:rsidRPr="00B47D63" w:rsidRDefault="001D064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E5ABC1E" w14:textId="77777777" w:rsidR="00663504" w:rsidRDefault="0066350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EE86FD8" w14:textId="709CE71A" w:rsidR="00DE49AF" w:rsidRPr="00B47D63" w:rsidRDefault="007D291D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="00DE49AF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informácie o dlhodobom finančnom majetku:</w:t>
      </w:r>
    </w:p>
    <w:p w14:paraId="3617A8AE" w14:textId="37425439" w:rsidR="00DE49AF" w:rsidRDefault="00DE49A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6A5E58E" w14:textId="256419B5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C3AF32C" w14:textId="4C8F9E39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CB5D63C" w14:textId="26E89A5C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7677BD" w14:textId="0FDC6FF8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6C03C90" w14:textId="67E00E04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986A804" w14:textId="5DE85EE5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68D4EEF" w14:textId="6619F532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CE07F38" w14:textId="1B7D4B15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0B61FE6" w14:textId="55F28808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4596DB3" w14:textId="05D26138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2E8581D" w14:textId="77777777" w:rsidR="00C41FCF" w:rsidRPr="00B47D63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7371FF7" w14:textId="77777777" w:rsidR="00EF3572" w:rsidRPr="009D70E6" w:rsidRDefault="00AE7860" w:rsidP="002670E0">
      <w:pPr>
        <w:spacing w:after="0" w:line="240" w:lineRule="auto"/>
        <w:ind w:left="851" w:hanging="851"/>
        <w:jc w:val="both"/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1 </w:t>
      </w:r>
      <w:r w:rsidR="00925010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)</w:t>
      </w:r>
      <w:r w:rsidR="002670E0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1A4DC2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cenení dlhodobého finančného majetku ku dňu, ku ktorému sa zostavuje účtovná závierka a vplyve takéhoto ocenenia na výsledok hospodárenia a na výšku vlastného imania:</w:t>
      </w:r>
    </w:p>
    <w:p w14:paraId="38D1F603" w14:textId="77777777" w:rsidR="00EF3572" w:rsidRPr="00B47D63" w:rsidRDefault="00EF357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1134"/>
        <w:gridCol w:w="1134"/>
        <w:gridCol w:w="1134"/>
        <w:gridCol w:w="1134"/>
      </w:tblGrid>
      <w:tr w:rsidR="00BD31D8" w:rsidRPr="00B47D63" w14:paraId="6D3C7257" w14:textId="77777777" w:rsidTr="009D70E6"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D79C2A" w14:textId="77777777" w:rsidR="00BD31D8" w:rsidRPr="00FB3B50" w:rsidRDefault="00BD31D8" w:rsidP="0092501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B3B50">
              <w:rPr>
                <w:rFonts w:ascii="Cambria" w:hAnsi="Cambria" w:cs="Arial"/>
                <w:b/>
                <w:sz w:val="20"/>
                <w:szCs w:val="20"/>
              </w:rPr>
              <w:t>Druh CP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8EF79D" w14:textId="77777777" w:rsidR="00BD31D8" w:rsidRPr="00FB3B50" w:rsidRDefault="00BD31D8" w:rsidP="00925010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FB3B50">
              <w:rPr>
                <w:rFonts w:ascii="Cambria" w:hAnsi="Cambria" w:cs="Arial"/>
                <w:b/>
                <w:sz w:val="16"/>
                <w:szCs w:val="16"/>
              </w:rPr>
              <w:t>Vplyv precenenia (VI/VH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BDFB47" w14:textId="77777777" w:rsidR="00BD31D8" w:rsidRPr="00FB3B50" w:rsidRDefault="00BD31D8" w:rsidP="00925010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FB3B50">
              <w:rPr>
                <w:rFonts w:ascii="Cambria" w:hAnsi="Cambria" w:cs="Arial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5DCA4D" w14:textId="77777777" w:rsidR="00BD31D8" w:rsidRPr="00FB3B50" w:rsidRDefault="00BD31D8" w:rsidP="00925010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FB3B50">
              <w:rPr>
                <w:rFonts w:ascii="Cambria" w:hAnsi="Cambria" w:cs="Arial"/>
                <w:b/>
                <w:sz w:val="16"/>
                <w:szCs w:val="16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26E162" w14:textId="77777777" w:rsidR="00BD31D8" w:rsidRPr="00FB3B50" w:rsidRDefault="00BD31D8" w:rsidP="00925010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FB3B50">
              <w:rPr>
                <w:rFonts w:ascii="Cambria" w:hAnsi="Cambria" w:cs="Arial"/>
                <w:b/>
                <w:sz w:val="16"/>
                <w:szCs w:val="16"/>
              </w:rPr>
              <w:t>Zníženie hodnot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A15EA5" w14:textId="77777777" w:rsidR="003D640E" w:rsidRPr="00FB3B50" w:rsidRDefault="00BD31D8" w:rsidP="00925010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FB3B50">
              <w:rPr>
                <w:rFonts w:ascii="Cambria" w:hAnsi="Cambria" w:cs="Arial"/>
                <w:b/>
                <w:sz w:val="16"/>
                <w:szCs w:val="16"/>
              </w:rPr>
              <w:t xml:space="preserve">Vyradenie CP </w:t>
            </w:r>
            <w:r w:rsidR="003D640E" w:rsidRPr="00FB3B50">
              <w:rPr>
                <w:rFonts w:ascii="Cambria" w:hAnsi="Cambria" w:cs="Arial"/>
                <w:b/>
                <w:sz w:val="16"/>
                <w:szCs w:val="16"/>
              </w:rPr>
              <w:t>z</w:t>
            </w:r>
          </w:p>
          <w:p w14:paraId="69B8A4F3" w14:textId="77777777" w:rsidR="00BD31D8" w:rsidRPr="00FB3B50" w:rsidRDefault="00BD31D8" w:rsidP="00925010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FB3B50">
              <w:rPr>
                <w:rFonts w:ascii="Cambria" w:hAnsi="Cambria" w:cs="Arial"/>
                <w:b/>
                <w:sz w:val="16"/>
                <w:szCs w:val="16"/>
              </w:rPr>
              <w:t>účtovníctva</w:t>
            </w:r>
          </w:p>
          <w:p w14:paraId="6B9CE347" w14:textId="77777777" w:rsidR="008A0F98" w:rsidRPr="00FB3B50" w:rsidRDefault="003D640E" w:rsidP="00925010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FB3B50">
              <w:rPr>
                <w:rFonts w:ascii="Cambria" w:hAnsi="Cambria" w:cs="Arial"/>
                <w:b/>
                <w:sz w:val="16"/>
                <w:szCs w:val="16"/>
              </w:rPr>
              <w:t>v účtovnom období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C8154C" w14:textId="77777777" w:rsidR="00F346FD" w:rsidRDefault="003D640E" w:rsidP="00925010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FB3B50">
              <w:rPr>
                <w:rFonts w:ascii="Cambria" w:hAnsi="Cambria" w:cs="Arial"/>
                <w:b/>
                <w:sz w:val="16"/>
                <w:szCs w:val="16"/>
              </w:rPr>
              <w:t>Stav</w:t>
            </w:r>
          </w:p>
          <w:p w14:paraId="22E60437" w14:textId="77777777" w:rsidR="00BD31D8" w:rsidRPr="00FB3B50" w:rsidRDefault="003D640E" w:rsidP="00925010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FB3B50">
              <w:rPr>
                <w:rFonts w:ascii="Cambria" w:hAnsi="Cambria" w:cs="Arial"/>
                <w:b/>
                <w:sz w:val="16"/>
                <w:szCs w:val="16"/>
              </w:rPr>
              <w:t>na konci účtovného obdobia</w:t>
            </w:r>
          </w:p>
        </w:tc>
      </w:tr>
      <w:tr w:rsidR="000364DF" w:rsidRPr="00B47D63" w14:paraId="5F2E80BE" w14:textId="77777777" w:rsidTr="009D70E6">
        <w:trPr>
          <w:trHeight w:val="340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2FB74EF" w14:textId="77777777" w:rsidR="000364DF" w:rsidRPr="00B47D63" w:rsidRDefault="000364DF" w:rsidP="00FB3B50">
            <w:pP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3C1BC15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7A594180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D32BD77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E9B62B6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1A26A9D9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84EB97B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364DF" w:rsidRPr="00B47D63" w14:paraId="79615F00" w14:textId="77777777" w:rsidTr="009D70E6">
        <w:trPr>
          <w:trHeight w:val="340"/>
        </w:trPr>
        <w:tc>
          <w:tcPr>
            <w:tcW w:w="2268" w:type="dxa"/>
            <w:vAlign w:val="center"/>
          </w:tcPr>
          <w:p w14:paraId="160DE9CB" w14:textId="77777777" w:rsidR="000364DF" w:rsidRPr="00B47D63" w:rsidRDefault="000364DF" w:rsidP="00FB3B50">
            <w:pP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2ECED262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4F69D7F0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2A8DDFF7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1FD5CF0A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687470F9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561EDF17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364DF" w:rsidRPr="00B47D63" w14:paraId="61A4BE25" w14:textId="77777777" w:rsidTr="009D70E6">
        <w:trPr>
          <w:trHeight w:val="340"/>
        </w:trPr>
        <w:tc>
          <w:tcPr>
            <w:tcW w:w="2268" w:type="dxa"/>
            <w:vAlign w:val="center"/>
          </w:tcPr>
          <w:p w14:paraId="2786878D" w14:textId="77777777" w:rsidR="000364DF" w:rsidRPr="00B47D63" w:rsidRDefault="000364DF" w:rsidP="00FB3B50">
            <w:pP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6F0AEC22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1111D23C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73BB0144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682C73C1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0C619C3E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17B3A3EF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364DF" w:rsidRPr="00B47D63" w14:paraId="633CA451" w14:textId="77777777" w:rsidTr="009D70E6">
        <w:trPr>
          <w:trHeight w:val="340"/>
        </w:trPr>
        <w:tc>
          <w:tcPr>
            <w:tcW w:w="2268" w:type="dxa"/>
            <w:vAlign w:val="center"/>
          </w:tcPr>
          <w:p w14:paraId="081F85BC" w14:textId="77777777" w:rsidR="000364DF" w:rsidRPr="00B47D63" w:rsidRDefault="000364DF" w:rsidP="00FB3B50">
            <w:pP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3C5A2D2D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6A83F3CF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632D2B95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56EDD5BC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7D2D68A2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5213F8CD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364DF" w:rsidRPr="00B47D63" w14:paraId="2C3A64D8" w14:textId="77777777" w:rsidTr="009D70E6">
        <w:trPr>
          <w:trHeight w:val="340"/>
        </w:trPr>
        <w:tc>
          <w:tcPr>
            <w:tcW w:w="2268" w:type="dxa"/>
            <w:vAlign w:val="center"/>
          </w:tcPr>
          <w:p w14:paraId="28789B15" w14:textId="77777777" w:rsidR="000364DF" w:rsidRPr="00FB3B50" w:rsidRDefault="008A0F98" w:rsidP="00925010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B3B50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olu</w:t>
            </w:r>
          </w:p>
        </w:tc>
        <w:tc>
          <w:tcPr>
            <w:tcW w:w="1134" w:type="dxa"/>
            <w:vAlign w:val="center"/>
          </w:tcPr>
          <w:p w14:paraId="35E23E6F" w14:textId="77777777" w:rsidR="000364DF" w:rsidRPr="00B47D63" w:rsidRDefault="008A0F98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4" w:type="dxa"/>
            <w:vAlign w:val="center"/>
          </w:tcPr>
          <w:p w14:paraId="4381FEF1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6D1E3C7D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3C03788D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6C349DD9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39988BDD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73B77DA" w14:textId="77777777" w:rsidR="001A4DC2" w:rsidRPr="00B47D63" w:rsidRDefault="001A4D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F71C7AE" w14:textId="77777777" w:rsidR="007D73C6" w:rsidRPr="00B47D63" w:rsidRDefault="007D291D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="007D73C6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informácie o ocenení dlhodobého finančného majetku ku dňu, ku ktorému sa zostavuje účtovná závierka a vplyve takéhoto ocenenia na výsledok hospodárenia a na výšku vlastného imania:</w:t>
      </w:r>
    </w:p>
    <w:p w14:paraId="6B061DBF" w14:textId="77777777" w:rsidR="00BC751A" w:rsidRPr="00B47D63" w:rsidRDefault="00BC751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BA66318" w14:textId="77777777" w:rsidR="00C41FCF" w:rsidRDefault="00C41FCF" w:rsidP="002670E0">
      <w:pPr>
        <w:spacing w:after="0" w:line="240" w:lineRule="auto"/>
        <w:ind w:left="851" w:hanging="851"/>
        <w:jc w:val="both"/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D46BB0" w14:textId="56894845" w:rsidR="00F27818" w:rsidRDefault="00AE7860" w:rsidP="002670E0">
      <w:pPr>
        <w:spacing w:after="0" w:line="240" w:lineRule="auto"/>
        <w:ind w:left="851" w:hanging="851"/>
        <w:jc w:val="both"/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CD0C48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)</w:t>
      </w:r>
      <w:r w:rsidR="0070216C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554806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</w:t>
      </w:r>
      <w:r w:rsidR="00735BF5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554806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FM</w:t>
      </w:r>
      <w:r w:rsidR="00735BF5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na ktorý je zriadené záložné právo a</w:t>
      </w:r>
      <w:r w:rsidR="00554806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 o</w:t>
      </w:r>
      <w:r w:rsidR="00735BF5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medzeným právom</w:t>
      </w:r>
    </w:p>
    <w:p w14:paraId="2833F915" w14:textId="77777777" w:rsidR="00554806" w:rsidRPr="009D70E6" w:rsidRDefault="0070216C" w:rsidP="0070216C">
      <w:pPr>
        <w:spacing w:after="0" w:line="240" w:lineRule="auto"/>
        <w:ind w:left="851" w:hanging="851"/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35BF5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kladania</w:t>
      </w:r>
      <w:r w:rsidR="00B92B2F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6CE772AB" w14:textId="77777777" w:rsidR="00B92B2F" w:rsidRPr="00B47D63" w:rsidRDefault="00B92B2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92B2F" w:rsidRPr="00B47D63" w14:paraId="19767CD2" w14:textId="77777777" w:rsidTr="009D70E6">
        <w:trPr>
          <w:trHeight w:val="340"/>
        </w:trPr>
        <w:tc>
          <w:tcPr>
            <w:tcW w:w="46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26F460" w14:textId="77777777" w:rsidR="00B92B2F" w:rsidRPr="00B47D63" w:rsidRDefault="00B92B2F" w:rsidP="009D70E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lhodobý finančný majetok</w:t>
            </w:r>
          </w:p>
        </w:tc>
        <w:tc>
          <w:tcPr>
            <w:tcW w:w="46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79A9DE" w14:textId="77777777" w:rsidR="00B92B2F" w:rsidRPr="00B47D63" w:rsidRDefault="00B92B2F" w:rsidP="009D70E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za bežné účtovné obdobie</w:t>
            </w:r>
          </w:p>
        </w:tc>
      </w:tr>
      <w:tr w:rsidR="00B92B2F" w:rsidRPr="00B47D63" w14:paraId="02B69300" w14:textId="77777777" w:rsidTr="0070216C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14:paraId="719F4F97" w14:textId="77777777" w:rsidR="00B92B2F" w:rsidRPr="0070216C" w:rsidRDefault="00B92B2F" w:rsidP="0070216C">
            <w:pPr>
              <w:rPr>
                <w:rFonts w:ascii="Cambria" w:hAnsi="Cambria" w:cs="Arial"/>
                <w:sz w:val="20"/>
                <w:szCs w:val="20"/>
              </w:rPr>
            </w:pPr>
            <w:r w:rsidRPr="0070216C">
              <w:rPr>
                <w:rFonts w:ascii="Cambria" w:hAnsi="Cambria" w:cs="Arial"/>
                <w:sz w:val="20"/>
                <w:szCs w:val="20"/>
              </w:rPr>
              <w:t>DFM, na ktorý je zriadené záložné právo</w:t>
            </w:r>
          </w:p>
        </w:tc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14:paraId="07BD42C1" w14:textId="77777777" w:rsidR="00B92B2F" w:rsidRPr="00B47D63" w:rsidRDefault="00B92B2F" w:rsidP="0070216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92B2F" w:rsidRPr="00B47D63" w14:paraId="14F5B8B6" w14:textId="77777777" w:rsidTr="0070216C">
        <w:tc>
          <w:tcPr>
            <w:tcW w:w="4606" w:type="dxa"/>
            <w:vAlign w:val="center"/>
          </w:tcPr>
          <w:p w14:paraId="313212E9" w14:textId="77777777" w:rsidR="00B92B2F" w:rsidRPr="0070216C" w:rsidRDefault="00B92B2F" w:rsidP="0070216C">
            <w:pPr>
              <w:rPr>
                <w:rFonts w:ascii="Cambria" w:hAnsi="Cambria" w:cs="Arial"/>
                <w:sz w:val="20"/>
                <w:szCs w:val="20"/>
              </w:rPr>
            </w:pPr>
            <w:r w:rsidRPr="0070216C">
              <w:rPr>
                <w:rFonts w:ascii="Cambria" w:hAnsi="Cambria" w:cs="Arial"/>
                <w:sz w:val="20"/>
                <w:szCs w:val="20"/>
              </w:rPr>
              <w:t xml:space="preserve">DFM, pri ktorom má </w:t>
            </w:r>
            <w:r w:rsidR="00FF189D" w:rsidRPr="0070216C">
              <w:rPr>
                <w:rFonts w:ascii="Cambria" w:hAnsi="Cambria" w:cs="Arial"/>
                <w:sz w:val="20"/>
                <w:szCs w:val="20"/>
              </w:rPr>
              <w:t xml:space="preserve">ÚJ </w:t>
            </w:r>
            <w:r w:rsidRPr="0070216C">
              <w:rPr>
                <w:rFonts w:ascii="Cambria" w:hAnsi="Cambria" w:cs="Arial"/>
                <w:sz w:val="20"/>
                <w:szCs w:val="20"/>
              </w:rPr>
              <w:t>obmedzené právo nakladania</w:t>
            </w:r>
          </w:p>
        </w:tc>
        <w:tc>
          <w:tcPr>
            <w:tcW w:w="4606" w:type="dxa"/>
            <w:vAlign w:val="center"/>
          </w:tcPr>
          <w:p w14:paraId="690C390E" w14:textId="77777777" w:rsidR="00B92B2F" w:rsidRPr="00B47D63" w:rsidRDefault="00B92B2F" w:rsidP="0070216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1BBE3CD" w14:textId="77777777" w:rsidR="00B92B2F" w:rsidRDefault="00B92B2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1F0678" w14:textId="77777777" w:rsidR="00762048" w:rsidRPr="00B47D63" w:rsidRDefault="0076204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147D8A7" w14:textId="77777777" w:rsidR="000D69A0" w:rsidRDefault="00735BF5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8A25F7"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l) </w:t>
      </w:r>
      <w:r w:rsidR="000D69A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A96E58"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</w:t>
      </w:r>
      <w:r w:rsidR="008A25F7"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dielových certifikátoch, konvertibilných dlhopisoch, </w:t>
      </w:r>
      <w:proofErr w:type="spellStart"/>
      <w:r w:rsidR="008A25F7"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warantoch</w:t>
      </w:r>
      <w:proofErr w:type="spellEnd"/>
      <w:r w:rsidR="008A25F7"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</w:t>
      </w:r>
    </w:p>
    <w:p w14:paraId="0C4F34D8" w14:textId="77777777" w:rsidR="000B7F16" w:rsidRPr="0067231E" w:rsidRDefault="008A25F7" w:rsidP="000D69A0">
      <w:pPr>
        <w:spacing w:after="0" w:line="240" w:lineRule="auto"/>
        <w:ind w:left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ciách a podobných cenných papieroch:</w:t>
      </w:r>
    </w:p>
    <w:p w14:paraId="55AB0275" w14:textId="77777777" w:rsidR="00A96E58" w:rsidRPr="00B47D63" w:rsidRDefault="00A96E5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01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82"/>
        <w:gridCol w:w="2816"/>
        <w:gridCol w:w="2817"/>
      </w:tblGrid>
      <w:tr w:rsidR="007A28DA" w:rsidRPr="00B47D63" w14:paraId="1407F5F8" w14:textId="77777777" w:rsidTr="00525FF0">
        <w:trPr>
          <w:trHeight w:val="340"/>
        </w:trPr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8A20FE" w14:textId="77777777" w:rsidR="007A28DA" w:rsidRPr="008A25F7" w:rsidRDefault="008A25F7" w:rsidP="00525FF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A25F7">
              <w:rPr>
                <w:rFonts w:asciiTheme="majorHAnsi" w:hAnsiTheme="majorHAnsi" w:cs="Arial"/>
                <w:b/>
                <w:sz w:val="20"/>
                <w:szCs w:val="20"/>
              </w:rPr>
              <w:t>Druh/o</w:t>
            </w:r>
            <w:r w:rsidR="007A28DA" w:rsidRPr="008A25F7">
              <w:rPr>
                <w:rFonts w:asciiTheme="majorHAnsi" w:hAnsiTheme="majorHAnsi" w:cs="Arial"/>
                <w:b/>
                <w:sz w:val="20"/>
                <w:szCs w:val="20"/>
              </w:rPr>
              <w:t>pis finančného majetk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20659F" w14:textId="77777777" w:rsidR="007A28DA" w:rsidRPr="008A25F7" w:rsidRDefault="007A28DA" w:rsidP="00525FF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A25F7">
              <w:rPr>
                <w:rFonts w:asciiTheme="majorHAnsi" w:hAnsiTheme="majorHAnsi" w:cs="Arial"/>
                <w:b/>
                <w:sz w:val="20"/>
                <w:szCs w:val="20"/>
              </w:rPr>
              <w:t>Počet CP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E76B30" w14:textId="77777777" w:rsidR="007A28DA" w:rsidRPr="008A25F7" w:rsidRDefault="007A28DA" w:rsidP="00525FF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A25F7">
              <w:rPr>
                <w:rFonts w:asciiTheme="majorHAnsi" w:hAnsiTheme="majorHAnsi" w:cs="Arial"/>
                <w:b/>
                <w:sz w:val="20"/>
                <w:szCs w:val="20"/>
              </w:rPr>
              <w:t>Rozsah práv</w:t>
            </w:r>
          </w:p>
        </w:tc>
      </w:tr>
      <w:tr w:rsidR="00A96E58" w:rsidRPr="00B47D63" w14:paraId="4870613A" w14:textId="77777777" w:rsidTr="00525FF0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14:paraId="1073E34B" w14:textId="77777777" w:rsidR="00A96E58" w:rsidRPr="00B47D63" w:rsidRDefault="00A96E58" w:rsidP="00525FF0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48E37090" w14:textId="77777777" w:rsidR="00A96E58" w:rsidRPr="00B47D63" w:rsidRDefault="00A96E58" w:rsidP="00525FF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5862269E" w14:textId="77777777" w:rsidR="00A96E58" w:rsidRPr="00B47D63" w:rsidRDefault="00A96E58" w:rsidP="00525FF0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96E58" w:rsidRPr="00B47D63" w14:paraId="18FC0B8A" w14:textId="77777777" w:rsidTr="00525FF0">
        <w:trPr>
          <w:trHeight w:val="340"/>
        </w:trPr>
        <w:tc>
          <w:tcPr>
            <w:tcW w:w="3402" w:type="dxa"/>
            <w:vAlign w:val="center"/>
          </w:tcPr>
          <w:p w14:paraId="1A4EC224" w14:textId="77777777" w:rsidR="00A96E58" w:rsidRPr="00B47D63" w:rsidRDefault="00A96E58" w:rsidP="00525FF0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5" w:type="dxa"/>
            <w:vAlign w:val="center"/>
          </w:tcPr>
          <w:p w14:paraId="5A7AB146" w14:textId="77777777" w:rsidR="00A96E58" w:rsidRPr="00B47D63" w:rsidRDefault="00A96E58" w:rsidP="00525FF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5" w:type="dxa"/>
            <w:vAlign w:val="center"/>
          </w:tcPr>
          <w:p w14:paraId="2FEFAE3C" w14:textId="77777777" w:rsidR="00A96E58" w:rsidRPr="00B47D63" w:rsidRDefault="00A96E58" w:rsidP="00525FF0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96E58" w:rsidRPr="00B47D63" w14:paraId="03E07772" w14:textId="77777777" w:rsidTr="00525FF0">
        <w:trPr>
          <w:trHeight w:val="340"/>
        </w:trPr>
        <w:tc>
          <w:tcPr>
            <w:tcW w:w="3402" w:type="dxa"/>
            <w:vAlign w:val="center"/>
          </w:tcPr>
          <w:p w14:paraId="18537B83" w14:textId="77777777" w:rsidR="00A96E58" w:rsidRPr="00B47D63" w:rsidRDefault="00A96E58" w:rsidP="00525FF0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5" w:type="dxa"/>
            <w:vAlign w:val="center"/>
          </w:tcPr>
          <w:p w14:paraId="55B603EA" w14:textId="77777777" w:rsidR="00A96E58" w:rsidRPr="00B47D63" w:rsidRDefault="00A96E58" w:rsidP="00525FF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5" w:type="dxa"/>
            <w:vAlign w:val="center"/>
          </w:tcPr>
          <w:p w14:paraId="42C1121B" w14:textId="77777777" w:rsidR="00A96E58" w:rsidRPr="00B47D63" w:rsidRDefault="00A96E58" w:rsidP="00525FF0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96E58" w:rsidRPr="00B47D63" w14:paraId="2092BD99" w14:textId="77777777" w:rsidTr="00525FF0">
        <w:trPr>
          <w:trHeight w:val="340"/>
        </w:trPr>
        <w:tc>
          <w:tcPr>
            <w:tcW w:w="3402" w:type="dxa"/>
            <w:vAlign w:val="center"/>
          </w:tcPr>
          <w:p w14:paraId="5552F787" w14:textId="77777777" w:rsidR="00A96E58" w:rsidRPr="00B47D63" w:rsidRDefault="00A96E58" w:rsidP="00525FF0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5" w:type="dxa"/>
            <w:vAlign w:val="center"/>
          </w:tcPr>
          <w:p w14:paraId="6AEEC8D6" w14:textId="77777777" w:rsidR="00A96E58" w:rsidRPr="00B47D63" w:rsidRDefault="00A96E58" w:rsidP="00525FF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5" w:type="dxa"/>
            <w:vAlign w:val="center"/>
          </w:tcPr>
          <w:p w14:paraId="659BAEEE" w14:textId="77777777" w:rsidR="00A96E58" w:rsidRPr="00B47D63" w:rsidRDefault="00A96E58" w:rsidP="00525FF0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96E58" w:rsidRPr="00B47D63" w14:paraId="0CD866CD" w14:textId="77777777" w:rsidTr="00525FF0">
        <w:trPr>
          <w:trHeight w:val="340"/>
        </w:trPr>
        <w:tc>
          <w:tcPr>
            <w:tcW w:w="3402" w:type="dxa"/>
            <w:vAlign w:val="center"/>
          </w:tcPr>
          <w:p w14:paraId="388067F4" w14:textId="77777777" w:rsidR="00A96E58" w:rsidRPr="00B47D63" w:rsidRDefault="00A96E58" w:rsidP="00525FF0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5" w:type="dxa"/>
            <w:vAlign w:val="center"/>
          </w:tcPr>
          <w:p w14:paraId="3120DF85" w14:textId="77777777" w:rsidR="00A96E58" w:rsidRPr="00B47D63" w:rsidRDefault="00A96E58" w:rsidP="00525FF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5" w:type="dxa"/>
            <w:vAlign w:val="center"/>
          </w:tcPr>
          <w:p w14:paraId="552BD006" w14:textId="77777777" w:rsidR="00A96E58" w:rsidRPr="00B47D63" w:rsidRDefault="00A96E58" w:rsidP="00525FF0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96E58" w:rsidRPr="00B47D63" w14:paraId="7F3F65F3" w14:textId="77777777" w:rsidTr="00525FF0">
        <w:trPr>
          <w:trHeight w:val="340"/>
        </w:trPr>
        <w:tc>
          <w:tcPr>
            <w:tcW w:w="3402" w:type="dxa"/>
            <w:vAlign w:val="center"/>
          </w:tcPr>
          <w:p w14:paraId="64EC7A2C" w14:textId="77777777" w:rsidR="00A96E58" w:rsidRPr="00B47D63" w:rsidRDefault="00A96E58" w:rsidP="00525FF0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5" w:type="dxa"/>
            <w:vAlign w:val="center"/>
          </w:tcPr>
          <w:p w14:paraId="5F17D08F" w14:textId="77777777" w:rsidR="00A96E58" w:rsidRPr="00B47D63" w:rsidRDefault="00A96E58" w:rsidP="00525FF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5" w:type="dxa"/>
            <w:vAlign w:val="center"/>
          </w:tcPr>
          <w:p w14:paraId="2FA8F157" w14:textId="77777777" w:rsidR="00A96E58" w:rsidRPr="00B47D63" w:rsidRDefault="00A96E58" w:rsidP="00525FF0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E372931" w14:textId="77777777" w:rsidR="00762048" w:rsidRDefault="00762048" w:rsidP="00830521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3417D6" w14:textId="77777777" w:rsidR="00762048" w:rsidRDefault="00762048" w:rsidP="00830521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D3405E4" w14:textId="43DBE675" w:rsidR="00762048" w:rsidRDefault="00762048" w:rsidP="00830521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624F849" w14:textId="3355E3EF" w:rsidR="00663504" w:rsidRDefault="00663504" w:rsidP="00830521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161262" w14:textId="69347C5D" w:rsidR="00663504" w:rsidRDefault="00663504" w:rsidP="00830521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93E450" w14:textId="77777777" w:rsidR="00C41FCF" w:rsidRDefault="00C41FCF" w:rsidP="00830521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D2D00D" w14:textId="77777777" w:rsidR="00762048" w:rsidRDefault="00762048" w:rsidP="00830521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5843C7F" w14:textId="77777777" w:rsidR="003C7722" w:rsidRPr="0067231E" w:rsidRDefault="00762048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1 </w:t>
      </w:r>
      <w:r w:rsidR="00830521"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)</w:t>
      </w:r>
      <w:r w:rsidR="002670E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3C7722"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pravných položkách (OP) k zásobám:</w:t>
      </w:r>
    </w:p>
    <w:p w14:paraId="5D118956" w14:textId="77777777" w:rsidR="003C7722" w:rsidRPr="00B47D63" w:rsidRDefault="003C772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86"/>
        <w:gridCol w:w="1431"/>
        <w:gridCol w:w="1414"/>
        <w:gridCol w:w="1717"/>
        <w:gridCol w:w="1490"/>
        <w:gridCol w:w="1396"/>
      </w:tblGrid>
      <w:tr w:rsidR="00B71BFE" w:rsidRPr="00B47D63" w14:paraId="47B9BE54" w14:textId="77777777" w:rsidTr="00723C60">
        <w:tc>
          <w:tcPr>
            <w:tcW w:w="149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CE80BD" w14:textId="77777777" w:rsidR="00B71BFE" w:rsidRPr="00B47D63" w:rsidRDefault="00B71BFE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soby</w:t>
            </w:r>
          </w:p>
        </w:tc>
        <w:tc>
          <w:tcPr>
            <w:tcW w:w="7683" w:type="dxa"/>
            <w:gridSpan w:val="5"/>
            <w:vAlign w:val="center"/>
          </w:tcPr>
          <w:p w14:paraId="012D73A2" w14:textId="77777777" w:rsidR="00B71BFE" w:rsidRPr="00B47D63" w:rsidRDefault="00B71BFE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B2076" w:rsidRPr="00B47D63" w14:paraId="6EB40156" w14:textId="77777777" w:rsidTr="00723C60">
        <w:tc>
          <w:tcPr>
            <w:tcW w:w="149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BC78A5D" w14:textId="77777777" w:rsidR="006B2076" w:rsidRPr="00B47D63" w:rsidRDefault="006B2076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113DBA9" w14:textId="77777777" w:rsidR="006B2076" w:rsidRPr="00B47D63" w:rsidRDefault="006B2076" w:rsidP="00723C6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Stav  </w:t>
            </w:r>
            <w:r w:rsidR="0067231E">
              <w:rPr>
                <w:rFonts w:asciiTheme="majorHAnsi" w:hAnsiTheme="majorHAnsi" w:cs="Arial"/>
                <w:b/>
                <w:sz w:val="20"/>
                <w:szCs w:val="20"/>
              </w:rPr>
              <w:t>OP na začiatku ÚO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1DEE658" w14:textId="77777777" w:rsidR="006B2076" w:rsidRPr="00B47D63" w:rsidRDefault="006B2076" w:rsidP="00723C6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Tvorba</w:t>
            </w:r>
          </w:p>
          <w:p w14:paraId="7F3792DC" w14:textId="77777777" w:rsidR="006B2076" w:rsidRPr="00B47D63" w:rsidRDefault="006B2076" w:rsidP="00723C6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</w:t>
            </w:r>
          </w:p>
        </w:tc>
        <w:tc>
          <w:tcPr>
            <w:tcW w:w="3185" w:type="dxa"/>
            <w:gridSpan w:val="2"/>
            <w:tcBorders>
              <w:bottom w:val="single" w:sz="4" w:space="0" w:color="auto"/>
            </w:tcBorders>
            <w:vAlign w:val="center"/>
          </w:tcPr>
          <w:p w14:paraId="1209FA69" w14:textId="77777777" w:rsidR="006B2076" w:rsidRPr="00B47D63" w:rsidRDefault="006B2076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účtovanie OP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3D8449F" w14:textId="77777777" w:rsidR="00B619D2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OP</w:t>
            </w:r>
          </w:p>
          <w:p w14:paraId="3ACD3D43" w14:textId="77777777" w:rsidR="006B2076" w:rsidRPr="00B47D63" w:rsidRDefault="0067231E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a konci ÚO</w:t>
            </w:r>
          </w:p>
        </w:tc>
      </w:tr>
      <w:tr w:rsidR="00F56291" w:rsidRPr="00B47D63" w14:paraId="160E0A4D" w14:textId="77777777" w:rsidTr="00723C60">
        <w:tc>
          <w:tcPr>
            <w:tcW w:w="149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AA443D2" w14:textId="77777777" w:rsidR="00F56291" w:rsidRPr="00B47D63" w:rsidRDefault="00F56291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ACA8144" w14:textId="77777777" w:rsidR="00F56291" w:rsidRPr="00B47D63" w:rsidRDefault="00F56291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5CDED77" w14:textId="77777777" w:rsidR="00F56291" w:rsidRPr="00B47D63" w:rsidRDefault="00F56291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81BA6F3" w14:textId="77777777" w:rsidR="00F56291" w:rsidRPr="00B47D63" w:rsidRDefault="00F56291" w:rsidP="00723C6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nik opodstatnenosti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7E0A560" w14:textId="77777777" w:rsidR="00F56291" w:rsidRPr="00B47D63" w:rsidRDefault="00F56291" w:rsidP="00723C6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yradenie majetku</w:t>
            </w:r>
          </w:p>
          <w:p w14:paraId="50351955" w14:textId="77777777" w:rsidR="00A97611" w:rsidRPr="00B47D63" w:rsidRDefault="00A97611" w:rsidP="00723C6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 účtovníctva</w:t>
            </w:r>
          </w:p>
        </w:tc>
        <w:tc>
          <w:tcPr>
            <w:tcW w:w="150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019BA55" w14:textId="77777777" w:rsidR="00F56291" w:rsidRPr="00B47D63" w:rsidRDefault="00F56291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56291" w:rsidRPr="00B47D63" w14:paraId="50CE0DB8" w14:textId="77777777" w:rsidTr="00723C60">
        <w:trPr>
          <w:trHeight w:val="340"/>
        </w:trPr>
        <w:tc>
          <w:tcPr>
            <w:tcW w:w="1497" w:type="dxa"/>
            <w:tcBorders>
              <w:top w:val="single" w:sz="12" w:space="0" w:color="auto"/>
            </w:tcBorders>
            <w:vAlign w:val="center"/>
          </w:tcPr>
          <w:p w14:paraId="33ADE106" w14:textId="77777777" w:rsidR="00F56291" w:rsidRPr="00B47D63" w:rsidRDefault="00F56291" w:rsidP="00723C6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teriál</w:t>
            </w:r>
          </w:p>
        </w:tc>
        <w:tc>
          <w:tcPr>
            <w:tcW w:w="1500" w:type="dxa"/>
            <w:tcBorders>
              <w:top w:val="single" w:sz="12" w:space="0" w:color="auto"/>
            </w:tcBorders>
            <w:vAlign w:val="center"/>
          </w:tcPr>
          <w:p w14:paraId="309E6DBC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97" w:type="dxa"/>
            <w:tcBorders>
              <w:top w:val="single" w:sz="12" w:space="0" w:color="auto"/>
            </w:tcBorders>
            <w:vAlign w:val="center"/>
          </w:tcPr>
          <w:p w14:paraId="48E494DF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vAlign w:val="center"/>
          </w:tcPr>
          <w:p w14:paraId="0430051C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0" w:type="dxa"/>
            <w:tcBorders>
              <w:top w:val="single" w:sz="12" w:space="0" w:color="auto"/>
            </w:tcBorders>
            <w:vAlign w:val="center"/>
          </w:tcPr>
          <w:p w14:paraId="4140AB55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1" w:type="dxa"/>
            <w:tcBorders>
              <w:top w:val="single" w:sz="12" w:space="0" w:color="auto"/>
            </w:tcBorders>
            <w:vAlign w:val="center"/>
          </w:tcPr>
          <w:p w14:paraId="68F9C381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56291" w:rsidRPr="00B47D63" w14:paraId="1C2677F2" w14:textId="77777777" w:rsidTr="00723C60">
        <w:tc>
          <w:tcPr>
            <w:tcW w:w="1497" w:type="dxa"/>
            <w:vAlign w:val="center"/>
          </w:tcPr>
          <w:p w14:paraId="0BF12E3A" w14:textId="77777777" w:rsidR="00F56291" w:rsidRPr="00B47D63" w:rsidRDefault="00F56291" w:rsidP="00723C6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dokončená výroba</w:t>
            </w:r>
          </w:p>
        </w:tc>
        <w:tc>
          <w:tcPr>
            <w:tcW w:w="1500" w:type="dxa"/>
            <w:vAlign w:val="center"/>
          </w:tcPr>
          <w:p w14:paraId="3E872D81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97" w:type="dxa"/>
            <w:vAlign w:val="center"/>
          </w:tcPr>
          <w:p w14:paraId="62E97DCF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85" w:type="dxa"/>
            <w:vAlign w:val="center"/>
          </w:tcPr>
          <w:p w14:paraId="328C6722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0" w:type="dxa"/>
            <w:vAlign w:val="center"/>
          </w:tcPr>
          <w:p w14:paraId="4F5D63A2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1" w:type="dxa"/>
            <w:vAlign w:val="center"/>
          </w:tcPr>
          <w:p w14:paraId="4CC4275A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56291" w:rsidRPr="00B47D63" w14:paraId="3C2E16C9" w14:textId="77777777" w:rsidTr="00723C60">
        <w:tc>
          <w:tcPr>
            <w:tcW w:w="1497" w:type="dxa"/>
            <w:vAlign w:val="center"/>
          </w:tcPr>
          <w:p w14:paraId="0AD44700" w14:textId="77777777" w:rsidR="00F56291" w:rsidRPr="00B47D63" w:rsidRDefault="00F56291" w:rsidP="00723C6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lotovary vlastnej výroby</w:t>
            </w:r>
          </w:p>
        </w:tc>
        <w:tc>
          <w:tcPr>
            <w:tcW w:w="1500" w:type="dxa"/>
            <w:vAlign w:val="center"/>
          </w:tcPr>
          <w:p w14:paraId="0CB47470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97" w:type="dxa"/>
            <w:vAlign w:val="center"/>
          </w:tcPr>
          <w:p w14:paraId="01E3B153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85" w:type="dxa"/>
            <w:vAlign w:val="center"/>
          </w:tcPr>
          <w:p w14:paraId="17167F51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0" w:type="dxa"/>
            <w:vAlign w:val="center"/>
          </w:tcPr>
          <w:p w14:paraId="551F08D0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1" w:type="dxa"/>
            <w:vAlign w:val="center"/>
          </w:tcPr>
          <w:p w14:paraId="22A201DC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56291" w:rsidRPr="00B47D63" w14:paraId="53100902" w14:textId="77777777" w:rsidTr="00723C60">
        <w:trPr>
          <w:trHeight w:val="340"/>
        </w:trPr>
        <w:tc>
          <w:tcPr>
            <w:tcW w:w="1497" w:type="dxa"/>
            <w:vAlign w:val="center"/>
          </w:tcPr>
          <w:p w14:paraId="4F2CE9E5" w14:textId="77777777" w:rsidR="00F56291" w:rsidRPr="00B47D63" w:rsidRDefault="00F56291" w:rsidP="00723C6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robky</w:t>
            </w:r>
          </w:p>
        </w:tc>
        <w:tc>
          <w:tcPr>
            <w:tcW w:w="1500" w:type="dxa"/>
            <w:vAlign w:val="center"/>
          </w:tcPr>
          <w:p w14:paraId="0915DDF9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97" w:type="dxa"/>
            <w:vAlign w:val="center"/>
          </w:tcPr>
          <w:p w14:paraId="26F13C86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85" w:type="dxa"/>
            <w:vAlign w:val="center"/>
          </w:tcPr>
          <w:p w14:paraId="0FABBAD2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0" w:type="dxa"/>
            <w:vAlign w:val="center"/>
          </w:tcPr>
          <w:p w14:paraId="4A2AD178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1" w:type="dxa"/>
            <w:vAlign w:val="center"/>
          </w:tcPr>
          <w:p w14:paraId="67B2D7DC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56291" w:rsidRPr="00B47D63" w14:paraId="3AE46E6A" w14:textId="77777777" w:rsidTr="00723C60">
        <w:trPr>
          <w:trHeight w:val="340"/>
        </w:trPr>
        <w:tc>
          <w:tcPr>
            <w:tcW w:w="1497" w:type="dxa"/>
            <w:vAlign w:val="center"/>
          </w:tcPr>
          <w:p w14:paraId="293675C2" w14:textId="77777777" w:rsidR="00F56291" w:rsidRPr="00B47D63" w:rsidRDefault="00F56291" w:rsidP="00723C6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vieratá</w:t>
            </w:r>
          </w:p>
        </w:tc>
        <w:tc>
          <w:tcPr>
            <w:tcW w:w="1500" w:type="dxa"/>
            <w:vAlign w:val="center"/>
          </w:tcPr>
          <w:p w14:paraId="295059C3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97" w:type="dxa"/>
            <w:vAlign w:val="center"/>
          </w:tcPr>
          <w:p w14:paraId="0A904FDB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85" w:type="dxa"/>
            <w:vAlign w:val="center"/>
          </w:tcPr>
          <w:p w14:paraId="5D543902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0" w:type="dxa"/>
            <w:vAlign w:val="center"/>
          </w:tcPr>
          <w:p w14:paraId="031BE144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1" w:type="dxa"/>
            <w:vAlign w:val="center"/>
          </w:tcPr>
          <w:p w14:paraId="5F9D9184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56291" w:rsidRPr="00B47D63" w14:paraId="6134C62D" w14:textId="77777777" w:rsidTr="00723C60">
        <w:trPr>
          <w:trHeight w:val="340"/>
        </w:trPr>
        <w:tc>
          <w:tcPr>
            <w:tcW w:w="1497" w:type="dxa"/>
            <w:vAlign w:val="center"/>
          </w:tcPr>
          <w:p w14:paraId="686CB3D8" w14:textId="77777777" w:rsidR="00F56291" w:rsidRPr="00B47D63" w:rsidRDefault="00F56291" w:rsidP="00723C6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Tovar</w:t>
            </w:r>
          </w:p>
        </w:tc>
        <w:tc>
          <w:tcPr>
            <w:tcW w:w="1500" w:type="dxa"/>
            <w:vAlign w:val="center"/>
          </w:tcPr>
          <w:p w14:paraId="2D3C4F6B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97" w:type="dxa"/>
            <w:vAlign w:val="center"/>
          </w:tcPr>
          <w:p w14:paraId="7DBF8F90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85" w:type="dxa"/>
            <w:vAlign w:val="center"/>
          </w:tcPr>
          <w:p w14:paraId="38F38365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0" w:type="dxa"/>
            <w:vAlign w:val="center"/>
          </w:tcPr>
          <w:p w14:paraId="71048BBC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1" w:type="dxa"/>
            <w:vAlign w:val="center"/>
          </w:tcPr>
          <w:p w14:paraId="5671A787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56291" w:rsidRPr="00B47D63" w14:paraId="5EA5263A" w14:textId="77777777" w:rsidTr="00723C60">
        <w:tc>
          <w:tcPr>
            <w:tcW w:w="1497" w:type="dxa"/>
            <w:vAlign w:val="center"/>
          </w:tcPr>
          <w:p w14:paraId="40A387E9" w14:textId="77777777" w:rsidR="00F56291" w:rsidRPr="00B47D63" w:rsidRDefault="00F56291" w:rsidP="00723C6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hnuteľnosť na predaj</w:t>
            </w:r>
          </w:p>
        </w:tc>
        <w:tc>
          <w:tcPr>
            <w:tcW w:w="1500" w:type="dxa"/>
            <w:vAlign w:val="center"/>
          </w:tcPr>
          <w:p w14:paraId="5CA1CE22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97" w:type="dxa"/>
            <w:vAlign w:val="center"/>
          </w:tcPr>
          <w:p w14:paraId="466DDC0C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85" w:type="dxa"/>
            <w:vAlign w:val="center"/>
          </w:tcPr>
          <w:p w14:paraId="7F9F8F33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0" w:type="dxa"/>
            <w:vAlign w:val="center"/>
          </w:tcPr>
          <w:p w14:paraId="27458560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1" w:type="dxa"/>
            <w:vAlign w:val="center"/>
          </w:tcPr>
          <w:p w14:paraId="311A7271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56291" w:rsidRPr="00B47D63" w14:paraId="79747D33" w14:textId="77777777" w:rsidTr="00620DE0">
        <w:tc>
          <w:tcPr>
            <w:tcW w:w="1497" w:type="dxa"/>
            <w:tcBorders>
              <w:bottom w:val="single" w:sz="12" w:space="0" w:color="auto"/>
            </w:tcBorders>
            <w:vAlign w:val="center"/>
          </w:tcPr>
          <w:p w14:paraId="00B85C5C" w14:textId="77777777" w:rsidR="00F56291" w:rsidRPr="00B47D63" w:rsidRDefault="00F56291" w:rsidP="00723C6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é preddavky na zásoby</w:t>
            </w:r>
          </w:p>
        </w:tc>
        <w:tc>
          <w:tcPr>
            <w:tcW w:w="1500" w:type="dxa"/>
            <w:tcBorders>
              <w:bottom w:val="single" w:sz="12" w:space="0" w:color="auto"/>
            </w:tcBorders>
            <w:vAlign w:val="center"/>
          </w:tcPr>
          <w:p w14:paraId="3BBBEE5E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97" w:type="dxa"/>
            <w:tcBorders>
              <w:bottom w:val="single" w:sz="12" w:space="0" w:color="auto"/>
            </w:tcBorders>
            <w:vAlign w:val="center"/>
          </w:tcPr>
          <w:p w14:paraId="33B467CA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vAlign w:val="center"/>
          </w:tcPr>
          <w:p w14:paraId="2AFE74F2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0" w:type="dxa"/>
            <w:tcBorders>
              <w:bottom w:val="single" w:sz="12" w:space="0" w:color="auto"/>
            </w:tcBorders>
            <w:vAlign w:val="center"/>
          </w:tcPr>
          <w:p w14:paraId="7ED9231B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1" w:type="dxa"/>
            <w:tcBorders>
              <w:bottom w:val="single" w:sz="12" w:space="0" w:color="auto"/>
            </w:tcBorders>
            <w:vAlign w:val="center"/>
          </w:tcPr>
          <w:p w14:paraId="6B24AFAD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56291" w:rsidRPr="00B47D63" w14:paraId="7EAA0987" w14:textId="77777777" w:rsidTr="00620DE0">
        <w:trPr>
          <w:trHeight w:val="340"/>
        </w:trPr>
        <w:tc>
          <w:tcPr>
            <w:tcW w:w="14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F40963" w14:textId="77777777" w:rsidR="00F56291" w:rsidRPr="00B47D63" w:rsidRDefault="00F56291" w:rsidP="00723C60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soby spolu</w:t>
            </w:r>
          </w:p>
        </w:tc>
        <w:tc>
          <w:tcPr>
            <w:tcW w:w="15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18D82F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2A45E9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C8D662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D5462A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F1ADEC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C3C753B" w14:textId="77777777" w:rsidR="003C7722" w:rsidRPr="00B47D63" w:rsidRDefault="003C772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66A3593" w14:textId="77777777" w:rsidR="00037762" w:rsidRPr="003D2B62" w:rsidRDefault="007D291D" w:rsidP="006518A2">
      <w:pPr>
        <w:spacing w:after="0"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="00037762" w:rsidRPr="003D2B62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é informácie o opravných položkách k zásobám </w:t>
      </w:r>
      <w:r w:rsidR="00037762" w:rsidRPr="003D2B62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dôvod ich tvorby a zúčtovania)</w:t>
      </w:r>
      <w:r w:rsidR="00037762" w:rsidRPr="003D2B62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0395F36A" w14:textId="77777777" w:rsidR="00037762" w:rsidRPr="00B47D63" w:rsidRDefault="0003776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656AFE5" w14:textId="4DAA9373" w:rsidR="00037762" w:rsidRDefault="0003776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E77A12" w14:textId="77777777" w:rsidR="00C41FCF" w:rsidRPr="0067231E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A68815" w14:textId="77777777" w:rsidR="003D2B62" w:rsidRDefault="0067231E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7A79C6"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)</w:t>
      </w:r>
      <w:r w:rsidR="003D2B6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CF37DF"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</w:t>
      </w:r>
      <w:r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CF37DF"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sobách</w:t>
      </w:r>
      <w:r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na ktoré je zriadené záložné právo a</w:t>
      </w:r>
      <w:r w:rsidR="003D2B6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sobách</w:t>
      </w:r>
    </w:p>
    <w:p w14:paraId="7DBF67B0" w14:textId="77777777" w:rsidR="00037762" w:rsidRPr="0067231E" w:rsidRDefault="00CF37DF" w:rsidP="003D2B62">
      <w:pPr>
        <w:spacing w:after="0" w:line="240" w:lineRule="auto"/>
        <w:ind w:left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 </w:t>
      </w:r>
      <w:r w:rsidR="003D2B6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medzeným </w:t>
      </w:r>
      <w:r w:rsidR="0067231E"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ávom nakladania</w:t>
      </w:r>
      <w:r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32F9D7E1" w14:textId="77777777" w:rsidR="00CF37DF" w:rsidRPr="00B47D63" w:rsidRDefault="00CF37D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90C3F" w:rsidRPr="00BF6CEC" w14:paraId="3961FFAA" w14:textId="77777777" w:rsidTr="008A7F0F">
        <w:trPr>
          <w:trHeight w:val="340"/>
        </w:trPr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DB9FD7" w14:textId="77777777" w:rsidR="00690C3F" w:rsidRPr="00BF6CEC" w:rsidRDefault="00690C3F" w:rsidP="007A79C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F6CEC">
              <w:rPr>
                <w:rFonts w:ascii="Cambria" w:hAnsi="Cambria" w:cs="Arial"/>
                <w:b/>
                <w:sz w:val="20"/>
                <w:szCs w:val="20"/>
              </w:rPr>
              <w:t>Zásoby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8FD16C" w14:textId="77777777" w:rsidR="00690C3F" w:rsidRPr="00BF6CEC" w:rsidRDefault="00690C3F" w:rsidP="007A79C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F6CEC">
              <w:rPr>
                <w:rFonts w:ascii="Cambria" w:hAnsi="Cambria" w:cs="Arial"/>
                <w:b/>
                <w:sz w:val="20"/>
                <w:szCs w:val="20"/>
              </w:rPr>
              <w:t>Hodnota za bežné účtovné obdobie</w:t>
            </w:r>
          </w:p>
        </w:tc>
      </w:tr>
      <w:tr w:rsidR="00690C3F" w:rsidRPr="00BF6CEC" w14:paraId="5926FC00" w14:textId="77777777" w:rsidTr="008A7F0F">
        <w:trPr>
          <w:trHeight w:val="340"/>
        </w:trPr>
        <w:tc>
          <w:tcPr>
            <w:tcW w:w="460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9F804" w14:textId="77777777" w:rsidR="00690C3F" w:rsidRPr="00BF6CEC" w:rsidRDefault="00690C3F" w:rsidP="00BF6CEC">
            <w:pPr>
              <w:rPr>
                <w:rFonts w:ascii="Cambria" w:hAnsi="Cambria" w:cs="Arial"/>
                <w:sz w:val="20"/>
                <w:szCs w:val="20"/>
              </w:rPr>
            </w:pPr>
            <w:r w:rsidRPr="00BF6CEC">
              <w:rPr>
                <w:rFonts w:ascii="Cambria" w:hAnsi="Cambria" w:cs="Arial"/>
                <w:sz w:val="20"/>
                <w:szCs w:val="20"/>
              </w:rPr>
              <w:t>Zásoby, na ktoré je zriadené záložné právo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CCBACC" w14:textId="77777777" w:rsidR="00690C3F" w:rsidRPr="00BF6CEC" w:rsidRDefault="00690C3F" w:rsidP="00BF6CE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90C3F" w:rsidRPr="00BF6CEC" w14:paraId="67DEE412" w14:textId="77777777" w:rsidTr="00620DE0">
        <w:trPr>
          <w:trHeight w:val="340"/>
        </w:trPr>
        <w:tc>
          <w:tcPr>
            <w:tcW w:w="460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479E6850" w14:textId="77777777" w:rsidR="00690C3F" w:rsidRPr="00BF6CEC" w:rsidRDefault="00690C3F" w:rsidP="00BF6CEC">
            <w:pPr>
              <w:rPr>
                <w:rFonts w:ascii="Cambria" w:hAnsi="Cambria" w:cs="Arial"/>
                <w:sz w:val="20"/>
                <w:szCs w:val="20"/>
              </w:rPr>
            </w:pPr>
            <w:r w:rsidRPr="00BF6CEC">
              <w:rPr>
                <w:rFonts w:ascii="Cambria" w:hAnsi="Cambria" w:cs="Arial"/>
                <w:sz w:val="20"/>
                <w:szCs w:val="20"/>
              </w:rPr>
              <w:t>Zásoby, s obmedzeným právom nakladania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3149683" w14:textId="77777777" w:rsidR="00690C3F" w:rsidRPr="00BF6CEC" w:rsidRDefault="00690C3F" w:rsidP="00BF6CE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6CE0877D" w14:textId="77777777" w:rsidR="00CF37DF" w:rsidRDefault="00CF37D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BAB766" w14:textId="77777777" w:rsidR="00B11B8A" w:rsidRDefault="00B11B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21AC0F6" w14:textId="77777777" w:rsidR="00B11B8A" w:rsidRDefault="00B11B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696F69" w14:textId="77777777" w:rsidR="00B11B8A" w:rsidRDefault="00B11B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2E40B61" w14:textId="77777777" w:rsidR="00B11B8A" w:rsidRDefault="00B11B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1954203" w14:textId="77777777" w:rsidR="00B11B8A" w:rsidRDefault="00B11B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122249" w14:textId="77777777" w:rsidR="00B11B8A" w:rsidRDefault="00B11B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0BA4960" w14:textId="77777777" w:rsidR="00B11B8A" w:rsidRDefault="00B11B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9DAF47" w14:textId="77777777" w:rsidR="00B11B8A" w:rsidRDefault="00B11B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D5A3AF8" w14:textId="77777777" w:rsidR="00B11B8A" w:rsidRDefault="00B11B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94FF74" w14:textId="77777777" w:rsidR="00B11B8A" w:rsidRDefault="00B11B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18EA4A" w14:textId="77777777" w:rsidR="00B11B8A" w:rsidRDefault="00B11B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AE12153" w14:textId="77777777" w:rsidR="00B11B8A" w:rsidRDefault="00B11B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9C86484" w14:textId="77777777" w:rsidR="00B11B8A" w:rsidRPr="00B47D63" w:rsidRDefault="00B11B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7C4DD12" w14:textId="77777777" w:rsidR="00A96E58" w:rsidRPr="00762048" w:rsidRDefault="00762048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1 </w:t>
      </w:r>
      <w:r w:rsidR="007A79C6" w:rsidRPr="0076204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)</w:t>
      </w:r>
      <w:r w:rsidR="00E321A7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006AA0" w:rsidRPr="0076204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zákazkovej výrobe a o zákazkovej výstavbe nehnuteľnosti určenej na predaj:</w:t>
      </w:r>
    </w:p>
    <w:p w14:paraId="2661A919" w14:textId="77777777" w:rsidR="00006AA0" w:rsidRDefault="00006AA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BA0E858" w14:textId="77777777" w:rsidR="001078E7" w:rsidRPr="00B47D63" w:rsidRDefault="001078E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k zákazkovej výrobe</w:t>
      </w:r>
    </w:p>
    <w:p w14:paraId="36FE3DA7" w14:textId="77777777" w:rsidR="007F086D" w:rsidRPr="00B47D63" w:rsidRDefault="007F086D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7F086D" w:rsidRPr="00B47D63" w14:paraId="3B24B5F4" w14:textId="77777777" w:rsidTr="00E321A7"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9006A9" w14:textId="77777777" w:rsidR="007F086D" w:rsidRPr="00E321A7" w:rsidRDefault="007F086D" w:rsidP="007A79C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321A7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5C56CF" w14:textId="77777777" w:rsidR="007F086D" w:rsidRPr="00E321A7" w:rsidRDefault="007F086D" w:rsidP="007A79C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321A7">
              <w:rPr>
                <w:rFonts w:ascii="Cambria" w:hAnsi="Cambria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7B4619" w14:textId="77777777" w:rsidR="007F086D" w:rsidRPr="00E321A7" w:rsidRDefault="007F086D" w:rsidP="007A79C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321A7">
              <w:rPr>
                <w:rFonts w:ascii="Cambria" w:hAnsi="Cambria" w:cs="Arial"/>
                <w:b/>
                <w:sz w:val="20"/>
                <w:szCs w:val="20"/>
              </w:rPr>
              <w:t>Predchádzajúce účtovné obdobie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3D1382" w14:textId="77777777" w:rsidR="00582CD6" w:rsidRPr="00E321A7" w:rsidRDefault="007F086D" w:rsidP="007A79C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321A7">
              <w:rPr>
                <w:rFonts w:ascii="Cambria" w:hAnsi="Cambria" w:cs="Arial"/>
                <w:b/>
                <w:sz w:val="20"/>
                <w:szCs w:val="20"/>
              </w:rPr>
              <w:t>Sumár od začiatku</w:t>
            </w:r>
            <w:r w:rsidR="00BA4FA6" w:rsidRPr="00E321A7">
              <w:rPr>
                <w:rFonts w:ascii="Cambria" w:hAnsi="Cambria" w:cs="Arial"/>
                <w:b/>
                <w:sz w:val="20"/>
                <w:szCs w:val="20"/>
              </w:rPr>
              <w:t xml:space="preserve"> ZV</w:t>
            </w:r>
          </w:p>
          <w:p w14:paraId="212247AF" w14:textId="77777777" w:rsidR="007F086D" w:rsidRPr="00E321A7" w:rsidRDefault="007F086D" w:rsidP="007A79C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321A7">
              <w:rPr>
                <w:rFonts w:ascii="Cambria" w:hAnsi="Cambria" w:cs="Arial"/>
                <w:b/>
                <w:sz w:val="20"/>
                <w:szCs w:val="20"/>
              </w:rPr>
              <w:t>do konca bežného účtovného obdobia</w:t>
            </w:r>
          </w:p>
        </w:tc>
      </w:tr>
      <w:tr w:rsidR="007F086D" w:rsidRPr="00B47D63" w14:paraId="102A93AA" w14:textId="77777777" w:rsidTr="00E321A7"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0A652005" w14:textId="77777777" w:rsidR="007F086D" w:rsidRPr="00E321A7" w:rsidRDefault="007F086D" w:rsidP="00951D6F">
            <w:pPr>
              <w:rPr>
                <w:rFonts w:ascii="Cambria" w:hAnsi="Cambria" w:cs="Arial"/>
                <w:sz w:val="20"/>
                <w:szCs w:val="20"/>
              </w:rPr>
            </w:pPr>
            <w:r w:rsidRPr="00E321A7">
              <w:rPr>
                <w:rFonts w:ascii="Cambria" w:hAnsi="Cambria" w:cs="Arial"/>
                <w:sz w:val="20"/>
                <w:szCs w:val="20"/>
              </w:rPr>
              <w:t>Výnosy zo zákazkovej výroby</w:t>
            </w:r>
            <w:r w:rsidR="00BA4FA6" w:rsidRPr="00E321A7">
              <w:rPr>
                <w:rFonts w:ascii="Cambria" w:hAnsi="Cambria" w:cs="Arial"/>
                <w:sz w:val="20"/>
                <w:szCs w:val="20"/>
              </w:rPr>
              <w:t xml:space="preserve"> za ÚO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648A1324" w14:textId="77777777" w:rsidR="007F086D" w:rsidRPr="00E321A7" w:rsidRDefault="0029523F" w:rsidP="00E321A7">
            <w:pPr>
              <w:jc w:val="center"/>
              <w:rPr>
                <w:rFonts w:ascii="Cambria" w:hAnsi="Cambria" w:cs="Arial"/>
                <w:i/>
                <w:sz w:val="20"/>
                <w:szCs w:val="20"/>
              </w:rPr>
            </w:pPr>
            <w:r w:rsidRPr="00E321A7">
              <w:rPr>
                <w:rFonts w:ascii="Cambria" w:hAnsi="Cambria" w:cs="Arial"/>
                <w:i/>
                <w:sz w:val="20"/>
                <w:szCs w:val="20"/>
              </w:rPr>
              <w:t>Fakturácia +/- úprava výnosov podľa metódy výpočtu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200D362E" w14:textId="77777777" w:rsidR="007F086D" w:rsidRPr="00E321A7" w:rsidRDefault="007F086D" w:rsidP="00E321A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35E43DFB" w14:textId="77777777" w:rsidR="007F086D" w:rsidRPr="00E321A7" w:rsidRDefault="007F086D" w:rsidP="00E321A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7F086D" w:rsidRPr="00B47D63" w14:paraId="428442DE" w14:textId="77777777" w:rsidTr="00E321A7">
        <w:tc>
          <w:tcPr>
            <w:tcW w:w="2303" w:type="dxa"/>
            <w:vAlign w:val="center"/>
          </w:tcPr>
          <w:p w14:paraId="4C6F8D31" w14:textId="77777777" w:rsidR="007F086D" w:rsidRPr="00E321A7" w:rsidRDefault="007F086D" w:rsidP="00951D6F">
            <w:pPr>
              <w:rPr>
                <w:rFonts w:ascii="Cambria" w:hAnsi="Cambria" w:cs="Arial"/>
                <w:sz w:val="20"/>
                <w:szCs w:val="20"/>
              </w:rPr>
            </w:pPr>
            <w:r w:rsidRPr="00E321A7">
              <w:rPr>
                <w:rFonts w:ascii="Cambria" w:hAnsi="Cambria" w:cs="Arial"/>
                <w:sz w:val="20"/>
                <w:szCs w:val="20"/>
              </w:rPr>
              <w:t>Náklady na zákazkovú výrobu</w:t>
            </w:r>
            <w:r w:rsidR="00BA4FA6" w:rsidRPr="00E321A7">
              <w:rPr>
                <w:rFonts w:ascii="Cambria" w:hAnsi="Cambria" w:cs="Arial"/>
                <w:sz w:val="20"/>
                <w:szCs w:val="20"/>
              </w:rPr>
              <w:t xml:space="preserve"> za ÚO</w:t>
            </w:r>
          </w:p>
        </w:tc>
        <w:tc>
          <w:tcPr>
            <w:tcW w:w="2303" w:type="dxa"/>
            <w:vAlign w:val="center"/>
          </w:tcPr>
          <w:p w14:paraId="6E885F9F" w14:textId="77777777" w:rsidR="007F086D" w:rsidRPr="00E321A7" w:rsidRDefault="007F086D" w:rsidP="00E321A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00C95A44" w14:textId="77777777" w:rsidR="007F086D" w:rsidRPr="00E321A7" w:rsidRDefault="007F086D" w:rsidP="00E321A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47988DC9" w14:textId="77777777" w:rsidR="007F086D" w:rsidRPr="00E321A7" w:rsidRDefault="007F086D" w:rsidP="00E321A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7F086D" w:rsidRPr="00B47D63" w14:paraId="6EB1B8E4" w14:textId="77777777" w:rsidTr="00E321A7">
        <w:tc>
          <w:tcPr>
            <w:tcW w:w="2303" w:type="dxa"/>
            <w:vAlign w:val="center"/>
          </w:tcPr>
          <w:p w14:paraId="670624B3" w14:textId="77777777" w:rsidR="007F086D" w:rsidRPr="00E321A7" w:rsidRDefault="007F086D" w:rsidP="00951D6F">
            <w:pPr>
              <w:rPr>
                <w:rFonts w:ascii="Cambria" w:hAnsi="Cambria" w:cs="Arial"/>
                <w:sz w:val="20"/>
                <w:szCs w:val="20"/>
              </w:rPr>
            </w:pPr>
            <w:r w:rsidRPr="00E321A7">
              <w:rPr>
                <w:rFonts w:ascii="Cambria" w:hAnsi="Cambria" w:cs="Arial"/>
                <w:sz w:val="20"/>
                <w:szCs w:val="20"/>
              </w:rPr>
              <w:t>Hrubý zisk/hrubá strata</w:t>
            </w:r>
          </w:p>
        </w:tc>
        <w:tc>
          <w:tcPr>
            <w:tcW w:w="2303" w:type="dxa"/>
            <w:vAlign w:val="center"/>
          </w:tcPr>
          <w:p w14:paraId="71BAD000" w14:textId="77777777" w:rsidR="007F086D" w:rsidRPr="00E321A7" w:rsidRDefault="007F086D" w:rsidP="00E321A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26CA7C33" w14:textId="77777777" w:rsidR="007F086D" w:rsidRPr="00E321A7" w:rsidRDefault="007F086D" w:rsidP="00E321A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410B6F18" w14:textId="77777777" w:rsidR="007F086D" w:rsidRPr="00E321A7" w:rsidRDefault="007F086D" w:rsidP="00E321A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330F067A" w14:textId="77777777" w:rsidR="00006AA0" w:rsidRDefault="00006AA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7855B4" w14:textId="77777777" w:rsidR="00BA4FA6" w:rsidRDefault="00BA4FA6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BA4FA6" w:rsidRPr="00B47D63" w14:paraId="48EC80A0" w14:textId="77777777" w:rsidTr="00587E4F">
        <w:tc>
          <w:tcPr>
            <w:tcW w:w="46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7CBCFF" w14:textId="77777777" w:rsidR="00BA4FA6" w:rsidRPr="001A43C5" w:rsidRDefault="00BA4FA6" w:rsidP="00BA4FA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A43C5">
              <w:rPr>
                <w:rFonts w:ascii="Cambria" w:hAnsi="Cambria" w:cs="Arial"/>
                <w:b/>
                <w:sz w:val="20"/>
                <w:szCs w:val="20"/>
              </w:rPr>
              <w:t>Výpočet hodnoty zákazkovej výroby ku koncu ÚO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6B5DF9" w14:textId="77777777" w:rsidR="00BA4FA6" w:rsidRPr="001A43C5" w:rsidRDefault="00BA4FA6" w:rsidP="00587E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A43C5">
              <w:rPr>
                <w:rFonts w:ascii="Cambria" w:hAnsi="Cambria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010368" w14:textId="77777777" w:rsidR="00BA4FA6" w:rsidRPr="001A43C5" w:rsidRDefault="00BA4FA6" w:rsidP="00587E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A43C5">
              <w:rPr>
                <w:rFonts w:ascii="Cambria" w:hAnsi="Cambria" w:cs="Arial"/>
                <w:b/>
                <w:sz w:val="20"/>
                <w:szCs w:val="20"/>
              </w:rPr>
              <w:t>Suma od začiatku ZV až do konca bežného ÚO</w:t>
            </w:r>
          </w:p>
        </w:tc>
      </w:tr>
      <w:tr w:rsidR="00BA4FA6" w:rsidRPr="00B47D63" w14:paraId="4CB4E1FC" w14:textId="77777777" w:rsidTr="00587E4F"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14:paraId="340F5DC8" w14:textId="77777777" w:rsidR="00BA4FA6" w:rsidRPr="001A43C5" w:rsidRDefault="00BA4FA6" w:rsidP="00587E4F">
            <w:pPr>
              <w:rPr>
                <w:rFonts w:ascii="Cambria" w:hAnsi="Cambria" w:cs="Arial"/>
                <w:sz w:val="20"/>
                <w:szCs w:val="20"/>
              </w:rPr>
            </w:pPr>
            <w:r w:rsidRPr="001A43C5">
              <w:rPr>
                <w:rFonts w:ascii="Cambria" w:hAnsi="Cambria" w:cs="Arial"/>
                <w:sz w:val="20"/>
                <w:szCs w:val="20"/>
              </w:rPr>
              <w:t>Vyfakturované čiastky výnosov za vykonanú prácu na zákazkovej výrobe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4C8D8B76" w14:textId="77777777" w:rsidR="00BA4FA6" w:rsidRPr="001A43C5" w:rsidRDefault="0029523F" w:rsidP="00587E4F">
            <w:pPr>
              <w:jc w:val="center"/>
              <w:rPr>
                <w:rFonts w:ascii="Cambria" w:hAnsi="Cambria" w:cs="Arial"/>
                <w:i/>
                <w:sz w:val="20"/>
                <w:szCs w:val="20"/>
              </w:rPr>
            </w:pPr>
            <w:r w:rsidRPr="001A43C5">
              <w:rPr>
                <w:rFonts w:ascii="Cambria" w:hAnsi="Cambria" w:cs="Arial"/>
                <w:i/>
                <w:sz w:val="20"/>
                <w:szCs w:val="20"/>
              </w:rPr>
              <w:t>Skutočne vyfakturované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6D2C047B" w14:textId="77777777" w:rsidR="00BA4FA6" w:rsidRPr="001A43C5" w:rsidRDefault="00BA4FA6" w:rsidP="00587E4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A4FA6" w:rsidRPr="00B47D63" w14:paraId="50ED16CC" w14:textId="77777777" w:rsidTr="00587E4F">
        <w:tc>
          <w:tcPr>
            <w:tcW w:w="4606" w:type="dxa"/>
            <w:vAlign w:val="center"/>
          </w:tcPr>
          <w:p w14:paraId="524E71C3" w14:textId="77777777" w:rsidR="00BA4FA6" w:rsidRPr="001A43C5" w:rsidRDefault="00BA4FA6" w:rsidP="00587E4F">
            <w:pPr>
              <w:rPr>
                <w:rFonts w:ascii="Cambria" w:hAnsi="Cambria" w:cs="Arial"/>
                <w:sz w:val="20"/>
                <w:szCs w:val="20"/>
              </w:rPr>
            </w:pPr>
            <w:r w:rsidRPr="001A43C5">
              <w:rPr>
                <w:rFonts w:ascii="Cambria" w:hAnsi="Cambria" w:cs="Arial"/>
                <w:sz w:val="20"/>
                <w:szCs w:val="20"/>
              </w:rPr>
              <w:t>Úprava výnosov podľa použitej metódy zistenia stup</w:t>
            </w:r>
            <w:r w:rsidR="0029523F" w:rsidRPr="001A43C5">
              <w:rPr>
                <w:rFonts w:ascii="Cambria" w:hAnsi="Cambria" w:cs="Arial"/>
                <w:sz w:val="20"/>
                <w:szCs w:val="20"/>
              </w:rPr>
              <w:t>ňa dokončenia zákazkovej výroby</w:t>
            </w:r>
          </w:p>
        </w:tc>
        <w:tc>
          <w:tcPr>
            <w:tcW w:w="2303" w:type="dxa"/>
            <w:vAlign w:val="center"/>
          </w:tcPr>
          <w:p w14:paraId="266F314A" w14:textId="77777777" w:rsidR="00BA4FA6" w:rsidRPr="001A43C5" w:rsidRDefault="0029523F" w:rsidP="00587E4F">
            <w:pPr>
              <w:jc w:val="center"/>
              <w:rPr>
                <w:rFonts w:ascii="Cambria" w:hAnsi="Cambria" w:cs="Arial"/>
                <w:i/>
                <w:sz w:val="20"/>
                <w:szCs w:val="20"/>
              </w:rPr>
            </w:pPr>
            <w:r w:rsidRPr="001A43C5">
              <w:rPr>
                <w:rFonts w:ascii="Cambria" w:hAnsi="Cambria" w:cs="Arial"/>
                <w:i/>
                <w:sz w:val="20"/>
                <w:szCs w:val="20"/>
              </w:rPr>
              <w:t>+/- podľa metódy</w:t>
            </w:r>
          </w:p>
        </w:tc>
        <w:tc>
          <w:tcPr>
            <w:tcW w:w="2303" w:type="dxa"/>
            <w:vAlign w:val="center"/>
          </w:tcPr>
          <w:p w14:paraId="12C2A97F" w14:textId="77777777" w:rsidR="00BA4FA6" w:rsidRPr="001A43C5" w:rsidRDefault="00BA4FA6" w:rsidP="00587E4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A4FA6" w:rsidRPr="00B47D63" w14:paraId="4FDCE489" w14:textId="77777777" w:rsidTr="00587E4F">
        <w:trPr>
          <w:trHeight w:val="340"/>
        </w:trPr>
        <w:tc>
          <w:tcPr>
            <w:tcW w:w="4606" w:type="dxa"/>
            <w:vAlign w:val="center"/>
          </w:tcPr>
          <w:p w14:paraId="329069A6" w14:textId="77777777" w:rsidR="00BA4FA6" w:rsidRPr="001A43C5" w:rsidRDefault="00BA4FA6" w:rsidP="00587E4F">
            <w:pPr>
              <w:rPr>
                <w:rFonts w:ascii="Cambria" w:hAnsi="Cambria" w:cs="Arial"/>
                <w:sz w:val="20"/>
                <w:szCs w:val="20"/>
              </w:rPr>
            </w:pPr>
            <w:r w:rsidRPr="001A43C5">
              <w:rPr>
                <w:rFonts w:ascii="Cambria" w:hAnsi="Cambria" w:cs="Arial"/>
                <w:sz w:val="20"/>
                <w:szCs w:val="20"/>
              </w:rPr>
              <w:t>Suma prijatých preddavkov</w:t>
            </w:r>
          </w:p>
        </w:tc>
        <w:tc>
          <w:tcPr>
            <w:tcW w:w="2303" w:type="dxa"/>
            <w:vAlign w:val="center"/>
          </w:tcPr>
          <w:p w14:paraId="6931E177" w14:textId="77777777" w:rsidR="00BA4FA6" w:rsidRPr="001A43C5" w:rsidRDefault="00BA4FA6" w:rsidP="00587E4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39A37C1B" w14:textId="77777777" w:rsidR="00BA4FA6" w:rsidRPr="001A43C5" w:rsidRDefault="00BA4FA6" w:rsidP="00587E4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A4FA6" w:rsidRPr="00B47D63" w14:paraId="48BC27A6" w14:textId="77777777" w:rsidTr="00587E4F">
        <w:trPr>
          <w:trHeight w:val="340"/>
        </w:trPr>
        <w:tc>
          <w:tcPr>
            <w:tcW w:w="4606" w:type="dxa"/>
            <w:vAlign w:val="center"/>
          </w:tcPr>
          <w:p w14:paraId="6838359B" w14:textId="77777777" w:rsidR="00BA4FA6" w:rsidRPr="001A43C5" w:rsidRDefault="00BA4FA6" w:rsidP="00587E4F">
            <w:pPr>
              <w:rPr>
                <w:rFonts w:ascii="Cambria" w:hAnsi="Cambria" w:cs="Arial"/>
                <w:sz w:val="20"/>
                <w:szCs w:val="20"/>
              </w:rPr>
            </w:pPr>
            <w:r w:rsidRPr="001A43C5">
              <w:rPr>
                <w:rFonts w:ascii="Cambria" w:hAnsi="Cambria" w:cs="Arial"/>
                <w:sz w:val="20"/>
                <w:szCs w:val="20"/>
              </w:rPr>
              <w:t>Suma zadržanej platby</w:t>
            </w:r>
          </w:p>
        </w:tc>
        <w:tc>
          <w:tcPr>
            <w:tcW w:w="2303" w:type="dxa"/>
            <w:vAlign w:val="center"/>
          </w:tcPr>
          <w:p w14:paraId="4F6D7358" w14:textId="77777777" w:rsidR="00BA4FA6" w:rsidRPr="001A43C5" w:rsidRDefault="00BA4FA6" w:rsidP="00587E4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34EED05C" w14:textId="77777777" w:rsidR="00BA4FA6" w:rsidRPr="001A43C5" w:rsidRDefault="00BA4FA6" w:rsidP="00587E4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7549D70E" w14:textId="77777777" w:rsidR="00BA4FA6" w:rsidRDefault="00BA4FA6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CCC266E" w14:textId="77777777" w:rsidR="0029523F" w:rsidRDefault="0029523F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urzívou sú vyznačené pomôcky, po doplnení pomocný text  odstráňte.</w:t>
      </w:r>
    </w:p>
    <w:p w14:paraId="2EEB04A2" w14:textId="77777777" w:rsidR="0029523F" w:rsidRPr="0029523F" w:rsidRDefault="0029523F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1D76F3" w14:textId="77777777" w:rsidR="00BA4FA6" w:rsidRPr="001A43C5" w:rsidRDefault="0029523F" w:rsidP="006518A2">
      <w:pPr>
        <w:spacing w:after="0"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A43C5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1A2130" w:rsidRPr="001A43C5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</w:t>
      </w:r>
      <w:r w:rsidR="00BA4FA6" w:rsidRPr="001A43C5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rmácie o zákazkovej výrobe:</w:t>
      </w:r>
    </w:p>
    <w:p w14:paraId="4A68EF51" w14:textId="77777777" w:rsidR="0029523F" w:rsidRPr="001A43C5" w:rsidRDefault="00BA4FA6" w:rsidP="006518A2">
      <w:pPr>
        <w:spacing w:after="0" w:line="240" w:lineRule="auto"/>
        <w:jc w:val="both"/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A43C5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etóda zistenia stupňa dokončenia zákazkovej výroby: stupeň dokončenia (spôsob zistenia); metóda nulového zisku, </w:t>
      </w:r>
      <w:r w:rsidR="0029523F" w:rsidRPr="001A43C5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á metóda, prípadne súvisiace informácie:</w:t>
      </w:r>
    </w:p>
    <w:p w14:paraId="36B1C241" w14:textId="77777777" w:rsidR="0029523F" w:rsidRPr="00B47D63" w:rsidRDefault="0029523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77FECB6" w14:textId="581DFAA5" w:rsidR="001A2130" w:rsidRDefault="001A213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12573CC" w14:textId="64D81A25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6FF0C1" w14:textId="4E740ADB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4D15F3B" w14:textId="7F3F34F2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6DF11F0" w14:textId="26BFFEED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EA3A2AA" w14:textId="56A4220F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1BB6C2B" w14:textId="3E319BD7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346871" w14:textId="459768A7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96B1F2" w14:textId="1C35849B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2CF32B" w14:textId="73798FAF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98A2F54" w14:textId="65465BA4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369046" w14:textId="6349A445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B2FD8EA" w14:textId="15A1476D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73DDFD6" w14:textId="4BC0FA45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54E07A0" w14:textId="5D8767CE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EA62C25" w14:textId="37F846E8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C5065A" w14:textId="03917CE5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F711AA1" w14:textId="77777777" w:rsidR="00C41FCF" w:rsidRPr="00B47D63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1A8D703" w14:textId="77777777" w:rsidR="001A2130" w:rsidRDefault="001A2130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4D6037" w14:textId="77777777" w:rsidR="001078E7" w:rsidRPr="001078E7" w:rsidRDefault="001078E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078E7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nformácie k zákazkovej výstavbe nehnuteľností: </w:t>
      </w:r>
    </w:p>
    <w:p w14:paraId="0470D475" w14:textId="77777777" w:rsidR="001078E7" w:rsidRPr="00B47D63" w:rsidRDefault="001078E7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1078E7" w:rsidRPr="00B47D63" w14:paraId="1159E30E" w14:textId="77777777" w:rsidTr="001A43C5"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934200" w14:textId="77777777" w:rsidR="001078E7" w:rsidRPr="00B47D63" w:rsidRDefault="001078E7" w:rsidP="00146E2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57EE5D" w14:textId="77777777" w:rsidR="001078E7" w:rsidRPr="00B47D63" w:rsidRDefault="001078E7" w:rsidP="00146E2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604312" w14:textId="77777777" w:rsidR="001078E7" w:rsidRPr="00B47D63" w:rsidRDefault="001078E7" w:rsidP="00146E2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edchádzajúce účtovné obdobie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F9E8DA" w14:textId="77777777" w:rsidR="001078E7" w:rsidRPr="00B47D63" w:rsidRDefault="001078E7" w:rsidP="00146E2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ár od začiatku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ZV</w:t>
            </w:r>
            <w:r w:rsidR="003A791B">
              <w:rPr>
                <w:rFonts w:asciiTheme="majorHAnsi" w:hAnsiTheme="majorHAnsi" w:cs="Arial"/>
                <w:b/>
                <w:sz w:val="20"/>
                <w:szCs w:val="20"/>
              </w:rPr>
              <w:t xml:space="preserve"> nehnuteľnosti určenej na predaj až</w:t>
            </w:r>
          </w:p>
          <w:p w14:paraId="2466A879" w14:textId="77777777" w:rsidR="001078E7" w:rsidRPr="00B47D63" w:rsidRDefault="001078E7" w:rsidP="00146E2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 konca bežného účtovného obdobia</w:t>
            </w:r>
          </w:p>
        </w:tc>
      </w:tr>
      <w:tr w:rsidR="001078E7" w:rsidRPr="00B47D63" w14:paraId="5295F29F" w14:textId="77777777" w:rsidTr="001A43C5"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4068534C" w14:textId="77777777" w:rsidR="001078E7" w:rsidRPr="00B47D63" w:rsidRDefault="003A791B" w:rsidP="00146E27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Výnosy zo zákazkovej výstavby nehnuteľností určených na predaj </w:t>
            </w:r>
            <w:r w:rsidR="001078E7">
              <w:rPr>
                <w:rFonts w:asciiTheme="majorHAnsi" w:hAnsiTheme="majorHAnsi" w:cs="Arial"/>
                <w:sz w:val="20"/>
                <w:szCs w:val="20"/>
              </w:rPr>
              <w:t xml:space="preserve"> za ÚO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7D5061D3" w14:textId="77777777" w:rsidR="001078E7" w:rsidRPr="0029523F" w:rsidRDefault="001078E7" w:rsidP="001A43C5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Fakturácia +/- úprava výnosov podľa metódy výpočtu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0FC5C5FB" w14:textId="77777777" w:rsidR="001078E7" w:rsidRPr="00B47D63" w:rsidRDefault="001078E7" w:rsidP="001A43C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3148D812" w14:textId="77777777" w:rsidR="001078E7" w:rsidRPr="00B47D63" w:rsidRDefault="001078E7" w:rsidP="001A43C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078E7" w:rsidRPr="00B47D63" w14:paraId="11B75972" w14:textId="77777777" w:rsidTr="001A43C5">
        <w:tc>
          <w:tcPr>
            <w:tcW w:w="2303" w:type="dxa"/>
            <w:vAlign w:val="center"/>
          </w:tcPr>
          <w:p w14:paraId="5D898D8F" w14:textId="77777777" w:rsidR="001078E7" w:rsidRPr="00B47D63" w:rsidRDefault="003A791B" w:rsidP="00146E27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Náklady na zákazkovú výstavbu nehnuteľnosti určenej na predaj </w:t>
            </w:r>
            <w:r w:rsidR="001078E7">
              <w:rPr>
                <w:rFonts w:asciiTheme="majorHAnsi" w:hAnsiTheme="majorHAnsi" w:cs="Arial"/>
                <w:sz w:val="20"/>
                <w:szCs w:val="20"/>
              </w:rPr>
              <w:t>za ÚO</w:t>
            </w:r>
          </w:p>
        </w:tc>
        <w:tc>
          <w:tcPr>
            <w:tcW w:w="2303" w:type="dxa"/>
            <w:vAlign w:val="center"/>
          </w:tcPr>
          <w:p w14:paraId="010891F3" w14:textId="77777777" w:rsidR="001078E7" w:rsidRPr="00B47D63" w:rsidRDefault="001078E7" w:rsidP="001A43C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40D3D970" w14:textId="77777777" w:rsidR="001078E7" w:rsidRPr="00B47D63" w:rsidRDefault="001078E7" w:rsidP="001A43C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1A498671" w14:textId="77777777" w:rsidR="001078E7" w:rsidRPr="00B47D63" w:rsidRDefault="001078E7" w:rsidP="001A43C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078E7" w:rsidRPr="00B47D63" w14:paraId="0D7FBFDB" w14:textId="77777777" w:rsidTr="001A43C5">
        <w:tc>
          <w:tcPr>
            <w:tcW w:w="2303" w:type="dxa"/>
            <w:vAlign w:val="center"/>
          </w:tcPr>
          <w:p w14:paraId="41EF2D53" w14:textId="77777777" w:rsidR="001078E7" w:rsidRPr="00B47D63" w:rsidRDefault="001078E7" w:rsidP="00146E2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rubý zisk/hrubá strata</w:t>
            </w:r>
          </w:p>
        </w:tc>
        <w:tc>
          <w:tcPr>
            <w:tcW w:w="2303" w:type="dxa"/>
            <w:vAlign w:val="center"/>
          </w:tcPr>
          <w:p w14:paraId="0FAAAADD" w14:textId="77777777" w:rsidR="001078E7" w:rsidRPr="00B47D63" w:rsidRDefault="001078E7" w:rsidP="001A43C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21698E5E" w14:textId="77777777" w:rsidR="001078E7" w:rsidRPr="00B47D63" w:rsidRDefault="001078E7" w:rsidP="001A43C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69877AD2" w14:textId="77777777" w:rsidR="001078E7" w:rsidRPr="00B47D63" w:rsidRDefault="001078E7" w:rsidP="001A43C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8EFE7CE" w14:textId="77777777" w:rsidR="001078E7" w:rsidRDefault="001078E7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1078E7" w:rsidRPr="00B47D63" w14:paraId="1A9040D5" w14:textId="77777777" w:rsidTr="00A24368">
        <w:tc>
          <w:tcPr>
            <w:tcW w:w="46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9CD355" w14:textId="77777777" w:rsidR="001078E7" w:rsidRPr="00B47D63" w:rsidRDefault="001078E7" w:rsidP="00146E2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V</w:t>
            </w:r>
            <w:r w:rsidR="003A791B">
              <w:rPr>
                <w:rFonts w:asciiTheme="majorHAnsi" w:hAnsiTheme="majorHAnsi" w:cs="Arial"/>
                <w:b/>
                <w:sz w:val="20"/>
                <w:szCs w:val="20"/>
              </w:rPr>
              <w:t xml:space="preserve">ýpočet hodnoty zákazkovej výstavby nehnuteľnosti určenej na predaj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ku koncu ÚO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642357" w14:textId="77777777" w:rsidR="001078E7" w:rsidRPr="00B47D63" w:rsidRDefault="001078E7" w:rsidP="00146E2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ACBB0A" w14:textId="77777777" w:rsidR="001078E7" w:rsidRPr="00B47D63" w:rsidRDefault="001078E7" w:rsidP="00146E2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uma od začiatku ZV</w:t>
            </w:r>
            <w:r w:rsidR="003A791B">
              <w:rPr>
                <w:rFonts w:asciiTheme="majorHAnsi" w:hAnsiTheme="majorHAnsi" w:cs="Arial"/>
                <w:b/>
                <w:sz w:val="20"/>
                <w:szCs w:val="20"/>
              </w:rPr>
              <w:t xml:space="preserve"> nehnuteľnosti určenej na predaj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až do konca bežného ÚO</w:t>
            </w:r>
          </w:p>
        </w:tc>
      </w:tr>
      <w:tr w:rsidR="001078E7" w:rsidRPr="00B47D63" w14:paraId="5CD258D8" w14:textId="77777777" w:rsidTr="00997783"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14:paraId="2B13E8D2" w14:textId="77777777" w:rsidR="001078E7" w:rsidRPr="00B47D63" w:rsidRDefault="001078E7" w:rsidP="00997783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yfakturované čiastky výnosov za vyk</w:t>
            </w:r>
            <w:r w:rsidR="00790CD3">
              <w:rPr>
                <w:rFonts w:asciiTheme="majorHAnsi" w:hAnsiTheme="majorHAnsi" w:cs="Arial"/>
                <w:sz w:val="20"/>
                <w:szCs w:val="20"/>
              </w:rPr>
              <w:t>onanú prácu na zákazkovej výstavbe nehnuteľnosti určenej na predaj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35D79808" w14:textId="77777777" w:rsidR="001078E7" w:rsidRPr="0029523F" w:rsidRDefault="001078E7" w:rsidP="00997783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Skutočne vyfakturované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2AF03948" w14:textId="77777777" w:rsidR="001078E7" w:rsidRPr="00B47D63" w:rsidRDefault="001078E7" w:rsidP="0099778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078E7" w:rsidRPr="00B47D63" w14:paraId="03FBE126" w14:textId="77777777" w:rsidTr="00997783">
        <w:tc>
          <w:tcPr>
            <w:tcW w:w="4606" w:type="dxa"/>
            <w:vAlign w:val="center"/>
          </w:tcPr>
          <w:p w14:paraId="0CA74092" w14:textId="77777777" w:rsidR="001078E7" w:rsidRPr="00B47D63" w:rsidRDefault="001078E7" w:rsidP="00997783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Úprava výnosov podľa použitej metódy zistenia stup</w:t>
            </w:r>
            <w:r w:rsidR="00790CD3">
              <w:rPr>
                <w:rFonts w:asciiTheme="majorHAnsi" w:hAnsiTheme="majorHAnsi" w:cs="Arial"/>
                <w:sz w:val="20"/>
                <w:szCs w:val="20"/>
              </w:rPr>
              <w:t xml:space="preserve">ňa dokončenia </w:t>
            </w:r>
          </w:p>
        </w:tc>
        <w:tc>
          <w:tcPr>
            <w:tcW w:w="2303" w:type="dxa"/>
            <w:vAlign w:val="center"/>
          </w:tcPr>
          <w:p w14:paraId="0764DC50" w14:textId="77777777" w:rsidR="001078E7" w:rsidRPr="0029523F" w:rsidRDefault="001078E7" w:rsidP="00997783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+/- podľa metódy</w:t>
            </w:r>
          </w:p>
        </w:tc>
        <w:tc>
          <w:tcPr>
            <w:tcW w:w="2303" w:type="dxa"/>
            <w:vAlign w:val="center"/>
          </w:tcPr>
          <w:p w14:paraId="4364902D" w14:textId="77777777" w:rsidR="001078E7" w:rsidRPr="00B47D63" w:rsidRDefault="001078E7" w:rsidP="0099778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078E7" w:rsidRPr="00B47D63" w14:paraId="6A5BF911" w14:textId="77777777" w:rsidTr="00997783">
        <w:trPr>
          <w:trHeight w:val="340"/>
        </w:trPr>
        <w:tc>
          <w:tcPr>
            <w:tcW w:w="4606" w:type="dxa"/>
            <w:vAlign w:val="center"/>
          </w:tcPr>
          <w:p w14:paraId="70F91743" w14:textId="77777777" w:rsidR="001078E7" w:rsidRPr="00B47D63" w:rsidRDefault="001078E7" w:rsidP="00997783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uma prijatých preddavkov</w:t>
            </w:r>
          </w:p>
        </w:tc>
        <w:tc>
          <w:tcPr>
            <w:tcW w:w="2303" w:type="dxa"/>
            <w:vAlign w:val="center"/>
          </w:tcPr>
          <w:p w14:paraId="1EFE68D7" w14:textId="77777777" w:rsidR="001078E7" w:rsidRPr="00B47D63" w:rsidRDefault="001078E7" w:rsidP="0099778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2108D18E" w14:textId="77777777" w:rsidR="001078E7" w:rsidRPr="00B47D63" w:rsidRDefault="001078E7" w:rsidP="0099778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078E7" w:rsidRPr="00B47D63" w14:paraId="5A5A2C99" w14:textId="77777777" w:rsidTr="00997783">
        <w:trPr>
          <w:trHeight w:val="340"/>
        </w:trPr>
        <w:tc>
          <w:tcPr>
            <w:tcW w:w="4606" w:type="dxa"/>
            <w:vAlign w:val="center"/>
          </w:tcPr>
          <w:p w14:paraId="656F0220" w14:textId="77777777" w:rsidR="001078E7" w:rsidRDefault="001078E7" w:rsidP="00997783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uma zadržanej platby</w:t>
            </w:r>
          </w:p>
        </w:tc>
        <w:tc>
          <w:tcPr>
            <w:tcW w:w="2303" w:type="dxa"/>
            <w:vAlign w:val="center"/>
          </w:tcPr>
          <w:p w14:paraId="6EB1769D" w14:textId="77777777" w:rsidR="001078E7" w:rsidRPr="00B47D63" w:rsidRDefault="001078E7" w:rsidP="0099778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292061F1" w14:textId="77777777" w:rsidR="001078E7" w:rsidRPr="00B47D63" w:rsidRDefault="001078E7" w:rsidP="0099778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506DBF73" w14:textId="77777777" w:rsidR="001078E7" w:rsidRDefault="001078E7" w:rsidP="001078E7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urzívou sú vyznačené pomôcky, po doplnení pomocný text  odstráňte.</w:t>
      </w:r>
    </w:p>
    <w:p w14:paraId="1D567EC3" w14:textId="77777777" w:rsidR="0029523F" w:rsidRPr="00FC7ABB" w:rsidRDefault="007D291D" w:rsidP="006518A2">
      <w:pPr>
        <w:spacing w:before="240" w:line="240" w:lineRule="auto"/>
        <w:ind w:right="-141"/>
        <w:jc w:val="both"/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="001078E7" w:rsidRPr="00FC7ABB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é informácie o zákazkovej výstavbe nehnuteľností </w:t>
      </w:r>
      <w:r w:rsidR="001078E7" w:rsidRPr="00FC7ABB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o metódach určenia výnosov, metódach určenia stupňa dokončenia</w:t>
      </w:r>
      <w:r w:rsidR="00790CD3" w:rsidRPr="00FC7ABB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</w:t>
      </w:r>
      <w:r w:rsidR="0051711D" w:rsidRPr="00FC7ABB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pis spôsobu, na základe ktorého účtovná jednotka zhotovujúca nehnuteľnosť určenú na predaj usúdila, že počas výstavby nehnuteľnosti určenej na predaj dochádza k priebežnému transferu, posúdenie indikátorov priebežného</w:t>
      </w:r>
      <w:r w:rsidR="00790CD3" w:rsidRPr="00FC7ABB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transfer</w:t>
      </w:r>
      <w:r w:rsidR="0051711D" w:rsidRPr="00FC7ABB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790CD3" w:rsidRPr="00FC7ABB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čas výstavby nehnuteľnosti určenej na predaj</w:t>
      </w:r>
      <w:r w:rsidR="0051711D" w:rsidRPr="00FC7ABB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:</w:t>
      </w:r>
    </w:p>
    <w:p w14:paraId="16C91BA9" w14:textId="31179098" w:rsidR="00663504" w:rsidRDefault="00663504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12E5AB" w14:textId="2001B1C8" w:rsidR="00C41FCF" w:rsidRDefault="00C41FCF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0E056B" w14:textId="40F2C9D0" w:rsidR="00C41FCF" w:rsidRDefault="00C41FCF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D3518CA" w14:textId="3904CA43" w:rsidR="00C41FCF" w:rsidRDefault="00C41FCF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7D02DC2" w14:textId="58780E8B" w:rsidR="00C41FCF" w:rsidRDefault="00C41FCF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D2C4A3" w14:textId="00CE6867" w:rsidR="00C41FCF" w:rsidRDefault="00C41FCF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87D9F7" w14:textId="3BC18218" w:rsidR="00C41FCF" w:rsidRDefault="00C41FCF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A89BE4" w14:textId="2471286F" w:rsidR="00C41FCF" w:rsidRDefault="00C41FCF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429036A" w14:textId="5474D239" w:rsidR="00C41FCF" w:rsidRDefault="00C41FCF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0B1B0F2" w14:textId="5BDDFE64" w:rsidR="00C41FCF" w:rsidRDefault="00C41FCF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E75314B" w14:textId="20F10AD3" w:rsidR="00C41FCF" w:rsidRDefault="00C41FCF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A390ECD" w14:textId="59F9B99E" w:rsidR="00C41FCF" w:rsidRDefault="00C41FCF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52D8DC" w14:textId="77777777" w:rsidR="00C41FCF" w:rsidRDefault="00C41FCF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C35D1F7" w14:textId="46CBE2D0" w:rsidR="00B12E45" w:rsidRDefault="00BA6F78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A6F7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1 </w:t>
      </w:r>
      <w:r w:rsidR="00951D6F" w:rsidRPr="00BA6F7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)</w:t>
      </w:r>
      <w:r w:rsidR="00E2140D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B12E45" w:rsidRPr="00BA6F7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</w:t>
      </w:r>
      <w:r w:rsidR="00FC4599" w:rsidRPr="00BA6F7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 pohľadávkach a </w:t>
      </w:r>
      <w:r w:rsidR="00B12E45" w:rsidRPr="00BA6F7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voji opravnej položky (OP) k pohľadávkam:</w:t>
      </w:r>
    </w:p>
    <w:p w14:paraId="57C4B750" w14:textId="3C36D605" w:rsidR="00FC7ABB" w:rsidRDefault="00FC7ABB" w:rsidP="00FC7ABB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EBD5D6D" w14:textId="77777777" w:rsidR="00663504" w:rsidRPr="00BA6F78" w:rsidRDefault="00663504" w:rsidP="00FC7ABB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23"/>
        <w:gridCol w:w="1336"/>
        <w:gridCol w:w="1192"/>
        <w:gridCol w:w="895"/>
        <w:gridCol w:w="1719"/>
        <w:gridCol w:w="1175"/>
        <w:gridCol w:w="1194"/>
      </w:tblGrid>
      <w:tr w:rsidR="00734EEB" w:rsidRPr="00B47D63" w14:paraId="35E18B37" w14:textId="77777777" w:rsidTr="00201BE0">
        <w:tc>
          <w:tcPr>
            <w:tcW w:w="1479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B955F3" w14:textId="77777777" w:rsidR="00734EEB" w:rsidRPr="00B47D63" w:rsidRDefault="00734EEB" w:rsidP="00734EE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hľadávky</w:t>
            </w:r>
          </w:p>
        </w:tc>
        <w:tc>
          <w:tcPr>
            <w:tcW w:w="13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23159B" w14:textId="77777777" w:rsidR="00734EEB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hľadávky</w:t>
            </w:r>
          </w:p>
          <w:p w14:paraId="4A00BC57" w14:textId="77777777" w:rsidR="00734EEB" w:rsidRPr="00B47D63" w:rsidRDefault="00BA6F78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u koncu ÚO</w:t>
            </w:r>
          </w:p>
        </w:tc>
        <w:tc>
          <w:tcPr>
            <w:tcW w:w="6325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9463810" w14:textId="77777777" w:rsidR="00734EEB" w:rsidRPr="00B47D63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734EEB" w:rsidRPr="00B47D63" w14:paraId="0D7D5C32" w14:textId="77777777" w:rsidTr="00201BE0">
        <w:tc>
          <w:tcPr>
            <w:tcW w:w="147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8A688CF" w14:textId="77777777" w:rsidR="00734EEB" w:rsidRPr="00B47D63" w:rsidRDefault="00734EEB" w:rsidP="00734EE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7DB4026" w14:textId="77777777" w:rsidR="00734EEB" w:rsidRPr="00B47D63" w:rsidRDefault="00734EEB" w:rsidP="00201BE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221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138A834" w14:textId="77777777" w:rsidR="00734EEB" w:rsidRPr="00B47D63" w:rsidRDefault="00734EEB" w:rsidP="00201BE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tav  OP na začiatku účtovného obdobia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599A7CA" w14:textId="77777777" w:rsidR="00734EEB" w:rsidRPr="00B47D63" w:rsidRDefault="00734EEB" w:rsidP="00201BE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Tvorba</w:t>
            </w:r>
          </w:p>
          <w:p w14:paraId="72C69C23" w14:textId="77777777" w:rsidR="00734EEB" w:rsidRPr="00B47D63" w:rsidRDefault="00734EEB" w:rsidP="00201BE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0EDEA" w14:textId="77777777" w:rsidR="00734EEB" w:rsidRPr="00B47D63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účtovanie OP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99405F2" w14:textId="77777777" w:rsidR="00734EEB" w:rsidRPr="00B47D63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OP</w:t>
            </w:r>
          </w:p>
          <w:p w14:paraId="4EB4E9E2" w14:textId="77777777" w:rsidR="00734EEB" w:rsidRPr="00B47D63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a konci účtovného obdobia</w:t>
            </w:r>
          </w:p>
        </w:tc>
      </w:tr>
      <w:tr w:rsidR="00734EEB" w:rsidRPr="00B47D63" w14:paraId="3DA05D0E" w14:textId="77777777" w:rsidTr="00201BE0">
        <w:tc>
          <w:tcPr>
            <w:tcW w:w="147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D469C85" w14:textId="77777777" w:rsidR="00734EEB" w:rsidRPr="00B47D63" w:rsidRDefault="00734EEB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8EF5031" w14:textId="77777777" w:rsidR="00734EEB" w:rsidRPr="00B47D63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FE43247" w14:textId="77777777" w:rsidR="00734EEB" w:rsidRPr="00B47D63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069BCC4" w14:textId="77777777" w:rsidR="00734EEB" w:rsidRPr="00B47D63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37B5F0D" w14:textId="77777777" w:rsidR="00734EEB" w:rsidRPr="00B47D63" w:rsidRDefault="00734EEB" w:rsidP="00201BE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nik opodstatnenosti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EFA6A3C" w14:textId="77777777" w:rsidR="00734EEB" w:rsidRPr="00B47D63" w:rsidRDefault="00734EEB" w:rsidP="00201BE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yradenie majetku</w:t>
            </w:r>
          </w:p>
        </w:tc>
        <w:tc>
          <w:tcPr>
            <w:tcW w:w="1229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CA7968" w14:textId="77777777" w:rsidR="00734EEB" w:rsidRPr="00B47D63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C4599" w:rsidRPr="00B47D63" w14:paraId="2B092B52" w14:textId="77777777" w:rsidTr="00201BE0">
        <w:tc>
          <w:tcPr>
            <w:tcW w:w="1479" w:type="dxa"/>
            <w:tcBorders>
              <w:top w:val="single" w:sz="12" w:space="0" w:color="auto"/>
            </w:tcBorders>
            <w:vAlign w:val="center"/>
          </w:tcPr>
          <w:p w14:paraId="4C1EA67F" w14:textId="77777777" w:rsidR="00FC4599" w:rsidRPr="00B47D63" w:rsidRDefault="00FC4599" w:rsidP="00201BE0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hľadávky z obchodného styku</w:t>
            </w:r>
          </w:p>
        </w:tc>
        <w:tc>
          <w:tcPr>
            <w:tcW w:w="1376" w:type="dxa"/>
            <w:tcBorders>
              <w:top w:val="single" w:sz="12" w:space="0" w:color="auto"/>
            </w:tcBorders>
            <w:vAlign w:val="center"/>
          </w:tcPr>
          <w:p w14:paraId="4EE629C2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1" w:type="dxa"/>
            <w:tcBorders>
              <w:top w:val="single" w:sz="12" w:space="0" w:color="auto"/>
            </w:tcBorders>
            <w:vAlign w:val="center"/>
          </w:tcPr>
          <w:p w14:paraId="6EDCC639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6AD753D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6" w:type="dxa"/>
            <w:tcBorders>
              <w:top w:val="single" w:sz="12" w:space="0" w:color="auto"/>
            </w:tcBorders>
            <w:vAlign w:val="center"/>
          </w:tcPr>
          <w:p w14:paraId="67777ACD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tcBorders>
              <w:top w:val="single" w:sz="12" w:space="0" w:color="auto"/>
            </w:tcBorders>
            <w:vAlign w:val="center"/>
          </w:tcPr>
          <w:p w14:paraId="6DAEFBE9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14:paraId="6D0319FF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C4599" w:rsidRPr="00B47D63" w14:paraId="3B31F74E" w14:textId="77777777" w:rsidTr="00201BE0">
        <w:tc>
          <w:tcPr>
            <w:tcW w:w="1479" w:type="dxa"/>
            <w:vAlign w:val="center"/>
          </w:tcPr>
          <w:p w14:paraId="19CFC0FB" w14:textId="77777777" w:rsidR="00FC4599" w:rsidRPr="00B47D63" w:rsidRDefault="00FC4599" w:rsidP="00201BE0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hľadávky voči DÚJ a MÚJ</w:t>
            </w:r>
          </w:p>
        </w:tc>
        <w:tc>
          <w:tcPr>
            <w:tcW w:w="1376" w:type="dxa"/>
            <w:vAlign w:val="center"/>
          </w:tcPr>
          <w:p w14:paraId="522B2F01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1" w:type="dxa"/>
            <w:vAlign w:val="center"/>
          </w:tcPr>
          <w:p w14:paraId="5DB720B0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37" w:type="dxa"/>
            <w:vAlign w:val="center"/>
          </w:tcPr>
          <w:p w14:paraId="556DEC48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6" w:type="dxa"/>
            <w:vAlign w:val="center"/>
          </w:tcPr>
          <w:p w14:paraId="750E7905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4745A01D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9" w:type="dxa"/>
            <w:vAlign w:val="center"/>
          </w:tcPr>
          <w:p w14:paraId="551C5692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C4599" w:rsidRPr="00B47D63" w14:paraId="1EA8E895" w14:textId="77777777" w:rsidTr="00201BE0">
        <w:tc>
          <w:tcPr>
            <w:tcW w:w="1479" w:type="dxa"/>
            <w:vAlign w:val="center"/>
          </w:tcPr>
          <w:p w14:paraId="06E94421" w14:textId="77777777" w:rsidR="00FC4599" w:rsidRPr="00B47D63" w:rsidRDefault="00FC4599" w:rsidP="00201BE0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Ostatné pohľadávky v rámci podielovej účasti</w:t>
            </w:r>
          </w:p>
        </w:tc>
        <w:tc>
          <w:tcPr>
            <w:tcW w:w="1376" w:type="dxa"/>
            <w:vAlign w:val="center"/>
          </w:tcPr>
          <w:p w14:paraId="3DE762D5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1" w:type="dxa"/>
            <w:vAlign w:val="center"/>
          </w:tcPr>
          <w:p w14:paraId="70C74BBC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37" w:type="dxa"/>
            <w:vAlign w:val="center"/>
          </w:tcPr>
          <w:p w14:paraId="28B15AA4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6" w:type="dxa"/>
            <w:vAlign w:val="center"/>
          </w:tcPr>
          <w:p w14:paraId="36EF1C6C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0E2222B8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9" w:type="dxa"/>
            <w:vAlign w:val="center"/>
          </w:tcPr>
          <w:p w14:paraId="4E9AAB42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C4599" w:rsidRPr="00B47D63" w14:paraId="0A35A55F" w14:textId="77777777" w:rsidTr="00201BE0">
        <w:tc>
          <w:tcPr>
            <w:tcW w:w="1479" w:type="dxa"/>
            <w:vAlign w:val="center"/>
          </w:tcPr>
          <w:p w14:paraId="50EF5B4B" w14:textId="77777777" w:rsidR="00FC4599" w:rsidRPr="00B47D63" w:rsidRDefault="00FC4599" w:rsidP="00201BE0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hľadávky voči spoločníkom, členom</w:t>
            </w:r>
          </w:p>
          <w:p w14:paraId="098E2ACF" w14:textId="77777777" w:rsidR="00FC4599" w:rsidRPr="00B47D63" w:rsidRDefault="00FC4599" w:rsidP="00201BE0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a združeniu</w:t>
            </w:r>
          </w:p>
        </w:tc>
        <w:tc>
          <w:tcPr>
            <w:tcW w:w="1376" w:type="dxa"/>
            <w:vAlign w:val="center"/>
          </w:tcPr>
          <w:p w14:paraId="2E0D0385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1" w:type="dxa"/>
            <w:vAlign w:val="center"/>
          </w:tcPr>
          <w:p w14:paraId="444CC142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37" w:type="dxa"/>
            <w:vAlign w:val="center"/>
          </w:tcPr>
          <w:p w14:paraId="4F9EE6CE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6" w:type="dxa"/>
            <w:vAlign w:val="center"/>
          </w:tcPr>
          <w:p w14:paraId="1E0940E8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640BD67A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9" w:type="dxa"/>
            <w:vAlign w:val="center"/>
          </w:tcPr>
          <w:p w14:paraId="352FEA20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C4599" w:rsidRPr="00B47D63" w14:paraId="164B5BEE" w14:textId="77777777" w:rsidTr="00201BE0">
        <w:tc>
          <w:tcPr>
            <w:tcW w:w="1479" w:type="dxa"/>
            <w:tcBorders>
              <w:bottom w:val="single" w:sz="12" w:space="0" w:color="auto"/>
            </w:tcBorders>
            <w:vAlign w:val="center"/>
          </w:tcPr>
          <w:p w14:paraId="4715D586" w14:textId="77777777" w:rsidR="00FC4599" w:rsidRPr="00B47D63" w:rsidRDefault="00FC4599" w:rsidP="00201BE0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Iné pohľadávky</w:t>
            </w:r>
          </w:p>
        </w:tc>
        <w:tc>
          <w:tcPr>
            <w:tcW w:w="1376" w:type="dxa"/>
            <w:tcBorders>
              <w:bottom w:val="single" w:sz="12" w:space="0" w:color="auto"/>
            </w:tcBorders>
            <w:vAlign w:val="center"/>
          </w:tcPr>
          <w:p w14:paraId="2BAD4F5F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1" w:type="dxa"/>
            <w:tcBorders>
              <w:bottom w:val="single" w:sz="12" w:space="0" w:color="auto"/>
            </w:tcBorders>
            <w:vAlign w:val="center"/>
          </w:tcPr>
          <w:p w14:paraId="32CAB33F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54B5985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6" w:type="dxa"/>
            <w:tcBorders>
              <w:bottom w:val="single" w:sz="12" w:space="0" w:color="auto"/>
            </w:tcBorders>
            <w:vAlign w:val="center"/>
          </w:tcPr>
          <w:p w14:paraId="56B610CB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tcBorders>
              <w:bottom w:val="single" w:sz="12" w:space="0" w:color="auto"/>
            </w:tcBorders>
            <w:vAlign w:val="center"/>
          </w:tcPr>
          <w:p w14:paraId="21AF0E8B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9" w:type="dxa"/>
            <w:tcBorders>
              <w:bottom w:val="single" w:sz="12" w:space="0" w:color="auto"/>
            </w:tcBorders>
            <w:vAlign w:val="center"/>
          </w:tcPr>
          <w:p w14:paraId="53CDB952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C4599" w:rsidRPr="00B47D63" w14:paraId="0525D8C9" w14:textId="77777777" w:rsidTr="00201BE0">
        <w:tc>
          <w:tcPr>
            <w:tcW w:w="14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126478" w14:textId="77777777" w:rsidR="00FC4599" w:rsidRPr="00B47D63" w:rsidRDefault="00FC4599" w:rsidP="00201BE0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3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A53379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B487AA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C57560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34BDF0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6786C4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A9DA3A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7FA5849" w14:textId="77777777" w:rsidR="00F272B6" w:rsidRPr="00B47D63" w:rsidRDefault="007D291D" w:rsidP="00C32CC8">
      <w:pPr>
        <w:spacing w:before="240" w:line="240" w:lineRule="auto"/>
        <w:ind w:right="-141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="00F272B6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é informácie o opravných položkách k pohľadávkam </w:t>
      </w:r>
      <w:r w:rsidR="00F272B6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dôvod ich tvorby a zúčtovania):</w:t>
      </w:r>
    </w:p>
    <w:p w14:paraId="11CA8D78" w14:textId="77777777" w:rsidR="006A1DD4" w:rsidRDefault="00BA6F78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A6F7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C32CC8" w:rsidRPr="00BA6F7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q)</w:t>
      </w:r>
      <w:r w:rsidR="000F285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236ECD" w:rsidRPr="00BA6F7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hodnote pohľadávok do </w:t>
      </w:r>
      <w:r w:rsidR="00C32CC8" w:rsidRPr="00BA6F7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lehoty splatnosti </w:t>
      </w:r>
      <w:r w:rsidR="00236ECD" w:rsidRPr="00BA6F7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po lehote splatnosti</w:t>
      </w:r>
    </w:p>
    <w:p w14:paraId="22A1E526" w14:textId="77777777" w:rsidR="00F32715" w:rsidRPr="00A941C5" w:rsidRDefault="00F32715" w:rsidP="00C32CC8">
      <w:pPr>
        <w:pStyle w:val="Odsekzoznamu"/>
        <w:spacing w:before="240" w:line="240" w:lineRule="auto"/>
        <w:ind w:left="0" w:right="-141"/>
        <w:jc w:val="both"/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941C5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žšie uvedené pohľadávky neobsahujú odloženú daňovú pohľadávku (účet 481) a čistú hodnotu zákazky (účet 316). Informáci</w:t>
      </w:r>
      <w:r w:rsidR="00593CA2" w:rsidRPr="00A941C5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 o odloženej daňovej pohľadávke</w:t>
      </w:r>
      <w:r w:rsidRPr="00A941C5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ú </w:t>
      </w:r>
      <w:r w:rsidR="00593CA2" w:rsidRPr="00A941C5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f) </w:t>
      </w:r>
      <w:r w:rsidRPr="00A941C5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 informácie o čistej hodnote zákazky sú v časti III. 1 o).</w:t>
      </w: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45C29" w:rsidRPr="000F285F" w14:paraId="1A54D452" w14:textId="77777777" w:rsidTr="000F285F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FCEB45" w14:textId="77777777" w:rsidR="00945C29" w:rsidRPr="000F285F" w:rsidRDefault="00945C29" w:rsidP="000F285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0F285F">
              <w:rPr>
                <w:rFonts w:ascii="Cambria" w:hAnsi="Cambria" w:cs="Arial"/>
                <w:b/>
                <w:sz w:val="20"/>
                <w:szCs w:val="20"/>
              </w:rPr>
              <w:t>Pohľadávky podľa zostatkovej doby splatnosti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DA9C0C" w14:textId="77777777" w:rsidR="00945C29" w:rsidRPr="000F285F" w:rsidRDefault="00945C29" w:rsidP="000F285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0F285F">
              <w:rPr>
                <w:rFonts w:ascii="Cambria" w:hAnsi="Cambria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A13401" w14:textId="77777777" w:rsidR="00945C29" w:rsidRPr="000F285F" w:rsidRDefault="00945C29" w:rsidP="000F285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0F285F">
              <w:rPr>
                <w:rFonts w:ascii="Cambria" w:hAnsi="Cambria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F32715" w:rsidRPr="000F285F" w14:paraId="4AC12EEC" w14:textId="77777777" w:rsidTr="000F285F"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43620BFB" w14:textId="77777777" w:rsidR="00F32715" w:rsidRPr="000F285F" w:rsidRDefault="00F32715" w:rsidP="000F285F">
            <w:pPr>
              <w:rPr>
                <w:rFonts w:ascii="Cambria" w:hAnsi="Cambria" w:cs="Arial"/>
                <w:sz w:val="20"/>
                <w:szCs w:val="20"/>
              </w:rPr>
            </w:pPr>
            <w:r w:rsidRPr="000F285F">
              <w:rPr>
                <w:rFonts w:ascii="Cambria" w:hAnsi="Cambria" w:cs="Arial"/>
                <w:sz w:val="20"/>
                <w:szCs w:val="20"/>
              </w:rPr>
              <w:t>Pohľadávky so zostatkovou dobou splatnosti do jedného roka vrátane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23726CE2" w14:textId="476DB927" w:rsidR="00F32715" w:rsidRPr="00663504" w:rsidRDefault="00987103" w:rsidP="00663504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250 740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77C7E5A0" w14:textId="5F653734" w:rsidR="00F32715" w:rsidRPr="00663504" w:rsidRDefault="000555AD" w:rsidP="00663504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609 943</w:t>
            </w:r>
          </w:p>
        </w:tc>
      </w:tr>
      <w:tr w:rsidR="00945C29" w:rsidRPr="000F285F" w14:paraId="1671EBEF" w14:textId="77777777" w:rsidTr="005E481F">
        <w:tc>
          <w:tcPr>
            <w:tcW w:w="3070" w:type="dxa"/>
            <w:tcBorders>
              <w:bottom w:val="single" w:sz="12" w:space="0" w:color="auto"/>
            </w:tcBorders>
            <w:vAlign w:val="center"/>
          </w:tcPr>
          <w:p w14:paraId="7032010D" w14:textId="77777777" w:rsidR="00945C29" w:rsidRPr="000F285F" w:rsidRDefault="00F32715" w:rsidP="000F285F">
            <w:pPr>
              <w:rPr>
                <w:rFonts w:ascii="Cambria" w:hAnsi="Cambria" w:cs="Arial"/>
                <w:sz w:val="20"/>
                <w:szCs w:val="20"/>
              </w:rPr>
            </w:pPr>
            <w:r w:rsidRPr="000F285F">
              <w:rPr>
                <w:rFonts w:ascii="Cambria" w:hAnsi="Cambria" w:cs="Arial"/>
                <w:sz w:val="20"/>
                <w:szCs w:val="20"/>
              </w:rPr>
              <w:t>Pohľadávky po lehote splatnosti</w:t>
            </w: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495F5073" w14:textId="77777777" w:rsidR="00945C29" w:rsidRPr="00663504" w:rsidRDefault="00945C29" w:rsidP="00663504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689E2803" w14:textId="77777777" w:rsidR="00945C29" w:rsidRPr="00663504" w:rsidRDefault="00945C29" w:rsidP="00663504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945C29" w:rsidRPr="000F285F" w14:paraId="17912D49" w14:textId="77777777" w:rsidTr="005E481F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74F86E" w14:textId="77777777" w:rsidR="00945C29" w:rsidRPr="000F285F" w:rsidRDefault="00945C29" w:rsidP="000F285F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0F285F">
              <w:rPr>
                <w:rFonts w:ascii="Cambria" w:hAnsi="Cambria" w:cs="Arial"/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6B6E2D" w14:textId="225116F0" w:rsidR="00945C29" w:rsidRPr="00663504" w:rsidRDefault="00987103" w:rsidP="00663504">
            <w:pPr>
              <w:jc w:val="center"/>
              <w:rPr>
                <w:rFonts w:ascii="Cambria" w:hAnsi="Cambria" w:cs="Arial"/>
                <w:color w:val="FF0000"/>
                <w:sz w:val="18"/>
                <w:szCs w:val="18"/>
              </w:rPr>
            </w:pPr>
            <w:r w:rsidRPr="00987103">
              <w:rPr>
                <w:rFonts w:ascii="Cambria" w:hAnsi="Cambria" w:cs="Arial"/>
                <w:sz w:val="18"/>
                <w:szCs w:val="18"/>
              </w:rPr>
              <w:t>250 740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6E827F" w14:textId="3A94B9B3" w:rsidR="00945C29" w:rsidRPr="00663504" w:rsidRDefault="000555AD" w:rsidP="00663504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609 943</w:t>
            </w:r>
          </w:p>
        </w:tc>
      </w:tr>
      <w:tr w:rsidR="00945C29" w:rsidRPr="000F285F" w14:paraId="2770120A" w14:textId="77777777" w:rsidTr="005E481F"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3783199E" w14:textId="77777777" w:rsidR="00945C29" w:rsidRPr="000F285F" w:rsidRDefault="00945C29" w:rsidP="000F285F">
            <w:pPr>
              <w:rPr>
                <w:rFonts w:ascii="Cambria" w:hAnsi="Cambria" w:cs="Arial"/>
                <w:sz w:val="20"/>
                <w:szCs w:val="20"/>
              </w:rPr>
            </w:pPr>
            <w:r w:rsidRPr="000F285F">
              <w:rPr>
                <w:rFonts w:ascii="Cambria" w:hAnsi="Cambria" w:cs="Arial"/>
                <w:sz w:val="20"/>
                <w:szCs w:val="20"/>
              </w:rPr>
              <w:t>Pohľadávky so zostat</w:t>
            </w:r>
            <w:r w:rsidR="00BA6F78" w:rsidRPr="000F285F">
              <w:rPr>
                <w:rFonts w:ascii="Cambria" w:hAnsi="Cambria" w:cs="Arial"/>
                <w:sz w:val="20"/>
                <w:szCs w:val="20"/>
              </w:rPr>
              <w:t>kovou dobou splatnosti jeden</w:t>
            </w:r>
            <w:r w:rsidRPr="000F285F">
              <w:rPr>
                <w:rFonts w:ascii="Cambria" w:hAnsi="Cambria" w:cs="Arial"/>
                <w:sz w:val="20"/>
                <w:szCs w:val="20"/>
              </w:rPr>
              <w:t xml:space="preserve"> až päť rokov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3B7AA2E8" w14:textId="07B21E43" w:rsidR="00945C29" w:rsidRPr="00663504" w:rsidRDefault="00945C29" w:rsidP="00663504">
            <w:pPr>
              <w:jc w:val="center"/>
              <w:rPr>
                <w:rFonts w:ascii="Cambria" w:hAnsi="Cambria" w:cs="Arial"/>
                <w:color w:val="FF0000"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6AC87652" w14:textId="154BFCCD" w:rsidR="00945C29" w:rsidRPr="00663504" w:rsidRDefault="00945C29" w:rsidP="00663504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945C29" w:rsidRPr="000F285F" w14:paraId="323E485B" w14:textId="77777777" w:rsidTr="000F285F">
        <w:tc>
          <w:tcPr>
            <w:tcW w:w="3070" w:type="dxa"/>
            <w:tcBorders>
              <w:bottom w:val="single" w:sz="12" w:space="0" w:color="auto"/>
            </w:tcBorders>
            <w:vAlign w:val="center"/>
          </w:tcPr>
          <w:p w14:paraId="1170D2FE" w14:textId="77777777" w:rsidR="00945C29" w:rsidRPr="000F285F" w:rsidRDefault="00945C29" w:rsidP="000F285F">
            <w:pPr>
              <w:rPr>
                <w:rFonts w:ascii="Cambria" w:hAnsi="Cambria" w:cs="Arial"/>
                <w:sz w:val="20"/>
                <w:szCs w:val="20"/>
              </w:rPr>
            </w:pPr>
            <w:r w:rsidRPr="000F285F">
              <w:rPr>
                <w:rFonts w:ascii="Cambria" w:hAnsi="Cambria" w:cs="Arial"/>
                <w:sz w:val="20"/>
                <w:szCs w:val="20"/>
              </w:rPr>
              <w:t>Pohľadávky so zostatkovou dobou splatnosti nad päť rokov</w:t>
            </w: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305B0715" w14:textId="77777777" w:rsidR="00945C29" w:rsidRPr="00663504" w:rsidRDefault="00945C29" w:rsidP="00663504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2F2B7BEF" w14:textId="77777777" w:rsidR="00945C29" w:rsidRPr="00663504" w:rsidRDefault="00945C29" w:rsidP="00663504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945C29" w:rsidRPr="000F285F" w14:paraId="3A6C9240" w14:textId="77777777" w:rsidTr="000F285F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6A9E4E" w14:textId="77777777" w:rsidR="00945C29" w:rsidRPr="000F285F" w:rsidRDefault="00945C29" w:rsidP="000F285F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0F285F">
              <w:rPr>
                <w:rFonts w:ascii="Cambria" w:hAnsi="Cambria" w:cs="Arial"/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47E89C" w14:textId="77777777" w:rsidR="00945C29" w:rsidRPr="000F285F" w:rsidRDefault="00945C29" w:rsidP="000F285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B36D14" w14:textId="77777777" w:rsidR="00945C29" w:rsidRPr="000F285F" w:rsidRDefault="00945C29" w:rsidP="000F285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3A5C862B" w14:textId="77777777" w:rsidR="005E481F" w:rsidRDefault="00F32715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1 </w:t>
      </w:r>
      <w:r w:rsidR="00015231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)</w:t>
      </w:r>
      <w:r w:rsidR="005E481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F77E39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</w:t>
      </w:r>
      <w:r w:rsidR="00015231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 hodnote </w:t>
      </w:r>
      <w:r w:rsidR="00F77E39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hľadáv</w:t>
      </w:r>
      <w:r w:rsidR="00015231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="00F77E39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k zabezpečených záložným právom alebo inou </w:t>
      </w:r>
    </w:p>
    <w:p w14:paraId="0A93F545" w14:textId="77777777" w:rsidR="005E481F" w:rsidRDefault="005E481F" w:rsidP="005E481F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F77E39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ormou zabezpečenia</w:t>
      </w:r>
      <w:r w:rsidR="00FD2BB5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</w:t>
      </w:r>
      <w:r w:rsidR="00F77E39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</w:t>
      </w:r>
      <w:r w:rsidR="00FD2BB5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 hodnote </w:t>
      </w:r>
      <w:r w:rsidR="00F77E39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hľadáv</w:t>
      </w:r>
      <w:r w:rsidR="00FD2BB5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="00F77E39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, na ktoré sa zriadilo záložné právo</w:t>
      </w:r>
      <w:r w:rsidR="00FD2BB5" w:rsidRPr="005E481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6934FCC7" w14:textId="77777777" w:rsidR="00981745" w:rsidRPr="00F32715" w:rsidRDefault="005E481F" w:rsidP="005E481F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FD2BB5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o hodnote pohľadávok, pri ktorých má ÚJ obmedzené právo nakladania</w:t>
      </w:r>
      <w:r w:rsidR="00F77E39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30D25EA5" w14:textId="77777777" w:rsidR="00F77E39" w:rsidRPr="00B47D63" w:rsidRDefault="00F77E3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82"/>
        <w:gridCol w:w="2621"/>
        <w:gridCol w:w="2731"/>
      </w:tblGrid>
      <w:tr w:rsidR="00797A31" w:rsidRPr="00B47D63" w14:paraId="0161EC7E" w14:textId="77777777" w:rsidTr="00806965">
        <w:tc>
          <w:tcPr>
            <w:tcW w:w="368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185BF8E" w14:textId="77777777" w:rsidR="00797A31" w:rsidRPr="005E481F" w:rsidRDefault="00797A31" w:rsidP="00817261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5E481F">
              <w:rPr>
                <w:rFonts w:ascii="Cambria" w:hAnsi="Cambria" w:cs="Arial"/>
                <w:b/>
                <w:sz w:val="20"/>
                <w:szCs w:val="20"/>
              </w:rPr>
              <w:t>Opis predmetu záložného práva</w:t>
            </w:r>
          </w:p>
        </w:tc>
        <w:tc>
          <w:tcPr>
            <w:tcW w:w="549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312555F" w14:textId="77777777" w:rsidR="00797A31" w:rsidRPr="005E481F" w:rsidRDefault="00797A31" w:rsidP="00817261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5E481F">
              <w:rPr>
                <w:rFonts w:ascii="Cambria" w:hAnsi="Cambria" w:cs="Arial"/>
                <w:b/>
                <w:sz w:val="20"/>
                <w:szCs w:val="20"/>
              </w:rPr>
              <w:t>Bežné účtovné obdobie</w:t>
            </w:r>
          </w:p>
        </w:tc>
      </w:tr>
      <w:tr w:rsidR="00797A31" w:rsidRPr="00B47D63" w14:paraId="2D2CA41C" w14:textId="77777777" w:rsidTr="00806965">
        <w:tc>
          <w:tcPr>
            <w:tcW w:w="368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4BA3C1F" w14:textId="77777777" w:rsidR="00797A31" w:rsidRPr="005E481F" w:rsidRDefault="00797A31" w:rsidP="00817261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7A13A65" w14:textId="77777777" w:rsidR="004F6853" w:rsidRPr="005E481F" w:rsidRDefault="00797A31" w:rsidP="0081726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81F">
              <w:rPr>
                <w:rFonts w:ascii="Cambria" w:hAnsi="Cambria" w:cs="Arial"/>
                <w:sz w:val="20"/>
                <w:szCs w:val="20"/>
              </w:rPr>
              <w:t>Hodnota predmetu</w:t>
            </w:r>
          </w:p>
          <w:p w14:paraId="1F49FE76" w14:textId="77777777" w:rsidR="00797A31" w:rsidRPr="005E481F" w:rsidRDefault="00797A31" w:rsidP="0081726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81F">
              <w:rPr>
                <w:rFonts w:ascii="Cambria" w:hAnsi="Cambria" w:cs="Arial"/>
                <w:sz w:val="20"/>
                <w:szCs w:val="20"/>
              </w:rPr>
              <w:t>záložného práva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4B3B4D1" w14:textId="77777777" w:rsidR="00797A31" w:rsidRPr="005E481F" w:rsidRDefault="00797A31" w:rsidP="0081726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81F">
              <w:rPr>
                <w:rFonts w:ascii="Cambria" w:hAnsi="Cambria" w:cs="Arial"/>
                <w:sz w:val="20"/>
                <w:szCs w:val="20"/>
              </w:rPr>
              <w:t>Hodnota</w:t>
            </w:r>
            <w:r w:rsidR="00817261" w:rsidRPr="005E481F">
              <w:rPr>
                <w:rFonts w:ascii="Cambria" w:hAnsi="Cambria" w:cs="Arial"/>
                <w:sz w:val="20"/>
                <w:szCs w:val="20"/>
              </w:rPr>
              <w:t xml:space="preserve"> pohľadávok</w:t>
            </w:r>
          </w:p>
        </w:tc>
      </w:tr>
      <w:tr w:rsidR="00797A31" w:rsidRPr="00B47D63" w14:paraId="76946AB2" w14:textId="77777777" w:rsidTr="00806965"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14:paraId="24A090E1" w14:textId="77777777" w:rsidR="00797A31" w:rsidRPr="005E481F" w:rsidRDefault="00797A31" w:rsidP="005E481F">
            <w:pPr>
              <w:rPr>
                <w:rFonts w:ascii="Cambria" w:hAnsi="Cambria" w:cs="Arial"/>
                <w:sz w:val="20"/>
                <w:szCs w:val="20"/>
              </w:rPr>
            </w:pPr>
            <w:r w:rsidRPr="005E481F">
              <w:rPr>
                <w:rFonts w:ascii="Cambria" w:hAnsi="Cambria" w:cs="Arial"/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3EE2BEE3" w14:textId="77777777" w:rsidR="00797A31" w:rsidRPr="005E481F" w:rsidRDefault="00797A31" w:rsidP="005E481F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12" w:space="0" w:color="auto"/>
            </w:tcBorders>
            <w:vAlign w:val="center"/>
          </w:tcPr>
          <w:p w14:paraId="1BC1D851" w14:textId="77777777" w:rsidR="00797A31" w:rsidRPr="005E481F" w:rsidRDefault="00797A31" w:rsidP="005E481F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797A31" w:rsidRPr="00B47D63" w14:paraId="1CE63214" w14:textId="77777777" w:rsidTr="00806965">
        <w:tc>
          <w:tcPr>
            <w:tcW w:w="3686" w:type="dxa"/>
            <w:vAlign w:val="center"/>
          </w:tcPr>
          <w:p w14:paraId="36CE359C" w14:textId="77777777" w:rsidR="00797A31" w:rsidRPr="005E481F" w:rsidRDefault="00C403F7" w:rsidP="005E481F">
            <w:pPr>
              <w:rPr>
                <w:rFonts w:ascii="Cambria" w:hAnsi="Cambria" w:cs="Arial"/>
                <w:sz w:val="20"/>
                <w:szCs w:val="20"/>
              </w:rPr>
            </w:pPr>
            <w:r w:rsidRPr="005E481F">
              <w:rPr>
                <w:rFonts w:ascii="Cambria" w:hAnsi="Cambria" w:cs="Arial"/>
                <w:sz w:val="20"/>
                <w:szCs w:val="20"/>
              </w:rPr>
              <w:t>Hodnota pohľadávok, na ktoré sa zriadilo záložné právo</w:t>
            </w:r>
          </w:p>
        </w:tc>
        <w:tc>
          <w:tcPr>
            <w:tcW w:w="2693" w:type="dxa"/>
            <w:vAlign w:val="center"/>
          </w:tcPr>
          <w:p w14:paraId="1FEB80C2" w14:textId="77777777" w:rsidR="00797A31" w:rsidRPr="005E481F" w:rsidRDefault="00797A31" w:rsidP="005E481F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28B75936" w14:textId="77777777" w:rsidR="00797A31" w:rsidRPr="005E481F" w:rsidRDefault="00797A31" w:rsidP="005E481F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C403F7" w:rsidRPr="00B47D63" w14:paraId="54E812D9" w14:textId="77777777" w:rsidTr="00806965">
        <w:tc>
          <w:tcPr>
            <w:tcW w:w="3686" w:type="dxa"/>
            <w:vAlign w:val="center"/>
          </w:tcPr>
          <w:p w14:paraId="461BEB5A" w14:textId="77777777" w:rsidR="00C403F7" w:rsidRPr="005E481F" w:rsidRDefault="00C403F7" w:rsidP="005E481F">
            <w:pPr>
              <w:rPr>
                <w:rFonts w:ascii="Cambria" w:hAnsi="Cambria" w:cs="Arial"/>
                <w:sz w:val="20"/>
                <w:szCs w:val="20"/>
              </w:rPr>
            </w:pPr>
            <w:r w:rsidRPr="005E481F">
              <w:rPr>
                <w:rFonts w:ascii="Cambria" w:hAnsi="Cambria" w:cs="Arial"/>
                <w:sz w:val="20"/>
                <w:szCs w:val="20"/>
              </w:rPr>
              <w:t>Hodnota pohľadávok, pri ktorých je obmedzené právo nakladania</w:t>
            </w:r>
          </w:p>
        </w:tc>
        <w:tc>
          <w:tcPr>
            <w:tcW w:w="2693" w:type="dxa"/>
            <w:vAlign w:val="center"/>
          </w:tcPr>
          <w:p w14:paraId="3820BD7A" w14:textId="77777777" w:rsidR="00C403F7" w:rsidRPr="005E481F" w:rsidRDefault="00C403F7" w:rsidP="005E481F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5B11CCBB" w14:textId="77777777" w:rsidR="00C403F7" w:rsidRPr="005E481F" w:rsidRDefault="00C403F7" w:rsidP="005E481F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</w:tbl>
    <w:p w14:paraId="662804C4" w14:textId="77777777" w:rsidR="00F77E39" w:rsidRPr="00B47D63" w:rsidRDefault="007D291D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="00C23BC8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informácie o forme zabezpečenia pohľadávok</w:t>
      </w:r>
      <w:r w:rsidR="007E09E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ak sú relevantné)</w:t>
      </w:r>
      <w:r w:rsidR="00C23BC8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82"/>
        <w:gridCol w:w="2621"/>
        <w:gridCol w:w="2731"/>
      </w:tblGrid>
      <w:tr w:rsidR="00DD5FF7" w:rsidRPr="00B47D63" w14:paraId="47F6AE27" w14:textId="77777777" w:rsidTr="00663504">
        <w:tc>
          <w:tcPr>
            <w:tcW w:w="358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DCC64DB" w14:textId="77777777" w:rsidR="00DD5FF7" w:rsidRPr="00B47D63" w:rsidRDefault="00DD5FF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is predmetu záložného práva</w:t>
            </w:r>
          </w:p>
        </w:tc>
        <w:tc>
          <w:tcPr>
            <w:tcW w:w="535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545F5E1" w14:textId="77777777" w:rsidR="00DD5FF7" w:rsidRPr="00B47D63" w:rsidRDefault="00DD5FF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DD5FF7" w:rsidRPr="00B47D63" w14:paraId="0EB7D18B" w14:textId="77777777" w:rsidTr="00663504">
        <w:tc>
          <w:tcPr>
            <w:tcW w:w="3582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83D9D8" w14:textId="77777777" w:rsidR="00DD5FF7" w:rsidRPr="00B47D63" w:rsidRDefault="00DD5FF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6491ED8" w14:textId="77777777" w:rsidR="00DD5FF7" w:rsidRPr="00B47D63" w:rsidRDefault="00DD5FF7" w:rsidP="008069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odnota predmetu</w:t>
            </w:r>
          </w:p>
          <w:p w14:paraId="5E31031B" w14:textId="77777777" w:rsidR="00DD5FF7" w:rsidRPr="00B47D63" w:rsidRDefault="00DD5FF7" w:rsidP="008069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ložného práva</w:t>
            </w:r>
          </w:p>
        </w:tc>
        <w:tc>
          <w:tcPr>
            <w:tcW w:w="273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9511D52" w14:textId="77777777" w:rsidR="00DD5FF7" w:rsidRPr="00B47D63" w:rsidRDefault="00DD5FF7" w:rsidP="008069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odnota</w:t>
            </w:r>
          </w:p>
          <w:p w14:paraId="57DE8597" w14:textId="77777777" w:rsidR="00B765DD" w:rsidRPr="00B47D63" w:rsidRDefault="00B765DD" w:rsidP="008069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</w:t>
            </w:r>
            <w:r w:rsidR="007E09E9">
              <w:rPr>
                <w:rFonts w:asciiTheme="majorHAnsi" w:hAnsiTheme="majorHAnsi" w:cs="Arial"/>
                <w:sz w:val="20"/>
                <w:szCs w:val="20"/>
              </w:rPr>
              <w:t>o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k</w:t>
            </w:r>
          </w:p>
        </w:tc>
      </w:tr>
      <w:tr w:rsidR="00DD5FF7" w:rsidRPr="00B47D63" w14:paraId="1B97D7CD" w14:textId="77777777" w:rsidTr="00663504">
        <w:tc>
          <w:tcPr>
            <w:tcW w:w="3582" w:type="dxa"/>
            <w:tcBorders>
              <w:top w:val="single" w:sz="12" w:space="0" w:color="auto"/>
            </w:tcBorders>
            <w:vAlign w:val="center"/>
          </w:tcPr>
          <w:p w14:paraId="3CEE7340" w14:textId="77777777" w:rsidR="00DD5FF7" w:rsidRPr="00B47D63" w:rsidRDefault="00DD5FF7" w:rsidP="0080696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621" w:type="dxa"/>
            <w:tcBorders>
              <w:top w:val="single" w:sz="12" w:space="0" w:color="auto"/>
            </w:tcBorders>
            <w:vAlign w:val="center"/>
          </w:tcPr>
          <w:p w14:paraId="22C8291B" w14:textId="77777777" w:rsidR="00DD5FF7" w:rsidRPr="00B47D63" w:rsidRDefault="00DD5FF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12" w:space="0" w:color="auto"/>
            </w:tcBorders>
            <w:vAlign w:val="center"/>
          </w:tcPr>
          <w:p w14:paraId="73DDB5E4" w14:textId="77777777" w:rsidR="00DD5FF7" w:rsidRPr="00B47D63" w:rsidRDefault="00DD5FF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3D7" w:rsidRPr="00B47D63" w14:paraId="11FC63CE" w14:textId="77777777" w:rsidTr="00663504">
        <w:tc>
          <w:tcPr>
            <w:tcW w:w="3582" w:type="dxa"/>
            <w:vAlign w:val="center"/>
          </w:tcPr>
          <w:p w14:paraId="2B3EA393" w14:textId="77777777" w:rsidR="00AE13D7" w:rsidRPr="00B47D63" w:rsidRDefault="00AE13D7" w:rsidP="00806965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Hodnota pohľadávok, na ktoré sa zriadilo záložné právo</w:t>
            </w:r>
          </w:p>
        </w:tc>
        <w:tc>
          <w:tcPr>
            <w:tcW w:w="2621" w:type="dxa"/>
            <w:vAlign w:val="center"/>
          </w:tcPr>
          <w:p w14:paraId="1D15F88D" w14:textId="77777777" w:rsidR="00AE13D7" w:rsidRPr="00B47D63" w:rsidRDefault="00AE13D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731" w:type="dxa"/>
            <w:vAlign w:val="center"/>
          </w:tcPr>
          <w:p w14:paraId="6EECEAE6" w14:textId="77777777" w:rsidR="00AE13D7" w:rsidRPr="00B47D63" w:rsidRDefault="00AE13D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3D7" w:rsidRPr="00B47D63" w14:paraId="1E32E55F" w14:textId="77777777" w:rsidTr="00663504">
        <w:tc>
          <w:tcPr>
            <w:tcW w:w="3582" w:type="dxa"/>
            <w:vAlign w:val="center"/>
          </w:tcPr>
          <w:p w14:paraId="1A8D9F31" w14:textId="77777777" w:rsidR="00AE13D7" w:rsidRDefault="00AE13D7" w:rsidP="00806965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Hodnota pohľadávok, pri ktorých je obmedzené právo nakladania</w:t>
            </w:r>
          </w:p>
        </w:tc>
        <w:tc>
          <w:tcPr>
            <w:tcW w:w="2621" w:type="dxa"/>
            <w:vAlign w:val="center"/>
          </w:tcPr>
          <w:p w14:paraId="4620EDF9" w14:textId="77777777" w:rsidR="00AE13D7" w:rsidRPr="00B47D63" w:rsidRDefault="00AE13D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731" w:type="dxa"/>
            <w:vAlign w:val="center"/>
          </w:tcPr>
          <w:p w14:paraId="785634C2" w14:textId="77777777" w:rsidR="00AE13D7" w:rsidRPr="00B47D63" w:rsidRDefault="00AE13D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1C3F24C0" w14:textId="77777777" w:rsidR="00DD5FF7" w:rsidRPr="00B47D63" w:rsidRDefault="007D291D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="00DD5FF7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informácie o forme zabezpečenia pohľadávok:</w:t>
      </w:r>
    </w:p>
    <w:p w14:paraId="17586401" w14:textId="77777777" w:rsidR="00C41FCF" w:rsidRDefault="00C41FCF" w:rsidP="00692AB1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CD5E84" w14:textId="7156506D" w:rsidR="006651C8" w:rsidRPr="006651C8" w:rsidRDefault="006651C8" w:rsidP="00692AB1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t)</w:t>
      </w:r>
      <w:r w:rsidR="0080696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krátkodobom finančnom majetku</w:t>
      </w:r>
    </w:p>
    <w:p w14:paraId="43AFBCB4" w14:textId="77777777" w:rsidR="00911503" w:rsidRPr="00B47D63" w:rsidRDefault="00911503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7E71B8F" w14:textId="77777777" w:rsidR="00911503" w:rsidRPr="00B47D63" w:rsidRDefault="00911503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35"/>
        <w:gridCol w:w="3119"/>
        <w:gridCol w:w="3260"/>
      </w:tblGrid>
      <w:tr w:rsidR="00911503" w:rsidRPr="00B47D63" w14:paraId="19AC51CA" w14:textId="77777777" w:rsidTr="00806965"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191272" w14:textId="77777777" w:rsidR="00911503" w:rsidRPr="00B47D63" w:rsidRDefault="001D4E43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E55C8E" w14:textId="77777777" w:rsidR="00911503" w:rsidRPr="00B47D63" w:rsidRDefault="001D4E43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1C95D1" w14:textId="77777777" w:rsidR="00911503" w:rsidRPr="00B47D63" w:rsidRDefault="001D4E43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2D0D75" w:rsidRPr="00B47D63" w14:paraId="7F7A4B70" w14:textId="77777777" w:rsidTr="00806965"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02CA6437" w14:textId="77777777" w:rsidR="002D0D75" w:rsidRPr="00B47D63" w:rsidRDefault="002D0D75" w:rsidP="00A075F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kladnica, ceniny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14:paraId="29733D71" w14:textId="486E8277" w:rsidR="002D0D75" w:rsidRPr="00663504" w:rsidRDefault="00E458AF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1 387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vAlign w:val="center"/>
          </w:tcPr>
          <w:p w14:paraId="4508D904" w14:textId="7DAD8AC8" w:rsidR="002D0D75" w:rsidRPr="00663504" w:rsidRDefault="00F335BB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1 620</w:t>
            </w:r>
          </w:p>
        </w:tc>
      </w:tr>
      <w:tr w:rsidR="002D0D75" w:rsidRPr="00B47D63" w14:paraId="3D68F083" w14:textId="77777777" w:rsidTr="00806965">
        <w:tc>
          <w:tcPr>
            <w:tcW w:w="2835" w:type="dxa"/>
            <w:vAlign w:val="center"/>
          </w:tcPr>
          <w:p w14:paraId="11ACF17D" w14:textId="77777777" w:rsidR="002D0D75" w:rsidRPr="00B47D63" w:rsidRDefault="002D0D75" w:rsidP="00A075F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ežné účty v banke alebo</w:t>
            </w:r>
          </w:p>
          <w:p w14:paraId="32B90E2B" w14:textId="77777777" w:rsidR="002D0D75" w:rsidRPr="00B47D63" w:rsidRDefault="002D0D75" w:rsidP="00A075F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 pobočke zahraničnej banky</w:t>
            </w:r>
          </w:p>
        </w:tc>
        <w:tc>
          <w:tcPr>
            <w:tcW w:w="3119" w:type="dxa"/>
            <w:vAlign w:val="center"/>
          </w:tcPr>
          <w:p w14:paraId="00616596" w14:textId="0B0601F5" w:rsidR="002D0D75" w:rsidRPr="00663504" w:rsidRDefault="00E458AF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 875 981</w:t>
            </w:r>
          </w:p>
        </w:tc>
        <w:tc>
          <w:tcPr>
            <w:tcW w:w="3260" w:type="dxa"/>
            <w:vAlign w:val="center"/>
          </w:tcPr>
          <w:p w14:paraId="3382D66D" w14:textId="313D8D22" w:rsidR="002D0D75" w:rsidRPr="00663504" w:rsidRDefault="00F335BB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5 054</w:t>
            </w:r>
          </w:p>
        </w:tc>
      </w:tr>
      <w:tr w:rsidR="002D0D75" w:rsidRPr="00B47D63" w14:paraId="698A9BEF" w14:textId="77777777" w:rsidTr="00806965">
        <w:tc>
          <w:tcPr>
            <w:tcW w:w="2835" w:type="dxa"/>
            <w:vAlign w:val="center"/>
          </w:tcPr>
          <w:p w14:paraId="7DDF9C71" w14:textId="77777777" w:rsidR="002D0D75" w:rsidRPr="00B47D63" w:rsidRDefault="002D0D75" w:rsidP="00A075F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kladové účty v banke alebo v pobočke zahraničnej banky termínované</w:t>
            </w:r>
          </w:p>
        </w:tc>
        <w:tc>
          <w:tcPr>
            <w:tcW w:w="3119" w:type="dxa"/>
            <w:vAlign w:val="center"/>
          </w:tcPr>
          <w:p w14:paraId="06818680" w14:textId="77777777" w:rsidR="002D0D75" w:rsidRPr="00663504" w:rsidRDefault="002D0D75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260" w:type="dxa"/>
            <w:vAlign w:val="center"/>
          </w:tcPr>
          <w:p w14:paraId="3211A242" w14:textId="77777777" w:rsidR="002D0D75" w:rsidRPr="00663504" w:rsidRDefault="002D0D75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D0D75" w:rsidRPr="00B47D63" w14:paraId="74BD9C9E" w14:textId="77777777" w:rsidTr="00806965"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058D177D" w14:textId="77777777" w:rsidR="002D0D75" w:rsidRPr="00B47D63" w:rsidRDefault="002D0D75" w:rsidP="00A075F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niaze na ceste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10CACCF6" w14:textId="77777777" w:rsidR="002D0D75" w:rsidRPr="00663504" w:rsidRDefault="002D0D75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14:paraId="4F25B5D5" w14:textId="77777777" w:rsidR="002D0D75" w:rsidRPr="00663504" w:rsidRDefault="002D0D75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D0D75" w:rsidRPr="00B47D63" w14:paraId="7F315FA2" w14:textId="77777777" w:rsidTr="00806965"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2E5D59" w14:textId="77777777" w:rsidR="002D0D75" w:rsidRPr="00B47D63" w:rsidRDefault="002D0D75" w:rsidP="00A075F5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BFF439" w14:textId="7BC21E69" w:rsidR="002D0D75" w:rsidRPr="00663504" w:rsidRDefault="00E458AF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 937 368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092731" w14:textId="248BDD04" w:rsidR="002D0D75" w:rsidRPr="00663504" w:rsidRDefault="00F335BB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46 674</w:t>
            </w:r>
          </w:p>
        </w:tc>
      </w:tr>
    </w:tbl>
    <w:p w14:paraId="242ECC14" w14:textId="77777777" w:rsidR="00934B25" w:rsidRPr="00B47D63" w:rsidRDefault="006651C8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934B25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</w:t>
      </w:r>
      <w:r w:rsidR="00281E4D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934B25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rátkodobom finančnom majetku</w:t>
      </w:r>
      <w:r w:rsidR="00281E4D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ktorý tvoria finančné prostriedky v hotovosti a na bankových účtoch</w:t>
      </w:r>
      <w:r w:rsidR="00934B25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71A272A7" w14:textId="35013E53" w:rsidR="000B0426" w:rsidRDefault="000B0426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BC0C654" w14:textId="7D8545A0" w:rsidR="00C41FCF" w:rsidRDefault="00C41FCF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CD0568" w14:textId="60555167" w:rsidR="00C41FCF" w:rsidRDefault="00C41FCF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20C88A" w14:textId="38BA3418" w:rsidR="00C41FCF" w:rsidRDefault="00C41FCF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A6D4E04" w14:textId="77777777" w:rsidR="00C41FCF" w:rsidRPr="00B47D63" w:rsidRDefault="00C41FCF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91"/>
        <w:gridCol w:w="1528"/>
        <w:gridCol w:w="1522"/>
        <w:gridCol w:w="1515"/>
        <w:gridCol w:w="1521"/>
        <w:gridCol w:w="1635"/>
      </w:tblGrid>
      <w:tr w:rsidR="00391FB4" w:rsidRPr="00B47D63" w14:paraId="4CA0E90D" w14:textId="77777777" w:rsidTr="00B31A50">
        <w:tc>
          <w:tcPr>
            <w:tcW w:w="14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6722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Krátkodobý finančný majetok</w:t>
            </w:r>
          </w:p>
        </w:tc>
        <w:tc>
          <w:tcPr>
            <w:tcW w:w="772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223D92" w14:textId="77777777" w:rsidR="00ED2B7F" w:rsidRPr="00B47D63" w:rsidRDefault="00ED2B7F" w:rsidP="009070B6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391FB4" w:rsidRPr="00B47D63" w14:paraId="023BD5E0" w14:textId="77777777" w:rsidTr="00B31A50">
        <w:tc>
          <w:tcPr>
            <w:tcW w:w="149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19651F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D494873" w14:textId="77777777" w:rsidR="00391FB4" w:rsidRPr="00B47D63" w:rsidRDefault="00391FB4" w:rsidP="009070B6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</w:t>
            </w: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br/>
              <w:t xml:space="preserve"> na začiatku účtovného obdobia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F6D5D16" w14:textId="77777777" w:rsidR="00391FB4" w:rsidRPr="00B47D63" w:rsidRDefault="00391FB4" w:rsidP="009070B6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198F1D5" w14:textId="77777777" w:rsidR="00391FB4" w:rsidRPr="00B47D63" w:rsidRDefault="00391FB4" w:rsidP="009070B6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3822DE1" w14:textId="77777777" w:rsidR="00391FB4" w:rsidRPr="00B47D63" w:rsidRDefault="00391FB4" w:rsidP="009070B6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6DEBE" w14:textId="77777777" w:rsidR="00391FB4" w:rsidRPr="00B47D63" w:rsidRDefault="00391FB4" w:rsidP="009070B6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 na konci účtovného obdobia</w:t>
            </w:r>
          </w:p>
        </w:tc>
      </w:tr>
      <w:tr w:rsidR="00391FB4" w:rsidRPr="00B47D63" w14:paraId="18BCC81B" w14:textId="77777777" w:rsidTr="00B31A50">
        <w:tc>
          <w:tcPr>
            <w:tcW w:w="14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88A45A" w14:textId="77777777" w:rsidR="00111EB0" w:rsidRDefault="00111EB0" w:rsidP="009070B6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ajetkové</w:t>
            </w:r>
          </w:p>
          <w:p w14:paraId="3115F075" w14:textId="77777777" w:rsidR="00391FB4" w:rsidRPr="00B47D63" w:rsidRDefault="00391FB4" w:rsidP="009070B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P</w:t>
            </w:r>
            <w:r w:rsidR="00111EB0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a obchodovanie</w:t>
            </w:r>
          </w:p>
        </w:tc>
        <w:tc>
          <w:tcPr>
            <w:tcW w:w="1528" w:type="dxa"/>
            <w:tcBorders>
              <w:top w:val="single" w:sz="12" w:space="0" w:color="auto"/>
            </w:tcBorders>
            <w:vAlign w:val="center"/>
          </w:tcPr>
          <w:p w14:paraId="31B6883B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22" w:type="dxa"/>
            <w:tcBorders>
              <w:top w:val="single" w:sz="12" w:space="0" w:color="auto"/>
            </w:tcBorders>
            <w:vAlign w:val="center"/>
          </w:tcPr>
          <w:p w14:paraId="4294FD1A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15" w:type="dxa"/>
            <w:tcBorders>
              <w:top w:val="single" w:sz="12" w:space="0" w:color="auto"/>
            </w:tcBorders>
            <w:vAlign w:val="center"/>
          </w:tcPr>
          <w:p w14:paraId="68BE94BA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21" w:type="dxa"/>
            <w:tcBorders>
              <w:top w:val="single" w:sz="12" w:space="0" w:color="auto"/>
            </w:tcBorders>
            <w:vAlign w:val="center"/>
          </w:tcPr>
          <w:p w14:paraId="725C8BF1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719DBA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91FB4" w:rsidRPr="00B47D63" w14:paraId="5DD84710" w14:textId="77777777" w:rsidTr="00B31A50">
        <w:tc>
          <w:tcPr>
            <w:tcW w:w="1491" w:type="dxa"/>
            <w:tcBorders>
              <w:left w:val="single" w:sz="12" w:space="0" w:color="auto"/>
            </w:tcBorders>
            <w:vAlign w:val="center"/>
          </w:tcPr>
          <w:p w14:paraId="1D557DFD" w14:textId="77777777" w:rsidR="00391FB4" w:rsidRPr="00B47D63" w:rsidRDefault="00391FB4" w:rsidP="009070B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vé CP na obchodovanie</w:t>
            </w:r>
          </w:p>
        </w:tc>
        <w:tc>
          <w:tcPr>
            <w:tcW w:w="1528" w:type="dxa"/>
            <w:vAlign w:val="center"/>
          </w:tcPr>
          <w:p w14:paraId="73CF2601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22" w:type="dxa"/>
            <w:vAlign w:val="center"/>
          </w:tcPr>
          <w:p w14:paraId="6CF1DF0F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15" w:type="dxa"/>
            <w:vAlign w:val="center"/>
          </w:tcPr>
          <w:p w14:paraId="16073578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21" w:type="dxa"/>
            <w:vAlign w:val="center"/>
          </w:tcPr>
          <w:p w14:paraId="2D9AE92D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35" w:type="dxa"/>
            <w:tcBorders>
              <w:right w:val="single" w:sz="12" w:space="0" w:color="auto"/>
            </w:tcBorders>
            <w:vAlign w:val="center"/>
          </w:tcPr>
          <w:p w14:paraId="2AF0401C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91FB4" w:rsidRPr="00B47D63" w14:paraId="6E98C1B9" w14:textId="77777777" w:rsidTr="00B31A50">
        <w:tc>
          <w:tcPr>
            <w:tcW w:w="1491" w:type="dxa"/>
            <w:tcBorders>
              <w:left w:val="single" w:sz="12" w:space="0" w:color="auto"/>
            </w:tcBorders>
            <w:vAlign w:val="center"/>
          </w:tcPr>
          <w:p w14:paraId="4D2B294C" w14:textId="77777777" w:rsidR="00391FB4" w:rsidRPr="00B47D63" w:rsidRDefault="00391FB4" w:rsidP="009070B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Emisné kvóty</w:t>
            </w:r>
          </w:p>
        </w:tc>
        <w:tc>
          <w:tcPr>
            <w:tcW w:w="1528" w:type="dxa"/>
            <w:vAlign w:val="center"/>
          </w:tcPr>
          <w:p w14:paraId="0BDC2573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22" w:type="dxa"/>
            <w:vAlign w:val="center"/>
          </w:tcPr>
          <w:p w14:paraId="17956247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15" w:type="dxa"/>
            <w:vAlign w:val="center"/>
          </w:tcPr>
          <w:p w14:paraId="58E80BCB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21" w:type="dxa"/>
            <w:vAlign w:val="center"/>
          </w:tcPr>
          <w:p w14:paraId="591947F5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35" w:type="dxa"/>
            <w:tcBorders>
              <w:right w:val="single" w:sz="12" w:space="0" w:color="auto"/>
            </w:tcBorders>
            <w:vAlign w:val="center"/>
          </w:tcPr>
          <w:p w14:paraId="39EA5A58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91FB4" w:rsidRPr="00B47D63" w14:paraId="7EAC76B2" w14:textId="77777777" w:rsidTr="00B31A50">
        <w:tc>
          <w:tcPr>
            <w:tcW w:w="1491" w:type="dxa"/>
            <w:tcBorders>
              <w:left w:val="single" w:sz="12" w:space="0" w:color="auto"/>
            </w:tcBorders>
            <w:vAlign w:val="center"/>
          </w:tcPr>
          <w:p w14:paraId="754CDBA7" w14:textId="77777777" w:rsidR="00391FB4" w:rsidRDefault="00391FB4" w:rsidP="009070B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vé CP so splatnosťou do jedného roka držané</w:t>
            </w:r>
          </w:p>
          <w:p w14:paraId="209382D7" w14:textId="77777777" w:rsidR="00111EB0" w:rsidRPr="00B47D63" w:rsidRDefault="00111EB0" w:rsidP="009070B6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o splatnosti</w:t>
            </w:r>
          </w:p>
        </w:tc>
        <w:tc>
          <w:tcPr>
            <w:tcW w:w="1528" w:type="dxa"/>
            <w:vAlign w:val="center"/>
          </w:tcPr>
          <w:p w14:paraId="560F3E9B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22" w:type="dxa"/>
            <w:vAlign w:val="center"/>
          </w:tcPr>
          <w:p w14:paraId="21E1AB9C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15" w:type="dxa"/>
            <w:vAlign w:val="center"/>
          </w:tcPr>
          <w:p w14:paraId="69813757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21" w:type="dxa"/>
            <w:vAlign w:val="center"/>
          </w:tcPr>
          <w:p w14:paraId="1D35033D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35" w:type="dxa"/>
            <w:tcBorders>
              <w:right w:val="single" w:sz="12" w:space="0" w:color="auto"/>
            </w:tcBorders>
            <w:vAlign w:val="center"/>
          </w:tcPr>
          <w:p w14:paraId="15C9ED97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91FB4" w:rsidRPr="00B47D63" w14:paraId="2A6012AD" w14:textId="77777777" w:rsidTr="00B31A50">
        <w:tc>
          <w:tcPr>
            <w:tcW w:w="1491" w:type="dxa"/>
            <w:tcBorders>
              <w:left w:val="single" w:sz="12" w:space="0" w:color="auto"/>
            </w:tcBorders>
            <w:vAlign w:val="center"/>
          </w:tcPr>
          <w:p w14:paraId="39527763" w14:textId="77777777" w:rsidR="00391FB4" w:rsidRPr="00B47D63" w:rsidRDefault="00391FB4" w:rsidP="009070B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realizovateľné CP</w:t>
            </w:r>
          </w:p>
        </w:tc>
        <w:tc>
          <w:tcPr>
            <w:tcW w:w="1528" w:type="dxa"/>
            <w:vAlign w:val="center"/>
          </w:tcPr>
          <w:p w14:paraId="2BBADA06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22" w:type="dxa"/>
            <w:vAlign w:val="center"/>
          </w:tcPr>
          <w:p w14:paraId="3A4ACF7A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15" w:type="dxa"/>
            <w:vAlign w:val="center"/>
          </w:tcPr>
          <w:p w14:paraId="6306571B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21" w:type="dxa"/>
            <w:vAlign w:val="center"/>
          </w:tcPr>
          <w:p w14:paraId="05489435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35" w:type="dxa"/>
            <w:tcBorders>
              <w:right w:val="single" w:sz="12" w:space="0" w:color="auto"/>
            </w:tcBorders>
            <w:vAlign w:val="center"/>
          </w:tcPr>
          <w:p w14:paraId="4C6A7039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91FB4" w:rsidRPr="00B47D63" w14:paraId="57A12DD0" w14:textId="77777777" w:rsidTr="00B31A50">
        <w:tc>
          <w:tcPr>
            <w:tcW w:w="14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B933C4" w14:textId="77777777" w:rsidR="00391FB4" w:rsidRPr="00B47D63" w:rsidRDefault="00391FB4" w:rsidP="009070B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528" w:type="dxa"/>
            <w:tcBorders>
              <w:bottom w:val="single" w:sz="12" w:space="0" w:color="auto"/>
            </w:tcBorders>
            <w:vAlign w:val="center"/>
          </w:tcPr>
          <w:p w14:paraId="5603B387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22" w:type="dxa"/>
            <w:tcBorders>
              <w:bottom w:val="single" w:sz="12" w:space="0" w:color="auto"/>
            </w:tcBorders>
            <w:vAlign w:val="center"/>
          </w:tcPr>
          <w:p w14:paraId="670B2D43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15" w:type="dxa"/>
            <w:tcBorders>
              <w:bottom w:val="single" w:sz="12" w:space="0" w:color="auto"/>
            </w:tcBorders>
            <w:vAlign w:val="center"/>
          </w:tcPr>
          <w:p w14:paraId="32D460C5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21" w:type="dxa"/>
            <w:tcBorders>
              <w:bottom w:val="single" w:sz="12" w:space="0" w:color="auto"/>
            </w:tcBorders>
            <w:vAlign w:val="center"/>
          </w:tcPr>
          <w:p w14:paraId="189141F5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9C060F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91FB4" w:rsidRPr="00B47D63" w14:paraId="1D5932A0" w14:textId="77777777" w:rsidTr="00B31A50"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675F86" w14:textId="77777777" w:rsidR="00391FB4" w:rsidRPr="00B47D63" w:rsidRDefault="00391FB4" w:rsidP="009070B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5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C88526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A8EB1A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503EA7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807054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61E9F5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1F7D6B5" w14:textId="65E67C28" w:rsidR="00345269" w:rsidRPr="00B47D63" w:rsidRDefault="00281E4D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34526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krátkodobom finančnom majetku:</w:t>
      </w:r>
    </w:p>
    <w:p w14:paraId="0E32901B" w14:textId="77777777" w:rsidR="00692AB1" w:rsidRDefault="00684432" w:rsidP="00692AB1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133F95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)</w:t>
      </w:r>
      <w:r w:rsidR="00692AB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345269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ocenení krátkodobého finančného  majetku ku dňu, ku ktorému sa </w:t>
      </w:r>
    </w:p>
    <w:p w14:paraId="44CF162E" w14:textId="77777777" w:rsidR="009C4D48" w:rsidRPr="00684432" w:rsidRDefault="00692AB1" w:rsidP="00692AB1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345269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uje účtovná závierka reálnou hodnotou alebo metódou vlastného imania:</w:t>
      </w:r>
    </w:p>
    <w:p w14:paraId="5792A94B" w14:textId="77777777" w:rsidR="00345269" w:rsidRPr="00B47D63" w:rsidRDefault="00345269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110AF5" w:rsidRPr="00B47D63" w14:paraId="78D8E495" w14:textId="77777777" w:rsidTr="00B31A50"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758022" w14:textId="77777777" w:rsidR="00110AF5" w:rsidRPr="00B47D63" w:rsidRDefault="00110AF5" w:rsidP="00133F95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Krátkodobý finančný  majetok (KFM)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C162AF" w14:textId="77777777" w:rsidR="00110AF5" w:rsidRPr="00B47D63" w:rsidRDefault="00110AF5" w:rsidP="00133F95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Zvýšenie/ zníženie hodnoty</w:t>
            </w:r>
            <w:r w:rsidRPr="00B47D6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br/>
              <w:t>(+/-)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F38E3E" w14:textId="77777777" w:rsidR="00110AF5" w:rsidRPr="00B47D63" w:rsidRDefault="00110AF5" w:rsidP="00133F95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Vplyv ocenenia</w:t>
            </w:r>
            <w:r w:rsidRPr="00B47D6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br/>
              <w:t>na výsledok hospodárenia bežného účtovného obdobia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A4C2FB" w14:textId="77777777" w:rsidR="00110AF5" w:rsidRPr="00B47D63" w:rsidRDefault="00110AF5" w:rsidP="00133F95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 xml:space="preserve">Vplyv </w:t>
            </w:r>
            <w:r w:rsidRPr="00B47D6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br/>
              <w:t>ocenenia</w:t>
            </w:r>
            <w:r w:rsidRPr="00B47D6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br/>
              <w:t>na vlastné imanie</w:t>
            </w:r>
          </w:p>
        </w:tc>
      </w:tr>
      <w:tr w:rsidR="00110AF5" w:rsidRPr="00B47D63" w14:paraId="74F81D2A" w14:textId="77777777" w:rsidTr="00B31A50"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33C61A52" w14:textId="77777777" w:rsidR="00110AF5" w:rsidRPr="00B47D63" w:rsidRDefault="00110AF5" w:rsidP="00133F95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ajetkové CP na obchodovanie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51EC8EBC" w14:textId="77777777"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7B2C9F0E" w14:textId="77777777"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79DED757" w14:textId="77777777"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10AF5" w:rsidRPr="00B47D63" w14:paraId="1547D585" w14:textId="77777777" w:rsidTr="00B31A50">
        <w:tc>
          <w:tcPr>
            <w:tcW w:w="2303" w:type="dxa"/>
            <w:vAlign w:val="center"/>
          </w:tcPr>
          <w:p w14:paraId="6D83B823" w14:textId="77777777" w:rsidR="00110AF5" w:rsidRPr="00B47D63" w:rsidRDefault="00110AF5" w:rsidP="00133F95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Dlhové CP na obchodovanie</w:t>
            </w:r>
          </w:p>
        </w:tc>
        <w:tc>
          <w:tcPr>
            <w:tcW w:w="2303" w:type="dxa"/>
            <w:vAlign w:val="center"/>
          </w:tcPr>
          <w:p w14:paraId="713BF57F" w14:textId="77777777"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244600CD" w14:textId="77777777"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2C996F19" w14:textId="77777777"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10AF5" w:rsidRPr="00B47D63" w14:paraId="75BA3D1D" w14:textId="77777777" w:rsidTr="00B31A50">
        <w:tc>
          <w:tcPr>
            <w:tcW w:w="2303" w:type="dxa"/>
            <w:vAlign w:val="center"/>
          </w:tcPr>
          <w:p w14:paraId="7FD71512" w14:textId="77777777" w:rsidR="00110AF5" w:rsidRPr="00B47D63" w:rsidRDefault="00110AF5" w:rsidP="00133F95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Emisné kvóty (komodity)</w:t>
            </w:r>
          </w:p>
        </w:tc>
        <w:tc>
          <w:tcPr>
            <w:tcW w:w="2303" w:type="dxa"/>
            <w:vAlign w:val="center"/>
          </w:tcPr>
          <w:p w14:paraId="795057DC" w14:textId="77777777"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1A478ABC" w14:textId="77777777"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45A212DB" w14:textId="77777777"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10AF5" w:rsidRPr="00B47D63" w14:paraId="6FBB87FF" w14:textId="77777777" w:rsidTr="00B31A50">
        <w:tc>
          <w:tcPr>
            <w:tcW w:w="2303" w:type="dxa"/>
            <w:tcBorders>
              <w:bottom w:val="single" w:sz="12" w:space="0" w:color="auto"/>
            </w:tcBorders>
            <w:vAlign w:val="center"/>
          </w:tcPr>
          <w:p w14:paraId="04C76E69" w14:textId="77777777" w:rsidR="00110AF5" w:rsidRPr="00B47D63" w:rsidRDefault="00110AF5" w:rsidP="00133F95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Ostatné realizovateľné CP</w:t>
            </w:r>
          </w:p>
        </w:tc>
        <w:tc>
          <w:tcPr>
            <w:tcW w:w="2303" w:type="dxa"/>
            <w:tcBorders>
              <w:bottom w:val="single" w:sz="12" w:space="0" w:color="auto"/>
            </w:tcBorders>
            <w:vAlign w:val="center"/>
          </w:tcPr>
          <w:p w14:paraId="71E362C5" w14:textId="77777777"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tcBorders>
              <w:bottom w:val="single" w:sz="12" w:space="0" w:color="auto"/>
            </w:tcBorders>
            <w:vAlign w:val="center"/>
          </w:tcPr>
          <w:p w14:paraId="3B511B59" w14:textId="77777777"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tcBorders>
              <w:bottom w:val="single" w:sz="12" w:space="0" w:color="auto"/>
            </w:tcBorders>
            <w:vAlign w:val="center"/>
          </w:tcPr>
          <w:p w14:paraId="319301DF" w14:textId="77777777"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10AF5" w:rsidRPr="00B47D63" w14:paraId="6695094E" w14:textId="77777777" w:rsidTr="00B31A50"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5D467D" w14:textId="77777777" w:rsidR="00110AF5" w:rsidRPr="00B47D63" w:rsidRDefault="00110AF5" w:rsidP="00133F95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KFM spolu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65DED5" w14:textId="77777777"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227EC6" w14:textId="77777777"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665342" w14:textId="77777777"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E92D8C3" w14:textId="77777777" w:rsidR="002A5A93" w:rsidRPr="00B47D63" w:rsidRDefault="00684432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2A5A9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cenení KFM reálnou hodnotou ku dňu, ku ktorému sa zostavuje ÚZ:</w:t>
      </w:r>
    </w:p>
    <w:p w14:paraId="30D5625D" w14:textId="77777777" w:rsidR="002A5A93" w:rsidRPr="00684432" w:rsidRDefault="00684432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1 </w:t>
      </w:r>
      <w:r w:rsidR="00133F95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)</w:t>
      </w:r>
      <w:r w:rsidR="00AC6AD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2A5A93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voji opravnej položky (OP) ku krátkodobému finančnému majetku</w:t>
      </w:r>
      <w:r w:rsidR="00686728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77"/>
        <w:gridCol w:w="1379"/>
        <w:gridCol w:w="1164"/>
        <w:gridCol w:w="1763"/>
        <w:gridCol w:w="1430"/>
        <w:gridCol w:w="1421"/>
      </w:tblGrid>
      <w:tr w:rsidR="00686728" w:rsidRPr="00B47D63" w14:paraId="19A3278C" w14:textId="77777777" w:rsidTr="00B31A50">
        <w:tc>
          <w:tcPr>
            <w:tcW w:w="1843" w:type="dxa"/>
            <w:vMerge w:val="restart"/>
            <w:vAlign w:val="center"/>
          </w:tcPr>
          <w:p w14:paraId="052B492E" w14:textId="77777777" w:rsidR="00686728" w:rsidRPr="00B47D63" w:rsidRDefault="00406F6E" w:rsidP="00192EC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ý finančný majetok (KFM)</w:t>
            </w:r>
          </w:p>
        </w:tc>
        <w:tc>
          <w:tcPr>
            <w:tcW w:w="1418" w:type="dxa"/>
            <w:vMerge w:val="restart"/>
            <w:vAlign w:val="center"/>
          </w:tcPr>
          <w:p w14:paraId="68A31072" w14:textId="77777777" w:rsidR="00686728" w:rsidRPr="00B47D63" w:rsidRDefault="00686728" w:rsidP="00192E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tav  OP na začiatku účtovného obdobia</w:t>
            </w:r>
          </w:p>
        </w:tc>
        <w:tc>
          <w:tcPr>
            <w:tcW w:w="1220" w:type="dxa"/>
            <w:vMerge w:val="restart"/>
            <w:vAlign w:val="center"/>
          </w:tcPr>
          <w:p w14:paraId="52BAE218" w14:textId="77777777" w:rsidR="00686728" w:rsidRPr="00B47D63" w:rsidRDefault="00686728" w:rsidP="00192E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Tvorba</w:t>
            </w:r>
          </w:p>
          <w:p w14:paraId="66809626" w14:textId="77777777" w:rsidR="00686728" w:rsidRPr="00B47D63" w:rsidRDefault="00686728" w:rsidP="00192E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</w:t>
            </w:r>
          </w:p>
        </w:tc>
        <w:tc>
          <w:tcPr>
            <w:tcW w:w="3231" w:type="dxa"/>
            <w:gridSpan w:val="2"/>
            <w:vAlign w:val="center"/>
          </w:tcPr>
          <w:p w14:paraId="6E0D0B11" w14:textId="77777777" w:rsidR="00686728" w:rsidRPr="00B47D63" w:rsidRDefault="00686728" w:rsidP="00192EC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účtovanie OP</w:t>
            </w:r>
          </w:p>
        </w:tc>
        <w:tc>
          <w:tcPr>
            <w:tcW w:w="1468" w:type="dxa"/>
            <w:vMerge w:val="restart"/>
            <w:vAlign w:val="center"/>
          </w:tcPr>
          <w:p w14:paraId="056E6E29" w14:textId="77777777" w:rsidR="00686728" w:rsidRPr="00B47D63" w:rsidRDefault="00686728" w:rsidP="00192EC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OP</w:t>
            </w:r>
          </w:p>
          <w:p w14:paraId="7884CC6B" w14:textId="77777777" w:rsidR="00686728" w:rsidRPr="00B47D63" w:rsidRDefault="00686728" w:rsidP="00192EC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a konci účtovného obdobia</w:t>
            </w:r>
          </w:p>
        </w:tc>
      </w:tr>
      <w:tr w:rsidR="00686728" w:rsidRPr="00B47D63" w14:paraId="0B398912" w14:textId="77777777" w:rsidTr="00B31A50"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14:paraId="2330F74F" w14:textId="77777777" w:rsidR="00686728" w:rsidRPr="00B47D63" w:rsidRDefault="0068672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14:paraId="288C562F" w14:textId="77777777" w:rsidR="00686728" w:rsidRPr="00B47D63" w:rsidRDefault="0068672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0" w:type="dxa"/>
            <w:vMerge/>
            <w:tcBorders>
              <w:bottom w:val="single" w:sz="12" w:space="0" w:color="auto"/>
            </w:tcBorders>
            <w:vAlign w:val="center"/>
          </w:tcPr>
          <w:p w14:paraId="2AD323AA" w14:textId="77777777" w:rsidR="00686728" w:rsidRPr="00B47D63" w:rsidRDefault="0068672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72" w:type="dxa"/>
            <w:tcBorders>
              <w:bottom w:val="single" w:sz="12" w:space="0" w:color="auto"/>
            </w:tcBorders>
            <w:vAlign w:val="center"/>
          </w:tcPr>
          <w:p w14:paraId="010BFB64" w14:textId="77777777" w:rsidR="00686728" w:rsidRPr="00B47D63" w:rsidRDefault="00686728" w:rsidP="00192E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nik opodstatnenosti</w:t>
            </w:r>
          </w:p>
        </w:tc>
        <w:tc>
          <w:tcPr>
            <w:tcW w:w="1459" w:type="dxa"/>
            <w:tcBorders>
              <w:bottom w:val="single" w:sz="12" w:space="0" w:color="auto"/>
            </w:tcBorders>
            <w:vAlign w:val="center"/>
          </w:tcPr>
          <w:p w14:paraId="43B7DB82" w14:textId="77777777" w:rsidR="00686728" w:rsidRPr="00B47D63" w:rsidRDefault="00686728" w:rsidP="00192E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yradenie majetku</w:t>
            </w:r>
          </w:p>
          <w:p w14:paraId="7F6CDC32" w14:textId="77777777" w:rsidR="00406F6E" w:rsidRPr="00B47D63" w:rsidRDefault="00406F6E" w:rsidP="00192E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účtovníctva</w:t>
            </w:r>
          </w:p>
        </w:tc>
        <w:tc>
          <w:tcPr>
            <w:tcW w:w="1468" w:type="dxa"/>
            <w:vMerge/>
            <w:tcBorders>
              <w:bottom w:val="single" w:sz="12" w:space="0" w:color="auto"/>
            </w:tcBorders>
            <w:vAlign w:val="center"/>
          </w:tcPr>
          <w:p w14:paraId="0E486AE5" w14:textId="77777777" w:rsidR="00686728" w:rsidRPr="00B47D63" w:rsidRDefault="0068672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06F6E" w:rsidRPr="00B47D63" w14:paraId="0EF5E5BD" w14:textId="77777777" w:rsidTr="008D46AA"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94C1BA8" w14:textId="77777777" w:rsidR="00406F6E" w:rsidRPr="00B47D63" w:rsidRDefault="00406F6E" w:rsidP="008D46AA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Ostatné realizovateľné CP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7CDC4A3" w14:textId="77777777" w:rsidR="00406F6E" w:rsidRPr="00B47D63" w:rsidRDefault="00406F6E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BFD7B6D" w14:textId="77777777" w:rsidR="00406F6E" w:rsidRPr="00B47D63" w:rsidRDefault="00406F6E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7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674F91C" w14:textId="77777777" w:rsidR="00406F6E" w:rsidRPr="00B47D63" w:rsidRDefault="00406F6E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0859266" w14:textId="77777777" w:rsidR="00406F6E" w:rsidRPr="00B47D63" w:rsidRDefault="00406F6E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F4E03D6" w14:textId="77777777" w:rsidR="00406F6E" w:rsidRPr="00B47D63" w:rsidRDefault="00406F6E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06F6E" w:rsidRPr="00B47D63" w14:paraId="10C886F2" w14:textId="77777777" w:rsidTr="008D46AA"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A7B3D19" w14:textId="77777777" w:rsidR="00406F6E" w:rsidRPr="00B47D63" w:rsidRDefault="00133F95" w:rsidP="008D46AA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Obstarávanie KF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4E3911B" w14:textId="77777777" w:rsidR="00406F6E" w:rsidRPr="00B47D63" w:rsidRDefault="00406F6E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94290AA" w14:textId="77777777" w:rsidR="00406F6E" w:rsidRPr="00B47D63" w:rsidRDefault="00406F6E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7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9B48F68" w14:textId="77777777" w:rsidR="00406F6E" w:rsidRPr="00B47D63" w:rsidRDefault="00406F6E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EEE491C" w14:textId="77777777" w:rsidR="00406F6E" w:rsidRPr="00B47D63" w:rsidRDefault="00406F6E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777B78" w14:textId="77777777" w:rsidR="00406F6E" w:rsidRPr="00B47D63" w:rsidRDefault="00406F6E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86728" w:rsidRPr="00B47D63" w14:paraId="73C5F415" w14:textId="77777777" w:rsidTr="008D46AA"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7EDB3B3" w14:textId="77777777" w:rsidR="00686728" w:rsidRPr="00B47D63" w:rsidRDefault="00406F6E" w:rsidP="008D46AA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KFM spolu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7513C64C" w14:textId="77777777" w:rsidR="00686728" w:rsidRPr="00B47D63" w:rsidRDefault="00686728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0" w:type="dxa"/>
            <w:tcBorders>
              <w:top w:val="single" w:sz="12" w:space="0" w:color="auto"/>
            </w:tcBorders>
            <w:vAlign w:val="center"/>
          </w:tcPr>
          <w:p w14:paraId="12AB3D96" w14:textId="77777777" w:rsidR="00686728" w:rsidRPr="00B47D63" w:rsidRDefault="00686728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72" w:type="dxa"/>
            <w:tcBorders>
              <w:top w:val="single" w:sz="12" w:space="0" w:color="auto"/>
            </w:tcBorders>
            <w:vAlign w:val="center"/>
          </w:tcPr>
          <w:p w14:paraId="4E664D3A" w14:textId="77777777" w:rsidR="00686728" w:rsidRPr="00B47D63" w:rsidRDefault="00686728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59" w:type="dxa"/>
            <w:tcBorders>
              <w:top w:val="single" w:sz="12" w:space="0" w:color="auto"/>
            </w:tcBorders>
            <w:vAlign w:val="center"/>
          </w:tcPr>
          <w:p w14:paraId="45AD8A94" w14:textId="77777777" w:rsidR="00686728" w:rsidRPr="00B47D63" w:rsidRDefault="00686728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8" w:type="dxa"/>
            <w:tcBorders>
              <w:top w:val="single" w:sz="12" w:space="0" w:color="auto"/>
            </w:tcBorders>
            <w:vAlign w:val="center"/>
          </w:tcPr>
          <w:p w14:paraId="2DAA27CF" w14:textId="77777777" w:rsidR="00686728" w:rsidRPr="00B47D63" w:rsidRDefault="00686728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A9A9ED5" w14:textId="04B39D5E" w:rsidR="00BA3DFB" w:rsidRPr="00B47D63" w:rsidRDefault="00684432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 informácie k opravným položkám</w:t>
      </w:r>
      <w:r w:rsidR="00BA3DFB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u KFM </w:t>
      </w:r>
    </w:p>
    <w:p w14:paraId="52EAEE9D" w14:textId="77777777" w:rsidR="00C41FCF" w:rsidRDefault="00C41FCF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7C71A3" w14:textId="2E56CC5E" w:rsidR="00DD5FF7" w:rsidRPr="00684432" w:rsidRDefault="00684432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192ECA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w)</w:t>
      </w:r>
      <w:r w:rsidR="00D931B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</w:t>
      </w:r>
      <w:r w:rsidR="00BA3DFB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formácie o krátkodobom finančnom majetku (KFM), na ktorý bolo zriad</w:t>
      </w:r>
      <w:r w:rsidR="008337FA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é</w:t>
      </w:r>
      <w:r w:rsidR="00BA3DFB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áložné právo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lebo s obmedzeným právom nakladania:</w:t>
      </w:r>
    </w:p>
    <w:tbl>
      <w:tblPr>
        <w:tblStyle w:val="Mriekatabuky"/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498"/>
        <w:gridCol w:w="4716"/>
      </w:tblGrid>
      <w:tr w:rsidR="008337FA" w:rsidRPr="00B47D63" w14:paraId="74BD6EBC" w14:textId="77777777" w:rsidTr="007F4031">
        <w:tc>
          <w:tcPr>
            <w:tcW w:w="4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2054E0" w14:textId="77777777" w:rsidR="008337FA" w:rsidRPr="00B47D63" w:rsidRDefault="008337FA" w:rsidP="00192ECA">
            <w:pPr>
              <w:jc w:val="center"/>
              <w:rPr>
                <w:rFonts w:asciiTheme="majorHAnsi" w:hAnsiTheme="majorHAnsi"/>
                <w:b/>
              </w:rPr>
            </w:pPr>
            <w:r w:rsidRPr="00B47D63">
              <w:rPr>
                <w:rFonts w:asciiTheme="majorHAnsi" w:hAnsiTheme="majorHAnsi"/>
                <w:b/>
              </w:rPr>
              <w:t>Názov položky</w:t>
            </w:r>
          </w:p>
        </w:tc>
        <w:tc>
          <w:tcPr>
            <w:tcW w:w="47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650D56" w14:textId="77777777" w:rsidR="008337FA" w:rsidRPr="00B47D63" w:rsidRDefault="008337FA" w:rsidP="007F4031">
            <w:pPr>
              <w:jc w:val="center"/>
              <w:rPr>
                <w:rFonts w:asciiTheme="majorHAnsi" w:hAnsiTheme="majorHAnsi"/>
                <w:b/>
              </w:rPr>
            </w:pPr>
            <w:r w:rsidRPr="00B47D63">
              <w:rPr>
                <w:rFonts w:asciiTheme="majorHAnsi" w:hAnsiTheme="majorHAnsi"/>
                <w:b/>
              </w:rPr>
              <w:t>Hodnota za bežné účtovné obdobie</w:t>
            </w:r>
          </w:p>
        </w:tc>
      </w:tr>
      <w:tr w:rsidR="008337FA" w:rsidRPr="00B47D63" w14:paraId="2E393E24" w14:textId="77777777" w:rsidTr="007F4031">
        <w:tc>
          <w:tcPr>
            <w:tcW w:w="4498" w:type="dxa"/>
            <w:tcBorders>
              <w:top w:val="single" w:sz="12" w:space="0" w:color="auto"/>
            </w:tcBorders>
            <w:vAlign w:val="center"/>
          </w:tcPr>
          <w:p w14:paraId="224E21FA" w14:textId="77777777" w:rsidR="008337FA" w:rsidRPr="007F4031" w:rsidRDefault="008337FA" w:rsidP="00192ECA">
            <w:pPr>
              <w:rPr>
                <w:rFonts w:ascii="Cambria" w:hAnsi="Cambria"/>
                <w:sz w:val="20"/>
                <w:szCs w:val="20"/>
              </w:rPr>
            </w:pPr>
            <w:r w:rsidRPr="007F4031">
              <w:rPr>
                <w:rFonts w:ascii="Cambria" w:hAnsi="Cambria"/>
                <w:sz w:val="20"/>
                <w:szCs w:val="20"/>
              </w:rPr>
              <w:t>Krátkodobý finančný majetok, na ktorý bolo zriadené záložné právo</w:t>
            </w:r>
          </w:p>
        </w:tc>
        <w:tc>
          <w:tcPr>
            <w:tcW w:w="4716" w:type="dxa"/>
            <w:tcBorders>
              <w:top w:val="single" w:sz="12" w:space="0" w:color="auto"/>
            </w:tcBorders>
            <w:vAlign w:val="center"/>
          </w:tcPr>
          <w:p w14:paraId="2A7A3B14" w14:textId="77777777" w:rsidR="008337FA" w:rsidRPr="00B47D63" w:rsidRDefault="008337FA" w:rsidP="007F4031">
            <w:pPr>
              <w:jc w:val="center"/>
              <w:rPr>
                <w:rFonts w:asciiTheme="majorHAnsi" w:hAnsiTheme="majorHAnsi"/>
              </w:rPr>
            </w:pPr>
          </w:p>
        </w:tc>
      </w:tr>
      <w:tr w:rsidR="008337FA" w:rsidRPr="00B47D63" w14:paraId="793C1128" w14:textId="77777777" w:rsidTr="007F4031">
        <w:tc>
          <w:tcPr>
            <w:tcW w:w="4498" w:type="dxa"/>
            <w:vAlign w:val="center"/>
          </w:tcPr>
          <w:p w14:paraId="6511B6AE" w14:textId="77777777" w:rsidR="008337FA" w:rsidRPr="007F4031" w:rsidRDefault="008337FA" w:rsidP="00192ECA">
            <w:pPr>
              <w:rPr>
                <w:rFonts w:ascii="Cambria" w:hAnsi="Cambria"/>
                <w:sz w:val="20"/>
                <w:szCs w:val="20"/>
              </w:rPr>
            </w:pPr>
            <w:r w:rsidRPr="007F4031">
              <w:rPr>
                <w:rFonts w:ascii="Cambria" w:hAnsi="Cambria"/>
                <w:sz w:val="20"/>
                <w:szCs w:val="20"/>
              </w:rPr>
              <w:t>Krátkodobý finančný majetok s obmedzeným právo nakladania</w:t>
            </w:r>
          </w:p>
        </w:tc>
        <w:tc>
          <w:tcPr>
            <w:tcW w:w="4716" w:type="dxa"/>
            <w:vAlign w:val="center"/>
          </w:tcPr>
          <w:p w14:paraId="739A159D" w14:textId="77777777" w:rsidR="008337FA" w:rsidRPr="00B47D63" w:rsidRDefault="008337FA" w:rsidP="007F4031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106B25BE" w14:textId="70FEEEB6" w:rsidR="008337FA" w:rsidRPr="00B47D63" w:rsidRDefault="00684432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8337FA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KFM </w:t>
      </w:r>
      <w:r w:rsidR="007756F6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 ktorý bolo zriadené záložné právo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lebo účtovná jednotka má obmedzené právo s ním nakladať</w:t>
      </w:r>
      <w:r w:rsidR="008337FA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7F2B9A60" w14:textId="77777777" w:rsidR="00C41FCF" w:rsidRDefault="00C41FCF" w:rsidP="00985894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089781A" w14:textId="19D0ED48" w:rsidR="007756F6" w:rsidRDefault="00684432" w:rsidP="00985894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192ECA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x) </w:t>
      </w:r>
      <w:r w:rsidR="00FF19CC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14:paraId="24D15018" w14:textId="77777777" w:rsidR="00985894" w:rsidRPr="00684432" w:rsidRDefault="00985894" w:rsidP="00985894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6D7523" w:rsidRPr="00B47D63" w14:paraId="3B01E490" w14:textId="77777777" w:rsidTr="00F92015">
        <w:tc>
          <w:tcPr>
            <w:tcW w:w="184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CFA699C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ôvod nadobudnutia vlastných akcií počas účtovného obdobia</w:t>
            </w:r>
          </w:p>
        </w:tc>
        <w:tc>
          <w:tcPr>
            <w:tcW w:w="7370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DB244AF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6D7523" w:rsidRPr="00B47D63" w14:paraId="799F9DAE" w14:textId="77777777" w:rsidTr="00F92015"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A2CDF" w14:textId="77777777"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84891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začiatku účtovného obdobi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4CF8C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B04C7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314BE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</w:tr>
      <w:tr w:rsidR="006D7523" w:rsidRPr="00B47D63" w14:paraId="7E1AC987" w14:textId="77777777" w:rsidTr="00F92015"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1022F" w14:textId="77777777"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DCD85" w14:textId="77777777"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23850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73C76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076E2E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</w:tr>
      <w:tr w:rsidR="006D7523" w:rsidRPr="00B47D63" w14:paraId="461B7F8A" w14:textId="77777777" w:rsidTr="00F92015"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232C2" w14:textId="77777777"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219EA" w14:textId="77777777"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8ECE4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 w:rsidR="00192EC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4BA3A" w14:textId="77777777"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8FCE9" w14:textId="77777777"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</w:tr>
      <w:tr w:rsidR="006D7523" w:rsidRPr="00B47D63" w14:paraId="0D9C4844" w14:textId="77777777" w:rsidTr="00F92015"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8A594" w14:textId="77777777"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4ED72" w14:textId="77777777"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5D740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F8BDE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5806B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</w:tr>
      <w:tr w:rsidR="006D7523" w:rsidRPr="00B47D63" w14:paraId="293D957F" w14:textId="77777777" w:rsidTr="00F92015">
        <w:tc>
          <w:tcPr>
            <w:tcW w:w="1842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F8CFF71" w14:textId="77777777"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F30685F" w14:textId="77777777"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F20C195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 nadobudnuti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6AF2607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852BD86" w14:textId="77777777" w:rsidR="006D7523" w:rsidRPr="00B47D63" w:rsidRDefault="0034062C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nadobudnutia</w:t>
            </w:r>
          </w:p>
        </w:tc>
      </w:tr>
      <w:tr w:rsidR="00BD05C5" w:rsidRPr="00B47D63" w14:paraId="76DBA00F" w14:textId="77777777" w:rsidTr="007F4031"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3A9CFE7B" w14:textId="77777777" w:rsidR="00BD05C5" w:rsidRPr="00B47D63" w:rsidRDefault="00BD05C5" w:rsidP="007F4031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33DB8A41" w14:textId="77777777" w:rsidR="00BD05C5" w:rsidRPr="00B47D63" w:rsidRDefault="00BD05C5" w:rsidP="007F4031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0853A3BA" w14:textId="77777777"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BBCCE52" w14:textId="77777777"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543D8A8" w14:textId="77777777"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14:paraId="3FBBF7D1" w14:textId="77777777" w:rsidTr="007F4031">
        <w:tc>
          <w:tcPr>
            <w:tcW w:w="1842" w:type="dxa"/>
            <w:vMerge/>
            <w:vAlign w:val="center"/>
          </w:tcPr>
          <w:p w14:paraId="62986964" w14:textId="77777777" w:rsidR="00BD05C5" w:rsidRPr="00B47D63" w:rsidRDefault="00BD05C5" w:rsidP="007F4031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0C100A9B" w14:textId="77777777" w:rsidR="00BD05C5" w:rsidRPr="00B47D63" w:rsidRDefault="00BD05C5" w:rsidP="007F4031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5E7397A6" w14:textId="77777777"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138DB61D" w14:textId="77777777"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3E904536" w14:textId="77777777"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41FCF" w:rsidRPr="00B47D63" w14:paraId="6474BFBD" w14:textId="77777777" w:rsidTr="007F4031">
        <w:tc>
          <w:tcPr>
            <w:tcW w:w="1842" w:type="dxa"/>
            <w:vMerge/>
            <w:vAlign w:val="center"/>
          </w:tcPr>
          <w:p w14:paraId="291EE68B" w14:textId="77777777" w:rsidR="00C41FCF" w:rsidRPr="00B47D63" w:rsidRDefault="00C41FCF" w:rsidP="007F4031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217F1F44" w14:textId="77777777" w:rsidR="00C41FCF" w:rsidRPr="00B47D63" w:rsidRDefault="00C41FCF" w:rsidP="007F4031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24DF3318" w14:textId="77777777" w:rsidR="00C41FCF" w:rsidRPr="00B47D63" w:rsidRDefault="00C41FCF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1B7ECD2" w14:textId="77777777" w:rsidR="00C41FCF" w:rsidRPr="00B47D63" w:rsidRDefault="00C41FCF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8050A9C" w14:textId="77777777" w:rsidR="00C41FCF" w:rsidRPr="00B47D63" w:rsidRDefault="00C41FCF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41FCF" w:rsidRPr="00B47D63" w14:paraId="46A215EE" w14:textId="77777777" w:rsidTr="007F4031">
        <w:tc>
          <w:tcPr>
            <w:tcW w:w="1842" w:type="dxa"/>
            <w:vMerge/>
            <w:vAlign w:val="center"/>
          </w:tcPr>
          <w:p w14:paraId="6DEC90EC" w14:textId="77777777" w:rsidR="00C41FCF" w:rsidRPr="00B47D63" w:rsidRDefault="00C41FCF" w:rsidP="007F4031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278090B7" w14:textId="77777777" w:rsidR="00C41FCF" w:rsidRPr="00B47D63" w:rsidRDefault="00C41FCF" w:rsidP="007F4031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0A3C9460" w14:textId="77777777" w:rsidR="00C41FCF" w:rsidRPr="00B47D63" w:rsidRDefault="00C41FCF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5114DCD3" w14:textId="77777777" w:rsidR="00C41FCF" w:rsidRPr="00B47D63" w:rsidRDefault="00C41FCF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8685C1A" w14:textId="77777777" w:rsidR="00C41FCF" w:rsidRPr="00B47D63" w:rsidRDefault="00C41FCF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41FCF" w:rsidRPr="00B47D63" w14:paraId="16B7DA4E" w14:textId="77777777" w:rsidTr="007F4031">
        <w:tc>
          <w:tcPr>
            <w:tcW w:w="1842" w:type="dxa"/>
            <w:vMerge/>
            <w:vAlign w:val="center"/>
          </w:tcPr>
          <w:p w14:paraId="778D528B" w14:textId="77777777" w:rsidR="00C41FCF" w:rsidRPr="00B47D63" w:rsidRDefault="00C41FCF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03A49842" w14:textId="77777777" w:rsidR="00C41FCF" w:rsidRPr="00B47D63" w:rsidRDefault="00C41FCF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5C71D5E5" w14:textId="77777777" w:rsidR="00C41FCF" w:rsidRPr="00B47D63" w:rsidRDefault="00C41FCF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16279BB1" w14:textId="77777777" w:rsidR="00C41FCF" w:rsidRPr="00B47D63" w:rsidRDefault="00C41FCF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088CA58D" w14:textId="77777777" w:rsidR="00C41FCF" w:rsidRPr="00B47D63" w:rsidRDefault="00C41FCF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41FCF" w:rsidRPr="00B47D63" w14:paraId="45B03134" w14:textId="77777777" w:rsidTr="007F4031">
        <w:tc>
          <w:tcPr>
            <w:tcW w:w="1842" w:type="dxa"/>
            <w:vMerge/>
            <w:vAlign w:val="center"/>
          </w:tcPr>
          <w:p w14:paraId="263EB223" w14:textId="77777777" w:rsidR="00C41FCF" w:rsidRPr="00B47D63" w:rsidRDefault="00C41FCF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4E44AD59" w14:textId="77777777" w:rsidR="00C41FCF" w:rsidRPr="00B47D63" w:rsidRDefault="00C41FCF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3BBB17DC" w14:textId="77777777" w:rsidR="00C41FCF" w:rsidRPr="00B47D63" w:rsidRDefault="00C41FCF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138F1550" w14:textId="77777777" w:rsidR="00C41FCF" w:rsidRPr="00B47D63" w:rsidRDefault="00C41FCF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73314EFD" w14:textId="77777777" w:rsidR="00C41FCF" w:rsidRPr="00B47D63" w:rsidRDefault="00C41FCF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35C63F2" w14:textId="77777777" w:rsidR="00BD05C5" w:rsidRPr="00B47D63" w:rsidRDefault="007D291D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Dodatočn</w:t>
      </w:r>
      <w:r w:rsidR="00BD05C5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informácie o</w:t>
      </w:r>
      <w:r w:rsidR="0038368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vlastných akciách</w:t>
      </w:r>
      <w:r w:rsidR="00BD05C5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79D49978" w14:textId="77777777" w:rsidR="008337FA" w:rsidRDefault="006000C6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000C6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A60B00" w:rsidRPr="006000C6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y) </w:t>
      </w:r>
      <w:r w:rsidR="00383683" w:rsidRPr="006000C6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časového rozlíšenia na strane aktív:</w:t>
      </w:r>
    </w:p>
    <w:p w14:paraId="6C107C57" w14:textId="77777777" w:rsidR="00985894" w:rsidRPr="006000C6" w:rsidRDefault="00985894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B429F" w:rsidRPr="00B47D63" w14:paraId="06F5F7CF" w14:textId="77777777" w:rsidTr="00B679B5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7EF73D" w14:textId="77777777" w:rsidR="00DB429F" w:rsidRPr="00B47D63" w:rsidRDefault="00DB429F" w:rsidP="00B67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is položky časového rozlíšenia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DFACB6" w14:textId="77777777" w:rsidR="00DB429F" w:rsidRPr="00B47D63" w:rsidRDefault="00DB429F" w:rsidP="00B67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F19BE2" w14:textId="77777777" w:rsidR="00DB429F" w:rsidRPr="00B47D63" w:rsidRDefault="00DB429F" w:rsidP="00B67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DB429F" w:rsidRPr="00B47D63" w14:paraId="7FB0FFE9" w14:textId="77777777" w:rsidTr="0087786B">
        <w:trPr>
          <w:trHeight w:hRule="exact" w:val="530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25307759" w14:textId="77777777" w:rsidR="00DB429F" w:rsidRPr="00046AC1" w:rsidRDefault="00DB429F" w:rsidP="00B679B5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046AC1">
              <w:rPr>
                <w:rFonts w:ascii="Cambria" w:hAnsi="Cambria" w:cs="Arial"/>
                <w:b/>
                <w:sz w:val="20"/>
                <w:szCs w:val="20"/>
              </w:rPr>
              <w:t>Náklady budúcich období dlhodobé, z toho: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4F5F5F2F" w14:textId="6649EBB1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18D35D5A" w14:textId="3CE3D6F8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441C26D4" w14:textId="77777777" w:rsidTr="00046AC1">
        <w:trPr>
          <w:trHeight w:hRule="exact" w:val="454"/>
        </w:trPr>
        <w:tc>
          <w:tcPr>
            <w:tcW w:w="3070" w:type="dxa"/>
            <w:vAlign w:val="center"/>
          </w:tcPr>
          <w:p w14:paraId="44569304" w14:textId="5798CEBD"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4852E695" w14:textId="159AAA73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2F64ABB6" w14:textId="1ECC2198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058D59D0" w14:textId="77777777" w:rsidTr="00046AC1">
        <w:trPr>
          <w:trHeight w:hRule="exact" w:val="454"/>
        </w:trPr>
        <w:tc>
          <w:tcPr>
            <w:tcW w:w="3070" w:type="dxa"/>
            <w:vAlign w:val="center"/>
          </w:tcPr>
          <w:p w14:paraId="18A40206" w14:textId="629ACCE8"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6EE6C4E" w14:textId="63B22D2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63BDDB27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6104A677" w14:textId="77777777" w:rsidTr="00046AC1">
        <w:trPr>
          <w:trHeight w:hRule="exact" w:val="454"/>
        </w:trPr>
        <w:tc>
          <w:tcPr>
            <w:tcW w:w="3070" w:type="dxa"/>
            <w:vAlign w:val="center"/>
          </w:tcPr>
          <w:p w14:paraId="1ABB3098" w14:textId="67B3C91B"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1A43FB42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3D0AC3C1" w14:textId="41EB5E3C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728975D6" w14:textId="77777777" w:rsidTr="00046AC1">
        <w:trPr>
          <w:trHeight w:hRule="exact" w:val="454"/>
        </w:trPr>
        <w:tc>
          <w:tcPr>
            <w:tcW w:w="3070" w:type="dxa"/>
            <w:tcBorders>
              <w:bottom w:val="single" w:sz="12" w:space="0" w:color="auto"/>
            </w:tcBorders>
            <w:vAlign w:val="center"/>
          </w:tcPr>
          <w:p w14:paraId="0A731DE4" w14:textId="7736EF11"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7D4E7490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45DAB61E" w14:textId="7D8AF9A9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6C770559" w14:textId="77777777" w:rsidTr="0087786B">
        <w:trPr>
          <w:trHeight w:hRule="exact" w:val="570"/>
        </w:trPr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7A83E3" w14:textId="77777777" w:rsidR="00DB429F" w:rsidRPr="00B47D63" w:rsidRDefault="00DB429F" w:rsidP="00B679B5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budúcich období krátkodobé, z toho: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2259BB" w14:textId="5FB65C83" w:rsidR="00DB429F" w:rsidRPr="00B47D63" w:rsidRDefault="00111D39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 456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D9329A" w14:textId="7207E87A" w:rsidR="00DB429F" w:rsidRPr="00B47D63" w:rsidRDefault="00111D39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8 821</w:t>
            </w:r>
          </w:p>
        </w:tc>
      </w:tr>
      <w:tr w:rsidR="00DB429F" w:rsidRPr="00B47D63" w14:paraId="6F31A405" w14:textId="77777777" w:rsidTr="009A68D1">
        <w:trPr>
          <w:trHeight w:hRule="exact" w:val="541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2D152B82" w14:textId="5546DA0D" w:rsidR="00DB429F" w:rsidRPr="00B47D63" w:rsidRDefault="00393203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BONUS TRIP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2032DD97" w14:textId="390FC737" w:rsidR="00DB429F" w:rsidRPr="00B47D63" w:rsidRDefault="00916BB3" w:rsidP="009A68D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5A6BA8A5" w14:textId="55F9CF51" w:rsidR="00DB429F" w:rsidRPr="00B47D63" w:rsidRDefault="00111D39" w:rsidP="009A68D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8 572</w:t>
            </w:r>
          </w:p>
        </w:tc>
      </w:tr>
      <w:tr w:rsidR="00DB429F" w:rsidRPr="00B47D63" w14:paraId="539E7F91" w14:textId="77777777" w:rsidTr="009A68D1">
        <w:trPr>
          <w:trHeight w:hRule="exact" w:val="557"/>
        </w:trPr>
        <w:tc>
          <w:tcPr>
            <w:tcW w:w="3070" w:type="dxa"/>
            <w:vAlign w:val="center"/>
          </w:tcPr>
          <w:p w14:paraId="5E6E4B1A" w14:textId="14F40F59" w:rsidR="00DB429F" w:rsidRPr="00B47D63" w:rsidRDefault="00D822F3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GENERALI POIST</w:t>
            </w:r>
          </w:p>
        </w:tc>
        <w:tc>
          <w:tcPr>
            <w:tcW w:w="3071" w:type="dxa"/>
            <w:vAlign w:val="center"/>
          </w:tcPr>
          <w:p w14:paraId="484404E1" w14:textId="603ACE79" w:rsidR="00DB429F" w:rsidRPr="00B47D63" w:rsidRDefault="00393203" w:rsidP="009A68D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4</w:t>
            </w:r>
            <w:r w:rsidR="00916BB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6</w:t>
            </w:r>
          </w:p>
        </w:tc>
        <w:tc>
          <w:tcPr>
            <w:tcW w:w="3071" w:type="dxa"/>
            <w:vAlign w:val="center"/>
          </w:tcPr>
          <w:p w14:paraId="747BFCCF" w14:textId="084792F8" w:rsidR="00DB429F" w:rsidRPr="00B47D63" w:rsidRDefault="003F6B0D" w:rsidP="009A68D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</w:t>
            </w:r>
            <w:r w:rsidR="00111D39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498</w:t>
            </w:r>
          </w:p>
        </w:tc>
      </w:tr>
      <w:tr w:rsidR="00DB429F" w:rsidRPr="00B47D63" w14:paraId="136DA22B" w14:textId="77777777" w:rsidTr="009A68D1">
        <w:trPr>
          <w:trHeight w:hRule="exact" w:val="565"/>
        </w:trPr>
        <w:tc>
          <w:tcPr>
            <w:tcW w:w="3070" w:type="dxa"/>
            <w:vAlign w:val="center"/>
          </w:tcPr>
          <w:p w14:paraId="0290CCF3" w14:textId="7144B41C" w:rsidR="00DB429F" w:rsidRPr="00B47D63" w:rsidRDefault="00393203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STATNÉ</w:t>
            </w:r>
          </w:p>
        </w:tc>
        <w:tc>
          <w:tcPr>
            <w:tcW w:w="3071" w:type="dxa"/>
            <w:vAlign w:val="center"/>
          </w:tcPr>
          <w:p w14:paraId="08132FA4" w14:textId="7A1361C6" w:rsidR="00DB429F" w:rsidRPr="00B47D63" w:rsidRDefault="00916BB3" w:rsidP="009A68D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71" w:type="dxa"/>
            <w:vAlign w:val="center"/>
          </w:tcPr>
          <w:p w14:paraId="6317643F" w14:textId="04AA19C6" w:rsidR="00DB429F" w:rsidRPr="00B47D63" w:rsidRDefault="00111D39" w:rsidP="009A68D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51</w:t>
            </w:r>
          </w:p>
        </w:tc>
      </w:tr>
      <w:tr w:rsidR="00DB429F" w:rsidRPr="00B47D63" w14:paraId="1AC89466" w14:textId="77777777" w:rsidTr="00046AC1">
        <w:trPr>
          <w:trHeight w:hRule="exact" w:val="454"/>
        </w:trPr>
        <w:tc>
          <w:tcPr>
            <w:tcW w:w="3070" w:type="dxa"/>
            <w:vAlign w:val="center"/>
          </w:tcPr>
          <w:p w14:paraId="6FF2F547" w14:textId="3111CBA5"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6B8A4B2" w14:textId="77777777" w:rsidR="00DB429F" w:rsidRPr="00B47D63" w:rsidRDefault="00DB429F" w:rsidP="009A68D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04931CE8" w14:textId="54148B75" w:rsidR="00DB429F" w:rsidRPr="00B47D63" w:rsidRDefault="00DB429F" w:rsidP="009A68D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7278976F" w14:textId="77777777" w:rsidTr="00046AC1">
        <w:trPr>
          <w:trHeight w:hRule="exact" w:val="454"/>
        </w:trPr>
        <w:tc>
          <w:tcPr>
            <w:tcW w:w="3070" w:type="dxa"/>
            <w:tcBorders>
              <w:bottom w:val="single" w:sz="12" w:space="0" w:color="auto"/>
            </w:tcBorders>
            <w:vAlign w:val="center"/>
          </w:tcPr>
          <w:p w14:paraId="1BF1D5AA" w14:textId="12BE38A2"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279E8E9C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08D1C4D3" w14:textId="3336F68C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68B9D6C4" w14:textId="77777777" w:rsidTr="0087786B">
        <w:trPr>
          <w:trHeight w:hRule="exact" w:val="554"/>
        </w:trPr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5673CA" w14:textId="77777777" w:rsidR="00DB429F" w:rsidRPr="00B47D63" w:rsidRDefault="00DB429F" w:rsidP="00B679B5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íjmy budúcich období dlhodobé, z toho: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A4C69A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63E0F4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346412A2" w14:textId="77777777" w:rsidTr="00046AC1">
        <w:trPr>
          <w:trHeight w:hRule="exact" w:val="454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3C710D26" w14:textId="77777777"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58122C84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4C42A941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7303FA7E" w14:textId="77777777" w:rsidTr="00046AC1">
        <w:trPr>
          <w:trHeight w:hRule="exact" w:val="454"/>
        </w:trPr>
        <w:tc>
          <w:tcPr>
            <w:tcW w:w="3070" w:type="dxa"/>
            <w:vAlign w:val="center"/>
          </w:tcPr>
          <w:p w14:paraId="7E2B9987" w14:textId="77777777"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9ADD796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4D3485F6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34527E56" w14:textId="77777777" w:rsidTr="00046AC1">
        <w:trPr>
          <w:trHeight w:hRule="exact" w:val="454"/>
        </w:trPr>
        <w:tc>
          <w:tcPr>
            <w:tcW w:w="3070" w:type="dxa"/>
            <w:tcBorders>
              <w:bottom w:val="single" w:sz="12" w:space="0" w:color="auto"/>
            </w:tcBorders>
            <w:vAlign w:val="center"/>
          </w:tcPr>
          <w:p w14:paraId="7E00F3F1" w14:textId="77777777"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059B5911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33B4A609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65E2D9E7" w14:textId="77777777" w:rsidTr="0087786B">
        <w:trPr>
          <w:trHeight w:hRule="exact" w:val="580"/>
        </w:trPr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C585A1" w14:textId="77777777" w:rsidR="00DB429F" w:rsidRPr="00B47D63" w:rsidRDefault="00DB429F" w:rsidP="00B679B5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íjmy budúcich období krátkodobé, z toho: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A449E7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B409A6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342C6084" w14:textId="77777777" w:rsidTr="0085406F">
        <w:trPr>
          <w:trHeight w:hRule="exact" w:val="599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4ACE6063" w14:textId="2B73F202" w:rsidR="00DB429F" w:rsidRPr="00B47D63" w:rsidRDefault="00397EE0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ISTNÁ UDALOSŤ - plnenie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6A549E43" w14:textId="495B71DD" w:rsidR="00DB429F" w:rsidRPr="00B47D63" w:rsidRDefault="00397EE0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0</w:t>
            </w:r>
            <w:r w:rsidR="00111D39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05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4B486A8C" w14:textId="24AAD934" w:rsidR="00DB429F" w:rsidRPr="00B47D63" w:rsidRDefault="00111D39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0 505</w:t>
            </w:r>
          </w:p>
        </w:tc>
      </w:tr>
      <w:tr w:rsidR="00DB429F" w:rsidRPr="00B47D63" w14:paraId="6B97512C" w14:textId="77777777" w:rsidTr="00046AC1">
        <w:trPr>
          <w:trHeight w:hRule="exact" w:val="454"/>
        </w:trPr>
        <w:tc>
          <w:tcPr>
            <w:tcW w:w="3070" w:type="dxa"/>
            <w:vAlign w:val="center"/>
          </w:tcPr>
          <w:p w14:paraId="257F71C2" w14:textId="77777777"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53BF618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085CCFAA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5E1F5467" w14:textId="77777777" w:rsidTr="00046AC1">
        <w:trPr>
          <w:trHeight w:hRule="exact" w:val="454"/>
        </w:trPr>
        <w:tc>
          <w:tcPr>
            <w:tcW w:w="3070" w:type="dxa"/>
            <w:vAlign w:val="center"/>
          </w:tcPr>
          <w:p w14:paraId="2711E977" w14:textId="77777777"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75364408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3DDCE3E3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64741CD1" w14:textId="77777777" w:rsidTr="00046AC1">
        <w:trPr>
          <w:trHeight w:hRule="exact" w:val="454"/>
        </w:trPr>
        <w:tc>
          <w:tcPr>
            <w:tcW w:w="3070" w:type="dxa"/>
            <w:vAlign w:val="center"/>
          </w:tcPr>
          <w:p w14:paraId="72F5E48F" w14:textId="77777777"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E4E266D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772513C3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4DE2B7D0" w14:textId="77777777" w:rsidTr="00046AC1">
        <w:trPr>
          <w:trHeight w:hRule="exact" w:val="454"/>
        </w:trPr>
        <w:tc>
          <w:tcPr>
            <w:tcW w:w="3070" w:type="dxa"/>
            <w:vAlign w:val="center"/>
          </w:tcPr>
          <w:p w14:paraId="55827D3A" w14:textId="77777777"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A0B0B37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64B9FB18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DB27637" w14:textId="77777777" w:rsidR="00096C4A" w:rsidRPr="00B47D63" w:rsidRDefault="007D291D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="00096C4A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é informácie </w:t>
      </w:r>
      <w:r w:rsidR="00312F4C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 položkách časového rozlíšenia na strane aktív</w:t>
      </w:r>
      <w:r w:rsidR="00096C4A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1A38279E" w14:textId="77777777" w:rsidR="00C45457" w:rsidRPr="0022530C" w:rsidRDefault="00985894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76EBC">
        <w:rPr>
          <w:rFonts w:asciiTheme="majorHAnsi" w:hAnsiTheme="majorHAnsi" w:cs="Arial"/>
          <w:b/>
        </w:rPr>
        <w:lastRenderedPageBreak/>
        <w:t xml:space="preserve">III.2 </w:t>
      </w:r>
      <w:r w:rsidR="004F4CD7" w:rsidRPr="00D76EBC">
        <w:rPr>
          <w:rFonts w:asciiTheme="majorHAnsi" w:hAnsiTheme="majorHAnsi" w:cs="Arial"/>
          <w:b/>
        </w:rPr>
        <w:t>a)</w:t>
      </w:r>
      <w:r w:rsidRPr="00D76EBC">
        <w:rPr>
          <w:rFonts w:asciiTheme="majorHAnsi" w:hAnsiTheme="majorHAnsi" w:cs="Arial"/>
          <w:b/>
        </w:rPr>
        <w:tab/>
      </w:r>
      <w:r w:rsidR="00DC0C1C" w:rsidRPr="00D76EBC">
        <w:rPr>
          <w:rFonts w:asciiTheme="majorHAnsi" w:hAnsiTheme="majorHAnsi" w:cs="Arial"/>
          <w:b/>
        </w:rPr>
        <w:t xml:space="preserve">body 1, </w:t>
      </w:r>
      <w:r w:rsidR="0086509E" w:rsidRPr="00D76EBC">
        <w:rPr>
          <w:rFonts w:asciiTheme="majorHAnsi" w:hAnsiTheme="majorHAnsi" w:cs="Arial"/>
          <w:b/>
        </w:rPr>
        <w:t>3</w:t>
      </w:r>
      <w:r w:rsidR="00DC0C1C" w:rsidRPr="00D76EBC">
        <w:rPr>
          <w:rFonts w:asciiTheme="majorHAnsi" w:hAnsiTheme="majorHAnsi" w:cs="Arial"/>
          <w:b/>
        </w:rPr>
        <w:t xml:space="preserve"> a </w:t>
      </w:r>
      <w:r w:rsidR="0086509E" w:rsidRPr="00D76EBC">
        <w:rPr>
          <w:rFonts w:asciiTheme="majorHAnsi" w:hAnsiTheme="majorHAnsi" w:cs="Arial"/>
          <w:b/>
        </w:rPr>
        <w:t>6</w:t>
      </w:r>
      <w:r w:rsidR="00DC0C1C" w:rsidRPr="00D76EBC">
        <w:rPr>
          <w:rFonts w:asciiTheme="majorHAnsi" w:hAnsiTheme="majorHAnsi" w:cs="Arial"/>
          <w:b/>
        </w:rPr>
        <w:t xml:space="preserve"> </w:t>
      </w:r>
      <w:r w:rsidR="00C45457" w:rsidRPr="00D76EBC">
        <w:rPr>
          <w:rFonts w:asciiTheme="majorHAnsi" w:hAnsiTheme="majorHAnsi" w:cs="Arial"/>
          <w:b/>
        </w:rPr>
        <w:t>– Informácie o vlastnom imaní</w:t>
      </w:r>
    </w:p>
    <w:p w14:paraId="77549A08" w14:textId="77777777" w:rsidR="00FF1480" w:rsidRPr="00B47D63" w:rsidRDefault="00FF148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14:paraId="03A6299C" w14:textId="77777777" w:rsidR="004A4759" w:rsidRPr="00B47D63" w:rsidRDefault="004A475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A163E" w:rsidRPr="00B47D63" w14:paraId="5665A8F9" w14:textId="77777777" w:rsidTr="00C14D13">
        <w:trPr>
          <w:trHeight w:val="340"/>
        </w:trPr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96ED29" w14:textId="77777777" w:rsidR="00DA163E" w:rsidRPr="00B47D63" w:rsidRDefault="00DA163E" w:rsidP="0079466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Text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150D2A" w14:textId="77777777" w:rsidR="00DA163E" w:rsidRPr="00B47D63" w:rsidRDefault="003F36CB" w:rsidP="0079466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A70B34" w14:textId="77777777" w:rsidR="00DA163E" w:rsidRPr="00B47D63" w:rsidRDefault="003F36CB" w:rsidP="0079466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DA163E" w:rsidRPr="00B47D63" w14:paraId="3B0A1B32" w14:textId="77777777" w:rsidTr="00C14D13">
        <w:trPr>
          <w:trHeight w:val="340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1510458E" w14:textId="77777777" w:rsidR="00DA163E" w:rsidRPr="00600DE7" w:rsidRDefault="00DA163E" w:rsidP="0079466E">
            <w:pPr>
              <w:rPr>
                <w:rFonts w:ascii="Cambria" w:hAnsi="Cambria" w:cs="Arial"/>
                <w:sz w:val="20"/>
                <w:szCs w:val="20"/>
              </w:rPr>
            </w:pPr>
            <w:r w:rsidRPr="00600DE7">
              <w:rPr>
                <w:rFonts w:ascii="Cambria" w:hAnsi="Cambria" w:cs="Arial"/>
                <w:sz w:val="20"/>
                <w:szCs w:val="20"/>
              </w:rPr>
              <w:t>Základné imanie celkom</w:t>
            </w:r>
            <w:r w:rsidR="004D48C0" w:rsidRPr="00600DE7">
              <w:rPr>
                <w:rFonts w:ascii="Cambria" w:hAnsi="Cambria" w:cs="Arial"/>
                <w:sz w:val="20"/>
                <w:szCs w:val="20"/>
              </w:rPr>
              <w:t>, z toho: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2C491E0C" w14:textId="2FAB05E4" w:rsidR="00DA163E" w:rsidRPr="00B47D63" w:rsidRDefault="00040867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2 445 022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0C127473" w14:textId="34D09FD5" w:rsidR="00DA163E" w:rsidRPr="00B47D63" w:rsidRDefault="00040867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2 445 022</w:t>
            </w:r>
          </w:p>
        </w:tc>
      </w:tr>
      <w:tr w:rsidR="00DA163E" w:rsidRPr="00B47D63" w14:paraId="40865B07" w14:textId="77777777" w:rsidTr="0079466E">
        <w:trPr>
          <w:trHeight w:val="340"/>
        </w:trPr>
        <w:tc>
          <w:tcPr>
            <w:tcW w:w="3070" w:type="dxa"/>
            <w:vAlign w:val="center"/>
          </w:tcPr>
          <w:p w14:paraId="0DC22894" w14:textId="77777777" w:rsidR="00DA163E" w:rsidRPr="00600DE7" w:rsidRDefault="00DA163E" w:rsidP="0079466E">
            <w:pPr>
              <w:rPr>
                <w:rFonts w:ascii="Cambria" w:hAnsi="Cambria" w:cs="Arial"/>
                <w:sz w:val="20"/>
                <w:szCs w:val="20"/>
              </w:rPr>
            </w:pPr>
            <w:r w:rsidRPr="00600DE7">
              <w:rPr>
                <w:rFonts w:ascii="Cambria" w:hAnsi="Cambria" w:cs="Arial"/>
                <w:sz w:val="20"/>
                <w:szCs w:val="20"/>
              </w:rPr>
              <w:t>Počet akcií (a.s.)</w:t>
            </w:r>
          </w:p>
        </w:tc>
        <w:tc>
          <w:tcPr>
            <w:tcW w:w="3071" w:type="dxa"/>
            <w:vAlign w:val="center"/>
          </w:tcPr>
          <w:p w14:paraId="6C9B8051" w14:textId="096E98E5" w:rsidR="00040867" w:rsidRPr="00B47D63" w:rsidRDefault="00040867" w:rsidP="0004086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74 963</w:t>
            </w:r>
          </w:p>
        </w:tc>
        <w:tc>
          <w:tcPr>
            <w:tcW w:w="3071" w:type="dxa"/>
            <w:vAlign w:val="center"/>
          </w:tcPr>
          <w:p w14:paraId="2496995D" w14:textId="00D86A31" w:rsidR="00DA163E" w:rsidRPr="00B47D63" w:rsidRDefault="00040867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74 963</w:t>
            </w:r>
          </w:p>
        </w:tc>
      </w:tr>
      <w:tr w:rsidR="00DA163E" w:rsidRPr="00B47D63" w14:paraId="43F46D7B" w14:textId="77777777" w:rsidTr="0079466E">
        <w:trPr>
          <w:trHeight w:val="340"/>
        </w:trPr>
        <w:tc>
          <w:tcPr>
            <w:tcW w:w="3070" w:type="dxa"/>
            <w:vAlign w:val="center"/>
          </w:tcPr>
          <w:p w14:paraId="7D5EF800" w14:textId="77777777" w:rsidR="00DA163E" w:rsidRPr="00600DE7" w:rsidRDefault="00DA163E" w:rsidP="0079466E">
            <w:pPr>
              <w:rPr>
                <w:rFonts w:ascii="Cambria" w:hAnsi="Cambria" w:cs="Arial"/>
                <w:sz w:val="20"/>
                <w:szCs w:val="20"/>
              </w:rPr>
            </w:pPr>
            <w:r w:rsidRPr="00600DE7">
              <w:rPr>
                <w:rFonts w:ascii="Cambria" w:hAnsi="Cambria" w:cs="Arial"/>
                <w:sz w:val="20"/>
                <w:szCs w:val="20"/>
              </w:rPr>
              <w:t>Menovitá hodnota akcie (a.s.)</w:t>
            </w:r>
          </w:p>
        </w:tc>
        <w:tc>
          <w:tcPr>
            <w:tcW w:w="3071" w:type="dxa"/>
            <w:vAlign w:val="center"/>
          </w:tcPr>
          <w:p w14:paraId="3F5D1DBF" w14:textId="77777777"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724B0B11" w14:textId="77777777"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A163E" w:rsidRPr="00B47D63" w14:paraId="5EFE73A9" w14:textId="77777777" w:rsidTr="0079466E">
        <w:tc>
          <w:tcPr>
            <w:tcW w:w="3070" w:type="dxa"/>
            <w:vAlign w:val="center"/>
          </w:tcPr>
          <w:p w14:paraId="1318ED84" w14:textId="77777777" w:rsidR="00DA163E" w:rsidRPr="00600DE7" w:rsidRDefault="00DA163E" w:rsidP="0079466E">
            <w:pPr>
              <w:rPr>
                <w:rFonts w:ascii="Cambria" w:hAnsi="Cambria" w:cs="Arial"/>
                <w:sz w:val="20"/>
                <w:szCs w:val="20"/>
              </w:rPr>
            </w:pPr>
            <w:r w:rsidRPr="00600DE7">
              <w:rPr>
                <w:rFonts w:ascii="Cambria" w:hAnsi="Cambria" w:cs="Arial"/>
                <w:sz w:val="20"/>
                <w:szCs w:val="20"/>
              </w:rPr>
              <w:t>Počet akcií upísaných počas účtovného obdobia</w:t>
            </w:r>
          </w:p>
        </w:tc>
        <w:tc>
          <w:tcPr>
            <w:tcW w:w="3071" w:type="dxa"/>
            <w:vAlign w:val="center"/>
          </w:tcPr>
          <w:p w14:paraId="3E5C8EA9" w14:textId="77777777"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7FD9BB96" w14:textId="77777777"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A163E" w:rsidRPr="00B47D63" w14:paraId="3B5F1B18" w14:textId="77777777" w:rsidTr="0079466E">
        <w:tc>
          <w:tcPr>
            <w:tcW w:w="3070" w:type="dxa"/>
            <w:vAlign w:val="center"/>
          </w:tcPr>
          <w:p w14:paraId="62A7F222" w14:textId="77777777" w:rsidR="00DA163E" w:rsidRPr="00600DE7" w:rsidRDefault="004D48C0" w:rsidP="0079466E">
            <w:pPr>
              <w:rPr>
                <w:rFonts w:ascii="Cambria" w:hAnsi="Cambria" w:cs="Arial"/>
                <w:sz w:val="20"/>
                <w:szCs w:val="20"/>
              </w:rPr>
            </w:pPr>
            <w:r w:rsidRPr="00600DE7">
              <w:rPr>
                <w:rFonts w:ascii="Cambria" w:hAnsi="Cambria" w:cs="Arial"/>
                <w:sz w:val="20"/>
                <w:szCs w:val="20"/>
              </w:rPr>
              <w:t>Menovitá h</w:t>
            </w:r>
            <w:r w:rsidR="00DA163E" w:rsidRPr="00600DE7">
              <w:rPr>
                <w:rFonts w:ascii="Cambria" w:hAnsi="Cambria" w:cs="Arial"/>
                <w:sz w:val="20"/>
                <w:szCs w:val="20"/>
              </w:rPr>
              <w:t>odnota akcií upísaných počas účtovného obdobia</w:t>
            </w:r>
          </w:p>
        </w:tc>
        <w:tc>
          <w:tcPr>
            <w:tcW w:w="3071" w:type="dxa"/>
            <w:vAlign w:val="center"/>
          </w:tcPr>
          <w:p w14:paraId="6000F717" w14:textId="77777777"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014070C" w14:textId="77777777"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A163E" w:rsidRPr="00B47D63" w14:paraId="4A5ED07B" w14:textId="77777777" w:rsidTr="0079466E">
        <w:tc>
          <w:tcPr>
            <w:tcW w:w="3070" w:type="dxa"/>
            <w:vAlign w:val="center"/>
          </w:tcPr>
          <w:p w14:paraId="4A9F495A" w14:textId="77777777" w:rsidR="00DA163E" w:rsidRPr="00600DE7" w:rsidRDefault="00DA163E" w:rsidP="0079466E">
            <w:pPr>
              <w:rPr>
                <w:rFonts w:ascii="Cambria" w:hAnsi="Cambria" w:cs="Arial"/>
                <w:sz w:val="20"/>
                <w:szCs w:val="20"/>
              </w:rPr>
            </w:pPr>
            <w:r w:rsidRPr="00600DE7">
              <w:rPr>
                <w:rFonts w:ascii="Cambria" w:hAnsi="Cambria" w:cs="Arial"/>
                <w:sz w:val="20"/>
                <w:szCs w:val="20"/>
              </w:rPr>
              <w:t>Zisk na akciu, alebo na podiel na základnom imaní</w:t>
            </w:r>
          </w:p>
        </w:tc>
        <w:tc>
          <w:tcPr>
            <w:tcW w:w="3071" w:type="dxa"/>
            <w:vAlign w:val="center"/>
          </w:tcPr>
          <w:p w14:paraId="5BCDCF2B" w14:textId="77777777"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1919DC9" w14:textId="77777777"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270DBD2" w14:textId="79A8C429" w:rsidR="00A01268" w:rsidRPr="00B47D63" w:rsidRDefault="003F36CB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693FDA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</w:t>
      </w:r>
      <w:r w:rsidR="00A01268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 základnom imaní </w:t>
      </w:r>
    </w:p>
    <w:p w14:paraId="60157B7C" w14:textId="77777777" w:rsidR="007450CC" w:rsidRPr="00B47D63" w:rsidRDefault="007450CC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F36CB" w:rsidRPr="00B47D63" w14:paraId="7B1210CF" w14:textId="77777777" w:rsidTr="00600DE7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2F3869" w14:textId="77777777" w:rsidR="003F36CB" w:rsidRPr="00B47D63" w:rsidRDefault="003F36CB" w:rsidP="00600D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Text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93F15B" w14:textId="77777777" w:rsidR="003F36CB" w:rsidRPr="00B47D63" w:rsidRDefault="003F36CB" w:rsidP="00600D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9F0867" w14:textId="77777777" w:rsidR="003F36CB" w:rsidRPr="00B47D63" w:rsidRDefault="003F36CB" w:rsidP="00600D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3F36CB" w:rsidRPr="00B47D63" w14:paraId="1D7D1692" w14:textId="77777777" w:rsidTr="00600DE7"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7F1BDAA5" w14:textId="77777777" w:rsidR="003F36CB" w:rsidRPr="00B47D63" w:rsidRDefault="003F36CB" w:rsidP="00600D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y reálnej hodnoty majetku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6A9FD91C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1158FA0A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F36CB" w:rsidRPr="00B47D63" w14:paraId="5A57C388" w14:textId="77777777" w:rsidTr="00600DE7">
        <w:tc>
          <w:tcPr>
            <w:tcW w:w="3070" w:type="dxa"/>
            <w:vAlign w:val="center"/>
          </w:tcPr>
          <w:p w14:paraId="62D796B6" w14:textId="77777777" w:rsidR="003F36CB" w:rsidRPr="00B47D63" w:rsidRDefault="003F36CB" w:rsidP="00600D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y hodnoty majetku pri použití metódy   vlastného imania</w:t>
            </w:r>
          </w:p>
        </w:tc>
        <w:tc>
          <w:tcPr>
            <w:tcW w:w="3071" w:type="dxa"/>
            <w:vAlign w:val="center"/>
          </w:tcPr>
          <w:p w14:paraId="03BD9C63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1C253465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F36CB" w:rsidRPr="00B47D63" w14:paraId="4D4981AB" w14:textId="77777777" w:rsidTr="00600DE7">
        <w:tc>
          <w:tcPr>
            <w:tcW w:w="3070" w:type="dxa"/>
            <w:vAlign w:val="center"/>
          </w:tcPr>
          <w:p w14:paraId="73F52520" w14:textId="77777777" w:rsidR="003F36CB" w:rsidRPr="00B47D63" w:rsidRDefault="003F36CB" w:rsidP="00600D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Iné </w:t>
            </w:r>
            <w:r>
              <w:rPr>
                <w:rFonts w:asciiTheme="majorHAnsi" w:hAnsiTheme="majorHAnsi" w:cs="Arial"/>
                <w:sz w:val="20"/>
                <w:szCs w:val="20"/>
              </w:rPr>
              <w:t>situácie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</w:tc>
        <w:tc>
          <w:tcPr>
            <w:tcW w:w="3071" w:type="dxa"/>
            <w:vAlign w:val="center"/>
          </w:tcPr>
          <w:p w14:paraId="1E9E2BF9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35099FF0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F36CB" w:rsidRPr="00B47D63" w14:paraId="03D796A6" w14:textId="77777777" w:rsidTr="00600DE7">
        <w:tc>
          <w:tcPr>
            <w:tcW w:w="3070" w:type="dxa"/>
            <w:tcBorders>
              <w:bottom w:val="single" w:sz="12" w:space="0" w:color="auto"/>
            </w:tcBorders>
            <w:vAlign w:val="center"/>
          </w:tcPr>
          <w:p w14:paraId="2EA641DE" w14:textId="77777777" w:rsidR="003F36CB" w:rsidRPr="00B47D63" w:rsidRDefault="003F36CB" w:rsidP="00600DE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3B39BE7C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314D76E9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F36CB" w:rsidRPr="00B47D63" w14:paraId="1BFAF923" w14:textId="77777777" w:rsidTr="00600DE7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BB1528" w14:textId="77777777" w:rsidR="003F36CB" w:rsidRPr="00B47D63" w:rsidRDefault="003F36CB" w:rsidP="00600DE7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275183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6EC7FD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5CD738E" w14:textId="77777777" w:rsidR="00663504" w:rsidRDefault="00663504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63462BC" w14:textId="22A7AE10" w:rsidR="00E959CA" w:rsidRPr="00B47D63" w:rsidRDefault="00361517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E959CA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zisku/strate, ktoré boli priamo účtované na účtoch vlastného imania:</w:t>
      </w:r>
    </w:p>
    <w:p w14:paraId="3AF7E37E" w14:textId="77777777" w:rsidR="0086509E" w:rsidRPr="00D76EBC" w:rsidRDefault="0086509E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76EB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a) bod 2: Opis tvorby kapitálového fondu z príspevkov, najmä: </w:t>
      </w:r>
    </w:p>
    <w:p w14:paraId="52DF3648" w14:textId="77777777" w:rsidR="0086509E" w:rsidRPr="00D76EBC" w:rsidRDefault="0086509E" w:rsidP="0086509E">
      <w:pPr>
        <w:pStyle w:val="Odsekzoznamu"/>
        <w:numPr>
          <w:ilvl w:val="0"/>
          <w:numId w:val="19"/>
        </w:num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76EB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čet príspevkov ich jednotlivé sumy</w:t>
      </w:r>
    </w:p>
    <w:p w14:paraId="58325C5E" w14:textId="77777777" w:rsidR="0086509E" w:rsidRPr="00D76EBC" w:rsidRDefault="0086509E" w:rsidP="0086509E">
      <w:pPr>
        <w:pStyle w:val="Odsekzoznamu"/>
        <w:numPr>
          <w:ilvl w:val="0"/>
          <w:numId w:val="19"/>
        </w:num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76EB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plyvu vytvorenia kapitálového fondu z príspevkov na rozdelenie čistého zisku alebo iných vlastných zdrojov obchodnej spoločnosti pre jej akcionárov alebo spoločníkov</w:t>
      </w:r>
    </w:p>
    <w:p w14:paraId="1F0E77CA" w14:textId="77777777" w:rsidR="0086509E" w:rsidRPr="00D76EBC" w:rsidRDefault="0086509E" w:rsidP="0086509E">
      <w:pPr>
        <w:pStyle w:val="Odsekzoznamu"/>
        <w:numPr>
          <w:ilvl w:val="0"/>
          <w:numId w:val="19"/>
        </w:num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76EB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plyvu kapitálového fondu z príspevkov na zvýšenie základného imania.</w:t>
      </w:r>
    </w:p>
    <w:p w14:paraId="1EE7A30F" w14:textId="586093D1" w:rsidR="00663504" w:rsidRDefault="00663504" w:rsidP="0022530C">
      <w:pPr>
        <w:spacing w:after="0" w:line="240" w:lineRule="auto"/>
        <w:ind w:left="851" w:hanging="851"/>
        <w:rPr>
          <w:rFonts w:asciiTheme="majorHAnsi" w:hAnsiTheme="majorHAnsi" w:cs="Arial"/>
          <w:b/>
        </w:rPr>
      </w:pPr>
    </w:p>
    <w:p w14:paraId="0C139936" w14:textId="66E96FC0" w:rsidR="00C41FCF" w:rsidRDefault="00C41FCF" w:rsidP="0022530C">
      <w:pPr>
        <w:spacing w:after="0" w:line="240" w:lineRule="auto"/>
        <w:ind w:left="851" w:hanging="851"/>
        <w:rPr>
          <w:rFonts w:asciiTheme="majorHAnsi" w:hAnsiTheme="majorHAnsi" w:cs="Arial"/>
          <w:b/>
        </w:rPr>
      </w:pPr>
    </w:p>
    <w:p w14:paraId="24710F5D" w14:textId="20672ADE" w:rsidR="00C41FCF" w:rsidRDefault="00C41FCF" w:rsidP="0022530C">
      <w:pPr>
        <w:spacing w:after="0" w:line="240" w:lineRule="auto"/>
        <w:ind w:left="851" w:hanging="851"/>
        <w:rPr>
          <w:rFonts w:asciiTheme="majorHAnsi" w:hAnsiTheme="majorHAnsi" w:cs="Arial"/>
          <w:b/>
        </w:rPr>
      </w:pPr>
    </w:p>
    <w:p w14:paraId="30E45673" w14:textId="42D53E69" w:rsidR="00C41FCF" w:rsidRDefault="00C41FCF" w:rsidP="0022530C">
      <w:pPr>
        <w:spacing w:after="0" w:line="240" w:lineRule="auto"/>
        <w:ind w:left="851" w:hanging="851"/>
        <w:rPr>
          <w:rFonts w:asciiTheme="majorHAnsi" w:hAnsiTheme="majorHAnsi" w:cs="Arial"/>
          <w:b/>
        </w:rPr>
      </w:pPr>
    </w:p>
    <w:p w14:paraId="09C82AAC" w14:textId="77777777" w:rsidR="00C41FCF" w:rsidRDefault="00C41FCF" w:rsidP="0022530C">
      <w:pPr>
        <w:spacing w:after="0" w:line="240" w:lineRule="auto"/>
        <w:ind w:left="851" w:hanging="851"/>
        <w:rPr>
          <w:rFonts w:asciiTheme="majorHAnsi" w:hAnsiTheme="majorHAnsi" w:cs="Arial"/>
          <w:b/>
        </w:rPr>
      </w:pPr>
    </w:p>
    <w:p w14:paraId="34D304F5" w14:textId="05D6DCF7" w:rsidR="00E0081B" w:rsidRPr="00655D5F" w:rsidRDefault="00361517" w:rsidP="0022530C">
      <w:pPr>
        <w:spacing w:after="0" w:line="240" w:lineRule="auto"/>
        <w:ind w:left="851" w:hanging="851"/>
        <w:rPr>
          <w:rFonts w:asciiTheme="majorHAnsi" w:hAnsiTheme="majorHAnsi" w:cs="Arial"/>
          <w:b/>
        </w:rPr>
      </w:pPr>
      <w:r w:rsidRPr="00D76EBC">
        <w:rPr>
          <w:rFonts w:asciiTheme="majorHAnsi" w:hAnsiTheme="majorHAnsi" w:cs="Arial"/>
          <w:b/>
        </w:rPr>
        <w:lastRenderedPageBreak/>
        <w:t xml:space="preserve">III. 2 a) bod </w:t>
      </w:r>
      <w:r w:rsidR="0086509E" w:rsidRPr="00D76EBC">
        <w:rPr>
          <w:rFonts w:asciiTheme="majorHAnsi" w:hAnsiTheme="majorHAnsi" w:cs="Arial"/>
          <w:b/>
        </w:rPr>
        <w:t>7</w:t>
      </w:r>
      <w:r w:rsidRPr="00D76EBC">
        <w:rPr>
          <w:rFonts w:asciiTheme="majorHAnsi" w:hAnsiTheme="majorHAnsi" w:cs="Arial"/>
          <w:b/>
        </w:rPr>
        <w:t>: R</w:t>
      </w:r>
      <w:r w:rsidR="00E0081B" w:rsidRPr="00D76EBC">
        <w:rPr>
          <w:rFonts w:asciiTheme="majorHAnsi" w:hAnsiTheme="majorHAnsi" w:cs="Arial"/>
          <w:b/>
        </w:rPr>
        <w:t>ozdelenie účtovného z</w:t>
      </w:r>
      <w:r w:rsidRPr="00D76EBC">
        <w:rPr>
          <w:rFonts w:asciiTheme="majorHAnsi" w:hAnsiTheme="majorHAnsi" w:cs="Arial"/>
          <w:b/>
        </w:rPr>
        <w:t>i</w:t>
      </w:r>
      <w:r w:rsidR="00E0081B" w:rsidRPr="00D76EBC">
        <w:rPr>
          <w:rFonts w:asciiTheme="majorHAnsi" w:hAnsiTheme="majorHAnsi" w:cs="Arial"/>
          <w:b/>
        </w:rPr>
        <w:t>sku</w:t>
      </w:r>
      <w:r w:rsidRPr="00D76EBC">
        <w:rPr>
          <w:rFonts w:asciiTheme="majorHAnsi" w:hAnsiTheme="majorHAnsi" w:cs="Arial"/>
          <w:b/>
        </w:rPr>
        <w:t>/vysporiadanie straty,  prípadne návrh</w:t>
      </w:r>
      <w:r w:rsidR="00E0081B" w:rsidRPr="00D76EBC">
        <w:rPr>
          <w:rFonts w:asciiTheme="majorHAnsi" w:hAnsiTheme="majorHAnsi" w:cs="Arial"/>
          <w:b/>
        </w:rPr>
        <w:t>:</w:t>
      </w:r>
    </w:p>
    <w:p w14:paraId="1E71EAC5" w14:textId="77777777" w:rsidR="00E0081B" w:rsidRDefault="00E0081B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13485126" w14:textId="77777777" w:rsidR="0064534F" w:rsidRPr="00B47D63" w:rsidRDefault="0064534F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7"/>
        <w:gridCol w:w="4607"/>
      </w:tblGrid>
      <w:tr w:rsidR="00D42EE2" w:rsidRPr="00B47D63" w14:paraId="00461D89" w14:textId="77777777" w:rsidTr="000430F9"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5DE084" w14:textId="77777777" w:rsidR="00D42EE2" w:rsidRPr="00B47D63" w:rsidRDefault="00D42EE2" w:rsidP="000430F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7B0D42" w14:textId="77777777" w:rsidR="00E83A4F" w:rsidRDefault="00D42EE2" w:rsidP="000430F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14:paraId="1FB866A2" w14:textId="77777777" w:rsidR="00D42EE2" w:rsidRPr="00B47D63" w:rsidRDefault="00D42EE2" w:rsidP="000430F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9E06DE" w:rsidRPr="00B47D63" w14:paraId="00A5BD04" w14:textId="77777777" w:rsidTr="000430F9">
        <w:trPr>
          <w:trHeight w:val="340"/>
        </w:trPr>
        <w:tc>
          <w:tcPr>
            <w:tcW w:w="4607" w:type="dxa"/>
            <w:tcBorders>
              <w:top w:val="single" w:sz="12" w:space="0" w:color="auto"/>
            </w:tcBorders>
            <w:vAlign w:val="center"/>
          </w:tcPr>
          <w:p w14:paraId="1CE7CB97" w14:textId="77777777" w:rsidR="009E06DE" w:rsidRPr="00B47D63" w:rsidRDefault="009E06DE" w:rsidP="000430F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Účtovný zisk </w:t>
            </w:r>
          </w:p>
        </w:tc>
        <w:tc>
          <w:tcPr>
            <w:tcW w:w="4607" w:type="dxa"/>
            <w:tcBorders>
              <w:top w:val="single" w:sz="12" w:space="0" w:color="auto"/>
            </w:tcBorders>
            <w:vAlign w:val="center"/>
          </w:tcPr>
          <w:p w14:paraId="037A29E4" w14:textId="327CA895" w:rsidR="009E06DE" w:rsidRPr="00B47D63" w:rsidRDefault="005B0A30" w:rsidP="000430F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09 355</w:t>
            </w:r>
          </w:p>
        </w:tc>
      </w:tr>
      <w:tr w:rsidR="009E06DE" w:rsidRPr="00B47D63" w14:paraId="663EB6B4" w14:textId="77777777" w:rsidTr="000430F9">
        <w:trPr>
          <w:trHeight w:val="340"/>
        </w:trPr>
        <w:tc>
          <w:tcPr>
            <w:tcW w:w="4607" w:type="dxa"/>
            <w:vAlign w:val="center"/>
          </w:tcPr>
          <w:p w14:paraId="7150E3DE" w14:textId="77777777" w:rsidR="009E06DE" w:rsidRPr="00B47D63" w:rsidRDefault="009E06DE" w:rsidP="000430F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Rozdelenie účtovného zisku</w:t>
            </w:r>
          </w:p>
        </w:tc>
        <w:tc>
          <w:tcPr>
            <w:tcW w:w="4607" w:type="dxa"/>
            <w:vAlign w:val="center"/>
          </w:tcPr>
          <w:p w14:paraId="4742BC4D" w14:textId="77777777" w:rsidR="009E06DE" w:rsidRPr="00B47D63" w:rsidRDefault="009E06DE" w:rsidP="000430F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9E06DE" w:rsidRPr="00B47D63" w14:paraId="269DFD52" w14:textId="77777777" w:rsidTr="000430F9">
        <w:trPr>
          <w:trHeight w:val="340"/>
        </w:trPr>
        <w:tc>
          <w:tcPr>
            <w:tcW w:w="4607" w:type="dxa"/>
            <w:vAlign w:val="center"/>
          </w:tcPr>
          <w:p w14:paraId="0EF40457" w14:textId="77777777" w:rsidR="009E06DE" w:rsidRPr="00B47D63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del do zákonného rezervného fondu</w:t>
            </w:r>
          </w:p>
        </w:tc>
        <w:tc>
          <w:tcPr>
            <w:tcW w:w="4607" w:type="dxa"/>
            <w:vAlign w:val="center"/>
          </w:tcPr>
          <w:p w14:paraId="42573521" w14:textId="3351574E" w:rsidR="009E06DE" w:rsidRPr="00B47D63" w:rsidRDefault="005B0A30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0 936</w:t>
            </w:r>
          </w:p>
        </w:tc>
      </w:tr>
      <w:tr w:rsidR="009E06DE" w:rsidRPr="00B47D63" w14:paraId="695041C4" w14:textId="77777777" w:rsidTr="000430F9">
        <w:trPr>
          <w:trHeight w:val="340"/>
        </w:trPr>
        <w:tc>
          <w:tcPr>
            <w:tcW w:w="4607" w:type="dxa"/>
            <w:vAlign w:val="center"/>
          </w:tcPr>
          <w:p w14:paraId="160BED76" w14:textId="77777777" w:rsidR="009E06DE" w:rsidRPr="00B47D63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del do štatutárnych a ostatných fondov</w:t>
            </w:r>
          </w:p>
        </w:tc>
        <w:tc>
          <w:tcPr>
            <w:tcW w:w="4607" w:type="dxa"/>
            <w:vAlign w:val="center"/>
          </w:tcPr>
          <w:p w14:paraId="62A183F5" w14:textId="4C2638D3" w:rsidR="009E06DE" w:rsidRPr="00B47D63" w:rsidRDefault="005B0A30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8 419</w:t>
            </w:r>
          </w:p>
        </w:tc>
      </w:tr>
      <w:tr w:rsidR="009E06DE" w:rsidRPr="00B47D63" w14:paraId="700B28F9" w14:textId="77777777" w:rsidTr="000430F9">
        <w:trPr>
          <w:trHeight w:val="340"/>
        </w:trPr>
        <w:tc>
          <w:tcPr>
            <w:tcW w:w="4607" w:type="dxa"/>
            <w:vAlign w:val="center"/>
          </w:tcPr>
          <w:p w14:paraId="46F7EE65" w14:textId="77777777" w:rsidR="009E06DE" w:rsidRPr="00B47D63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del do sociálneho fondu</w:t>
            </w:r>
          </w:p>
        </w:tc>
        <w:tc>
          <w:tcPr>
            <w:tcW w:w="4607" w:type="dxa"/>
            <w:vAlign w:val="center"/>
          </w:tcPr>
          <w:p w14:paraId="30816BA3" w14:textId="77777777" w:rsidR="009E06DE" w:rsidRPr="00B47D63" w:rsidRDefault="009E06DE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E06DE" w:rsidRPr="00B47D63" w14:paraId="424D01BA" w14:textId="77777777" w:rsidTr="000430F9">
        <w:trPr>
          <w:trHeight w:val="340"/>
        </w:trPr>
        <w:tc>
          <w:tcPr>
            <w:tcW w:w="4607" w:type="dxa"/>
            <w:vAlign w:val="center"/>
          </w:tcPr>
          <w:p w14:paraId="772FD3B6" w14:textId="77777777" w:rsidR="009E06DE" w:rsidRPr="00B47D63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del na zvýšenie základného imania</w:t>
            </w:r>
          </w:p>
        </w:tc>
        <w:tc>
          <w:tcPr>
            <w:tcW w:w="4607" w:type="dxa"/>
            <w:vAlign w:val="center"/>
          </w:tcPr>
          <w:p w14:paraId="00D9E5AE" w14:textId="77777777" w:rsidR="009E06DE" w:rsidRPr="00B47D63" w:rsidRDefault="009E06DE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E06DE" w:rsidRPr="00B47D63" w14:paraId="64E9596B" w14:textId="77777777" w:rsidTr="000430F9">
        <w:trPr>
          <w:trHeight w:val="340"/>
        </w:trPr>
        <w:tc>
          <w:tcPr>
            <w:tcW w:w="4607" w:type="dxa"/>
            <w:vAlign w:val="center"/>
          </w:tcPr>
          <w:p w14:paraId="1F481B48" w14:textId="77777777" w:rsidR="009E06DE" w:rsidRPr="00B47D63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hrada straty minulých období</w:t>
            </w:r>
          </w:p>
        </w:tc>
        <w:tc>
          <w:tcPr>
            <w:tcW w:w="4607" w:type="dxa"/>
            <w:vAlign w:val="center"/>
          </w:tcPr>
          <w:p w14:paraId="2C4B6EE0" w14:textId="77777777" w:rsidR="009E06DE" w:rsidRPr="00B47D63" w:rsidRDefault="009E06DE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E06DE" w:rsidRPr="00B47D63" w14:paraId="00038497" w14:textId="77777777" w:rsidTr="000430F9">
        <w:trPr>
          <w:trHeight w:val="340"/>
        </w:trPr>
        <w:tc>
          <w:tcPr>
            <w:tcW w:w="4607" w:type="dxa"/>
            <w:vAlign w:val="center"/>
          </w:tcPr>
          <w:p w14:paraId="67185A1A" w14:textId="77777777" w:rsidR="009E06DE" w:rsidRPr="00B47D63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vod do nerozdeleného zisku minulých rokov</w:t>
            </w:r>
          </w:p>
        </w:tc>
        <w:tc>
          <w:tcPr>
            <w:tcW w:w="4607" w:type="dxa"/>
            <w:vAlign w:val="center"/>
          </w:tcPr>
          <w:p w14:paraId="2C45776E" w14:textId="77777777" w:rsidR="009E06DE" w:rsidRPr="00B47D63" w:rsidRDefault="009E06DE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E06DE" w:rsidRPr="00B47D63" w14:paraId="7ABF3460" w14:textId="77777777" w:rsidTr="000430F9">
        <w:trPr>
          <w:trHeight w:val="340"/>
        </w:trPr>
        <w:tc>
          <w:tcPr>
            <w:tcW w:w="4607" w:type="dxa"/>
            <w:vAlign w:val="center"/>
          </w:tcPr>
          <w:p w14:paraId="22024F3A" w14:textId="77777777" w:rsidR="009E06DE" w:rsidRPr="00B47D63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Rozdelenie podielu na zisku spoločníkom, členom</w:t>
            </w:r>
          </w:p>
        </w:tc>
        <w:tc>
          <w:tcPr>
            <w:tcW w:w="4607" w:type="dxa"/>
            <w:vAlign w:val="center"/>
          </w:tcPr>
          <w:p w14:paraId="4DA62AA7" w14:textId="77777777" w:rsidR="009E06DE" w:rsidRPr="00B47D63" w:rsidRDefault="009E06DE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E06DE" w:rsidRPr="00B47D63" w14:paraId="337FBB4C" w14:textId="77777777" w:rsidTr="000430F9">
        <w:trPr>
          <w:trHeight w:val="340"/>
        </w:trPr>
        <w:tc>
          <w:tcPr>
            <w:tcW w:w="4607" w:type="dxa"/>
            <w:tcBorders>
              <w:bottom w:val="single" w:sz="12" w:space="0" w:color="auto"/>
            </w:tcBorders>
            <w:vAlign w:val="center"/>
          </w:tcPr>
          <w:p w14:paraId="14493805" w14:textId="77777777" w:rsidR="009E06DE" w:rsidRPr="00B47D63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4607" w:type="dxa"/>
            <w:tcBorders>
              <w:bottom w:val="single" w:sz="12" w:space="0" w:color="auto"/>
            </w:tcBorders>
            <w:vAlign w:val="center"/>
          </w:tcPr>
          <w:p w14:paraId="57F6D615" w14:textId="77777777" w:rsidR="009E06DE" w:rsidRPr="00B47D63" w:rsidRDefault="009E06DE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E06DE" w:rsidRPr="00B47D63" w14:paraId="0DF49911" w14:textId="77777777" w:rsidTr="000430F9">
        <w:trPr>
          <w:trHeight w:val="340"/>
        </w:trPr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411A04" w14:textId="77777777" w:rsidR="009E06DE" w:rsidRPr="00B47D63" w:rsidRDefault="009E06DE" w:rsidP="000430F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8FE943" w14:textId="7145FD58" w:rsidR="009E06DE" w:rsidRPr="00B47D63" w:rsidRDefault="005B0A30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09 355</w:t>
            </w:r>
          </w:p>
        </w:tc>
      </w:tr>
    </w:tbl>
    <w:p w14:paraId="65BCE8CF" w14:textId="77777777" w:rsidR="0013004E" w:rsidRPr="00B47D63" w:rsidRDefault="0013004E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7"/>
        <w:gridCol w:w="4607"/>
      </w:tblGrid>
      <w:tr w:rsidR="0013004E" w:rsidRPr="00B47D63" w14:paraId="158B3EC3" w14:textId="77777777" w:rsidTr="00E83A4F"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3C4490" w14:textId="77777777" w:rsidR="0013004E" w:rsidRPr="00B47D63" w:rsidRDefault="0013004E" w:rsidP="00E83A4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1F0959" w14:textId="77777777" w:rsidR="00E83A4F" w:rsidRDefault="0013004E" w:rsidP="00E83A4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14:paraId="2BB68EA6" w14:textId="77777777" w:rsidR="0013004E" w:rsidRPr="00B47D63" w:rsidRDefault="0013004E" w:rsidP="00E83A4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13004E" w:rsidRPr="00B47D63" w14:paraId="65D90547" w14:textId="77777777" w:rsidTr="00E83A4F">
        <w:trPr>
          <w:trHeight w:val="340"/>
        </w:trPr>
        <w:tc>
          <w:tcPr>
            <w:tcW w:w="4607" w:type="dxa"/>
            <w:tcBorders>
              <w:top w:val="single" w:sz="12" w:space="0" w:color="auto"/>
            </w:tcBorders>
            <w:vAlign w:val="center"/>
          </w:tcPr>
          <w:p w14:paraId="19F38B1F" w14:textId="77777777" w:rsidR="0013004E" w:rsidRPr="00B47D63" w:rsidRDefault="0013004E" w:rsidP="00E83A4F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Účtovná strata </w:t>
            </w:r>
          </w:p>
        </w:tc>
        <w:tc>
          <w:tcPr>
            <w:tcW w:w="4607" w:type="dxa"/>
            <w:tcBorders>
              <w:top w:val="single" w:sz="12" w:space="0" w:color="auto"/>
            </w:tcBorders>
            <w:vAlign w:val="center"/>
          </w:tcPr>
          <w:p w14:paraId="2F2CD44B" w14:textId="77777777" w:rsidR="0013004E" w:rsidRPr="00B47D63" w:rsidRDefault="0013004E" w:rsidP="00E83A4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88151F" w:rsidRPr="00B47D63" w14:paraId="0BF6C807" w14:textId="77777777" w:rsidTr="00E83A4F">
        <w:trPr>
          <w:trHeight w:val="340"/>
        </w:trPr>
        <w:tc>
          <w:tcPr>
            <w:tcW w:w="4607" w:type="dxa"/>
            <w:vAlign w:val="center"/>
          </w:tcPr>
          <w:p w14:paraId="51AC724C" w14:textId="77777777" w:rsidR="0088151F" w:rsidRPr="00361517" w:rsidRDefault="0088151F" w:rsidP="00E83A4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61517">
              <w:rPr>
                <w:rFonts w:asciiTheme="majorHAnsi" w:hAnsiTheme="majorHAnsi"/>
                <w:b/>
                <w:sz w:val="20"/>
                <w:szCs w:val="20"/>
              </w:rPr>
              <w:t>Vysporiadanie účtovnej straty</w:t>
            </w:r>
          </w:p>
        </w:tc>
        <w:tc>
          <w:tcPr>
            <w:tcW w:w="4607" w:type="dxa"/>
            <w:vAlign w:val="center"/>
          </w:tcPr>
          <w:p w14:paraId="5FA9B0F6" w14:textId="77777777" w:rsidR="0088151F" w:rsidRPr="00B47D63" w:rsidRDefault="0088151F" w:rsidP="00E83A4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88151F" w:rsidRPr="00B47D63" w14:paraId="35E02073" w14:textId="77777777" w:rsidTr="00E83A4F">
        <w:trPr>
          <w:trHeight w:val="340"/>
        </w:trPr>
        <w:tc>
          <w:tcPr>
            <w:tcW w:w="4607" w:type="dxa"/>
            <w:vAlign w:val="center"/>
          </w:tcPr>
          <w:p w14:paraId="15647549" w14:textId="77777777" w:rsidR="0088151F" w:rsidRPr="00361517" w:rsidRDefault="0088151F" w:rsidP="00E83A4F">
            <w:pPr>
              <w:rPr>
                <w:rFonts w:asciiTheme="majorHAnsi" w:hAnsiTheme="majorHAnsi"/>
                <w:sz w:val="20"/>
                <w:szCs w:val="20"/>
              </w:rPr>
            </w:pPr>
            <w:r w:rsidRPr="00361517">
              <w:rPr>
                <w:rFonts w:asciiTheme="majorHAnsi" w:hAnsiTheme="majorHAnsi"/>
                <w:sz w:val="20"/>
                <w:szCs w:val="20"/>
              </w:rPr>
              <w:t>Zo zákonného rezervného fondu</w:t>
            </w:r>
          </w:p>
        </w:tc>
        <w:tc>
          <w:tcPr>
            <w:tcW w:w="4607" w:type="dxa"/>
            <w:vAlign w:val="center"/>
          </w:tcPr>
          <w:p w14:paraId="49F42299" w14:textId="77777777" w:rsidR="0088151F" w:rsidRPr="00B47D63" w:rsidRDefault="0088151F" w:rsidP="00E83A4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151F" w:rsidRPr="00B47D63" w14:paraId="6ECE3012" w14:textId="77777777" w:rsidTr="00E83A4F">
        <w:trPr>
          <w:trHeight w:val="340"/>
        </w:trPr>
        <w:tc>
          <w:tcPr>
            <w:tcW w:w="4607" w:type="dxa"/>
            <w:vAlign w:val="center"/>
          </w:tcPr>
          <w:p w14:paraId="72499F96" w14:textId="77777777" w:rsidR="0088151F" w:rsidRPr="00361517" w:rsidRDefault="0088151F" w:rsidP="00E83A4F">
            <w:pPr>
              <w:rPr>
                <w:rFonts w:asciiTheme="majorHAnsi" w:hAnsiTheme="majorHAnsi"/>
                <w:sz w:val="20"/>
                <w:szCs w:val="20"/>
              </w:rPr>
            </w:pPr>
            <w:r w:rsidRPr="00361517">
              <w:rPr>
                <w:rFonts w:asciiTheme="majorHAnsi" w:hAnsiTheme="majorHAnsi"/>
                <w:sz w:val="20"/>
                <w:szCs w:val="20"/>
              </w:rPr>
              <w:t>Zo štatutárnych a ostatných fondov</w:t>
            </w:r>
          </w:p>
        </w:tc>
        <w:tc>
          <w:tcPr>
            <w:tcW w:w="4607" w:type="dxa"/>
            <w:vAlign w:val="center"/>
          </w:tcPr>
          <w:p w14:paraId="0D7C2618" w14:textId="77777777" w:rsidR="0088151F" w:rsidRPr="00B47D63" w:rsidRDefault="0088151F" w:rsidP="00E83A4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151F" w:rsidRPr="00B47D63" w14:paraId="36F2099A" w14:textId="77777777" w:rsidTr="00E83A4F">
        <w:trPr>
          <w:trHeight w:val="340"/>
        </w:trPr>
        <w:tc>
          <w:tcPr>
            <w:tcW w:w="4607" w:type="dxa"/>
            <w:vAlign w:val="center"/>
          </w:tcPr>
          <w:p w14:paraId="77171C12" w14:textId="77777777" w:rsidR="0088151F" w:rsidRPr="00361517" w:rsidRDefault="0088151F" w:rsidP="00E83A4F">
            <w:pPr>
              <w:rPr>
                <w:rFonts w:asciiTheme="majorHAnsi" w:hAnsiTheme="majorHAnsi"/>
                <w:sz w:val="20"/>
                <w:szCs w:val="20"/>
              </w:rPr>
            </w:pPr>
            <w:r w:rsidRPr="00361517">
              <w:rPr>
                <w:rFonts w:asciiTheme="majorHAnsi" w:hAnsiTheme="majorHAnsi"/>
                <w:sz w:val="20"/>
                <w:szCs w:val="20"/>
              </w:rPr>
              <w:t>Z nerozdeleného zisku minulých rokov</w:t>
            </w:r>
          </w:p>
        </w:tc>
        <w:tc>
          <w:tcPr>
            <w:tcW w:w="4607" w:type="dxa"/>
            <w:vAlign w:val="center"/>
          </w:tcPr>
          <w:p w14:paraId="4C9CD05B" w14:textId="77777777" w:rsidR="0088151F" w:rsidRPr="00B47D63" w:rsidRDefault="0088151F" w:rsidP="00E83A4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151F" w:rsidRPr="00B47D63" w14:paraId="5B6F633F" w14:textId="77777777" w:rsidTr="00E83A4F">
        <w:trPr>
          <w:trHeight w:val="340"/>
        </w:trPr>
        <w:tc>
          <w:tcPr>
            <w:tcW w:w="4607" w:type="dxa"/>
            <w:vAlign w:val="center"/>
          </w:tcPr>
          <w:p w14:paraId="7E672AEA" w14:textId="77777777" w:rsidR="0088151F" w:rsidRPr="00361517" w:rsidRDefault="0088151F" w:rsidP="00E83A4F">
            <w:pPr>
              <w:rPr>
                <w:rFonts w:asciiTheme="majorHAnsi" w:hAnsiTheme="majorHAnsi"/>
                <w:sz w:val="20"/>
                <w:szCs w:val="20"/>
              </w:rPr>
            </w:pPr>
            <w:r w:rsidRPr="00361517">
              <w:rPr>
                <w:rFonts w:asciiTheme="majorHAnsi" w:hAnsiTheme="majorHAnsi"/>
                <w:sz w:val="20"/>
                <w:szCs w:val="20"/>
              </w:rPr>
              <w:t>Úhrada straty spoločníkmi, členmi</w:t>
            </w:r>
          </w:p>
        </w:tc>
        <w:tc>
          <w:tcPr>
            <w:tcW w:w="4607" w:type="dxa"/>
            <w:vAlign w:val="center"/>
          </w:tcPr>
          <w:p w14:paraId="56E64845" w14:textId="77777777" w:rsidR="0088151F" w:rsidRPr="00B47D63" w:rsidRDefault="0088151F" w:rsidP="00E83A4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151F" w:rsidRPr="00B47D63" w14:paraId="0B2A741E" w14:textId="77777777" w:rsidTr="00E83A4F">
        <w:trPr>
          <w:trHeight w:val="340"/>
        </w:trPr>
        <w:tc>
          <w:tcPr>
            <w:tcW w:w="4607" w:type="dxa"/>
            <w:vAlign w:val="center"/>
          </w:tcPr>
          <w:p w14:paraId="5B3F3C1B" w14:textId="77777777" w:rsidR="0088151F" w:rsidRPr="00361517" w:rsidRDefault="0088151F" w:rsidP="00E83A4F">
            <w:pPr>
              <w:rPr>
                <w:rFonts w:asciiTheme="majorHAnsi" w:hAnsiTheme="majorHAnsi"/>
                <w:sz w:val="20"/>
                <w:szCs w:val="20"/>
              </w:rPr>
            </w:pPr>
            <w:r w:rsidRPr="00361517">
              <w:rPr>
                <w:rFonts w:asciiTheme="majorHAnsi" w:hAnsiTheme="majorHAnsi"/>
                <w:sz w:val="20"/>
                <w:szCs w:val="20"/>
              </w:rPr>
              <w:t>Prevod na účet neuhradenej straty minulých rokov</w:t>
            </w:r>
          </w:p>
        </w:tc>
        <w:tc>
          <w:tcPr>
            <w:tcW w:w="4607" w:type="dxa"/>
            <w:vAlign w:val="center"/>
          </w:tcPr>
          <w:p w14:paraId="23F1B7F2" w14:textId="77777777" w:rsidR="0088151F" w:rsidRPr="00B47D63" w:rsidRDefault="0088151F" w:rsidP="00E83A4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151F" w:rsidRPr="00B47D63" w14:paraId="7BA6CC37" w14:textId="77777777" w:rsidTr="00E83A4F">
        <w:trPr>
          <w:trHeight w:val="340"/>
        </w:trPr>
        <w:tc>
          <w:tcPr>
            <w:tcW w:w="4607" w:type="dxa"/>
            <w:tcBorders>
              <w:bottom w:val="single" w:sz="12" w:space="0" w:color="auto"/>
            </w:tcBorders>
            <w:vAlign w:val="center"/>
          </w:tcPr>
          <w:p w14:paraId="76B55506" w14:textId="77777777" w:rsidR="0088151F" w:rsidRPr="00361517" w:rsidRDefault="0088151F" w:rsidP="00E83A4F">
            <w:pPr>
              <w:rPr>
                <w:rFonts w:asciiTheme="majorHAnsi" w:hAnsiTheme="majorHAnsi"/>
                <w:sz w:val="20"/>
                <w:szCs w:val="20"/>
              </w:rPr>
            </w:pPr>
            <w:r w:rsidRPr="00361517">
              <w:rPr>
                <w:rFonts w:asciiTheme="majorHAnsi" w:hAnsiTheme="majorHAnsi"/>
                <w:sz w:val="20"/>
                <w:szCs w:val="20"/>
              </w:rPr>
              <w:t xml:space="preserve">Iné </w:t>
            </w:r>
          </w:p>
        </w:tc>
        <w:tc>
          <w:tcPr>
            <w:tcW w:w="4607" w:type="dxa"/>
            <w:tcBorders>
              <w:bottom w:val="single" w:sz="12" w:space="0" w:color="auto"/>
            </w:tcBorders>
            <w:vAlign w:val="center"/>
          </w:tcPr>
          <w:p w14:paraId="258BB4E0" w14:textId="77777777" w:rsidR="0088151F" w:rsidRPr="00B47D63" w:rsidRDefault="0088151F" w:rsidP="00E83A4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151F" w:rsidRPr="00B47D63" w14:paraId="6CC0774D" w14:textId="77777777" w:rsidTr="00E83A4F">
        <w:trPr>
          <w:trHeight w:val="340"/>
        </w:trPr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F547D3" w14:textId="77777777" w:rsidR="0088151F" w:rsidRPr="00361517" w:rsidRDefault="0088151F" w:rsidP="00E83A4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61517">
              <w:rPr>
                <w:rFonts w:asciiTheme="majorHAnsi" w:hAnsiTheme="majorHAnsi"/>
                <w:b/>
                <w:sz w:val="20"/>
                <w:szCs w:val="20"/>
              </w:rPr>
              <w:t>Spolu</w:t>
            </w:r>
          </w:p>
        </w:tc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D14E96" w14:textId="77777777" w:rsidR="0088151F" w:rsidRPr="00B47D63" w:rsidRDefault="0088151F" w:rsidP="00E83A4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EADC8A0" w14:textId="37673A2F" w:rsidR="003354A0" w:rsidRPr="00B47D63" w:rsidRDefault="00361517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3354A0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</w:t>
      </w:r>
      <w:r w:rsidR="0088151F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ozdelení zisku/vysporiadaní straty</w:t>
      </w:r>
      <w:r w:rsidR="00E45C37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7B88A44D" w14:textId="77777777" w:rsidR="00C41FCF" w:rsidRDefault="00C41FCF" w:rsidP="0022530C">
      <w:pPr>
        <w:spacing w:after="0" w:line="240" w:lineRule="auto"/>
        <w:ind w:left="851" w:hanging="851"/>
        <w:rPr>
          <w:rFonts w:asciiTheme="majorHAnsi" w:hAnsiTheme="majorHAnsi" w:cs="Arial"/>
          <w:b/>
        </w:rPr>
      </w:pPr>
    </w:p>
    <w:p w14:paraId="509A6FC1" w14:textId="77777777" w:rsidR="00C41FCF" w:rsidRDefault="00C41FCF" w:rsidP="0022530C">
      <w:pPr>
        <w:spacing w:after="0" w:line="240" w:lineRule="auto"/>
        <w:ind w:left="851" w:hanging="851"/>
        <w:rPr>
          <w:rFonts w:asciiTheme="majorHAnsi" w:hAnsiTheme="majorHAnsi" w:cs="Arial"/>
          <w:b/>
        </w:rPr>
      </w:pPr>
    </w:p>
    <w:p w14:paraId="4CE9A221" w14:textId="77777777" w:rsidR="00C41FCF" w:rsidRDefault="00C41FCF" w:rsidP="0022530C">
      <w:pPr>
        <w:spacing w:after="0" w:line="240" w:lineRule="auto"/>
        <w:ind w:left="851" w:hanging="851"/>
        <w:rPr>
          <w:rFonts w:asciiTheme="majorHAnsi" w:hAnsiTheme="majorHAnsi" w:cs="Arial"/>
          <w:b/>
        </w:rPr>
      </w:pPr>
    </w:p>
    <w:p w14:paraId="523CEE48" w14:textId="77777777" w:rsidR="00C41FCF" w:rsidRDefault="00C41FCF" w:rsidP="0022530C">
      <w:pPr>
        <w:spacing w:after="0" w:line="240" w:lineRule="auto"/>
        <w:ind w:left="851" w:hanging="851"/>
        <w:rPr>
          <w:rFonts w:asciiTheme="majorHAnsi" w:hAnsiTheme="majorHAnsi" w:cs="Arial"/>
          <w:b/>
        </w:rPr>
      </w:pPr>
    </w:p>
    <w:p w14:paraId="17371E67" w14:textId="77777777" w:rsidR="00C41FCF" w:rsidRDefault="00C41FCF" w:rsidP="0022530C">
      <w:pPr>
        <w:spacing w:after="0" w:line="240" w:lineRule="auto"/>
        <w:ind w:left="851" w:hanging="851"/>
        <w:rPr>
          <w:rFonts w:asciiTheme="majorHAnsi" w:hAnsiTheme="majorHAnsi" w:cs="Arial"/>
          <w:b/>
        </w:rPr>
      </w:pPr>
    </w:p>
    <w:p w14:paraId="70AED60A" w14:textId="77777777" w:rsidR="00C41FCF" w:rsidRDefault="00C41FCF" w:rsidP="0022530C">
      <w:pPr>
        <w:spacing w:after="0" w:line="240" w:lineRule="auto"/>
        <w:ind w:left="851" w:hanging="851"/>
        <w:rPr>
          <w:rFonts w:asciiTheme="majorHAnsi" w:hAnsiTheme="majorHAnsi" w:cs="Arial"/>
          <w:b/>
        </w:rPr>
      </w:pPr>
    </w:p>
    <w:p w14:paraId="4BCBC0DE" w14:textId="77777777" w:rsidR="00C41FCF" w:rsidRDefault="00C41FCF" w:rsidP="0022530C">
      <w:pPr>
        <w:spacing w:after="0" w:line="240" w:lineRule="auto"/>
        <w:ind w:left="851" w:hanging="851"/>
        <w:rPr>
          <w:rFonts w:asciiTheme="majorHAnsi" w:hAnsiTheme="majorHAnsi" w:cs="Arial"/>
          <w:b/>
        </w:rPr>
      </w:pPr>
    </w:p>
    <w:p w14:paraId="0450249A" w14:textId="77777777" w:rsidR="00C41FCF" w:rsidRDefault="00C41FCF" w:rsidP="0022530C">
      <w:pPr>
        <w:spacing w:after="0" w:line="240" w:lineRule="auto"/>
        <w:ind w:left="851" w:hanging="851"/>
        <w:rPr>
          <w:rFonts w:asciiTheme="majorHAnsi" w:hAnsiTheme="majorHAnsi" w:cs="Arial"/>
          <w:b/>
        </w:rPr>
      </w:pPr>
    </w:p>
    <w:p w14:paraId="2FE752C1" w14:textId="77777777" w:rsidR="00C41FCF" w:rsidRDefault="00C41FCF" w:rsidP="0022530C">
      <w:pPr>
        <w:spacing w:after="0" w:line="240" w:lineRule="auto"/>
        <w:ind w:left="851" w:hanging="851"/>
        <w:rPr>
          <w:rFonts w:asciiTheme="majorHAnsi" w:hAnsiTheme="majorHAnsi" w:cs="Arial"/>
          <w:b/>
        </w:rPr>
      </w:pPr>
    </w:p>
    <w:p w14:paraId="3B0B0040" w14:textId="77777777" w:rsidR="00C41FCF" w:rsidRDefault="00C41FCF" w:rsidP="0022530C">
      <w:pPr>
        <w:spacing w:after="0" w:line="240" w:lineRule="auto"/>
        <w:ind w:left="851" w:hanging="851"/>
        <w:rPr>
          <w:rFonts w:asciiTheme="majorHAnsi" w:hAnsiTheme="majorHAnsi" w:cs="Arial"/>
          <w:b/>
        </w:rPr>
      </w:pPr>
    </w:p>
    <w:p w14:paraId="3FA0A80C" w14:textId="77777777" w:rsidR="00C41FCF" w:rsidRDefault="00C41FCF" w:rsidP="0022530C">
      <w:pPr>
        <w:spacing w:after="0" w:line="240" w:lineRule="auto"/>
        <w:ind w:left="851" w:hanging="851"/>
        <w:rPr>
          <w:rFonts w:asciiTheme="majorHAnsi" w:hAnsiTheme="majorHAnsi" w:cs="Arial"/>
          <w:b/>
        </w:rPr>
      </w:pPr>
    </w:p>
    <w:p w14:paraId="11700FB8" w14:textId="301563C1" w:rsidR="00E959CA" w:rsidRPr="00655D5F" w:rsidRDefault="004563DD" w:rsidP="0022530C">
      <w:pPr>
        <w:spacing w:after="0" w:line="240" w:lineRule="auto"/>
        <w:ind w:left="851" w:hanging="851"/>
        <w:rPr>
          <w:rFonts w:asciiTheme="majorHAnsi" w:hAnsiTheme="majorHAnsi" w:cs="Arial"/>
          <w:b/>
        </w:rPr>
      </w:pPr>
      <w:r w:rsidRPr="00655D5F">
        <w:rPr>
          <w:rFonts w:asciiTheme="majorHAnsi" w:hAnsiTheme="majorHAnsi" w:cs="Arial"/>
          <w:b/>
        </w:rPr>
        <w:lastRenderedPageBreak/>
        <w:t xml:space="preserve">III. 2 </w:t>
      </w:r>
      <w:r w:rsidR="000832C3" w:rsidRPr="00655D5F">
        <w:rPr>
          <w:rFonts w:asciiTheme="majorHAnsi" w:hAnsiTheme="majorHAnsi" w:cs="Arial"/>
          <w:b/>
        </w:rPr>
        <w:t xml:space="preserve">b) </w:t>
      </w:r>
      <w:r w:rsidR="00694961" w:rsidRPr="00655D5F">
        <w:rPr>
          <w:rFonts w:asciiTheme="majorHAnsi" w:hAnsiTheme="majorHAnsi" w:cs="Arial"/>
          <w:b/>
        </w:rPr>
        <w:t>Informácie o rezervách:</w:t>
      </w:r>
    </w:p>
    <w:p w14:paraId="1317B55A" w14:textId="77777777" w:rsidR="00694961" w:rsidRPr="00B47D63" w:rsidRDefault="006949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94F752" w14:textId="77777777" w:rsidR="00694961" w:rsidRPr="00B47D63" w:rsidRDefault="00694961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89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364"/>
        <w:gridCol w:w="1365"/>
        <w:gridCol w:w="1365"/>
        <w:gridCol w:w="1365"/>
        <w:gridCol w:w="1365"/>
      </w:tblGrid>
      <w:tr w:rsidR="006D3692" w:rsidRPr="00B47D63" w14:paraId="66360216" w14:textId="77777777" w:rsidTr="005354EB">
        <w:tc>
          <w:tcPr>
            <w:tcW w:w="208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0E0AC0D" w14:textId="77777777" w:rsidR="006D3692" w:rsidRPr="00B47D63" w:rsidRDefault="006D3692" w:rsidP="0007748C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zerva</w:t>
            </w:r>
          </w:p>
        </w:tc>
        <w:tc>
          <w:tcPr>
            <w:tcW w:w="6824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6354F75" w14:textId="77777777" w:rsidR="006D3692" w:rsidRPr="00B47D63" w:rsidRDefault="006D3692" w:rsidP="000832C3">
            <w:pPr>
              <w:pStyle w:val="Odsekzoznamu"/>
              <w:tabs>
                <w:tab w:val="left" w:pos="4215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6D3692" w:rsidRPr="00B47D63" w14:paraId="0052E64D" w14:textId="77777777" w:rsidTr="005354EB">
        <w:trPr>
          <w:trHeight w:val="1268"/>
        </w:trPr>
        <w:tc>
          <w:tcPr>
            <w:tcW w:w="208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0FAE3E1" w14:textId="77777777" w:rsidR="006D3692" w:rsidRPr="00B47D63" w:rsidRDefault="006D3692" w:rsidP="000832C3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404F910" w14:textId="77777777" w:rsidR="006D3692" w:rsidRPr="006D3692" w:rsidRDefault="006D3692" w:rsidP="006D369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DD3E234" w14:textId="77777777" w:rsidR="006D3692" w:rsidRPr="006D3692" w:rsidRDefault="006D3692" w:rsidP="006D369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Tvorba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499EDC9" w14:textId="77777777" w:rsidR="006D3692" w:rsidRPr="006D3692" w:rsidRDefault="006D3692" w:rsidP="006D369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Použitie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0440C76" w14:textId="77777777" w:rsidR="006D3692" w:rsidRPr="006D3692" w:rsidRDefault="006D3692" w:rsidP="006D369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Zrušenie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D9EFFE8" w14:textId="77777777" w:rsidR="006D3692" w:rsidRPr="006D3692" w:rsidRDefault="006D3692" w:rsidP="006D369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Stav na konci</w:t>
            </w:r>
          </w:p>
          <w:p w14:paraId="47CC367B" w14:textId="77777777" w:rsidR="006D3692" w:rsidRPr="006D3692" w:rsidRDefault="006D3692" w:rsidP="006D369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účtovného obdobia</w:t>
            </w:r>
          </w:p>
        </w:tc>
      </w:tr>
      <w:tr w:rsidR="006D3692" w:rsidRPr="00B47D63" w14:paraId="704DC5FF" w14:textId="77777777" w:rsidTr="005354EB">
        <w:tc>
          <w:tcPr>
            <w:tcW w:w="20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59D4BE" w14:textId="77777777" w:rsidR="006D3692" w:rsidRPr="004563DD" w:rsidRDefault="006D3692" w:rsidP="000832C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563DD">
              <w:rPr>
                <w:rFonts w:asciiTheme="majorHAnsi" w:hAnsiTheme="majorHAnsi"/>
                <w:b/>
                <w:sz w:val="20"/>
                <w:szCs w:val="20"/>
              </w:rPr>
              <w:t>Dlhodobé rezervy</w:t>
            </w:r>
          </w:p>
          <w:p w14:paraId="1C433C6B" w14:textId="77777777" w:rsidR="006D3692" w:rsidRPr="004563DD" w:rsidRDefault="006D3692" w:rsidP="000832C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563DD">
              <w:rPr>
                <w:rFonts w:asciiTheme="majorHAnsi" w:hAnsiTheme="majorHAnsi"/>
                <w:b/>
                <w:sz w:val="20"/>
                <w:szCs w:val="20"/>
              </w:rPr>
              <w:t>celkom, z toho:</w:t>
            </w:r>
          </w:p>
        </w:tc>
        <w:tc>
          <w:tcPr>
            <w:tcW w:w="13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7189FC" w14:textId="77777777" w:rsidR="006D3692" w:rsidRPr="00663504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C7712F" w14:textId="77777777" w:rsidR="006D3692" w:rsidRPr="00663504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4DF823" w14:textId="77777777" w:rsidR="006D3692" w:rsidRPr="00663504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3504F2" w14:textId="77777777" w:rsidR="006D3692" w:rsidRPr="00663504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0B9486" w14:textId="77777777" w:rsidR="006D3692" w:rsidRPr="00663504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6D3692" w:rsidRPr="00B47D63" w14:paraId="1FEE57C1" w14:textId="77777777" w:rsidTr="005354EB">
        <w:trPr>
          <w:trHeight w:val="340"/>
        </w:trPr>
        <w:tc>
          <w:tcPr>
            <w:tcW w:w="2088" w:type="dxa"/>
            <w:tcBorders>
              <w:top w:val="single" w:sz="12" w:space="0" w:color="auto"/>
            </w:tcBorders>
            <w:vAlign w:val="center"/>
          </w:tcPr>
          <w:p w14:paraId="72B1C870" w14:textId="77777777" w:rsidR="006D3692" w:rsidRPr="004563DD" w:rsidRDefault="006D3692" w:rsidP="0087088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12" w:space="0" w:color="auto"/>
            </w:tcBorders>
            <w:vAlign w:val="center"/>
          </w:tcPr>
          <w:p w14:paraId="296353D2" w14:textId="77777777" w:rsidR="006D3692" w:rsidRPr="00663504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14:paraId="62935EC0" w14:textId="77777777" w:rsidR="006D3692" w:rsidRPr="00663504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14:paraId="4AA6E62F" w14:textId="77777777" w:rsidR="006D3692" w:rsidRPr="00663504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14:paraId="7FD96B44" w14:textId="77777777" w:rsidR="006D3692" w:rsidRPr="00663504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14:paraId="52F519DF" w14:textId="77777777" w:rsidR="006D3692" w:rsidRPr="00663504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6D3692" w:rsidRPr="00B47D63" w14:paraId="2786A843" w14:textId="77777777" w:rsidTr="005354EB">
        <w:trPr>
          <w:trHeight w:val="340"/>
        </w:trPr>
        <w:tc>
          <w:tcPr>
            <w:tcW w:w="2088" w:type="dxa"/>
            <w:vAlign w:val="center"/>
          </w:tcPr>
          <w:p w14:paraId="15A9557E" w14:textId="77777777" w:rsidR="006D3692" w:rsidRPr="004563DD" w:rsidRDefault="006D3692" w:rsidP="0087088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4" w:type="dxa"/>
            <w:vAlign w:val="center"/>
          </w:tcPr>
          <w:p w14:paraId="1C41761A" w14:textId="77777777" w:rsidR="006D3692" w:rsidRPr="00663504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165C872F" w14:textId="77777777" w:rsidR="006D3692" w:rsidRPr="00663504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76BAD157" w14:textId="77777777" w:rsidR="006D3692" w:rsidRPr="00663504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77FDEA71" w14:textId="77777777" w:rsidR="006D3692" w:rsidRPr="00663504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6317EA5C" w14:textId="77777777" w:rsidR="006D3692" w:rsidRPr="00663504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6D3692" w:rsidRPr="00B47D63" w14:paraId="428F4558" w14:textId="77777777" w:rsidTr="005354EB">
        <w:trPr>
          <w:trHeight w:val="340"/>
        </w:trPr>
        <w:tc>
          <w:tcPr>
            <w:tcW w:w="2088" w:type="dxa"/>
            <w:tcBorders>
              <w:bottom w:val="single" w:sz="12" w:space="0" w:color="auto"/>
            </w:tcBorders>
            <w:vAlign w:val="center"/>
          </w:tcPr>
          <w:p w14:paraId="73F1C7D6" w14:textId="77777777" w:rsidR="006D3692" w:rsidRPr="004563DD" w:rsidRDefault="006D3692" w:rsidP="0087088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4" w:type="dxa"/>
            <w:tcBorders>
              <w:bottom w:val="single" w:sz="12" w:space="0" w:color="auto"/>
            </w:tcBorders>
            <w:vAlign w:val="center"/>
          </w:tcPr>
          <w:p w14:paraId="1D8C511C" w14:textId="77777777" w:rsidR="006D3692" w:rsidRPr="00663504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65" w:type="dxa"/>
            <w:tcBorders>
              <w:bottom w:val="single" w:sz="12" w:space="0" w:color="auto"/>
            </w:tcBorders>
            <w:vAlign w:val="center"/>
          </w:tcPr>
          <w:p w14:paraId="2B105619" w14:textId="77777777" w:rsidR="006D3692" w:rsidRPr="00663504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65" w:type="dxa"/>
            <w:tcBorders>
              <w:bottom w:val="single" w:sz="12" w:space="0" w:color="auto"/>
            </w:tcBorders>
            <w:vAlign w:val="center"/>
          </w:tcPr>
          <w:p w14:paraId="2CC3B607" w14:textId="77777777" w:rsidR="006D3692" w:rsidRPr="00663504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65" w:type="dxa"/>
            <w:tcBorders>
              <w:bottom w:val="single" w:sz="12" w:space="0" w:color="auto"/>
            </w:tcBorders>
            <w:vAlign w:val="center"/>
          </w:tcPr>
          <w:p w14:paraId="6B2B062E" w14:textId="77777777" w:rsidR="006D3692" w:rsidRPr="00663504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65" w:type="dxa"/>
            <w:tcBorders>
              <w:bottom w:val="single" w:sz="12" w:space="0" w:color="auto"/>
            </w:tcBorders>
            <w:vAlign w:val="center"/>
          </w:tcPr>
          <w:p w14:paraId="6C98F22B" w14:textId="77777777" w:rsidR="006D3692" w:rsidRPr="00663504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5354EB" w:rsidRPr="00B47D63" w14:paraId="7740AD70" w14:textId="77777777" w:rsidTr="005354EB">
        <w:tc>
          <w:tcPr>
            <w:tcW w:w="20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642633" w14:textId="77777777" w:rsidR="005354EB" w:rsidRDefault="005354EB" w:rsidP="005354E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563DD">
              <w:rPr>
                <w:rFonts w:asciiTheme="majorHAnsi" w:hAnsiTheme="majorHAnsi"/>
                <w:b/>
                <w:sz w:val="20"/>
                <w:szCs w:val="20"/>
              </w:rPr>
              <w:t>Krátkodobé rezervy,</w:t>
            </w:r>
          </w:p>
          <w:p w14:paraId="561A3536" w14:textId="77777777" w:rsidR="005354EB" w:rsidRPr="004563DD" w:rsidRDefault="005354EB" w:rsidP="005354E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563DD">
              <w:rPr>
                <w:rFonts w:asciiTheme="majorHAnsi" w:hAnsiTheme="majorHAnsi"/>
                <w:b/>
                <w:sz w:val="20"/>
                <w:szCs w:val="20"/>
              </w:rPr>
              <w:t>z toho:</w:t>
            </w:r>
          </w:p>
        </w:tc>
        <w:tc>
          <w:tcPr>
            <w:tcW w:w="13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784BC8" w14:textId="1AAF526E" w:rsidR="005354EB" w:rsidRPr="00663504" w:rsidRDefault="005354EB" w:rsidP="005354E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63504">
              <w:rPr>
                <w:rFonts w:asciiTheme="majorHAnsi" w:hAnsiTheme="majorHAnsi" w:cs="Arial"/>
                <w:b/>
                <w:sz w:val="18"/>
                <w:szCs w:val="18"/>
              </w:rPr>
              <w:t>148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663504">
              <w:rPr>
                <w:rFonts w:asciiTheme="majorHAnsi" w:hAnsiTheme="majorHAnsi" w:cs="Arial"/>
                <w:b/>
                <w:sz w:val="18"/>
                <w:szCs w:val="18"/>
              </w:rPr>
              <w:t>589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001878" w14:textId="54657C4F" w:rsidR="005354EB" w:rsidRPr="00663504" w:rsidRDefault="005354EB" w:rsidP="005354E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191 700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B75AC7" w14:textId="2A1A42B7" w:rsidR="005354EB" w:rsidRPr="00663504" w:rsidRDefault="005354EB" w:rsidP="005354E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63504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49 229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22846D" w14:textId="77777777" w:rsidR="005354EB" w:rsidRPr="00663504" w:rsidRDefault="005354EB" w:rsidP="005354E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3EEE16" w14:textId="704C7A22" w:rsidR="005354EB" w:rsidRPr="00663504" w:rsidRDefault="005354EB" w:rsidP="005354E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191 060</w:t>
            </w:r>
          </w:p>
        </w:tc>
      </w:tr>
      <w:tr w:rsidR="005354EB" w:rsidRPr="00B47D63" w14:paraId="499DB0B7" w14:textId="77777777" w:rsidTr="005354EB">
        <w:trPr>
          <w:trHeight w:val="340"/>
        </w:trPr>
        <w:tc>
          <w:tcPr>
            <w:tcW w:w="2088" w:type="dxa"/>
            <w:tcBorders>
              <w:top w:val="single" w:sz="12" w:space="0" w:color="auto"/>
            </w:tcBorders>
            <w:vAlign w:val="center"/>
          </w:tcPr>
          <w:p w14:paraId="074A8DAA" w14:textId="406F5260" w:rsidR="005354EB" w:rsidRPr="004563DD" w:rsidRDefault="005354EB" w:rsidP="005354EB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ovolenky</w:t>
            </w:r>
          </w:p>
        </w:tc>
        <w:tc>
          <w:tcPr>
            <w:tcW w:w="1364" w:type="dxa"/>
            <w:tcBorders>
              <w:top w:val="single" w:sz="12" w:space="0" w:color="auto"/>
            </w:tcBorders>
            <w:vAlign w:val="center"/>
          </w:tcPr>
          <w:p w14:paraId="52295C7E" w14:textId="5A6D34A9" w:rsidR="005354EB" w:rsidRPr="00663504" w:rsidRDefault="005354EB" w:rsidP="005354E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63504">
              <w:rPr>
                <w:rFonts w:asciiTheme="majorHAnsi" w:hAnsiTheme="majorHAnsi" w:cs="Arial"/>
                <w:b/>
                <w:sz w:val="18"/>
                <w:szCs w:val="18"/>
              </w:rPr>
              <w:t>143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663504">
              <w:rPr>
                <w:rFonts w:asciiTheme="majorHAnsi" w:hAnsiTheme="majorHAnsi" w:cs="Arial"/>
                <w:b/>
                <w:sz w:val="18"/>
                <w:szCs w:val="18"/>
              </w:rPr>
              <w:t>589</w:t>
            </w: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14:paraId="17CE2E49" w14:textId="00589313" w:rsidR="005354EB" w:rsidRPr="00663504" w:rsidRDefault="005354EB" w:rsidP="005354E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63504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="00FB7FD7">
              <w:rPr>
                <w:rFonts w:asciiTheme="majorHAnsi" w:hAnsiTheme="majorHAnsi" w:cs="Arial"/>
                <w:b/>
                <w:sz w:val="18"/>
                <w:szCs w:val="18"/>
              </w:rPr>
              <w:t>85 876</w:t>
            </w: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14:paraId="5BD25832" w14:textId="5E425D57" w:rsidR="005354EB" w:rsidRPr="00663504" w:rsidRDefault="00FB7FD7" w:rsidP="005354E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143 589</w:t>
            </w: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14:paraId="2F8E606A" w14:textId="77777777" w:rsidR="005354EB" w:rsidRPr="00663504" w:rsidRDefault="005354EB" w:rsidP="005354E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14:paraId="04158BB7" w14:textId="45940D71" w:rsidR="005354EB" w:rsidRPr="00663504" w:rsidRDefault="005354EB" w:rsidP="005354E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63504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="00FB7FD7">
              <w:rPr>
                <w:rFonts w:asciiTheme="majorHAnsi" w:hAnsiTheme="majorHAnsi" w:cs="Arial"/>
                <w:b/>
                <w:sz w:val="18"/>
                <w:szCs w:val="18"/>
              </w:rPr>
              <w:t>85 876</w:t>
            </w:r>
          </w:p>
        </w:tc>
      </w:tr>
      <w:tr w:rsidR="005354EB" w:rsidRPr="00B47D63" w14:paraId="2E81A360" w14:textId="77777777" w:rsidTr="005354EB">
        <w:trPr>
          <w:trHeight w:val="340"/>
        </w:trPr>
        <w:tc>
          <w:tcPr>
            <w:tcW w:w="2088" w:type="dxa"/>
            <w:vAlign w:val="center"/>
          </w:tcPr>
          <w:p w14:paraId="41913007" w14:textId="65316C7E" w:rsidR="005354EB" w:rsidRPr="004563DD" w:rsidRDefault="005354EB" w:rsidP="005354EB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statné</w:t>
            </w:r>
          </w:p>
        </w:tc>
        <w:tc>
          <w:tcPr>
            <w:tcW w:w="1364" w:type="dxa"/>
            <w:vAlign w:val="center"/>
          </w:tcPr>
          <w:p w14:paraId="79EC4452" w14:textId="1005C27A" w:rsidR="005354EB" w:rsidRPr="00663504" w:rsidRDefault="005354EB" w:rsidP="005354E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63504"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</w:p>
        </w:tc>
        <w:tc>
          <w:tcPr>
            <w:tcW w:w="1365" w:type="dxa"/>
            <w:vAlign w:val="center"/>
          </w:tcPr>
          <w:p w14:paraId="7805FE70" w14:textId="341C0028" w:rsidR="005354EB" w:rsidRPr="00663504" w:rsidRDefault="005354EB" w:rsidP="005354E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63504"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</w:p>
        </w:tc>
        <w:tc>
          <w:tcPr>
            <w:tcW w:w="1365" w:type="dxa"/>
            <w:vAlign w:val="center"/>
          </w:tcPr>
          <w:p w14:paraId="18FF0A3F" w14:textId="3A09E7B1" w:rsidR="005354EB" w:rsidRPr="00663504" w:rsidRDefault="00FB7FD7" w:rsidP="005354E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</w:p>
        </w:tc>
        <w:tc>
          <w:tcPr>
            <w:tcW w:w="1365" w:type="dxa"/>
            <w:vAlign w:val="center"/>
          </w:tcPr>
          <w:p w14:paraId="0B38DA99" w14:textId="77777777" w:rsidR="005354EB" w:rsidRPr="00663504" w:rsidRDefault="005354EB" w:rsidP="005354E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1F26CC8B" w14:textId="0C5748B1" w:rsidR="005354EB" w:rsidRPr="00663504" w:rsidRDefault="005354EB" w:rsidP="005354E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63504"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</w:p>
        </w:tc>
      </w:tr>
      <w:tr w:rsidR="005354EB" w:rsidRPr="00B47D63" w14:paraId="312F1073" w14:textId="77777777" w:rsidTr="005354EB">
        <w:trPr>
          <w:trHeight w:val="340"/>
        </w:trPr>
        <w:tc>
          <w:tcPr>
            <w:tcW w:w="2088" w:type="dxa"/>
            <w:vAlign w:val="center"/>
          </w:tcPr>
          <w:p w14:paraId="3E655A2A" w14:textId="5111488A" w:rsidR="005354EB" w:rsidRPr="004563DD" w:rsidRDefault="005354EB" w:rsidP="005354EB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udit</w:t>
            </w:r>
          </w:p>
        </w:tc>
        <w:tc>
          <w:tcPr>
            <w:tcW w:w="1364" w:type="dxa"/>
            <w:vAlign w:val="center"/>
          </w:tcPr>
          <w:p w14:paraId="5140D140" w14:textId="23B56A88" w:rsidR="005354EB" w:rsidRPr="00663504" w:rsidRDefault="005354EB" w:rsidP="005354E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63504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663504">
              <w:rPr>
                <w:rFonts w:asciiTheme="majorHAnsi" w:hAnsiTheme="majorHAnsi" w:cs="Arial"/>
                <w:b/>
                <w:sz w:val="18"/>
                <w:szCs w:val="18"/>
              </w:rPr>
              <w:t>000</w:t>
            </w:r>
          </w:p>
        </w:tc>
        <w:tc>
          <w:tcPr>
            <w:tcW w:w="1365" w:type="dxa"/>
            <w:vAlign w:val="center"/>
          </w:tcPr>
          <w:p w14:paraId="3EA875D7" w14:textId="72325F96" w:rsidR="005354EB" w:rsidRPr="00663504" w:rsidRDefault="005354EB" w:rsidP="005354E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5 824</w:t>
            </w:r>
          </w:p>
        </w:tc>
        <w:tc>
          <w:tcPr>
            <w:tcW w:w="1365" w:type="dxa"/>
            <w:vAlign w:val="center"/>
          </w:tcPr>
          <w:p w14:paraId="5FBDA108" w14:textId="78DA8522" w:rsidR="005354EB" w:rsidRPr="00663504" w:rsidRDefault="005354EB" w:rsidP="005354E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5 640</w:t>
            </w:r>
          </w:p>
        </w:tc>
        <w:tc>
          <w:tcPr>
            <w:tcW w:w="1365" w:type="dxa"/>
            <w:vAlign w:val="center"/>
          </w:tcPr>
          <w:p w14:paraId="08D78747" w14:textId="77777777" w:rsidR="005354EB" w:rsidRPr="00663504" w:rsidRDefault="005354EB" w:rsidP="005354E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4F6D5A53" w14:textId="497B13AF" w:rsidR="005354EB" w:rsidRPr="00663504" w:rsidRDefault="005354EB" w:rsidP="005354E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63504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184</w:t>
            </w:r>
          </w:p>
        </w:tc>
      </w:tr>
    </w:tbl>
    <w:p w14:paraId="7596CDA3" w14:textId="77777777" w:rsidR="00694961" w:rsidRPr="00B47D63" w:rsidRDefault="00694961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355BD975" w14:textId="79F9313A" w:rsidR="00874361" w:rsidRDefault="00874361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67E27342" w14:textId="756C881C" w:rsidR="00663504" w:rsidRDefault="0066350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5FAE91E8" w14:textId="4720554F" w:rsidR="00663504" w:rsidRDefault="0066350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3E75A458" w14:textId="422EAC58" w:rsidR="00663504" w:rsidRDefault="0066350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139686C9" w14:textId="77777777" w:rsidR="00663504" w:rsidRPr="00B47D63" w:rsidRDefault="0066350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1FB21F12" w14:textId="77777777" w:rsidR="00076753" w:rsidRPr="00B47D63" w:rsidRDefault="00076753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19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1"/>
        <w:gridCol w:w="1102"/>
        <w:gridCol w:w="1466"/>
        <w:gridCol w:w="1466"/>
        <w:gridCol w:w="1467"/>
        <w:gridCol w:w="1467"/>
      </w:tblGrid>
      <w:tr w:rsidR="00076753" w:rsidRPr="00B47D63" w14:paraId="40D78E9F" w14:textId="77777777" w:rsidTr="00677846">
        <w:tc>
          <w:tcPr>
            <w:tcW w:w="223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F5EA68C" w14:textId="77777777" w:rsidR="00076753" w:rsidRPr="004563DD" w:rsidRDefault="004563DD" w:rsidP="004563DD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zerva</w:t>
            </w:r>
          </w:p>
        </w:tc>
        <w:tc>
          <w:tcPr>
            <w:tcW w:w="6968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D27F465" w14:textId="77777777" w:rsidR="00076753" w:rsidRPr="004563DD" w:rsidRDefault="00076753" w:rsidP="004563DD">
            <w:pPr>
              <w:pStyle w:val="Odsekzoznamu"/>
              <w:tabs>
                <w:tab w:val="left" w:pos="4215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563DD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4563DD" w:rsidRPr="00B47D63" w14:paraId="2DA6F047" w14:textId="77777777" w:rsidTr="00677846">
        <w:tc>
          <w:tcPr>
            <w:tcW w:w="223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88751FD" w14:textId="77777777" w:rsidR="004563DD" w:rsidRPr="004563DD" w:rsidRDefault="004563DD" w:rsidP="004563DD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A6123C9" w14:textId="77777777" w:rsidR="004563DD" w:rsidRPr="006D3692" w:rsidRDefault="004563DD" w:rsidP="004563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BA6BDCC" w14:textId="77777777" w:rsidR="004563DD" w:rsidRPr="006D3692" w:rsidRDefault="004563DD" w:rsidP="004563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Tvorba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6CC048A" w14:textId="77777777" w:rsidR="004563DD" w:rsidRPr="006D3692" w:rsidRDefault="004563DD" w:rsidP="004563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Použitie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D6FC45" w14:textId="77777777" w:rsidR="004563DD" w:rsidRPr="006D3692" w:rsidRDefault="004563DD" w:rsidP="004563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Zrušenie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198D09D" w14:textId="77777777" w:rsidR="004563DD" w:rsidRPr="006D3692" w:rsidRDefault="004563DD" w:rsidP="004563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Stav na konci</w:t>
            </w:r>
          </w:p>
          <w:p w14:paraId="2E87DFF1" w14:textId="77777777" w:rsidR="004563DD" w:rsidRPr="006D3692" w:rsidRDefault="004563DD" w:rsidP="004563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účtovného obdobia</w:t>
            </w:r>
          </w:p>
        </w:tc>
      </w:tr>
      <w:tr w:rsidR="004563DD" w:rsidRPr="00B47D63" w14:paraId="4FA29DAF" w14:textId="77777777" w:rsidTr="00677846">
        <w:tc>
          <w:tcPr>
            <w:tcW w:w="2231" w:type="dxa"/>
            <w:tcBorders>
              <w:top w:val="single" w:sz="12" w:space="0" w:color="auto"/>
            </w:tcBorders>
            <w:vAlign w:val="center"/>
          </w:tcPr>
          <w:p w14:paraId="785C9175" w14:textId="77777777" w:rsidR="004563DD" w:rsidRPr="004563DD" w:rsidRDefault="004563DD" w:rsidP="00C02FD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563DD">
              <w:rPr>
                <w:rFonts w:asciiTheme="majorHAnsi" w:hAnsiTheme="majorHAnsi"/>
                <w:b/>
                <w:sz w:val="20"/>
                <w:szCs w:val="20"/>
              </w:rPr>
              <w:t>Dlhodobé rezervy, z toho:</w:t>
            </w:r>
          </w:p>
        </w:tc>
        <w:tc>
          <w:tcPr>
            <w:tcW w:w="1102" w:type="dxa"/>
            <w:tcBorders>
              <w:top w:val="single" w:sz="12" w:space="0" w:color="auto"/>
            </w:tcBorders>
            <w:vAlign w:val="center"/>
          </w:tcPr>
          <w:p w14:paraId="12452227" w14:textId="77777777" w:rsidR="004563DD" w:rsidRPr="00663504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single" w:sz="12" w:space="0" w:color="auto"/>
            </w:tcBorders>
            <w:vAlign w:val="center"/>
          </w:tcPr>
          <w:p w14:paraId="013BF455" w14:textId="77777777" w:rsidR="004563DD" w:rsidRPr="00663504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single" w:sz="12" w:space="0" w:color="auto"/>
            </w:tcBorders>
            <w:vAlign w:val="center"/>
          </w:tcPr>
          <w:p w14:paraId="74192343" w14:textId="77777777" w:rsidR="004563DD" w:rsidRPr="00663504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single" w:sz="12" w:space="0" w:color="auto"/>
            </w:tcBorders>
            <w:vAlign w:val="center"/>
          </w:tcPr>
          <w:p w14:paraId="036ABF00" w14:textId="77777777" w:rsidR="004563DD" w:rsidRPr="00663504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single" w:sz="12" w:space="0" w:color="auto"/>
            </w:tcBorders>
            <w:vAlign w:val="center"/>
          </w:tcPr>
          <w:p w14:paraId="312E132E" w14:textId="77777777" w:rsidR="004563DD" w:rsidRPr="00663504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  <w:tr w:rsidR="004563DD" w:rsidRPr="00B47D63" w14:paraId="28BCA840" w14:textId="77777777" w:rsidTr="00677846">
        <w:trPr>
          <w:trHeight w:val="340"/>
        </w:trPr>
        <w:tc>
          <w:tcPr>
            <w:tcW w:w="2231" w:type="dxa"/>
            <w:vAlign w:val="center"/>
          </w:tcPr>
          <w:p w14:paraId="2C88117A" w14:textId="77777777" w:rsidR="004563DD" w:rsidRPr="004563DD" w:rsidRDefault="004563DD" w:rsidP="00C02FD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14:paraId="7B13330F" w14:textId="77777777" w:rsidR="004563DD" w:rsidRPr="00663504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466" w:type="dxa"/>
            <w:vAlign w:val="center"/>
          </w:tcPr>
          <w:p w14:paraId="2A9ABA11" w14:textId="77777777" w:rsidR="004563DD" w:rsidRPr="00663504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466" w:type="dxa"/>
            <w:vAlign w:val="center"/>
          </w:tcPr>
          <w:p w14:paraId="0CE0DC25" w14:textId="77777777" w:rsidR="004563DD" w:rsidRPr="00663504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14:paraId="296A333C" w14:textId="77777777" w:rsidR="004563DD" w:rsidRPr="00663504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14:paraId="6A3C5CAF" w14:textId="77777777" w:rsidR="004563DD" w:rsidRPr="00663504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  <w:tr w:rsidR="004563DD" w:rsidRPr="00B47D63" w14:paraId="58177A31" w14:textId="77777777" w:rsidTr="00677846">
        <w:trPr>
          <w:trHeight w:val="340"/>
        </w:trPr>
        <w:tc>
          <w:tcPr>
            <w:tcW w:w="2231" w:type="dxa"/>
            <w:vAlign w:val="center"/>
          </w:tcPr>
          <w:p w14:paraId="688F70B2" w14:textId="77777777" w:rsidR="004563DD" w:rsidRPr="004563DD" w:rsidRDefault="004563DD" w:rsidP="00C02FD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14:paraId="61E34783" w14:textId="77777777" w:rsidR="004563DD" w:rsidRPr="00663504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73B472D" w14:textId="77777777" w:rsidR="004563DD" w:rsidRPr="00663504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8267A56" w14:textId="77777777" w:rsidR="004563DD" w:rsidRPr="00663504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14:paraId="27303226" w14:textId="77777777" w:rsidR="004563DD" w:rsidRPr="00663504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14:paraId="7F00ADC6" w14:textId="77777777" w:rsidR="004563DD" w:rsidRPr="00663504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  <w:tr w:rsidR="004563DD" w:rsidRPr="00B47D63" w14:paraId="086408C8" w14:textId="77777777" w:rsidTr="00677846">
        <w:trPr>
          <w:trHeight w:val="340"/>
        </w:trPr>
        <w:tc>
          <w:tcPr>
            <w:tcW w:w="2231" w:type="dxa"/>
            <w:vAlign w:val="center"/>
          </w:tcPr>
          <w:p w14:paraId="17B78DFC" w14:textId="77777777" w:rsidR="004563DD" w:rsidRPr="004563DD" w:rsidRDefault="004563DD" w:rsidP="00C02FD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EAA66" w14:textId="77777777" w:rsidR="004563DD" w:rsidRPr="00663504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C118D" w14:textId="77777777" w:rsidR="004563DD" w:rsidRPr="00663504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A29DD" w14:textId="77777777" w:rsidR="004563DD" w:rsidRPr="00663504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4BC62" w14:textId="77777777" w:rsidR="004563DD" w:rsidRPr="00663504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BBED0" w14:textId="77777777" w:rsidR="004563DD" w:rsidRPr="00663504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  <w:tr w:rsidR="00677846" w:rsidRPr="00B47D63" w14:paraId="3FE79A76" w14:textId="77777777" w:rsidTr="008C0153">
        <w:tc>
          <w:tcPr>
            <w:tcW w:w="22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61EDC0" w14:textId="77777777" w:rsidR="00677846" w:rsidRDefault="00677846" w:rsidP="0067784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563DD">
              <w:rPr>
                <w:rFonts w:asciiTheme="majorHAnsi" w:hAnsiTheme="majorHAnsi"/>
                <w:b/>
                <w:sz w:val="20"/>
                <w:szCs w:val="20"/>
              </w:rPr>
              <w:t>Krátkodobé rezervy,</w:t>
            </w:r>
          </w:p>
          <w:p w14:paraId="00B1A49F" w14:textId="20EAA6A4" w:rsidR="00677846" w:rsidRPr="004563DD" w:rsidRDefault="00677846" w:rsidP="0067784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563DD">
              <w:rPr>
                <w:rFonts w:asciiTheme="majorHAnsi" w:hAnsiTheme="majorHAnsi"/>
                <w:b/>
                <w:sz w:val="20"/>
                <w:szCs w:val="20"/>
              </w:rPr>
              <w:t>z toho:</w:t>
            </w:r>
          </w:p>
        </w:tc>
        <w:tc>
          <w:tcPr>
            <w:tcW w:w="11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051193" w14:textId="724AF506" w:rsidR="00677846" w:rsidRPr="00663504" w:rsidRDefault="00677846" w:rsidP="0067784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663504">
              <w:rPr>
                <w:rFonts w:asciiTheme="majorHAnsi" w:hAnsiTheme="majorHAnsi" w:cs="Arial"/>
                <w:b/>
                <w:sz w:val="18"/>
                <w:szCs w:val="18"/>
              </w:rPr>
              <w:t>174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663504">
              <w:rPr>
                <w:rFonts w:asciiTheme="majorHAnsi" w:hAnsiTheme="majorHAnsi" w:cs="Arial"/>
                <w:b/>
                <w:sz w:val="18"/>
                <w:szCs w:val="18"/>
              </w:rPr>
              <w:t>921</w:t>
            </w:r>
          </w:p>
        </w:tc>
        <w:tc>
          <w:tcPr>
            <w:tcW w:w="14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7FF583" w14:textId="5A1679AA" w:rsidR="00677846" w:rsidRPr="00663504" w:rsidRDefault="00677846" w:rsidP="0067784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663504">
              <w:rPr>
                <w:rFonts w:asciiTheme="majorHAnsi" w:hAnsiTheme="majorHAnsi" w:cs="Arial"/>
                <w:b/>
                <w:sz w:val="18"/>
                <w:szCs w:val="18"/>
              </w:rPr>
              <w:t>148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663504">
              <w:rPr>
                <w:rFonts w:asciiTheme="majorHAnsi" w:hAnsiTheme="majorHAnsi" w:cs="Arial"/>
                <w:b/>
                <w:sz w:val="18"/>
                <w:szCs w:val="18"/>
              </w:rPr>
              <w:t>589</w:t>
            </w:r>
          </w:p>
        </w:tc>
        <w:tc>
          <w:tcPr>
            <w:tcW w:w="14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FAA857" w14:textId="46585958" w:rsidR="00677846" w:rsidRPr="00663504" w:rsidRDefault="00677846" w:rsidP="0067784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663504">
              <w:rPr>
                <w:rFonts w:asciiTheme="majorHAnsi" w:hAnsiTheme="majorHAnsi" w:cs="Arial"/>
                <w:b/>
                <w:sz w:val="18"/>
                <w:szCs w:val="18"/>
              </w:rPr>
              <w:t>174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663504">
              <w:rPr>
                <w:rFonts w:asciiTheme="majorHAnsi" w:hAnsiTheme="majorHAnsi" w:cs="Arial"/>
                <w:b/>
                <w:sz w:val="18"/>
                <w:szCs w:val="18"/>
              </w:rPr>
              <w:t>921</w:t>
            </w:r>
          </w:p>
        </w:tc>
        <w:tc>
          <w:tcPr>
            <w:tcW w:w="14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18CDED" w14:textId="77777777" w:rsidR="00677846" w:rsidRPr="00663504" w:rsidRDefault="00677846" w:rsidP="0067784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A0B90A" w14:textId="2C326692" w:rsidR="00677846" w:rsidRPr="00663504" w:rsidRDefault="00677846" w:rsidP="0067784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663504">
              <w:rPr>
                <w:rFonts w:asciiTheme="majorHAnsi" w:hAnsiTheme="majorHAnsi" w:cs="Arial"/>
                <w:b/>
                <w:sz w:val="18"/>
                <w:szCs w:val="18"/>
              </w:rPr>
              <w:t>148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663504">
              <w:rPr>
                <w:rFonts w:asciiTheme="majorHAnsi" w:hAnsiTheme="majorHAnsi" w:cs="Arial"/>
                <w:b/>
                <w:sz w:val="18"/>
                <w:szCs w:val="18"/>
              </w:rPr>
              <w:t>589</w:t>
            </w:r>
          </w:p>
        </w:tc>
      </w:tr>
      <w:tr w:rsidR="00677846" w:rsidRPr="00B47D63" w14:paraId="143807C6" w14:textId="77777777" w:rsidTr="00677846">
        <w:trPr>
          <w:trHeight w:val="340"/>
        </w:trPr>
        <w:tc>
          <w:tcPr>
            <w:tcW w:w="2231" w:type="dxa"/>
            <w:vAlign w:val="center"/>
          </w:tcPr>
          <w:p w14:paraId="331D74F0" w14:textId="00E1ACF8" w:rsidR="00677846" w:rsidRPr="004563DD" w:rsidRDefault="00677846" w:rsidP="00677846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a </w:t>
            </w:r>
            <w:proofErr w:type="spellStart"/>
            <w:r>
              <w:rPr>
                <w:rFonts w:asciiTheme="majorHAnsi" w:hAnsiTheme="majorHAnsi" w:cs="Arial"/>
                <w:b/>
                <w:sz w:val="20"/>
                <w:szCs w:val="20"/>
              </w:rPr>
              <w:t>nevyč</w:t>
            </w:r>
            <w:proofErr w:type="spellEnd"/>
            <w:r>
              <w:rPr>
                <w:rFonts w:asciiTheme="majorHAnsi" w:hAnsiTheme="majorHAnsi" w:cs="Arial"/>
                <w:b/>
                <w:sz w:val="20"/>
                <w:szCs w:val="20"/>
              </w:rPr>
              <w:t>. dovolenky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vAlign w:val="center"/>
          </w:tcPr>
          <w:p w14:paraId="0C1BED63" w14:textId="6F7477AF" w:rsidR="00677846" w:rsidRPr="00663504" w:rsidRDefault="00677846" w:rsidP="0067784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663504">
              <w:rPr>
                <w:rFonts w:asciiTheme="majorHAnsi" w:hAnsiTheme="majorHAnsi" w:cs="Arial"/>
                <w:b/>
                <w:sz w:val="18"/>
                <w:szCs w:val="18"/>
              </w:rPr>
              <w:t>169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663504">
              <w:rPr>
                <w:rFonts w:asciiTheme="majorHAnsi" w:hAnsiTheme="majorHAnsi" w:cs="Arial"/>
                <w:b/>
                <w:sz w:val="18"/>
                <w:szCs w:val="18"/>
              </w:rPr>
              <w:t>192</w:t>
            </w:r>
          </w:p>
        </w:tc>
        <w:tc>
          <w:tcPr>
            <w:tcW w:w="1466" w:type="dxa"/>
            <w:tcBorders>
              <w:top w:val="single" w:sz="4" w:space="0" w:color="auto"/>
            </w:tcBorders>
            <w:vAlign w:val="center"/>
          </w:tcPr>
          <w:p w14:paraId="266EAC68" w14:textId="12802438" w:rsidR="00677846" w:rsidRPr="00663504" w:rsidRDefault="00677846" w:rsidP="0067784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663504">
              <w:rPr>
                <w:rFonts w:asciiTheme="majorHAnsi" w:hAnsiTheme="majorHAnsi" w:cs="Arial"/>
                <w:b/>
                <w:sz w:val="18"/>
                <w:szCs w:val="18"/>
              </w:rPr>
              <w:t>143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663504">
              <w:rPr>
                <w:rFonts w:asciiTheme="majorHAnsi" w:hAnsiTheme="majorHAnsi" w:cs="Arial"/>
                <w:b/>
                <w:sz w:val="18"/>
                <w:szCs w:val="18"/>
              </w:rPr>
              <w:t>589</w:t>
            </w:r>
          </w:p>
        </w:tc>
        <w:tc>
          <w:tcPr>
            <w:tcW w:w="1466" w:type="dxa"/>
            <w:tcBorders>
              <w:top w:val="single" w:sz="4" w:space="0" w:color="auto"/>
            </w:tcBorders>
            <w:vAlign w:val="center"/>
          </w:tcPr>
          <w:p w14:paraId="7ED8E985" w14:textId="0FB5115F" w:rsidR="00677846" w:rsidRPr="00663504" w:rsidRDefault="00677846" w:rsidP="0067784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663504">
              <w:rPr>
                <w:rFonts w:asciiTheme="majorHAnsi" w:hAnsiTheme="majorHAnsi" w:cs="Arial"/>
                <w:b/>
                <w:sz w:val="18"/>
                <w:szCs w:val="18"/>
              </w:rPr>
              <w:t>169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663504">
              <w:rPr>
                <w:rFonts w:asciiTheme="majorHAnsi" w:hAnsiTheme="majorHAnsi" w:cs="Arial"/>
                <w:b/>
                <w:sz w:val="18"/>
                <w:szCs w:val="18"/>
              </w:rPr>
              <w:t>192</w:t>
            </w:r>
          </w:p>
        </w:tc>
        <w:tc>
          <w:tcPr>
            <w:tcW w:w="1467" w:type="dxa"/>
            <w:tcBorders>
              <w:top w:val="single" w:sz="4" w:space="0" w:color="auto"/>
            </w:tcBorders>
            <w:vAlign w:val="center"/>
          </w:tcPr>
          <w:p w14:paraId="6283880E" w14:textId="77777777" w:rsidR="00677846" w:rsidRPr="00663504" w:rsidRDefault="00677846" w:rsidP="0067784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single" w:sz="4" w:space="0" w:color="auto"/>
            </w:tcBorders>
            <w:vAlign w:val="center"/>
          </w:tcPr>
          <w:p w14:paraId="6B075AEC" w14:textId="2501C986" w:rsidR="00677846" w:rsidRPr="00663504" w:rsidRDefault="00677846" w:rsidP="0067784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663504">
              <w:rPr>
                <w:rFonts w:asciiTheme="majorHAnsi" w:hAnsiTheme="majorHAnsi" w:cs="Arial"/>
                <w:b/>
                <w:sz w:val="18"/>
                <w:szCs w:val="18"/>
              </w:rPr>
              <w:t>143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663504">
              <w:rPr>
                <w:rFonts w:asciiTheme="majorHAnsi" w:hAnsiTheme="majorHAnsi" w:cs="Arial"/>
                <w:b/>
                <w:sz w:val="18"/>
                <w:szCs w:val="18"/>
              </w:rPr>
              <w:t>589</w:t>
            </w:r>
          </w:p>
        </w:tc>
      </w:tr>
      <w:tr w:rsidR="00677846" w:rsidRPr="00B47D63" w14:paraId="37F16BC9" w14:textId="77777777" w:rsidTr="00677846">
        <w:trPr>
          <w:trHeight w:val="340"/>
        </w:trPr>
        <w:tc>
          <w:tcPr>
            <w:tcW w:w="2231" w:type="dxa"/>
            <w:vAlign w:val="center"/>
          </w:tcPr>
          <w:p w14:paraId="448EEA1B" w14:textId="5B5AD92E" w:rsidR="00677846" w:rsidRPr="004563DD" w:rsidRDefault="00677846" w:rsidP="00677846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statné</w:t>
            </w:r>
          </w:p>
        </w:tc>
        <w:tc>
          <w:tcPr>
            <w:tcW w:w="1102" w:type="dxa"/>
            <w:vAlign w:val="center"/>
          </w:tcPr>
          <w:p w14:paraId="39B7E9F9" w14:textId="2DE9C180" w:rsidR="00677846" w:rsidRPr="00663504" w:rsidRDefault="00677846" w:rsidP="0067784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663504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663504">
              <w:rPr>
                <w:rFonts w:asciiTheme="majorHAnsi" w:hAnsiTheme="majorHAnsi" w:cs="Arial"/>
                <w:b/>
                <w:sz w:val="18"/>
                <w:szCs w:val="18"/>
              </w:rPr>
              <w:t>729</w:t>
            </w:r>
          </w:p>
        </w:tc>
        <w:tc>
          <w:tcPr>
            <w:tcW w:w="1466" w:type="dxa"/>
            <w:vAlign w:val="center"/>
          </w:tcPr>
          <w:p w14:paraId="5F97B8F7" w14:textId="7BB125B6" w:rsidR="00677846" w:rsidRPr="00663504" w:rsidRDefault="00677846" w:rsidP="0067784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663504"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</w:p>
        </w:tc>
        <w:tc>
          <w:tcPr>
            <w:tcW w:w="1466" w:type="dxa"/>
            <w:vAlign w:val="center"/>
          </w:tcPr>
          <w:p w14:paraId="5A9FCED2" w14:textId="5600ABA1" w:rsidR="00677846" w:rsidRPr="00663504" w:rsidRDefault="00677846" w:rsidP="0067784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663504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663504">
              <w:rPr>
                <w:rFonts w:asciiTheme="majorHAnsi" w:hAnsiTheme="majorHAnsi" w:cs="Arial"/>
                <w:b/>
                <w:sz w:val="18"/>
                <w:szCs w:val="18"/>
              </w:rPr>
              <w:t>729</w:t>
            </w:r>
          </w:p>
        </w:tc>
        <w:tc>
          <w:tcPr>
            <w:tcW w:w="1467" w:type="dxa"/>
            <w:vAlign w:val="center"/>
          </w:tcPr>
          <w:p w14:paraId="3FCE2821" w14:textId="77777777" w:rsidR="00677846" w:rsidRPr="00663504" w:rsidRDefault="00677846" w:rsidP="0067784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14:paraId="62E64BA9" w14:textId="11045F30" w:rsidR="00677846" w:rsidRPr="00663504" w:rsidRDefault="00677846" w:rsidP="0067784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663504"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</w:p>
        </w:tc>
      </w:tr>
      <w:tr w:rsidR="00677846" w:rsidRPr="00B47D63" w14:paraId="570CEEAE" w14:textId="77777777" w:rsidTr="00677846">
        <w:trPr>
          <w:trHeight w:val="340"/>
        </w:trPr>
        <w:tc>
          <w:tcPr>
            <w:tcW w:w="2231" w:type="dxa"/>
            <w:vAlign w:val="center"/>
          </w:tcPr>
          <w:p w14:paraId="43C0CC3F" w14:textId="50D2AB26" w:rsidR="00677846" w:rsidRPr="004563DD" w:rsidRDefault="00677846" w:rsidP="00677846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udit</w:t>
            </w:r>
          </w:p>
        </w:tc>
        <w:tc>
          <w:tcPr>
            <w:tcW w:w="1102" w:type="dxa"/>
            <w:vAlign w:val="center"/>
          </w:tcPr>
          <w:p w14:paraId="566858A3" w14:textId="5D3AC906" w:rsidR="00677846" w:rsidRPr="00663504" w:rsidRDefault="00677846" w:rsidP="0067784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663504">
              <w:rPr>
                <w:rFonts w:asciiTheme="majorHAnsi" w:hAnsiTheme="majorHAnsi" w:cs="Arial"/>
                <w:b/>
                <w:sz w:val="18"/>
                <w:szCs w:val="18"/>
              </w:rPr>
              <w:t>4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663504">
              <w:rPr>
                <w:rFonts w:asciiTheme="majorHAnsi" w:hAnsiTheme="majorHAnsi" w:cs="Arial"/>
                <w:b/>
                <w:sz w:val="18"/>
                <w:szCs w:val="18"/>
              </w:rPr>
              <w:t>000</w:t>
            </w:r>
          </w:p>
        </w:tc>
        <w:tc>
          <w:tcPr>
            <w:tcW w:w="1466" w:type="dxa"/>
            <w:vAlign w:val="center"/>
          </w:tcPr>
          <w:p w14:paraId="7C1D578D" w14:textId="0AD11A37" w:rsidR="00677846" w:rsidRPr="00663504" w:rsidRDefault="00677846" w:rsidP="0067784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663504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663504">
              <w:rPr>
                <w:rFonts w:asciiTheme="majorHAnsi" w:hAnsiTheme="majorHAnsi" w:cs="Arial"/>
                <w:b/>
                <w:sz w:val="18"/>
                <w:szCs w:val="18"/>
              </w:rPr>
              <w:t>000</w:t>
            </w:r>
          </w:p>
        </w:tc>
        <w:tc>
          <w:tcPr>
            <w:tcW w:w="1466" w:type="dxa"/>
            <w:vAlign w:val="center"/>
          </w:tcPr>
          <w:p w14:paraId="0CB4C379" w14:textId="528609AD" w:rsidR="00677846" w:rsidRPr="00663504" w:rsidRDefault="00677846" w:rsidP="0067784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663504">
              <w:rPr>
                <w:rFonts w:asciiTheme="majorHAnsi" w:hAnsiTheme="majorHAnsi" w:cs="Arial"/>
                <w:b/>
                <w:sz w:val="18"/>
                <w:szCs w:val="18"/>
              </w:rPr>
              <w:t>4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663504">
              <w:rPr>
                <w:rFonts w:asciiTheme="majorHAnsi" w:hAnsiTheme="majorHAnsi" w:cs="Arial"/>
                <w:b/>
                <w:sz w:val="18"/>
                <w:szCs w:val="18"/>
              </w:rPr>
              <w:t>000</w:t>
            </w:r>
          </w:p>
        </w:tc>
        <w:tc>
          <w:tcPr>
            <w:tcW w:w="1467" w:type="dxa"/>
            <w:vAlign w:val="center"/>
          </w:tcPr>
          <w:p w14:paraId="0DBBA731" w14:textId="77777777" w:rsidR="00677846" w:rsidRPr="00663504" w:rsidRDefault="00677846" w:rsidP="0067784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14:paraId="7309B90C" w14:textId="2F1EC0A6" w:rsidR="00677846" w:rsidRPr="00663504" w:rsidRDefault="00677846" w:rsidP="0067784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663504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663504">
              <w:rPr>
                <w:rFonts w:asciiTheme="majorHAnsi" w:hAnsiTheme="majorHAnsi" w:cs="Arial"/>
                <w:b/>
                <w:sz w:val="18"/>
                <w:szCs w:val="18"/>
              </w:rPr>
              <w:t>000</w:t>
            </w:r>
          </w:p>
        </w:tc>
      </w:tr>
    </w:tbl>
    <w:p w14:paraId="262D63A7" w14:textId="77777777" w:rsidR="00694961" w:rsidRPr="00B47D63" w:rsidRDefault="006949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654BA5C" w14:textId="77777777" w:rsidR="005733CC" w:rsidRPr="00B47D63" w:rsidRDefault="00CE67A8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07675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</w:t>
      </w:r>
      <w:r w:rsidR="00FD7D32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</w:t>
      </w:r>
      <w:r w:rsidR="0007675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733CC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rezervách </w:t>
      </w:r>
      <w:r w:rsidR="005733CC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predpokladaný rok použitia rezerv):</w:t>
      </w:r>
    </w:p>
    <w:p w14:paraId="648BD479" w14:textId="77777777" w:rsidR="001B5BF8" w:rsidRPr="00FD7D32" w:rsidRDefault="00EA61B0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. 2</w:t>
      </w:r>
      <w:r w:rsidR="00FD7D32" w:rsidRPr="00FD7D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678CF" w:rsidRPr="00FD7D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) </w:t>
      </w:r>
      <w:r w:rsidR="001B5BF8" w:rsidRPr="00FD7D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ške záväzkov do a po lehote splatnosti:</w:t>
      </w:r>
    </w:p>
    <w:p w14:paraId="63632243" w14:textId="77777777" w:rsidR="001B5BF8" w:rsidRPr="00B47D63" w:rsidRDefault="001B5BF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D0E53" w:rsidRPr="00B47D63" w14:paraId="019815EF" w14:textId="77777777" w:rsidTr="00071811">
        <w:tc>
          <w:tcPr>
            <w:tcW w:w="29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264B4A" w14:textId="77777777" w:rsidR="00ED0E53" w:rsidRPr="00FD7D32" w:rsidRDefault="00ED0E53" w:rsidP="005D08B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9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2345C0" w14:textId="77777777" w:rsidR="00ED0E53" w:rsidRPr="00FD7D32" w:rsidRDefault="00FD7D32" w:rsidP="005D08B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9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37B7EE" w14:textId="77777777" w:rsidR="00ED0E53" w:rsidRPr="00FD7D32" w:rsidRDefault="00FD7D32" w:rsidP="005D08B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D0E53" w:rsidRPr="00B47D63" w14:paraId="3405E56A" w14:textId="77777777" w:rsidTr="00071811">
        <w:trPr>
          <w:trHeight w:val="340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428E17AA" w14:textId="77777777" w:rsidR="00ED0E53" w:rsidRPr="00071811" w:rsidRDefault="00ED0E53" w:rsidP="005D08B8">
            <w:pPr>
              <w:rPr>
                <w:rFonts w:ascii="Cambria" w:hAnsi="Cambria"/>
              </w:rPr>
            </w:pPr>
            <w:r w:rsidRPr="00071811">
              <w:rPr>
                <w:rFonts w:ascii="Cambria" w:hAnsi="Cambria"/>
              </w:rPr>
              <w:t>Záväzky do lehoty splatnosti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602EA42E" w14:textId="77777777" w:rsidR="00ED0E53" w:rsidRPr="00B47D63" w:rsidRDefault="00ED0E53" w:rsidP="0007181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785D72B1" w14:textId="77777777" w:rsidR="00ED0E53" w:rsidRPr="00B47D63" w:rsidRDefault="00ED0E53" w:rsidP="00071811">
            <w:pPr>
              <w:jc w:val="center"/>
              <w:rPr>
                <w:rFonts w:asciiTheme="majorHAnsi" w:hAnsiTheme="majorHAnsi"/>
              </w:rPr>
            </w:pPr>
          </w:p>
        </w:tc>
      </w:tr>
      <w:tr w:rsidR="00ED0E53" w:rsidRPr="00B47D63" w14:paraId="13E15C9C" w14:textId="77777777" w:rsidTr="00071811">
        <w:trPr>
          <w:trHeight w:val="340"/>
        </w:trPr>
        <w:tc>
          <w:tcPr>
            <w:tcW w:w="2948" w:type="dxa"/>
            <w:vAlign w:val="center"/>
          </w:tcPr>
          <w:p w14:paraId="613EE9C0" w14:textId="77777777" w:rsidR="00ED0E53" w:rsidRPr="00071811" w:rsidRDefault="00ED0E53" w:rsidP="005D08B8">
            <w:pPr>
              <w:rPr>
                <w:rFonts w:ascii="Cambria" w:hAnsi="Cambria"/>
              </w:rPr>
            </w:pPr>
            <w:r w:rsidRPr="00071811">
              <w:rPr>
                <w:rFonts w:ascii="Cambria" w:hAnsi="Cambria"/>
              </w:rPr>
              <w:t>Záväzky po lehote splatnosti</w:t>
            </w:r>
          </w:p>
        </w:tc>
        <w:tc>
          <w:tcPr>
            <w:tcW w:w="2948" w:type="dxa"/>
            <w:vAlign w:val="center"/>
          </w:tcPr>
          <w:p w14:paraId="459A4736" w14:textId="77777777" w:rsidR="00ED0E53" w:rsidRPr="00B47D63" w:rsidRDefault="00ED0E53" w:rsidP="0007181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948" w:type="dxa"/>
            <w:vAlign w:val="center"/>
          </w:tcPr>
          <w:p w14:paraId="4AAAC200" w14:textId="77777777" w:rsidR="00ED0E53" w:rsidRPr="00B47D63" w:rsidRDefault="00ED0E53" w:rsidP="00071811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47AA81A5" w14:textId="77777777" w:rsidR="001B5BF8" w:rsidRDefault="001B5BF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A61B0" w:rsidRPr="00FD7D32" w14:paraId="6869EB0B" w14:textId="77777777" w:rsidTr="00FD6C08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3C80E3" w14:textId="77777777" w:rsidR="00EA61B0" w:rsidRPr="00071811" w:rsidRDefault="00EA61B0" w:rsidP="00071811">
            <w:pPr>
              <w:jc w:val="center"/>
              <w:rPr>
                <w:rFonts w:ascii="Cambria" w:hAnsi="Cambria"/>
                <w:b/>
              </w:rPr>
            </w:pPr>
            <w:r w:rsidRPr="00071811">
              <w:rPr>
                <w:rFonts w:ascii="Cambria" w:hAnsi="Cambria"/>
                <w:b/>
              </w:rPr>
              <w:t>Názov položky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297E85" w14:textId="77777777" w:rsidR="00EA61B0" w:rsidRPr="00071811" w:rsidRDefault="00EA61B0" w:rsidP="00071811">
            <w:pPr>
              <w:jc w:val="center"/>
              <w:rPr>
                <w:rFonts w:ascii="Cambria" w:hAnsi="Cambria"/>
                <w:b/>
              </w:rPr>
            </w:pPr>
            <w:r w:rsidRPr="00071811">
              <w:rPr>
                <w:rFonts w:ascii="Cambria" w:hAnsi="Cambria"/>
                <w:b/>
              </w:rPr>
              <w:t>Bežné obdobie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E7B07A" w14:textId="77777777" w:rsidR="00EA61B0" w:rsidRPr="00071811" w:rsidRDefault="00EA61B0" w:rsidP="00071811">
            <w:pPr>
              <w:jc w:val="center"/>
              <w:rPr>
                <w:rFonts w:ascii="Cambria" w:hAnsi="Cambria"/>
                <w:b/>
              </w:rPr>
            </w:pPr>
            <w:r w:rsidRPr="00071811">
              <w:rPr>
                <w:rFonts w:ascii="Cambria" w:hAnsi="Cambria"/>
                <w:b/>
              </w:rPr>
              <w:t>Bezprostredne predchádzajúce obdobie</w:t>
            </w:r>
          </w:p>
        </w:tc>
      </w:tr>
      <w:tr w:rsidR="00FD6C08" w:rsidRPr="00B47D63" w14:paraId="39E47A8E" w14:textId="77777777" w:rsidTr="00FD6C08">
        <w:trPr>
          <w:trHeight w:val="340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426B0413" w14:textId="77777777" w:rsidR="00FD6C08" w:rsidRPr="00071811" w:rsidRDefault="00FD6C08" w:rsidP="00FD6C08">
            <w:pPr>
              <w:rPr>
                <w:rFonts w:ascii="Cambria" w:hAnsi="Cambria"/>
                <w:b/>
              </w:rPr>
            </w:pPr>
            <w:r w:rsidRPr="00071811">
              <w:rPr>
                <w:rFonts w:ascii="Cambria" w:hAnsi="Cambria"/>
                <w:b/>
              </w:rPr>
              <w:t>Dlhodobé záväzky spolu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1E882924" w14:textId="4A3E8544" w:rsidR="00FD6C08" w:rsidRPr="00582F0B" w:rsidRDefault="0049714D" w:rsidP="00FD6C0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544 306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689F148E" w14:textId="512138D4" w:rsidR="00FD6C08" w:rsidRPr="00582F0B" w:rsidRDefault="00FD6C08" w:rsidP="00FD6C0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582F0B">
              <w:rPr>
                <w:rFonts w:asciiTheme="majorHAnsi" w:hAnsiTheme="majorHAnsi"/>
                <w:b/>
                <w:bCs/>
                <w:sz w:val="18"/>
                <w:szCs w:val="18"/>
              </w:rPr>
              <w:t>488 306</w:t>
            </w:r>
          </w:p>
        </w:tc>
      </w:tr>
      <w:tr w:rsidR="00FD6C08" w:rsidRPr="00B47D63" w14:paraId="31E735BE" w14:textId="77777777" w:rsidTr="00FD6C08">
        <w:trPr>
          <w:trHeight w:val="340"/>
        </w:trPr>
        <w:tc>
          <w:tcPr>
            <w:tcW w:w="3070" w:type="dxa"/>
            <w:vAlign w:val="center"/>
          </w:tcPr>
          <w:p w14:paraId="0D3E73CE" w14:textId="77777777" w:rsidR="00FD6C08" w:rsidRPr="00071811" w:rsidRDefault="00FD6C08" w:rsidP="00FD6C08">
            <w:pPr>
              <w:rPr>
                <w:rFonts w:ascii="Cambria" w:hAnsi="Cambria"/>
              </w:rPr>
            </w:pPr>
            <w:r w:rsidRPr="00071811">
              <w:rPr>
                <w:rFonts w:ascii="Cambria" w:hAnsi="Cambria"/>
              </w:rPr>
              <w:t>Záväzky so zostatkovou dobou splatnosti nad 5 rokov</w:t>
            </w:r>
          </w:p>
        </w:tc>
        <w:tc>
          <w:tcPr>
            <w:tcW w:w="3071" w:type="dxa"/>
            <w:vAlign w:val="center"/>
          </w:tcPr>
          <w:p w14:paraId="2FED4DA0" w14:textId="77777777" w:rsidR="00FD6C08" w:rsidRPr="00582F0B" w:rsidRDefault="00FD6C08" w:rsidP="00FD6C0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Align w:val="center"/>
          </w:tcPr>
          <w:p w14:paraId="3DC7B7E9" w14:textId="77777777" w:rsidR="00FD6C08" w:rsidRPr="00582F0B" w:rsidRDefault="00FD6C08" w:rsidP="00FD6C0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FD6C08" w:rsidRPr="00B47D63" w14:paraId="587CA8F6" w14:textId="77777777" w:rsidTr="00FD6C08">
        <w:trPr>
          <w:trHeight w:val="340"/>
        </w:trPr>
        <w:tc>
          <w:tcPr>
            <w:tcW w:w="3070" w:type="dxa"/>
            <w:vAlign w:val="center"/>
          </w:tcPr>
          <w:p w14:paraId="0E059A89" w14:textId="77777777" w:rsidR="00FD6C08" w:rsidRPr="00071811" w:rsidRDefault="00FD6C08" w:rsidP="00FD6C08">
            <w:pPr>
              <w:rPr>
                <w:rFonts w:ascii="Cambria" w:hAnsi="Cambria"/>
              </w:rPr>
            </w:pPr>
            <w:r w:rsidRPr="00071811">
              <w:rPr>
                <w:rFonts w:ascii="Cambria" w:hAnsi="Cambria"/>
              </w:rPr>
              <w:t>Záväzky so zostatkovou dobou splatnosti jeden až päť rokov</w:t>
            </w:r>
          </w:p>
        </w:tc>
        <w:tc>
          <w:tcPr>
            <w:tcW w:w="3071" w:type="dxa"/>
            <w:vAlign w:val="center"/>
          </w:tcPr>
          <w:p w14:paraId="08062B73" w14:textId="3D2F3015" w:rsidR="00FD6C08" w:rsidRPr="00582F0B" w:rsidRDefault="0049714D" w:rsidP="00FD6C0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544 306</w:t>
            </w:r>
          </w:p>
        </w:tc>
        <w:tc>
          <w:tcPr>
            <w:tcW w:w="3071" w:type="dxa"/>
            <w:vAlign w:val="center"/>
          </w:tcPr>
          <w:p w14:paraId="6FBD9EA9" w14:textId="1CF04DF7" w:rsidR="00FD6C08" w:rsidRPr="00582F0B" w:rsidRDefault="00FD6C08" w:rsidP="00FD6C0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582F0B">
              <w:rPr>
                <w:rFonts w:asciiTheme="majorHAnsi" w:hAnsiTheme="majorHAnsi"/>
                <w:b/>
                <w:bCs/>
                <w:sz w:val="18"/>
                <w:szCs w:val="18"/>
              </w:rPr>
              <w:t>488 306</w:t>
            </w:r>
          </w:p>
        </w:tc>
      </w:tr>
      <w:tr w:rsidR="00FD6C08" w:rsidRPr="00B47D63" w14:paraId="2845EFE5" w14:textId="77777777" w:rsidTr="00FD6C08">
        <w:trPr>
          <w:trHeight w:val="340"/>
        </w:trPr>
        <w:tc>
          <w:tcPr>
            <w:tcW w:w="3070" w:type="dxa"/>
            <w:vAlign w:val="center"/>
          </w:tcPr>
          <w:p w14:paraId="416AD10A" w14:textId="77777777" w:rsidR="00FD6C08" w:rsidRPr="00071811" w:rsidRDefault="00FD6C08" w:rsidP="00FD6C08">
            <w:pPr>
              <w:rPr>
                <w:rFonts w:ascii="Cambria" w:hAnsi="Cambria"/>
                <w:b/>
              </w:rPr>
            </w:pPr>
            <w:r w:rsidRPr="00071811">
              <w:rPr>
                <w:rFonts w:ascii="Cambria" w:hAnsi="Cambria"/>
                <w:b/>
              </w:rPr>
              <w:t>Krátkodobé záväzky spolu</w:t>
            </w:r>
          </w:p>
        </w:tc>
        <w:tc>
          <w:tcPr>
            <w:tcW w:w="3071" w:type="dxa"/>
            <w:vAlign w:val="center"/>
          </w:tcPr>
          <w:p w14:paraId="39E24726" w14:textId="4E9D897D" w:rsidR="00FD6C08" w:rsidRPr="00582F0B" w:rsidRDefault="0049714D" w:rsidP="00FD6C0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1 970 016</w:t>
            </w:r>
          </w:p>
        </w:tc>
        <w:tc>
          <w:tcPr>
            <w:tcW w:w="3071" w:type="dxa"/>
            <w:vAlign w:val="center"/>
          </w:tcPr>
          <w:p w14:paraId="38D04077" w14:textId="71B9EB17" w:rsidR="00FD6C08" w:rsidRPr="00582F0B" w:rsidRDefault="00FD6C08" w:rsidP="00FD6C0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582F0B">
              <w:rPr>
                <w:rFonts w:asciiTheme="majorHAnsi" w:hAnsiTheme="majorHAnsi"/>
                <w:b/>
                <w:bCs/>
                <w:sz w:val="18"/>
                <w:szCs w:val="18"/>
              </w:rPr>
              <w:t>1 088 849</w:t>
            </w:r>
          </w:p>
        </w:tc>
      </w:tr>
      <w:tr w:rsidR="00FD6C08" w:rsidRPr="00B47D63" w14:paraId="08C5FB75" w14:textId="77777777" w:rsidTr="00FD6C08">
        <w:trPr>
          <w:trHeight w:val="340"/>
        </w:trPr>
        <w:tc>
          <w:tcPr>
            <w:tcW w:w="3070" w:type="dxa"/>
            <w:vAlign w:val="center"/>
          </w:tcPr>
          <w:p w14:paraId="1E10F5CA" w14:textId="77777777" w:rsidR="00FD6C08" w:rsidRPr="00071811" w:rsidRDefault="00FD6C08" w:rsidP="00FD6C08">
            <w:pPr>
              <w:rPr>
                <w:rFonts w:ascii="Cambria" w:hAnsi="Cambria"/>
              </w:rPr>
            </w:pPr>
            <w:r w:rsidRPr="00071811">
              <w:rPr>
                <w:rFonts w:ascii="Cambria" w:hAnsi="Cambria"/>
              </w:rPr>
              <w:t>Záväzky so zostatkovou dobou splatnosti do jedného roka vrátane</w:t>
            </w:r>
          </w:p>
        </w:tc>
        <w:tc>
          <w:tcPr>
            <w:tcW w:w="3071" w:type="dxa"/>
            <w:vAlign w:val="center"/>
          </w:tcPr>
          <w:p w14:paraId="0BB218CF" w14:textId="3F0E521A" w:rsidR="00FD6C08" w:rsidRPr="0049714D" w:rsidRDefault="004C007D" w:rsidP="00FD6C08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1 947 172</w:t>
            </w:r>
          </w:p>
        </w:tc>
        <w:tc>
          <w:tcPr>
            <w:tcW w:w="3071" w:type="dxa"/>
            <w:vAlign w:val="center"/>
          </w:tcPr>
          <w:p w14:paraId="4A6E692F" w14:textId="41E23F52" w:rsidR="00FD6C08" w:rsidRPr="00582F0B" w:rsidRDefault="00FD6C08" w:rsidP="00FD6C0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582F0B">
              <w:rPr>
                <w:rFonts w:asciiTheme="majorHAnsi" w:hAnsiTheme="majorHAnsi"/>
                <w:b/>
                <w:bCs/>
                <w:sz w:val="18"/>
                <w:szCs w:val="18"/>
              </w:rPr>
              <w:t>1 061 326</w:t>
            </w:r>
          </w:p>
        </w:tc>
      </w:tr>
      <w:tr w:rsidR="00FD6C08" w:rsidRPr="00B47D63" w14:paraId="1AFD2E86" w14:textId="77777777" w:rsidTr="00FD6C08">
        <w:trPr>
          <w:trHeight w:val="340"/>
        </w:trPr>
        <w:tc>
          <w:tcPr>
            <w:tcW w:w="3070" w:type="dxa"/>
            <w:vAlign w:val="center"/>
          </w:tcPr>
          <w:p w14:paraId="2E4C60A4" w14:textId="77777777" w:rsidR="00FD6C08" w:rsidRPr="00071811" w:rsidRDefault="00FD6C08" w:rsidP="00FD6C08">
            <w:pPr>
              <w:rPr>
                <w:rFonts w:ascii="Cambria" w:hAnsi="Cambria"/>
              </w:rPr>
            </w:pPr>
            <w:r w:rsidRPr="00071811">
              <w:rPr>
                <w:rFonts w:ascii="Cambria" w:hAnsi="Cambria"/>
              </w:rPr>
              <w:t>Záväzky po lehote splatnosti</w:t>
            </w:r>
          </w:p>
        </w:tc>
        <w:tc>
          <w:tcPr>
            <w:tcW w:w="3071" w:type="dxa"/>
            <w:vAlign w:val="center"/>
          </w:tcPr>
          <w:p w14:paraId="432442B4" w14:textId="41E33AF7" w:rsidR="00FD6C08" w:rsidRPr="0049714D" w:rsidRDefault="00FD6C08" w:rsidP="00FD6C08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18"/>
                <w:szCs w:val="18"/>
              </w:rPr>
            </w:pPr>
            <w:r w:rsidRPr="004C007D">
              <w:rPr>
                <w:rFonts w:asciiTheme="majorHAnsi" w:hAnsiTheme="majorHAnsi"/>
                <w:b/>
                <w:bCs/>
                <w:sz w:val="18"/>
                <w:szCs w:val="18"/>
              </w:rPr>
              <w:t>2</w:t>
            </w:r>
            <w:r w:rsidR="004C007D" w:rsidRPr="004C007D">
              <w:rPr>
                <w:rFonts w:asciiTheme="majorHAnsi" w:hAnsiTheme="majorHAnsi"/>
                <w:b/>
                <w:bCs/>
                <w:sz w:val="18"/>
                <w:szCs w:val="18"/>
              </w:rPr>
              <w:t>2 844</w:t>
            </w:r>
          </w:p>
        </w:tc>
        <w:tc>
          <w:tcPr>
            <w:tcW w:w="3071" w:type="dxa"/>
            <w:vAlign w:val="center"/>
          </w:tcPr>
          <w:p w14:paraId="611FC609" w14:textId="708B5815" w:rsidR="00FD6C08" w:rsidRPr="00582F0B" w:rsidRDefault="00FD6C08" w:rsidP="00FD6C0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582F0B">
              <w:rPr>
                <w:rFonts w:asciiTheme="majorHAnsi" w:hAnsiTheme="majorHAnsi"/>
                <w:b/>
                <w:bCs/>
                <w:sz w:val="18"/>
                <w:szCs w:val="18"/>
              </w:rPr>
              <w:t>27 523</w:t>
            </w:r>
          </w:p>
        </w:tc>
      </w:tr>
    </w:tbl>
    <w:p w14:paraId="7DEE89B1" w14:textId="77777777" w:rsidR="00EA61B0" w:rsidRPr="00B47D63" w:rsidRDefault="00EA61B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E730983" w14:textId="77777777" w:rsidR="00663504" w:rsidRDefault="00663504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3254249" w14:textId="2954B692" w:rsidR="005E323B" w:rsidRDefault="00EA61B0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A61B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</w:t>
      </w:r>
      <w:r w:rsidR="001678CF" w:rsidRPr="00EA61B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)</w:t>
      </w:r>
      <w:r w:rsidR="005E323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1678CF" w:rsidRPr="00EA61B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Štruktúra záväzkov podľa zostatkovej doby splat</w:t>
      </w:r>
      <w:r w:rsidR="005E323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osti v členení a v nadväznosti</w:t>
      </w:r>
    </w:p>
    <w:p w14:paraId="076CD572" w14:textId="77777777" w:rsidR="00A57B57" w:rsidRDefault="001678CF" w:rsidP="005E323B">
      <w:pPr>
        <w:spacing w:after="0" w:line="240" w:lineRule="auto"/>
        <w:ind w:left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A61B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 položky súvahy:</w:t>
      </w:r>
    </w:p>
    <w:p w14:paraId="7545319B" w14:textId="77777777" w:rsidR="00EA61B0" w:rsidRPr="00EA61B0" w:rsidRDefault="00EA61B0" w:rsidP="00EA61B0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 záväzky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1701"/>
        <w:gridCol w:w="1701"/>
      </w:tblGrid>
      <w:tr w:rsidR="00EA61B0" w:rsidRPr="00B47D63" w14:paraId="59262E9B" w14:textId="77777777" w:rsidTr="005E323B"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A8CF42D" w14:textId="77777777"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C805FB5" w14:textId="77777777" w:rsidR="00EA61B0" w:rsidRPr="00FD7D32" w:rsidRDefault="00EA61B0" w:rsidP="00EA61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3E451E3" w14:textId="77777777" w:rsidR="00EA61B0" w:rsidRPr="00FD7D32" w:rsidRDefault="00EA61B0" w:rsidP="00EA61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A61B0" w:rsidRPr="00B47D63" w14:paraId="2486D0EF" w14:textId="77777777" w:rsidTr="005E323B">
        <w:tc>
          <w:tcPr>
            <w:tcW w:w="2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8D6D28B" w14:textId="77777777" w:rsidR="00EA61B0" w:rsidRPr="00B47D63" w:rsidRDefault="00EA61B0" w:rsidP="00EA61B0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457D6FE" w14:textId="77777777" w:rsidR="001E5E5F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14:paraId="48DFA677" w14:textId="77777777" w:rsidR="002C20D9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so zostatkovou dobou </w:t>
            </w:r>
            <w:r w:rsidR="001E5E5F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latnosti</w:t>
            </w:r>
          </w:p>
          <w:p w14:paraId="4701F50D" w14:textId="77777777"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d 5 rokov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122DB0D" w14:textId="77777777" w:rsidR="001E5E5F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14:paraId="213A47B5" w14:textId="77777777" w:rsidR="002C20D9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o zostatkovou dobou splatnosti</w:t>
            </w:r>
          </w:p>
          <w:p w14:paraId="53DDB741" w14:textId="77777777"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1 až 5 rokov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BCC23E8" w14:textId="77777777" w:rsidR="001E5E5F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14:paraId="618A7FAE" w14:textId="77777777" w:rsidR="002C20D9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o zostatkovou dobou splatnosti</w:t>
            </w:r>
          </w:p>
          <w:p w14:paraId="19510E8E" w14:textId="77777777"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d 5 rokov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5A816FB" w14:textId="77777777" w:rsidR="001E5E5F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14:paraId="2C867A45" w14:textId="77777777" w:rsidR="001E5E5F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o zostatkovou dobou splatnosti</w:t>
            </w:r>
          </w:p>
          <w:p w14:paraId="3E0D6FCD" w14:textId="77777777"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1 až 5 rokov</w:t>
            </w:r>
          </w:p>
        </w:tc>
      </w:tr>
      <w:tr w:rsidR="00EA61B0" w:rsidRPr="00B47D63" w14:paraId="73D44331" w14:textId="77777777" w:rsidTr="005840A6"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30A22E9" w14:textId="77777777" w:rsidR="00EA61B0" w:rsidRPr="00B47D63" w:rsidRDefault="00EA61B0" w:rsidP="00EA61B0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6EA266E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FD0FF03" w14:textId="111DB38F" w:rsidR="00EA61B0" w:rsidRPr="00582F0B" w:rsidRDefault="009A4E5A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544 306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FD3E0A4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E5DE983" w14:textId="5AB3BDA2" w:rsidR="00EA61B0" w:rsidRPr="00582F0B" w:rsidRDefault="009A4E5A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488 306</w:t>
            </w:r>
          </w:p>
        </w:tc>
      </w:tr>
      <w:tr w:rsidR="00EA61B0" w:rsidRPr="00B47D63" w14:paraId="3BACF4EF" w14:textId="77777777" w:rsidTr="005840A6">
        <w:tc>
          <w:tcPr>
            <w:tcW w:w="2268" w:type="dxa"/>
            <w:vAlign w:val="center"/>
          </w:tcPr>
          <w:p w14:paraId="3122B1B4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 z obc</w:t>
            </w:r>
            <w:r>
              <w:rPr>
                <w:rFonts w:asciiTheme="majorHAnsi" w:hAnsiTheme="majorHAnsi" w:cs="Arial"/>
                <w:sz w:val="20"/>
                <w:szCs w:val="20"/>
              </w:rPr>
              <w:t>hodného styku voči prepojeným účtovným jednotkám</w:t>
            </w:r>
          </w:p>
        </w:tc>
        <w:tc>
          <w:tcPr>
            <w:tcW w:w="1701" w:type="dxa"/>
            <w:vAlign w:val="center"/>
          </w:tcPr>
          <w:p w14:paraId="1B080675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DEC7599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3681FD0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C992F01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A61B0" w:rsidRPr="00B47D63" w14:paraId="4FE53A20" w14:textId="77777777" w:rsidTr="005840A6">
        <w:tc>
          <w:tcPr>
            <w:tcW w:w="2268" w:type="dxa"/>
            <w:vAlign w:val="center"/>
          </w:tcPr>
          <w:p w14:paraId="753D37CF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Záväzky z obchodného 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styku v rámci podielovej účasti okrem vyššie uvedených záväzkov</w:t>
            </w:r>
          </w:p>
        </w:tc>
        <w:tc>
          <w:tcPr>
            <w:tcW w:w="1701" w:type="dxa"/>
            <w:vAlign w:val="center"/>
          </w:tcPr>
          <w:p w14:paraId="4892E8E0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6FCA9C6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609E6F2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4EDBFD6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A61B0" w:rsidRPr="00B47D63" w14:paraId="1758DAA2" w14:textId="77777777" w:rsidTr="005840A6">
        <w:tc>
          <w:tcPr>
            <w:tcW w:w="2268" w:type="dxa"/>
            <w:vAlign w:val="center"/>
          </w:tcPr>
          <w:p w14:paraId="27F3BF1C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záväzky z obchodného styku</w:t>
            </w:r>
          </w:p>
        </w:tc>
        <w:tc>
          <w:tcPr>
            <w:tcW w:w="1701" w:type="dxa"/>
            <w:vAlign w:val="center"/>
          </w:tcPr>
          <w:p w14:paraId="4CF754B6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779A528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0C1BD9C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393C77D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A61B0" w:rsidRPr="00B47D63" w14:paraId="1BE0A2EA" w14:textId="77777777" w:rsidTr="005840A6">
        <w:tc>
          <w:tcPr>
            <w:tcW w:w="2268" w:type="dxa"/>
            <w:vAlign w:val="center"/>
          </w:tcPr>
          <w:p w14:paraId="46C8329F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istá hodnota zákazky</w:t>
            </w:r>
          </w:p>
        </w:tc>
        <w:tc>
          <w:tcPr>
            <w:tcW w:w="1701" w:type="dxa"/>
            <w:vAlign w:val="center"/>
          </w:tcPr>
          <w:p w14:paraId="094AD954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7801DA5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8FE0A46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4DCF646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A61B0" w:rsidRPr="00B47D63" w14:paraId="560FA5E2" w14:textId="77777777" w:rsidTr="005840A6">
        <w:tc>
          <w:tcPr>
            <w:tcW w:w="2268" w:type="dxa"/>
            <w:vAlign w:val="center"/>
          </w:tcPr>
          <w:p w14:paraId="13D6A96D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Os</w:t>
            </w:r>
            <w:r>
              <w:rPr>
                <w:rFonts w:asciiTheme="majorHAnsi" w:hAnsiTheme="majorHAnsi" w:cs="Arial"/>
                <w:sz w:val="20"/>
                <w:szCs w:val="20"/>
              </w:rPr>
              <w:t>tatné záväzky voči prepojeným účtovným jednotkám</w:t>
            </w:r>
          </w:p>
        </w:tc>
        <w:tc>
          <w:tcPr>
            <w:tcW w:w="1701" w:type="dxa"/>
            <w:vAlign w:val="center"/>
          </w:tcPr>
          <w:p w14:paraId="2D2E79D7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B04EC45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6E8F1A0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18A69F5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A61B0" w:rsidRPr="00B47D63" w14:paraId="524CDF81" w14:textId="77777777" w:rsidTr="005840A6">
        <w:tc>
          <w:tcPr>
            <w:tcW w:w="2268" w:type="dxa"/>
            <w:vAlign w:val="center"/>
          </w:tcPr>
          <w:p w14:paraId="315BACB0" w14:textId="77777777" w:rsidR="005840A6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záväzky</w:t>
            </w:r>
          </w:p>
          <w:p w14:paraId="24FCB0C2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 rámci podielovej účasti okrem záväzkov voči prepojeným ÚJ</w:t>
            </w:r>
          </w:p>
        </w:tc>
        <w:tc>
          <w:tcPr>
            <w:tcW w:w="1701" w:type="dxa"/>
            <w:vAlign w:val="center"/>
          </w:tcPr>
          <w:p w14:paraId="0D15CDA2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87E7A73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72C42E7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80F6972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A61B0" w:rsidRPr="00B47D63" w14:paraId="2E8365DB" w14:textId="77777777" w:rsidTr="005840A6">
        <w:tc>
          <w:tcPr>
            <w:tcW w:w="2268" w:type="dxa"/>
            <w:vAlign w:val="center"/>
          </w:tcPr>
          <w:p w14:paraId="6A272E54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dlhodobé záväzky</w:t>
            </w:r>
          </w:p>
        </w:tc>
        <w:tc>
          <w:tcPr>
            <w:tcW w:w="1701" w:type="dxa"/>
            <w:vAlign w:val="center"/>
          </w:tcPr>
          <w:p w14:paraId="7C293DE1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537DA1F" w14:textId="7D63A17D" w:rsidR="00EA61B0" w:rsidRPr="00582F0B" w:rsidRDefault="009A4E5A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520 390</w:t>
            </w:r>
          </w:p>
        </w:tc>
        <w:tc>
          <w:tcPr>
            <w:tcW w:w="1701" w:type="dxa"/>
            <w:vAlign w:val="center"/>
          </w:tcPr>
          <w:p w14:paraId="5AB7BAFD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58D730C" w14:textId="1A3A86CF" w:rsidR="00EA61B0" w:rsidRPr="00582F0B" w:rsidRDefault="009A4E5A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471 843</w:t>
            </w:r>
          </w:p>
        </w:tc>
      </w:tr>
      <w:tr w:rsidR="00EA61B0" w:rsidRPr="00B47D63" w14:paraId="7F608F98" w14:textId="77777777" w:rsidTr="005840A6">
        <w:tc>
          <w:tcPr>
            <w:tcW w:w="2268" w:type="dxa"/>
            <w:vAlign w:val="center"/>
          </w:tcPr>
          <w:p w14:paraId="01E75BE1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é prijaté preddavky</w:t>
            </w:r>
          </w:p>
        </w:tc>
        <w:tc>
          <w:tcPr>
            <w:tcW w:w="1701" w:type="dxa"/>
            <w:vAlign w:val="center"/>
          </w:tcPr>
          <w:p w14:paraId="23BC67A2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DE081BB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8DD9F2C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9305CAF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A61B0" w:rsidRPr="00B47D63" w14:paraId="177C0E12" w14:textId="77777777" w:rsidTr="005840A6">
        <w:tc>
          <w:tcPr>
            <w:tcW w:w="2268" w:type="dxa"/>
            <w:vAlign w:val="center"/>
          </w:tcPr>
          <w:p w14:paraId="3671BB3F" w14:textId="77777777" w:rsidR="005840A6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é zmenky</w:t>
            </w:r>
          </w:p>
          <w:p w14:paraId="442931A2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úhradu</w:t>
            </w:r>
          </w:p>
        </w:tc>
        <w:tc>
          <w:tcPr>
            <w:tcW w:w="1701" w:type="dxa"/>
            <w:vAlign w:val="center"/>
          </w:tcPr>
          <w:p w14:paraId="7B61F435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7E285B8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830D669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49E49A5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A61B0" w:rsidRPr="00B47D63" w14:paraId="4A649DB0" w14:textId="77777777" w:rsidTr="005840A6">
        <w:tc>
          <w:tcPr>
            <w:tcW w:w="2268" w:type="dxa"/>
            <w:vAlign w:val="center"/>
          </w:tcPr>
          <w:p w14:paraId="0D3474D3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dané dlhopisy</w:t>
            </w:r>
          </w:p>
        </w:tc>
        <w:tc>
          <w:tcPr>
            <w:tcW w:w="1701" w:type="dxa"/>
            <w:vAlign w:val="center"/>
          </w:tcPr>
          <w:p w14:paraId="3072838B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42D2A83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3C4B436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C42668A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A61B0" w:rsidRPr="00B47D63" w14:paraId="1602D349" w14:textId="77777777" w:rsidTr="005840A6">
        <w:tc>
          <w:tcPr>
            <w:tcW w:w="2268" w:type="dxa"/>
            <w:vAlign w:val="center"/>
          </w:tcPr>
          <w:p w14:paraId="110255F6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 zo sociálneho fondu</w:t>
            </w:r>
          </w:p>
        </w:tc>
        <w:tc>
          <w:tcPr>
            <w:tcW w:w="1701" w:type="dxa"/>
            <w:vAlign w:val="center"/>
          </w:tcPr>
          <w:p w14:paraId="21A87CDC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7CACA21" w14:textId="254CC02F" w:rsidR="00EA61B0" w:rsidRPr="00582F0B" w:rsidRDefault="009A4E5A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23 916</w:t>
            </w:r>
          </w:p>
        </w:tc>
        <w:tc>
          <w:tcPr>
            <w:tcW w:w="1701" w:type="dxa"/>
            <w:vAlign w:val="center"/>
          </w:tcPr>
          <w:p w14:paraId="19B93566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142429F" w14:textId="0225EE64" w:rsidR="00EA61B0" w:rsidRPr="00582F0B" w:rsidRDefault="009A4E5A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16 463</w:t>
            </w:r>
          </w:p>
        </w:tc>
      </w:tr>
      <w:tr w:rsidR="00EA61B0" w:rsidRPr="00B47D63" w14:paraId="2252A639" w14:textId="77777777" w:rsidTr="005840A6">
        <w:tc>
          <w:tcPr>
            <w:tcW w:w="2268" w:type="dxa"/>
            <w:vAlign w:val="center"/>
          </w:tcPr>
          <w:p w14:paraId="05706560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dlhodobé záväzky</w:t>
            </w:r>
          </w:p>
        </w:tc>
        <w:tc>
          <w:tcPr>
            <w:tcW w:w="1701" w:type="dxa"/>
            <w:vAlign w:val="center"/>
          </w:tcPr>
          <w:p w14:paraId="43EDBCC9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2704B9B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91131F4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3B643C5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A61B0" w:rsidRPr="00B47D63" w14:paraId="37C9548C" w14:textId="77777777" w:rsidTr="005840A6">
        <w:tc>
          <w:tcPr>
            <w:tcW w:w="2268" w:type="dxa"/>
            <w:vAlign w:val="center"/>
          </w:tcPr>
          <w:p w14:paraId="57BFA163" w14:textId="77777777" w:rsidR="005840A6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é záväzky</w:t>
            </w:r>
          </w:p>
          <w:p w14:paraId="6D9F3425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 derivátových operácii</w:t>
            </w:r>
          </w:p>
        </w:tc>
        <w:tc>
          <w:tcPr>
            <w:tcW w:w="1701" w:type="dxa"/>
            <w:vAlign w:val="center"/>
          </w:tcPr>
          <w:p w14:paraId="0FA05FD6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68959E7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E4ABF7F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4A1370B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A61B0" w:rsidRPr="00B47D63" w14:paraId="7D105837" w14:textId="77777777" w:rsidTr="005840A6">
        <w:tc>
          <w:tcPr>
            <w:tcW w:w="2268" w:type="dxa"/>
            <w:vAlign w:val="center"/>
          </w:tcPr>
          <w:p w14:paraId="41BD5780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é bankové úvery</w:t>
            </w:r>
          </w:p>
        </w:tc>
        <w:tc>
          <w:tcPr>
            <w:tcW w:w="1701" w:type="dxa"/>
            <w:vAlign w:val="center"/>
          </w:tcPr>
          <w:p w14:paraId="17D29EC5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621BA2C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6EFCBDA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86C47EE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</w:tbl>
    <w:p w14:paraId="77151F40" w14:textId="77777777" w:rsidR="00A57B57" w:rsidRDefault="00A57B57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17DBFDEA" w14:textId="77777777" w:rsidR="00582F0B" w:rsidRDefault="00582F0B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666182F" w14:textId="6E3239B0" w:rsidR="00855031" w:rsidRPr="00B47D63" w:rsidRDefault="00EA61B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rátkodobé záväzky</w:t>
      </w:r>
    </w:p>
    <w:p w14:paraId="15BA6E3D" w14:textId="77777777" w:rsidR="00855031" w:rsidRPr="00B47D63" w:rsidRDefault="0085503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1701"/>
        <w:gridCol w:w="1701"/>
      </w:tblGrid>
      <w:tr w:rsidR="00EA61B0" w:rsidRPr="00B47D63" w14:paraId="0D5DE22B" w14:textId="77777777" w:rsidTr="005E323B"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C23CDA0" w14:textId="77777777"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4942DE7" w14:textId="77777777" w:rsidR="00EA61B0" w:rsidRPr="00FD7D32" w:rsidRDefault="00EA61B0" w:rsidP="00EA61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3B1F701" w14:textId="77777777" w:rsidR="00EA61B0" w:rsidRPr="00FD7D32" w:rsidRDefault="00EA61B0" w:rsidP="00EA61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A61B0" w:rsidRPr="00B47D63" w14:paraId="32D7A04E" w14:textId="77777777" w:rsidTr="005E323B">
        <w:tc>
          <w:tcPr>
            <w:tcW w:w="2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5BA4863" w14:textId="77777777" w:rsidR="00EA61B0" w:rsidRPr="00B47D63" w:rsidRDefault="00EA61B0" w:rsidP="00EA61B0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677E3B8" w14:textId="77777777" w:rsidR="00625036" w:rsidRDefault="00EA61B0" w:rsidP="006D625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14:paraId="3067D6F2" w14:textId="77777777" w:rsidR="006D6255" w:rsidRDefault="00EA61B0" w:rsidP="0062503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so zostatkovou dobou </w:t>
            </w:r>
            <w:r w:rsidR="005840A6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6D6255">
              <w:rPr>
                <w:rFonts w:asciiTheme="majorHAnsi" w:hAnsiTheme="majorHAnsi" w:cs="Arial"/>
                <w:b/>
                <w:sz w:val="20"/>
                <w:szCs w:val="20"/>
              </w:rPr>
              <w:t xml:space="preserve">platnosti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</w:t>
            </w:r>
          </w:p>
          <w:p w14:paraId="1AADD83C" w14:textId="77777777" w:rsidR="00EA61B0" w:rsidRPr="00B47D63" w:rsidRDefault="00EA61B0" w:rsidP="006D625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1 roka vrátan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A4D32DE" w14:textId="77777777" w:rsidR="00625036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14:paraId="1EA5238D" w14:textId="77777777"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 lehote splatnost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05194D7" w14:textId="77777777" w:rsidR="00625036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14:paraId="14C7D3ED" w14:textId="77777777" w:rsidR="006D6255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o zostatkovou dobou splatnosti do</w:t>
            </w:r>
          </w:p>
          <w:p w14:paraId="5119DA14" w14:textId="77777777"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1 roka vrátan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7D006D5" w14:textId="77777777" w:rsidR="006D6255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14:paraId="32A303DA" w14:textId="77777777"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 lehote splatnosti</w:t>
            </w:r>
          </w:p>
        </w:tc>
      </w:tr>
      <w:tr w:rsidR="00EA61B0" w:rsidRPr="00B47D63" w14:paraId="75F45DED" w14:textId="77777777" w:rsidTr="005E323B"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52DAF93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é záväzky spol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4B548B6" w14:textId="4615DD9F" w:rsidR="00EA61B0" w:rsidRPr="00582F0B" w:rsidRDefault="003D6B8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82F0B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="007C1CCE">
              <w:rPr>
                <w:rFonts w:asciiTheme="majorHAnsi" w:hAnsiTheme="majorHAnsi" w:cs="Arial"/>
                <w:b/>
                <w:sz w:val="18"/>
                <w:szCs w:val="18"/>
              </w:rPr>
              <w:t> 947 172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9B32B56" w14:textId="06A1C4A7" w:rsidR="00EA61B0" w:rsidRPr="00582F0B" w:rsidRDefault="003D6B8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82F0B"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  <w:r w:rsidR="007C1CCE">
              <w:rPr>
                <w:rFonts w:asciiTheme="majorHAnsi" w:hAnsiTheme="majorHAnsi" w:cs="Arial"/>
                <w:b/>
                <w:sz w:val="18"/>
                <w:szCs w:val="18"/>
              </w:rPr>
              <w:t>2 844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9924514" w14:textId="3DEFEA22" w:rsidR="00EA61B0" w:rsidRPr="00582F0B" w:rsidRDefault="007901AE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82F0B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="000F66AB">
              <w:rPr>
                <w:rFonts w:asciiTheme="majorHAnsi" w:hAnsiTheme="majorHAnsi" w:cs="Arial"/>
                <w:b/>
                <w:sz w:val="18"/>
                <w:szCs w:val="18"/>
              </w:rPr>
              <w:t> 061 326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B70EB01" w14:textId="47A20729" w:rsidR="00EA61B0" w:rsidRPr="00582F0B" w:rsidRDefault="000F66AB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27 523</w:t>
            </w:r>
          </w:p>
        </w:tc>
      </w:tr>
      <w:tr w:rsidR="00EA61B0" w:rsidRPr="00B47D63" w14:paraId="7E4EA910" w14:textId="77777777" w:rsidTr="005E323B">
        <w:tc>
          <w:tcPr>
            <w:tcW w:w="2268" w:type="dxa"/>
            <w:vAlign w:val="center"/>
          </w:tcPr>
          <w:p w14:paraId="3AC441C3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 z obchodného styku voči prepo</w:t>
            </w:r>
            <w:r>
              <w:rPr>
                <w:rFonts w:asciiTheme="majorHAnsi" w:hAnsiTheme="majorHAnsi" w:cs="Arial"/>
                <w:sz w:val="20"/>
                <w:szCs w:val="20"/>
              </w:rPr>
              <w:t>jeným účtovným jednotkám</w:t>
            </w:r>
          </w:p>
        </w:tc>
        <w:tc>
          <w:tcPr>
            <w:tcW w:w="1701" w:type="dxa"/>
            <w:vAlign w:val="center"/>
          </w:tcPr>
          <w:p w14:paraId="161BA8A3" w14:textId="77777777" w:rsidR="00EA61B0" w:rsidRPr="00582F0B" w:rsidRDefault="00EA61B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E21440A" w14:textId="77777777" w:rsidR="00EA61B0" w:rsidRPr="00582F0B" w:rsidRDefault="00EA61B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D3C10C5" w14:textId="77777777" w:rsidR="00EA61B0" w:rsidRPr="00582F0B" w:rsidRDefault="00EA61B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45C26F1" w14:textId="77777777" w:rsidR="00EA61B0" w:rsidRPr="00582F0B" w:rsidRDefault="00EA61B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A61B0" w:rsidRPr="00B47D63" w14:paraId="662AE5AD" w14:textId="77777777" w:rsidTr="005E323B">
        <w:tc>
          <w:tcPr>
            <w:tcW w:w="2268" w:type="dxa"/>
            <w:vAlign w:val="center"/>
          </w:tcPr>
          <w:p w14:paraId="2AB8CFE3" w14:textId="77777777" w:rsidR="004B2DA2" w:rsidRDefault="004B2DA2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väzky z obchodného</w:t>
            </w:r>
          </w:p>
          <w:p w14:paraId="0F0C01B9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yku v rámci podielovej účasti okrem vyššie uvedených záväzkov</w:t>
            </w:r>
          </w:p>
        </w:tc>
        <w:tc>
          <w:tcPr>
            <w:tcW w:w="1701" w:type="dxa"/>
            <w:vAlign w:val="center"/>
          </w:tcPr>
          <w:p w14:paraId="5AAAC9E8" w14:textId="77777777" w:rsidR="00EA61B0" w:rsidRPr="00582F0B" w:rsidRDefault="00EA61B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510AFDB" w14:textId="77777777" w:rsidR="00EA61B0" w:rsidRPr="00582F0B" w:rsidRDefault="00EA61B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C3757F3" w14:textId="77777777" w:rsidR="00EA61B0" w:rsidRPr="00582F0B" w:rsidRDefault="00EA61B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235D4A1" w14:textId="77777777" w:rsidR="00EA61B0" w:rsidRPr="00582F0B" w:rsidRDefault="00EA61B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A61B0" w:rsidRPr="00B47D63" w14:paraId="00089748" w14:textId="77777777" w:rsidTr="005E323B">
        <w:tc>
          <w:tcPr>
            <w:tcW w:w="2268" w:type="dxa"/>
            <w:vAlign w:val="center"/>
          </w:tcPr>
          <w:p w14:paraId="16B9F8BE" w14:textId="77777777" w:rsidR="004B2DA2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záväzky</w:t>
            </w:r>
          </w:p>
          <w:p w14:paraId="778841CC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 obchodného styku</w:t>
            </w:r>
          </w:p>
        </w:tc>
        <w:tc>
          <w:tcPr>
            <w:tcW w:w="1701" w:type="dxa"/>
            <w:vAlign w:val="center"/>
          </w:tcPr>
          <w:p w14:paraId="415138D4" w14:textId="482FA6B5" w:rsidR="00EA61B0" w:rsidRPr="00582F0B" w:rsidRDefault="009D6916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1 062 458</w:t>
            </w:r>
          </w:p>
        </w:tc>
        <w:tc>
          <w:tcPr>
            <w:tcW w:w="1701" w:type="dxa"/>
            <w:vAlign w:val="center"/>
          </w:tcPr>
          <w:p w14:paraId="63FDF175" w14:textId="3E013A4C" w:rsidR="00EA61B0" w:rsidRPr="00582F0B" w:rsidRDefault="009D6916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22 844</w:t>
            </w:r>
          </w:p>
        </w:tc>
        <w:tc>
          <w:tcPr>
            <w:tcW w:w="1701" w:type="dxa"/>
            <w:vAlign w:val="center"/>
          </w:tcPr>
          <w:p w14:paraId="20250A8B" w14:textId="5D913EE8" w:rsidR="00EA61B0" w:rsidRPr="00582F0B" w:rsidRDefault="000F66AB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768 323</w:t>
            </w:r>
          </w:p>
        </w:tc>
        <w:tc>
          <w:tcPr>
            <w:tcW w:w="1701" w:type="dxa"/>
            <w:vAlign w:val="center"/>
          </w:tcPr>
          <w:p w14:paraId="481245B2" w14:textId="1C6ABCED" w:rsidR="00EA61B0" w:rsidRPr="00582F0B" w:rsidRDefault="00EA61B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A61B0" w:rsidRPr="00B47D63" w14:paraId="7F13B20B" w14:textId="77777777" w:rsidTr="005E323B">
        <w:tc>
          <w:tcPr>
            <w:tcW w:w="2268" w:type="dxa"/>
            <w:vAlign w:val="center"/>
          </w:tcPr>
          <w:p w14:paraId="64A061EC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</w:t>
            </w:r>
            <w:r>
              <w:rPr>
                <w:rFonts w:asciiTheme="majorHAnsi" w:hAnsiTheme="majorHAnsi" w:cs="Arial"/>
                <w:sz w:val="20"/>
                <w:szCs w:val="20"/>
              </w:rPr>
              <w:t>tatné záväzky voči prepojeným účtovným jednotkám</w:t>
            </w:r>
          </w:p>
        </w:tc>
        <w:tc>
          <w:tcPr>
            <w:tcW w:w="1701" w:type="dxa"/>
            <w:vAlign w:val="center"/>
          </w:tcPr>
          <w:p w14:paraId="77D9807C" w14:textId="77777777" w:rsidR="00EA61B0" w:rsidRPr="00582F0B" w:rsidRDefault="00EA61B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E231625" w14:textId="77777777" w:rsidR="00EA61B0" w:rsidRPr="00582F0B" w:rsidRDefault="00EA61B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3158872" w14:textId="77777777" w:rsidR="00EA61B0" w:rsidRPr="00582F0B" w:rsidRDefault="00EA61B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C2052C1" w14:textId="77777777" w:rsidR="00EA61B0" w:rsidRPr="00582F0B" w:rsidRDefault="00EA61B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A61B0" w:rsidRPr="00B47D63" w14:paraId="056363A7" w14:textId="77777777" w:rsidTr="005E323B">
        <w:tc>
          <w:tcPr>
            <w:tcW w:w="2268" w:type="dxa"/>
            <w:vAlign w:val="center"/>
          </w:tcPr>
          <w:p w14:paraId="31A23A9F" w14:textId="77777777" w:rsidR="004B2DA2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záväzky</w:t>
            </w:r>
          </w:p>
          <w:p w14:paraId="37AFAB85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 rámci podielovej účasti okrem záväzkov voči prepojeným ÚJ</w:t>
            </w:r>
          </w:p>
        </w:tc>
        <w:tc>
          <w:tcPr>
            <w:tcW w:w="1701" w:type="dxa"/>
            <w:vAlign w:val="center"/>
          </w:tcPr>
          <w:p w14:paraId="6953EB46" w14:textId="77777777" w:rsidR="00EA61B0" w:rsidRPr="00582F0B" w:rsidRDefault="00EA61B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375D417" w14:textId="77777777" w:rsidR="00EA61B0" w:rsidRPr="00582F0B" w:rsidRDefault="00EA61B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A565344" w14:textId="77777777" w:rsidR="00EA61B0" w:rsidRPr="00582F0B" w:rsidRDefault="00EA61B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CC53A89" w14:textId="77777777" w:rsidR="00EA61B0" w:rsidRPr="00582F0B" w:rsidRDefault="00EA61B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A61B0" w:rsidRPr="00B47D63" w14:paraId="7845F152" w14:textId="77777777" w:rsidTr="005E323B">
        <w:tc>
          <w:tcPr>
            <w:tcW w:w="2268" w:type="dxa"/>
            <w:vAlign w:val="center"/>
          </w:tcPr>
          <w:p w14:paraId="50F2B4E4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Záväzky voči spoločníkom a združeniu</w:t>
            </w:r>
          </w:p>
        </w:tc>
        <w:tc>
          <w:tcPr>
            <w:tcW w:w="1701" w:type="dxa"/>
            <w:vAlign w:val="center"/>
          </w:tcPr>
          <w:p w14:paraId="0A1263A7" w14:textId="5AE716CD" w:rsidR="00EA61B0" w:rsidRPr="00582F0B" w:rsidRDefault="00AD4CCB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82F0B">
              <w:rPr>
                <w:rFonts w:asciiTheme="majorHAnsi" w:hAnsiTheme="majorHAnsi" w:cs="Arial"/>
                <w:b/>
                <w:sz w:val="18"/>
                <w:szCs w:val="18"/>
              </w:rPr>
              <w:t>125 927</w:t>
            </w:r>
          </w:p>
        </w:tc>
        <w:tc>
          <w:tcPr>
            <w:tcW w:w="1701" w:type="dxa"/>
            <w:vAlign w:val="center"/>
          </w:tcPr>
          <w:p w14:paraId="7E85A274" w14:textId="77777777" w:rsidR="00EA61B0" w:rsidRPr="00582F0B" w:rsidRDefault="00EA61B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7B64376" w14:textId="30731A68" w:rsidR="00EA61B0" w:rsidRPr="00582F0B" w:rsidRDefault="00AD4CCB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82F0B">
              <w:rPr>
                <w:rFonts w:asciiTheme="majorHAnsi" w:hAnsiTheme="majorHAnsi" w:cs="Arial"/>
                <w:b/>
                <w:sz w:val="18"/>
                <w:szCs w:val="18"/>
              </w:rPr>
              <w:t>125 927</w:t>
            </w:r>
          </w:p>
        </w:tc>
        <w:tc>
          <w:tcPr>
            <w:tcW w:w="1701" w:type="dxa"/>
            <w:vAlign w:val="center"/>
          </w:tcPr>
          <w:p w14:paraId="5646E181" w14:textId="4AC8D615" w:rsidR="00EA61B0" w:rsidRPr="00582F0B" w:rsidRDefault="00EA61B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A61B0" w:rsidRPr="00B47D63" w14:paraId="34654FA7" w14:textId="77777777" w:rsidTr="005E323B">
        <w:tc>
          <w:tcPr>
            <w:tcW w:w="2268" w:type="dxa"/>
            <w:vAlign w:val="center"/>
          </w:tcPr>
          <w:p w14:paraId="2E47C05D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 voči zamestnancom</w:t>
            </w:r>
          </w:p>
        </w:tc>
        <w:tc>
          <w:tcPr>
            <w:tcW w:w="1701" w:type="dxa"/>
            <w:vAlign w:val="center"/>
          </w:tcPr>
          <w:p w14:paraId="11AB8714" w14:textId="18B84EA7" w:rsidR="00EA61B0" w:rsidRPr="00582F0B" w:rsidRDefault="009D6916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152 344</w:t>
            </w:r>
          </w:p>
        </w:tc>
        <w:tc>
          <w:tcPr>
            <w:tcW w:w="1701" w:type="dxa"/>
            <w:vAlign w:val="center"/>
          </w:tcPr>
          <w:p w14:paraId="7C69D531" w14:textId="77777777" w:rsidR="00EA61B0" w:rsidRPr="00582F0B" w:rsidRDefault="00EA61B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324AB38" w14:textId="710FEE9D" w:rsidR="00EA61B0" w:rsidRPr="00582F0B" w:rsidRDefault="003D6B8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82F0B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="009D6916">
              <w:rPr>
                <w:rFonts w:asciiTheme="majorHAnsi" w:hAnsiTheme="majorHAnsi" w:cs="Arial"/>
                <w:b/>
                <w:sz w:val="18"/>
                <w:szCs w:val="18"/>
              </w:rPr>
              <w:t>12 829</w:t>
            </w:r>
          </w:p>
        </w:tc>
        <w:tc>
          <w:tcPr>
            <w:tcW w:w="1701" w:type="dxa"/>
            <w:vAlign w:val="center"/>
          </w:tcPr>
          <w:p w14:paraId="30C944E8" w14:textId="67F21739" w:rsidR="00EA61B0" w:rsidRPr="00582F0B" w:rsidRDefault="00EA61B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A61B0" w:rsidRPr="00B47D63" w14:paraId="4C11681B" w14:textId="77777777" w:rsidTr="005E323B">
        <w:tc>
          <w:tcPr>
            <w:tcW w:w="2268" w:type="dxa"/>
            <w:vAlign w:val="center"/>
          </w:tcPr>
          <w:p w14:paraId="2DAD7C35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aňové záväzky a dotácie</w:t>
            </w:r>
          </w:p>
        </w:tc>
        <w:tc>
          <w:tcPr>
            <w:tcW w:w="1701" w:type="dxa"/>
            <w:vAlign w:val="center"/>
          </w:tcPr>
          <w:p w14:paraId="7382BC1E" w14:textId="729DC3D1" w:rsidR="00EA61B0" w:rsidRPr="00582F0B" w:rsidRDefault="009D6916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520 534</w:t>
            </w:r>
          </w:p>
        </w:tc>
        <w:tc>
          <w:tcPr>
            <w:tcW w:w="1701" w:type="dxa"/>
            <w:vAlign w:val="center"/>
          </w:tcPr>
          <w:p w14:paraId="7977B3F2" w14:textId="77777777" w:rsidR="00EA61B0" w:rsidRPr="00582F0B" w:rsidRDefault="00EA61B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03F3E3C" w14:textId="4B7CB02C" w:rsidR="00EA61B0" w:rsidRPr="00582F0B" w:rsidRDefault="009D6916" w:rsidP="00582F0B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14 913</w:t>
            </w:r>
          </w:p>
        </w:tc>
        <w:tc>
          <w:tcPr>
            <w:tcW w:w="1701" w:type="dxa"/>
            <w:vAlign w:val="center"/>
          </w:tcPr>
          <w:p w14:paraId="154325E4" w14:textId="7CCA5F93" w:rsidR="00EA61B0" w:rsidRPr="00582F0B" w:rsidRDefault="00EA61B0" w:rsidP="00582F0B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A61B0" w:rsidRPr="00B47D63" w14:paraId="658E6D23" w14:textId="77777777" w:rsidTr="005E323B">
        <w:tc>
          <w:tcPr>
            <w:tcW w:w="2268" w:type="dxa"/>
            <w:vAlign w:val="center"/>
          </w:tcPr>
          <w:p w14:paraId="52D3B891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 z derivátových operácii</w:t>
            </w:r>
          </w:p>
        </w:tc>
        <w:tc>
          <w:tcPr>
            <w:tcW w:w="1701" w:type="dxa"/>
            <w:vAlign w:val="center"/>
          </w:tcPr>
          <w:p w14:paraId="1F5C8026" w14:textId="77777777" w:rsidR="00EA61B0" w:rsidRPr="00582F0B" w:rsidRDefault="00EA61B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AACF3BE" w14:textId="77777777" w:rsidR="00EA61B0" w:rsidRPr="00582F0B" w:rsidRDefault="00EA61B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80F93DF" w14:textId="77777777" w:rsidR="00EA61B0" w:rsidRPr="00582F0B" w:rsidRDefault="00EA61B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8A88F4E" w14:textId="77777777" w:rsidR="00EA61B0" w:rsidRPr="00582F0B" w:rsidRDefault="00EA61B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A61B0" w:rsidRPr="00B47D63" w14:paraId="5D7A3096" w14:textId="77777777" w:rsidTr="005E323B">
        <w:tc>
          <w:tcPr>
            <w:tcW w:w="2268" w:type="dxa"/>
            <w:vAlign w:val="center"/>
          </w:tcPr>
          <w:p w14:paraId="23FDD4B3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záväzky</w:t>
            </w:r>
          </w:p>
        </w:tc>
        <w:tc>
          <w:tcPr>
            <w:tcW w:w="1701" w:type="dxa"/>
            <w:vAlign w:val="center"/>
          </w:tcPr>
          <w:p w14:paraId="5BD5899A" w14:textId="4AE72948" w:rsidR="00EA61B0" w:rsidRPr="00582F0B" w:rsidRDefault="00C8672E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85 909</w:t>
            </w:r>
          </w:p>
        </w:tc>
        <w:tc>
          <w:tcPr>
            <w:tcW w:w="1701" w:type="dxa"/>
            <w:vAlign w:val="center"/>
          </w:tcPr>
          <w:p w14:paraId="2A0CCA17" w14:textId="77777777" w:rsidR="00EA61B0" w:rsidRPr="00582F0B" w:rsidRDefault="00EA61B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7B19279" w14:textId="2BADDF3A" w:rsidR="00EA61B0" w:rsidRPr="00582F0B" w:rsidRDefault="009D6916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66 857</w:t>
            </w:r>
          </w:p>
        </w:tc>
        <w:tc>
          <w:tcPr>
            <w:tcW w:w="1701" w:type="dxa"/>
            <w:vAlign w:val="center"/>
          </w:tcPr>
          <w:p w14:paraId="024CF5B1" w14:textId="719643B6" w:rsidR="00EA61B0" w:rsidRPr="00582F0B" w:rsidRDefault="00EA61B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A61B0" w:rsidRPr="00B47D63" w14:paraId="49C3A6F4" w14:textId="77777777" w:rsidTr="005E323B">
        <w:tc>
          <w:tcPr>
            <w:tcW w:w="2268" w:type="dxa"/>
            <w:vAlign w:val="center"/>
          </w:tcPr>
          <w:p w14:paraId="33A6C78E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ežné bankové úvery</w:t>
            </w:r>
          </w:p>
        </w:tc>
        <w:tc>
          <w:tcPr>
            <w:tcW w:w="1701" w:type="dxa"/>
            <w:vAlign w:val="center"/>
          </w:tcPr>
          <w:p w14:paraId="204273FF" w14:textId="77777777" w:rsidR="00EA61B0" w:rsidRPr="00582F0B" w:rsidRDefault="00EA61B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068B635" w14:textId="77777777" w:rsidR="00EA61B0" w:rsidRPr="00582F0B" w:rsidRDefault="00EA61B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C22EE6A" w14:textId="77777777" w:rsidR="00EA61B0" w:rsidRPr="00582F0B" w:rsidRDefault="00EA61B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3212636" w14:textId="77777777" w:rsidR="00EA61B0" w:rsidRPr="00582F0B" w:rsidRDefault="00EA61B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A61B0" w:rsidRPr="00B47D63" w14:paraId="6E5FF891" w14:textId="77777777" w:rsidTr="005E323B">
        <w:tc>
          <w:tcPr>
            <w:tcW w:w="2268" w:type="dxa"/>
            <w:vAlign w:val="center"/>
          </w:tcPr>
          <w:p w14:paraId="71E8C776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é finančné výpomoci</w:t>
            </w:r>
          </w:p>
        </w:tc>
        <w:tc>
          <w:tcPr>
            <w:tcW w:w="1701" w:type="dxa"/>
            <w:vAlign w:val="center"/>
          </w:tcPr>
          <w:p w14:paraId="0A38FE7E" w14:textId="77777777"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787EEBB" w14:textId="77777777"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4DE564C" w14:textId="77777777"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0A17DB3" w14:textId="77777777"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2880E302" w14:textId="3252D972" w:rsidR="00193173" w:rsidRPr="00B47D63" w:rsidRDefault="00EA61B0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19317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záväzkoch:</w:t>
      </w:r>
    </w:p>
    <w:p w14:paraId="5006F139" w14:textId="77777777" w:rsidR="005B2F6B" w:rsidRDefault="005B2F6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4A5C55B" w14:textId="480DAF32" w:rsidR="00193173" w:rsidRPr="00EA61B0" w:rsidRDefault="00EA61B0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A61B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</w:t>
      </w:r>
      <w:r w:rsidR="001F18DA" w:rsidRPr="00EA61B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) </w:t>
      </w:r>
      <w:r w:rsidR="00193173" w:rsidRPr="00EA61B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p w14:paraId="12344BBE" w14:textId="77777777" w:rsidR="00193173" w:rsidRPr="00B47D63" w:rsidRDefault="00193173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92285D" w:rsidRPr="00B47D63" w14:paraId="196A241A" w14:textId="77777777" w:rsidTr="00DA2A7F">
        <w:tc>
          <w:tcPr>
            <w:tcW w:w="297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B4A7D8E" w14:textId="77777777" w:rsidR="0092285D" w:rsidRPr="00EA61B0" w:rsidRDefault="0092285D" w:rsidP="00DA2A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</w:t>
            </w:r>
            <w:r w:rsidR="00DA2A7F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3BFA000" w14:textId="77777777" w:rsidR="0092285D" w:rsidRPr="00EA61B0" w:rsidRDefault="0092285D" w:rsidP="006354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</w:tr>
      <w:tr w:rsidR="0092285D" w:rsidRPr="00B47D63" w14:paraId="530B310D" w14:textId="77777777" w:rsidTr="00DA2A7F">
        <w:tc>
          <w:tcPr>
            <w:tcW w:w="297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7B5EA" w14:textId="77777777" w:rsidR="0092285D" w:rsidRPr="00EA61B0" w:rsidRDefault="0092285D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A9BE4" w14:textId="77777777" w:rsidR="0092285D" w:rsidRPr="00EA61B0" w:rsidRDefault="0092285D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92285D" w:rsidRPr="00B47D63" w14:paraId="57DB9DB2" w14:textId="77777777" w:rsidTr="00DA2A7F">
        <w:tc>
          <w:tcPr>
            <w:tcW w:w="297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65948A" w14:textId="77777777" w:rsidR="0092285D" w:rsidRPr="00EA61B0" w:rsidRDefault="0092285D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70063A7" w14:textId="77777777" w:rsidR="0092285D" w:rsidRPr="00EA61B0" w:rsidRDefault="0092285D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4FBB856" w14:textId="77777777" w:rsidR="0092285D" w:rsidRPr="00EA61B0" w:rsidRDefault="00635424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92285D" w:rsidRPr="00B47D63" w14:paraId="52F53747" w14:textId="77777777" w:rsidTr="00DA2A7F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1F3DA96E" w14:textId="77777777" w:rsidR="0092285D" w:rsidRPr="00B47D63" w:rsidRDefault="0092285D" w:rsidP="00DA2A7F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1B99ACCA" w14:textId="77777777" w:rsidR="0092285D" w:rsidRPr="00B47D63" w:rsidRDefault="0092285D" w:rsidP="00DA2A7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71869453" w14:textId="77777777" w:rsidR="0092285D" w:rsidRPr="00B47D63" w:rsidRDefault="0092285D" w:rsidP="00DA2A7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2285D" w:rsidRPr="00B47D63" w14:paraId="6B6BC1FF" w14:textId="77777777" w:rsidTr="00DA2A7F">
        <w:trPr>
          <w:trHeight w:val="340"/>
        </w:trPr>
        <w:tc>
          <w:tcPr>
            <w:tcW w:w="2976" w:type="dxa"/>
            <w:vAlign w:val="center"/>
          </w:tcPr>
          <w:p w14:paraId="4DD479BD" w14:textId="77777777" w:rsidR="0092285D" w:rsidRPr="00B47D63" w:rsidRDefault="0092285D" w:rsidP="00DA2A7F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6B4F25EB" w14:textId="77777777" w:rsidR="0092285D" w:rsidRPr="00B47D63" w:rsidRDefault="0092285D" w:rsidP="00DA2A7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566E958A" w14:textId="77777777" w:rsidR="0092285D" w:rsidRPr="00B47D63" w:rsidRDefault="0092285D" w:rsidP="00DA2A7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1FFE3EF0" w14:textId="77777777" w:rsidR="003D6901" w:rsidRPr="00B47D63" w:rsidRDefault="00EA61B0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3D6901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</w:t>
      </w:r>
      <w:r w:rsidR="0086367A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 forme zabezpečenia záväzkov</w:t>
      </w:r>
      <w:r w:rsidR="003D6901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B17ACE" w:rsidRPr="00B47D63" w14:paraId="35761D8E" w14:textId="77777777" w:rsidTr="008352F0">
        <w:tc>
          <w:tcPr>
            <w:tcW w:w="297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7CD4A04" w14:textId="77777777" w:rsidR="00B17ACE" w:rsidRPr="00EA61B0" w:rsidRDefault="00B17ACE" w:rsidP="006354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9D5FEF" w14:textId="77777777" w:rsidR="00B17ACE" w:rsidRPr="00EA61B0" w:rsidRDefault="00B17ACE" w:rsidP="006354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B17ACE" w:rsidRPr="00B47D63" w14:paraId="0B2F9454" w14:textId="77777777" w:rsidTr="008352F0">
        <w:tc>
          <w:tcPr>
            <w:tcW w:w="297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8A03D" w14:textId="77777777" w:rsidR="00B17ACE" w:rsidRPr="00EA61B0" w:rsidRDefault="00B17ACE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7FADB" w14:textId="77777777" w:rsidR="00B17ACE" w:rsidRPr="00EA61B0" w:rsidRDefault="00B17ACE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B17ACE" w:rsidRPr="00B47D63" w14:paraId="398F27E2" w14:textId="77777777" w:rsidTr="008352F0">
        <w:tc>
          <w:tcPr>
            <w:tcW w:w="297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B5A1C27" w14:textId="77777777" w:rsidR="00B17ACE" w:rsidRPr="00EA61B0" w:rsidRDefault="00B17ACE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AF6E282" w14:textId="77777777" w:rsidR="00B17ACE" w:rsidRPr="00EA61B0" w:rsidRDefault="00B17ACE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C5C3CA4" w14:textId="77777777" w:rsidR="00B17ACE" w:rsidRPr="00EA61B0" w:rsidRDefault="00635424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B17ACE" w:rsidRPr="00B47D63" w14:paraId="1A375FB6" w14:textId="77777777" w:rsidTr="008352F0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43F9EDCE" w14:textId="77777777"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6624D678" w14:textId="77777777"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2E44A33E" w14:textId="77777777"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17ACE" w:rsidRPr="00B47D63" w14:paraId="469F1144" w14:textId="77777777" w:rsidTr="008352F0">
        <w:trPr>
          <w:trHeight w:val="340"/>
        </w:trPr>
        <w:tc>
          <w:tcPr>
            <w:tcW w:w="2976" w:type="dxa"/>
            <w:vAlign w:val="center"/>
          </w:tcPr>
          <w:p w14:paraId="43E08CDD" w14:textId="77777777"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1888D600" w14:textId="77777777"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54867E10" w14:textId="77777777"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5F66354B" w14:textId="77777777" w:rsidR="00B17ACE" w:rsidRPr="00B47D63" w:rsidRDefault="00433427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B17AC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 forme zabezpečenia záväzkov:</w:t>
      </w:r>
    </w:p>
    <w:p w14:paraId="62562295" w14:textId="77777777" w:rsidR="005B2F6B" w:rsidRDefault="005B2F6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D4D6524" w14:textId="77777777" w:rsidR="005B2F6B" w:rsidRDefault="005B2F6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6B01829" w14:textId="77777777" w:rsidR="005B2F6B" w:rsidRDefault="005B2F6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24E946" w14:textId="77777777" w:rsidR="005B2F6B" w:rsidRDefault="005B2F6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C97CC2" w14:textId="77777777" w:rsidR="005B2F6B" w:rsidRDefault="005B2F6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014A461" w14:textId="77777777" w:rsidR="005B2F6B" w:rsidRDefault="005B2F6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A1AF8AF" w14:textId="77777777" w:rsidR="005B2F6B" w:rsidRDefault="005B2F6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4B48D5" w14:textId="77777777" w:rsidR="005B2F6B" w:rsidRDefault="005B2F6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1EF4F7" w14:textId="77777777" w:rsidR="005B2F6B" w:rsidRDefault="005B2F6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B34508B" w14:textId="77777777" w:rsidR="005B2F6B" w:rsidRDefault="005B2F6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1E23443" w14:textId="77777777" w:rsidR="005B2F6B" w:rsidRDefault="005B2F6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296D7DE" w14:textId="77777777" w:rsidR="005B2F6B" w:rsidRDefault="005B2F6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D1494E9" w14:textId="77777777" w:rsidR="005B2F6B" w:rsidRDefault="005B2F6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F8C5F4A" w14:textId="3FE41C0A" w:rsidR="001737EA" w:rsidRPr="007F5803" w:rsidRDefault="007F5803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F580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</w:t>
      </w:r>
      <w:r w:rsidR="001737EA" w:rsidRPr="007F580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Pr="007F580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737EA" w:rsidRPr="007F580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)</w:t>
      </w:r>
      <w:r w:rsidRPr="007F580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 III. 2 f) </w:t>
      </w:r>
      <w:r w:rsidR="001737EA" w:rsidRPr="007F580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dloženej daňovej pohľadávke alebo o odloženom daňovom záväzku</w:t>
      </w:r>
    </w:p>
    <w:p w14:paraId="7730834E" w14:textId="77777777" w:rsidR="001737EA" w:rsidRPr="00B47D63" w:rsidRDefault="001737E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154E5" w:rsidRPr="00B47D63" w14:paraId="47F47763" w14:textId="77777777" w:rsidTr="008352F0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8EE755" w14:textId="77777777" w:rsidR="008154E5" w:rsidRPr="00B47D63" w:rsidRDefault="008154E5" w:rsidP="00E178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4D7A27" w14:textId="77777777" w:rsidR="008154E5" w:rsidRPr="00B47D63" w:rsidRDefault="008154E5" w:rsidP="00E178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53EE93" w14:textId="77777777" w:rsidR="008154E5" w:rsidRPr="00B47D63" w:rsidRDefault="008154E5" w:rsidP="00E178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94626" w:rsidRPr="00B47D63" w14:paraId="48246044" w14:textId="77777777" w:rsidTr="00C30D1F"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0894DFB8" w14:textId="77777777" w:rsidR="00A94626" w:rsidRDefault="00A94626" w:rsidP="00A9462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časné rozdiely medzi účtovnou hodnotou majetku</w:t>
            </w:r>
          </w:p>
          <w:p w14:paraId="525745A6" w14:textId="77777777" w:rsidR="00A94626" w:rsidRPr="00B47D63" w:rsidRDefault="00A94626" w:rsidP="00A9462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 daňovou základňou, z toho: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7917C6CB" w14:textId="5825A981" w:rsidR="00A94626" w:rsidRPr="00650CB8" w:rsidRDefault="00A94626" w:rsidP="00A94626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50CB8"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3B745B"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 481 035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2032639E" w14:textId="4F93B833" w:rsidR="00A94626" w:rsidRPr="00650CB8" w:rsidRDefault="00A94626" w:rsidP="00A94626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50CB8"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 256 377</w:t>
            </w:r>
          </w:p>
        </w:tc>
      </w:tr>
      <w:tr w:rsidR="00A94626" w:rsidRPr="00B47D63" w14:paraId="77B965E6" w14:textId="77777777" w:rsidTr="00C30D1F">
        <w:tc>
          <w:tcPr>
            <w:tcW w:w="3070" w:type="dxa"/>
            <w:vAlign w:val="center"/>
          </w:tcPr>
          <w:p w14:paraId="368DEF90" w14:textId="77777777" w:rsidR="00A94626" w:rsidRPr="00B47D63" w:rsidRDefault="00A94626" w:rsidP="00A9462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dpočítateľné</w:t>
            </w:r>
          </w:p>
        </w:tc>
        <w:tc>
          <w:tcPr>
            <w:tcW w:w="3071" w:type="dxa"/>
            <w:vAlign w:val="center"/>
          </w:tcPr>
          <w:p w14:paraId="7E2C3F80" w14:textId="77777777" w:rsidR="00A94626" w:rsidRPr="00650CB8" w:rsidRDefault="00A94626" w:rsidP="00A94626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028D09B0" w14:textId="77777777" w:rsidR="00A94626" w:rsidRPr="00650CB8" w:rsidRDefault="00A94626" w:rsidP="00A94626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94626" w:rsidRPr="00B47D63" w14:paraId="7946F7FA" w14:textId="77777777" w:rsidTr="00C30D1F">
        <w:tc>
          <w:tcPr>
            <w:tcW w:w="3070" w:type="dxa"/>
            <w:vAlign w:val="center"/>
          </w:tcPr>
          <w:p w14:paraId="1E8714E8" w14:textId="77777777" w:rsidR="00A94626" w:rsidRPr="00B47D63" w:rsidRDefault="00A94626" w:rsidP="00A9462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daniteľné</w:t>
            </w:r>
          </w:p>
        </w:tc>
        <w:tc>
          <w:tcPr>
            <w:tcW w:w="3071" w:type="dxa"/>
            <w:vAlign w:val="center"/>
          </w:tcPr>
          <w:p w14:paraId="3F39C57F" w14:textId="77777777" w:rsidR="00A94626" w:rsidRPr="00650CB8" w:rsidRDefault="00A94626" w:rsidP="00A94626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265A8257" w14:textId="77777777" w:rsidR="00A94626" w:rsidRPr="00650CB8" w:rsidRDefault="00A94626" w:rsidP="00A94626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94626" w:rsidRPr="00B47D63" w14:paraId="722BE2CD" w14:textId="77777777" w:rsidTr="00C30D1F">
        <w:tc>
          <w:tcPr>
            <w:tcW w:w="3070" w:type="dxa"/>
            <w:vAlign w:val="center"/>
          </w:tcPr>
          <w:p w14:paraId="32A430C0" w14:textId="77777777" w:rsidR="00A94626" w:rsidRDefault="00A94626" w:rsidP="00A9462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časné rozdiely medzi účtovnou hodnotou záväzkov</w:t>
            </w:r>
          </w:p>
          <w:p w14:paraId="5FEF0433" w14:textId="77777777" w:rsidR="00A94626" w:rsidRPr="00B47D63" w:rsidRDefault="00A94626" w:rsidP="00A9462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 daňovou základňou, z toho:</w:t>
            </w:r>
          </w:p>
        </w:tc>
        <w:tc>
          <w:tcPr>
            <w:tcW w:w="3071" w:type="dxa"/>
            <w:vAlign w:val="center"/>
          </w:tcPr>
          <w:p w14:paraId="6F80F92F" w14:textId="762C3A58" w:rsidR="00A94626" w:rsidRPr="00650CB8" w:rsidRDefault="003B745B" w:rsidP="00A94626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 989</w:t>
            </w:r>
          </w:p>
        </w:tc>
        <w:tc>
          <w:tcPr>
            <w:tcW w:w="3071" w:type="dxa"/>
            <w:vAlign w:val="center"/>
          </w:tcPr>
          <w:p w14:paraId="41E4660D" w14:textId="4D988B61" w:rsidR="00A94626" w:rsidRPr="00650CB8" w:rsidRDefault="00A94626" w:rsidP="00A94626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50CB8"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504</w:t>
            </w:r>
          </w:p>
        </w:tc>
      </w:tr>
      <w:tr w:rsidR="00A94626" w:rsidRPr="00B47D63" w14:paraId="6E2E38D9" w14:textId="77777777" w:rsidTr="00C30D1F">
        <w:tc>
          <w:tcPr>
            <w:tcW w:w="3070" w:type="dxa"/>
            <w:vAlign w:val="center"/>
          </w:tcPr>
          <w:p w14:paraId="18A8C9C3" w14:textId="77777777" w:rsidR="00A94626" w:rsidRPr="00B47D63" w:rsidRDefault="00A94626" w:rsidP="00A9462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dpočítateľné</w:t>
            </w:r>
          </w:p>
        </w:tc>
        <w:tc>
          <w:tcPr>
            <w:tcW w:w="3071" w:type="dxa"/>
            <w:vAlign w:val="center"/>
          </w:tcPr>
          <w:p w14:paraId="1E50F7E9" w14:textId="183F5288" w:rsidR="00A94626" w:rsidRPr="00650CB8" w:rsidRDefault="003B745B" w:rsidP="00A94626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 989</w:t>
            </w:r>
          </w:p>
        </w:tc>
        <w:tc>
          <w:tcPr>
            <w:tcW w:w="3071" w:type="dxa"/>
            <w:vAlign w:val="center"/>
          </w:tcPr>
          <w:p w14:paraId="234376B8" w14:textId="4899C296" w:rsidR="00A94626" w:rsidRPr="00650CB8" w:rsidRDefault="00A94626" w:rsidP="00A94626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50CB8"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504</w:t>
            </w:r>
          </w:p>
        </w:tc>
      </w:tr>
      <w:tr w:rsidR="00A94626" w:rsidRPr="00B47D63" w14:paraId="2006569F" w14:textId="77777777" w:rsidTr="00C30D1F">
        <w:tc>
          <w:tcPr>
            <w:tcW w:w="3070" w:type="dxa"/>
            <w:vAlign w:val="center"/>
          </w:tcPr>
          <w:p w14:paraId="7E47CC06" w14:textId="77777777" w:rsidR="00A94626" w:rsidRPr="00B47D63" w:rsidRDefault="00A94626" w:rsidP="00A9462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daniteľné</w:t>
            </w:r>
          </w:p>
        </w:tc>
        <w:tc>
          <w:tcPr>
            <w:tcW w:w="3071" w:type="dxa"/>
            <w:vAlign w:val="center"/>
          </w:tcPr>
          <w:p w14:paraId="236AF14D" w14:textId="3BCF7629" w:rsidR="00A94626" w:rsidRPr="00650CB8" w:rsidRDefault="00A94626" w:rsidP="00A94626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58B7D8D5" w14:textId="4DCAE09D" w:rsidR="00A94626" w:rsidRPr="00650CB8" w:rsidRDefault="00A94626" w:rsidP="00A94626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94626" w:rsidRPr="00B47D63" w14:paraId="120B0382" w14:textId="77777777" w:rsidTr="00C30D1F">
        <w:tc>
          <w:tcPr>
            <w:tcW w:w="3070" w:type="dxa"/>
            <w:vAlign w:val="center"/>
          </w:tcPr>
          <w:p w14:paraId="2E35D32D" w14:textId="77777777" w:rsidR="00A94626" w:rsidRPr="00B47D63" w:rsidRDefault="00A94626" w:rsidP="00A9462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ožnosť umorovať daňovú stratu v budúcnosti</w:t>
            </w:r>
          </w:p>
        </w:tc>
        <w:tc>
          <w:tcPr>
            <w:tcW w:w="3071" w:type="dxa"/>
            <w:vAlign w:val="center"/>
          </w:tcPr>
          <w:p w14:paraId="61F32EC7" w14:textId="77777777" w:rsidR="00A94626" w:rsidRPr="00650CB8" w:rsidRDefault="00A94626" w:rsidP="00A94626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4956626E" w14:textId="77777777" w:rsidR="00A94626" w:rsidRPr="00650CB8" w:rsidRDefault="00A94626" w:rsidP="00A94626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94626" w:rsidRPr="00B47D63" w14:paraId="291AD21C" w14:textId="77777777" w:rsidTr="00C30D1F">
        <w:tc>
          <w:tcPr>
            <w:tcW w:w="3070" w:type="dxa"/>
            <w:vAlign w:val="center"/>
          </w:tcPr>
          <w:p w14:paraId="4B925B22" w14:textId="77777777" w:rsidR="00A94626" w:rsidRPr="00B47D63" w:rsidRDefault="00A94626" w:rsidP="00A9462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3071" w:type="dxa"/>
            <w:vAlign w:val="center"/>
          </w:tcPr>
          <w:p w14:paraId="48BEF713" w14:textId="77777777" w:rsidR="00A94626" w:rsidRPr="00650CB8" w:rsidRDefault="00A94626" w:rsidP="00A94626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611977EE" w14:textId="77777777" w:rsidR="00A94626" w:rsidRPr="00650CB8" w:rsidRDefault="00A94626" w:rsidP="00A94626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94626" w:rsidRPr="00B47D63" w14:paraId="39F5A12E" w14:textId="77777777" w:rsidTr="00C30D1F">
        <w:tc>
          <w:tcPr>
            <w:tcW w:w="3070" w:type="dxa"/>
            <w:vAlign w:val="center"/>
          </w:tcPr>
          <w:p w14:paraId="04FB3E30" w14:textId="77777777" w:rsidR="00A94626" w:rsidRPr="00B47D63" w:rsidRDefault="00A94626" w:rsidP="00A9462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adzba dane z príjmov ( v %)</w:t>
            </w:r>
          </w:p>
        </w:tc>
        <w:tc>
          <w:tcPr>
            <w:tcW w:w="3071" w:type="dxa"/>
            <w:vAlign w:val="center"/>
          </w:tcPr>
          <w:p w14:paraId="358D6BE3" w14:textId="77777777" w:rsidR="00A94626" w:rsidRPr="00650CB8" w:rsidRDefault="00A94626" w:rsidP="00A94626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50CB8"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 %</w:t>
            </w:r>
          </w:p>
        </w:tc>
        <w:tc>
          <w:tcPr>
            <w:tcW w:w="3071" w:type="dxa"/>
            <w:vAlign w:val="center"/>
          </w:tcPr>
          <w:p w14:paraId="0D70C300" w14:textId="59ED3BEF" w:rsidR="00A94626" w:rsidRPr="00650CB8" w:rsidRDefault="00A94626" w:rsidP="00A94626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50CB8"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 %</w:t>
            </w:r>
          </w:p>
        </w:tc>
      </w:tr>
      <w:tr w:rsidR="00A94626" w:rsidRPr="00B47D63" w14:paraId="11205B1C" w14:textId="77777777" w:rsidTr="00C30D1F">
        <w:tc>
          <w:tcPr>
            <w:tcW w:w="3070" w:type="dxa"/>
            <w:vAlign w:val="center"/>
          </w:tcPr>
          <w:p w14:paraId="1F3534CF" w14:textId="77777777" w:rsidR="00A94626" w:rsidRPr="007F5803" w:rsidRDefault="00A94626" w:rsidP="00A9462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F5803">
              <w:rPr>
                <w:rFonts w:asciiTheme="majorHAnsi" w:hAnsiTheme="majorHAnsi" w:cs="Arial"/>
                <w:b/>
                <w:sz w:val="20"/>
                <w:szCs w:val="20"/>
              </w:rPr>
              <w:t>Odložená daňová pohľadávka</w:t>
            </w:r>
          </w:p>
        </w:tc>
        <w:tc>
          <w:tcPr>
            <w:tcW w:w="3071" w:type="dxa"/>
            <w:vAlign w:val="center"/>
          </w:tcPr>
          <w:p w14:paraId="5737AD88" w14:textId="77777777" w:rsidR="00A94626" w:rsidRPr="00650CB8" w:rsidRDefault="00A94626" w:rsidP="00A94626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0E092D6D" w14:textId="77777777" w:rsidR="00A94626" w:rsidRPr="00650CB8" w:rsidRDefault="00A94626" w:rsidP="00A94626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94626" w:rsidRPr="00B47D63" w14:paraId="4EABC7E4" w14:textId="77777777" w:rsidTr="00C30D1F">
        <w:tc>
          <w:tcPr>
            <w:tcW w:w="3070" w:type="dxa"/>
            <w:vAlign w:val="center"/>
          </w:tcPr>
          <w:p w14:paraId="2153F09B" w14:textId="77777777" w:rsidR="00A94626" w:rsidRPr="00B47D63" w:rsidRDefault="00A94626" w:rsidP="00A9462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Uplatnená daňová pohľadávka</w:t>
            </w:r>
          </w:p>
        </w:tc>
        <w:tc>
          <w:tcPr>
            <w:tcW w:w="3071" w:type="dxa"/>
            <w:vAlign w:val="center"/>
          </w:tcPr>
          <w:p w14:paraId="2C421CF6" w14:textId="77777777" w:rsidR="00A94626" w:rsidRPr="00650CB8" w:rsidRDefault="00A94626" w:rsidP="00A94626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7F5DDB1C" w14:textId="77777777" w:rsidR="00A94626" w:rsidRPr="00650CB8" w:rsidRDefault="00A94626" w:rsidP="00A94626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94626" w:rsidRPr="00B47D63" w14:paraId="189C9F95" w14:textId="77777777" w:rsidTr="00C30D1F">
        <w:tc>
          <w:tcPr>
            <w:tcW w:w="3070" w:type="dxa"/>
            <w:vAlign w:val="center"/>
          </w:tcPr>
          <w:p w14:paraId="2F206672" w14:textId="77777777" w:rsidR="00A94626" w:rsidRPr="00B47D63" w:rsidRDefault="00A94626" w:rsidP="00A9462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účtovaná ako náklad</w:t>
            </w:r>
          </w:p>
        </w:tc>
        <w:tc>
          <w:tcPr>
            <w:tcW w:w="3071" w:type="dxa"/>
            <w:vAlign w:val="center"/>
          </w:tcPr>
          <w:p w14:paraId="0906FD7B" w14:textId="77777777" w:rsidR="00A94626" w:rsidRPr="00650CB8" w:rsidRDefault="00A94626" w:rsidP="00A94626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6C3717E5" w14:textId="77777777" w:rsidR="00A94626" w:rsidRPr="00650CB8" w:rsidRDefault="00A94626" w:rsidP="00A94626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94626" w:rsidRPr="00B47D63" w14:paraId="0B49D40F" w14:textId="77777777" w:rsidTr="00C30D1F">
        <w:tc>
          <w:tcPr>
            <w:tcW w:w="3070" w:type="dxa"/>
            <w:vAlign w:val="center"/>
          </w:tcPr>
          <w:p w14:paraId="4BA2E67A" w14:textId="77777777" w:rsidR="00A94626" w:rsidRPr="00B47D63" w:rsidRDefault="00A94626" w:rsidP="00A9462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účtovaná do vlastného imania</w:t>
            </w:r>
          </w:p>
        </w:tc>
        <w:tc>
          <w:tcPr>
            <w:tcW w:w="3071" w:type="dxa"/>
            <w:vAlign w:val="center"/>
          </w:tcPr>
          <w:p w14:paraId="4370BDDF" w14:textId="77777777" w:rsidR="00A94626" w:rsidRPr="00650CB8" w:rsidRDefault="00A94626" w:rsidP="00A94626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5730EEE6" w14:textId="77777777" w:rsidR="00A94626" w:rsidRPr="00650CB8" w:rsidRDefault="00A94626" w:rsidP="00A94626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94626" w:rsidRPr="00B47D63" w14:paraId="7E17E883" w14:textId="77777777" w:rsidTr="00C30D1F">
        <w:tc>
          <w:tcPr>
            <w:tcW w:w="3070" w:type="dxa"/>
            <w:vAlign w:val="center"/>
          </w:tcPr>
          <w:p w14:paraId="2A590982" w14:textId="77777777" w:rsidR="00A94626" w:rsidRPr="007F5803" w:rsidRDefault="00A94626" w:rsidP="00A9462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F5803">
              <w:rPr>
                <w:rFonts w:asciiTheme="majorHAnsi" w:hAnsiTheme="majorHAnsi" w:cs="Arial"/>
                <w:b/>
                <w:sz w:val="20"/>
                <w:szCs w:val="20"/>
              </w:rPr>
              <w:t>Odložený daňový záväzok</w:t>
            </w:r>
          </w:p>
        </w:tc>
        <w:tc>
          <w:tcPr>
            <w:tcW w:w="3071" w:type="dxa"/>
            <w:vAlign w:val="center"/>
          </w:tcPr>
          <w:p w14:paraId="34CE93B3" w14:textId="77777777" w:rsidR="00A94626" w:rsidRPr="00650CB8" w:rsidRDefault="00A94626" w:rsidP="00A94626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7404FAD6" w14:textId="77777777" w:rsidR="00A94626" w:rsidRPr="00650CB8" w:rsidRDefault="00A94626" w:rsidP="00A94626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94626" w:rsidRPr="00B47D63" w14:paraId="58686089" w14:textId="77777777" w:rsidTr="00C30D1F">
        <w:tc>
          <w:tcPr>
            <w:tcW w:w="3070" w:type="dxa"/>
            <w:vAlign w:val="center"/>
          </w:tcPr>
          <w:p w14:paraId="763FE4B2" w14:textId="77777777" w:rsidR="00A94626" w:rsidRPr="00B47D63" w:rsidRDefault="00A94626" w:rsidP="00A9462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odloženého daňového záväzku</w:t>
            </w:r>
          </w:p>
        </w:tc>
        <w:tc>
          <w:tcPr>
            <w:tcW w:w="3071" w:type="dxa"/>
            <w:vAlign w:val="center"/>
          </w:tcPr>
          <w:p w14:paraId="0C356B4A" w14:textId="4DCF6629" w:rsidR="00A94626" w:rsidRPr="00650CB8" w:rsidRDefault="003B745B" w:rsidP="00A94626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8 546</w:t>
            </w:r>
          </w:p>
        </w:tc>
        <w:tc>
          <w:tcPr>
            <w:tcW w:w="3071" w:type="dxa"/>
            <w:vAlign w:val="center"/>
          </w:tcPr>
          <w:p w14:paraId="7861BBA3" w14:textId="7A5B1AFF" w:rsidR="00A94626" w:rsidRPr="00650CB8" w:rsidRDefault="00A94626" w:rsidP="00A94626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50CB8"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8 980</w:t>
            </w:r>
          </w:p>
        </w:tc>
      </w:tr>
      <w:tr w:rsidR="00A94626" w:rsidRPr="00B47D63" w14:paraId="08BDB4C2" w14:textId="77777777" w:rsidTr="00C30D1F">
        <w:tc>
          <w:tcPr>
            <w:tcW w:w="3070" w:type="dxa"/>
            <w:vAlign w:val="center"/>
          </w:tcPr>
          <w:p w14:paraId="374C5F95" w14:textId="77777777" w:rsidR="00A94626" w:rsidRPr="00B47D63" w:rsidRDefault="00A94626" w:rsidP="00A9462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účtovaná ako náklad</w:t>
            </w:r>
          </w:p>
        </w:tc>
        <w:tc>
          <w:tcPr>
            <w:tcW w:w="3071" w:type="dxa"/>
            <w:vAlign w:val="center"/>
          </w:tcPr>
          <w:p w14:paraId="07FB9B9E" w14:textId="6F045A06" w:rsidR="00A94626" w:rsidRPr="00650CB8" w:rsidRDefault="003B745B" w:rsidP="00A94626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8 546</w:t>
            </w:r>
          </w:p>
        </w:tc>
        <w:tc>
          <w:tcPr>
            <w:tcW w:w="3071" w:type="dxa"/>
            <w:vAlign w:val="center"/>
          </w:tcPr>
          <w:p w14:paraId="5A8DB09F" w14:textId="4D82B483" w:rsidR="00A94626" w:rsidRPr="00650CB8" w:rsidRDefault="00A94626" w:rsidP="00A94626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50CB8"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8 980</w:t>
            </w:r>
          </w:p>
        </w:tc>
      </w:tr>
      <w:tr w:rsidR="00A94626" w:rsidRPr="00B47D63" w14:paraId="7DF4A42F" w14:textId="77777777" w:rsidTr="00C30D1F">
        <w:tc>
          <w:tcPr>
            <w:tcW w:w="3070" w:type="dxa"/>
            <w:vAlign w:val="center"/>
          </w:tcPr>
          <w:p w14:paraId="70CC26A7" w14:textId="77777777" w:rsidR="00A94626" w:rsidRPr="00B47D63" w:rsidRDefault="00A94626" w:rsidP="00A9462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účtovaná do vlastného imania</w:t>
            </w:r>
          </w:p>
        </w:tc>
        <w:tc>
          <w:tcPr>
            <w:tcW w:w="3071" w:type="dxa"/>
            <w:vAlign w:val="center"/>
          </w:tcPr>
          <w:p w14:paraId="62F3CD00" w14:textId="77777777" w:rsidR="00A94626" w:rsidRPr="00582F0B" w:rsidRDefault="00A94626" w:rsidP="00A94626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3E0C6E6A" w14:textId="77777777" w:rsidR="00A94626" w:rsidRPr="00582F0B" w:rsidRDefault="00A94626" w:rsidP="00A94626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D1E8A" w:rsidRPr="00B47D63" w14:paraId="42032182" w14:textId="77777777" w:rsidTr="00C30D1F">
        <w:tc>
          <w:tcPr>
            <w:tcW w:w="3070" w:type="dxa"/>
            <w:vAlign w:val="center"/>
          </w:tcPr>
          <w:p w14:paraId="2D4B8A73" w14:textId="77777777" w:rsidR="009D1E8A" w:rsidRPr="00B47D63" w:rsidRDefault="009D1E8A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3071" w:type="dxa"/>
            <w:vAlign w:val="center"/>
          </w:tcPr>
          <w:p w14:paraId="460B1C7E" w14:textId="77777777" w:rsidR="009D1E8A" w:rsidRPr="00582F0B" w:rsidRDefault="009D1E8A" w:rsidP="00582F0B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3350E8E3" w14:textId="77777777" w:rsidR="009D1E8A" w:rsidRPr="00582F0B" w:rsidRDefault="009D1E8A" w:rsidP="00582F0B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D29584A" w14:textId="073D3874" w:rsidR="009054B3" w:rsidRPr="00B47D63" w:rsidRDefault="007F5803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9054B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týkajúce sa odloženej daňovej pohľadávky/záväzku:</w:t>
      </w:r>
    </w:p>
    <w:p w14:paraId="74876956" w14:textId="77777777" w:rsidR="009054B3" w:rsidRPr="008E5B1A" w:rsidRDefault="007F5803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E5B1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g) </w:t>
      </w:r>
      <w:r w:rsidR="00300987" w:rsidRPr="008E5B1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záväzkoch zo sociálneho fondu</w:t>
      </w:r>
    </w:p>
    <w:p w14:paraId="09E1011B" w14:textId="77777777" w:rsidR="00300987" w:rsidRPr="00B47D63" w:rsidRDefault="00300987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02"/>
        <w:gridCol w:w="2977"/>
        <w:gridCol w:w="2833"/>
      </w:tblGrid>
      <w:tr w:rsidR="00300987" w:rsidRPr="00B47D63" w14:paraId="2C6BEFD0" w14:textId="77777777" w:rsidTr="008352F0"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F41BD6" w14:textId="77777777" w:rsidR="00300987" w:rsidRPr="00B47D63" w:rsidRDefault="00300987" w:rsidP="008352F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DCAEF9" w14:textId="77777777" w:rsidR="00300987" w:rsidRPr="00B47D63" w:rsidRDefault="00300987" w:rsidP="008352F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312BD8" w14:textId="77777777" w:rsidR="00300987" w:rsidRPr="00B47D63" w:rsidRDefault="00300987" w:rsidP="008352F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990B33" w:rsidRPr="00B47D63" w14:paraId="38D2F8DB" w14:textId="77777777" w:rsidTr="008352F0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14:paraId="43DBB915" w14:textId="77777777" w:rsidR="00990B33" w:rsidRPr="00B47D63" w:rsidRDefault="00990B33" w:rsidP="00990B33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čiatočný stav sociálneho fondu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5F582F25" w14:textId="076B5C61" w:rsidR="00990B33" w:rsidRPr="00582F0B" w:rsidRDefault="00E75CDD" w:rsidP="00990B33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 464</w:t>
            </w:r>
          </w:p>
        </w:tc>
        <w:tc>
          <w:tcPr>
            <w:tcW w:w="2833" w:type="dxa"/>
            <w:tcBorders>
              <w:top w:val="single" w:sz="12" w:space="0" w:color="auto"/>
            </w:tcBorders>
            <w:vAlign w:val="center"/>
          </w:tcPr>
          <w:p w14:paraId="55159A72" w14:textId="7A22D31A" w:rsidR="00990B33" w:rsidRPr="00582F0B" w:rsidRDefault="00990B33" w:rsidP="00990B33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82F0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 413</w:t>
            </w:r>
          </w:p>
        </w:tc>
      </w:tr>
      <w:tr w:rsidR="00990B33" w:rsidRPr="00B47D63" w14:paraId="65A85CFF" w14:textId="77777777" w:rsidTr="008352F0">
        <w:tc>
          <w:tcPr>
            <w:tcW w:w="3402" w:type="dxa"/>
            <w:vAlign w:val="center"/>
          </w:tcPr>
          <w:p w14:paraId="10A1C38D" w14:textId="77777777" w:rsidR="00990B33" w:rsidRPr="00B47D63" w:rsidRDefault="00990B33" w:rsidP="00990B3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Tvorba sociálneho fondu na ťarchu nákladov</w:t>
            </w:r>
          </w:p>
        </w:tc>
        <w:tc>
          <w:tcPr>
            <w:tcW w:w="2977" w:type="dxa"/>
            <w:vAlign w:val="center"/>
          </w:tcPr>
          <w:p w14:paraId="28D7B178" w14:textId="1931D8F8" w:rsidR="00990B33" w:rsidRPr="00582F0B" w:rsidRDefault="00E75CDD" w:rsidP="00990B33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 866</w:t>
            </w:r>
          </w:p>
        </w:tc>
        <w:tc>
          <w:tcPr>
            <w:tcW w:w="2833" w:type="dxa"/>
            <w:vAlign w:val="center"/>
          </w:tcPr>
          <w:p w14:paraId="75C019BD" w14:textId="7A4BAF49" w:rsidR="00990B33" w:rsidRPr="00582F0B" w:rsidRDefault="00990B33" w:rsidP="00990B33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82F0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 464</w:t>
            </w:r>
          </w:p>
        </w:tc>
      </w:tr>
      <w:tr w:rsidR="00990B33" w:rsidRPr="00B47D63" w14:paraId="4839A906" w14:textId="77777777" w:rsidTr="008352F0">
        <w:trPr>
          <w:trHeight w:val="340"/>
        </w:trPr>
        <w:tc>
          <w:tcPr>
            <w:tcW w:w="3402" w:type="dxa"/>
            <w:vAlign w:val="center"/>
          </w:tcPr>
          <w:p w14:paraId="07048DDD" w14:textId="77777777" w:rsidR="00990B33" w:rsidRPr="00B47D63" w:rsidRDefault="00990B33" w:rsidP="00990B3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Tvorba sociálneho fondu zo zisku</w:t>
            </w:r>
          </w:p>
        </w:tc>
        <w:tc>
          <w:tcPr>
            <w:tcW w:w="2977" w:type="dxa"/>
            <w:vAlign w:val="center"/>
          </w:tcPr>
          <w:p w14:paraId="54C307FD" w14:textId="77777777" w:rsidR="00990B33" w:rsidRPr="00582F0B" w:rsidRDefault="00990B33" w:rsidP="00990B33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3" w:type="dxa"/>
            <w:vAlign w:val="center"/>
          </w:tcPr>
          <w:p w14:paraId="5916514C" w14:textId="77777777" w:rsidR="00990B33" w:rsidRPr="00582F0B" w:rsidRDefault="00990B33" w:rsidP="00990B33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0B33" w:rsidRPr="00B47D63" w14:paraId="1CECBF93" w14:textId="77777777" w:rsidTr="008352F0">
        <w:trPr>
          <w:trHeight w:val="340"/>
        </w:trPr>
        <w:tc>
          <w:tcPr>
            <w:tcW w:w="3402" w:type="dxa"/>
            <w:vAlign w:val="center"/>
          </w:tcPr>
          <w:p w14:paraId="671631E8" w14:textId="77777777" w:rsidR="00990B33" w:rsidRPr="00B47D63" w:rsidRDefault="00990B33" w:rsidP="00990B3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á tvorba sociálneho fondu</w:t>
            </w:r>
          </w:p>
        </w:tc>
        <w:tc>
          <w:tcPr>
            <w:tcW w:w="2977" w:type="dxa"/>
            <w:vAlign w:val="center"/>
          </w:tcPr>
          <w:p w14:paraId="59856C3E" w14:textId="77777777" w:rsidR="00990B33" w:rsidRPr="00582F0B" w:rsidRDefault="00990B33" w:rsidP="00990B33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3" w:type="dxa"/>
            <w:vAlign w:val="center"/>
          </w:tcPr>
          <w:p w14:paraId="6E9673FE" w14:textId="77777777" w:rsidR="00990B33" w:rsidRPr="00582F0B" w:rsidRDefault="00990B33" w:rsidP="00990B33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0B33" w:rsidRPr="00B47D63" w14:paraId="6235F097" w14:textId="77777777" w:rsidTr="008352F0">
        <w:trPr>
          <w:trHeight w:val="340"/>
        </w:trPr>
        <w:tc>
          <w:tcPr>
            <w:tcW w:w="3402" w:type="dxa"/>
            <w:vAlign w:val="center"/>
          </w:tcPr>
          <w:p w14:paraId="417E3E3F" w14:textId="77777777" w:rsidR="00990B33" w:rsidRPr="00B47D63" w:rsidRDefault="00990B33" w:rsidP="00990B3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Tvorba sociálneho fondu spolu</w:t>
            </w:r>
          </w:p>
        </w:tc>
        <w:tc>
          <w:tcPr>
            <w:tcW w:w="2977" w:type="dxa"/>
            <w:vAlign w:val="center"/>
          </w:tcPr>
          <w:p w14:paraId="2326DA8B" w14:textId="3221F50D" w:rsidR="00990B33" w:rsidRPr="00582F0B" w:rsidRDefault="00E75CDD" w:rsidP="00990B33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 866</w:t>
            </w:r>
          </w:p>
        </w:tc>
        <w:tc>
          <w:tcPr>
            <w:tcW w:w="2833" w:type="dxa"/>
            <w:vAlign w:val="center"/>
          </w:tcPr>
          <w:p w14:paraId="249AD04D" w14:textId="78EEACF2" w:rsidR="00990B33" w:rsidRPr="00582F0B" w:rsidRDefault="00990B33" w:rsidP="00990B33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82F0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 464</w:t>
            </w:r>
          </w:p>
        </w:tc>
      </w:tr>
      <w:tr w:rsidR="00990B33" w:rsidRPr="00B47D63" w14:paraId="4874DEA5" w14:textId="77777777" w:rsidTr="008352F0">
        <w:trPr>
          <w:trHeight w:val="340"/>
        </w:trPr>
        <w:tc>
          <w:tcPr>
            <w:tcW w:w="3402" w:type="dxa"/>
            <w:vAlign w:val="center"/>
          </w:tcPr>
          <w:p w14:paraId="4A5BA9CC" w14:textId="77777777" w:rsidR="00990B33" w:rsidRPr="00B47D63" w:rsidRDefault="00990B33" w:rsidP="00990B3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erpanie sociálneho fondu</w:t>
            </w:r>
          </w:p>
        </w:tc>
        <w:tc>
          <w:tcPr>
            <w:tcW w:w="2977" w:type="dxa"/>
            <w:vAlign w:val="center"/>
          </w:tcPr>
          <w:p w14:paraId="398DC1E3" w14:textId="2491CA0C" w:rsidR="00990B33" w:rsidRPr="00582F0B" w:rsidRDefault="00E75CDD" w:rsidP="00990B33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 413</w:t>
            </w:r>
          </w:p>
        </w:tc>
        <w:tc>
          <w:tcPr>
            <w:tcW w:w="2833" w:type="dxa"/>
            <w:vAlign w:val="center"/>
          </w:tcPr>
          <w:p w14:paraId="0E5405F2" w14:textId="47873B32" w:rsidR="00990B33" w:rsidRPr="00582F0B" w:rsidRDefault="00990B33" w:rsidP="00990B33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82F0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 413</w:t>
            </w:r>
          </w:p>
        </w:tc>
      </w:tr>
      <w:tr w:rsidR="00990B33" w:rsidRPr="00B47D63" w14:paraId="136600EF" w14:textId="77777777" w:rsidTr="008352F0">
        <w:trPr>
          <w:trHeight w:val="340"/>
        </w:trPr>
        <w:tc>
          <w:tcPr>
            <w:tcW w:w="3402" w:type="dxa"/>
            <w:vAlign w:val="center"/>
          </w:tcPr>
          <w:p w14:paraId="468E2F97" w14:textId="77777777" w:rsidR="00990B33" w:rsidRPr="00B47D63" w:rsidRDefault="00990B33" w:rsidP="00990B33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Konečný stav sociálneho fondu</w:t>
            </w:r>
          </w:p>
        </w:tc>
        <w:tc>
          <w:tcPr>
            <w:tcW w:w="2977" w:type="dxa"/>
            <w:vAlign w:val="center"/>
          </w:tcPr>
          <w:p w14:paraId="57C490EA" w14:textId="479894E1" w:rsidR="00990B33" w:rsidRPr="00582F0B" w:rsidRDefault="00E75CDD" w:rsidP="00990B33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3 917</w:t>
            </w:r>
          </w:p>
        </w:tc>
        <w:tc>
          <w:tcPr>
            <w:tcW w:w="2833" w:type="dxa"/>
            <w:vAlign w:val="center"/>
          </w:tcPr>
          <w:p w14:paraId="2AF851C7" w14:textId="7B8DBF69" w:rsidR="00990B33" w:rsidRPr="00582F0B" w:rsidRDefault="00990B33" w:rsidP="00990B33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82F0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 464</w:t>
            </w:r>
          </w:p>
        </w:tc>
      </w:tr>
    </w:tbl>
    <w:p w14:paraId="4B3E88CC" w14:textId="77777777" w:rsidR="00380FB5" w:rsidRPr="00B47D63" w:rsidRDefault="00AD13D5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380FB5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týkajúce sa </w:t>
      </w:r>
      <w:r w:rsidR="005C2C20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 zo sociálneho fondu</w:t>
      </w:r>
      <w:r w:rsidR="00380FB5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208B17C6" w14:textId="77777777" w:rsidR="007D76CA" w:rsidRDefault="00F94A22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94A2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2 h) </w:t>
      </w:r>
      <w:r w:rsidR="007D76CA" w:rsidRPr="008E5B1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ydaných dlhopisoch</w:t>
      </w:r>
    </w:p>
    <w:p w14:paraId="131BC546" w14:textId="77777777" w:rsidR="00612755" w:rsidRPr="00F94A22" w:rsidRDefault="00612755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7D76CA" w:rsidRPr="00B47D63" w14:paraId="599D81C9" w14:textId="77777777" w:rsidTr="008D020A">
        <w:tc>
          <w:tcPr>
            <w:tcW w:w="15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6BC6B4" w14:textId="77777777" w:rsidR="007D76CA" w:rsidRPr="00B47D63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ydané dlhopisy</w:t>
            </w:r>
          </w:p>
        </w:tc>
        <w:tc>
          <w:tcPr>
            <w:tcW w:w="15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B2AAAD" w14:textId="77777777" w:rsidR="007D76CA" w:rsidRPr="00B47D63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Menovitá hodnota</w:t>
            </w:r>
          </w:p>
        </w:tc>
        <w:tc>
          <w:tcPr>
            <w:tcW w:w="15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4A8D08" w14:textId="77777777" w:rsidR="007D76CA" w:rsidRPr="00B47D63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čet</w:t>
            </w:r>
          </w:p>
        </w:tc>
        <w:tc>
          <w:tcPr>
            <w:tcW w:w="15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11521B" w14:textId="77777777" w:rsidR="007D76CA" w:rsidRPr="00B47D63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Emisný kurz</w:t>
            </w:r>
          </w:p>
        </w:tc>
        <w:tc>
          <w:tcPr>
            <w:tcW w:w="1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87CCB9" w14:textId="77777777" w:rsidR="007D76CA" w:rsidRPr="00B47D63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rok</w:t>
            </w:r>
          </w:p>
        </w:tc>
        <w:tc>
          <w:tcPr>
            <w:tcW w:w="1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C592CB" w14:textId="77777777" w:rsidR="007D76CA" w:rsidRPr="00B47D63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latnosť</w:t>
            </w:r>
          </w:p>
        </w:tc>
      </w:tr>
      <w:tr w:rsidR="007D76CA" w:rsidRPr="00B47D63" w14:paraId="7E825157" w14:textId="77777777" w:rsidTr="008D020A">
        <w:tc>
          <w:tcPr>
            <w:tcW w:w="1535" w:type="dxa"/>
            <w:tcBorders>
              <w:top w:val="single" w:sz="12" w:space="0" w:color="auto"/>
            </w:tcBorders>
            <w:vAlign w:val="center"/>
          </w:tcPr>
          <w:p w14:paraId="0A88E898" w14:textId="77777777" w:rsidR="007D76CA" w:rsidRPr="008D020A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12" w:space="0" w:color="auto"/>
            </w:tcBorders>
            <w:vAlign w:val="center"/>
          </w:tcPr>
          <w:p w14:paraId="414FCA43" w14:textId="77777777" w:rsidR="007D76CA" w:rsidRPr="008D020A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12" w:space="0" w:color="auto"/>
            </w:tcBorders>
            <w:vAlign w:val="center"/>
          </w:tcPr>
          <w:p w14:paraId="2D0F4B47" w14:textId="77777777" w:rsidR="007D76CA" w:rsidRPr="008D020A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12" w:space="0" w:color="auto"/>
            </w:tcBorders>
            <w:vAlign w:val="center"/>
          </w:tcPr>
          <w:p w14:paraId="3EC79B97" w14:textId="77777777" w:rsidR="007D76CA" w:rsidRPr="008D020A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auto"/>
            </w:tcBorders>
            <w:vAlign w:val="center"/>
          </w:tcPr>
          <w:p w14:paraId="0AA8BD8F" w14:textId="77777777" w:rsidR="007D76CA" w:rsidRPr="008D020A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auto"/>
            </w:tcBorders>
            <w:vAlign w:val="center"/>
          </w:tcPr>
          <w:p w14:paraId="067CD84A" w14:textId="77777777" w:rsidR="007D76CA" w:rsidRPr="008D020A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7D76CA" w:rsidRPr="00B47D63" w14:paraId="0C25A164" w14:textId="77777777" w:rsidTr="008D020A">
        <w:tc>
          <w:tcPr>
            <w:tcW w:w="1535" w:type="dxa"/>
            <w:vAlign w:val="center"/>
          </w:tcPr>
          <w:p w14:paraId="68777B3A" w14:textId="77777777" w:rsidR="007D76CA" w:rsidRPr="008D020A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4ABF4D64" w14:textId="77777777" w:rsidR="007D76CA" w:rsidRPr="008D020A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2808CFB2" w14:textId="77777777" w:rsidR="007D76CA" w:rsidRPr="008D020A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75149562" w14:textId="77777777" w:rsidR="007D76CA" w:rsidRPr="008D020A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14:paraId="31B3D9DF" w14:textId="77777777" w:rsidR="007D76CA" w:rsidRPr="008D020A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14:paraId="5BBA10DC" w14:textId="77777777" w:rsidR="007D76CA" w:rsidRPr="008D020A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1AAD2829" w14:textId="77777777" w:rsidR="003C6E7D" w:rsidRPr="00B47D63" w:rsidRDefault="00F94A22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3C6E7D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týkajúce sa dlhopisov:</w:t>
      </w:r>
    </w:p>
    <w:p w14:paraId="60852B65" w14:textId="77777777" w:rsidR="00860689" w:rsidRDefault="00150597" w:rsidP="00E21C24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i</w:t>
      </w:r>
      <w:r w:rsidR="00F94A22" w:rsidRPr="00F94A2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860689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35161" w:rsidRPr="00F94A2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bankových úveroch, pôžičkách a krátkodobých finančných</w:t>
      </w:r>
    </w:p>
    <w:p w14:paraId="6FDE9F20" w14:textId="77777777" w:rsidR="00380FB5" w:rsidRPr="00F94A22" w:rsidRDefault="00E21C24" w:rsidP="00860689">
      <w:pPr>
        <w:spacing w:after="0" w:line="240" w:lineRule="auto"/>
        <w:ind w:left="851" w:hanging="143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C35161" w:rsidRPr="00F94A2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ýpomociach</w:t>
      </w:r>
    </w:p>
    <w:p w14:paraId="4A8B7BDF" w14:textId="77777777" w:rsidR="00C35161" w:rsidRPr="00B47D63" w:rsidRDefault="00C351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2540E1" w:rsidRPr="00B47D63" w14:paraId="45BC6EAE" w14:textId="77777777" w:rsidTr="00086DFF"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1BED8E" w14:textId="77777777"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1E754EBC" w14:textId="77777777"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Úrok </w:t>
            </w: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br/>
              <w:t xml:space="preserve">p. a. </w:t>
            </w: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br/>
              <w:t>(v %)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155A363A" w14:textId="77777777"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átum splatnosti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DEFDD3" w14:textId="77777777"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uma istiny</w:t>
            </w:r>
          </w:p>
        </w:tc>
      </w:tr>
      <w:tr w:rsidR="002540E1" w:rsidRPr="00B47D63" w14:paraId="372908BC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68EED9AF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2E21EB90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6656B6BF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7ADA983" w14:textId="77777777"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4C4CBE30" w14:textId="77777777"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</w:t>
            </w:r>
            <w:r w:rsidR="00F94A22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</w:t>
            </w: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O</w:t>
            </w:r>
          </w:p>
        </w:tc>
      </w:tr>
      <w:tr w:rsidR="002540E1" w:rsidRPr="00B47D63" w14:paraId="2B84D693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3C40F135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22726116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190352E0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F8F1299" w14:textId="77777777"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slušná mena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1EC94C67" w14:textId="77777777"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slušná mena</w:t>
            </w:r>
          </w:p>
        </w:tc>
      </w:tr>
      <w:tr w:rsidR="002540E1" w:rsidRPr="00B47D63" w14:paraId="5D79ED6A" w14:textId="77777777" w:rsidTr="00086DFF"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288000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14:paraId="06C33521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14:paraId="09D9DE27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62C2343" w14:textId="77777777"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Mena EUR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517171" w14:textId="77777777"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Mena EUR</w:t>
            </w:r>
          </w:p>
        </w:tc>
      </w:tr>
      <w:tr w:rsidR="002540E1" w:rsidRPr="00B47D63" w14:paraId="78E0B28E" w14:textId="77777777" w:rsidTr="00086DFF">
        <w:tc>
          <w:tcPr>
            <w:tcW w:w="921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2995F4E5" w14:textId="77777777" w:rsidR="002540E1" w:rsidRPr="00B47D63" w:rsidRDefault="002540E1" w:rsidP="00086DFF">
            <w:pPr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Dlhodobé bankové úvery</w:t>
            </w:r>
          </w:p>
        </w:tc>
      </w:tr>
      <w:tr w:rsidR="00813446" w:rsidRPr="00B47D63" w14:paraId="185E9340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0415C1DC" w14:textId="77777777"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51BAD7AF" w14:textId="77777777"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07F12859" w14:textId="77777777"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49A594A8" w14:textId="77777777"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7044BEF4" w14:textId="77777777"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813446" w:rsidRPr="00B47D63" w14:paraId="39F27D58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60320B7D" w14:textId="77777777"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7AEF9F1C" w14:textId="77777777"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55B7FA2B" w14:textId="77777777"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0E052D59" w14:textId="77777777"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77A96E1E" w14:textId="77777777"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813446" w:rsidRPr="00B47D63" w14:paraId="0D7E2B80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26BF69F8" w14:textId="77777777"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18511022" w14:textId="77777777"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78E4B54D" w14:textId="77777777"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790C39B7" w14:textId="77777777"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50F0D4D" w14:textId="77777777"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813446" w:rsidRPr="00B47D63" w14:paraId="687FF6FB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3C578FE3" w14:textId="77777777"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0637CEC3" w14:textId="77777777"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2603B368" w14:textId="77777777"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770668D5" w14:textId="77777777"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4BF09B3B" w14:textId="77777777"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540E1" w:rsidRPr="00B47D63" w14:paraId="0AA72765" w14:textId="77777777" w:rsidTr="00086DFF">
        <w:tc>
          <w:tcPr>
            <w:tcW w:w="92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032DF24" w14:textId="77777777" w:rsidR="002540E1" w:rsidRPr="00B47D63" w:rsidRDefault="002540E1" w:rsidP="00086DFF">
            <w:pPr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Krátkodobé bankové úvery</w:t>
            </w:r>
          </w:p>
        </w:tc>
      </w:tr>
      <w:tr w:rsidR="002540E1" w:rsidRPr="00B47D63" w14:paraId="48A993AF" w14:textId="77777777" w:rsidTr="00086DFF"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14:paraId="499F13D3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76C86016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001B356A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EDCDC14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9F3CA6C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540E1" w:rsidRPr="00B47D63" w14:paraId="462BC0D1" w14:textId="77777777" w:rsidTr="00086DFF"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14:paraId="2C93837B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3227D688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3D5DF8DF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59215834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F41B0E2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A3E3F" w:rsidRPr="00B47D63" w14:paraId="1DD9125F" w14:textId="77777777" w:rsidTr="00086DFF"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14:paraId="2374EB2F" w14:textId="77777777" w:rsidR="004A3E3F" w:rsidRPr="00B47D63" w:rsidRDefault="004A3E3F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576F2F88" w14:textId="77777777" w:rsidR="004A3E3F" w:rsidRPr="00B47D63" w:rsidRDefault="004A3E3F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5F7F5CDB" w14:textId="77777777" w:rsidR="004A3E3F" w:rsidRPr="00B47D63" w:rsidRDefault="004A3E3F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341A1F57" w14:textId="77777777" w:rsidR="004A3E3F" w:rsidRPr="00B47D63" w:rsidRDefault="004A3E3F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9312804" w14:textId="77777777" w:rsidR="004A3E3F" w:rsidRPr="00B47D63" w:rsidRDefault="004A3E3F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540E1" w:rsidRPr="00B47D63" w14:paraId="1764A016" w14:textId="77777777" w:rsidTr="00086DFF">
        <w:tc>
          <w:tcPr>
            <w:tcW w:w="92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BA29616" w14:textId="77777777" w:rsidR="002540E1" w:rsidRPr="00B47D63" w:rsidRDefault="002540E1" w:rsidP="00086DFF">
            <w:pPr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Dlhodobé pôžičky</w:t>
            </w:r>
          </w:p>
        </w:tc>
      </w:tr>
      <w:tr w:rsidR="00C93DC7" w:rsidRPr="00B47D63" w14:paraId="095F9054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0A5E3A85" w14:textId="77777777" w:rsidR="00C93DC7" w:rsidRPr="00B47D63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5BF7C194" w14:textId="77777777" w:rsidR="00C93DC7" w:rsidRPr="00B47D63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4ACA2C9F" w14:textId="77777777" w:rsidR="00C93DC7" w:rsidRPr="00B47D63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491EB224" w14:textId="77777777" w:rsidR="00C93DC7" w:rsidRPr="00B47D63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39A4FBE0" w14:textId="77777777" w:rsidR="00C93DC7" w:rsidRPr="00B47D63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93DC7" w:rsidRPr="00B47D63" w14:paraId="3F55B33B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323092B9" w14:textId="77777777" w:rsidR="00C93DC7" w:rsidRPr="00B47D63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0C79A37E" w14:textId="77777777" w:rsidR="00C93DC7" w:rsidRPr="00B47D63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3181DBE9" w14:textId="77777777" w:rsidR="00C93DC7" w:rsidRPr="00B47D63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5DDE49E4" w14:textId="77777777" w:rsidR="00C93DC7" w:rsidRPr="00B47D63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33C59E46" w14:textId="77777777" w:rsidR="00C93DC7" w:rsidRPr="00B47D63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93DC7" w:rsidRPr="00B47D63" w14:paraId="21FA1AFB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66AC7B5E" w14:textId="77777777" w:rsidR="00C93DC7" w:rsidRPr="00B47D63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0205BBEA" w14:textId="77777777" w:rsidR="00C93DC7" w:rsidRPr="00B47D63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3106AFAA" w14:textId="77777777" w:rsidR="00C93DC7" w:rsidRPr="00B47D63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688DD451" w14:textId="77777777" w:rsidR="00C93DC7" w:rsidRPr="00B47D63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241703D0" w14:textId="77777777" w:rsidR="00C93DC7" w:rsidRPr="00B47D63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8474C2" w:rsidRPr="00B47D63" w14:paraId="674C3B5E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12E9CF8D" w14:textId="77777777" w:rsidR="008474C2" w:rsidRPr="00B47D63" w:rsidRDefault="008474C2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2ECC08D3" w14:textId="77777777" w:rsidR="008474C2" w:rsidRPr="00B47D63" w:rsidRDefault="008474C2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647B4DC2" w14:textId="77777777" w:rsidR="008474C2" w:rsidRPr="00B47D63" w:rsidRDefault="008474C2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6962F3C6" w14:textId="77777777" w:rsidR="008474C2" w:rsidRPr="00B47D63" w:rsidRDefault="008474C2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142EED24" w14:textId="77777777" w:rsidR="008474C2" w:rsidRPr="00B47D63" w:rsidRDefault="008474C2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8474C2" w:rsidRPr="00B47D63" w14:paraId="0CEB935A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728E7550" w14:textId="77777777" w:rsidR="008474C2" w:rsidRPr="00B47D63" w:rsidRDefault="008474C2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5E377B0B" w14:textId="77777777" w:rsidR="008474C2" w:rsidRPr="00B47D63" w:rsidRDefault="008474C2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11782DF0" w14:textId="77777777" w:rsidR="008474C2" w:rsidRPr="00B47D63" w:rsidRDefault="008474C2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4A871AF7" w14:textId="77777777" w:rsidR="008474C2" w:rsidRPr="00B47D63" w:rsidRDefault="008474C2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3C225A36" w14:textId="77777777" w:rsidR="008474C2" w:rsidRPr="00B47D63" w:rsidRDefault="008474C2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67803" w:rsidRPr="00B47D63" w14:paraId="12AD563F" w14:textId="77777777" w:rsidTr="00086DFF">
        <w:tc>
          <w:tcPr>
            <w:tcW w:w="92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4808CFB" w14:textId="77777777" w:rsidR="00F67803" w:rsidRPr="00B47D63" w:rsidRDefault="00F67803" w:rsidP="00086DFF">
            <w:pPr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Krátkodobé pôžičky</w:t>
            </w:r>
          </w:p>
        </w:tc>
      </w:tr>
      <w:tr w:rsidR="0034205B" w:rsidRPr="00B47D63" w14:paraId="68CF4A79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1ED2794B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0B83F3E3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6030036F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D00AD77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0E0B768A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4205B" w:rsidRPr="00B47D63" w14:paraId="65247548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7368E297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19C9A482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67B8C732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36BEBD4E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4E7121A4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4205B" w:rsidRPr="00B47D63" w14:paraId="67303317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42B429CA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14B41409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5B715517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5DA398F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3FDEF37F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4205B" w:rsidRPr="00B47D63" w14:paraId="4AA57D83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3F24DF09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048D2268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356DA3DB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4A33EB9D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44E2C4D2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4205B" w:rsidRPr="00B47D63" w14:paraId="23CA9FB5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49CCE088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53CEA85B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3A1D9AED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1CCD5735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0C974F51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4205B" w:rsidRPr="00B47D63" w14:paraId="5C3FB3C1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2F5DAEF5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380DBC6E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0202901F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375FA5AB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B6351A2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67803" w:rsidRPr="00B47D63" w14:paraId="2F227A2D" w14:textId="77777777" w:rsidTr="00086DFF">
        <w:tc>
          <w:tcPr>
            <w:tcW w:w="92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2DFCF5A" w14:textId="77777777" w:rsidR="00F67803" w:rsidRPr="00B47D63" w:rsidRDefault="00F67803" w:rsidP="00086DFF">
            <w:pPr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Krátkodobé finančné výpomoci</w:t>
            </w:r>
          </w:p>
        </w:tc>
      </w:tr>
      <w:tr w:rsidR="0034205B" w:rsidRPr="00B47D63" w14:paraId="6680E709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58B5D8F4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5350E2DA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611BB9B5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7FB03FE6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27905105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4205B" w:rsidRPr="00B47D63" w14:paraId="7834BDAC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7A2C2346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0A5240ED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10916764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35383002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47969DE9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4205B" w:rsidRPr="00B47D63" w14:paraId="75E25021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1A5D5B02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0A792862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650EE41B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0751DBF8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A706BBE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4205B" w:rsidRPr="00B47D63" w14:paraId="21CC37C0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062908B7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6F3FF85E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04282E94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148FA422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59860F3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7B04" w:rsidRPr="00B47D63" w14:paraId="557A6B6C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328382B0" w14:textId="77777777" w:rsidR="009E7B04" w:rsidRPr="00B47D63" w:rsidRDefault="009E7B04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7A396DC7" w14:textId="77777777" w:rsidR="009E7B04" w:rsidRPr="00B47D63" w:rsidRDefault="009E7B04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08357551" w14:textId="77777777" w:rsidR="009E7B04" w:rsidRPr="00B47D63" w:rsidRDefault="009E7B04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05E24805" w14:textId="77777777" w:rsidR="009E7B04" w:rsidRPr="00B47D63" w:rsidRDefault="009E7B04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54F1A602" w14:textId="77777777" w:rsidR="009E7B04" w:rsidRPr="00B47D63" w:rsidRDefault="009E7B04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7B04" w:rsidRPr="00B47D63" w14:paraId="76F28781" w14:textId="77777777" w:rsidTr="00086DFF"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780020" w14:textId="77777777" w:rsidR="009E7B04" w:rsidRPr="00B47D63" w:rsidRDefault="009E7B04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14:paraId="1AA9A910" w14:textId="77777777" w:rsidR="009E7B04" w:rsidRPr="00B47D63" w:rsidRDefault="009E7B04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14:paraId="79C791B1" w14:textId="77777777" w:rsidR="009E7B04" w:rsidRPr="00B47D63" w:rsidRDefault="009E7B04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82D2D0E" w14:textId="77777777" w:rsidR="009E7B04" w:rsidRPr="00B47D63" w:rsidRDefault="009E7B04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2678BB" w14:textId="77777777" w:rsidR="009E7B04" w:rsidRPr="00B47D63" w:rsidRDefault="009E7B04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1455D84" w14:textId="77777777" w:rsidR="00C35161" w:rsidRPr="00B47D63" w:rsidRDefault="00C351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218251" w14:textId="568BF505" w:rsidR="009E7B04" w:rsidRPr="00B47D63" w:rsidRDefault="00F94A22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 informácie</w:t>
      </w:r>
      <w:r w:rsidR="00D7666B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týkajúce sa </w:t>
      </w:r>
      <w:r w:rsidR="009E7B0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verov, pôžičiek a krátkodobých finančných výpomocí:</w:t>
      </w:r>
    </w:p>
    <w:p w14:paraId="106BE35C" w14:textId="77777777" w:rsidR="005B2F6B" w:rsidRDefault="005B2F6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D6437F" w14:textId="77777777" w:rsidR="005B2F6B" w:rsidRDefault="005B2F6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7BC26EE" w14:textId="15FDE8BC" w:rsidR="00937B08" w:rsidRPr="006A235C" w:rsidRDefault="006A235C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A235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2 j) </w:t>
      </w:r>
      <w:r w:rsidR="009E7B04" w:rsidRPr="006A235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časového rozlíšenia na strane pasív:</w:t>
      </w:r>
    </w:p>
    <w:p w14:paraId="282E493C" w14:textId="77777777" w:rsidR="009E7B04" w:rsidRPr="00B47D63" w:rsidRDefault="009E7B0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5C7C" w:rsidRPr="00B47D63" w14:paraId="175CAEEA" w14:textId="77777777" w:rsidTr="00470E2D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BC554C" w14:textId="77777777" w:rsidR="00725C7C" w:rsidRPr="00B47D63" w:rsidRDefault="00725C7C" w:rsidP="00470E2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is položky časového rozlíšenia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20F78F" w14:textId="77777777" w:rsidR="00725C7C" w:rsidRPr="00B47D63" w:rsidRDefault="006A235C" w:rsidP="00470E2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C61692" w14:textId="77777777" w:rsidR="00725C7C" w:rsidRPr="00B47D63" w:rsidRDefault="006A235C" w:rsidP="00470E2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C34038" w:rsidRPr="00B47D63" w14:paraId="3479E150" w14:textId="77777777" w:rsidTr="00470E2D"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59AF129C" w14:textId="77777777" w:rsidR="00C34038" w:rsidRPr="00B47D63" w:rsidRDefault="00C34038" w:rsidP="00470E2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davky budúcich období dlhodobé, z toho: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2C69CF14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7239F506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34038" w:rsidRPr="00B47D63" w14:paraId="3EE71F39" w14:textId="77777777" w:rsidTr="00470E2D">
        <w:tc>
          <w:tcPr>
            <w:tcW w:w="3070" w:type="dxa"/>
            <w:vAlign w:val="center"/>
          </w:tcPr>
          <w:p w14:paraId="42C596E6" w14:textId="77777777" w:rsidR="00C34038" w:rsidRPr="00B47D63" w:rsidRDefault="00C34038" w:rsidP="00470E2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313AD16B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3880C3DF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34038" w:rsidRPr="00B47D63" w14:paraId="79BC9D47" w14:textId="77777777" w:rsidTr="00470E2D">
        <w:tc>
          <w:tcPr>
            <w:tcW w:w="3070" w:type="dxa"/>
            <w:vAlign w:val="center"/>
          </w:tcPr>
          <w:p w14:paraId="43A5A60C" w14:textId="77777777" w:rsidR="00C34038" w:rsidRPr="00B47D63" w:rsidRDefault="00C34038" w:rsidP="00470E2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44DFFA1E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5F8B2FFB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34038" w:rsidRPr="00B47D63" w14:paraId="48480752" w14:textId="77777777" w:rsidTr="00470E2D">
        <w:tc>
          <w:tcPr>
            <w:tcW w:w="3070" w:type="dxa"/>
            <w:vAlign w:val="center"/>
          </w:tcPr>
          <w:p w14:paraId="53EA989D" w14:textId="77777777" w:rsidR="00C34038" w:rsidRPr="00B47D63" w:rsidRDefault="00C34038" w:rsidP="00470E2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9EDA78F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5D4201B3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34038" w:rsidRPr="00B47D63" w14:paraId="38801465" w14:textId="77777777" w:rsidTr="00470E2D">
        <w:tc>
          <w:tcPr>
            <w:tcW w:w="3070" w:type="dxa"/>
            <w:vAlign w:val="center"/>
          </w:tcPr>
          <w:p w14:paraId="0E4D9FB9" w14:textId="77777777" w:rsidR="00C34038" w:rsidRPr="00B47D63" w:rsidRDefault="00C34038" w:rsidP="00470E2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</w:t>
            </w:r>
            <w:r w:rsidR="006D144D" w:rsidRPr="00B47D63">
              <w:rPr>
                <w:rFonts w:asciiTheme="majorHAnsi" w:hAnsiTheme="majorHAnsi" w:cs="Arial"/>
                <w:b/>
                <w:sz w:val="20"/>
                <w:szCs w:val="20"/>
              </w:rPr>
              <w:t>ýdavky budúcich období krátkodo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é, z toho:</w:t>
            </w:r>
          </w:p>
        </w:tc>
        <w:tc>
          <w:tcPr>
            <w:tcW w:w="3071" w:type="dxa"/>
            <w:vAlign w:val="center"/>
          </w:tcPr>
          <w:p w14:paraId="52F521E5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2122360B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34038" w:rsidRPr="00B47D63" w14:paraId="3F83C411" w14:textId="77777777" w:rsidTr="00470E2D">
        <w:tc>
          <w:tcPr>
            <w:tcW w:w="3070" w:type="dxa"/>
            <w:vAlign w:val="center"/>
          </w:tcPr>
          <w:p w14:paraId="249B3CB6" w14:textId="77777777" w:rsidR="00C34038" w:rsidRPr="00B47D63" w:rsidRDefault="00C34038" w:rsidP="00470E2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7274D9AC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07CF873C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34038" w:rsidRPr="00B47D63" w14:paraId="68B8AC38" w14:textId="77777777" w:rsidTr="00470E2D">
        <w:tc>
          <w:tcPr>
            <w:tcW w:w="3070" w:type="dxa"/>
            <w:vAlign w:val="center"/>
          </w:tcPr>
          <w:p w14:paraId="3D058DA7" w14:textId="77777777" w:rsidR="00C34038" w:rsidRPr="00B47D63" w:rsidRDefault="00C34038" w:rsidP="00470E2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19181277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4B892E0E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34038" w:rsidRPr="00B47D63" w14:paraId="5AD2976C" w14:textId="77777777" w:rsidTr="00470E2D">
        <w:tc>
          <w:tcPr>
            <w:tcW w:w="3070" w:type="dxa"/>
            <w:vAlign w:val="center"/>
          </w:tcPr>
          <w:p w14:paraId="0FB3D815" w14:textId="77777777" w:rsidR="00C34038" w:rsidRPr="00B47D63" w:rsidRDefault="00C34038" w:rsidP="00470E2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1755B26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0E367927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34038" w:rsidRPr="00B47D63" w14:paraId="39305AC2" w14:textId="77777777" w:rsidTr="00470E2D">
        <w:tc>
          <w:tcPr>
            <w:tcW w:w="3070" w:type="dxa"/>
            <w:vAlign w:val="center"/>
          </w:tcPr>
          <w:p w14:paraId="5C07EFCC" w14:textId="77777777" w:rsidR="00C34038" w:rsidRPr="00B47D63" w:rsidRDefault="00C34038" w:rsidP="00470E2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nosy budúcich období dlhodobé, z toho:</w:t>
            </w:r>
          </w:p>
        </w:tc>
        <w:tc>
          <w:tcPr>
            <w:tcW w:w="3071" w:type="dxa"/>
            <w:vAlign w:val="center"/>
          </w:tcPr>
          <w:p w14:paraId="37875A4C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5E9FF2BE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34038" w:rsidRPr="00B47D63" w14:paraId="5002966D" w14:textId="77777777" w:rsidTr="00470E2D">
        <w:tc>
          <w:tcPr>
            <w:tcW w:w="3070" w:type="dxa"/>
            <w:vAlign w:val="center"/>
          </w:tcPr>
          <w:p w14:paraId="0F16A85C" w14:textId="77777777" w:rsidR="00C34038" w:rsidRPr="006A235C" w:rsidRDefault="00580025" w:rsidP="00470E2D">
            <w:pPr>
              <w:ind w:firstLine="318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6A235C">
              <w:rPr>
                <w:rFonts w:asciiTheme="majorHAnsi" w:hAnsiTheme="majorHAnsi" w:cs="Arial"/>
                <w:i/>
                <w:sz w:val="20"/>
                <w:szCs w:val="20"/>
              </w:rPr>
              <w:t>Emisné kvóty</w:t>
            </w:r>
          </w:p>
        </w:tc>
        <w:tc>
          <w:tcPr>
            <w:tcW w:w="3071" w:type="dxa"/>
            <w:vAlign w:val="center"/>
          </w:tcPr>
          <w:p w14:paraId="734589C4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4DC314D2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34038" w:rsidRPr="00B47D63" w14:paraId="03FB841F" w14:textId="77777777" w:rsidTr="00470E2D">
        <w:tc>
          <w:tcPr>
            <w:tcW w:w="3070" w:type="dxa"/>
            <w:vAlign w:val="center"/>
          </w:tcPr>
          <w:p w14:paraId="0E51C125" w14:textId="77777777" w:rsidR="00C34038" w:rsidRPr="006A235C" w:rsidRDefault="00EE30C4" w:rsidP="00470E2D">
            <w:pPr>
              <w:ind w:firstLine="318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6A235C">
              <w:rPr>
                <w:rFonts w:asciiTheme="majorHAnsi" w:hAnsiTheme="majorHAnsi" w:cs="Arial"/>
                <w:i/>
                <w:sz w:val="20"/>
                <w:szCs w:val="20"/>
              </w:rPr>
              <w:t>Dotácie na obstaranie DHM</w:t>
            </w:r>
          </w:p>
        </w:tc>
        <w:tc>
          <w:tcPr>
            <w:tcW w:w="3071" w:type="dxa"/>
            <w:vAlign w:val="center"/>
          </w:tcPr>
          <w:p w14:paraId="716B7158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41E8330E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34038" w:rsidRPr="00B47D63" w14:paraId="00439E60" w14:textId="77777777" w:rsidTr="00470E2D">
        <w:tc>
          <w:tcPr>
            <w:tcW w:w="3070" w:type="dxa"/>
            <w:vAlign w:val="center"/>
          </w:tcPr>
          <w:p w14:paraId="6308392E" w14:textId="77777777" w:rsidR="00C34038" w:rsidRPr="006A235C" w:rsidRDefault="00EE30C4" w:rsidP="00470E2D">
            <w:pPr>
              <w:ind w:firstLine="318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6A235C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3071" w:type="dxa"/>
            <w:vAlign w:val="center"/>
          </w:tcPr>
          <w:p w14:paraId="4D868216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3C3960CE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34038" w:rsidRPr="00B47D63" w14:paraId="27F96627" w14:textId="77777777" w:rsidTr="00470E2D">
        <w:tc>
          <w:tcPr>
            <w:tcW w:w="3070" w:type="dxa"/>
            <w:vAlign w:val="center"/>
          </w:tcPr>
          <w:p w14:paraId="3D1F6CB1" w14:textId="77777777" w:rsidR="00C34038" w:rsidRPr="00B47D63" w:rsidRDefault="00C34038" w:rsidP="00470E2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nosy budúcich období krátkodobé, z toho:</w:t>
            </w:r>
          </w:p>
        </w:tc>
        <w:tc>
          <w:tcPr>
            <w:tcW w:w="3071" w:type="dxa"/>
            <w:vAlign w:val="center"/>
          </w:tcPr>
          <w:p w14:paraId="79999565" w14:textId="600B55B3" w:rsidR="00C34038" w:rsidRPr="00B47D63" w:rsidRDefault="00703F11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5 956</w:t>
            </w:r>
          </w:p>
        </w:tc>
        <w:tc>
          <w:tcPr>
            <w:tcW w:w="3071" w:type="dxa"/>
            <w:vAlign w:val="center"/>
          </w:tcPr>
          <w:p w14:paraId="14053CC7" w14:textId="0EA90210" w:rsidR="00C34038" w:rsidRPr="00B47D63" w:rsidRDefault="00703F11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6 530</w:t>
            </w:r>
          </w:p>
        </w:tc>
      </w:tr>
      <w:tr w:rsidR="00C34038" w:rsidRPr="00B47D63" w14:paraId="7CC66AEF" w14:textId="77777777" w:rsidTr="00470E2D">
        <w:tc>
          <w:tcPr>
            <w:tcW w:w="3070" w:type="dxa"/>
            <w:vAlign w:val="center"/>
          </w:tcPr>
          <w:p w14:paraId="25D0A110" w14:textId="77777777" w:rsidR="00EE30C4" w:rsidRPr="006A235C" w:rsidRDefault="00EE30C4" w:rsidP="00470E2D">
            <w:pPr>
              <w:ind w:firstLine="318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6A235C">
              <w:rPr>
                <w:rFonts w:asciiTheme="majorHAnsi" w:hAnsiTheme="majorHAnsi" w:cs="Arial"/>
                <w:i/>
                <w:sz w:val="20"/>
                <w:szCs w:val="20"/>
              </w:rPr>
              <w:t>Dotácie na hospodársku</w:t>
            </w:r>
          </w:p>
          <w:p w14:paraId="4FBFB3CF" w14:textId="77777777" w:rsidR="00C34038" w:rsidRPr="006A235C" w:rsidRDefault="00EE30C4" w:rsidP="00470E2D">
            <w:pPr>
              <w:ind w:firstLine="318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6A235C">
              <w:rPr>
                <w:rFonts w:asciiTheme="majorHAnsi" w:hAnsiTheme="majorHAnsi" w:cs="Arial"/>
                <w:i/>
                <w:sz w:val="20"/>
                <w:szCs w:val="20"/>
              </w:rPr>
              <w:t>činnosť</w:t>
            </w:r>
          </w:p>
        </w:tc>
        <w:tc>
          <w:tcPr>
            <w:tcW w:w="3071" w:type="dxa"/>
            <w:vAlign w:val="center"/>
          </w:tcPr>
          <w:p w14:paraId="0861F39B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30CB27E6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34038" w:rsidRPr="00B47D63" w14:paraId="776EE511" w14:textId="77777777" w:rsidTr="00470E2D">
        <w:tc>
          <w:tcPr>
            <w:tcW w:w="3070" w:type="dxa"/>
            <w:vAlign w:val="center"/>
          </w:tcPr>
          <w:p w14:paraId="63013E7F" w14:textId="77777777" w:rsidR="00C34038" w:rsidRPr="006A235C" w:rsidRDefault="009D25FE" w:rsidP="00470E2D">
            <w:pPr>
              <w:ind w:firstLine="318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6A235C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3071" w:type="dxa"/>
            <w:vAlign w:val="center"/>
          </w:tcPr>
          <w:p w14:paraId="41C768BA" w14:textId="7425F5F9" w:rsidR="00C34038" w:rsidRPr="00B47D63" w:rsidRDefault="00703F11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5 956</w:t>
            </w:r>
          </w:p>
        </w:tc>
        <w:tc>
          <w:tcPr>
            <w:tcW w:w="3071" w:type="dxa"/>
            <w:vAlign w:val="center"/>
          </w:tcPr>
          <w:p w14:paraId="1A097234" w14:textId="13DB30B8" w:rsidR="00C34038" w:rsidRPr="00B47D63" w:rsidRDefault="00703F11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6 530</w:t>
            </w:r>
          </w:p>
        </w:tc>
      </w:tr>
      <w:tr w:rsidR="00C34038" w:rsidRPr="00B47D63" w14:paraId="050884DC" w14:textId="77777777" w:rsidTr="00470E2D">
        <w:tc>
          <w:tcPr>
            <w:tcW w:w="3070" w:type="dxa"/>
            <w:vAlign w:val="center"/>
          </w:tcPr>
          <w:p w14:paraId="7456B582" w14:textId="77777777" w:rsidR="00C34038" w:rsidRPr="00B47D63" w:rsidRDefault="00C34038" w:rsidP="00470E2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3D7E31A4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2D432C55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2DDA671" w14:textId="0DD600E2" w:rsidR="006D144D" w:rsidRPr="00B47D63" w:rsidRDefault="005B2F6B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7D291D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atočné informácie</w:t>
      </w:r>
      <w:r w:rsidR="006D144D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ýznamných položkách časového rozlíšenia na strane pasív:</w:t>
      </w:r>
    </w:p>
    <w:p w14:paraId="58207BBA" w14:textId="77777777" w:rsidR="00E317EC" w:rsidRDefault="00D2240D" w:rsidP="004279D0">
      <w:pPr>
        <w:spacing w:after="0" w:line="240" w:lineRule="auto"/>
        <w:ind w:left="567" w:hanging="567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E5B1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3</w:t>
      </w:r>
      <w:r w:rsidR="00CD66E4" w:rsidRPr="008E5B1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8E5B1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432FE0" w:rsidRPr="00135717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majetku prenajatom formou finančného prenájmu</w:t>
      </w:r>
      <w:r w:rsidR="006332EC" w:rsidRPr="00135717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u prenajímateľa: celková suma dohodnutých platieb ku dňu, ku ktorému sa zostavuje ÚZ v</w:t>
      </w:r>
      <w:r w:rsidR="00E317E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6332EC" w:rsidRPr="00135717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lenení</w:t>
      </w:r>
    </w:p>
    <w:p w14:paraId="71376F86" w14:textId="77777777" w:rsidR="00432FE0" w:rsidRPr="00135717" w:rsidRDefault="006332EC" w:rsidP="00E317EC">
      <w:pPr>
        <w:spacing w:after="0" w:line="240" w:lineRule="auto"/>
        <w:ind w:left="567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35717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 istinu u prenajímateľa a finančný výnos:</w:t>
      </w:r>
    </w:p>
    <w:p w14:paraId="76BE6987" w14:textId="77777777" w:rsidR="00432FE0" w:rsidRPr="00B47D63" w:rsidRDefault="00432FE0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45"/>
        <w:gridCol w:w="1266"/>
        <w:gridCol w:w="1267"/>
        <w:gridCol w:w="1250"/>
        <w:gridCol w:w="1267"/>
        <w:gridCol w:w="1267"/>
        <w:gridCol w:w="1250"/>
      </w:tblGrid>
      <w:tr w:rsidR="00202CF9" w:rsidRPr="00B47D63" w14:paraId="4E385F69" w14:textId="77777777" w:rsidTr="00F70CD1">
        <w:tc>
          <w:tcPr>
            <w:tcW w:w="131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1E35802" w14:textId="77777777" w:rsidR="00202CF9" w:rsidRPr="00F70CD1" w:rsidRDefault="00202CF9" w:rsidP="00D2240D">
            <w:pPr>
              <w:pStyle w:val="Odsekzoznamu"/>
              <w:ind w:left="0"/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70CD1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  <w:r w:rsidR="00135717" w:rsidRPr="00F70CD1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- PRENAJÍMATEĽ</w:t>
            </w:r>
          </w:p>
        </w:tc>
        <w:tc>
          <w:tcPr>
            <w:tcW w:w="394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9B3F0DD" w14:textId="77777777" w:rsidR="00202CF9" w:rsidRPr="00B47D63" w:rsidRDefault="00202CF9" w:rsidP="00F70CD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94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72C013D" w14:textId="77777777" w:rsidR="00202CF9" w:rsidRPr="00B47D63" w:rsidRDefault="00202CF9" w:rsidP="00F70CD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202CF9" w:rsidRPr="00B47D63" w14:paraId="3DF48379" w14:textId="77777777" w:rsidTr="00F70CD1">
        <w:tc>
          <w:tcPr>
            <w:tcW w:w="131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11D07" w14:textId="77777777" w:rsidR="00202CF9" w:rsidRPr="00F70CD1" w:rsidRDefault="00202CF9" w:rsidP="00D2240D">
            <w:pPr>
              <w:pStyle w:val="Odsekzoznamu"/>
              <w:ind w:left="0"/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9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3863D" w14:textId="77777777" w:rsidR="00202CF9" w:rsidRPr="00B47D63" w:rsidRDefault="00202CF9" w:rsidP="00F70CD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latnosť</w:t>
            </w:r>
          </w:p>
        </w:tc>
        <w:tc>
          <w:tcPr>
            <w:tcW w:w="39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18CD5" w14:textId="77777777" w:rsidR="00202CF9" w:rsidRPr="00B47D63" w:rsidRDefault="00202CF9" w:rsidP="00F70CD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latnosť</w:t>
            </w:r>
          </w:p>
        </w:tc>
      </w:tr>
      <w:tr w:rsidR="00202CF9" w:rsidRPr="00B47D63" w14:paraId="5FF3E246" w14:textId="77777777" w:rsidTr="00F70CD1">
        <w:tc>
          <w:tcPr>
            <w:tcW w:w="131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864865B" w14:textId="77777777" w:rsidR="00202CF9" w:rsidRPr="00F70CD1" w:rsidRDefault="00202CF9" w:rsidP="00D2240D">
            <w:pPr>
              <w:pStyle w:val="Odsekzoznamu"/>
              <w:ind w:left="0"/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383433F" w14:textId="77777777" w:rsidR="00202CF9" w:rsidRPr="00B47D63" w:rsidRDefault="00202CF9" w:rsidP="00F70CD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 1 roka vrátane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DB7C133" w14:textId="77777777" w:rsidR="00202CF9" w:rsidRPr="00B47D63" w:rsidRDefault="00202CF9" w:rsidP="00F70CD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d 1 - 5  rokov vrátane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7B7800" w14:textId="77777777" w:rsidR="00202CF9" w:rsidRPr="00B47D63" w:rsidRDefault="00202CF9" w:rsidP="00F70CD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iac ako 5  rokov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4B773DC" w14:textId="77777777" w:rsidR="00202CF9" w:rsidRPr="00B47D63" w:rsidRDefault="00202CF9" w:rsidP="00F70CD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 1 roka vrátane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CE4B348" w14:textId="77777777" w:rsidR="00202CF9" w:rsidRPr="00B47D63" w:rsidRDefault="00202CF9" w:rsidP="00F70CD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d 1 - 5  rokov vrátane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CBED4BC" w14:textId="77777777" w:rsidR="00202CF9" w:rsidRPr="00B47D63" w:rsidRDefault="00202CF9" w:rsidP="00F70CD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iac ako 5  rokov</w:t>
            </w:r>
          </w:p>
        </w:tc>
      </w:tr>
      <w:tr w:rsidR="00202CF9" w:rsidRPr="00B47D63" w14:paraId="7DE78650" w14:textId="77777777" w:rsidTr="00F70CD1">
        <w:trPr>
          <w:trHeight w:val="340"/>
        </w:trPr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2A3C7731" w14:textId="77777777" w:rsidR="00202CF9" w:rsidRPr="00F70CD1" w:rsidRDefault="00202CF9" w:rsidP="00D2240D">
            <w:pPr>
              <w:rPr>
                <w:rFonts w:ascii="Cambria" w:hAnsi="Cambria" w:cs="Arial"/>
                <w:sz w:val="20"/>
                <w:szCs w:val="20"/>
              </w:rPr>
            </w:pPr>
            <w:r w:rsidRPr="00F70CD1">
              <w:rPr>
                <w:rFonts w:ascii="Cambria" w:hAnsi="Cambria" w:cs="Arial"/>
                <w:sz w:val="20"/>
                <w:szCs w:val="20"/>
              </w:rPr>
              <w:t>Istina</w:t>
            </w: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6CB54B85" w14:textId="77777777"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021F1A6B" w14:textId="77777777"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7E4519F6" w14:textId="77777777"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3C02012F" w14:textId="77777777"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33F43A92" w14:textId="77777777"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3B77CC5B" w14:textId="77777777"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02CF9" w:rsidRPr="00B47D63" w14:paraId="63D4DF85" w14:textId="77777777" w:rsidTr="00F70CD1">
        <w:trPr>
          <w:trHeight w:val="340"/>
        </w:trPr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3618A14D" w14:textId="77777777" w:rsidR="00202CF9" w:rsidRPr="00F70CD1" w:rsidRDefault="00202CF9" w:rsidP="00D2240D">
            <w:pPr>
              <w:rPr>
                <w:rFonts w:ascii="Cambria" w:hAnsi="Cambria" w:cs="Arial"/>
                <w:sz w:val="20"/>
                <w:szCs w:val="20"/>
              </w:rPr>
            </w:pPr>
            <w:r w:rsidRPr="00F70CD1">
              <w:rPr>
                <w:rFonts w:ascii="Cambria" w:hAnsi="Cambria" w:cs="Arial"/>
                <w:sz w:val="20"/>
                <w:szCs w:val="20"/>
              </w:rPr>
              <w:t>Finančný výnos</w:t>
            </w: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69F0D2B9" w14:textId="77777777"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56D0F58C" w14:textId="77777777"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2968DCBE" w14:textId="77777777"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36E9398B" w14:textId="77777777"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2C515F24" w14:textId="77777777"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48BBB328" w14:textId="77777777"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02CF9" w:rsidRPr="00B47D63" w14:paraId="758A75AB" w14:textId="77777777" w:rsidTr="00F70CD1">
        <w:trPr>
          <w:trHeight w:val="340"/>
        </w:trPr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8FD0EC" w14:textId="77777777" w:rsidR="00202CF9" w:rsidRPr="00F70CD1" w:rsidRDefault="00202CF9" w:rsidP="00D2240D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F70CD1">
              <w:rPr>
                <w:rFonts w:ascii="Cambria" w:hAnsi="Cambria" w:cs="Arial"/>
                <w:b/>
                <w:sz w:val="20"/>
                <w:szCs w:val="20"/>
              </w:rPr>
              <w:t>Spolu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4EE53F" w14:textId="77777777"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BD70F0" w14:textId="77777777"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A272DD" w14:textId="77777777"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1D73A9" w14:textId="77777777"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EAD90A" w14:textId="77777777"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95026A" w14:textId="77777777"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BD1272B" w14:textId="6812D1E8" w:rsidR="00DF5193" w:rsidRPr="00B47D63" w:rsidRDefault="00135717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DF519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majetku prenaj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tom formou finančného prenájmu u prenajímateľa:</w:t>
      </w:r>
    </w:p>
    <w:p w14:paraId="4162B7E0" w14:textId="77777777" w:rsidR="005B2F6B" w:rsidRDefault="005B2F6B" w:rsidP="004279D0">
      <w:pPr>
        <w:spacing w:after="0" w:line="240" w:lineRule="auto"/>
        <w:ind w:left="567" w:hanging="567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EE983BC" w14:textId="77777777" w:rsidR="005B2F6B" w:rsidRDefault="005B2F6B" w:rsidP="004279D0">
      <w:pPr>
        <w:spacing w:after="0" w:line="240" w:lineRule="auto"/>
        <w:ind w:left="567" w:hanging="567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2631025" w14:textId="77777777" w:rsidR="005B2F6B" w:rsidRDefault="005B2F6B" w:rsidP="004279D0">
      <w:pPr>
        <w:spacing w:after="0" w:line="240" w:lineRule="auto"/>
        <w:ind w:left="567" w:hanging="567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2722DD5" w14:textId="77777777" w:rsidR="005B2F6B" w:rsidRDefault="005B2F6B" w:rsidP="004279D0">
      <w:pPr>
        <w:spacing w:after="0" w:line="240" w:lineRule="auto"/>
        <w:ind w:left="567" w:hanging="567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19F9B4" w14:textId="77777777" w:rsidR="005B2F6B" w:rsidRDefault="005B2F6B" w:rsidP="004279D0">
      <w:pPr>
        <w:spacing w:after="0" w:line="240" w:lineRule="auto"/>
        <w:ind w:left="567" w:hanging="567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E3B93EE" w14:textId="4154FA7A" w:rsidR="00C70BD0" w:rsidRPr="008E5B1A" w:rsidRDefault="00D60B94" w:rsidP="004279D0">
      <w:pPr>
        <w:spacing w:after="0" w:line="240" w:lineRule="auto"/>
        <w:ind w:left="567" w:hanging="567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E5B1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.4</w:t>
      </w:r>
      <w:r w:rsidRPr="008E5B1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majetku prenajatom formou finančného prenájmu u nájomcu: celková suma dohodnutých platieb ku dňu, ku ktorému sa zostavuje ÚZ:</w:t>
      </w:r>
    </w:p>
    <w:p w14:paraId="5EA6EE72" w14:textId="77777777" w:rsidR="00135717" w:rsidRPr="00135717" w:rsidRDefault="00135717" w:rsidP="003352A5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4D44BC" w:rsidRPr="00B47D63" w14:paraId="6ECD515C" w14:textId="77777777" w:rsidTr="00E937E1">
        <w:tc>
          <w:tcPr>
            <w:tcW w:w="131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167536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  <w:r w:rsidR="00135717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- NÁJOMCA</w:t>
            </w:r>
          </w:p>
        </w:tc>
        <w:tc>
          <w:tcPr>
            <w:tcW w:w="394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99B84BE" w14:textId="77777777" w:rsidR="004D44BC" w:rsidRPr="00B47D63" w:rsidRDefault="004D44BC" w:rsidP="00E937E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94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E40249F" w14:textId="77777777" w:rsidR="007401CE" w:rsidRDefault="004D44BC" w:rsidP="00E937E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14:paraId="6DC9B90E" w14:textId="77777777" w:rsidR="004D44BC" w:rsidRPr="00B47D63" w:rsidRDefault="004D44BC" w:rsidP="00E937E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4D44BC" w:rsidRPr="00B47D63" w14:paraId="0CB9E749" w14:textId="77777777" w:rsidTr="00E937E1">
        <w:tc>
          <w:tcPr>
            <w:tcW w:w="131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71940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9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09C91" w14:textId="77777777" w:rsidR="004D44BC" w:rsidRPr="00B47D63" w:rsidRDefault="004D44BC" w:rsidP="00E937E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latnosť</w:t>
            </w:r>
          </w:p>
        </w:tc>
        <w:tc>
          <w:tcPr>
            <w:tcW w:w="39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34B3A" w14:textId="77777777" w:rsidR="004D44BC" w:rsidRPr="00B47D63" w:rsidRDefault="004D44BC" w:rsidP="00E937E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latnosť</w:t>
            </w:r>
          </w:p>
        </w:tc>
      </w:tr>
      <w:tr w:rsidR="004D44BC" w:rsidRPr="00B47D63" w14:paraId="21D64F86" w14:textId="77777777" w:rsidTr="00E937E1">
        <w:tc>
          <w:tcPr>
            <w:tcW w:w="131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2EA8EB2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B711ED4" w14:textId="77777777" w:rsidR="004D44BC" w:rsidRPr="00B47D63" w:rsidRDefault="004D44BC" w:rsidP="00E937E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 1 roka vrátane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DB86E88" w14:textId="77777777" w:rsidR="004D44BC" w:rsidRPr="00B47D63" w:rsidRDefault="004D44BC" w:rsidP="00E937E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d 1 - 5  rokov vrátane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774FDC4" w14:textId="77777777" w:rsidR="004D44BC" w:rsidRPr="00B47D63" w:rsidRDefault="004D44BC" w:rsidP="00E937E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iac ako 5  rokov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E384867" w14:textId="77777777" w:rsidR="004D44BC" w:rsidRPr="00B47D63" w:rsidRDefault="004D44BC" w:rsidP="00E937E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 1 roka vrátane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03E8F88" w14:textId="77777777" w:rsidR="004D44BC" w:rsidRPr="00B47D63" w:rsidRDefault="004D44BC" w:rsidP="00E937E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d 1 - 5  rokov vrátane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B150E66" w14:textId="77777777" w:rsidR="004D44BC" w:rsidRPr="00B47D63" w:rsidRDefault="004D44BC" w:rsidP="00E937E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iac ako 5  rokov</w:t>
            </w:r>
          </w:p>
        </w:tc>
      </w:tr>
      <w:tr w:rsidR="004D44BC" w:rsidRPr="00B47D63" w14:paraId="01098851" w14:textId="77777777" w:rsidTr="00E937E1">
        <w:trPr>
          <w:trHeight w:val="340"/>
        </w:trPr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35B593E2" w14:textId="77777777" w:rsidR="004D44BC" w:rsidRPr="00B47D63" w:rsidRDefault="004D44BC" w:rsidP="00E937E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stina</w:t>
            </w: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11F71487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4EDB4733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4D47464B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4260921F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0DD2982A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6324421F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D44BC" w:rsidRPr="00B47D63" w14:paraId="6A002A6C" w14:textId="77777777" w:rsidTr="00E937E1">
        <w:trPr>
          <w:trHeight w:val="340"/>
        </w:trPr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65BF31DD" w14:textId="77777777" w:rsidR="004D44BC" w:rsidRPr="00B47D63" w:rsidRDefault="00135717" w:rsidP="00E937E1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Finančný náklad</w:t>
            </w: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72E8CC17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67EA8DBB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2C4C370C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02E8815C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2CB74A2A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0EA4F964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D44BC" w:rsidRPr="00B47D63" w14:paraId="10389E48" w14:textId="77777777" w:rsidTr="00E937E1">
        <w:trPr>
          <w:trHeight w:val="340"/>
        </w:trPr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685ACF" w14:textId="77777777" w:rsidR="004D44BC" w:rsidRPr="00B47D63" w:rsidRDefault="004D44BC" w:rsidP="00E937E1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708E6A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1462D4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2055A0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81C9A5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2195C8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7C0780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71CEF78" w14:textId="77777777" w:rsidR="003352A5" w:rsidRDefault="003352A5" w:rsidP="003352A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1BBB17" w14:textId="38C9C92A" w:rsidR="004D44BC" w:rsidRDefault="00135717" w:rsidP="003352A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 informácie o majetku prenajatom formou finančného prenájmu u nájomcu:</w:t>
      </w:r>
    </w:p>
    <w:p w14:paraId="137EF534" w14:textId="77777777" w:rsidR="00CD66E4" w:rsidRPr="003352A5" w:rsidRDefault="00CD66E4" w:rsidP="003352A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8917B79" w14:textId="77777777" w:rsidR="00C70BD0" w:rsidRPr="003158FB" w:rsidRDefault="003158F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158F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</w:t>
      </w:r>
      <w:r w:rsidR="0034315A" w:rsidRPr="003158F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</w:t>
      </w:r>
      <w:r w:rsidR="00C70BD0" w:rsidRPr="003158F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– e)</w:t>
      </w:r>
      <w:r w:rsidR="004D629B" w:rsidRPr="003158F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dani z príjmov</w:t>
      </w:r>
    </w:p>
    <w:p w14:paraId="503A918B" w14:textId="77777777" w:rsidR="004D629B" w:rsidRPr="00B47D63" w:rsidRDefault="004D629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4D629B" w:rsidRPr="00B47D63" w14:paraId="60B64FE4" w14:textId="77777777" w:rsidTr="007B45E4"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EE715C" w14:textId="77777777" w:rsidR="004D629B" w:rsidRPr="00E937E1" w:rsidRDefault="004D629B" w:rsidP="00E937E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937E1">
              <w:rPr>
                <w:rFonts w:ascii="Cambria" w:hAnsi="Cambria"/>
                <w:b/>
                <w:sz w:val="20"/>
                <w:szCs w:val="20"/>
              </w:rPr>
              <w:t>Názov položky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7FDDE4" w14:textId="77777777" w:rsidR="004D629B" w:rsidRPr="00E937E1" w:rsidRDefault="003158F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937E1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obdobie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705D41" w14:textId="77777777" w:rsidR="004D629B" w:rsidRPr="00E937E1" w:rsidRDefault="003158F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937E1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obdobie</w:t>
            </w:r>
          </w:p>
        </w:tc>
      </w:tr>
      <w:tr w:rsidR="004D629B" w:rsidRPr="00B47D63" w14:paraId="65ADCCED" w14:textId="77777777" w:rsidTr="007B45E4"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14:paraId="4D23D065" w14:textId="77777777" w:rsidR="004D629B" w:rsidRPr="00E937E1" w:rsidRDefault="004D629B" w:rsidP="0034315A">
            <w:pPr>
              <w:rPr>
                <w:rFonts w:ascii="Cambria" w:hAnsi="Cambria"/>
                <w:sz w:val="20"/>
                <w:szCs w:val="20"/>
              </w:rPr>
            </w:pPr>
            <w:r w:rsidRPr="00E937E1">
              <w:rPr>
                <w:rFonts w:ascii="Cambria" w:hAnsi="Cambria"/>
                <w:sz w:val="20"/>
                <w:szCs w:val="20"/>
              </w:rPr>
              <w:t>Suma odložených daní z príjmov účtovaných v bežnom účtovnom období ako náklad alebo výnos vyplývajúcej zo zmeny sadzby dane z príjmov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1FE821D" w14:textId="77777777" w:rsidR="004D629B" w:rsidRPr="00E937E1" w:rsidRDefault="004D629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BD2810E" w14:textId="77777777" w:rsidR="004D629B" w:rsidRPr="00E937E1" w:rsidRDefault="004D629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D629B" w:rsidRPr="00B47D63" w14:paraId="34E1C36D" w14:textId="77777777" w:rsidTr="00E937E1">
        <w:tc>
          <w:tcPr>
            <w:tcW w:w="4536" w:type="dxa"/>
            <w:vAlign w:val="center"/>
          </w:tcPr>
          <w:p w14:paraId="579B8DF1" w14:textId="77777777" w:rsidR="004D629B" w:rsidRPr="00E937E1" w:rsidRDefault="004D629B" w:rsidP="0034315A">
            <w:pPr>
              <w:rPr>
                <w:rFonts w:ascii="Cambria" w:hAnsi="Cambria"/>
                <w:sz w:val="20"/>
                <w:szCs w:val="20"/>
              </w:rPr>
            </w:pPr>
            <w:r w:rsidRPr="00E937E1">
              <w:rPr>
                <w:rFonts w:ascii="Cambria" w:hAnsi="Cambria"/>
                <w:sz w:val="20"/>
                <w:szCs w:val="20"/>
              </w:rPr>
              <w:t>Suma odloženej daňovej pohľadávky účtovanej v bežnom účtovnom období týkajúcej sa umorenia daňovej straty, nevyužitých daňových odpočtov a iných nárokov, ako aj dočasných rozdielov predchádzajúcich účtovných období, ku ktorým sa v predchádzajúcich účtovných obdobiach odložená daňová  pohľadávka neúčtovala</w:t>
            </w:r>
          </w:p>
        </w:tc>
        <w:tc>
          <w:tcPr>
            <w:tcW w:w="2268" w:type="dxa"/>
            <w:vAlign w:val="center"/>
          </w:tcPr>
          <w:p w14:paraId="05A13B55" w14:textId="699D8946" w:rsidR="004D629B" w:rsidRPr="00E937E1" w:rsidRDefault="00164B84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8 546</w:t>
            </w:r>
          </w:p>
        </w:tc>
        <w:tc>
          <w:tcPr>
            <w:tcW w:w="2268" w:type="dxa"/>
            <w:vAlign w:val="center"/>
          </w:tcPr>
          <w:p w14:paraId="156DEB1F" w14:textId="62E0FF46" w:rsidR="004D629B" w:rsidRPr="00E937E1" w:rsidRDefault="00164B84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98 980</w:t>
            </w:r>
          </w:p>
        </w:tc>
      </w:tr>
      <w:tr w:rsidR="004D629B" w:rsidRPr="00B47D63" w14:paraId="35AB9890" w14:textId="77777777" w:rsidTr="00E937E1">
        <w:tc>
          <w:tcPr>
            <w:tcW w:w="4536" w:type="dxa"/>
            <w:vAlign w:val="center"/>
          </w:tcPr>
          <w:p w14:paraId="54130B28" w14:textId="77777777" w:rsidR="004D629B" w:rsidRPr="00E937E1" w:rsidRDefault="004D629B" w:rsidP="0034315A">
            <w:pPr>
              <w:rPr>
                <w:rFonts w:ascii="Cambria" w:hAnsi="Cambria"/>
                <w:sz w:val="20"/>
                <w:szCs w:val="20"/>
              </w:rPr>
            </w:pPr>
            <w:r w:rsidRPr="00E937E1">
              <w:rPr>
                <w:rFonts w:ascii="Cambria" w:hAnsi="Cambria"/>
                <w:sz w:val="20"/>
                <w:szCs w:val="20"/>
              </w:rPr>
              <w:t>Suma odloženého daňového záväzku, ktorý vznikol z dôvodu neúčtovania tej časti odloženej daňovej pohľadávky v bežnom účtovnom období, o ktorej sa účtovalo v predchádzajúcich účtovných obdobiach</w:t>
            </w:r>
          </w:p>
        </w:tc>
        <w:tc>
          <w:tcPr>
            <w:tcW w:w="2268" w:type="dxa"/>
            <w:vAlign w:val="center"/>
          </w:tcPr>
          <w:p w14:paraId="799FE035" w14:textId="77777777" w:rsidR="004D629B" w:rsidRPr="00E937E1" w:rsidRDefault="004D629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056959ED" w14:textId="77777777" w:rsidR="004D629B" w:rsidRPr="00E937E1" w:rsidRDefault="004D629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D629B" w:rsidRPr="00B47D63" w14:paraId="3F57D2C0" w14:textId="77777777" w:rsidTr="00E937E1">
        <w:tc>
          <w:tcPr>
            <w:tcW w:w="4536" w:type="dxa"/>
            <w:vAlign w:val="center"/>
          </w:tcPr>
          <w:p w14:paraId="1308A063" w14:textId="77777777" w:rsidR="004D629B" w:rsidRPr="00E937E1" w:rsidRDefault="004D629B" w:rsidP="0034315A">
            <w:pPr>
              <w:rPr>
                <w:rFonts w:ascii="Cambria" w:hAnsi="Cambria"/>
                <w:sz w:val="20"/>
                <w:szCs w:val="20"/>
              </w:rPr>
            </w:pPr>
            <w:r w:rsidRPr="00E937E1">
              <w:rPr>
                <w:rFonts w:ascii="Cambria" w:hAnsi="Cambria"/>
                <w:sz w:val="20"/>
                <w:szCs w:val="20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2268" w:type="dxa"/>
            <w:vAlign w:val="center"/>
          </w:tcPr>
          <w:p w14:paraId="4CFDA1CC" w14:textId="77777777" w:rsidR="004D629B" w:rsidRPr="00E937E1" w:rsidRDefault="004D629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3934F2EA" w14:textId="77777777" w:rsidR="004D629B" w:rsidRPr="00E937E1" w:rsidRDefault="004D629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D629B" w:rsidRPr="00B47D63" w14:paraId="53B4D486" w14:textId="77777777" w:rsidTr="00E937E1">
        <w:tc>
          <w:tcPr>
            <w:tcW w:w="4536" w:type="dxa"/>
            <w:vAlign w:val="center"/>
          </w:tcPr>
          <w:p w14:paraId="273CDE20" w14:textId="77777777" w:rsidR="004D629B" w:rsidRPr="00E937E1" w:rsidRDefault="004D629B" w:rsidP="0034315A">
            <w:pPr>
              <w:rPr>
                <w:rFonts w:ascii="Cambria" w:hAnsi="Cambria"/>
                <w:sz w:val="20"/>
                <w:szCs w:val="20"/>
              </w:rPr>
            </w:pPr>
            <w:r w:rsidRPr="00E937E1">
              <w:rPr>
                <w:rFonts w:ascii="Cambria" w:hAnsi="Cambria"/>
                <w:sz w:val="20"/>
                <w:szCs w:val="20"/>
              </w:rPr>
              <w:t>Suma odloženej dani z príjmov, ktorá sa vzťahuje k položkám účtovaných priamo na účty vlastného imania bez účtovania na účty nákladov a výnosov</w:t>
            </w:r>
          </w:p>
        </w:tc>
        <w:tc>
          <w:tcPr>
            <w:tcW w:w="2268" w:type="dxa"/>
            <w:vAlign w:val="center"/>
          </w:tcPr>
          <w:p w14:paraId="65224B50" w14:textId="77777777" w:rsidR="004D629B" w:rsidRPr="00E937E1" w:rsidRDefault="004D629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6FB02629" w14:textId="77777777" w:rsidR="004D629B" w:rsidRPr="00E937E1" w:rsidRDefault="004D629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B4A0C98" w14:textId="77777777" w:rsidR="004D629B" w:rsidRPr="00B47D63" w:rsidRDefault="004D629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2D1FCFC" w14:textId="77777777" w:rsidR="009D08FA" w:rsidRDefault="009D08FA" w:rsidP="0034315A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F6921F9" w14:textId="77777777" w:rsidR="005B2F6B" w:rsidRDefault="005B2F6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6DF64A0" w14:textId="77777777" w:rsidR="005B2F6B" w:rsidRDefault="005B2F6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E996F56" w14:textId="77777777" w:rsidR="005B2F6B" w:rsidRDefault="005B2F6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D095630" w14:textId="77777777" w:rsidR="005B2F6B" w:rsidRDefault="005B2F6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8CAD852" w14:textId="77777777" w:rsidR="005B2F6B" w:rsidRDefault="005B2F6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CE31A41" w14:textId="7A3C5D0E" w:rsidR="00937B08" w:rsidRPr="003158FB" w:rsidRDefault="003158F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158F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5 </w:t>
      </w:r>
      <w:r w:rsidR="0034315A" w:rsidRPr="003158F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f) </w:t>
      </w:r>
      <w:r w:rsidR="00DF6712" w:rsidRPr="003158F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 g)  Informácie o daniach z</w:t>
      </w:r>
      <w:r w:rsidR="003B284E" w:rsidRPr="003158F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DF6712" w:rsidRPr="003158F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íjmov</w:t>
      </w:r>
    </w:p>
    <w:p w14:paraId="7F72E6C2" w14:textId="77777777" w:rsidR="003B284E" w:rsidRPr="00AC07F8" w:rsidRDefault="003B284E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16"/>
          <w:szCs w:val="16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86"/>
        <w:gridCol w:w="921"/>
        <w:gridCol w:w="1082"/>
        <w:gridCol w:w="760"/>
        <w:gridCol w:w="921"/>
        <w:gridCol w:w="1012"/>
        <w:gridCol w:w="830"/>
      </w:tblGrid>
      <w:tr w:rsidR="00AC2BF6" w:rsidRPr="00B47D63" w14:paraId="2FF07852" w14:textId="77777777" w:rsidTr="00190699">
        <w:tc>
          <w:tcPr>
            <w:tcW w:w="368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60B94B0" w14:textId="77777777"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76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55419A7" w14:textId="77777777"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O</w:t>
            </w:r>
          </w:p>
        </w:tc>
        <w:tc>
          <w:tcPr>
            <w:tcW w:w="276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668DCED" w14:textId="77777777"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</w:t>
            </w:r>
          </w:p>
        </w:tc>
      </w:tr>
      <w:tr w:rsidR="00AC2BF6" w:rsidRPr="00B47D63" w14:paraId="15BADA12" w14:textId="77777777" w:rsidTr="006A6208">
        <w:tc>
          <w:tcPr>
            <w:tcW w:w="368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7449DF5" w14:textId="77777777" w:rsidR="00AC2BF6" w:rsidRPr="00B47D63" w:rsidRDefault="00AC2BF6" w:rsidP="007B45E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E6C945F" w14:textId="77777777"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klad dane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684EE96" w14:textId="77777777"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aň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4C19D73" w14:textId="77777777"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aň v %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2C21E05" w14:textId="77777777"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klad dane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C06661A" w14:textId="77777777"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aň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C87EDCE" w14:textId="77777777"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aň v %</w:t>
            </w:r>
          </w:p>
        </w:tc>
      </w:tr>
      <w:tr w:rsidR="00B91695" w:rsidRPr="00B47D63" w14:paraId="302DE365" w14:textId="77777777" w:rsidTr="006A6208"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14:paraId="3C4C9D09" w14:textId="77777777" w:rsidR="00B91695" w:rsidRPr="00B47D63" w:rsidRDefault="00B91695" w:rsidP="00B9169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sledok hospodárenia</w:t>
            </w:r>
          </w:p>
          <w:p w14:paraId="62313A75" w14:textId="77777777" w:rsidR="00B91695" w:rsidRPr="00B47D63" w:rsidRDefault="00B91695" w:rsidP="00B9169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d zdanením, z toho:</w:t>
            </w:r>
          </w:p>
        </w:tc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14:paraId="159C92B1" w14:textId="76D877A0" w:rsidR="00B91695" w:rsidRPr="00B71BFC" w:rsidRDefault="006A6208" w:rsidP="00B9169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3 826 358</w:t>
            </w:r>
          </w:p>
        </w:tc>
        <w:tc>
          <w:tcPr>
            <w:tcW w:w="1082" w:type="dxa"/>
            <w:tcBorders>
              <w:top w:val="single" w:sz="12" w:space="0" w:color="auto"/>
            </w:tcBorders>
            <w:vAlign w:val="center"/>
          </w:tcPr>
          <w:p w14:paraId="32B45144" w14:textId="77777777" w:rsidR="00B91695" w:rsidRPr="00B71BFC" w:rsidRDefault="00B91695" w:rsidP="00B9169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71BFC">
              <w:rPr>
                <w:rFonts w:ascii="Cambria" w:hAnsi="Cambria" w:cs="Arial"/>
                <w:sz w:val="16"/>
                <w:szCs w:val="16"/>
              </w:rPr>
              <w:t>x</w:t>
            </w:r>
          </w:p>
        </w:tc>
        <w:tc>
          <w:tcPr>
            <w:tcW w:w="760" w:type="dxa"/>
            <w:tcBorders>
              <w:top w:val="single" w:sz="12" w:space="0" w:color="auto"/>
            </w:tcBorders>
            <w:vAlign w:val="center"/>
          </w:tcPr>
          <w:p w14:paraId="4A9E63B0" w14:textId="77777777" w:rsidR="00B91695" w:rsidRPr="00B71BFC" w:rsidRDefault="00B91695" w:rsidP="00B9169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71BFC">
              <w:rPr>
                <w:rFonts w:ascii="Cambria" w:hAnsi="Cambria" w:cs="Arial"/>
                <w:sz w:val="16"/>
                <w:szCs w:val="16"/>
              </w:rPr>
              <w:t>x</w:t>
            </w:r>
          </w:p>
        </w:tc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14:paraId="39632371" w14:textId="174294D1" w:rsidR="00B91695" w:rsidRPr="00B71BFC" w:rsidRDefault="00B91695" w:rsidP="00B9169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71BFC">
              <w:rPr>
                <w:rFonts w:ascii="Cambria" w:hAnsi="Cambria" w:cs="Arial"/>
                <w:sz w:val="16"/>
                <w:szCs w:val="16"/>
              </w:rPr>
              <w:t>10</w:t>
            </w:r>
            <w:r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Pr="00B71BFC">
              <w:rPr>
                <w:rFonts w:ascii="Cambria" w:hAnsi="Cambria" w:cs="Arial"/>
                <w:sz w:val="16"/>
                <w:szCs w:val="16"/>
              </w:rPr>
              <w:t>375</w:t>
            </w:r>
          </w:p>
        </w:tc>
        <w:tc>
          <w:tcPr>
            <w:tcW w:w="1012" w:type="dxa"/>
            <w:tcBorders>
              <w:top w:val="single" w:sz="12" w:space="0" w:color="auto"/>
            </w:tcBorders>
            <w:vAlign w:val="center"/>
          </w:tcPr>
          <w:p w14:paraId="2B536AFD" w14:textId="587C506F" w:rsidR="00B91695" w:rsidRPr="00B71BFC" w:rsidRDefault="00B91695" w:rsidP="00B9169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71BFC">
              <w:rPr>
                <w:rFonts w:ascii="Cambria" w:hAnsi="Cambria" w:cs="Arial"/>
                <w:sz w:val="16"/>
                <w:szCs w:val="16"/>
              </w:rPr>
              <w:t>x</w:t>
            </w:r>
          </w:p>
        </w:tc>
        <w:tc>
          <w:tcPr>
            <w:tcW w:w="830" w:type="dxa"/>
            <w:tcBorders>
              <w:top w:val="single" w:sz="12" w:space="0" w:color="auto"/>
            </w:tcBorders>
            <w:vAlign w:val="center"/>
          </w:tcPr>
          <w:p w14:paraId="3A3C2395" w14:textId="77777777" w:rsidR="00B91695" w:rsidRPr="00B71BFC" w:rsidRDefault="00B91695" w:rsidP="00B9169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71BFC">
              <w:rPr>
                <w:rFonts w:ascii="Cambria" w:hAnsi="Cambria" w:cs="Arial"/>
                <w:sz w:val="16"/>
                <w:szCs w:val="16"/>
              </w:rPr>
              <w:t>x</w:t>
            </w:r>
          </w:p>
        </w:tc>
      </w:tr>
      <w:tr w:rsidR="00B91695" w:rsidRPr="00B47D63" w14:paraId="16B22AA4" w14:textId="77777777" w:rsidTr="006A6208">
        <w:tc>
          <w:tcPr>
            <w:tcW w:w="3686" w:type="dxa"/>
            <w:vAlign w:val="center"/>
          </w:tcPr>
          <w:p w14:paraId="6B79727B" w14:textId="77777777" w:rsidR="00B91695" w:rsidRPr="00B47D63" w:rsidRDefault="00B91695" w:rsidP="00B9169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Teoretická daň</w:t>
            </w:r>
          </w:p>
        </w:tc>
        <w:tc>
          <w:tcPr>
            <w:tcW w:w="921" w:type="dxa"/>
            <w:vAlign w:val="center"/>
          </w:tcPr>
          <w:p w14:paraId="2D29BBE4" w14:textId="77777777" w:rsidR="00B91695" w:rsidRPr="00B71BFC" w:rsidRDefault="00B91695" w:rsidP="00B9169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71BFC">
              <w:rPr>
                <w:rFonts w:ascii="Cambria" w:hAnsi="Cambria" w:cs="Arial"/>
                <w:sz w:val="16"/>
                <w:szCs w:val="16"/>
              </w:rPr>
              <w:t>x</w:t>
            </w:r>
          </w:p>
        </w:tc>
        <w:tc>
          <w:tcPr>
            <w:tcW w:w="1082" w:type="dxa"/>
            <w:vAlign w:val="center"/>
          </w:tcPr>
          <w:p w14:paraId="3519E030" w14:textId="77777777" w:rsidR="00B91695" w:rsidRPr="00B71BFC" w:rsidRDefault="00B91695" w:rsidP="00B9169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14:paraId="3CBA5A6B" w14:textId="77777777" w:rsidR="00B91695" w:rsidRPr="00B71BFC" w:rsidRDefault="00B91695" w:rsidP="00B91695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B71BFC">
              <w:rPr>
                <w:rFonts w:ascii="Cambria" w:hAnsi="Cambria"/>
                <w:sz w:val="16"/>
                <w:szCs w:val="16"/>
              </w:rPr>
              <w:t>21</w:t>
            </w:r>
          </w:p>
        </w:tc>
        <w:tc>
          <w:tcPr>
            <w:tcW w:w="921" w:type="dxa"/>
            <w:vAlign w:val="center"/>
          </w:tcPr>
          <w:p w14:paraId="542B9190" w14:textId="493A5222" w:rsidR="00B91695" w:rsidRPr="00B71BFC" w:rsidRDefault="00B91695" w:rsidP="00B9169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71BFC">
              <w:rPr>
                <w:rFonts w:ascii="Cambria" w:hAnsi="Cambria" w:cs="Arial"/>
                <w:sz w:val="16"/>
                <w:szCs w:val="16"/>
              </w:rPr>
              <w:t>x</w:t>
            </w:r>
          </w:p>
        </w:tc>
        <w:tc>
          <w:tcPr>
            <w:tcW w:w="1012" w:type="dxa"/>
            <w:vAlign w:val="center"/>
          </w:tcPr>
          <w:p w14:paraId="267C2139" w14:textId="77777777" w:rsidR="00B91695" w:rsidRPr="00B71BFC" w:rsidRDefault="00B91695" w:rsidP="00B9169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03134E5E" w14:textId="01B4CE73" w:rsidR="00B91695" w:rsidRPr="00B71BFC" w:rsidRDefault="00B91695" w:rsidP="00B9169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71BFC">
              <w:rPr>
                <w:rFonts w:ascii="Cambria" w:hAnsi="Cambria" w:cs="Arial"/>
                <w:sz w:val="16"/>
                <w:szCs w:val="16"/>
              </w:rPr>
              <w:t>21</w:t>
            </w:r>
          </w:p>
        </w:tc>
      </w:tr>
      <w:tr w:rsidR="00B91695" w:rsidRPr="00B47D63" w14:paraId="749A0BBF" w14:textId="77777777" w:rsidTr="006A6208">
        <w:tc>
          <w:tcPr>
            <w:tcW w:w="3686" w:type="dxa"/>
            <w:vAlign w:val="center"/>
          </w:tcPr>
          <w:p w14:paraId="4C1A9BCA" w14:textId="77777777" w:rsidR="00B91695" w:rsidRPr="00B47D63" w:rsidRDefault="00B91695" w:rsidP="00B9169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aňovo neuznané náklady</w:t>
            </w:r>
          </w:p>
        </w:tc>
        <w:tc>
          <w:tcPr>
            <w:tcW w:w="921" w:type="dxa"/>
            <w:vAlign w:val="center"/>
          </w:tcPr>
          <w:p w14:paraId="33D7666E" w14:textId="7DBC922F" w:rsidR="00B91695" w:rsidRPr="00B71BFC" w:rsidRDefault="006A6208" w:rsidP="00B9169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424 222</w:t>
            </w:r>
          </w:p>
        </w:tc>
        <w:tc>
          <w:tcPr>
            <w:tcW w:w="1082" w:type="dxa"/>
            <w:vAlign w:val="center"/>
          </w:tcPr>
          <w:p w14:paraId="69815FD4" w14:textId="77777777" w:rsidR="00B91695" w:rsidRPr="00B71BFC" w:rsidRDefault="00B91695" w:rsidP="00B9169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14:paraId="23462800" w14:textId="77777777" w:rsidR="00B91695" w:rsidRPr="00B71BFC" w:rsidRDefault="00B91695" w:rsidP="00B91695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21" w:type="dxa"/>
            <w:vAlign w:val="center"/>
          </w:tcPr>
          <w:p w14:paraId="557955A0" w14:textId="547AC540" w:rsidR="00B91695" w:rsidRPr="00B71BFC" w:rsidRDefault="00B91695" w:rsidP="00B9169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71BFC">
              <w:rPr>
                <w:rFonts w:ascii="Cambria" w:hAnsi="Cambria" w:cs="Arial"/>
                <w:sz w:val="16"/>
                <w:szCs w:val="16"/>
              </w:rPr>
              <w:t>288</w:t>
            </w:r>
            <w:r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Pr="00B71BFC">
              <w:rPr>
                <w:rFonts w:ascii="Cambria" w:hAnsi="Cambria" w:cs="Arial"/>
                <w:sz w:val="16"/>
                <w:szCs w:val="16"/>
              </w:rPr>
              <w:t>235</w:t>
            </w:r>
          </w:p>
        </w:tc>
        <w:tc>
          <w:tcPr>
            <w:tcW w:w="1012" w:type="dxa"/>
            <w:vAlign w:val="center"/>
          </w:tcPr>
          <w:p w14:paraId="2AD6BBDC" w14:textId="77777777" w:rsidR="00B91695" w:rsidRPr="00B71BFC" w:rsidRDefault="00B91695" w:rsidP="00B9169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0AF1AD82" w14:textId="77777777" w:rsidR="00B91695" w:rsidRPr="00B71BFC" w:rsidRDefault="00B91695" w:rsidP="00B9169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B91695" w:rsidRPr="00B47D63" w14:paraId="59E245E9" w14:textId="77777777" w:rsidTr="006A6208">
        <w:tc>
          <w:tcPr>
            <w:tcW w:w="3686" w:type="dxa"/>
            <w:vAlign w:val="center"/>
          </w:tcPr>
          <w:p w14:paraId="54C18F14" w14:textId="77777777" w:rsidR="00B91695" w:rsidRPr="00B47D63" w:rsidRDefault="00B91695" w:rsidP="00B9169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nosy nepodliehajúce dani</w:t>
            </w:r>
          </w:p>
        </w:tc>
        <w:tc>
          <w:tcPr>
            <w:tcW w:w="921" w:type="dxa"/>
            <w:vAlign w:val="center"/>
          </w:tcPr>
          <w:p w14:paraId="209AD34D" w14:textId="394C713B" w:rsidR="00B91695" w:rsidRPr="00B71BFC" w:rsidRDefault="006A6208" w:rsidP="00B9169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628 375</w:t>
            </w:r>
          </w:p>
        </w:tc>
        <w:tc>
          <w:tcPr>
            <w:tcW w:w="1082" w:type="dxa"/>
            <w:vAlign w:val="center"/>
          </w:tcPr>
          <w:p w14:paraId="6EA8ED10" w14:textId="77777777" w:rsidR="00B91695" w:rsidRPr="00B71BFC" w:rsidRDefault="00B91695" w:rsidP="00B9169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14:paraId="619B7293" w14:textId="63E845B2" w:rsidR="00B91695" w:rsidRPr="00B71BFC" w:rsidRDefault="00B91695" w:rsidP="00B91695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</w:p>
        </w:tc>
        <w:tc>
          <w:tcPr>
            <w:tcW w:w="921" w:type="dxa"/>
            <w:vAlign w:val="center"/>
          </w:tcPr>
          <w:p w14:paraId="238763AC" w14:textId="3A5CF7D2" w:rsidR="00B91695" w:rsidRPr="00B71BFC" w:rsidRDefault="00B91695" w:rsidP="00B9169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71BFC">
              <w:rPr>
                <w:rFonts w:ascii="Cambria" w:hAnsi="Cambria" w:cs="Arial"/>
                <w:sz w:val="16"/>
                <w:szCs w:val="16"/>
              </w:rPr>
              <w:t>514</w:t>
            </w:r>
            <w:r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Pr="00B71BFC">
              <w:rPr>
                <w:rFonts w:ascii="Cambria" w:hAnsi="Cambria" w:cs="Arial"/>
                <w:sz w:val="16"/>
                <w:szCs w:val="16"/>
              </w:rPr>
              <w:t>528</w:t>
            </w:r>
          </w:p>
        </w:tc>
        <w:tc>
          <w:tcPr>
            <w:tcW w:w="1012" w:type="dxa"/>
            <w:vAlign w:val="center"/>
          </w:tcPr>
          <w:p w14:paraId="1C07710A" w14:textId="77777777" w:rsidR="00B91695" w:rsidRPr="00B71BFC" w:rsidRDefault="00B91695" w:rsidP="00B9169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64883EE8" w14:textId="75A82B10" w:rsidR="00B91695" w:rsidRPr="00B71BFC" w:rsidRDefault="00B91695" w:rsidP="00B91695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</w:p>
        </w:tc>
      </w:tr>
      <w:tr w:rsidR="00B91695" w:rsidRPr="00B47D63" w14:paraId="7F2D7AD0" w14:textId="77777777" w:rsidTr="006A6208">
        <w:tc>
          <w:tcPr>
            <w:tcW w:w="3686" w:type="dxa"/>
            <w:vAlign w:val="center"/>
          </w:tcPr>
          <w:p w14:paraId="58A0F09B" w14:textId="77777777" w:rsidR="00B91695" w:rsidRPr="00B47D63" w:rsidRDefault="00B91695" w:rsidP="00B91695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plyv nevykázanej odloženej daňovej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pohľadávky</w:t>
            </w:r>
          </w:p>
        </w:tc>
        <w:tc>
          <w:tcPr>
            <w:tcW w:w="921" w:type="dxa"/>
            <w:vAlign w:val="center"/>
          </w:tcPr>
          <w:p w14:paraId="313B58E7" w14:textId="77777777" w:rsidR="00B91695" w:rsidRPr="00B71BFC" w:rsidRDefault="00B91695" w:rsidP="00B9169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4CCE73A7" w14:textId="77777777" w:rsidR="00B91695" w:rsidRPr="00B71BFC" w:rsidRDefault="00B91695" w:rsidP="00B9169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14:paraId="2737B06D" w14:textId="2CEA9E36" w:rsidR="00B91695" w:rsidRPr="00B71BFC" w:rsidRDefault="00B91695" w:rsidP="00B91695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21" w:type="dxa"/>
            <w:vAlign w:val="center"/>
          </w:tcPr>
          <w:p w14:paraId="1E780883" w14:textId="77777777" w:rsidR="00B91695" w:rsidRPr="00B71BFC" w:rsidRDefault="00B91695" w:rsidP="00B9169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14:paraId="7DEB44EE" w14:textId="77777777" w:rsidR="00B91695" w:rsidRPr="00B71BFC" w:rsidRDefault="00B91695" w:rsidP="00B9169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45C05945" w14:textId="058C6BAC" w:rsidR="00B91695" w:rsidRPr="00B71BFC" w:rsidRDefault="00B91695" w:rsidP="00B91695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B91695" w:rsidRPr="00B47D63" w14:paraId="6606104C" w14:textId="77777777" w:rsidTr="006A6208">
        <w:tc>
          <w:tcPr>
            <w:tcW w:w="3686" w:type="dxa"/>
            <w:vAlign w:val="center"/>
          </w:tcPr>
          <w:p w14:paraId="0ECD7A19" w14:textId="77777777" w:rsidR="00B91695" w:rsidRPr="00B47D63" w:rsidRDefault="00B91695" w:rsidP="00B9169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Umorenie daňovej straty</w:t>
            </w:r>
          </w:p>
        </w:tc>
        <w:tc>
          <w:tcPr>
            <w:tcW w:w="921" w:type="dxa"/>
            <w:vAlign w:val="center"/>
          </w:tcPr>
          <w:p w14:paraId="7BD1C05C" w14:textId="0DB0F66D" w:rsidR="00B91695" w:rsidRPr="00B71BFC" w:rsidRDefault="006A6208" w:rsidP="00B9169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-151 141</w:t>
            </w:r>
          </w:p>
        </w:tc>
        <w:tc>
          <w:tcPr>
            <w:tcW w:w="1082" w:type="dxa"/>
            <w:vAlign w:val="center"/>
          </w:tcPr>
          <w:p w14:paraId="38CD7ADD" w14:textId="77777777" w:rsidR="00B91695" w:rsidRPr="00B71BFC" w:rsidRDefault="00B91695" w:rsidP="00B9169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14:paraId="3DEF4A6D" w14:textId="1CF91142" w:rsidR="00B91695" w:rsidRPr="00B71BFC" w:rsidRDefault="00B91695" w:rsidP="00B91695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21" w:type="dxa"/>
            <w:vAlign w:val="center"/>
          </w:tcPr>
          <w:p w14:paraId="2006FEC8" w14:textId="77777777" w:rsidR="00B91695" w:rsidRPr="00B71BFC" w:rsidRDefault="00B91695" w:rsidP="00B9169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14:paraId="47690790" w14:textId="77777777" w:rsidR="00B91695" w:rsidRPr="00B71BFC" w:rsidRDefault="00B91695" w:rsidP="00B9169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2353EF0A" w14:textId="3A834FEE" w:rsidR="00B91695" w:rsidRPr="00B71BFC" w:rsidRDefault="00B91695" w:rsidP="00B91695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B91695" w:rsidRPr="00B47D63" w14:paraId="22153069" w14:textId="77777777" w:rsidTr="006A6208">
        <w:tc>
          <w:tcPr>
            <w:tcW w:w="3686" w:type="dxa"/>
            <w:vAlign w:val="center"/>
          </w:tcPr>
          <w:p w14:paraId="11AC2042" w14:textId="77777777" w:rsidR="00B91695" w:rsidRPr="00B47D63" w:rsidRDefault="00B91695" w:rsidP="00B9169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adzby dane</w:t>
            </w:r>
          </w:p>
        </w:tc>
        <w:tc>
          <w:tcPr>
            <w:tcW w:w="921" w:type="dxa"/>
            <w:vAlign w:val="center"/>
          </w:tcPr>
          <w:p w14:paraId="135E45FE" w14:textId="77777777" w:rsidR="00B91695" w:rsidRPr="00B71BFC" w:rsidRDefault="00B91695" w:rsidP="00B9169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22AFD5BA" w14:textId="77777777" w:rsidR="00B91695" w:rsidRPr="00B71BFC" w:rsidRDefault="00B91695" w:rsidP="00B9169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14:paraId="4EA6F9BD" w14:textId="77777777" w:rsidR="00B91695" w:rsidRPr="00B71BFC" w:rsidRDefault="00B91695" w:rsidP="00B91695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21" w:type="dxa"/>
            <w:vAlign w:val="center"/>
          </w:tcPr>
          <w:p w14:paraId="76C7B833" w14:textId="77777777" w:rsidR="00B91695" w:rsidRPr="00B71BFC" w:rsidRDefault="00B91695" w:rsidP="00B9169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14:paraId="66F275FC" w14:textId="77777777" w:rsidR="00B91695" w:rsidRPr="00B71BFC" w:rsidRDefault="00B91695" w:rsidP="00B9169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7EA52F51" w14:textId="77777777" w:rsidR="00B91695" w:rsidRPr="00B71BFC" w:rsidRDefault="00B91695" w:rsidP="00B91695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B91695" w:rsidRPr="00B47D63" w14:paraId="5A547676" w14:textId="77777777" w:rsidTr="006A6208">
        <w:tc>
          <w:tcPr>
            <w:tcW w:w="3686" w:type="dxa"/>
            <w:vAlign w:val="center"/>
          </w:tcPr>
          <w:p w14:paraId="21EEFAE5" w14:textId="77777777" w:rsidR="00B91695" w:rsidRPr="00B47D63" w:rsidRDefault="00B91695" w:rsidP="00B9169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921" w:type="dxa"/>
            <w:vAlign w:val="center"/>
          </w:tcPr>
          <w:p w14:paraId="681BF95B" w14:textId="77777777" w:rsidR="00B91695" w:rsidRPr="00B71BFC" w:rsidRDefault="00B91695" w:rsidP="00B9169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143A13EB" w14:textId="77777777" w:rsidR="00B91695" w:rsidRPr="00B71BFC" w:rsidRDefault="00B91695" w:rsidP="00B9169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14:paraId="131ADB84" w14:textId="0382EFF9" w:rsidR="00B91695" w:rsidRPr="00B71BFC" w:rsidRDefault="00B91695" w:rsidP="00B91695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21" w:type="dxa"/>
            <w:vAlign w:val="center"/>
          </w:tcPr>
          <w:p w14:paraId="086412D3" w14:textId="77777777" w:rsidR="00B91695" w:rsidRPr="00B71BFC" w:rsidRDefault="00B91695" w:rsidP="00B9169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14:paraId="0232E127" w14:textId="77777777" w:rsidR="00B91695" w:rsidRPr="00B71BFC" w:rsidRDefault="00B91695" w:rsidP="00B9169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74F446FE" w14:textId="771B5E1D" w:rsidR="00B91695" w:rsidRPr="00B71BFC" w:rsidRDefault="00B91695" w:rsidP="00B91695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B91695" w:rsidRPr="00B47D63" w14:paraId="7723C4E9" w14:textId="77777777" w:rsidTr="006A6208">
        <w:tc>
          <w:tcPr>
            <w:tcW w:w="3686" w:type="dxa"/>
            <w:vAlign w:val="center"/>
          </w:tcPr>
          <w:p w14:paraId="755164E8" w14:textId="77777777" w:rsidR="00B91695" w:rsidRPr="00B47D63" w:rsidRDefault="00B91695" w:rsidP="00B9169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polu</w:t>
            </w:r>
          </w:p>
        </w:tc>
        <w:tc>
          <w:tcPr>
            <w:tcW w:w="921" w:type="dxa"/>
            <w:vAlign w:val="center"/>
          </w:tcPr>
          <w:p w14:paraId="4E990287" w14:textId="5C88F878" w:rsidR="00B91695" w:rsidRPr="00B71BFC" w:rsidRDefault="00B91695" w:rsidP="00B9169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71BFC">
              <w:rPr>
                <w:rFonts w:ascii="Cambria" w:hAnsi="Cambria" w:cs="Arial"/>
                <w:sz w:val="16"/>
                <w:szCs w:val="16"/>
              </w:rPr>
              <w:t>-</w:t>
            </w:r>
            <w:r w:rsidR="006A6208">
              <w:rPr>
                <w:rFonts w:ascii="Cambria" w:hAnsi="Cambria" w:cs="Arial"/>
                <w:sz w:val="16"/>
                <w:szCs w:val="16"/>
              </w:rPr>
              <w:t>355 294</w:t>
            </w:r>
          </w:p>
        </w:tc>
        <w:tc>
          <w:tcPr>
            <w:tcW w:w="1082" w:type="dxa"/>
            <w:vAlign w:val="center"/>
          </w:tcPr>
          <w:p w14:paraId="5F02E4C2" w14:textId="50BA7491" w:rsidR="00B91695" w:rsidRPr="00B71BFC" w:rsidRDefault="00B91695" w:rsidP="00B9169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14:paraId="0D0EE004" w14:textId="3A2BA38C" w:rsidR="00B91695" w:rsidRPr="00B71BFC" w:rsidRDefault="00B91695" w:rsidP="00B91695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21" w:type="dxa"/>
            <w:vAlign w:val="center"/>
          </w:tcPr>
          <w:p w14:paraId="0EB49E65" w14:textId="4BB947C8" w:rsidR="00B91695" w:rsidRPr="00B71BFC" w:rsidRDefault="00B91695" w:rsidP="00B9169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71BFC">
              <w:rPr>
                <w:rFonts w:ascii="Cambria" w:hAnsi="Cambria" w:cs="Arial"/>
                <w:sz w:val="16"/>
                <w:szCs w:val="16"/>
              </w:rPr>
              <w:t>-226</w:t>
            </w:r>
            <w:r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Pr="00B71BFC">
              <w:rPr>
                <w:rFonts w:ascii="Cambria" w:hAnsi="Cambria" w:cs="Arial"/>
                <w:sz w:val="16"/>
                <w:szCs w:val="16"/>
              </w:rPr>
              <w:t>293</w:t>
            </w:r>
          </w:p>
        </w:tc>
        <w:tc>
          <w:tcPr>
            <w:tcW w:w="1012" w:type="dxa"/>
            <w:vAlign w:val="center"/>
          </w:tcPr>
          <w:p w14:paraId="422D5139" w14:textId="77777777" w:rsidR="00B91695" w:rsidRPr="00B71BFC" w:rsidRDefault="00B91695" w:rsidP="00B9169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5F91CAF3" w14:textId="657C6746" w:rsidR="00B91695" w:rsidRPr="00B71BFC" w:rsidRDefault="00B91695" w:rsidP="00B91695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B91695" w:rsidRPr="00B47D63" w14:paraId="46D41022" w14:textId="77777777" w:rsidTr="006A6208">
        <w:tc>
          <w:tcPr>
            <w:tcW w:w="3686" w:type="dxa"/>
            <w:vAlign w:val="center"/>
          </w:tcPr>
          <w:p w14:paraId="3246096B" w14:textId="77777777" w:rsidR="00B91695" w:rsidRPr="00B47D63" w:rsidRDefault="00B91695" w:rsidP="00B9169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platná daň z príjmov</w:t>
            </w:r>
          </w:p>
        </w:tc>
        <w:tc>
          <w:tcPr>
            <w:tcW w:w="921" w:type="dxa"/>
            <w:vAlign w:val="center"/>
          </w:tcPr>
          <w:p w14:paraId="43E42191" w14:textId="77777777" w:rsidR="00B91695" w:rsidRPr="00B71BFC" w:rsidRDefault="00B91695" w:rsidP="00B9169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71BFC">
              <w:rPr>
                <w:rFonts w:ascii="Cambria" w:hAnsi="Cambria" w:cs="Arial"/>
                <w:sz w:val="16"/>
                <w:szCs w:val="16"/>
              </w:rPr>
              <w:t>x</w:t>
            </w:r>
          </w:p>
        </w:tc>
        <w:tc>
          <w:tcPr>
            <w:tcW w:w="1082" w:type="dxa"/>
            <w:vAlign w:val="center"/>
          </w:tcPr>
          <w:p w14:paraId="21E88D65" w14:textId="1295BAF1" w:rsidR="00B91695" w:rsidRPr="00B71BFC" w:rsidRDefault="006A6208" w:rsidP="00B9169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728 923</w:t>
            </w:r>
          </w:p>
        </w:tc>
        <w:tc>
          <w:tcPr>
            <w:tcW w:w="760" w:type="dxa"/>
            <w:vAlign w:val="center"/>
          </w:tcPr>
          <w:p w14:paraId="71852DBC" w14:textId="3D607B2A" w:rsidR="00B91695" w:rsidRPr="00B71BFC" w:rsidRDefault="00B91695" w:rsidP="00B91695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21" w:type="dxa"/>
            <w:vAlign w:val="center"/>
          </w:tcPr>
          <w:p w14:paraId="1D388188" w14:textId="0D0B53CF" w:rsidR="00B91695" w:rsidRPr="00B71BFC" w:rsidRDefault="00B91695" w:rsidP="00B9169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71BFC">
              <w:rPr>
                <w:rFonts w:ascii="Cambria" w:hAnsi="Cambria" w:cs="Arial"/>
                <w:sz w:val="16"/>
                <w:szCs w:val="16"/>
              </w:rPr>
              <w:t>x</w:t>
            </w:r>
          </w:p>
        </w:tc>
        <w:tc>
          <w:tcPr>
            <w:tcW w:w="1012" w:type="dxa"/>
            <w:vAlign w:val="center"/>
          </w:tcPr>
          <w:p w14:paraId="1BCDF82E" w14:textId="018BDE9B" w:rsidR="00B91695" w:rsidRPr="00B71BFC" w:rsidRDefault="00B91695" w:rsidP="00B9169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71BFC">
              <w:rPr>
                <w:rFonts w:ascii="Cambria" w:hAnsi="Cambria" w:cs="Arial"/>
                <w:sz w:val="16"/>
                <w:szCs w:val="16"/>
              </w:rPr>
              <w:t>0</w:t>
            </w:r>
          </w:p>
        </w:tc>
        <w:tc>
          <w:tcPr>
            <w:tcW w:w="830" w:type="dxa"/>
            <w:vAlign w:val="center"/>
          </w:tcPr>
          <w:p w14:paraId="47B6B1E9" w14:textId="164EF284" w:rsidR="00B91695" w:rsidRPr="00B71BFC" w:rsidRDefault="00B91695" w:rsidP="00B91695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B91695" w:rsidRPr="00B47D63" w14:paraId="49C11AEB" w14:textId="77777777" w:rsidTr="006A6208">
        <w:tc>
          <w:tcPr>
            <w:tcW w:w="3686" w:type="dxa"/>
            <w:vAlign w:val="center"/>
          </w:tcPr>
          <w:p w14:paraId="507BD60C" w14:textId="77777777" w:rsidR="00B91695" w:rsidRPr="00B47D63" w:rsidRDefault="00B91695" w:rsidP="00B9169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dložená daň z príjmov</w:t>
            </w:r>
          </w:p>
        </w:tc>
        <w:tc>
          <w:tcPr>
            <w:tcW w:w="921" w:type="dxa"/>
            <w:vAlign w:val="center"/>
          </w:tcPr>
          <w:p w14:paraId="39CF6134" w14:textId="77777777" w:rsidR="00B91695" w:rsidRPr="00B71BFC" w:rsidRDefault="00B91695" w:rsidP="00B9169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71BFC">
              <w:rPr>
                <w:rFonts w:ascii="Cambria" w:hAnsi="Cambria" w:cs="Arial"/>
                <w:sz w:val="16"/>
                <w:szCs w:val="16"/>
              </w:rPr>
              <w:t>x</w:t>
            </w:r>
          </w:p>
        </w:tc>
        <w:tc>
          <w:tcPr>
            <w:tcW w:w="1082" w:type="dxa"/>
            <w:vAlign w:val="center"/>
          </w:tcPr>
          <w:p w14:paraId="63D0CF5F" w14:textId="03B4FC8D" w:rsidR="00B91695" w:rsidRPr="00B71BFC" w:rsidRDefault="006A6208" w:rsidP="00B9169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48 546</w:t>
            </w:r>
          </w:p>
        </w:tc>
        <w:tc>
          <w:tcPr>
            <w:tcW w:w="760" w:type="dxa"/>
            <w:vAlign w:val="center"/>
          </w:tcPr>
          <w:p w14:paraId="5CB0544A" w14:textId="0C44B302" w:rsidR="00B91695" w:rsidRPr="00B71BFC" w:rsidRDefault="00B91695" w:rsidP="00B91695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21" w:type="dxa"/>
            <w:vAlign w:val="center"/>
          </w:tcPr>
          <w:p w14:paraId="739E807C" w14:textId="680658BA" w:rsidR="00B91695" w:rsidRPr="00B71BFC" w:rsidRDefault="00B91695" w:rsidP="00B9169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71BFC">
              <w:rPr>
                <w:rFonts w:ascii="Cambria" w:hAnsi="Cambria" w:cs="Arial"/>
                <w:sz w:val="16"/>
                <w:szCs w:val="16"/>
              </w:rPr>
              <w:t>x</w:t>
            </w:r>
          </w:p>
        </w:tc>
        <w:tc>
          <w:tcPr>
            <w:tcW w:w="1012" w:type="dxa"/>
            <w:vAlign w:val="center"/>
          </w:tcPr>
          <w:p w14:paraId="22B3FA94" w14:textId="092B50FE" w:rsidR="00B91695" w:rsidRPr="00B71BFC" w:rsidRDefault="00B91695" w:rsidP="00B9169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71BFC">
              <w:rPr>
                <w:rFonts w:ascii="Cambria" w:hAnsi="Cambria" w:cs="Arial"/>
                <w:sz w:val="16"/>
                <w:szCs w:val="16"/>
              </w:rPr>
              <w:t>-98</w:t>
            </w:r>
            <w:r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Pr="00B71BFC">
              <w:rPr>
                <w:rFonts w:ascii="Cambria" w:hAnsi="Cambria" w:cs="Arial"/>
                <w:sz w:val="16"/>
                <w:szCs w:val="16"/>
              </w:rPr>
              <w:t>980</w:t>
            </w:r>
          </w:p>
        </w:tc>
        <w:tc>
          <w:tcPr>
            <w:tcW w:w="830" w:type="dxa"/>
            <w:vAlign w:val="center"/>
          </w:tcPr>
          <w:p w14:paraId="6DA0B809" w14:textId="062D7888" w:rsidR="00B91695" w:rsidRPr="00B71BFC" w:rsidRDefault="00B91695" w:rsidP="00B91695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B91695" w:rsidRPr="00B47D63" w14:paraId="23DFF998" w14:textId="77777777" w:rsidTr="006A6208">
        <w:tc>
          <w:tcPr>
            <w:tcW w:w="3686" w:type="dxa"/>
            <w:vAlign w:val="center"/>
          </w:tcPr>
          <w:p w14:paraId="103287B6" w14:textId="77777777" w:rsidR="00B91695" w:rsidRPr="00B47D63" w:rsidRDefault="00B91695" w:rsidP="00B91695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Celková daň z príjmov</w:t>
            </w:r>
          </w:p>
        </w:tc>
        <w:tc>
          <w:tcPr>
            <w:tcW w:w="921" w:type="dxa"/>
            <w:vAlign w:val="center"/>
          </w:tcPr>
          <w:p w14:paraId="7D8CF887" w14:textId="77777777" w:rsidR="00B91695" w:rsidRPr="00B71BFC" w:rsidRDefault="00B91695" w:rsidP="00B91695">
            <w:pPr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sk-SK"/>
              </w:rPr>
            </w:pPr>
            <w:r w:rsidRPr="00B71BF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sk-SK"/>
              </w:rPr>
              <w:t>x</w:t>
            </w:r>
          </w:p>
        </w:tc>
        <w:tc>
          <w:tcPr>
            <w:tcW w:w="1082" w:type="dxa"/>
            <w:vAlign w:val="center"/>
          </w:tcPr>
          <w:p w14:paraId="242741B7" w14:textId="77B045D5" w:rsidR="00B91695" w:rsidRPr="00B71BFC" w:rsidRDefault="00F741FD" w:rsidP="00F741FD">
            <w:pPr>
              <w:rPr>
                <w:rFonts w:ascii="Cambria" w:eastAsia="Times New Roman" w:hAnsi="Cambria" w:cs="Arial"/>
                <w:color w:val="2F75B5"/>
                <w:sz w:val="16"/>
                <w:szCs w:val="16"/>
                <w:lang w:eastAsia="sk-SK"/>
              </w:rPr>
            </w:pPr>
            <w:r>
              <w:rPr>
                <w:rFonts w:ascii="Cambria" w:eastAsia="Times New Roman" w:hAnsi="Cambria" w:cs="Arial"/>
                <w:color w:val="2F75B5"/>
                <w:sz w:val="16"/>
                <w:szCs w:val="16"/>
                <w:lang w:eastAsia="sk-SK"/>
              </w:rPr>
              <w:t xml:space="preserve">   7</w:t>
            </w:r>
            <w:r w:rsidR="006A6208">
              <w:rPr>
                <w:rFonts w:ascii="Cambria" w:eastAsia="Times New Roman" w:hAnsi="Cambria" w:cs="Arial"/>
                <w:color w:val="2F75B5"/>
                <w:sz w:val="16"/>
                <w:szCs w:val="16"/>
                <w:lang w:eastAsia="sk-SK"/>
              </w:rPr>
              <w:t>77 4</w:t>
            </w:r>
            <w:r w:rsidR="000D689C">
              <w:rPr>
                <w:rFonts w:ascii="Cambria" w:eastAsia="Times New Roman" w:hAnsi="Cambria" w:cs="Arial"/>
                <w:color w:val="2F75B5"/>
                <w:sz w:val="16"/>
                <w:szCs w:val="16"/>
                <w:lang w:eastAsia="sk-SK"/>
              </w:rPr>
              <w:t>69</w:t>
            </w:r>
          </w:p>
        </w:tc>
        <w:tc>
          <w:tcPr>
            <w:tcW w:w="760" w:type="dxa"/>
            <w:vAlign w:val="center"/>
          </w:tcPr>
          <w:p w14:paraId="1110C7E6" w14:textId="133ABF2C" w:rsidR="00B91695" w:rsidRPr="00B71BFC" w:rsidRDefault="00B91695" w:rsidP="00B91695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21" w:type="dxa"/>
            <w:vAlign w:val="center"/>
          </w:tcPr>
          <w:p w14:paraId="4BD181CB" w14:textId="619B8A0F" w:rsidR="00B91695" w:rsidRPr="00B71BFC" w:rsidRDefault="00B91695" w:rsidP="00B91695">
            <w:pPr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sk-SK"/>
              </w:rPr>
            </w:pPr>
            <w:r w:rsidRPr="00B71BFC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sk-SK"/>
              </w:rPr>
              <w:t>x</w:t>
            </w:r>
          </w:p>
        </w:tc>
        <w:tc>
          <w:tcPr>
            <w:tcW w:w="1012" w:type="dxa"/>
            <w:vAlign w:val="center"/>
          </w:tcPr>
          <w:p w14:paraId="3F6D2E46" w14:textId="1F112C1A" w:rsidR="00B91695" w:rsidRPr="00B71BFC" w:rsidRDefault="00B91695" w:rsidP="00B91695">
            <w:pPr>
              <w:ind w:firstLineChars="100" w:firstLine="160"/>
              <w:jc w:val="center"/>
              <w:rPr>
                <w:rFonts w:ascii="Cambria" w:eastAsia="Times New Roman" w:hAnsi="Cambria" w:cs="Arial"/>
                <w:color w:val="2F75B5"/>
                <w:sz w:val="16"/>
                <w:szCs w:val="16"/>
                <w:lang w:eastAsia="sk-SK"/>
              </w:rPr>
            </w:pPr>
            <w:r w:rsidRPr="00B71BFC">
              <w:rPr>
                <w:rFonts w:ascii="Cambria" w:eastAsia="Times New Roman" w:hAnsi="Cambria" w:cs="Arial"/>
                <w:color w:val="2F75B5"/>
                <w:sz w:val="16"/>
                <w:szCs w:val="16"/>
                <w:lang w:eastAsia="sk-SK"/>
              </w:rPr>
              <w:t>-98</w:t>
            </w:r>
            <w:r>
              <w:rPr>
                <w:rFonts w:ascii="Cambria" w:eastAsia="Times New Roman" w:hAnsi="Cambria" w:cs="Arial"/>
                <w:color w:val="2F75B5"/>
                <w:sz w:val="16"/>
                <w:szCs w:val="16"/>
                <w:lang w:eastAsia="sk-SK"/>
              </w:rPr>
              <w:t xml:space="preserve"> </w:t>
            </w:r>
            <w:r w:rsidRPr="00B71BFC">
              <w:rPr>
                <w:rFonts w:ascii="Cambria" w:eastAsia="Times New Roman" w:hAnsi="Cambria" w:cs="Arial"/>
                <w:color w:val="2F75B5"/>
                <w:sz w:val="16"/>
                <w:szCs w:val="16"/>
                <w:lang w:eastAsia="sk-SK"/>
              </w:rPr>
              <w:t>980</w:t>
            </w:r>
          </w:p>
        </w:tc>
        <w:tc>
          <w:tcPr>
            <w:tcW w:w="830" w:type="dxa"/>
            <w:vAlign w:val="center"/>
          </w:tcPr>
          <w:p w14:paraId="5A9511FD" w14:textId="51404906" w:rsidR="00B91695" w:rsidRPr="00B71BFC" w:rsidRDefault="00B91695" w:rsidP="00B91695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</w:tbl>
    <w:p w14:paraId="6276F829" w14:textId="77777777" w:rsidR="003B284E" w:rsidRPr="00B47D63" w:rsidRDefault="003B284E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091F97B" w14:textId="77777777" w:rsidR="005B2F6B" w:rsidRPr="00B47D63" w:rsidRDefault="005B2F6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1DADCA" w14:textId="77777777" w:rsidR="00A13CCA" w:rsidRPr="00E8181E" w:rsidRDefault="00E8181E" w:rsidP="004279D0">
      <w:pPr>
        <w:spacing w:after="0" w:line="240" w:lineRule="auto"/>
        <w:ind w:left="567" w:hanging="567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818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6</w:t>
      </w:r>
      <w:r w:rsidR="00F349F3" w:rsidRPr="00E818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A13CCA" w:rsidRPr="00E818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majetku a záväzkov zabezpečených derivátmi</w:t>
      </w:r>
    </w:p>
    <w:p w14:paraId="6FA0FD17" w14:textId="77777777" w:rsidR="00A13CCA" w:rsidRPr="00B47D63" w:rsidRDefault="00A13CC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E1A4BFA" w14:textId="77777777" w:rsidR="00A13CCA" w:rsidRPr="00B47D63" w:rsidRDefault="00A13CC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79"/>
        <w:gridCol w:w="1727"/>
        <w:gridCol w:w="1727"/>
        <w:gridCol w:w="2879"/>
      </w:tblGrid>
      <w:tr w:rsidR="00154D6B" w:rsidRPr="00B47D63" w14:paraId="00ACEAE6" w14:textId="77777777" w:rsidTr="00190699">
        <w:tc>
          <w:tcPr>
            <w:tcW w:w="2879" w:type="dxa"/>
            <w:vMerge w:val="restart"/>
            <w:vAlign w:val="center"/>
          </w:tcPr>
          <w:p w14:paraId="21E16999" w14:textId="77777777" w:rsidR="00154D6B" w:rsidRPr="00B47D63" w:rsidRDefault="00154D6B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zabezpečenia</w:t>
            </w:r>
          </w:p>
        </w:tc>
        <w:tc>
          <w:tcPr>
            <w:tcW w:w="3454" w:type="dxa"/>
            <w:gridSpan w:val="2"/>
            <w:vAlign w:val="center"/>
          </w:tcPr>
          <w:p w14:paraId="5F9CD9C3" w14:textId="77777777" w:rsidR="00154D6B" w:rsidRPr="00B47D63" w:rsidRDefault="00154D6B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tovná hodnota</w:t>
            </w:r>
          </w:p>
        </w:tc>
        <w:tc>
          <w:tcPr>
            <w:tcW w:w="2879" w:type="dxa"/>
            <w:vMerge w:val="restart"/>
            <w:vAlign w:val="center"/>
          </w:tcPr>
          <w:p w14:paraId="1F5AFD1C" w14:textId="77777777" w:rsidR="00154D6B" w:rsidRPr="00B47D63" w:rsidRDefault="00154D6B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hodnutá cena podkladového nástroja</w:t>
            </w:r>
          </w:p>
        </w:tc>
      </w:tr>
      <w:tr w:rsidR="00154D6B" w:rsidRPr="00B47D63" w14:paraId="36DAB1F9" w14:textId="77777777" w:rsidTr="00190699">
        <w:tc>
          <w:tcPr>
            <w:tcW w:w="2879" w:type="dxa"/>
            <w:vMerge/>
            <w:vAlign w:val="center"/>
          </w:tcPr>
          <w:p w14:paraId="04BC373A" w14:textId="77777777" w:rsidR="00154D6B" w:rsidRPr="00B47D63" w:rsidRDefault="00154D6B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439F4BFE" w14:textId="77777777" w:rsidR="00154D6B" w:rsidRPr="00B47D63" w:rsidRDefault="00154D6B" w:rsidP="0019069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727" w:type="dxa"/>
            <w:vAlign w:val="center"/>
          </w:tcPr>
          <w:p w14:paraId="51331CC8" w14:textId="77777777" w:rsidR="00154D6B" w:rsidRPr="00B47D63" w:rsidRDefault="00154D6B" w:rsidP="0019069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879" w:type="dxa"/>
            <w:vMerge/>
            <w:vAlign w:val="center"/>
          </w:tcPr>
          <w:p w14:paraId="30E40684" w14:textId="77777777" w:rsidR="00154D6B" w:rsidRPr="00B47D63" w:rsidRDefault="00154D6B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B341E" w:rsidRPr="00B47D63" w14:paraId="333FFAF4" w14:textId="77777777" w:rsidTr="00190699">
        <w:tc>
          <w:tcPr>
            <w:tcW w:w="2879" w:type="dxa"/>
            <w:vAlign w:val="center"/>
          </w:tcPr>
          <w:p w14:paraId="7EEA63E3" w14:textId="77777777" w:rsidR="00CB341E" w:rsidRPr="00B47D63" w:rsidRDefault="00CB341E" w:rsidP="0019069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</w:t>
            </w:r>
          </w:p>
          <w:p w14:paraId="0106F1C8" w14:textId="77777777" w:rsidR="00CB341E" w:rsidRPr="00B47D63" w:rsidRDefault="00CB341E" w:rsidP="0019069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obchodovanie, z toho:</w:t>
            </w:r>
          </w:p>
        </w:tc>
        <w:tc>
          <w:tcPr>
            <w:tcW w:w="1727" w:type="dxa"/>
            <w:vAlign w:val="center"/>
          </w:tcPr>
          <w:p w14:paraId="027631F1" w14:textId="77777777"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0B66AB72" w14:textId="77777777"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7CCBD890" w14:textId="77777777"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B341E" w:rsidRPr="00B47D63" w14:paraId="625E8DD3" w14:textId="77777777" w:rsidTr="00190699">
        <w:trPr>
          <w:trHeight w:val="283"/>
        </w:trPr>
        <w:tc>
          <w:tcPr>
            <w:tcW w:w="2879" w:type="dxa"/>
            <w:vAlign w:val="center"/>
          </w:tcPr>
          <w:p w14:paraId="388B4014" w14:textId="77777777" w:rsidR="00CB341E" w:rsidRPr="00B47D63" w:rsidRDefault="00F349F3" w:rsidP="00190699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enový forward</w:t>
            </w:r>
          </w:p>
        </w:tc>
        <w:tc>
          <w:tcPr>
            <w:tcW w:w="1727" w:type="dxa"/>
            <w:vAlign w:val="center"/>
          </w:tcPr>
          <w:p w14:paraId="51260626" w14:textId="77777777"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3AC6B333" w14:textId="77777777"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73D58BBC" w14:textId="77777777"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B341E" w:rsidRPr="00B47D63" w14:paraId="0E6412ED" w14:textId="77777777" w:rsidTr="00190699">
        <w:trPr>
          <w:trHeight w:val="283"/>
        </w:trPr>
        <w:tc>
          <w:tcPr>
            <w:tcW w:w="2879" w:type="dxa"/>
            <w:vAlign w:val="center"/>
          </w:tcPr>
          <w:p w14:paraId="6073D275" w14:textId="77777777" w:rsidR="00CB341E" w:rsidRPr="00B47D63" w:rsidRDefault="00F349F3" w:rsidP="00190699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14:paraId="565DC78A" w14:textId="77777777"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66BCEEB1" w14:textId="77777777"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791DFC46" w14:textId="77777777"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B341E" w:rsidRPr="00B47D63" w14:paraId="536F26B9" w14:textId="77777777" w:rsidTr="00190699">
        <w:tc>
          <w:tcPr>
            <w:tcW w:w="2879" w:type="dxa"/>
            <w:vAlign w:val="center"/>
          </w:tcPr>
          <w:p w14:paraId="303614CE" w14:textId="77777777" w:rsidR="00CB341E" w:rsidRPr="00B47D63" w:rsidRDefault="00CB341E" w:rsidP="0019069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</w:t>
            </w:r>
          </w:p>
          <w:p w14:paraId="25C8FC3A" w14:textId="77777777" w:rsidR="00CB341E" w:rsidRPr="00B47D63" w:rsidRDefault="00CB341E" w:rsidP="0019069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1727" w:type="dxa"/>
            <w:vAlign w:val="center"/>
          </w:tcPr>
          <w:p w14:paraId="2A810B4C" w14:textId="77777777"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339B2E5D" w14:textId="77777777"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634E71C3" w14:textId="77777777"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B6012" w:rsidRPr="00B47D63" w14:paraId="0250A24D" w14:textId="77777777" w:rsidTr="00190699">
        <w:trPr>
          <w:trHeight w:val="340"/>
        </w:trPr>
        <w:tc>
          <w:tcPr>
            <w:tcW w:w="2879" w:type="dxa"/>
            <w:vAlign w:val="center"/>
          </w:tcPr>
          <w:p w14:paraId="6A2D5BB9" w14:textId="77777777" w:rsidR="001B6012" w:rsidRPr="00F349F3" w:rsidRDefault="00F349F3" w:rsidP="0019069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Úrokový swap</w:t>
            </w:r>
          </w:p>
        </w:tc>
        <w:tc>
          <w:tcPr>
            <w:tcW w:w="1727" w:type="dxa"/>
            <w:vAlign w:val="center"/>
          </w:tcPr>
          <w:p w14:paraId="6924C436" w14:textId="77777777" w:rsidR="001B6012" w:rsidRPr="00B47D63" w:rsidRDefault="001B6012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42883D0F" w14:textId="77777777" w:rsidR="001B6012" w:rsidRPr="00B47D63" w:rsidRDefault="001B6012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7F9B426F" w14:textId="77777777" w:rsidR="001B6012" w:rsidRPr="00B47D63" w:rsidRDefault="001B6012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B6012" w:rsidRPr="00B47D63" w14:paraId="64E51E36" w14:textId="77777777" w:rsidTr="00190699">
        <w:trPr>
          <w:trHeight w:val="340"/>
        </w:trPr>
        <w:tc>
          <w:tcPr>
            <w:tcW w:w="2879" w:type="dxa"/>
            <w:vAlign w:val="center"/>
          </w:tcPr>
          <w:p w14:paraId="6A6F0EC1" w14:textId="77777777" w:rsidR="001B6012" w:rsidRPr="00F349F3" w:rsidRDefault="00F349F3" w:rsidP="0019069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14:paraId="4195F774" w14:textId="77777777" w:rsidR="001B6012" w:rsidRPr="00B47D63" w:rsidRDefault="001B6012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3142F8DB" w14:textId="77777777" w:rsidR="001B6012" w:rsidRPr="00B47D63" w:rsidRDefault="001B6012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7151A99F" w14:textId="77777777" w:rsidR="001B6012" w:rsidRPr="00B47D63" w:rsidRDefault="001B6012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76FFFCD" w14:textId="77777777" w:rsidR="00CE5F1E" w:rsidRPr="00B47D63" w:rsidRDefault="00CE5F1E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EB513D2" w14:textId="77777777" w:rsidR="00862F2D" w:rsidRPr="00B47D63" w:rsidRDefault="00862F2D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18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8"/>
        <w:gridCol w:w="1644"/>
        <w:gridCol w:w="1644"/>
        <w:gridCol w:w="1644"/>
        <w:gridCol w:w="1644"/>
      </w:tblGrid>
      <w:tr w:rsidR="002B6E24" w:rsidRPr="00B47D63" w14:paraId="79DFF711" w14:textId="77777777" w:rsidTr="00190699">
        <w:tc>
          <w:tcPr>
            <w:tcW w:w="2608" w:type="dxa"/>
            <w:vMerge w:val="restart"/>
            <w:vAlign w:val="center"/>
          </w:tcPr>
          <w:p w14:paraId="43C6298B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288" w:type="dxa"/>
            <w:gridSpan w:val="2"/>
            <w:vAlign w:val="center"/>
          </w:tcPr>
          <w:p w14:paraId="24349390" w14:textId="77777777" w:rsidR="002B6E24" w:rsidRPr="00B47D63" w:rsidRDefault="002B6E24" w:rsidP="0019069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288" w:type="dxa"/>
            <w:gridSpan w:val="2"/>
            <w:vAlign w:val="center"/>
          </w:tcPr>
          <w:p w14:paraId="100DBB88" w14:textId="77777777" w:rsidR="002B6E24" w:rsidRPr="00B47D63" w:rsidRDefault="002B6E24" w:rsidP="0019069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2B6E24" w:rsidRPr="00B47D63" w14:paraId="02098647" w14:textId="77777777" w:rsidTr="00190699">
        <w:tc>
          <w:tcPr>
            <w:tcW w:w="2608" w:type="dxa"/>
            <w:vMerge/>
            <w:vAlign w:val="center"/>
          </w:tcPr>
          <w:p w14:paraId="20163CE4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vAlign w:val="center"/>
          </w:tcPr>
          <w:p w14:paraId="102AB818" w14:textId="77777777" w:rsidR="0062236F" w:rsidRDefault="002B6E24" w:rsidP="0019069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</w:t>
            </w:r>
          </w:p>
          <w:p w14:paraId="51E52C36" w14:textId="77777777" w:rsidR="002B6E24" w:rsidRPr="00B47D63" w:rsidRDefault="002B6E24" w:rsidP="0019069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vplyvom na</w:t>
            </w:r>
          </w:p>
        </w:tc>
        <w:tc>
          <w:tcPr>
            <w:tcW w:w="3288" w:type="dxa"/>
            <w:gridSpan w:val="2"/>
            <w:vAlign w:val="center"/>
          </w:tcPr>
          <w:p w14:paraId="5FDDF5FF" w14:textId="77777777" w:rsidR="0062236F" w:rsidRDefault="002B6E24" w:rsidP="0019069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</w:t>
            </w:r>
          </w:p>
          <w:p w14:paraId="6133246E" w14:textId="77777777" w:rsidR="002B6E24" w:rsidRPr="00B47D63" w:rsidRDefault="002B6E24" w:rsidP="0019069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vplyvom na</w:t>
            </w:r>
          </w:p>
        </w:tc>
      </w:tr>
      <w:tr w:rsidR="002B6E24" w:rsidRPr="00B47D63" w14:paraId="7F8D15F2" w14:textId="77777777" w:rsidTr="00190699">
        <w:tc>
          <w:tcPr>
            <w:tcW w:w="2608" w:type="dxa"/>
            <w:vMerge/>
            <w:vAlign w:val="center"/>
          </w:tcPr>
          <w:p w14:paraId="4270FE00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3CD264A" w14:textId="77777777" w:rsidR="002B6E24" w:rsidRPr="00B47D63" w:rsidRDefault="002B6E24" w:rsidP="0019069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vAlign w:val="center"/>
          </w:tcPr>
          <w:p w14:paraId="704298A8" w14:textId="77777777" w:rsidR="002B6E24" w:rsidRPr="00B47D63" w:rsidRDefault="002B6E24" w:rsidP="0019069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  <w:tc>
          <w:tcPr>
            <w:tcW w:w="1644" w:type="dxa"/>
            <w:vAlign w:val="center"/>
          </w:tcPr>
          <w:p w14:paraId="45E75294" w14:textId="77777777" w:rsidR="002B6E24" w:rsidRPr="00B47D63" w:rsidRDefault="002B6E24" w:rsidP="0019069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vAlign w:val="center"/>
          </w:tcPr>
          <w:p w14:paraId="5657C0D2" w14:textId="77777777" w:rsidR="002B6E24" w:rsidRPr="00B47D63" w:rsidRDefault="002B6E24" w:rsidP="0019069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</w:tr>
      <w:tr w:rsidR="002B6E24" w:rsidRPr="00B47D63" w14:paraId="6F208F18" w14:textId="77777777" w:rsidTr="00190699">
        <w:tc>
          <w:tcPr>
            <w:tcW w:w="2608" w:type="dxa"/>
            <w:vAlign w:val="center"/>
          </w:tcPr>
          <w:p w14:paraId="628FE710" w14:textId="77777777" w:rsidR="00830CF6" w:rsidRDefault="002B6E24" w:rsidP="0019069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</w:t>
            </w:r>
          </w:p>
          <w:p w14:paraId="45A03E48" w14:textId="77777777" w:rsidR="002B6E24" w:rsidRPr="00B47D63" w:rsidRDefault="002B6E24" w:rsidP="0019069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na obchodovanie, z toho:</w:t>
            </w:r>
          </w:p>
        </w:tc>
        <w:tc>
          <w:tcPr>
            <w:tcW w:w="1644" w:type="dxa"/>
            <w:vAlign w:val="center"/>
          </w:tcPr>
          <w:p w14:paraId="2F823875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31BCB45A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2F5F9DFD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23CBCB8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B6E24" w:rsidRPr="00B47D63" w14:paraId="1FE3F1E5" w14:textId="77777777" w:rsidTr="00190699">
        <w:trPr>
          <w:trHeight w:val="340"/>
        </w:trPr>
        <w:tc>
          <w:tcPr>
            <w:tcW w:w="2608" w:type="dxa"/>
            <w:vAlign w:val="center"/>
          </w:tcPr>
          <w:p w14:paraId="4F1E8B06" w14:textId="77777777" w:rsidR="002B6E24" w:rsidRPr="00E8181E" w:rsidRDefault="00465F35" w:rsidP="00190699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14:paraId="61C846F6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B5726C7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39779136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3B0A9431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B6E24" w:rsidRPr="00B47D63" w14:paraId="44D1BD8A" w14:textId="77777777" w:rsidTr="00190699">
        <w:trPr>
          <w:trHeight w:val="340"/>
        </w:trPr>
        <w:tc>
          <w:tcPr>
            <w:tcW w:w="2608" w:type="dxa"/>
            <w:vAlign w:val="center"/>
          </w:tcPr>
          <w:p w14:paraId="06C3ACB8" w14:textId="77777777" w:rsidR="002B6E24" w:rsidRPr="00E8181E" w:rsidRDefault="00465F35" w:rsidP="00190699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14:paraId="1BC5D01C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ECD7DAB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7C5AC523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4149BC83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B6E24" w:rsidRPr="00B47D63" w14:paraId="23CBCD9A" w14:textId="77777777" w:rsidTr="00190699">
        <w:trPr>
          <w:trHeight w:val="340"/>
        </w:trPr>
        <w:tc>
          <w:tcPr>
            <w:tcW w:w="2608" w:type="dxa"/>
            <w:vAlign w:val="center"/>
          </w:tcPr>
          <w:p w14:paraId="3D6129B4" w14:textId="77777777" w:rsidR="002B6E24" w:rsidRPr="00B47D63" w:rsidRDefault="002B6E24" w:rsidP="0019069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389BEAC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6664B5FB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40A654CC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480FDE31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B6E24" w:rsidRPr="00B47D63" w14:paraId="154AA270" w14:textId="77777777" w:rsidTr="00190699">
        <w:trPr>
          <w:trHeight w:val="340"/>
        </w:trPr>
        <w:tc>
          <w:tcPr>
            <w:tcW w:w="2608" w:type="dxa"/>
            <w:vAlign w:val="center"/>
          </w:tcPr>
          <w:p w14:paraId="5C9B5194" w14:textId="77777777" w:rsidR="002B6E24" w:rsidRPr="00B47D63" w:rsidRDefault="002B6E24" w:rsidP="0019069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4D95834A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7BDA96A1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BD19C26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3600273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B6E24" w:rsidRPr="00B47D63" w14:paraId="6AA571AF" w14:textId="77777777" w:rsidTr="00190699">
        <w:tc>
          <w:tcPr>
            <w:tcW w:w="2608" w:type="dxa"/>
            <w:vAlign w:val="center"/>
          </w:tcPr>
          <w:p w14:paraId="6B46600D" w14:textId="77777777" w:rsidR="002B6E24" w:rsidRPr="00B47D63" w:rsidRDefault="002B6E24" w:rsidP="0019069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Zabezpečovacie deriváty, z toho:</w:t>
            </w:r>
          </w:p>
        </w:tc>
        <w:tc>
          <w:tcPr>
            <w:tcW w:w="1644" w:type="dxa"/>
            <w:vAlign w:val="center"/>
          </w:tcPr>
          <w:p w14:paraId="05DFC9DD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754FCF91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11DAD4EE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13276DA1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65F35" w:rsidRPr="00B47D63" w14:paraId="27380FFD" w14:textId="77777777" w:rsidTr="00190699">
        <w:trPr>
          <w:trHeight w:val="340"/>
        </w:trPr>
        <w:tc>
          <w:tcPr>
            <w:tcW w:w="2608" w:type="dxa"/>
            <w:vAlign w:val="center"/>
          </w:tcPr>
          <w:p w14:paraId="68072941" w14:textId="77777777" w:rsidR="00465F35" w:rsidRPr="00E8181E" w:rsidRDefault="00465F35" w:rsidP="00190699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14:paraId="75C684EB" w14:textId="77777777" w:rsidR="00465F35" w:rsidRPr="00B47D63" w:rsidRDefault="00465F35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BE61133" w14:textId="77777777" w:rsidR="00465F35" w:rsidRPr="00B47D63" w:rsidRDefault="00465F35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242EA5AD" w14:textId="77777777" w:rsidR="00465F35" w:rsidRPr="00B47D63" w:rsidRDefault="00465F35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2C9690A7" w14:textId="77777777" w:rsidR="00465F35" w:rsidRPr="00B47D63" w:rsidRDefault="00465F35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65F35" w:rsidRPr="00B47D63" w14:paraId="4A1881C7" w14:textId="77777777" w:rsidTr="00190699">
        <w:trPr>
          <w:trHeight w:val="340"/>
        </w:trPr>
        <w:tc>
          <w:tcPr>
            <w:tcW w:w="2608" w:type="dxa"/>
            <w:vAlign w:val="center"/>
          </w:tcPr>
          <w:p w14:paraId="2CCA3507" w14:textId="77777777" w:rsidR="00465F35" w:rsidRPr="00E8181E" w:rsidRDefault="00465F35" w:rsidP="00190699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14:paraId="64611865" w14:textId="77777777" w:rsidR="00465F35" w:rsidRPr="00B47D63" w:rsidRDefault="00465F35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7BF1C623" w14:textId="77777777" w:rsidR="00465F35" w:rsidRPr="00B47D63" w:rsidRDefault="00465F35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54B18B1" w14:textId="77777777" w:rsidR="00465F35" w:rsidRPr="00B47D63" w:rsidRDefault="00465F35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2CFEE80A" w14:textId="77777777" w:rsidR="00465F35" w:rsidRPr="00B47D63" w:rsidRDefault="00465F35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862F2D" w:rsidRPr="00B47D63" w14:paraId="5C009BBA" w14:textId="77777777" w:rsidTr="00190699">
        <w:trPr>
          <w:trHeight w:val="340"/>
        </w:trPr>
        <w:tc>
          <w:tcPr>
            <w:tcW w:w="2608" w:type="dxa"/>
            <w:vAlign w:val="center"/>
          </w:tcPr>
          <w:p w14:paraId="29378756" w14:textId="77777777" w:rsidR="00862F2D" w:rsidRPr="00B47D63" w:rsidRDefault="00862F2D" w:rsidP="00190699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24FB220" w14:textId="77777777" w:rsidR="00862F2D" w:rsidRPr="00B47D63" w:rsidRDefault="00862F2D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6716531" w14:textId="77777777" w:rsidR="00862F2D" w:rsidRPr="00B47D63" w:rsidRDefault="00862F2D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743F466" w14:textId="77777777" w:rsidR="00862F2D" w:rsidRPr="00B47D63" w:rsidRDefault="00862F2D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6503C099" w14:textId="77777777" w:rsidR="00862F2D" w:rsidRPr="00B47D63" w:rsidRDefault="00862F2D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862F2D" w:rsidRPr="00B47D63" w14:paraId="4BFB6BA6" w14:textId="77777777" w:rsidTr="00190699">
        <w:trPr>
          <w:trHeight w:val="340"/>
        </w:trPr>
        <w:tc>
          <w:tcPr>
            <w:tcW w:w="2608" w:type="dxa"/>
            <w:vAlign w:val="center"/>
          </w:tcPr>
          <w:p w14:paraId="1E6308DC" w14:textId="77777777" w:rsidR="00862F2D" w:rsidRPr="00B47D63" w:rsidRDefault="00862F2D" w:rsidP="00190699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857B50A" w14:textId="77777777" w:rsidR="00862F2D" w:rsidRPr="00B47D63" w:rsidRDefault="00862F2D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37C927A9" w14:textId="77777777" w:rsidR="00862F2D" w:rsidRPr="00B47D63" w:rsidRDefault="00862F2D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3B034EDE" w14:textId="77777777" w:rsidR="00862F2D" w:rsidRPr="00B47D63" w:rsidRDefault="00862F2D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8F577A3" w14:textId="77777777" w:rsidR="00862F2D" w:rsidRPr="00B47D63" w:rsidRDefault="00862F2D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075DAB6E" w14:textId="77777777" w:rsidR="00862F2D" w:rsidRPr="00B47D63" w:rsidRDefault="00862F2D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2F86528F" w14:textId="121D4C64" w:rsidR="00D30D73" w:rsidRPr="00B47D63" w:rsidRDefault="00E8181E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D30D7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významných položkách derivátov za bežné účtovné </w:t>
      </w:r>
      <w:r w:rsidR="00D30D73" w:rsidRPr="00E8181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bdobie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</w:t>
      </w:r>
      <w:r w:rsidR="00D30D7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apr. informácie o rozsahu a povahe týchto derivátov vrátane významných podmienok, ktoré môžu ovplyvniť sumu, načasovanie a mieru 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stoty budúcich peňažných tokov</w:t>
      </w:r>
      <w:r w:rsidR="00D30D7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4CC97EF0" w14:textId="77777777" w:rsidR="00A81C28" w:rsidRPr="00B47D63" w:rsidRDefault="00A81C2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835"/>
        <w:gridCol w:w="2835"/>
      </w:tblGrid>
      <w:tr w:rsidR="001F507B" w:rsidRPr="00B47D63" w14:paraId="6150F9AD" w14:textId="77777777" w:rsidTr="00360FA8">
        <w:tc>
          <w:tcPr>
            <w:tcW w:w="340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917AD6E" w14:textId="77777777"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ná položka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C65328C" w14:textId="77777777" w:rsidR="001F507B" w:rsidRPr="00B47D63" w:rsidRDefault="001F507B" w:rsidP="00360FA8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Reálna hodnota</w:t>
            </w:r>
          </w:p>
        </w:tc>
      </w:tr>
      <w:tr w:rsidR="001F507B" w:rsidRPr="00B47D63" w14:paraId="65BBA5DA" w14:textId="77777777" w:rsidTr="00360FA8"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7535C" w14:textId="77777777"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5F7BE" w14:textId="77777777" w:rsidR="001F507B" w:rsidRPr="00B47D63" w:rsidRDefault="00E8181E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E0FA8" w14:textId="77777777" w:rsidR="001F507B" w:rsidRPr="00B47D63" w:rsidRDefault="00E8181E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1F507B" w:rsidRPr="00B47D63" w14:paraId="6937BC80" w14:textId="77777777" w:rsidTr="00360FA8"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AD685EB" w14:textId="77777777"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2DC6D86" w14:textId="77777777"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D628FEA" w14:textId="77777777"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1F507B" w:rsidRPr="00B47D63" w14:paraId="7B3C5CA7" w14:textId="77777777" w:rsidTr="00360FA8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14:paraId="1A47790E" w14:textId="77777777" w:rsidR="001F507B" w:rsidRPr="00B47D63" w:rsidRDefault="001F507B" w:rsidP="00360FA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vykázaný v súvahe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42FBDFE8" w14:textId="77777777"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53C9AE9B" w14:textId="77777777"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F507B" w:rsidRPr="00B47D63" w14:paraId="399857C1" w14:textId="77777777" w:rsidTr="00360FA8">
        <w:trPr>
          <w:trHeight w:val="340"/>
        </w:trPr>
        <w:tc>
          <w:tcPr>
            <w:tcW w:w="3402" w:type="dxa"/>
            <w:vAlign w:val="center"/>
          </w:tcPr>
          <w:p w14:paraId="55BB6588" w14:textId="77777777" w:rsidR="001F507B" w:rsidRPr="00B47D63" w:rsidRDefault="001F507B" w:rsidP="00360FA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ok vykázaný v súvahe</w:t>
            </w:r>
          </w:p>
        </w:tc>
        <w:tc>
          <w:tcPr>
            <w:tcW w:w="2835" w:type="dxa"/>
            <w:vAlign w:val="center"/>
          </w:tcPr>
          <w:p w14:paraId="1132FDC8" w14:textId="77777777"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C3EA04B" w14:textId="77777777"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F507B" w:rsidRPr="00B47D63" w14:paraId="5379E6F3" w14:textId="77777777" w:rsidTr="00360FA8">
        <w:tc>
          <w:tcPr>
            <w:tcW w:w="3402" w:type="dxa"/>
            <w:vAlign w:val="center"/>
          </w:tcPr>
          <w:p w14:paraId="246B605B" w14:textId="77777777" w:rsidR="007312BF" w:rsidRPr="00B47D63" w:rsidRDefault="001F507B" w:rsidP="00360FA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y, ktoré sa neúčtujú</w:t>
            </w:r>
          </w:p>
          <w:p w14:paraId="465C4359" w14:textId="77777777" w:rsidR="001F507B" w:rsidRPr="00B47D63" w:rsidRDefault="001F507B" w:rsidP="00360FA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súvahových účtoch</w:t>
            </w:r>
          </w:p>
        </w:tc>
        <w:tc>
          <w:tcPr>
            <w:tcW w:w="2835" w:type="dxa"/>
            <w:vAlign w:val="center"/>
          </w:tcPr>
          <w:p w14:paraId="5C908153" w14:textId="77777777"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EBE3EBF" w14:textId="77777777"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F507B" w:rsidRPr="00B47D63" w14:paraId="4EBB2803" w14:textId="77777777" w:rsidTr="00360FA8">
        <w:tc>
          <w:tcPr>
            <w:tcW w:w="3402" w:type="dxa"/>
            <w:vAlign w:val="center"/>
          </w:tcPr>
          <w:p w14:paraId="069DCFA6" w14:textId="77777777" w:rsidR="001A4DDA" w:rsidRPr="00B47D63" w:rsidRDefault="001F507B" w:rsidP="00360FA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čakávané budúce obchody</w:t>
            </w:r>
          </w:p>
          <w:p w14:paraId="6F33BED6" w14:textId="77777777" w:rsidR="001F507B" w:rsidRPr="00B47D63" w:rsidRDefault="001F507B" w:rsidP="00360FA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siaľ zmluvne</w:t>
            </w:r>
            <w:r w:rsidR="007312BF" w:rsidRPr="00B47D63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ezabezpečené</w:t>
            </w:r>
          </w:p>
        </w:tc>
        <w:tc>
          <w:tcPr>
            <w:tcW w:w="2835" w:type="dxa"/>
            <w:vAlign w:val="center"/>
          </w:tcPr>
          <w:p w14:paraId="2F2D060A" w14:textId="77777777"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D4D6F7E" w14:textId="77777777"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F507B" w:rsidRPr="00B47D63" w14:paraId="51A7FA1C" w14:textId="77777777" w:rsidTr="00360FA8">
        <w:trPr>
          <w:trHeight w:val="340"/>
        </w:trPr>
        <w:tc>
          <w:tcPr>
            <w:tcW w:w="3402" w:type="dxa"/>
            <w:vAlign w:val="center"/>
          </w:tcPr>
          <w:p w14:paraId="7CFAE303" w14:textId="77777777" w:rsidR="001F507B" w:rsidRPr="00B47D63" w:rsidRDefault="001F507B" w:rsidP="00360FA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2835" w:type="dxa"/>
            <w:vAlign w:val="center"/>
          </w:tcPr>
          <w:p w14:paraId="3FE3E7D2" w14:textId="77777777"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5413556" w14:textId="77777777"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3432E428" w14:textId="77777777" w:rsidR="00A81C28" w:rsidRPr="00B47D63" w:rsidRDefault="00A81C2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1F67A029" w14:textId="77777777" w:rsidR="00163D7C" w:rsidRPr="00B47D63" w:rsidRDefault="00E8181E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163D7C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ložkách zabezpečených derivátmi </w:t>
      </w:r>
      <w:r w:rsidR="00163D7C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jmä forma zabezpečenia):</w:t>
      </w:r>
    </w:p>
    <w:p w14:paraId="5A239DE4" w14:textId="77777777" w:rsidR="005B2F6B" w:rsidRDefault="005B2F6B" w:rsidP="001138A5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2C7DEA98" w14:textId="77777777" w:rsidR="005B2F6B" w:rsidRDefault="005B2F6B" w:rsidP="001138A5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E93C067" w14:textId="236D2054" w:rsidR="00CB5388" w:rsidRPr="00B47D63" w:rsidRDefault="00CB5388" w:rsidP="001138A5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V</w:t>
      </w:r>
      <w:r w:rsidR="002E5E65">
        <w:rPr>
          <w:rFonts w:asciiTheme="majorHAnsi" w:hAnsiTheme="majorHAnsi" w:cs="Arial"/>
          <w:b/>
          <w:sz w:val="24"/>
          <w:szCs w:val="24"/>
        </w:rPr>
        <w:t xml:space="preserve"> -</w:t>
      </w:r>
      <w:r w:rsidR="00AC390C">
        <w:rPr>
          <w:rFonts w:asciiTheme="majorHAnsi" w:hAnsiTheme="majorHAnsi" w:cs="Arial"/>
          <w:b/>
          <w:sz w:val="24"/>
          <w:szCs w:val="24"/>
        </w:rPr>
        <w:t xml:space="preserve"> </w:t>
      </w:r>
      <w:r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položky </w:t>
      </w:r>
      <w:r w:rsidR="004F1560" w:rsidRPr="00B47D63">
        <w:rPr>
          <w:rFonts w:asciiTheme="majorHAnsi" w:hAnsiTheme="majorHAnsi" w:cs="Arial"/>
          <w:b/>
          <w:sz w:val="24"/>
          <w:szCs w:val="24"/>
        </w:rPr>
        <w:t>výkazu ziskov a strát</w:t>
      </w:r>
    </w:p>
    <w:p w14:paraId="6549201C" w14:textId="77777777" w:rsidR="00CB5388" w:rsidRPr="00B47D63" w:rsidRDefault="00CB5388" w:rsidP="00DE52F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14:paraId="4161B334" w14:textId="77777777" w:rsidR="00A10232" w:rsidRPr="00DF0262" w:rsidRDefault="00DE52FC" w:rsidP="00DF0262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026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1 a) </w:t>
      </w:r>
      <w:r w:rsidR="002849DB" w:rsidRPr="00DF026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tržbách</w:t>
      </w:r>
    </w:p>
    <w:p w14:paraId="5C24B458" w14:textId="77777777" w:rsidR="002849DB" w:rsidRPr="00B47D63" w:rsidRDefault="002849DB" w:rsidP="00DE52F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072787BD" w14:textId="77777777" w:rsidR="00A10232" w:rsidRPr="00B47D63" w:rsidRDefault="00A10232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46"/>
        <w:gridCol w:w="935"/>
        <w:gridCol w:w="933"/>
        <w:gridCol w:w="934"/>
        <w:gridCol w:w="932"/>
        <w:gridCol w:w="934"/>
        <w:gridCol w:w="932"/>
        <w:gridCol w:w="934"/>
        <w:gridCol w:w="932"/>
      </w:tblGrid>
      <w:tr w:rsidR="0021539E" w:rsidRPr="00B47D63" w14:paraId="427E86C6" w14:textId="77777777" w:rsidTr="002653E9">
        <w:tc>
          <w:tcPr>
            <w:tcW w:w="181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28F0321" w14:textId="77777777" w:rsidR="0021539E" w:rsidRPr="00B47D63" w:rsidRDefault="0021539E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blasť odbytu</w:t>
            </w:r>
          </w:p>
        </w:tc>
        <w:tc>
          <w:tcPr>
            <w:tcW w:w="96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377B593" w14:textId="77777777" w:rsidR="0021539E" w:rsidRPr="00DE52FC" w:rsidRDefault="0021539E" w:rsidP="002653E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E52FC">
              <w:rPr>
                <w:rFonts w:asciiTheme="majorHAnsi" w:hAnsiTheme="majorHAnsi"/>
                <w:b/>
                <w:sz w:val="20"/>
                <w:szCs w:val="20"/>
              </w:rPr>
              <w:t>Typ výrobkov tovarov a služieb</w:t>
            </w:r>
          </w:p>
        </w:tc>
        <w:tc>
          <w:tcPr>
            <w:tcW w:w="96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27D7ECC" w14:textId="77777777" w:rsidR="0021539E" w:rsidRPr="00DE52FC" w:rsidRDefault="0021539E" w:rsidP="002653E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E52FC">
              <w:rPr>
                <w:rFonts w:asciiTheme="majorHAnsi" w:hAnsiTheme="majorHAnsi"/>
                <w:b/>
                <w:sz w:val="20"/>
                <w:szCs w:val="20"/>
              </w:rPr>
              <w:t>Typ výrobkov tovarov a služieb</w:t>
            </w:r>
          </w:p>
        </w:tc>
        <w:tc>
          <w:tcPr>
            <w:tcW w:w="96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376535E" w14:textId="77777777" w:rsidR="0021539E" w:rsidRPr="00DE52FC" w:rsidRDefault="0021539E" w:rsidP="002653E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E52FC">
              <w:rPr>
                <w:rFonts w:asciiTheme="majorHAnsi" w:hAnsiTheme="majorHAnsi"/>
                <w:b/>
                <w:sz w:val="20"/>
                <w:szCs w:val="20"/>
              </w:rPr>
              <w:t>Typ výrobkov tovarov a služieb</w:t>
            </w:r>
          </w:p>
        </w:tc>
        <w:tc>
          <w:tcPr>
            <w:tcW w:w="96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D690F57" w14:textId="77777777" w:rsidR="0021539E" w:rsidRPr="00DE52FC" w:rsidRDefault="0021539E" w:rsidP="002653E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E52FC">
              <w:rPr>
                <w:rFonts w:asciiTheme="majorHAnsi" w:hAnsiTheme="majorHAnsi"/>
                <w:b/>
                <w:sz w:val="20"/>
                <w:szCs w:val="20"/>
              </w:rPr>
              <w:t>Typ výrobkov tovarov a služieb</w:t>
            </w:r>
          </w:p>
        </w:tc>
      </w:tr>
      <w:tr w:rsidR="0021539E" w:rsidRPr="00B47D63" w14:paraId="2492368F" w14:textId="77777777" w:rsidTr="002653E9">
        <w:tc>
          <w:tcPr>
            <w:tcW w:w="181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B0531AD" w14:textId="77777777" w:rsidR="0021539E" w:rsidRPr="00B47D63" w:rsidRDefault="0021539E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14F61DC" w14:textId="77777777" w:rsidR="0021539E" w:rsidRPr="00B47D63" w:rsidRDefault="0021539E" w:rsidP="002653E9">
            <w:pPr>
              <w:jc w:val="center"/>
              <w:rPr>
                <w:rFonts w:asciiTheme="majorHAnsi" w:hAnsiTheme="majorHAnsi"/>
                <w:b/>
              </w:rPr>
            </w:pPr>
            <w:r w:rsidRPr="00B47D63">
              <w:rPr>
                <w:rFonts w:asciiTheme="majorHAnsi" w:hAnsiTheme="majorHAnsi"/>
                <w:b/>
              </w:rPr>
              <w:t>BO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D6A0E9D" w14:textId="77777777" w:rsidR="0021539E" w:rsidRPr="00B47D63" w:rsidRDefault="0021539E" w:rsidP="002653E9">
            <w:pPr>
              <w:jc w:val="center"/>
              <w:rPr>
                <w:rFonts w:asciiTheme="majorHAnsi" w:hAnsiTheme="majorHAnsi"/>
                <w:b/>
              </w:rPr>
            </w:pPr>
            <w:r w:rsidRPr="00B47D63">
              <w:rPr>
                <w:rFonts w:asciiTheme="majorHAnsi" w:hAnsiTheme="majorHAnsi"/>
                <w:b/>
              </w:rPr>
              <w:t>PO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8BF60C6" w14:textId="77777777" w:rsidR="0021539E" w:rsidRPr="00B47D63" w:rsidRDefault="0021539E" w:rsidP="002653E9">
            <w:pPr>
              <w:jc w:val="center"/>
              <w:rPr>
                <w:rFonts w:asciiTheme="majorHAnsi" w:hAnsiTheme="majorHAnsi"/>
                <w:b/>
              </w:rPr>
            </w:pPr>
            <w:r w:rsidRPr="00B47D63">
              <w:rPr>
                <w:rFonts w:asciiTheme="majorHAnsi" w:hAnsiTheme="majorHAnsi"/>
                <w:b/>
              </w:rPr>
              <w:t>BO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0F04732" w14:textId="77777777" w:rsidR="0021539E" w:rsidRPr="00B47D63" w:rsidRDefault="0021539E" w:rsidP="002653E9">
            <w:pPr>
              <w:jc w:val="center"/>
              <w:rPr>
                <w:rFonts w:asciiTheme="majorHAnsi" w:hAnsiTheme="majorHAnsi"/>
                <w:b/>
              </w:rPr>
            </w:pPr>
            <w:r w:rsidRPr="00B47D63">
              <w:rPr>
                <w:rFonts w:asciiTheme="majorHAnsi" w:hAnsiTheme="majorHAnsi"/>
                <w:b/>
              </w:rPr>
              <w:t>PO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CE83D01" w14:textId="77777777" w:rsidR="0021539E" w:rsidRPr="00B47D63" w:rsidRDefault="0021539E" w:rsidP="002653E9">
            <w:pPr>
              <w:jc w:val="center"/>
              <w:rPr>
                <w:rFonts w:asciiTheme="majorHAnsi" w:hAnsiTheme="majorHAnsi"/>
                <w:b/>
              </w:rPr>
            </w:pPr>
            <w:r w:rsidRPr="00B47D63">
              <w:rPr>
                <w:rFonts w:asciiTheme="majorHAnsi" w:hAnsiTheme="majorHAnsi"/>
                <w:b/>
              </w:rPr>
              <w:t>BO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4792228" w14:textId="77777777" w:rsidR="0021539E" w:rsidRPr="00B47D63" w:rsidRDefault="0021539E" w:rsidP="002653E9">
            <w:pPr>
              <w:jc w:val="center"/>
              <w:rPr>
                <w:rFonts w:asciiTheme="majorHAnsi" w:hAnsiTheme="majorHAnsi"/>
                <w:b/>
              </w:rPr>
            </w:pPr>
            <w:r w:rsidRPr="00B47D63">
              <w:rPr>
                <w:rFonts w:asciiTheme="majorHAnsi" w:hAnsiTheme="majorHAnsi"/>
                <w:b/>
              </w:rPr>
              <w:t>PO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6204DB9" w14:textId="77777777" w:rsidR="0021539E" w:rsidRPr="00B47D63" w:rsidRDefault="0021539E" w:rsidP="002653E9">
            <w:pPr>
              <w:jc w:val="center"/>
              <w:rPr>
                <w:rFonts w:asciiTheme="majorHAnsi" w:hAnsiTheme="majorHAnsi"/>
                <w:b/>
              </w:rPr>
            </w:pPr>
            <w:r w:rsidRPr="00B47D63">
              <w:rPr>
                <w:rFonts w:asciiTheme="majorHAnsi" w:hAnsiTheme="majorHAnsi"/>
                <w:b/>
              </w:rPr>
              <w:t>BO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05268FA" w14:textId="77777777" w:rsidR="0021539E" w:rsidRPr="00B47D63" w:rsidRDefault="0021539E" w:rsidP="002653E9">
            <w:pPr>
              <w:jc w:val="center"/>
              <w:rPr>
                <w:rFonts w:asciiTheme="majorHAnsi" w:hAnsiTheme="majorHAnsi"/>
                <w:b/>
              </w:rPr>
            </w:pPr>
            <w:r w:rsidRPr="00B47D63">
              <w:rPr>
                <w:rFonts w:asciiTheme="majorHAnsi" w:hAnsiTheme="majorHAnsi"/>
                <w:b/>
              </w:rPr>
              <w:t>PO</w:t>
            </w:r>
          </w:p>
        </w:tc>
      </w:tr>
      <w:tr w:rsidR="00961529" w:rsidRPr="00B47D63" w14:paraId="218A289E" w14:textId="77777777" w:rsidTr="002653E9">
        <w:trPr>
          <w:trHeight w:val="340"/>
        </w:trPr>
        <w:tc>
          <w:tcPr>
            <w:tcW w:w="1814" w:type="dxa"/>
            <w:tcBorders>
              <w:top w:val="single" w:sz="12" w:space="0" w:color="auto"/>
            </w:tcBorders>
            <w:vAlign w:val="center"/>
          </w:tcPr>
          <w:p w14:paraId="1843C99E" w14:textId="77777777" w:rsidR="00961529" w:rsidRPr="00B47D63" w:rsidRDefault="00961529" w:rsidP="002653E9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14:paraId="7B9A78AE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14:paraId="70149395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14:paraId="606EBC61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14:paraId="133DBBD1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14:paraId="425B0DF4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14:paraId="3A3318FE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14:paraId="55528976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14:paraId="5A704EC1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61529" w:rsidRPr="00B47D63" w14:paraId="1C971FF5" w14:textId="77777777" w:rsidTr="002653E9">
        <w:trPr>
          <w:trHeight w:val="340"/>
        </w:trPr>
        <w:tc>
          <w:tcPr>
            <w:tcW w:w="1814" w:type="dxa"/>
            <w:vAlign w:val="center"/>
          </w:tcPr>
          <w:p w14:paraId="4C44FB75" w14:textId="77777777" w:rsidR="00961529" w:rsidRPr="00B47D63" w:rsidRDefault="00961529" w:rsidP="002653E9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0D6F8AFA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0B3359A3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4C027A43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16193116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5F7CDD2D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543DEC6D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66A3ECB5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39BCD729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61529" w:rsidRPr="00B47D63" w14:paraId="63B138D0" w14:textId="77777777" w:rsidTr="002653E9">
        <w:trPr>
          <w:trHeight w:val="340"/>
        </w:trPr>
        <w:tc>
          <w:tcPr>
            <w:tcW w:w="1814" w:type="dxa"/>
            <w:vAlign w:val="center"/>
          </w:tcPr>
          <w:p w14:paraId="6CB1A83B" w14:textId="77777777" w:rsidR="00961529" w:rsidRPr="00B47D63" w:rsidRDefault="00961529" w:rsidP="002653E9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768FE268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08ED9D1B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1EB0C8E3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7F176927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402A0251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26A7AEBA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09E6CC1F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76317DBA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61529" w:rsidRPr="00B47D63" w14:paraId="71FCA0B0" w14:textId="77777777" w:rsidTr="002653E9">
        <w:trPr>
          <w:trHeight w:val="340"/>
        </w:trPr>
        <w:tc>
          <w:tcPr>
            <w:tcW w:w="1814" w:type="dxa"/>
            <w:tcBorders>
              <w:bottom w:val="single" w:sz="12" w:space="0" w:color="auto"/>
            </w:tcBorders>
            <w:vAlign w:val="center"/>
          </w:tcPr>
          <w:p w14:paraId="20DD614D" w14:textId="77777777" w:rsidR="00961529" w:rsidRPr="00B47D63" w:rsidRDefault="00961529" w:rsidP="002653E9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14:paraId="67EA835D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14:paraId="2ABE7010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14:paraId="66DDD127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14:paraId="66ADBFF9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14:paraId="32AAA87F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14:paraId="580EDF56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14:paraId="4D9ABFDB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14:paraId="44BF17B0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61529" w:rsidRPr="00B47D63" w14:paraId="32910E68" w14:textId="77777777" w:rsidTr="002653E9">
        <w:trPr>
          <w:trHeight w:val="340"/>
        </w:trPr>
        <w:tc>
          <w:tcPr>
            <w:tcW w:w="18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AD7368" w14:textId="77777777" w:rsidR="00961529" w:rsidRPr="00B47D63" w:rsidRDefault="0021539E" w:rsidP="002653E9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olu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310CD0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C54B98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F203B8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85B391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466FC1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3A3427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EFA260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34E710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1E26B1A" w14:textId="77777777" w:rsidR="00BA1C36" w:rsidRPr="00B47D63" w:rsidRDefault="00BA1C36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6336437" w14:textId="63C263A8" w:rsidR="00DF6E0B" w:rsidRPr="00B47D63" w:rsidRDefault="00DE52F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DF6E0B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</w:t>
      </w:r>
      <w:r w:rsidR="002437BF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výnosoch:</w:t>
      </w:r>
    </w:p>
    <w:p w14:paraId="5E843EEE" w14:textId="77777777" w:rsidR="006C1740" w:rsidRPr="00DE52FC" w:rsidRDefault="00DE52FC" w:rsidP="00DF0262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V. 1 b) </w:t>
      </w:r>
      <w:r w:rsidR="002437BF"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zmene stavu vnútroorganizačných zásob</w:t>
      </w:r>
    </w:p>
    <w:p w14:paraId="126F062F" w14:textId="77777777" w:rsidR="006C1740" w:rsidRPr="00B47D63" w:rsidRDefault="006C174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12"/>
        <w:gridCol w:w="1146"/>
        <w:gridCol w:w="1146"/>
        <w:gridCol w:w="1208"/>
        <w:gridCol w:w="1152"/>
        <w:gridCol w:w="1148"/>
      </w:tblGrid>
      <w:tr w:rsidR="007A3AEA" w:rsidRPr="00B47D63" w14:paraId="7916AA6F" w14:textId="77777777" w:rsidTr="006D7A08">
        <w:tc>
          <w:tcPr>
            <w:tcW w:w="3454" w:type="dxa"/>
            <w:vMerge w:val="restart"/>
            <w:vAlign w:val="center"/>
          </w:tcPr>
          <w:p w14:paraId="484CE4C2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1151" w:type="dxa"/>
            <w:vAlign w:val="center"/>
          </w:tcPr>
          <w:p w14:paraId="48F0BC58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O</w:t>
            </w:r>
          </w:p>
        </w:tc>
        <w:tc>
          <w:tcPr>
            <w:tcW w:w="2303" w:type="dxa"/>
            <w:gridSpan w:val="2"/>
            <w:vAlign w:val="center"/>
          </w:tcPr>
          <w:p w14:paraId="56765BF3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</w:t>
            </w:r>
          </w:p>
        </w:tc>
        <w:tc>
          <w:tcPr>
            <w:tcW w:w="2304" w:type="dxa"/>
            <w:gridSpan w:val="2"/>
            <w:vAlign w:val="center"/>
          </w:tcPr>
          <w:p w14:paraId="15B26D45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stavu vnútroorganizačných zásob</w:t>
            </w:r>
          </w:p>
        </w:tc>
      </w:tr>
      <w:tr w:rsidR="007A3AEA" w:rsidRPr="00B47D63" w14:paraId="662B16D3" w14:textId="77777777" w:rsidTr="006D7A08">
        <w:tc>
          <w:tcPr>
            <w:tcW w:w="3454" w:type="dxa"/>
            <w:vMerge/>
            <w:vAlign w:val="center"/>
          </w:tcPr>
          <w:p w14:paraId="75955144" w14:textId="77777777" w:rsidR="007A3AEA" w:rsidRPr="00B47D63" w:rsidRDefault="007A3AEA" w:rsidP="0064097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51" w:type="dxa"/>
            <w:vAlign w:val="center"/>
          </w:tcPr>
          <w:p w14:paraId="7C5BA219" w14:textId="77777777" w:rsidR="007A3AEA" w:rsidRPr="00B47D63" w:rsidRDefault="007A3AEA" w:rsidP="006D7A0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Konečný zostatok</w:t>
            </w:r>
          </w:p>
        </w:tc>
        <w:tc>
          <w:tcPr>
            <w:tcW w:w="1151" w:type="dxa"/>
            <w:vAlign w:val="center"/>
          </w:tcPr>
          <w:p w14:paraId="626697C9" w14:textId="77777777" w:rsidR="007A3AEA" w:rsidRPr="00B47D63" w:rsidRDefault="007A3AEA" w:rsidP="006D7A0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Konečný zostatok</w:t>
            </w:r>
          </w:p>
        </w:tc>
        <w:tc>
          <w:tcPr>
            <w:tcW w:w="1152" w:type="dxa"/>
            <w:vAlign w:val="center"/>
          </w:tcPr>
          <w:p w14:paraId="14D9D9DB" w14:textId="77777777" w:rsidR="00640974" w:rsidRDefault="00640974" w:rsidP="006D7A0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Začiatočný</w:t>
            </w:r>
          </w:p>
          <w:p w14:paraId="04876640" w14:textId="77777777" w:rsidR="007A3AEA" w:rsidRPr="00B47D63" w:rsidRDefault="007A3AEA" w:rsidP="006D7A0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tav</w:t>
            </w:r>
          </w:p>
        </w:tc>
        <w:tc>
          <w:tcPr>
            <w:tcW w:w="1152" w:type="dxa"/>
            <w:vAlign w:val="center"/>
          </w:tcPr>
          <w:p w14:paraId="596A67DC" w14:textId="77777777" w:rsidR="007A3AEA" w:rsidRPr="00B47D63" w:rsidRDefault="007A3AEA" w:rsidP="006D7A0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O</w:t>
            </w:r>
          </w:p>
        </w:tc>
        <w:tc>
          <w:tcPr>
            <w:tcW w:w="1152" w:type="dxa"/>
            <w:vAlign w:val="center"/>
          </w:tcPr>
          <w:p w14:paraId="621F4F1E" w14:textId="77777777" w:rsidR="007A3AEA" w:rsidRPr="00B47D63" w:rsidRDefault="007A3AEA" w:rsidP="006D7A0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</w:t>
            </w:r>
          </w:p>
        </w:tc>
      </w:tr>
      <w:tr w:rsidR="007A3AEA" w:rsidRPr="00B47D63" w14:paraId="0CA76F88" w14:textId="77777777" w:rsidTr="006D7A08">
        <w:trPr>
          <w:trHeight w:val="340"/>
        </w:trPr>
        <w:tc>
          <w:tcPr>
            <w:tcW w:w="3454" w:type="dxa"/>
            <w:vAlign w:val="center"/>
          </w:tcPr>
          <w:p w14:paraId="1E179032" w14:textId="77777777" w:rsidR="007A3AEA" w:rsidRPr="006D7A08" w:rsidRDefault="007A3AEA" w:rsidP="006D7A08">
            <w:pPr>
              <w:rPr>
                <w:rFonts w:ascii="Cambria" w:hAnsi="Cambria" w:cs="Arial"/>
                <w:sz w:val="20"/>
                <w:szCs w:val="20"/>
              </w:rPr>
            </w:pPr>
            <w:r w:rsidRPr="006D7A08">
              <w:rPr>
                <w:rFonts w:ascii="Cambria" w:hAnsi="Cambria" w:cs="Arial"/>
                <w:sz w:val="20"/>
                <w:szCs w:val="20"/>
              </w:rPr>
              <w:t>Nedokončená výroba a polotovary vl</w:t>
            </w:r>
            <w:r w:rsidR="00640974" w:rsidRPr="006D7A08">
              <w:rPr>
                <w:rFonts w:ascii="Cambria" w:hAnsi="Cambria" w:cs="Arial"/>
                <w:sz w:val="20"/>
                <w:szCs w:val="20"/>
              </w:rPr>
              <w:t>astnej</w:t>
            </w:r>
            <w:r w:rsidRPr="006D7A08">
              <w:rPr>
                <w:rFonts w:ascii="Cambria" w:hAnsi="Cambria" w:cs="Arial"/>
                <w:sz w:val="20"/>
                <w:szCs w:val="20"/>
              </w:rPr>
              <w:t xml:space="preserve"> výr</w:t>
            </w:r>
            <w:r w:rsidR="00640974" w:rsidRPr="006D7A08">
              <w:rPr>
                <w:rFonts w:ascii="Cambria" w:hAnsi="Cambria" w:cs="Arial"/>
                <w:sz w:val="20"/>
                <w:szCs w:val="20"/>
              </w:rPr>
              <w:t>oby</w:t>
            </w:r>
          </w:p>
        </w:tc>
        <w:tc>
          <w:tcPr>
            <w:tcW w:w="1151" w:type="dxa"/>
            <w:vAlign w:val="center"/>
          </w:tcPr>
          <w:p w14:paraId="09038517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14:paraId="67157C4D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3E4E719C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62694D21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7CC0D48F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A3AEA" w:rsidRPr="00B47D63" w14:paraId="1F44CF2B" w14:textId="77777777" w:rsidTr="006D7A08">
        <w:trPr>
          <w:trHeight w:val="340"/>
        </w:trPr>
        <w:tc>
          <w:tcPr>
            <w:tcW w:w="3454" w:type="dxa"/>
            <w:vAlign w:val="center"/>
          </w:tcPr>
          <w:p w14:paraId="0E6E785F" w14:textId="77777777" w:rsidR="007A3AEA" w:rsidRPr="006D7A08" w:rsidRDefault="007A3AEA" w:rsidP="006D7A08">
            <w:pPr>
              <w:rPr>
                <w:rFonts w:ascii="Cambria" w:hAnsi="Cambria" w:cs="Arial"/>
                <w:sz w:val="20"/>
                <w:szCs w:val="20"/>
              </w:rPr>
            </w:pPr>
            <w:r w:rsidRPr="006D7A08">
              <w:rPr>
                <w:rFonts w:ascii="Cambria" w:hAnsi="Cambria" w:cs="Arial"/>
                <w:sz w:val="20"/>
                <w:szCs w:val="20"/>
              </w:rPr>
              <w:t>Výrobky</w:t>
            </w:r>
          </w:p>
        </w:tc>
        <w:tc>
          <w:tcPr>
            <w:tcW w:w="1151" w:type="dxa"/>
            <w:vAlign w:val="center"/>
          </w:tcPr>
          <w:p w14:paraId="3F0C7E52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14:paraId="5D56F743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6C58BF9F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23BC2163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035998BA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A3AEA" w:rsidRPr="00B47D63" w14:paraId="379BB029" w14:textId="77777777" w:rsidTr="006D7A08">
        <w:trPr>
          <w:trHeight w:val="340"/>
        </w:trPr>
        <w:tc>
          <w:tcPr>
            <w:tcW w:w="3454" w:type="dxa"/>
            <w:vAlign w:val="center"/>
          </w:tcPr>
          <w:p w14:paraId="2DCC75EB" w14:textId="77777777" w:rsidR="007A3AEA" w:rsidRPr="006D7A08" w:rsidRDefault="007A3AEA" w:rsidP="006D7A08">
            <w:pPr>
              <w:rPr>
                <w:rFonts w:ascii="Cambria" w:hAnsi="Cambria" w:cs="Arial"/>
                <w:sz w:val="20"/>
                <w:szCs w:val="20"/>
              </w:rPr>
            </w:pPr>
            <w:r w:rsidRPr="006D7A08">
              <w:rPr>
                <w:rFonts w:ascii="Cambria" w:hAnsi="Cambria" w:cs="Arial"/>
                <w:sz w:val="20"/>
                <w:szCs w:val="20"/>
              </w:rPr>
              <w:t>Zvieratá</w:t>
            </w:r>
          </w:p>
        </w:tc>
        <w:tc>
          <w:tcPr>
            <w:tcW w:w="1151" w:type="dxa"/>
            <w:vAlign w:val="center"/>
          </w:tcPr>
          <w:p w14:paraId="17D49549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14:paraId="516FCDFC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493E2CCA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71491EF7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1D35E4EA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A3AEA" w:rsidRPr="00B47D63" w14:paraId="2F1B6748" w14:textId="77777777" w:rsidTr="006D7A08">
        <w:trPr>
          <w:trHeight w:val="340"/>
        </w:trPr>
        <w:tc>
          <w:tcPr>
            <w:tcW w:w="3454" w:type="dxa"/>
            <w:vAlign w:val="center"/>
          </w:tcPr>
          <w:p w14:paraId="6AC1F5D9" w14:textId="77777777" w:rsidR="007A3AEA" w:rsidRPr="006D7A08" w:rsidRDefault="007A3AEA" w:rsidP="006D7A08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6D7A08">
              <w:rPr>
                <w:rFonts w:ascii="Cambria" w:hAnsi="Cambria" w:cs="Arial"/>
                <w:b/>
                <w:sz w:val="20"/>
                <w:szCs w:val="20"/>
              </w:rPr>
              <w:t>Spolu</w:t>
            </w:r>
          </w:p>
        </w:tc>
        <w:tc>
          <w:tcPr>
            <w:tcW w:w="1151" w:type="dxa"/>
            <w:vAlign w:val="center"/>
          </w:tcPr>
          <w:p w14:paraId="2E0187AF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14:paraId="0BBF161A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3CBF8889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1AE5C63D" w14:textId="359CCA7C" w:rsidR="007A3AEA" w:rsidRPr="00BA0456" w:rsidRDefault="007A3AEA" w:rsidP="006D7A08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14:paraId="7BF2DD29" w14:textId="166180F4" w:rsidR="007A3AEA" w:rsidRPr="00BA0456" w:rsidRDefault="007A3AEA" w:rsidP="006D7A08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7A3AEA" w:rsidRPr="00B47D63" w14:paraId="6376077C" w14:textId="77777777" w:rsidTr="006D7A08">
        <w:trPr>
          <w:trHeight w:val="340"/>
        </w:trPr>
        <w:tc>
          <w:tcPr>
            <w:tcW w:w="3454" w:type="dxa"/>
            <w:vAlign w:val="center"/>
          </w:tcPr>
          <w:p w14:paraId="4955F286" w14:textId="77777777" w:rsidR="007A3AEA" w:rsidRPr="006D7A08" w:rsidRDefault="007A3AEA" w:rsidP="006D7A08">
            <w:pPr>
              <w:rPr>
                <w:rFonts w:ascii="Cambria" w:hAnsi="Cambria" w:cs="Arial"/>
                <w:sz w:val="20"/>
                <w:szCs w:val="20"/>
              </w:rPr>
            </w:pPr>
            <w:r w:rsidRPr="006D7A08">
              <w:rPr>
                <w:rFonts w:ascii="Cambria" w:hAnsi="Cambria" w:cs="Arial"/>
                <w:sz w:val="20"/>
                <w:szCs w:val="20"/>
              </w:rPr>
              <w:t>Manká a</w:t>
            </w:r>
            <w:r w:rsidR="00640974" w:rsidRPr="006D7A08">
              <w:rPr>
                <w:rFonts w:ascii="Cambria" w:hAnsi="Cambria" w:cs="Arial"/>
                <w:sz w:val="20"/>
                <w:szCs w:val="20"/>
              </w:rPr>
              <w:t> </w:t>
            </w:r>
            <w:r w:rsidRPr="006D7A08">
              <w:rPr>
                <w:rFonts w:ascii="Cambria" w:hAnsi="Cambria" w:cs="Arial"/>
                <w:sz w:val="20"/>
                <w:szCs w:val="20"/>
              </w:rPr>
              <w:t>škody</w:t>
            </w:r>
          </w:p>
        </w:tc>
        <w:tc>
          <w:tcPr>
            <w:tcW w:w="1151" w:type="dxa"/>
            <w:vAlign w:val="center"/>
          </w:tcPr>
          <w:p w14:paraId="0145CF75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1" w:type="dxa"/>
            <w:vAlign w:val="center"/>
          </w:tcPr>
          <w:p w14:paraId="6E3467A2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14:paraId="6B78B187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14:paraId="103F8135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6F4C76CA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A3AEA" w:rsidRPr="00B47D63" w14:paraId="54A8F47E" w14:textId="77777777" w:rsidTr="006D7A08">
        <w:trPr>
          <w:trHeight w:val="340"/>
        </w:trPr>
        <w:tc>
          <w:tcPr>
            <w:tcW w:w="3454" w:type="dxa"/>
            <w:vAlign w:val="center"/>
          </w:tcPr>
          <w:p w14:paraId="420A13A9" w14:textId="77777777" w:rsidR="007A3AEA" w:rsidRPr="006D7A08" w:rsidRDefault="007A3AEA" w:rsidP="006D7A08">
            <w:pPr>
              <w:rPr>
                <w:rFonts w:ascii="Cambria" w:hAnsi="Cambria" w:cs="Arial"/>
                <w:sz w:val="20"/>
                <w:szCs w:val="20"/>
              </w:rPr>
            </w:pPr>
            <w:r w:rsidRPr="006D7A08">
              <w:rPr>
                <w:rFonts w:ascii="Cambria" w:hAnsi="Cambria" w:cs="Arial"/>
                <w:sz w:val="20"/>
                <w:szCs w:val="20"/>
              </w:rPr>
              <w:t>Reprezentačné</w:t>
            </w:r>
          </w:p>
        </w:tc>
        <w:tc>
          <w:tcPr>
            <w:tcW w:w="1151" w:type="dxa"/>
            <w:vAlign w:val="center"/>
          </w:tcPr>
          <w:p w14:paraId="17A11EA7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1" w:type="dxa"/>
            <w:vAlign w:val="center"/>
          </w:tcPr>
          <w:p w14:paraId="1B21A17F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14:paraId="743D3AC8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14:paraId="6C050CF4" w14:textId="3077D723" w:rsidR="007A3AEA" w:rsidRPr="00BA0456" w:rsidRDefault="007A3AEA" w:rsidP="006D7A08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14:paraId="18CEE80D" w14:textId="5B10D994" w:rsidR="007A3AEA" w:rsidRPr="00BA0456" w:rsidRDefault="007A3AEA" w:rsidP="006D7A08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7A3AEA" w:rsidRPr="00B47D63" w14:paraId="5CDF59B3" w14:textId="77777777" w:rsidTr="006D7A08">
        <w:trPr>
          <w:trHeight w:val="340"/>
        </w:trPr>
        <w:tc>
          <w:tcPr>
            <w:tcW w:w="3454" w:type="dxa"/>
            <w:vAlign w:val="center"/>
          </w:tcPr>
          <w:p w14:paraId="70B86155" w14:textId="77777777" w:rsidR="007A3AEA" w:rsidRPr="006D7A08" w:rsidRDefault="007A3AEA" w:rsidP="006D7A08">
            <w:pPr>
              <w:rPr>
                <w:rFonts w:ascii="Cambria" w:hAnsi="Cambria" w:cs="Arial"/>
                <w:sz w:val="20"/>
                <w:szCs w:val="20"/>
              </w:rPr>
            </w:pPr>
            <w:r w:rsidRPr="006D7A08">
              <w:rPr>
                <w:rFonts w:ascii="Cambria" w:hAnsi="Cambria" w:cs="Arial"/>
                <w:sz w:val="20"/>
                <w:szCs w:val="20"/>
              </w:rPr>
              <w:t>Dary</w:t>
            </w:r>
          </w:p>
        </w:tc>
        <w:tc>
          <w:tcPr>
            <w:tcW w:w="1151" w:type="dxa"/>
            <w:vAlign w:val="center"/>
          </w:tcPr>
          <w:p w14:paraId="6C7AF8BB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1" w:type="dxa"/>
            <w:vAlign w:val="center"/>
          </w:tcPr>
          <w:p w14:paraId="44A50BB4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14:paraId="0ABED648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14:paraId="562F2C1F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6ABC824B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A3AEA" w:rsidRPr="00B47D63" w14:paraId="07DF2027" w14:textId="77777777" w:rsidTr="006D7A08">
        <w:trPr>
          <w:trHeight w:val="340"/>
        </w:trPr>
        <w:tc>
          <w:tcPr>
            <w:tcW w:w="3454" w:type="dxa"/>
            <w:vAlign w:val="center"/>
          </w:tcPr>
          <w:p w14:paraId="7F811BCA" w14:textId="77777777" w:rsidR="007A3AEA" w:rsidRPr="006D7A08" w:rsidRDefault="007A3AEA" w:rsidP="006D7A08">
            <w:pPr>
              <w:rPr>
                <w:rFonts w:ascii="Cambria" w:hAnsi="Cambria" w:cs="Arial"/>
                <w:sz w:val="20"/>
                <w:szCs w:val="20"/>
              </w:rPr>
            </w:pPr>
            <w:r w:rsidRPr="006D7A08">
              <w:rPr>
                <w:rFonts w:ascii="Cambria" w:hAnsi="Cambria" w:cs="Arial"/>
                <w:sz w:val="20"/>
                <w:szCs w:val="20"/>
              </w:rPr>
              <w:t>Iné</w:t>
            </w:r>
          </w:p>
        </w:tc>
        <w:tc>
          <w:tcPr>
            <w:tcW w:w="1151" w:type="dxa"/>
            <w:vAlign w:val="center"/>
          </w:tcPr>
          <w:p w14:paraId="17140694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1" w:type="dxa"/>
            <w:vAlign w:val="center"/>
          </w:tcPr>
          <w:p w14:paraId="764D0858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14:paraId="04461B19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14:paraId="108A3CC4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2249E4E6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A3AEA" w:rsidRPr="00B47D63" w14:paraId="4B32AA09" w14:textId="77777777" w:rsidTr="006D7A08">
        <w:trPr>
          <w:trHeight w:val="340"/>
        </w:trPr>
        <w:tc>
          <w:tcPr>
            <w:tcW w:w="3454" w:type="dxa"/>
            <w:vAlign w:val="center"/>
          </w:tcPr>
          <w:p w14:paraId="15E12E6B" w14:textId="77777777" w:rsidR="0016738C" w:rsidRPr="006D7A08" w:rsidRDefault="007A3AEA" w:rsidP="006D7A08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6D7A08">
              <w:rPr>
                <w:rFonts w:ascii="Cambria" w:hAnsi="Cambria" w:cs="Arial"/>
                <w:b/>
                <w:sz w:val="20"/>
                <w:szCs w:val="20"/>
              </w:rPr>
              <w:t>Zmena stavu vnútroorg</w:t>
            </w:r>
            <w:r w:rsidR="00640974" w:rsidRPr="006D7A08">
              <w:rPr>
                <w:rFonts w:ascii="Cambria" w:hAnsi="Cambria" w:cs="Arial"/>
                <w:b/>
                <w:sz w:val="20"/>
                <w:szCs w:val="20"/>
              </w:rPr>
              <w:t>anizačných</w:t>
            </w:r>
          </w:p>
          <w:p w14:paraId="7ABE85D3" w14:textId="77777777" w:rsidR="007A3AEA" w:rsidRPr="006D7A08" w:rsidRDefault="007A3AEA" w:rsidP="006D7A08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6D7A08">
              <w:rPr>
                <w:rFonts w:ascii="Cambria" w:hAnsi="Cambria" w:cs="Arial"/>
                <w:b/>
                <w:sz w:val="20"/>
                <w:szCs w:val="20"/>
              </w:rPr>
              <w:t xml:space="preserve">vo </w:t>
            </w:r>
            <w:r w:rsidR="00065C42" w:rsidRPr="006D7A08">
              <w:rPr>
                <w:rFonts w:ascii="Cambria" w:hAnsi="Cambria" w:cs="Arial"/>
                <w:b/>
                <w:sz w:val="20"/>
                <w:szCs w:val="20"/>
              </w:rPr>
              <w:t>výkaze ziskov a strát</w:t>
            </w:r>
          </w:p>
        </w:tc>
        <w:tc>
          <w:tcPr>
            <w:tcW w:w="1151" w:type="dxa"/>
            <w:vAlign w:val="center"/>
          </w:tcPr>
          <w:p w14:paraId="7A20F060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1" w:type="dxa"/>
            <w:vAlign w:val="center"/>
          </w:tcPr>
          <w:p w14:paraId="5CB29579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14:paraId="4A1D33E0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14:paraId="5D5BE7F3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29DE2B5F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1B202E5" w14:textId="7C5DE47C" w:rsidR="007839B4" w:rsidRPr="00B47D63" w:rsidRDefault="00DE52F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16738C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 zmene stavu vnútroorganizačných</w:t>
      </w:r>
      <w:r w:rsidR="007839B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6738C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sob:</w:t>
      </w:r>
    </w:p>
    <w:p w14:paraId="37271A6E" w14:textId="77777777" w:rsidR="005B2F6B" w:rsidRDefault="005B2F6B" w:rsidP="00DF0262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B184A32" w14:textId="759D85E8" w:rsidR="00DF6712" w:rsidRPr="00DE52FC" w:rsidRDefault="00DE52FC" w:rsidP="00DF0262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1 </w:t>
      </w:r>
      <w:r w:rsidR="00BC3CC6"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)  </w:t>
      </w:r>
      <w:r w:rsidR="006C1740"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)  f)</w:t>
      </w:r>
      <w:r w:rsidR="00BC3CC6"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</w:t>
      </w:r>
      <w:r w:rsidR="0016738C"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formácie o výnosoch pri aktivácii nákladov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</w:t>
      </w:r>
      <w:r w:rsidR="0016738C"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ýnosoch z hospodárskej </w:t>
      </w:r>
      <w:r w:rsidR="00F50A9D"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</w:t>
      </w:r>
      <w:r w:rsidR="0016738C"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nosti,</w:t>
      </w:r>
      <w:r w:rsidR="00F50A9D"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6738C"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inančných  výnosov a výnosov, ktoré majú výnimočný rozsah alebo výskyt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9C5DDA" w:rsidRPr="00B47D63" w14:paraId="29703625" w14:textId="77777777" w:rsidTr="00E82DAC">
        <w:trPr>
          <w:trHeight w:val="340"/>
        </w:trPr>
        <w:tc>
          <w:tcPr>
            <w:tcW w:w="3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3D271F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8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128324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O</w:t>
            </w:r>
          </w:p>
        </w:tc>
        <w:tc>
          <w:tcPr>
            <w:tcW w:w="28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3DBC5E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</w:t>
            </w:r>
          </w:p>
        </w:tc>
      </w:tr>
      <w:tr w:rsidR="009C5DDA" w:rsidRPr="00B47D63" w14:paraId="4E367477" w14:textId="77777777" w:rsidTr="00E82DAC"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14:paraId="50D9F4AB" w14:textId="77777777" w:rsidR="009C5DDA" w:rsidRPr="00B47D63" w:rsidRDefault="009C5DDA" w:rsidP="00E82DA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é položky pri aktivácii nákladov, z toho: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548C2C0C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20829FBA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C5DDA" w:rsidRPr="00B47D63" w14:paraId="41E4F24F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1A1EE787" w14:textId="77777777" w:rsidR="009C5DDA" w:rsidRPr="00B47D63" w:rsidRDefault="009C5DDA" w:rsidP="00E82DA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2EA4E7E8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07617C29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C5DDA" w:rsidRPr="00B47D63" w14:paraId="1757E37E" w14:textId="77777777" w:rsidTr="00E82DAC">
        <w:tc>
          <w:tcPr>
            <w:tcW w:w="3454" w:type="dxa"/>
            <w:vAlign w:val="center"/>
          </w:tcPr>
          <w:p w14:paraId="25E6F5B6" w14:textId="77777777" w:rsidR="00E82DAC" w:rsidRDefault="009C5DDA" w:rsidP="00E82DA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tatné významné položky výnosov z hospodárskej činnosti,</w:t>
            </w:r>
          </w:p>
          <w:p w14:paraId="286CFCFF" w14:textId="77777777" w:rsidR="009C5DDA" w:rsidRPr="00B47D63" w:rsidRDefault="009C5DDA" w:rsidP="00E82DA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2879" w:type="dxa"/>
            <w:vAlign w:val="center"/>
          </w:tcPr>
          <w:p w14:paraId="78327DC1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440F3B04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C5DDA" w:rsidRPr="00B47D63" w14:paraId="6C0DB0D4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21BF26DA" w14:textId="77777777" w:rsidR="009C5DDA" w:rsidRPr="00B47D63" w:rsidRDefault="009C5DDA" w:rsidP="00E82DA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3D423703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3045424F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C5DDA" w:rsidRPr="00B47D63" w14:paraId="4938BCF5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5DB8FBEA" w14:textId="77777777" w:rsidR="009C5DDA" w:rsidRPr="00B47D63" w:rsidRDefault="009C5DDA" w:rsidP="00E82DA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Finančné výnosy, z toho:</w:t>
            </w:r>
          </w:p>
        </w:tc>
        <w:tc>
          <w:tcPr>
            <w:tcW w:w="2879" w:type="dxa"/>
            <w:vAlign w:val="center"/>
          </w:tcPr>
          <w:p w14:paraId="1CA51B6C" w14:textId="27DE4423" w:rsidR="009C5DDA" w:rsidRPr="008D02D1" w:rsidRDefault="00482A42" w:rsidP="00E82DA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7 642</w:t>
            </w:r>
          </w:p>
        </w:tc>
        <w:tc>
          <w:tcPr>
            <w:tcW w:w="2879" w:type="dxa"/>
            <w:vAlign w:val="center"/>
          </w:tcPr>
          <w:p w14:paraId="0519C8CB" w14:textId="26139901" w:rsidR="009C5DDA" w:rsidRPr="008D02D1" w:rsidRDefault="00482A42" w:rsidP="00E82DA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1 257</w:t>
            </w:r>
          </w:p>
        </w:tc>
      </w:tr>
      <w:tr w:rsidR="009C5DDA" w:rsidRPr="00B47D63" w14:paraId="0F63A1C2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20B5D919" w14:textId="77777777" w:rsidR="009C5DDA" w:rsidRPr="00B47D63" w:rsidRDefault="009C5DDA" w:rsidP="00E82DA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urzové zisky, z toho:</w:t>
            </w:r>
          </w:p>
        </w:tc>
        <w:tc>
          <w:tcPr>
            <w:tcW w:w="2879" w:type="dxa"/>
            <w:vAlign w:val="center"/>
          </w:tcPr>
          <w:p w14:paraId="7B56629B" w14:textId="4B668396" w:rsidR="009C5DDA" w:rsidRPr="00AC4849" w:rsidRDefault="00482A42" w:rsidP="00E82DA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7 642</w:t>
            </w:r>
          </w:p>
        </w:tc>
        <w:tc>
          <w:tcPr>
            <w:tcW w:w="2879" w:type="dxa"/>
            <w:vAlign w:val="center"/>
          </w:tcPr>
          <w:p w14:paraId="3C11BBEF" w14:textId="235D7E81" w:rsidR="009C5DDA" w:rsidRPr="00AC4849" w:rsidRDefault="00482A42" w:rsidP="00E82DA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1 134</w:t>
            </w:r>
          </w:p>
        </w:tc>
      </w:tr>
      <w:tr w:rsidR="009C5DDA" w:rsidRPr="00B47D63" w14:paraId="5663931E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7C415276" w14:textId="77777777" w:rsidR="00E82DAC" w:rsidRDefault="009C5DDA" w:rsidP="00E82DA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urzové zisky ku dňu, ku ktorému</w:t>
            </w:r>
          </w:p>
          <w:p w14:paraId="7105618A" w14:textId="77777777" w:rsidR="009C5DDA" w:rsidRPr="00B47D63" w:rsidRDefault="009C5DDA" w:rsidP="00E82DA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a zostavuje účtovná závierka</w:t>
            </w:r>
          </w:p>
        </w:tc>
        <w:tc>
          <w:tcPr>
            <w:tcW w:w="2879" w:type="dxa"/>
            <w:vAlign w:val="center"/>
          </w:tcPr>
          <w:p w14:paraId="767BE1E4" w14:textId="589C3C00" w:rsidR="009C5DDA" w:rsidRPr="00AC4849" w:rsidRDefault="00482A42" w:rsidP="00E82DA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7 642</w:t>
            </w:r>
          </w:p>
        </w:tc>
        <w:tc>
          <w:tcPr>
            <w:tcW w:w="2879" w:type="dxa"/>
            <w:vAlign w:val="center"/>
          </w:tcPr>
          <w:p w14:paraId="0995E44A" w14:textId="3C6FB29A" w:rsidR="009C5DDA" w:rsidRPr="00AC4849" w:rsidRDefault="00482A42" w:rsidP="00E82DA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1 134</w:t>
            </w:r>
          </w:p>
        </w:tc>
      </w:tr>
      <w:tr w:rsidR="009C5DDA" w:rsidRPr="00B47D63" w14:paraId="73A16A74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450FD47E" w14:textId="77777777" w:rsidR="009C5DDA" w:rsidRPr="00B47D63" w:rsidRDefault="009C5DDA" w:rsidP="00E82DA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významné položky finančných výnosov, z toho:</w:t>
            </w:r>
          </w:p>
        </w:tc>
        <w:tc>
          <w:tcPr>
            <w:tcW w:w="2879" w:type="dxa"/>
            <w:vAlign w:val="center"/>
          </w:tcPr>
          <w:p w14:paraId="0B57C383" w14:textId="4FC53121" w:rsidR="009C5DDA" w:rsidRPr="00AC4849" w:rsidRDefault="00482A42" w:rsidP="00E82DA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0</w:t>
            </w:r>
          </w:p>
        </w:tc>
        <w:tc>
          <w:tcPr>
            <w:tcW w:w="2879" w:type="dxa"/>
            <w:vAlign w:val="center"/>
          </w:tcPr>
          <w:p w14:paraId="40F434FB" w14:textId="746365E1" w:rsidR="009C5DDA" w:rsidRPr="00AC4849" w:rsidRDefault="00482A42" w:rsidP="00E82DA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123</w:t>
            </w:r>
          </w:p>
        </w:tc>
      </w:tr>
      <w:tr w:rsidR="009C5DDA" w:rsidRPr="00B47D63" w14:paraId="3BDC569C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127DEC37" w14:textId="77777777" w:rsidR="009C5DDA" w:rsidRPr="00B47D63" w:rsidRDefault="009C5DDA" w:rsidP="00E82DA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03DBA811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1CCB3C7D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C5DDA" w:rsidRPr="00B47D63" w14:paraId="673F54DA" w14:textId="77777777" w:rsidTr="00E82DAC">
        <w:tc>
          <w:tcPr>
            <w:tcW w:w="3454" w:type="dxa"/>
            <w:vAlign w:val="center"/>
          </w:tcPr>
          <w:p w14:paraId="34E85471" w14:textId="77777777" w:rsidR="009C5DDA" w:rsidRPr="00B47D63" w:rsidRDefault="009C5DDA" w:rsidP="00E82DA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nosy, ktoré majú výnimočný rozsah alebo výskyt</w:t>
            </w:r>
          </w:p>
        </w:tc>
        <w:tc>
          <w:tcPr>
            <w:tcW w:w="2879" w:type="dxa"/>
            <w:vAlign w:val="center"/>
          </w:tcPr>
          <w:p w14:paraId="4FFC46BF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1C32E31B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C5DDA" w:rsidRPr="00B47D63" w14:paraId="5B3FC947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1368104A" w14:textId="77777777" w:rsidR="009C5DDA" w:rsidRPr="00B47D63" w:rsidRDefault="009C5DDA" w:rsidP="00E82DA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1A45B449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7F222058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3284D5A" w14:textId="26DED2FE" w:rsidR="00D85FD6" w:rsidRPr="00B47D63" w:rsidRDefault="005B2F6B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Doda</w:t>
      </w:r>
      <w:r w:rsidR="007F1262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očné </w:t>
      </w:r>
      <w:r w:rsidR="00D85FD6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4354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ch pri aktivácii nákladov, o výnosoch z hospodárskej činnosti, finančných výnosov a výnosov, ktoré majú výnimočný rozsah alebo výskyt:</w:t>
      </w:r>
    </w:p>
    <w:p w14:paraId="494F64D0" w14:textId="77777777" w:rsidR="005B2F6B" w:rsidRDefault="005B2F6B" w:rsidP="00DF1284">
      <w:pPr>
        <w:spacing w:after="0" w:line="240" w:lineRule="auto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18C9B7" w14:textId="5DEC3238" w:rsidR="00DF1284" w:rsidRDefault="00610C72" w:rsidP="00DF1284">
      <w:pPr>
        <w:spacing w:after="0" w:line="240" w:lineRule="auto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10C7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1 </w:t>
      </w:r>
      <w:r w:rsidR="00AC1287" w:rsidRPr="00610C7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)  </w:t>
      </w:r>
      <w:r w:rsidRPr="00610C7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) h)</w:t>
      </w:r>
      <w:r w:rsidR="00555D71" w:rsidRPr="00610C7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)</w:t>
      </w:r>
      <w:r w:rsidR="00DF128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10C7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 IV.3</w:t>
      </w:r>
      <w:r w:rsidR="003B172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osobných nákladoch, o významných nákladoch</w:t>
      </w:r>
    </w:p>
    <w:p w14:paraId="31FF513D" w14:textId="77777777" w:rsidR="003B1721" w:rsidRDefault="003B1721" w:rsidP="003B1721">
      <w:pPr>
        <w:spacing w:after="0" w:line="240" w:lineRule="auto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610C7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a </w:t>
      </w:r>
      <w:r w:rsidR="0016163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</w:t>
      </w:r>
      <w:r w:rsidR="00610C7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skytnuté služby a význ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mných nákladoch z </w:t>
      </w:r>
      <w:r w:rsidR="00DF128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spodárskej</w:t>
      </w:r>
    </w:p>
    <w:p w14:paraId="2ADC703F" w14:textId="3FC01051" w:rsidR="005A3304" w:rsidRDefault="003B1721" w:rsidP="003B1721">
      <w:pPr>
        <w:spacing w:after="0" w:line="240" w:lineRule="auto"/>
        <w:ind w:left="1416" w:firstLine="708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</w:t>
      </w:r>
      <w:r w:rsidR="00610C7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finančnej činnosti:</w:t>
      </w:r>
    </w:p>
    <w:p w14:paraId="463EBAC2" w14:textId="77777777" w:rsidR="00582F0B" w:rsidRPr="00610C72" w:rsidRDefault="00582F0B" w:rsidP="003B1721">
      <w:pPr>
        <w:spacing w:after="0" w:line="240" w:lineRule="auto"/>
        <w:ind w:left="1416" w:firstLine="708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F932F4" w:rsidRPr="00B47D63" w14:paraId="2AEE7F3D" w14:textId="77777777" w:rsidTr="00582F0B">
        <w:tc>
          <w:tcPr>
            <w:tcW w:w="46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2893EF" w14:textId="77777777" w:rsidR="00582F0B" w:rsidRDefault="00582F0B" w:rsidP="009B2D3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34248439" w14:textId="770684FB" w:rsidR="00F932F4" w:rsidRPr="00E671CB" w:rsidRDefault="00F932F4" w:rsidP="009B2D3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671CB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F140CA" w14:textId="77777777" w:rsidR="00282D1D" w:rsidRPr="00E671CB" w:rsidRDefault="00F932F4" w:rsidP="009B2D3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671CB">
              <w:rPr>
                <w:rFonts w:asciiTheme="majorHAnsi" w:hAnsiTheme="majorHAnsi" w:cs="Arial"/>
                <w:b/>
                <w:sz w:val="20"/>
                <w:szCs w:val="20"/>
              </w:rPr>
              <w:t>Bežné</w:t>
            </w:r>
          </w:p>
          <w:p w14:paraId="7D4F8D86" w14:textId="77777777" w:rsidR="00F932F4" w:rsidRPr="00E671CB" w:rsidRDefault="00F932F4" w:rsidP="009B2D3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671CB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F54F87" w14:textId="77777777" w:rsidR="00282D1D" w:rsidRPr="00E671CB" w:rsidRDefault="00F932F4" w:rsidP="009B2D3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671CB">
              <w:rPr>
                <w:rFonts w:asciiTheme="majorHAnsi" w:hAnsiTheme="majorHAnsi" w:cs="Arial"/>
                <w:b/>
                <w:sz w:val="20"/>
                <w:szCs w:val="20"/>
              </w:rPr>
              <w:t>Bezprostredne</w:t>
            </w:r>
          </w:p>
          <w:p w14:paraId="30F8E601" w14:textId="77777777" w:rsidR="00282D1D" w:rsidRPr="00E671CB" w:rsidRDefault="00282D1D" w:rsidP="009B2D3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671CB">
              <w:rPr>
                <w:rFonts w:asciiTheme="majorHAnsi" w:hAnsiTheme="majorHAnsi" w:cs="Arial"/>
                <w:b/>
                <w:sz w:val="20"/>
                <w:szCs w:val="20"/>
              </w:rPr>
              <w:t>predchádzajúce</w:t>
            </w:r>
          </w:p>
          <w:p w14:paraId="579C86DC" w14:textId="77777777" w:rsidR="00F932F4" w:rsidRPr="00E671CB" w:rsidRDefault="00F932F4" w:rsidP="009B2D3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671CB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F932F4" w:rsidRPr="00B47D63" w14:paraId="15EC2E51" w14:textId="77777777" w:rsidTr="00582F0B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14:paraId="1A940E6B" w14:textId="77777777" w:rsidR="00F932F4" w:rsidRPr="00B47D63" w:rsidRDefault="00F932F4" w:rsidP="009B2D3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za poskytnuté služby,</w:t>
            </w:r>
            <w:r w:rsidR="00416714"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3CF9EEBF" w14:textId="77777777"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5B48E0FD" w14:textId="77777777"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21D65" w:rsidRPr="00B47D63" w14:paraId="07165D7B" w14:textId="77777777" w:rsidTr="00582F0B">
        <w:trPr>
          <w:trHeight w:val="340"/>
        </w:trPr>
        <w:tc>
          <w:tcPr>
            <w:tcW w:w="4606" w:type="dxa"/>
            <w:vAlign w:val="center"/>
          </w:tcPr>
          <w:p w14:paraId="20B99C30" w14:textId="77777777" w:rsidR="00821D65" w:rsidRPr="00B47D63" w:rsidRDefault="00821D65" w:rsidP="00821D65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voči audítorovi/audítorskej spoločnosti, z toho:</w:t>
            </w:r>
          </w:p>
        </w:tc>
        <w:tc>
          <w:tcPr>
            <w:tcW w:w="2303" w:type="dxa"/>
            <w:vAlign w:val="center"/>
          </w:tcPr>
          <w:p w14:paraId="0BA9B136" w14:textId="7CE7A6DB" w:rsidR="00821D65" w:rsidRPr="00B47D63" w:rsidRDefault="00B30BE0" w:rsidP="00821D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 952</w:t>
            </w:r>
          </w:p>
        </w:tc>
        <w:tc>
          <w:tcPr>
            <w:tcW w:w="2303" w:type="dxa"/>
            <w:vAlign w:val="center"/>
          </w:tcPr>
          <w:p w14:paraId="08001AF2" w14:textId="24D35E48" w:rsidR="00821D65" w:rsidRPr="00B47D63" w:rsidRDefault="00821D65" w:rsidP="00821D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 000</w:t>
            </w:r>
          </w:p>
        </w:tc>
      </w:tr>
      <w:tr w:rsidR="00821D65" w:rsidRPr="00B47D63" w14:paraId="0EA1DF54" w14:textId="77777777" w:rsidTr="00582F0B">
        <w:trPr>
          <w:trHeight w:val="340"/>
        </w:trPr>
        <w:tc>
          <w:tcPr>
            <w:tcW w:w="4606" w:type="dxa"/>
            <w:vAlign w:val="center"/>
          </w:tcPr>
          <w:p w14:paraId="000CE791" w14:textId="77777777" w:rsidR="00821D65" w:rsidRPr="00B47D63" w:rsidRDefault="00821D65" w:rsidP="00821D65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áklady za overenie individuálnej účtovnej závierky</w:t>
            </w:r>
          </w:p>
        </w:tc>
        <w:tc>
          <w:tcPr>
            <w:tcW w:w="2303" w:type="dxa"/>
            <w:vAlign w:val="center"/>
          </w:tcPr>
          <w:p w14:paraId="0A1C5BC7" w14:textId="632261AF" w:rsidR="00821D65" w:rsidRPr="00B47D63" w:rsidRDefault="00B30BE0" w:rsidP="00821D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 952</w:t>
            </w:r>
          </w:p>
        </w:tc>
        <w:tc>
          <w:tcPr>
            <w:tcW w:w="2303" w:type="dxa"/>
            <w:vAlign w:val="center"/>
          </w:tcPr>
          <w:p w14:paraId="7CF99A50" w14:textId="08E3C086" w:rsidR="00821D65" w:rsidRPr="00B47D63" w:rsidRDefault="00821D65" w:rsidP="00821D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 000</w:t>
            </w:r>
          </w:p>
        </w:tc>
      </w:tr>
      <w:tr w:rsidR="00821D65" w:rsidRPr="00B47D63" w14:paraId="449B419D" w14:textId="77777777" w:rsidTr="00582F0B">
        <w:trPr>
          <w:trHeight w:val="340"/>
        </w:trPr>
        <w:tc>
          <w:tcPr>
            <w:tcW w:w="4606" w:type="dxa"/>
            <w:vAlign w:val="center"/>
          </w:tcPr>
          <w:p w14:paraId="730148F1" w14:textId="77777777" w:rsidR="00821D65" w:rsidRPr="00B47D63" w:rsidRDefault="00821D65" w:rsidP="00821D65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né </w:t>
            </w:r>
            <w:proofErr w:type="spellStart"/>
            <w:r w:rsidRPr="00B47D63">
              <w:rPr>
                <w:rFonts w:asciiTheme="majorHAnsi" w:hAnsiTheme="majorHAnsi" w:cs="Arial"/>
                <w:sz w:val="20"/>
                <w:szCs w:val="20"/>
              </w:rPr>
              <w:t>uisťovacie</w:t>
            </w:r>
            <w:proofErr w:type="spellEnd"/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audítorské služby</w:t>
            </w:r>
          </w:p>
        </w:tc>
        <w:tc>
          <w:tcPr>
            <w:tcW w:w="2303" w:type="dxa"/>
            <w:vAlign w:val="center"/>
          </w:tcPr>
          <w:p w14:paraId="135844EF" w14:textId="77777777" w:rsidR="00821D65" w:rsidRPr="00B47D63" w:rsidRDefault="00821D65" w:rsidP="00821D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3C593035" w14:textId="77777777" w:rsidR="00821D65" w:rsidRPr="00B47D63" w:rsidRDefault="00821D65" w:rsidP="00821D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21D65" w:rsidRPr="00B47D63" w14:paraId="077F6666" w14:textId="77777777" w:rsidTr="00582F0B">
        <w:trPr>
          <w:trHeight w:val="340"/>
        </w:trPr>
        <w:tc>
          <w:tcPr>
            <w:tcW w:w="4606" w:type="dxa"/>
            <w:vAlign w:val="center"/>
          </w:tcPr>
          <w:p w14:paraId="1330EE24" w14:textId="77777777" w:rsidR="00821D65" w:rsidRPr="00B47D63" w:rsidRDefault="00821D65" w:rsidP="00821D65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aňové poradenstvo</w:t>
            </w:r>
          </w:p>
        </w:tc>
        <w:tc>
          <w:tcPr>
            <w:tcW w:w="2303" w:type="dxa"/>
            <w:vAlign w:val="center"/>
          </w:tcPr>
          <w:p w14:paraId="572CA734" w14:textId="77777777" w:rsidR="00821D65" w:rsidRPr="00B47D63" w:rsidRDefault="00821D65" w:rsidP="00821D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671764B5" w14:textId="77777777" w:rsidR="00821D65" w:rsidRPr="00B47D63" w:rsidRDefault="00821D65" w:rsidP="00821D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21D65" w:rsidRPr="00B47D63" w14:paraId="487146EE" w14:textId="77777777" w:rsidTr="00582F0B">
        <w:trPr>
          <w:trHeight w:val="340"/>
        </w:trPr>
        <w:tc>
          <w:tcPr>
            <w:tcW w:w="4606" w:type="dxa"/>
            <w:vAlign w:val="center"/>
          </w:tcPr>
          <w:p w14:paraId="3D880716" w14:textId="77777777" w:rsidR="00821D65" w:rsidRPr="00B47D63" w:rsidRDefault="00821D65" w:rsidP="00821D65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statné neaudítorské služby</w:t>
            </w:r>
          </w:p>
        </w:tc>
        <w:tc>
          <w:tcPr>
            <w:tcW w:w="2303" w:type="dxa"/>
            <w:vAlign w:val="center"/>
          </w:tcPr>
          <w:p w14:paraId="26849B07" w14:textId="77777777" w:rsidR="00821D65" w:rsidRPr="00B47D63" w:rsidRDefault="00821D65" w:rsidP="00821D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483C32AF" w14:textId="77777777" w:rsidR="00821D65" w:rsidRPr="00B47D63" w:rsidRDefault="00821D65" w:rsidP="00821D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21D65" w:rsidRPr="00B47D63" w14:paraId="2A12D968" w14:textId="77777777" w:rsidTr="00582F0B">
        <w:trPr>
          <w:trHeight w:val="340"/>
        </w:trPr>
        <w:tc>
          <w:tcPr>
            <w:tcW w:w="4606" w:type="dxa"/>
            <w:vAlign w:val="center"/>
          </w:tcPr>
          <w:p w14:paraId="3CBAECC1" w14:textId="77777777" w:rsidR="00821D65" w:rsidRPr="00B47D63" w:rsidRDefault="00821D65" w:rsidP="00821D65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tatné významné položky nákladov</w:t>
            </w:r>
          </w:p>
          <w:p w14:paraId="6A198F36" w14:textId="77777777" w:rsidR="00821D65" w:rsidRPr="00B47D63" w:rsidRDefault="00821D65" w:rsidP="00821D65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 poskytnuté služby, z toho:</w:t>
            </w:r>
          </w:p>
        </w:tc>
        <w:tc>
          <w:tcPr>
            <w:tcW w:w="2303" w:type="dxa"/>
            <w:vAlign w:val="center"/>
          </w:tcPr>
          <w:p w14:paraId="7198086B" w14:textId="77777777" w:rsidR="00821D65" w:rsidRPr="00B47D63" w:rsidRDefault="00821D65" w:rsidP="00821D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7087F019" w14:textId="77777777" w:rsidR="00821D65" w:rsidRPr="00B47D63" w:rsidRDefault="00821D65" w:rsidP="00821D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21D65" w:rsidRPr="00B47D63" w14:paraId="0305F45F" w14:textId="77777777" w:rsidTr="00582F0B">
        <w:trPr>
          <w:trHeight w:val="340"/>
        </w:trPr>
        <w:tc>
          <w:tcPr>
            <w:tcW w:w="4606" w:type="dxa"/>
            <w:vAlign w:val="center"/>
          </w:tcPr>
          <w:p w14:paraId="4FD217B0" w14:textId="77777777" w:rsidR="00821D65" w:rsidRPr="00B47D63" w:rsidRDefault="00821D65" w:rsidP="00821D65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obné náklady, z toho:</w:t>
            </w:r>
          </w:p>
        </w:tc>
        <w:tc>
          <w:tcPr>
            <w:tcW w:w="2303" w:type="dxa"/>
            <w:vAlign w:val="center"/>
          </w:tcPr>
          <w:p w14:paraId="49E38C62" w14:textId="2BD186DE" w:rsidR="00821D65" w:rsidRPr="00B47D63" w:rsidRDefault="00B30BE0" w:rsidP="00821D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 057 690</w:t>
            </w:r>
          </w:p>
        </w:tc>
        <w:tc>
          <w:tcPr>
            <w:tcW w:w="2303" w:type="dxa"/>
            <w:vAlign w:val="center"/>
          </w:tcPr>
          <w:p w14:paraId="398D7673" w14:textId="36455549" w:rsidR="00821D65" w:rsidRPr="00B47D63" w:rsidRDefault="00821D65" w:rsidP="00821D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 566 854</w:t>
            </w:r>
          </w:p>
        </w:tc>
      </w:tr>
      <w:tr w:rsidR="00821D65" w:rsidRPr="00B47D63" w14:paraId="55AFA6AD" w14:textId="77777777" w:rsidTr="00582F0B">
        <w:trPr>
          <w:trHeight w:val="340"/>
        </w:trPr>
        <w:tc>
          <w:tcPr>
            <w:tcW w:w="4606" w:type="dxa"/>
            <w:vAlign w:val="center"/>
          </w:tcPr>
          <w:p w14:paraId="167C84C8" w14:textId="77777777" w:rsidR="00821D65" w:rsidRPr="00B47D63" w:rsidRDefault="00821D65" w:rsidP="00821D6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zdy</w:t>
            </w:r>
          </w:p>
        </w:tc>
        <w:tc>
          <w:tcPr>
            <w:tcW w:w="2303" w:type="dxa"/>
            <w:vAlign w:val="center"/>
          </w:tcPr>
          <w:p w14:paraId="41FE9CD6" w14:textId="75F45F26" w:rsidR="00821D65" w:rsidRPr="00B47D63" w:rsidRDefault="00B30BE0" w:rsidP="00821D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 234 304</w:t>
            </w:r>
          </w:p>
        </w:tc>
        <w:tc>
          <w:tcPr>
            <w:tcW w:w="2303" w:type="dxa"/>
            <w:vAlign w:val="center"/>
          </w:tcPr>
          <w:p w14:paraId="5FD3A6B7" w14:textId="31D4BB21" w:rsidR="00821D65" w:rsidRPr="00B47D63" w:rsidRDefault="00821D65" w:rsidP="00821D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 834 822</w:t>
            </w:r>
          </w:p>
        </w:tc>
      </w:tr>
      <w:tr w:rsidR="00821D65" w:rsidRPr="00B47D63" w14:paraId="7487810B" w14:textId="77777777" w:rsidTr="00582F0B">
        <w:trPr>
          <w:trHeight w:val="340"/>
        </w:trPr>
        <w:tc>
          <w:tcPr>
            <w:tcW w:w="4606" w:type="dxa"/>
            <w:vAlign w:val="center"/>
          </w:tcPr>
          <w:p w14:paraId="4E9A1FC7" w14:textId="77777777" w:rsidR="00821D65" w:rsidRPr="00B47D63" w:rsidRDefault="00821D65" w:rsidP="00821D6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náklady na závislú činnosť</w:t>
            </w:r>
          </w:p>
        </w:tc>
        <w:tc>
          <w:tcPr>
            <w:tcW w:w="2303" w:type="dxa"/>
            <w:vAlign w:val="center"/>
          </w:tcPr>
          <w:p w14:paraId="09C1E279" w14:textId="3B30E9E2" w:rsidR="00821D65" w:rsidRPr="00B47D63" w:rsidRDefault="00B30BE0" w:rsidP="00821D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2 143</w:t>
            </w:r>
          </w:p>
        </w:tc>
        <w:tc>
          <w:tcPr>
            <w:tcW w:w="2303" w:type="dxa"/>
            <w:vAlign w:val="center"/>
          </w:tcPr>
          <w:p w14:paraId="6E19F2E1" w14:textId="46FAF2C6" w:rsidR="00821D65" w:rsidRPr="00B47D63" w:rsidRDefault="00821D65" w:rsidP="00821D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22 301</w:t>
            </w:r>
          </w:p>
        </w:tc>
      </w:tr>
      <w:tr w:rsidR="00821D65" w:rsidRPr="00B47D63" w14:paraId="344C925B" w14:textId="77777777" w:rsidTr="00582F0B">
        <w:trPr>
          <w:trHeight w:val="340"/>
        </w:trPr>
        <w:tc>
          <w:tcPr>
            <w:tcW w:w="4606" w:type="dxa"/>
            <w:vAlign w:val="center"/>
          </w:tcPr>
          <w:p w14:paraId="0D6E8500" w14:textId="77777777" w:rsidR="00821D65" w:rsidRPr="00B47D63" w:rsidRDefault="00821D65" w:rsidP="00821D6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ociálne poistenie</w:t>
            </w:r>
          </w:p>
        </w:tc>
        <w:tc>
          <w:tcPr>
            <w:tcW w:w="2303" w:type="dxa"/>
            <w:vAlign w:val="center"/>
          </w:tcPr>
          <w:p w14:paraId="63F10A2B" w14:textId="326DEAE3" w:rsidR="00821D65" w:rsidRPr="00B47D63" w:rsidRDefault="00B30BE0" w:rsidP="00821D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42 853</w:t>
            </w:r>
          </w:p>
        </w:tc>
        <w:tc>
          <w:tcPr>
            <w:tcW w:w="2303" w:type="dxa"/>
            <w:vAlign w:val="center"/>
          </w:tcPr>
          <w:p w14:paraId="3120042A" w14:textId="592911EC" w:rsidR="00821D65" w:rsidRPr="00B47D63" w:rsidRDefault="00821D65" w:rsidP="00821D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57 939</w:t>
            </w:r>
          </w:p>
        </w:tc>
      </w:tr>
      <w:tr w:rsidR="00821D65" w:rsidRPr="00B47D63" w14:paraId="578D83C5" w14:textId="77777777" w:rsidTr="00582F0B">
        <w:trPr>
          <w:trHeight w:val="340"/>
        </w:trPr>
        <w:tc>
          <w:tcPr>
            <w:tcW w:w="4606" w:type="dxa"/>
            <w:vAlign w:val="center"/>
          </w:tcPr>
          <w:p w14:paraId="78977164" w14:textId="77777777" w:rsidR="00821D65" w:rsidRPr="00B47D63" w:rsidRDefault="00821D65" w:rsidP="00821D6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dravotné poistenie</w:t>
            </w:r>
          </w:p>
        </w:tc>
        <w:tc>
          <w:tcPr>
            <w:tcW w:w="2303" w:type="dxa"/>
            <w:vAlign w:val="center"/>
          </w:tcPr>
          <w:p w14:paraId="64E5FC57" w14:textId="76F953E2" w:rsidR="00821D65" w:rsidRPr="00B47D63" w:rsidRDefault="00821D65" w:rsidP="00821D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</w:t>
            </w:r>
            <w:r w:rsidR="00B30BE0">
              <w:rPr>
                <w:rFonts w:asciiTheme="majorHAnsi" w:hAnsiTheme="majorHAnsi" w:cs="Arial"/>
                <w:sz w:val="20"/>
                <w:szCs w:val="20"/>
              </w:rPr>
              <w:t>88 390</w:t>
            </w:r>
          </w:p>
        </w:tc>
        <w:tc>
          <w:tcPr>
            <w:tcW w:w="2303" w:type="dxa"/>
            <w:vAlign w:val="center"/>
          </w:tcPr>
          <w:p w14:paraId="660E8EEA" w14:textId="17A182FF" w:rsidR="00821D65" w:rsidRPr="00B47D63" w:rsidRDefault="00821D65" w:rsidP="00821D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51 792</w:t>
            </w:r>
          </w:p>
        </w:tc>
      </w:tr>
      <w:tr w:rsidR="00821D65" w:rsidRPr="00B47D63" w14:paraId="6BD29E3F" w14:textId="77777777" w:rsidTr="00582F0B">
        <w:trPr>
          <w:trHeight w:val="340"/>
        </w:trPr>
        <w:tc>
          <w:tcPr>
            <w:tcW w:w="4606" w:type="dxa"/>
            <w:vAlign w:val="center"/>
          </w:tcPr>
          <w:p w14:paraId="6B04F175" w14:textId="77777777" w:rsidR="00821D65" w:rsidRPr="00B47D63" w:rsidRDefault="00821D65" w:rsidP="00821D6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ociálne zabezpečenie</w:t>
            </w:r>
          </w:p>
        </w:tc>
        <w:tc>
          <w:tcPr>
            <w:tcW w:w="2303" w:type="dxa"/>
            <w:vAlign w:val="center"/>
          </w:tcPr>
          <w:p w14:paraId="37B00DFD" w14:textId="77777777" w:rsidR="00821D65" w:rsidRPr="00B47D63" w:rsidRDefault="00821D65" w:rsidP="00821D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78157FBE" w14:textId="77777777" w:rsidR="00821D65" w:rsidRPr="00B47D63" w:rsidRDefault="00821D65" w:rsidP="00821D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21D65" w:rsidRPr="00B47D63" w14:paraId="76D43C1D" w14:textId="77777777" w:rsidTr="00582F0B">
        <w:trPr>
          <w:trHeight w:val="340"/>
        </w:trPr>
        <w:tc>
          <w:tcPr>
            <w:tcW w:w="4606" w:type="dxa"/>
            <w:vAlign w:val="center"/>
          </w:tcPr>
          <w:p w14:paraId="0A0DCB67" w14:textId="77777777" w:rsidR="00821D65" w:rsidRPr="00B47D63" w:rsidRDefault="00821D65" w:rsidP="00821D65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tatné významné položky nákladov</w:t>
            </w:r>
          </w:p>
          <w:p w14:paraId="4E40F347" w14:textId="77777777" w:rsidR="00821D65" w:rsidRPr="00B47D63" w:rsidRDefault="00821D65" w:rsidP="00821D65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hospodárskej činnosti, z toho:</w:t>
            </w:r>
          </w:p>
        </w:tc>
        <w:tc>
          <w:tcPr>
            <w:tcW w:w="2303" w:type="dxa"/>
            <w:vAlign w:val="center"/>
          </w:tcPr>
          <w:p w14:paraId="2CC1C1DC" w14:textId="102C4115" w:rsidR="00821D65" w:rsidRPr="00B47D63" w:rsidRDefault="00116F4F" w:rsidP="00821D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 524 563</w:t>
            </w:r>
          </w:p>
        </w:tc>
        <w:tc>
          <w:tcPr>
            <w:tcW w:w="2303" w:type="dxa"/>
            <w:vAlign w:val="center"/>
          </w:tcPr>
          <w:p w14:paraId="2036F150" w14:textId="5725FAE6" w:rsidR="00821D65" w:rsidRPr="00B47D63" w:rsidRDefault="00821D65" w:rsidP="00821D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30 294</w:t>
            </w:r>
          </w:p>
        </w:tc>
      </w:tr>
      <w:tr w:rsidR="00821D65" w:rsidRPr="00B47D63" w14:paraId="5EF3803D" w14:textId="77777777" w:rsidTr="00582F0B">
        <w:trPr>
          <w:trHeight w:val="340"/>
        </w:trPr>
        <w:tc>
          <w:tcPr>
            <w:tcW w:w="4606" w:type="dxa"/>
            <w:vAlign w:val="center"/>
          </w:tcPr>
          <w:p w14:paraId="47130B43" w14:textId="77777777" w:rsidR="00821D65" w:rsidRPr="00B47D63" w:rsidRDefault="00821D65" w:rsidP="00821D6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40A3E461" w14:textId="77777777" w:rsidR="00821D65" w:rsidRPr="00B47D63" w:rsidRDefault="00821D65" w:rsidP="00821D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6A7D2B50" w14:textId="77777777" w:rsidR="00821D65" w:rsidRPr="00B47D63" w:rsidRDefault="00821D65" w:rsidP="00821D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21D65" w:rsidRPr="00B47D63" w14:paraId="5B98C7BC" w14:textId="77777777" w:rsidTr="00582F0B">
        <w:trPr>
          <w:trHeight w:val="340"/>
        </w:trPr>
        <w:tc>
          <w:tcPr>
            <w:tcW w:w="4606" w:type="dxa"/>
            <w:vAlign w:val="center"/>
          </w:tcPr>
          <w:p w14:paraId="5AAF07D1" w14:textId="77777777" w:rsidR="00821D65" w:rsidRPr="00B47D63" w:rsidRDefault="00821D65" w:rsidP="00821D65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Finančné náklady, z toho:</w:t>
            </w:r>
          </w:p>
        </w:tc>
        <w:tc>
          <w:tcPr>
            <w:tcW w:w="2303" w:type="dxa"/>
            <w:vAlign w:val="center"/>
          </w:tcPr>
          <w:p w14:paraId="07CBBA37" w14:textId="69372B29" w:rsidR="00821D65" w:rsidRPr="00B47D63" w:rsidRDefault="00116F4F" w:rsidP="00821D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 225</w:t>
            </w:r>
          </w:p>
        </w:tc>
        <w:tc>
          <w:tcPr>
            <w:tcW w:w="2303" w:type="dxa"/>
            <w:vAlign w:val="center"/>
          </w:tcPr>
          <w:p w14:paraId="2DB388ED" w14:textId="01841F87" w:rsidR="00821D65" w:rsidRPr="00B47D63" w:rsidRDefault="00821D65" w:rsidP="00821D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 638</w:t>
            </w:r>
          </w:p>
        </w:tc>
      </w:tr>
      <w:tr w:rsidR="00821D65" w:rsidRPr="00B47D63" w14:paraId="34C5A87E" w14:textId="77777777" w:rsidTr="00582F0B">
        <w:trPr>
          <w:trHeight w:val="340"/>
        </w:trPr>
        <w:tc>
          <w:tcPr>
            <w:tcW w:w="4606" w:type="dxa"/>
            <w:vAlign w:val="center"/>
          </w:tcPr>
          <w:p w14:paraId="0F3356C2" w14:textId="77777777" w:rsidR="00821D65" w:rsidRPr="00B47D63" w:rsidRDefault="00821D65" w:rsidP="00821D6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urzové straty, z toho:</w:t>
            </w:r>
          </w:p>
        </w:tc>
        <w:tc>
          <w:tcPr>
            <w:tcW w:w="2303" w:type="dxa"/>
            <w:vAlign w:val="center"/>
          </w:tcPr>
          <w:p w14:paraId="3F9413B0" w14:textId="221FE880" w:rsidR="00821D65" w:rsidRPr="00B47D63" w:rsidRDefault="00116F4F" w:rsidP="00821D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 225</w:t>
            </w:r>
          </w:p>
        </w:tc>
        <w:tc>
          <w:tcPr>
            <w:tcW w:w="2303" w:type="dxa"/>
            <w:vAlign w:val="center"/>
          </w:tcPr>
          <w:p w14:paraId="2EC41E28" w14:textId="33950950" w:rsidR="00821D65" w:rsidRPr="00B47D63" w:rsidRDefault="00821D65" w:rsidP="00821D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 638</w:t>
            </w:r>
          </w:p>
        </w:tc>
      </w:tr>
      <w:tr w:rsidR="00821D65" w:rsidRPr="00B47D63" w14:paraId="19474B83" w14:textId="77777777" w:rsidTr="00582F0B">
        <w:trPr>
          <w:trHeight w:val="340"/>
        </w:trPr>
        <w:tc>
          <w:tcPr>
            <w:tcW w:w="4606" w:type="dxa"/>
            <w:vAlign w:val="center"/>
          </w:tcPr>
          <w:p w14:paraId="1DDDB9F3" w14:textId="77777777" w:rsidR="00821D65" w:rsidRPr="00B47D63" w:rsidRDefault="00821D65" w:rsidP="00821D65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urzové straty ku dňu, ku ktorému sa zostavuje účtovná závierka</w:t>
            </w:r>
          </w:p>
        </w:tc>
        <w:tc>
          <w:tcPr>
            <w:tcW w:w="2303" w:type="dxa"/>
            <w:vAlign w:val="center"/>
          </w:tcPr>
          <w:p w14:paraId="5E336063" w14:textId="2B08D703" w:rsidR="00821D65" w:rsidRPr="00B47D63" w:rsidRDefault="00116F4F" w:rsidP="00821D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 225</w:t>
            </w:r>
          </w:p>
        </w:tc>
        <w:tc>
          <w:tcPr>
            <w:tcW w:w="2303" w:type="dxa"/>
            <w:vAlign w:val="center"/>
          </w:tcPr>
          <w:p w14:paraId="7405B03F" w14:textId="608E4B01" w:rsidR="00821D65" w:rsidRPr="00B47D63" w:rsidRDefault="00821D65" w:rsidP="00821D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 638</w:t>
            </w:r>
          </w:p>
        </w:tc>
      </w:tr>
      <w:tr w:rsidR="00821D65" w:rsidRPr="00B47D63" w14:paraId="7A666309" w14:textId="77777777" w:rsidTr="00582F0B">
        <w:trPr>
          <w:trHeight w:val="340"/>
        </w:trPr>
        <w:tc>
          <w:tcPr>
            <w:tcW w:w="4606" w:type="dxa"/>
            <w:vAlign w:val="center"/>
          </w:tcPr>
          <w:p w14:paraId="17F54D9D" w14:textId="77777777" w:rsidR="00821D65" w:rsidRPr="00B47D63" w:rsidRDefault="00821D65" w:rsidP="00821D6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38AF49EA" w14:textId="77777777" w:rsidR="00821D65" w:rsidRPr="00B47D63" w:rsidRDefault="00821D65" w:rsidP="00821D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37B37398" w14:textId="77777777" w:rsidR="00821D65" w:rsidRPr="00B47D63" w:rsidRDefault="00821D65" w:rsidP="00821D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21D65" w:rsidRPr="00B47D63" w14:paraId="7C501C5C" w14:textId="77777777" w:rsidTr="00582F0B">
        <w:trPr>
          <w:trHeight w:val="340"/>
        </w:trPr>
        <w:tc>
          <w:tcPr>
            <w:tcW w:w="4606" w:type="dxa"/>
            <w:vAlign w:val="center"/>
          </w:tcPr>
          <w:p w14:paraId="44F241C9" w14:textId="77777777" w:rsidR="00821D65" w:rsidRPr="00B47D63" w:rsidRDefault="00821D65" w:rsidP="00821D65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tatné významné položky finančných</w:t>
            </w:r>
          </w:p>
          <w:p w14:paraId="1CD29D0E" w14:textId="77777777" w:rsidR="00821D65" w:rsidRPr="00B47D63" w:rsidRDefault="00821D65" w:rsidP="00821D65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ov, z toho:</w:t>
            </w:r>
          </w:p>
        </w:tc>
        <w:tc>
          <w:tcPr>
            <w:tcW w:w="2303" w:type="dxa"/>
            <w:vAlign w:val="center"/>
          </w:tcPr>
          <w:p w14:paraId="56DFDE2D" w14:textId="627C9AC5" w:rsidR="00821D65" w:rsidRPr="00B47D63" w:rsidRDefault="00116F4F" w:rsidP="00821D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8 016</w:t>
            </w:r>
          </w:p>
        </w:tc>
        <w:tc>
          <w:tcPr>
            <w:tcW w:w="2303" w:type="dxa"/>
            <w:vAlign w:val="center"/>
          </w:tcPr>
          <w:p w14:paraId="655B581C" w14:textId="30A5EB64" w:rsidR="00821D65" w:rsidRPr="00B47D63" w:rsidRDefault="00821D65" w:rsidP="00821D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4 946</w:t>
            </w:r>
          </w:p>
        </w:tc>
      </w:tr>
      <w:tr w:rsidR="00F932F4" w:rsidRPr="00B47D63" w14:paraId="719C9EF5" w14:textId="77777777" w:rsidTr="00582F0B">
        <w:trPr>
          <w:trHeight w:val="340"/>
        </w:trPr>
        <w:tc>
          <w:tcPr>
            <w:tcW w:w="4606" w:type="dxa"/>
            <w:vAlign w:val="center"/>
          </w:tcPr>
          <w:p w14:paraId="285CEEBC" w14:textId="77777777" w:rsidR="00F932F4" w:rsidRPr="00B47D63" w:rsidRDefault="00F932F4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103F58C6" w14:textId="77777777"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693D596D" w14:textId="77777777"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932F4" w:rsidRPr="00B47D63" w14:paraId="4D653AA6" w14:textId="77777777" w:rsidTr="00582F0B">
        <w:trPr>
          <w:trHeight w:val="340"/>
        </w:trPr>
        <w:tc>
          <w:tcPr>
            <w:tcW w:w="4606" w:type="dxa"/>
            <w:vAlign w:val="center"/>
          </w:tcPr>
          <w:p w14:paraId="20EE3FBC" w14:textId="77777777" w:rsidR="00EC3D06" w:rsidRPr="00B47D63" w:rsidRDefault="00F932F4" w:rsidP="009B2D3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, ktoré majú výnimočný rozsah</w:t>
            </w:r>
          </w:p>
          <w:p w14:paraId="6F0FE0D1" w14:textId="77777777" w:rsidR="00F932F4" w:rsidRPr="00B47D63" w:rsidRDefault="00F932F4" w:rsidP="009B2D3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výskyt, z toho:</w:t>
            </w:r>
          </w:p>
        </w:tc>
        <w:tc>
          <w:tcPr>
            <w:tcW w:w="2303" w:type="dxa"/>
            <w:vAlign w:val="center"/>
          </w:tcPr>
          <w:p w14:paraId="4F30A3BE" w14:textId="77777777"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18068692" w14:textId="77777777"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932F4" w:rsidRPr="00B47D63" w14:paraId="484A62B8" w14:textId="77777777" w:rsidTr="00582F0B">
        <w:trPr>
          <w:trHeight w:val="340"/>
        </w:trPr>
        <w:tc>
          <w:tcPr>
            <w:tcW w:w="4606" w:type="dxa"/>
            <w:vAlign w:val="center"/>
          </w:tcPr>
          <w:p w14:paraId="3F87C134" w14:textId="77777777" w:rsidR="00F932F4" w:rsidRPr="00B47D63" w:rsidRDefault="00F932F4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560BCBFE" w14:textId="77777777"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1D9DC2E4" w14:textId="77777777"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C3D06" w:rsidRPr="00B47D63" w14:paraId="7EDCE373" w14:textId="77777777" w:rsidTr="00582F0B">
        <w:trPr>
          <w:trHeight w:val="340"/>
        </w:trPr>
        <w:tc>
          <w:tcPr>
            <w:tcW w:w="4606" w:type="dxa"/>
            <w:vAlign w:val="center"/>
          </w:tcPr>
          <w:p w14:paraId="05935137" w14:textId="77777777" w:rsidR="00EC3D06" w:rsidRPr="00B47D63" w:rsidRDefault="00EC3D06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7F9F5D54" w14:textId="77777777" w:rsidR="00EC3D06" w:rsidRPr="00B47D63" w:rsidRDefault="00EC3D06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1FCC621E" w14:textId="77777777" w:rsidR="00EC3D06" w:rsidRPr="00B47D63" w:rsidRDefault="00EC3D06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B0EA8B6" w14:textId="77777777" w:rsidR="00555D71" w:rsidRPr="00B47D63" w:rsidRDefault="00555D7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6B4AB8" w14:textId="6F8F7B51" w:rsidR="00C53FD5" w:rsidRPr="00B47D63" w:rsidRDefault="00C53FD5" w:rsidP="00C53FD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och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spodárskej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 finančnej činnosti a nákladoch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ktoré majú výnimočný rozsah alebo výskyt:</w:t>
      </w:r>
    </w:p>
    <w:p w14:paraId="48C86FB2" w14:textId="77777777" w:rsidR="005B2F6B" w:rsidRDefault="005B2F6B" w:rsidP="00F741B4">
      <w:pPr>
        <w:spacing w:after="0" w:line="240" w:lineRule="auto"/>
        <w:ind w:left="567" w:hanging="567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06133B" w14:textId="05DB4A92" w:rsidR="00732061" w:rsidRPr="004B476F" w:rsidRDefault="004B476F" w:rsidP="00F741B4">
      <w:pPr>
        <w:spacing w:after="0" w:line="240" w:lineRule="auto"/>
        <w:ind w:left="567" w:hanging="567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B476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4</w:t>
      </w:r>
      <w:r w:rsidR="00F741B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131199" w:rsidRPr="004B476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 čistom </w:t>
      </w:r>
      <w:r w:rsidR="00C15419" w:rsidRPr="004B476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brate podľa § 2 ods. 15 a § 19 ods. 1a)  Zákona o účtovníctve:</w:t>
      </w:r>
    </w:p>
    <w:p w14:paraId="371C9607" w14:textId="77777777" w:rsidR="00131199" w:rsidRPr="00B47D63" w:rsidRDefault="0013119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2"/>
        <w:gridCol w:w="2835"/>
        <w:gridCol w:w="2835"/>
      </w:tblGrid>
      <w:tr w:rsidR="0045490A" w:rsidRPr="00B47D63" w14:paraId="14D78CC8" w14:textId="77777777" w:rsidTr="00217D3F">
        <w:tc>
          <w:tcPr>
            <w:tcW w:w="35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B44AFB" w14:textId="77777777" w:rsidR="0045490A" w:rsidRPr="00B47D63" w:rsidRDefault="0045490A" w:rsidP="00C1541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AD611D" w14:textId="77777777" w:rsidR="0045490A" w:rsidRPr="00B47D63" w:rsidRDefault="0045490A" w:rsidP="00C1541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737EE3" w14:textId="77777777" w:rsidR="0045490A" w:rsidRPr="00B47D63" w:rsidRDefault="0045490A" w:rsidP="00C1541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45490A" w:rsidRPr="00B47D63" w14:paraId="46F4AA83" w14:textId="77777777" w:rsidTr="00217D3F">
        <w:trPr>
          <w:trHeight w:val="340"/>
        </w:trPr>
        <w:tc>
          <w:tcPr>
            <w:tcW w:w="3542" w:type="dxa"/>
            <w:tcBorders>
              <w:top w:val="single" w:sz="12" w:space="0" w:color="auto"/>
            </w:tcBorders>
            <w:vAlign w:val="center"/>
          </w:tcPr>
          <w:p w14:paraId="2C407E9E" w14:textId="77777777" w:rsidR="0045490A" w:rsidRPr="00B47D63" w:rsidRDefault="0045490A" w:rsidP="00C1541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Tržby za vlastné výrobky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41464273" w14:textId="77777777" w:rsidR="0045490A" w:rsidRPr="00B47D63" w:rsidRDefault="0045490A" w:rsidP="00F741B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3F700175" w14:textId="77777777" w:rsidR="0045490A" w:rsidRPr="00B47D63" w:rsidRDefault="0045490A" w:rsidP="00F741B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17D3F" w:rsidRPr="00B47D63" w14:paraId="2B770D1D" w14:textId="77777777" w:rsidTr="00217D3F">
        <w:trPr>
          <w:trHeight w:val="340"/>
        </w:trPr>
        <w:tc>
          <w:tcPr>
            <w:tcW w:w="3542" w:type="dxa"/>
            <w:vAlign w:val="center"/>
          </w:tcPr>
          <w:p w14:paraId="333E4898" w14:textId="77777777" w:rsidR="00217D3F" w:rsidRPr="00B47D63" w:rsidRDefault="00217D3F" w:rsidP="00217D3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Tržby z predaja služieb</w:t>
            </w:r>
          </w:p>
        </w:tc>
        <w:tc>
          <w:tcPr>
            <w:tcW w:w="2835" w:type="dxa"/>
            <w:vAlign w:val="center"/>
          </w:tcPr>
          <w:p w14:paraId="7773C35C" w14:textId="1F1D51A9" w:rsidR="00217D3F" w:rsidRPr="00BA0456" w:rsidRDefault="00E9582E" w:rsidP="00217D3F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13 012 818</w:t>
            </w:r>
          </w:p>
        </w:tc>
        <w:tc>
          <w:tcPr>
            <w:tcW w:w="2835" w:type="dxa"/>
            <w:vAlign w:val="center"/>
          </w:tcPr>
          <w:p w14:paraId="2F1A9FF4" w14:textId="48DD20CB" w:rsidR="00217D3F" w:rsidRPr="00BA0456" w:rsidRDefault="00217D3F" w:rsidP="00217D3F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9 916 143</w:t>
            </w:r>
          </w:p>
        </w:tc>
      </w:tr>
      <w:tr w:rsidR="00217D3F" w:rsidRPr="00B47D63" w14:paraId="55617DB5" w14:textId="77777777" w:rsidTr="00217D3F">
        <w:trPr>
          <w:trHeight w:val="340"/>
        </w:trPr>
        <w:tc>
          <w:tcPr>
            <w:tcW w:w="3542" w:type="dxa"/>
            <w:vAlign w:val="center"/>
          </w:tcPr>
          <w:p w14:paraId="113ED13A" w14:textId="77777777" w:rsidR="00217D3F" w:rsidRPr="00B47D63" w:rsidRDefault="00217D3F" w:rsidP="00217D3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Tržby za tovar</w:t>
            </w:r>
          </w:p>
        </w:tc>
        <w:tc>
          <w:tcPr>
            <w:tcW w:w="2835" w:type="dxa"/>
            <w:vAlign w:val="center"/>
          </w:tcPr>
          <w:p w14:paraId="31ED60AF" w14:textId="7BDA800F" w:rsidR="00217D3F" w:rsidRPr="00BA0456" w:rsidRDefault="00E9582E" w:rsidP="00217D3F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56 007</w:t>
            </w:r>
          </w:p>
        </w:tc>
        <w:tc>
          <w:tcPr>
            <w:tcW w:w="2835" w:type="dxa"/>
            <w:vAlign w:val="center"/>
          </w:tcPr>
          <w:p w14:paraId="7AA2DF67" w14:textId="3A82F23F" w:rsidR="00217D3F" w:rsidRPr="00BA0456" w:rsidRDefault="00217D3F" w:rsidP="00217D3F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62 815</w:t>
            </w:r>
          </w:p>
        </w:tc>
      </w:tr>
      <w:tr w:rsidR="00217D3F" w:rsidRPr="00B47D63" w14:paraId="6DA9AE51" w14:textId="77777777" w:rsidTr="00217D3F">
        <w:trPr>
          <w:trHeight w:val="340"/>
        </w:trPr>
        <w:tc>
          <w:tcPr>
            <w:tcW w:w="3542" w:type="dxa"/>
            <w:vAlign w:val="center"/>
          </w:tcPr>
          <w:p w14:paraId="18207C5F" w14:textId="77777777" w:rsidR="00217D3F" w:rsidRPr="00B47D63" w:rsidRDefault="00217D3F" w:rsidP="00217D3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nosy zo zákazky</w:t>
            </w:r>
          </w:p>
        </w:tc>
        <w:tc>
          <w:tcPr>
            <w:tcW w:w="2835" w:type="dxa"/>
            <w:vAlign w:val="center"/>
          </w:tcPr>
          <w:p w14:paraId="31500667" w14:textId="77777777" w:rsidR="00217D3F" w:rsidRPr="00B47D63" w:rsidRDefault="00217D3F" w:rsidP="00217D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612789B" w14:textId="77777777" w:rsidR="00217D3F" w:rsidRPr="00B47D63" w:rsidRDefault="00217D3F" w:rsidP="00217D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17D3F" w:rsidRPr="00B47D63" w14:paraId="425BF350" w14:textId="77777777" w:rsidTr="00217D3F">
        <w:trPr>
          <w:trHeight w:val="340"/>
        </w:trPr>
        <w:tc>
          <w:tcPr>
            <w:tcW w:w="3542" w:type="dxa"/>
            <w:tcBorders>
              <w:bottom w:val="single" w:sz="4" w:space="0" w:color="auto"/>
            </w:tcBorders>
            <w:vAlign w:val="center"/>
          </w:tcPr>
          <w:p w14:paraId="21915BBA" w14:textId="77777777" w:rsidR="00217D3F" w:rsidRPr="00B47D63" w:rsidRDefault="00217D3F" w:rsidP="00217D3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nosy z nehnuteľnosti na predaj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078C39D" w14:textId="3DF095AD" w:rsidR="00217D3F" w:rsidRPr="00BA0456" w:rsidRDefault="00E9582E" w:rsidP="00217D3F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1 77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3F53E19" w14:textId="69D4D67A" w:rsidR="00217D3F" w:rsidRPr="00BA0456" w:rsidRDefault="00217D3F" w:rsidP="00217D3F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-2 147 836</w:t>
            </w:r>
          </w:p>
        </w:tc>
      </w:tr>
      <w:tr w:rsidR="00217D3F" w:rsidRPr="00B47D63" w14:paraId="3FD0E0C4" w14:textId="77777777" w:rsidTr="00217D3F">
        <w:trPr>
          <w:trHeight w:val="340"/>
        </w:trPr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220AC" w14:textId="77777777" w:rsidR="00217D3F" w:rsidRPr="00B47D63" w:rsidRDefault="00217D3F" w:rsidP="00217D3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výnosy zahr</w:t>
            </w:r>
            <w:r>
              <w:rPr>
                <w:rFonts w:asciiTheme="majorHAnsi" w:hAnsiTheme="majorHAnsi" w:cs="Arial"/>
                <w:sz w:val="20"/>
                <w:szCs w:val="20"/>
              </w:rPr>
              <w:t>nuté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do čistého obratu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ak je predmetom činnosti ÚJ dosahovanie iných výnosov ako je uvedené vyšši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C53CD" w14:textId="61E037C8" w:rsidR="00217D3F" w:rsidRPr="00BA0456" w:rsidRDefault="00E9582E" w:rsidP="00217D3F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584 96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7E034" w14:textId="7BF50F1E" w:rsidR="00217D3F" w:rsidRPr="00BA0456" w:rsidRDefault="00217D3F" w:rsidP="00217D3F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841 118</w:t>
            </w:r>
          </w:p>
        </w:tc>
      </w:tr>
      <w:tr w:rsidR="00217D3F" w:rsidRPr="00B47D63" w14:paraId="17CCD814" w14:textId="77777777" w:rsidTr="00217D3F">
        <w:trPr>
          <w:trHeight w:val="340"/>
        </w:trPr>
        <w:tc>
          <w:tcPr>
            <w:tcW w:w="35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511DEF5" w14:textId="51D364FF" w:rsidR="00217D3F" w:rsidRPr="00506715" w:rsidRDefault="00217D3F" w:rsidP="00217D3F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06715">
              <w:rPr>
                <w:rFonts w:asciiTheme="majorHAnsi" w:hAnsiTheme="majorHAnsi" w:cs="Arial"/>
                <w:bCs/>
                <w:sz w:val="20"/>
                <w:szCs w:val="20"/>
              </w:rPr>
              <w:t>Aktiváci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9A31379" w14:textId="0D2656E6" w:rsidR="00217D3F" w:rsidRDefault="00E9582E" w:rsidP="00217D3F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35 68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02F0B2F" w14:textId="0351FAB9" w:rsidR="00217D3F" w:rsidRDefault="00217D3F" w:rsidP="00217D3F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36 527</w:t>
            </w:r>
          </w:p>
        </w:tc>
      </w:tr>
      <w:tr w:rsidR="00217D3F" w:rsidRPr="00B47D63" w14:paraId="622C973F" w14:textId="77777777" w:rsidTr="00217D3F">
        <w:trPr>
          <w:trHeight w:val="340"/>
        </w:trPr>
        <w:tc>
          <w:tcPr>
            <w:tcW w:w="35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4B89AE" w14:textId="77777777" w:rsidR="00217D3F" w:rsidRPr="00B47D63" w:rsidRDefault="00217D3F" w:rsidP="00217D3F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Čistý obrat celkom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EDC72E" w14:textId="18760B92" w:rsidR="00217D3F" w:rsidRPr="00BA0456" w:rsidRDefault="00132DF4" w:rsidP="00217D3F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13 691 252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FF09EC" w14:textId="1DF62676" w:rsidR="00217D3F" w:rsidRPr="00BA0456" w:rsidRDefault="00217D3F" w:rsidP="00217D3F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8 708 767</w:t>
            </w:r>
          </w:p>
        </w:tc>
      </w:tr>
    </w:tbl>
    <w:p w14:paraId="63B33708" w14:textId="77777777" w:rsidR="00732061" w:rsidRPr="00B47D63" w:rsidRDefault="007320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8632E4" w14:textId="77777777" w:rsidR="00582F0B" w:rsidRDefault="00582F0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53245E" w14:textId="762EFBFE" w:rsidR="0043342A" w:rsidRDefault="004B476F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B476F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 informácie o čistom obrate: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é výnosy sú súčasťou čistého obratu, ak predmetom činnosti účtovnej jednotky je aj dosahovanie iných výnosov ako sú výnosy z predaja výrobkov, tovarov a služieb, pričom účtovná jednotka uvedie aj opis týchto výnosov.</w:t>
      </w:r>
    </w:p>
    <w:p w14:paraId="29A70AA8" w14:textId="77777777" w:rsidR="0043342A" w:rsidRPr="00B47D63" w:rsidRDefault="0043342A" w:rsidP="001138A5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14:paraId="0850A713" w14:textId="77777777" w:rsidR="00DF0D29" w:rsidRPr="00384901" w:rsidRDefault="00384901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1 </w:t>
      </w:r>
      <w:r w:rsidR="002E489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</w:t>
      </w:r>
      <w:r w:rsidR="00DF0D29" w:rsidRPr="0038490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  <w:r w:rsidR="001B336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192647CA" w14:textId="77777777" w:rsidR="00C66B34" w:rsidRPr="00B47D63" w:rsidRDefault="00C66B34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C66B34" w:rsidRPr="00B47D63" w14:paraId="6907C9B2" w14:textId="77777777" w:rsidTr="00087918">
        <w:trPr>
          <w:trHeight w:val="340"/>
        </w:trPr>
        <w:tc>
          <w:tcPr>
            <w:tcW w:w="3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9CD996" w14:textId="77777777" w:rsidR="00C66B34" w:rsidRPr="00B47D63" w:rsidRDefault="00C66B34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podmieneného majetku</w:t>
            </w:r>
          </w:p>
        </w:tc>
        <w:tc>
          <w:tcPr>
            <w:tcW w:w="28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543B17" w14:textId="77777777" w:rsidR="00C66B34" w:rsidRPr="00B47D63" w:rsidRDefault="0016092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28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6BB4E7" w14:textId="77777777" w:rsidR="00C66B34" w:rsidRPr="00B47D63" w:rsidRDefault="0016092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C66B34" w:rsidRPr="00B47D63" w14:paraId="54FF0627" w14:textId="77777777" w:rsidTr="00243794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14:paraId="6AD1B250" w14:textId="77777777" w:rsidR="00C66B34" w:rsidRPr="00B47D63" w:rsidRDefault="00C66B34" w:rsidP="001A4D76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ráva zo servisných zmlúv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09B2A28C" w14:textId="77777777"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25129586" w14:textId="77777777"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66B34" w:rsidRPr="00B47D63" w14:paraId="12655429" w14:textId="77777777" w:rsidTr="00243794">
        <w:trPr>
          <w:trHeight w:val="340"/>
        </w:trPr>
        <w:tc>
          <w:tcPr>
            <w:tcW w:w="3454" w:type="dxa"/>
            <w:vAlign w:val="center"/>
          </w:tcPr>
          <w:p w14:paraId="569BE327" w14:textId="77777777" w:rsidR="00C66B34" w:rsidRPr="00B47D63" w:rsidRDefault="00C66B34" w:rsidP="001A4D76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ráva z poistných zmlúv</w:t>
            </w:r>
          </w:p>
        </w:tc>
        <w:tc>
          <w:tcPr>
            <w:tcW w:w="2879" w:type="dxa"/>
            <w:vAlign w:val="center"/>
          </w:tcPr>
          <w:p w14:paraId="356638F8" w14:textId="77777777"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2DA447DA" w14:textId="77777777"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66B34" w:rsidRPr="00B47D63" w14:paraId="326C8A57" w14:textId="77777777" w:rsidTr="00243794">
        <w:trPr>
          <w:trHeight w:val="340"/>
        </w:trPr>
        <w:tc>
          <w:tcPr>
            <w:tcW w:w="3454" w:type="dxa"/>
            <w:vAlign w:val="center"/>
          </w:tcPr>
          <w:p w14:paraId="545A53D4" w14:textId="77777777" w:rsidR="00C66B34" w:rsidRPr="00B47D63" w:rsidRDefault="00C66B34" w:rsidP="001A4D76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ráva z koncesionárskych zmlúv</w:t>
            </w:r>
          </w:p>
        </w:tc>
        <w:tc>
          <w:tcPr>
            <w:tcW w:w="2879" w:type="dxa"/>
            <w:vAlign w:val="center"/>
          </w:tcPr>
          <w:p w14:paraId="284EC8EE" w14:textId="77777777"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717F0EED" w14:textId="77777777"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66B34" w:rsidRPr="00B47D63" w14:paraId="27F8B173" w14:textId="77777777" w:rsidTr="00243794">
        <w:trPr>
          <w:trHeight w:val="340"/>
        </w:trPr>
        <w:tc>
          <w:tcPr>
            <w:tcW w:w="3454" w:type="dxa"/>
            <w:vAlign w:val="center"/>
          </w:tcPr>
          <w:p w14:paraId="09040958" w14:textId="77777777" w:rsidR="00C66B34" w:rsidRPr="00B47D63" w:rsidRDefault="00C66B34" w:rsidP="001A4D76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ráva z licenčných zmlúv</w:t>
            </w:r>
          </w:p>
        </w:tc>
        <w:tc>
          <w:tcPr>
            <w:tcW w:w="2879" w:type="dxa"/>
            <w:vAlign w:val="center"/>
          </w:tcPr>
          <w:p w14:paraId="7AE7315C" w14:textId="77777777"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125D7FB3" w14:textId="77777777"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66B34" w:rsidRPr="00B47D63" w14:paraId="15C2C548" w14:textId="77777777" w:rsidTr="00243794">
        <w:trPr>
          <w:trHeight w:val="340"/>
        </w:trPr>
        <w:tc>
          <w:tcPr>
            <w:tcW w:w="3454" w:type="dxa"/>
            <w:vAlign w:val="center"/>
          </w:tcPr>
          <w:p w14:paraId="0ABC3DD5" w14:textId="77777777" w:rsidR="00C66B34" w:rsidRPr="00B47D63" w:rsidRDefault="00C66B34" w:rsidP="001A4D76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879" w:type="dxa"/>
            <w:vAlign w:val="center"/>
          </w:tcPr>
          <w:p w14:paraId="729CB891" w14:textId="77777777"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0161889E" w14:textId="77777777"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66B34" w:rsidRPr="00B47D63" w14:paraId="3040D9E3" w14:textId="77777777" w:rsidTr="00243794">
        <w:trPr>
          <w:trHeight w:val="340"/>
        </w:trPr>
        <w:tc>
          <w:tcPr>
            <w:tcW w:w="3454" w:type="dxa"/>
            <w:vAlign w:val="center"/>
          </w:tcPr>
          <w:p w14:paraId="6C171141" w14:textId="77777777" w:rsidR="00C66B34" w:rsidRPr="00B47D63" w:rsidRDefault="00C66B34" w:rsidP="001A4D76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ráva z privatizácie</w:t>
            </w:r>
          </w:p>
        </w:tc>
        <w:tc>
          <w:tcPr>
            <w:tcW w:w="2879" w:type="dxa"/>
            <w:vAlign w:val="center"/>
          </w:tcPr>
          <w:p w14:paraId="4BFDD580" w14:textId="77777777"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63F45A80" w14:textId="77777777"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66B34" w:rsidRPr="00B47D63" w14:paraId="15079F13" w14:textId="77777777" w:rsidTr="00243794">
        <w:trPr>
          <w:trHeight w:val="340"/>
        </w:trPr>
        <w:tc>
          <w:tcPr>
            <w:tcW w:w="3454" w:type="dxa"/>
            <w:vAlign w:val="center"/>
          </w:tcPr>
          <w:p w14:paraId="42F396D5" w14:textId="77777777" w:rsidR="00C66B34" w:rsidRPr="00B47D63" w:rsidRDefault="00C66B34" w:rsidP="001A4D76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ráva zo súdnych sporov</w:t>
            </w:r>
          </w:p>
        </w:tc>
        <w:tc>
          <w:tcPr>
            <w:tcW w:w="2879" w:type="dxa"/>
            <w:vAlign w:val="center"/>
          </w:tcPr>
          <w:p w14:paraId="15EE3A28" w14:textId="77777777"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6F39BCA9" w14:textId="77777777"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66B34" w:rsidRPr="00B47D63" w14:paraId="45FE4606" w14:textId="77777777" w:rsidTr="00243794">
        <w:trPr>
          <w:trHeight w:val="340"/>
        </w:trPr>
        <w:tc>
          <w:tcPr>
            <w:tcW w:w="3454" w:type="dxa"/>
            <w:vAlign w:val="center"/>
          </w:tcPr>
          <w:p w14:paraId="606E6328" w14:textId="77777777" w:rsidR="00C66B34" w:rsidRPr="00B47D63" w:rsidRDefault="00C66B34" w:rsidP="001A4D76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Iné práva</w:t>
            </w:r>
          </w:p>
        </w:tc>
        <w:tc>
          <w:tcPr>
            <w:tcW w:w="2879" w:type="dxa"/>
            <w:vAlign w:val="center"/>
          </w:tcPr>
          <w:p w14:paraId="05DEEBC6" w14:textId="77777777"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5407B02B" w14:textId="77777777"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6D13D4E" w14:textId="4E5B12CB" w:rsidR="00BE094B" w:rsidRPr="00B47D63" w:rsidRDefault="007D59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BE094B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 podmienenom majetku:</w:t>
      </w:r>
    </w:p>
    <w:p w14:paraId="482D6A77" w14:textId="77777777" w:rsidR="005B2F6B" w:rsidRDefault="005B2F6B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F25F30F" w14:textId="4C71E365" w:rsidR="00A824EC" w:rsidRPr="008B067C" w:rsidRDefault="00A824EC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B067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V. 1 b) Informácie o podmienených záväzkoch</w:t>
      </w:r>
      <w:r w:rsidR="001B3364" w:rsidRPr="008B067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1DEA830F" w14:textId="77777777" w:rsidR="00BE094B" w:rsidRPr="008B067C" w:rsidRDefault="00BE094B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B28C9F" w14:textId="77777777" w:rsidR="008C3118" w:rsidRPr="008B067C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9524A1" w:rsidRPr="008B067C" w14:paraId="7E7D5C86" w14:textId="77777777" w:rsidTr="001918DA">
        <w:tc>
          <w:tcPr>
            <w:tcW w:w="567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4C9961E" w14:textId="77777777" w:rsidR="009524A1" w:rsidRPr="008B067C" w:rsidRDefault="001918DA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Druh podmieneného záväzku, ktorý</w:t>
            </w:r>
            <w:r w:rsidR="009524A1" w:rsidRPr="008B067C">
              <w:rPr>
                <w:rFonts w:asciiTheme="majorHAnsi" w:hAnsiTheme="majorHAnsi" w:cs="Arial"/>
                <w:b/>
                <w:sz w:val="20"/>
                <w:szCs w:val="20"/>
              </w:rPr>
              <w:t xml:space="preserve"> sa nevykazuje v účtovných výkazoch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490B505" w14:textId="77777777" w:rsidR="009524A1" w:rsidRPr="008B067C" w:rsidRDefault="009524A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9524A1" w:rsidRPr="008B067C" w14:paraId="42209B2C" w14:textId="77777777" w:rsidTr="002630B6">
        <w:tc>
          <w:tcPr>
            <w:tcW w:w="567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A538D79" w14:textId="77777777" w:rsidR="009524A1" w:rsidRPr="008B067C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671A1F" w14:textId="77777777" w:rsidR="003A1399" w:rsidRPr="008B067C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14:paraId="2861F5D3" w14:textId="77777777" w:rsidR="009524A1" w:rsidRPr="008B067C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1205BF8" w14:textId="77777777" w:rsidR="001A4D76" w:rsidRPr="008B067C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14:paraId="61751B66" w14:textId="77777777" w:rsidR="003A1399" w:rsidRPr="008B067C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9524A1" w:rsidRPr="008B067C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14:paraId="64A8FDE1" w14:textId="77777777" w:rsidR="009524A1" w:rsidRPr="008B067C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 w:rsidR="001A4D76" w:rsidRPr="008B067C"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1918DA" w:rsidRPr="008B067C" w14:paraId="6DF7E31D" w14:textId="77777777" w:rsidTr="002630B6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14:paraId="77EDB92D" w14:textId="77777777" w:rsidR="001918DA" w:rsidRPr="008B067C" w:rsidRDefault="001918DA" w:rsidP="001918DA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8B067C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5E5FD83" w14:textId="77777777" w:rsidR="001918DA" w:rsidRPr="008B067C" w:rsidRDefault="001918DA" w:rsidP="001918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33B88B2" w14:textId="77777777" w:rsidR="001918DA" w:rsidRPr="008B067C" w:rsidRDefault="001918DA" w:rsidP="001918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14:paraId="3E60E0B5" w14:textId="77777777" w:rsidTr="002630B6">
        <w:trPr>
          <w:trHeight w:val="340"/>
        </w:trPr>
        <w:tc>
          <w:tcPr>
            <w:tcW w:w="5670" w:type="dxa"/>
            <w:vAlign w:val="center"/>
          </w:tcPr>
          <w:p w14:paraId="59D0B031" w14:textId="77777777" w:rsidR="001918DA" w:rsidRPr="008B067C" w:rsidRDefault="001918DA" w:rsidP="001918DA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8B067C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1701" w:type="dxa"/>
            <w:vAlign w:val="center"/>
          </w:tcPr>
          <w:p w14:paraId="36042DEE" w14:textId="77777777" w:rsidR="001918DA" w:rsidRPr="008B067C" w:rsidRDefault="001918DA" w:rsidP="001918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962CD0A" w14:textId="77777777" w:rsidR="001918DA" w:rsidRPr="008B067C" w:rsidRDefault="001918DA" w:rsidP="001918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14:paraId="510EAA97" w14:textId="77777777" w:rsidTr="002630B6">
        <w:trPr>
          <w:trHeight w:val="340"/>
        </w:trPr>
        <w:tc>
          <w:tcPr>
            <w:tcW w:w="5670" w:type="dxa"/>
            <w:vAlign w:val="center"/>
          </w:tcPr>
          <w:p w14:paraId="2599650F" w14:textId="77777777" w:rsidR="001918DA" w:rsidRPr="008B067C" w:rsidRDefault="001918DA" w:rsidP="001918DA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8B067C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1701" w:type="dxa"/>
            <w:vAlign w:val="center"/>
          </w:tcPr>
          <w:p w14:paraId="08C6BA1C" w14:textId="77777777" w:rsidR="001918DA" w:rsidRPr="008B067C" w:rsidRDefault="001918DA" w:rsidP="001918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ADE667D" w14:textId="77777777" w:rsidR="001918DA" w:rsidRPr="008B067C" w:rsidRDefault="001918DA" w:rsidP="001918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14:paraId="4288C81C" w14:textId="77777777" w:rsidTr="002630B6">
        <w:trPr>
          <w:trHeight w:val="340"/>
        </w:trPr>
        <w:tc>
          <w:tcPr>
            <w:tcW w:w="5670" w:type="dxa"/>
            <w:vAlign w:val="center"/>
          </w:tcPr>
          <w:p w14:paraId="3AB35340" w14:textId="77777777" w:rsidR="001918DA" w:rsidRPr="008B067C" w:rsidRDefault="001918DA" w:rsidP="001918DA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8B067C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1701" w:type="dxa"/>
            <w:vAlign w:val="center"/>
          </w:tcPr>
          <w:p w14:paraId="0C8D836A" w14:textId="77777777" w:rsidR="001918DA" w:rsidRPr="008B067C" w:rsidRDefault="001918DA" w:rsidP="001918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BF71FB9" w14:textId="77777777" w:rsidR="001918DA" w:rsidRPr="008B067C" w:rsidRDefault="001918DA" w:rsidP="001918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14:paraId="16CD67DD" w14:textId="77777777" w:rsidTr="002630B6">
        <w:trPr>
          <w:trHeight w:val="340"/>
        </w:trPr>
        <w:tc>
          <w:tcPr>
            <w:tcW w:w="5670" w:type="dxa"/>
            <w:vAlign w:val="center"/>
          </w:tcPr>
          <w:p w14:paraId="1471B417" w14:textId="77777777" w:rsidR="001918DA" w:rsidRPr="008B067C" w:rsidRDefault="001918DA" w:rsidP="001918DA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8B067C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1701" w:type="dxa"/>
            <w:vAlign w:val="center"/>
          </w:tcPr>
          <w:p w14:paraId="691688A1" w14:textId="77777777" w:rsidR="001918DA" w:rsidRPr="008B067C" w:rsidRDefault="001918DA" w:rsidP="001918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084841F" w14:textId="77777777" w:rsidR="001918DA" w:rsidRPr="008B067C" w:rsidRDefault="001918DA" w:rsidP="001918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14:paraId="65608B93" w14:textId="77777777" w:rsidTr="002630B6">
        <w:trPr>
          <w:trHeight w:val="340"/>
        </w:trPr>
        <w:tc>
          <w:tcPr>
            <w:tcW w:w="5670" w:type="dxa"/>
            <w:vAlign w:val="center"/>
          </w:tcPr>
          <w:p w14:paraId="61165184" w14:textId="77777777" w:rsidR="001918DA" w:rsidRPr="008B067C" w:rsidRDefault="001918DA" w:rsidP="001918DA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8B067C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1701" w:type="dxa"/>
            <w:vAlign w:val="center"/>
          </w:tcPr>
          <w:p w14:paraId="304212B1" w14:textId="77777777" w:rsidR="001918DA" w:rsidRPr="008B067C" w:rsidRDefault="001918DA" w:rsidP="001918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1D3CCB1" w14:textId="77777777" w:rsidR="001918DA" w:rsidRPr="008B067C" w:rsidRDefault="001918DA" w:rsidP="001918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3D7682F" w14:textId="77777777" w:rsidR="008C3118" w:rsidRPr="008B067C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1918DA" w:rsidRPr="008B067C" w14:paraId="0545C24F" w14:textId="77777777" w:rsidTr="00116067">
        <w:tc>
          <w:tcPr>
            <w:tcW w:w="567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9C4AE7D" w14:textId="77777777" w:rsidR="001918DA" w:rsidRPr="008B067C" w:rsidRDefault="001918DA" w:rsidP="0011606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Druh podmieneného záväzku, ktorý sa nevykazuje v účtovných výkazoch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66BBF7" w14:textId="77777777" w:rsidR="001918DA" w:rsidRPr="008B067C" w:rsidRDefault="001918DA" w:rsidP="0011606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1918DA" w:rsidRPr="008B067C" w14:paraId="55B3E01F" w14:textId="77777777" w:rsidTr="00116067">
        <w:tc>
          <w:tcPr>
            <w:tcW w:w="567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03C006D" w14:textId="77777777" w:rsidR="001918DA" w:rsidRPr="008B067C" w:rsidRDefault="001918DA" w:rsidP="0011606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8E94A7C" w14:textId="77777777" w:rsidR="001918DA" w:rsidRPr="008B067C" w:rsidRDefault="001918DA" w:rsidP="0011606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14:paraId="28DB5EAD" w14:textId="77777777" w:rsidR="001918DA" w:rsidRPr="008B067C" w:rsidRDefault="001918DA" w:rsidP="0011606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2CBCE6B" w14:textId="77777777" w:rsidR="001918DA" w:rsidRPr="008B067C" w:rsidRDefault="001918DA" w:rsidP="0011606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14:paraId="5FBAA1DB" w14:textId="77777777" w:rsidR="001918DA" w:rsidRPr="008B067C" w:rsidRDefault="001918DA" w:rsidP="0011606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spriazneným</w:t>
            </w:r>
          </w:p>
          <w:p w14:paraId="15E0373D" w14:textId="77777777" w:rsidR="001918DA" w:rsidRPr="008B067C" w:rsidRDefault="001918DA" w:rsidP="0011606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osobám</w:t>
            </w:r>
          </w:p>
        </w:tc>
      </w:tr>
      <w:tr w:rsidR="001918DA" w:rsidRPr="008B067C" w14:paraId="08DD2911" w14:textId="77777777" w:rsidTr="00116067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14:paraId="70A9F19B" w14:textId="77777777" w:rsidR="001918DA" w:rsidRPr="008B067C" w:rsidRDefault="001918DA" w:rsidP="00116067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8B067C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2A6BA2D" w14:textId="77777777" w:rsidR="001918DA" w:rsidRPr="008B067C" w:rsidRDefault="001918DA" w:rsidP="0011606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141155C" w14:textId="77777777" w:rsidR="001918DA" w:rsidRPr="008B067C" w:rsidRDefault="001918DA" w:rsidP="0011606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14:paraId="6F3E9B73" w14:textId="77777777" w:rsidTr="00116067">
        <w:trPr>
          <w:trHeight w:val="340"/>
        </w:trPr>
        <w:tc>
          <w:tcPr>
            <w:tcW w:w="5670" w:type="dxa"/>
            <w:vAlign w:val="center"/>
          </w:tcPr>
          <w:p w14:paraId="277D1EF5" w14:textId="77777777" w:rsidR="001918DA" w:rsidRPr="008B067C" w:rsidRDefault="001918DA" w:rsidP="00116067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8B067C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1701" w:type="dxa"/>
            <w:vAlign w:val="center"/>
          </w:tcPr>
          <w:p w14:paraId="0619762C" w14:textId="77777777" w:rsidR="001918DA" w:rsidRPr="008B067C" w:rsidRDefault="001918DA" w:rsidP="0011606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9D72F4F" w14:textId="77777777" w:rsidR="001918DA" w:rsidRPr="008B067C" w:rsidRDefault="001918DA" w:rsidP="0011606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14:paraId="6DA2CBD6" w14:textId="77777777" w:rsidTr="00116067">
        <w:trPr>
          <w:trHeight w:val="340"/>
        </w:trPr>
        <w:tc>
          <w:tcPr>
            <w:tcW w:w="5670" w:type="dxa"/>
            <w:vAlign w:val="center"/>
          </w:tcPr>
          <w:p w14:paraId="4FDE7BFE" w14:textId="77777777" w:rsidR="001918DA" w:rsidRPr="008B067C" w:rsidRDefault="001918DA" w:rsidP="00116067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8B067C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1701" w:type="dxa"/>
            <w:vAlign w:val="center"/>
          </w:tcPr>
          <w:p w14:paraId="2547AACC" w14:textId="77777777" w:rsidR="001918DA" w:rsidRPr="008B067C" w:rsidRDefault="001918DA" w:rsidP="0011606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97020B0" w14:textId="77777777" w:rsidR="001918DA" w:rsidRPr="008B067C" w:rsidRDefault="001918DA" w:rsidP="0011606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14:paraId="1B6AB088" w14:textId="77777777" w:rsidTr="00116067">
        <w:trPr>
          <w:trHeight w:val="340"/>
        </w:trPr>
        <w:tc>
          <w:tcPr>
            <w:tcW w:w="5670" w:type="dxa"/>
            <w:vAlign w:val="center"/>
          </w:tcPr>
          <w:p w14:paraId="1972D106" w14:textId="77777777" w:rsidR="001918DA" w:rsidRPr="008B067C" w:rsidRDefault="001918DA" w:rsidP="00116067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8B067C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1701" w:type="dxa"/>
            <w:vAlign w:val="center"/>
          </w:tcPr>
          <w:p w14:paraId="64C98574" w14:textId="77777777" w:rsidR="001918DA" w:rsidRPr="008B067C" w:rsidRDefault="001918DA" w:rsidP="0011606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211AEC6" w14:textId="77777777" w:rsidR="001918DA" w:rsidRPr="008B067C" w:rsidRDefault="001918DA" w:rsidP="0011606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14:paraId="64E5AC54" w14:textId="77777777" w:rsidTr="00116067">
        <w:trPr>
          <w:trHeight w:val="340"/>
        </w:trPr>
        <w:tc>
          <w:tcPr>
            <w:tcW w:w="5670" w:type="dxa"/>
            <w:vAlign w:val="center"/>
          </w:tcPr>
          <w:p w14:paraId="670319A3" w14:textId="77777777" w:rsidR="001918DA" w:rsidRPr="008B067C" w:rsidRDefault="001918DA" w:rsidP="00116067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8B067C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1701" w:type="dxa"/>
            <w:vAlign w:val="center"/>
          </w:tcPr>
          <w:p w14:paraId="7CFB5FF2" w14:textId="77777777" w:rsidR="001918DA" w:rsidRPr="008B067C" w:rsidRDefault="001918DA" w:rsidP="0011606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29CD008" w14:textId="77777777" w:rsidR="001918DA" w:rsidRPr="008B067C" w:rsidRDefault="001918DA" w:rsidP="0011606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14:paraId="23E91C62" w14:textId="77777777" w:rsidTr="00116067">
        <w:trPr>
          <w:trHeight w:val="340"/>
        </w:trPr>
        <w:tc>
          <w:tcPr>
            <w:tcW w:w="5670" w:type="dxa"/>
            <w:vAlign w:val="center"/>
          </w:tcPr>
          <w:p w14:paraId="5A110228" w14:textId="77777777" w:rsidR="001918DA" w:rsidRPr="008B067C" w:rsidRDefault="001918DA" w:rsidP="00116067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8B067C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1701" w:type="dxa"/>
            <w:vAlign w:val="center"/>
          </w:tcPr>
          <w:p w14:paraId="598CAB18" w14:textId="77777777" w:rsidR="001918DA" w:rsidRPr="008B067C" w:rsidRDefault="001918DA" w:rsidP="0011606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48CAD83" w14:textId="77777777" w:rsidR="001918DA" w:rsidRPr="008B067C" w:rsidRDefault="001918DA" w:rsidP="0011606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0F2B25E" w14:textId="77777777" w:rsidR="001918DA" w:rsidRPr="008B067C" w:rsidRDefault="001918DA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39B1A707" w14:textId="4AFF9DE2" w:rsidR="001918DA" w:rsidRPr="008B067C" w:rsidRDefault="001918DA" w:rsidP="001918DA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B067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5B2F6B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Pr="008B067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atočné informácie o podmienených záväzkoch:</w:t>
      </w:r>
    </w:p>
    <w:p w14:paraId="29E58D15" w14:textId="77777777" w:rsidR="005B2F6B" w:rsidRDefault="005B2F6B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</w:p>
    <w:p w14:paraId="26BD1354" w14:textId="4B58D4B9" w:rsidR="003A1399" w:rsidRPr="008B067C" w:rsidRDefault="001918DA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 w:rsidRPr="008B067C">
        <w:rPr>
          <w:rFonts w:asciiTheme="majorHAnsi" w:hAnsiTheme="majorHAnsi" w:cs="Arial"/>
          <w:b/>
        </w:rPr>
        <w:t>V. 2 Významné položky ostatných finančných povinností, ktoré sa nevykazujú v účtovných výkazoch:</w:t>
      </w:r>
    </w:p>
    <w:p w14:paraId="3E9B33D7" w14:textId="77777777" w:rsidR="001918DA" w:rsidRPr="008B067C" w:rsidRDefault="001918DA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3A1399" w:rsidRPr="008B067C" w14:paraId="185D783D" w14:textId="77777777" w:rsidTr="00EB03D1">
        <w:tc>
          <w:tcPr>
            <w:tcW w:w="567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3208D07" w14:textId="77777777" w:rsidR="003A1399" w:rsidRPr="008B067C" w:rsidRDefault="001918DA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 xml:space="preserve">Druh </w:t>
            </w:r>
            <w:r w:rsidR="003A1399" w:rsidRPr="008B067C">
              <w:rPr>
                <w:rFonts w:asciiTheme="majorHAnsi" w:hAnsiTheme="majorHAnsi" w:cs="Arial"/>
                <w:b/>
                <w:sz w:val="20"/>
                <w:szCs w:val="20"/>
              </w:rPr>
              <w:t xml:space="preserve">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2CF4225" w14:textId="77777777" w:rsidR="003A1399" w:rsidRPr="008B067C" w:rsidRDefault="001918DA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Bežné</w:t>
            </w:r>
          </w:p>
          <w:p w14:paraId="14298845" w14:textId="77777777" w:rsidR="003A1399" w:rsidRPr="008B067C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3A1399" w:rsidRPr="008B067C" w14:paraId="011ACDF8" w14:textId="77777777" w:rsidTr="00EB03D1">
        <w:tc>
          <w:tcPr>
            <w:tcW w:w="567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4DA8657" w14:textId="77777777" w:rsidR="003A1399" w:rsidRPr="008B067C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E608AB3" w14:textId="77777777" w:rsidR="003A1399" w:rsidRPr="008B067C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14:paraId="38B5DFBA" w14:textId="77777777" w:rsidR="003A1399" w:rsidRPr="008B067C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454AF39" w14:textId="77777777" w:rsidR="00EE473C" w:rsidRPr="008B067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14:paraId="2FD2F094" w14:textId="77777777" w:rsidR="00EE473C" w:rsidRPr="008B067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spriazneným</w:t>
            </w:r>
          </w:p>
          <w:p w14:paraId="4A64338F" w14:textId="77777777" w:rsidR="003A1399" w:rsidRPr="008B067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osobám</w:t>
            </w:r>
          </w:p>
        </w:tc>
      </w:tr>
      <w:tr w:rsidR="003A1399" w:rsidRPr="008B067C" w14:paraId="377BD2B6" w14:textId="77777777" w:rsidTr="00EB03D1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14:paraId="7C5C4E79" w14:textId="77777777" w:rsidR="003A1399" w:rsidRPr="008B067C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C3B7EAD" w14:textId="77777777" w:rsidR="003A1399" w:rsidRPr="008B067C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177AEDB" w14:textId="77777777" w:rsidR="003A1399" w:rsidRPr="008B067C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8B067C" w14:paraId="20C278A6" w14:textId="77777777" w:rsidTr="00EB03D1">
        <w:trPr>
          <w:trHeight w:val="340"/>
        </w:trPr>
        <w:tc>
          <w:tcPr>
            <w:tcW w:w="5670" w:type="dxa"/>
            <w:vAlign w:val="center"/>
          </w:tcPr>
          <w:p w14:paraId="244F7114" w14:textId="77777777" w:rsidR="003A1399" w:rsidRPr="008B067C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14:paraId="16B1C165" w14:textId="77777777" w:rsidR="003A1399" w:rsidRPr="008B067C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C54EADA" w14:textId="77777777" w:rsidR="003A1399" w:rsidRPr="008B067C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8B067C" w14:paraId="6877A532" w14:textId="77777777" w:rsidTr="00EB03D1">
        <w:trPr>
          <w:trHeight w:val="340"/>
        </w:trPr>
        <w:tc>
          <w:tcPr>
            <w:tcW w:w="5670" w:type="dxa"/>
            <w:vAlign w:val="center"/>
          </w:tcPr>
          <w:p w14:paraId="5F9B4EC5" w14:textId="77777777" w:rsidR="003A1399" w:rsidRPr="008B067C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14:paraId="6429CCEE" w14:textId="77777777" w:rsidR="003A1399" w:rsidRPr="008B067C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2A7BFD9" w14:textId="77777777" w:rsidR="003A1399" w:rsidRPr="008B067C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8B067C" w14:paraId="6DC5EFE6" w14:textId="77777777" w:rsidTr="00EB03D1">
        <w:trPr>
          <w:trHeight w:val="340"/>
        </w:trPr>
        <w:tc>
          <w:tcPr>
            <w:tcW w:w="5670" w:type="dxa"/>
            <w:vAlign w:val="center"/>
          </w:tcPr>
          <w:p w14:paraId="5109664D" w14:textId="77777777" w:rsidR="003A1399" w:rsidRPr="008B067C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14:paraId="70A66A77" w14:textId="77777777" w:rsidR="003A1399" w:rsidRPr="008B067C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B4F56E9" w14:textId="77777777" w:rsidR="003A1399" w:rsidRPr="008B067C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E08DA" w:rsidRPr="008B067C" w14:paraId="08386A35" w14:textId="77777777" w:rsidTr="00EB03D1">
        <w:trPr>
          <w:trHeight w:val="340"/>
        </w:trPr>
        <w:tc>
          <w:tcPr>
            <w:tcW w:w="5670" w:type="dxa"/>
            <w:vAlign w:val="center"/>
          </w:tcPr>
          <w:p w14:paraId="5D9140CA" w14:textId="77777777" w:rsidR="004E08DA" w:rsidRPr="008B067C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14:paraId="286F7780" w14:textId="77777777" w:rsidR="004E08DA" w:rsidRPr="008B067C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748357A" w14:textId="77777777" w:rsidR="004E08DA" w:rsidRPr="008B067C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74F2168" w14:textId="77777777" w:rsidR="003A1399" w:rsidRPr="008B067C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1918DA" w:rsidRPr="008B067C" w14:paraId="3512D90F" w14:textId="77777777" w:rsidTr="00116067">
        <w:tc>
          <w:tcPr>
            <w:tcW w:w="567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1C18ECA" w14:textId="77777777" w:rsidR="001918DA" w:rsidRPr="008B067C" w:rsidRDefault="001918DA" w:rsidP="0011606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ruh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98FA689" w14:textId="77777777" w:rsidR="001918DA" w:rsidRPr="008B067C" w:rsidRDefault="001918DA" w:rsidP="0011606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14:paraId="46F4B6BA" w14:textId="77777777" w:rsidR="001918DA" w:rsidRPr="008B067C" w:rsidRDefault="001918DA" w:rsidP="0011606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1918DA" w:rsidRPr="008B067C" w14:paraId="7DCE1C53" w14:textId="77777777" w:rsidTr="00116067">
        <w:tc>
          <w:tcPr>
            <w:tcW w:w="567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F1DE5F9" w14:textId="77777777" w:rsidR="001918DA" w:rsidRPr="008B067C" w:rsidRDefault="001918DA" w:rsidP="0011606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90C4CE9" w14:textId="77777777" w:rsidR="001918DA" w:rsidRPr="008B067C" w:rsidRDefault="001918DA" w:rsidP="0011606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14:paraId="57EF5D1C" w14:textId="77777777" w:rsidR="001918DA" w:rsidRPr="008B067C" w:rsidRDefault="001918DA" w:rsidP="0011606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4D3EC8B" w14:textId="77777777" w:rsidR="001918DA" w:rsidRPr="008B067C" w:rsidRDefault="001918DA" w:rsidP="0011606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14:paraId="21263D28" w14:textId="77777777" w:rsidR="001918DA" w:rsidRPr="008B067C" w:rsidRDefault="001918DA" w:rsidP="0011606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spriazneným</w:t>
            </w:r>
          </w:p>
          <w:p w14:paraId="5304E4E6" w14:textId="77777777" w:rsidR="001918DA" w:rsidRPr="008B067C" w:rsidRDefault="001918DA" w:rsidP="0011606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osobám</w:t>
            </w:r>
          </w:p>
        </w:tc>
      </w:tr>
      <w:tr w:rsidR="001918DA" w:rsidRPr="008B067C" w14:paraId="6A0D1765" w14:textId="77777777" w:rsidTr="00116067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14:paraId="67219502" w14:textId="77777777" w:rsidR="001918DA" w:rsidRPr="008B067C" w:rsidRDefault="001918DA" w:rsidP="0011606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E5E6D7C" w14:textId="77777777" w:rsidR="001918DA" w:rsidRPr="008B067C" w:rsidRDefault="001918DA" w:rsidP="0011606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79AD5E8" w14:textId="77777777" w:rsidR="001918DA" w:rsidRPr="008B067C" w:rsidRDefault="001918DA" w:rsidP="0011606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14:paraId="2E86A390" w14:textId="77777777" w:rsidTr="00116067">
        <w:trPr>
          <w:trHeight w:val="340"/>
        </w:trPr>
        <w:tc>
          <w:tcPr>
            <w:tcW w:w="5670" w:type="dxa"/>
            <w:vAlign w:val="center"/>
          </w:tcPr>
          <w:p w14:paraId="13477009" w14:textId="77777777" w:rsidR="001918DA" w:rsidRPr="008B067C" w:rsidRDefault="001918DA" w:rsidP="0011606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14:paraId="36A1C3CA" w14:textId="77777777" w:rsidR="001918DA" w:rsidRPr="008B067C" w:rsidRDefault="001918DA" w:rsidP="0011606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6E0F0E6" w14:textId="77777777" w:rsidR="001918DA" w:rsidRPr="008B067C" w:rsidRDefault="001918DA" w:rsidP="0011606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14:paraId="6325455C" w14:textId="77777777" w:rsidTr="00116067">
        <w:trPr>
          <w:trHeight w:val="340"/>
        </w:trPr>
        <w:tc>
          <w:tcPr>
            <w:tcW w:w="5670" w:type="dxa"/>
            <w:vAlign w:val="center"/>
          </w:tcPr>
          <w:p w14:paraId="7E3D9676" w14:textId="77777777" w:rsidR="001918DA" w:rsidRPr="008B067C" w:rsidRDefault="001918DA" w:rsidP="0011606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14:paraId="1BC23431" w14:textId="77777777" w:rsidR="001918DA" w:rsidRPr="008B067C" w:rsidRDefault="001918DA" w:rsidP="0011606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458F114" w14:textId="77777777" w:rsidR="001918DA" w:rsidRPr="008B067C" w:rsidRDefault="001918DA" w:rsidP="0011606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14:paraId="2641E37E" w14:textId="77777777" w:rsidTr="00116067">
        <w:trPr>
          <w:trHeight w:val="340"/>
        </w:trPr>
        <w:tc>
          <w:tcPr>
            <w:tcW w:w="5670" w:type="dxa"/>
            <w:vAlign w:val="center"/>
          </w:tcPr>
          <w:p w14:paraId="27E2C3FF" w14:textId="77777777" w:rsidR="001918DA" w:rsidRPr="008B067C" w:rsidRDefault="001918DA" w:rsidP="0011606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14:paraId="4185E4DA" w14:textId="77777777" w:rsidR="001918DA" w:rsidRPr="008B067C" w:rsidRDefault="001918DA" w:rsidP="0011606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8A96985" w14:textId="77777777" w:rsidR="001918DA" w:rsidRPr="008B067C" w:rsidRDefault="001918DA" w:rsidP="0011606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14:paraId="04857DC2" w14:textId="77777777" w:rsidTr="00116067">
        <w:trPr>
          <w:trHeight w:val="340"/>
        </w:trPr>
        <w:tc>
          <w:tcPr>
            <w:tcW w:w="5670" w:type="dxa"/>
            <w:vAlign w:val="center"/>
          </w:tcPr>
          <w:p w14:paraId="48C119E3" w14:textId="77777777" w:rsidR="001918DA" w:rsidRPr="008B067C" w:rsidRDefault="001918DA" w:rsidP="0011606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14:paraId="330AED63" w14:textId="77777777" w:rsidR="001918DA" w:rsidRPr="008B067C" w:rsidRDefault="001918DA" w:rsidP="0011606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541B339" w14:textId="77777777" w:rsidR="001918DA" w:rsidRPr="008B067C" w:rsidRDefault="001918DA" w:rsidP="0011606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0946DD3B" w14:textId="77777777" w:rsidR="00DF2D04" w:rsidRPr="008B067C" w:rsidRDefault="002E489E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B067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DF2D04" w:rsidRPr="008B067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</w:t>
      </w:r>
      <w:r w:rsidR="001918DA" w:rsidRPr="008B067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rmácie o ostatných finančných povinnostiach</w:t>
      </w:r>
      <w:r w:rsidR="00DF2D04" w:rsidRPr="008B067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5EFAFDD6" w14:textId="77777777" w:rsidR="005B2F6B" w:rsidRDefault="005B2F6B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B06E31" w14:textId="66622A3B" w:rsidR="008107E2" w:rsidRPr="00852041" w:rsidRDefault="00852041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3  </w:t>
      </w:r>
      <w:r w:rsidR="008107E2"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údajoch na podsúvahových účtoch</w:t>
      </w:r>
    </w:p>
    <w:p w14:paraId="33802BFD" w14:textId="77777777" w:rsidR="00AD19D8" w:rsidRPr="00B47D63" w:rsidRDefault="00AD19D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AF4868" w:rsidRPr="00852041" w14:paraId="62D872FD" w14:textId="77777777" w:rsidTr="00EB03D1">
        <w:tc>
          <w:tcPr>
            <w:tcW w:w="46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2448BF" w14:textId="77777777" w:rsidR="00AF4868" w:rsidRPr="00EB03D1" w:rsidRDefault="00AF4868" w:rsidP="006518A2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EB03D1">
              <w:rPr>
                <w:rFonts w:ascii="Cambria" w:hAnsi="Cambria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07BE4D" w14:textId="77777777" w:rsidR="00AF4868" w:rsidRPr="00EB03D1" w:rsidRDefault="00852041" w:rsidP="0085204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B03D1">
              <w:rPr>
                <w:rFonts w:ascii="Cambria" w:hAnsi="Cambria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1C4D91" w14:textId="77777777" w:rsidR="00AF4868" w:rsidRPr="00EB03D1" w:rsidRDefault="00852041" w:rsidP="0085204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B03D1">
              <w:rPr>
                <w:rFonts w:ascii="Cambria" w:hAnsi="Cambria"/>
                <w:b/>
                <w:sz w:val="20"/>
                <w:szCs w:val="20"/>
              </w:rPr>
              <w:t>Bezprostredne predchádzajúce obdobie</w:t>
            </w:r>
          </w:p>
        </w:tc>
      </w:tr>
      <w:tr w:rsidR="00AF4868" w:rsidRPr="00B47D63" w14:paraId="1C2622FE" w14:textId="77777777" w:rsidTr="00B969C3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14:paraId="24C04069" w14:textId="77777777" w:rsidR="00AF4868" w:rsidRPr="00EB03D1" w:rsidRDefault="00AF4868" w:rsidP="00B969C3">
            <w:pPr>
              <w:rPr>
                <w:rFonts w:ascii="Cambria" w:hAnsi="Cambria"/>
                <w:sz w:val="20"/>
                <w:szCs w:val="20"/>
              </w:rPr>
            </w:pPr>
            <w:r w:rsidRPr="00EB03D1">
              <w:rPr>
                <w:rFonts w:ascii="Cambria" w:hAnsi="Cambria"/>
                <w:sz w:val="20"/>
                <w:szCs w:val="20"/>
              </w:rPr>
              <w:t>Prenajat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7E73B037" w14:textId="77777777"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373C3766" w14:textId="77777777"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</w:tr>
      <w:tr w:rsidR="00AF4868" w:rsidRPr="00B47D63" w14:paraId="5B55EE9E" w14:textId="77777777" w:rsidTr="00B969C3">
        <w:trPr>
          <w:trHeight w:val="340"/>
        </w:trPr>
        <w:tc>
          <w:tcPr>
            <w:tcW w:w="4606" w:type="dxa"/>
            <w:vAlign w:val="center"/>
          </w:tcPr>
          <w:p w14:paraId="7E192311" w14:textId="77777777" w:rsidR="00AF4868" w:rsidRPr="00EB03D1" w:rsidRDefault="00AF4868" w:rsidP="00B969C3">
            <w:pPr>
              <w:rPr>
                <w:rFonts w:ascii="Cambria" w:hAnsi="Cambria"/>
                <w:sz w:val="20"/>
                <w:szCs w:val="20"/>
              </w:rPr>
            </w:pPr>
            <w:r w:rsidRPr="00EB03D1">
              <w:rPr>
                <w:rFonts w:ascii="Cambria" w:hAnsi="Cambria"/>
                <w:sz w:val="20"/>
                <w:szCs w:val="20"/>
              </w:rPr>
              <w:t>Majetok v nájme (operatívny prenájom)</w:t>
            </w:r>
          </w:p>
        </w:tc>
        <w:tc>
          <w:tcPr>
            <w:tcW w:w="2303" w:type="dxa"/>
            <w:vAlign w:val="center"/>
          </w:tcPr>
          <w:p w14:paraId="2563373E" w14:textId="77777777"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03" w:type="dxa"/>
            <w:vAlign w:val="center"/>
          </w:tcPr>
          <w:p w14:paraId="6A4B06EF" w14:textId="77777777"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</w:tr>
      <w:tr w:rsidR="00AF4868" w:rsidRPr="00B47D63" w14:paraId="2BED169B" w14:textId="77777777" w:rsidTr="00B969C3">
        <w:trPr>
          <w:trHeight w:val="340"/>
        </w:trPr>
        <w:tc>
          <w:tcPr>
            <w:tcW w:w="4606" w:type="dxa"/>
            <w:vAlign w:val="center"/>
          </w:tcPr>
          <w:p w14:paraId="0AAFFD8A" w14:textId="77777777" w:rsidR="00AF4868" w:rsidRPr="00EB03D1" w:rsidRDefault="00AF4868" w:rsidP="00B969C3">
            <w:pPr>
              <w:rPr>
                <w:rFonts w:ascii="Cambria" w:hAnsi="Cambria"/>
                <w:sz w:val="20"/>
                <w:szCs w:val="20"/>
              </w:rPr>
            </w:pPr>
            <w:r w:rsidRPr="00EB03D1">
              <w:rPr>
                <w:rFonts w:ascii="Cambria" w:hAnsi="Cambria"/>
                <w:sz w:val="20"/>
                <w:szCs w:val="20"/>
              </w:rPr>
              <w:t>Majetok prijatý do úschovy</w:t>
            </w:r>
          </w:p>
        </w:tc>
        <w:tc>
          <w:tcPr>
            <w:tcW w:w="2303" w:type="dxa"/>
            <w:vAlign w:val="center"/>
          </w:tcPr>
          <w:p w14:paraId="1C9E5E51" w14:textId="77777777"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03" w:type="dxa"/>
            <w:vAlign w:val="center"/>
          </w:tcPr>
          <w:p w14:paraId="02951256" w14:textId="77777777"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</w:tr>
      <w:tr w:rsidR="00AF4868" w:rsidRPr="00B47D63" w14:paraId="57B57689" w14:textId="77777777" w:rsidTr="00B969C3">
        <w:trPr>
          <w:trHeight w:val="340"/>
        </w:trPr>
        <w:tc>
          <w:tcPr>
            <w:tcW w:w="4606" w:type="dxa"/>
            <w:vAlign w:val="center"/>
          </w:tcPr>
          <w:p w14:paraId="4188F5FA" w14:textId="77777777" w:rsidR="00AF4868" w:rsidRPr="00EB03D1" w:rsidRDefault="00AF4868" w:rsidP="00B969C3">
            <w:pPr>
              <w:rPr>
                <w:rFonts w:ascii="Cambria" w:hAnsi="Cambria"/>
                <w:sz w:val="20"/>
                <w:szCs w:val="20"/>
              </w:rPr>
            </w:pPr>
            <w:r w:rsidRPr="00EB03D1">
              <w:rPr>
                <w:rFonts w:ascii="Cambria" w:hAnsi="Cambria"/>
                <w:sz w:val="20"/>
                <w:szCs w:val="20"/>
              </w:rPr>
              <w:t>Pohľadávky z derivátov</w:t>
            </w:r>
          </w:p>
        </w:tc>
        <w:tc>
          <w:tcPr>
            <w:tcW w:w="2303" w:type="dxa"/>
            <w:vAlign w:val="center"/>
          </w:tcPr>
          <w:p w14:paraId="3E51551B" w14:textId="77777777"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03" w:type="dxa"/>
            <w:vAlign w:val="center"/>
          </w:tcPr>
          <w:p w14:paraId="513ACC1E" w14:textId="77777777"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</w:tr>
      <w:tr w:rsidR="00AF4868" w:rsidRPr="00B47D63" w14:paraId="0AA4D8DC" w14:textId="77777777" w:rsidTr="00B969C3">
        <w:trPr>
          <w:trHeight w:val="340"/>
        </w:trPr>
        <w:tc>
          <w:tcPr>
            <w:tcW w:w="4606" w:type="dxa"/>
            <w:vAlign w:val="center"/>
          </w:tcPr>
          <w:p w14:paraId="6791453A" w14:textId="77777777" w:rsidR="00AF4868" w:rsidRPr="00EB03D1" w:rsidRDefault="00AF4868" w:rsidP="00B969C3">
            <w:pPr>
              <w:rPr>
                <w:rFonts w:ascii="Cambria" w:hAnsi="Cambria"/>
                <w:sz w:val="20"/>
                <w:szCs w:val="20"/>
              </w:rPr>
            </w:pPr>
            <w:r w:rsidRPr="00EB03D1">
              <w:rPr>
                <w:rFonts w:ascii="Cambria" w:hAnsi="Cambria"/>
                <w:sz w:val="20"/>
                <w:szCs w:val="20"/>
              </w:rPr>
              <w:t>Záväzky z opcií derivátov</w:t>
            </w:r>
          </w:p>
        </w:tc>
        <w:tc>
          <w:tcPr>
            <w:tcW w:w="2303" w:type="dxa"/>
            <w:vAlign w:val="center"/>
          </w:tcPr>
          <w:p w14:paraId="4B19ABA5" w14:textId="77777777"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03" w:type="dxa"/>
            <w:vAlign w:val="center"/>
          </w:tcPr>
          <w:p w14:paraId="32DAB029" w14:textId="77777777"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</w:tr>
      <w:tr w:rsidR="00AF4868" w:rsidRPr="00B47D63" w14:paraId="73161261" w14:textId="77777777" w:rsidTr="00B969C3">
        <w:trPr>
          <w:trHeight w:val="340"/>
        </w:trPr>
        <w:tc>
          <w:tcPr>
            <w:tcW w:w="4606" w:type="dxa"/>
            <w:vAlign w:val="center"/>
          </w:tcPr>
          <w:p w14:paraId="712019BB" w14:textId="77777777" w:rsidR="00AF4868" w:rsidRPr="00EB03D1" w:rsidRDefault="00AF4868" w:rsidP="00B969C3">
            <w:pPr>
              <w:rPr>
                <w:rFonts w:ascii="Cambria" w:hAnsi="Cambria"/>
                <w:sz w:val="20"/>
                <w:szCs w:val="20"/>
              </w:rPr>
            </w:pPr>
            <w:r w:rsidRPr="00EB03D1">
              <w:rPr>
                <w:rFonts w:ascii="Cambria" w:hAnsi="Cambria"/>
                <w:sz w:val="20"/>
                <w:szCs w:val="20"/>
              </w:rPr>
              <w:t>Odpísané pohľadávky</w:t>
            </w:r>
          </w:p>
        </w:tc>
        <w:tc>
          <w:tcPr>
            <w:tcW w:w="2303" w:type="dxa"/>
            <w:vAlign w:val="center"/>
          </w:tcPr>
          <w:p w14:paraId="77880268" w14:textId="77777777"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03" w:type="dxa"/>
            <w:vAlign w:val="center"/>
          </w:tcPr>
          <w:p w14:paraId="37D14A24" w14:textId="77777777"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</w:tr>
      <w:tr w:rsidR="00AF4868" w:rsidRPr="00B47D63" w14:paraId="11A085F9" w14:textId="77777777" w:rsidTr="00B969C3">
        <w:trPr>
          <w:trHeight w:val="340"/>
        </w:trPr>
        <w:tc>
          <w:tcPr>
            <w:tcW w:w="4606" w:type="dxa"/>
            <w:vAlign w:val="center"/>
          </w:tcPr>
          <w:p w14:paraId="30CC0222" w14:textId="77777777" w:rsidR="00AF4868" w:rsidRPr="00EB03D1" w:rsidRDefault="00AF4868" w:rsidP="00B969C3">
            <w:pPr>
              <w:rPr>
                <w:rFonts w:ascii="Cambria" w:hAnsi="Cambria"/>
                <w:sz w:val="20"/>
                <w:szCs w:val="20"/>
              </w:rPr>
            </w:pPr>
            <w:r w:rsidRPr="00EB03D1">
              <w:rPr>
                <w:rFonts w:ascii="Cambria" w:hAnsi="Cambria"/>
                <w:sz w:val="20"/>
                <w:szCs w:val="20"/>
              </w:rPr>
              <w:t>Pohľadávky z finančného prenájmu</w:t>
            </w:r>
          </w:p>
        </w:tc>
        <w:tc>
          <w:tcPr>
            <w:tcW w:w="2303" w:type="dxa"/>
            <w:vAlign w:val="center"/>
          </w:tcPr>
          <w:p w14:paraId="1D7AA599" w14:textId="77777777"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03" w:type="dxa"/>
            <w:vAlign w:val="center"/>
          </w:tcPr>
          <w:p w14:paraId="052FB0DB" w14:textId="77777777"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</w:tr>
      <w:tr w:rsidR="008107E2" w:rsidRPr="00B47D63" w14:paraId="6B089B96" w14:textId="77777777" w:rsidTr="00B969C3">
        <w:trPr>
          <w:trHeight w:val="340"/>
        </w:trPr>
        <w:tc>
          <w:tcPr>
            <w:tcW w:w="4606" w:type="dxa"/>
            <w:vAlign w:val="center"/>
          </w:tcPr>
          <w:p w14:paraId="56404EB6" w14:textId="77777777" w:rsidR="008107E2" w:rsidRPr="00EB03D1" w:rsidRDefault="001C4DF5" w:rsidP="00B969C3">
            <w:pPr>
              <w:rPr>
                <w:rFonts w:ascii="Cambria" w:hAnsi="Cambria"/>
                <w:sz w:val="20"/>
                <w:szCs w:val="20"/>
              </w:rPr>
            </w:pPr>
            <w:r w:rsidRPr="00EB03D1">
              <w:rPr>
                <w:rFonts w:ascii="Cambria" w:hAnsi="Cambria"/>
                <w:sz w:val="20"/>
                <w:szCs w:val="20"/>
              </w:rPr>
              <w:t>Záväzky z finančného prenájmu</w:t>
            </w:r>
          </w:p>
        </w:tc>
        <w:tc>
          <w:tcPr>
            <w:tcW w:w="2303" w:type="dxa"/>
            <w:vAlign w:val="center"/>
          </w:tcPr>
          <w:p w14:paraId="7C18913A" w14:textId="77777777" w:rsidR="008107E2" w:rsidRPr="00EB03D1" w:rsidRDefault="008107E2" w:rsidP="00B969C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03" w:type="dxa"/>
            <w:vAlign w:val="center"/>
          </w:tcPr>
          <w:p w14:paraId="55885A9A" w14:textId="77777777" w:rsidR="008107E2" w:rsidRPr="00EB03D1" w:rsidRDefault="008107E2" w:rsidP="00B969C3">
            <w:pPr>
              <w:jc w:val="center"/>
              <w:rPr>
                <w:rFonts w:ascii="Cambria" w:hAnsi="Cambria"/>
              </w:rPr>
            </w:pPr>
          </w:p>
        </w:tc>
      </w:tr>
      <w:tr w:rsidR="004E08DA" w:rsidRPr="00B47D63" w14:paraId="19A657EA" w14:textId="77777777" w:rsidTr="00B969C3">
        <w:trPr>
          <w:trHeight w:val="340"/>
        </w:trPr>
        <w:tc>
          <w:tcPr>
            <w:tcW w:w="4606" w:type="dxa"/>
            <w:vAlign w:val="center"/>
          </w:tcPr>
          <w:p w14:paraId="4445BAEF" w14:textId="77777777" w:rsidR="004E08DA" w:rsidRPr="00EB03D1" w:rsidRDefault="00323AB1" w:rsidP="00B969C3">
            <w:pPr>
              <w:rPr>
                <w:rFonts w:ascii="Cambria" w:hAnsi="Cambria"/>
                <w:sz w:val="20"/>
                <w:szCs w:val="20"/>
              </w:rPr>
            </w:pPr>
            <w:r w:rsidRPr="00EB03D1">
              <w:rPr>
                <w:rFonts w:ascii="Cambria" w:hAnsi="Cambria"/>
                <w:sz w:val="20"/>
                <w:szCs w:val="20"/>
              </w:rPr>
              <w:t>Bankové ručenia, vecné bremená</w:t>
            </w:r>
          </w:p>
        </w:tc>
        <w:tc>
          <w:tcPr>
            <w:tcW w:w="2303" w:type="dxa"/>
            <w:vAlign w:val="center"/>
          </w:tcPr>
          <w:p w14:paraId="42213CF7" w14:textId="77777777" w:rsidR="004E08DA" w:rsidRPr="00EB03D1" w:rsidRDefault="004E08DA" w:rsidP="00B969C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03" w:type="dxa"/>
            <w:vAlign w:val="center"/>
          </w:tcPr>
          <w:p w14:paraId="102C96EA" w14:textId="77777777" w:rsidR="004E08DA" w:rsidRPr="00EB03D1" w:rsidRDefault="004E08DA" w:rsidP="00B969C3">
            <w:pPr>
              <w:jc w:val="center"/>
              <w:rPr>
                <w:rFonts w:ascii="Cambria" w:hAnsi="Cambria"/>
              </w:rPr>
            </w:pPr>
          </w:p>
        </w:tc>
      </w:tr>
    </w:tbl>
    <w:p w14:paraId="43A710C9" w14:textId="77777777" w:rsidR="00AF4868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AF4868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sumách na podsúvahových účtoch: </w:t>
      </w:r>
    </w:p>
    <w:p w14:paraId="4A7A8F6B" w14:textId="77777777" w:rsidR="005B2F6B" w:rsidRDefault="005B2F6B" w:rsidP="00B97D03">
      <w:pPr>
        <w:pStyle w:val="Odsekzoznamu"/>
        <w:ind w:left="1410" w:hanging="1410"/>
        <w:jc w:val="both"/>
        <w:rPr>
          <w:rFonts w:asciiTheme="majorHAnsi" w:hAnsiTheme="majorHAnsi" w:cs="Arial"/>
          <w:b/>
          <w:sz w:val="24"/>
          <w:szCs w:val="24"/>
        </w:rPr>
      </w:pPr>
    </w:p>
    <w:p w14:paraId="60756100" w14:textId="5DE8E3DD" w:rsidR="0087144C" w:rsidRPr="00B47D63" w:rsidRDefault="0087144C" w:rsidP="00B97D03">
      <w:pPr>
        <w:pStyle w:val="Odsekzoznamu"/>
        <w:ind w:left="1410" w:hanging="1410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</w:t>
      </w:r>
      <w:r w:rsidR="00B97D03">
        <w:rPr>
          <w:rFonts w:asciiTheme="majorHAnsi" w:hAnsiTheme="majorHAnsi" w:cs="Arial"/>
          <w:b/>
          <w:sz w:val="24"/>
          <w:szCs w:val="24"/>
        </w:rPr>
        <w:tab/>
      </w:r>
      <w:r w:rsidRPr="00B47D63">
        <w:rPr>
          <w:rFonts w:asciiTheme="majorHAnsi" w:hAnsiTheme="majorHAnsi" w:cs="Arial"/>
          <w:b/>
          <w:sz w:val="24"/>
          <w:szCs w:val="24"/>
        </w:rPr>
        <w:t xml:space="preserve">Udalosti, ktoré nastali po dni, ku ktorému sa zostavuje účtovná </w:t>
      </w:r>
      <w:r w:rsidR="00B97D03">
        <w:rPr>
          <w:rFonts w:asciiTheme="majorHAnsi" w:hAnsiTheme="majorHAnsi" w:cs="Arial"/>
          <w:b/>
          <w:sz w:val="24"/>
          <w:szCs w:val="24"/>
        </w:rPr>
        <w:t>z</w:t>
      </w:r>
      <w:r w:rsidRPr="00B47D63">
        <w:rPr>
          <w:rFonts w:asciiTheme="majorHAnsi" w:hAnsiTheme="majorHAnsi" w:cs="Arial"/>
          <w:b/>
          <w:sz w:val="24"/>
          <w:szCs w:val="24"/>
        </w:rPr>
        <w:t>ávierka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701"/>
      </w:tblGrid>
      <w:tr w:rsidR="007E7CC0" w:rsidRPr="00B47D63" w14:paraId="58D4DFEF" w14:textId="77777777" w:rsidTr="0006251D">
        <w:tc>
          <w:tcPr>
            <w:tcW w:w="3969" w:type="dxa"/>
            <w:vMerge w:val="restart"/>
            <w:vAlign w:val="center"/>
          </w:tcPr>
          <w:p w14:paraId="121733C4" w14:textId="77777777" w:rsidR="0041671E" w:rsidRPr="00B47D63" w:rsidRDefault="007E7CC0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oznam udalostí, ktoré nastali alebo sú</w:t>
            </w:r>
          </w:p>
          <w:p w14:paraId="1F2995DC" w14:textId="77777777" w:rsidR="0041671E" w:rsidRPr="00B47D63" w:rsidRDefault="007E7CC0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sledkom okolností po dni, ku ktorému</w:t>
            </w:r>
            <w:r w:rsidR="0041671E"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 zostavuje účtovná závierka</w:t>
            </w:r>
          </w:p>
          <w:p w14:paraId="1966E07B" w14:textId="77777777" w:rsidR="007E7CC0" w:rsidRPr="00B47D63" w:rsidRDefault="007E7CC0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 dňa zostavenia účtovnej závierky</w:t>
            </w:r>
          </w:p>
        </w:tc>
        <w:tc>
          <w:tcPr>
            <w:tcW w:w="1701" w:type="dxa"/>
            <w:vMerge w:val="restart"/>
            <w:vAlign w:val="center"/>
          </w:tcPr>
          <w:p w14:paraId="1ABE9412" w14:textId="77777777" w:rsidR="007E7CC0" w:rsidRPr="00B47D63" w:rsidRDefault="007E7CC0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</w:t>
            </w:r>
          </w:p>
        </w:tc>
        <w:tc>
          <w:tcPr>
            <w:tcW w:w="3402" w:type="dxa"/>
            <w:gridSpan w:val="2"/>
            <w:vAlign w:val="center"/>
          </w:tcPr>
          <w:p w14:paraId="1C4331A9" w14:textId="77777777" w:rsidR="007E7CC0" w:rsidRPr="00B47D63" w:rsidRDefault="007E7CC0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</w:tc>
      </w:tr>
      <w:tr w:rsidR="007E7CC0" w:rsidRPr="00B47D63" w14:paraId="6B6DA61E" w14:textId="77777777" w:rsidTr="0006251D">
        <w:tc>
          <w:tcPr>
            <w:tcW w:w="3969" w:type="dxa"/>
            <w:vMerge/>
            <w:vAlign w:val="center"/>
          </w:tcPr>
          <w:p w14:paraId="799FAEDC" w14:textId="77777777" w:rsidR="007E7CC0" w:rsidRPr="00B47D63" w:rsidRDefault="007E7CC0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7E04225B" w14:textId="77777777" w:rsidR="007E7CC0" w:rsidRPr="00B47D63" w:rsidRDefault="007E7CC0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FA707BF" w14:textId="77777777" w:rsidR="007E7CC0" w:rsidRPr="00B47D63" w:rsidRDefault="00852041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1701" w:type="dxa"/>
            <w:vAlign w:val="center"/>
          </w:tcPr>
          <w:p w14:paraId="45E132FB" w14:textId="77777777" w:rsidR="007E7CC0" w:rsidRPr="00B47D63" w:rsidRDefault="00852041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2F2212" w:rsidRPr="00B47D63" w14:paraId="6B423AF1" w14:textId="77777777" w:rsidTr="0006251D">
        <w:tc>
          <w:tcPr>
            <w:tcW w:w="3969" w:type="dxa"/>
            <w:vAlign w:val="center"/>
          </w:tcPr>
          <w:p w14:paraId="688AAC0E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kles alebo zvýšenie trhovej ceny</w:t>
            </w:r>
          </w:p>
          <w:p w14:paraId="2AF7894D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701" w:type="dxa"/>
            <w:vAlign w:val="center"/>
          </w:tcPr>
          <w:p w14:paraId="755B1E3E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3A43778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DF0D5AE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5A6DA77F" w14:textId="77777777" w:rsidTr="0006251D">
        <w:tc>
          <w:tcPr>
            <w:tcW w:w="3969" w:type="dxa"/>
            <w:vAlign w:val="center"/>
          </w:tcPr>
          <w:p w14:paraId="66DC1B5F" w14:textId="77777777" w:rsidR="0076242E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Zmena výšky rezerv a opravných položiek, o ktorých sa účtovná jednotka dozvedela</w:t>
            </w:r>
          </w:p>
          <w:p w14:paraId="2512F40A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 hore uvedenom období</w:t>
            </w:r>
          </w:p>
        </w:tc>
        <w:tc>
          <w:tcPr>
            <w:tcW w:w="1701" w:type="dxa"/>
            <w:vAlign w:val="center"/>
          </w:tcPr>
          <w:p w14:paraId="6328E604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30D251C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A556E1A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5D2C4ECD" w14:textId="77777777" w:rsidTr="0006251D">
        <w:trPr>
          <w:trHeight w:val="340"/>
        </w:trPr>
        <w:tc>
          <w:tcPr>
            <w:tcW w:w="3969" w:type="dxa"/>
            <w:vAlign w:val="center"/>
          </w:tcPr>
          <w:p w14:paraId="3BBF9AFD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poločníkov účtovnej jednotky</w:t>
            </w:r>
          </w:p>
        </w:tc>
        <w:tc>
          <w:tcPr>
            <w:tcW w:w="1701" w:type="dxa"/>
            <w:vAlign w:val="center"/>
          </w:tcPr>
          <w:p w14:paraId="40A9AC4F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84428B7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9DAE266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4968BD63" w14:textId="77777777" w:rsidTr="0006251D">
        <w:tc>
          <w:tcPr>
            <w:tcW w:w="3969" w:type="dxa"/>
            <w:vAlign w:val="center"/>
          </w:tcPr>
          <w:p w14:paraId="07D7F01C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ie rozhodnutia o predaji účtovnej jednotky, alebo jej časti</w:t>
            </w:r>
          </w:p>
        </w:tc>
        <w:tc>
          <w:tcPr>
            <w:tcW w:w="1701" w:type="dxa"/>
            <w:vAlign w:val="center"/>
          </w:tcPr>
          <w:p w14:paraId="0223094A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5280851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BD3DA41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2BF41BB5" w14:textId="77777777" w:rsidTr="0006251D">
        <w:tc>
          <w:tcPr>
            <w:tcW w:w="3969" w:type="dxa"/>
            <w:vAlign w:val="center"/>
          </w:tcPr>
          <w:p w14:paraId="52366DA2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y významných položiek dlhodobého</w:t>
            </w:r>
          </w:p>
          <w:p w14:paraId="0D18C48F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</w:t>
            </w:r>
          </w:p>
        </w:tc>
        <w:tc>
          <w:tcPr>
            <w:tcW w:w="1701" w:type="dxa"/>
            <w:vAlign w:val="center"/>
          </w:tcPr>
          <w:p w14:paraId="0A395A39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546FFFE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D79176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394BE909" w14:textId="77777777" w:rsidTr="0006251D">
        <w:tc>
          <w:tcPr>
            <w:tcW w:w="3969" w:type="dxa"/>
            <w:vAlign w:val="center"/>
          </w:tcPr>
          <w:p w14:paraId="4ED7BF4D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čatie alebo ukončenie činnosti časti účtovnej jednotky (napr. prevádzkarne)</w:t>
            </w:r>
          </w:p>
        </w:tc>
        <w:tc>
          <w:tcPr>
            <w:tcW w:w="1701" w:type="dxa"/>
            <w:vAlign w:val="center"/>
          </w:tcPr>
          <w:p w14:paraId="45D2D0ED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3A5F9C7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16C0D6D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56A67BF1" w14:textId="77777777" w:rsidTr="0006251D">
        <w:tc>
          <w:tcPr>
            <w:tcW w:w="3969" w:type="dxa"/>
            <w:vAlign w:val="center"/>
          </w:tcPr>
          <w:p w14:paraId="3037E153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danie dlhopisov a iných cenných papierov</w:t>
            </w:r>
          </w:p>
        </w:tc>
        <w:tc>
          <w:tcPr>
            <w:tcW w:w="1701" w:type="dxa"/>
            <w:vAlign w:val="center"/>
          </w:tcPr>
          <w:p w14:paraId="6ACC0BEF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0F2C769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CD8DD16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43C7476F" w14:textId="77777777" w:rsidTr="0006251D">
        <w:tc>
          <w:tcPr>
            <w:tcW w:w="3969" w:type="dxa"/>
            <w:vAlign w:val="center"/>
          </w:tcPr>
          <w:p w14:paraId="4BEDBC91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lúčenie, splynutie, rozdelenie a zmena právnej formy</w:t>
            </w:r>
          </w:p>
        </w:tc>
        <w:tc>
          <w:tcPr>
            <w:tcW w:w="1701" w:type="dxa"/>
            <w:vAlign w:val="center"/>
          </w:tcPr>
          <w:p w14:paraId="7A67F5B7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14A7508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07857A6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3D906B9F" w14:textId="77777777" w:rsidTr="0006251D">
        <w:tc>
          <w:tcPr>
            <w:tcW w:w="3969" w:type="dxa"/>
            <w:vAlign w:val="center"/>
          </w:tcPr>
          <w:p w14:paraId="4F0C4148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imoriadne udalosti (napr. živelné pohromy)</w:t>
            </w:r>
          </w:p>
        </w:tc>
        <w:tc>
          <w:tcPr>
            <w:tcW w:w="1701" w:type="dxa"/>
            <w:vAlign w:val="center"/>
          </w:tcPr>
          <w:p w14:paraId="2431421F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0C2665F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CDE0C74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26F443C4" w14:textId="77777777" w:rsidTr="0006251D">
        <w:tc>
          <w:tcPr>
            <w:tcW w:w="3969" w:type="dxa"/>
            <w:vAlign w:val="center"/>
          </w:tcPr>
          <w:p w14:paraId="687D966A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ískanie, alebo odobratie licencie alebo iného povolenia významného pre činnosť</w:t>
            </w:r>
          </w:p>
        </w:tc>
        <w:tc>
          <w:tcPr>
            <w:tcW w:w="1701" w:type="dxa"/>
            <w:vAlign w:val="center"/>
          </w:tcPr>
          <w:p w14:paraId="350050AD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823D376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174552C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03D87453" w14:textId="77777777" w:rsidR="0087144C" w:rsidRPr="00B47D63" w:rsidRDefault="0087144C" w:rsidP="006518A2">
      <w:pPr>
        <w:spacing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14:paraId="21F33785" w14:textId="0095FB97" w:rsidR="00951E07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951E07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kutočnostiach, ktoré nastali po dni, ku ktorému sa zostavuje účtovná závierka do dňa zostavenia účtovnej závierky: </w:t>
      </w:r>
    </w:p>
    <w:p w14:paraId="13ECBE59" w14:textId="77777777" w:rsidR="0004043B" w:rsidRPr="0004043B" w:rsidRDefault="0004043B" w:rsidP="0004043B">
      <w:pPr>
        <w:rPr>
          <w:rFonts w:asciiTheme="majorHAnsi" w:hAnsiTheme="majorHAnsi"/>
          <w:sz w:val="20"/>
          <w:szCs w:val="20"/>
        </w:rPr>
      </w:pPr>
      <w:r w:rsidRPr="0004043B">
        <w:rPr>
          <w:rFonts w:asciiTheme="majorHAnsi" w:hAnsiTheme="majorHAnsi"/>
          <w:sz w:val="20"/>
          <w:szCs w:val="20"/>
        </w:rPr>
        <w:t>Opatrením Úradu verejného zdravotníctva Slovenskej republiky pri ohrození verejného zdravia ako príslušný orgán štátnej správy na úseku verejného zdravotníctva podľa § 5 ods. 4 písm. h) zákona č. 355/2007 Z. z. o ochrane, podpore a rozvoji verejného zdravia a o zmene a doplnení niektorých zákonov (ďalej len "zákon č. 355/2007 Z. z.") z dôvodu vyhlásenia mimoriadnej situácie na území Slovenskej republiky vládou Slovenskej republiky uznesením vlády Slovenskej republiky č. 111 z 11.03.2020 dňom 12.03.2020 od 6:00 hod. a pandémie ochorenia COVID-19 vyhlásenej dňa 11. 03. 2020 generálnym riaditeľom Svetovej zdravotníckej organizácie nariadil podľa § 48 ods. 4 písm. e) zákona č. 355/2007 Z. z. tieto opatrenia:</w:t>
      </w:r>
    </w:p>
    <w:p w14:paraId="7C4F10EE" w14:textId="2853AD39" w:rsidR="0004043B" w:rsidRPr="0004043B" w:rsidRDefault="0004043B" w:rsidP="0004043B">
      <w:pPr>
        <w:rPr>
          <w:rFonts w:asciiTheme="majorHAnsi" w:hAnsiTheme="majorHAnsi"/>
          <w:sz w:val="20"/>
          <w:szCs w:val="20"/>
        </w:rPr>
      </w:pPr>
      <w:r w:rsidRPr="0004043B">
        <w:rPr>
          <w:rFonts w:asciiTheme="majorHAnsi" w:hAnsiTheme="majorHAnsi"/>
          <w:sz w:val="20"/>
          <w:szCs w:val="20"/>
        </w:rPr>
        <w:t xml:space="preserve">Zakazuje sa v termíne od 13.03.2020 do </w:t>
      </w:r>
      <w:r>
        <w:rPr>
          <w:rFonts w:asciiTheme="majorHAnsi" w:hAnsiTheme="majorHAnsi"/>
          <w:sz w:val="20"/>
          <w:szCs w:val="20"/>
        </w:rPr>
        <w:t xml:space="preserve">odvolania </w:t>
      </w:r>
      <w:r w:rsidRPr="0004043B">
        <w:rPr>
          <w:rFonts w:asciiTheme="majorHAnsi" w:hAnsiTheme="majorHAnsi"/>
          <w:sz w:val="20"/>
          <w:szCs w:val="20"/>
        </w:rPr>
        <w:t xml:space="preserve">prevádzka týchto zariadení: prírodné a umelé kúpaliská podľa § 19 zákona č. 355/2007 Z. z.; telovýchovno-športové zariadenia podľa § 22 zákona č. 355/2007 Z. z.; zariadenia starostlivosti o ľudské telo podľa § 23 zákona č. 355/2007 Z. z.; zariadenia pre deti a mládež vrátane zariadení starostlivosti o deti do 3 rokov veku podľa § 24 zákona č. 355/2007 Z. z. okrem zariadení sociálnych služieb, zariadení sociálnoprávnej ochrany detí a sociálnej kurately podľa zákona č. 305/2005 Z. z. a špeciálnych výchovných zariadení podľa zákona č. 245/2008 </w:t>
      </w:r>
      <w:proofErr w:type="spellStart"/>
      <w:r w:rsidRPr="0004043B">
        <w:rPr>
          <w:rFonts w:asciiTheme="majorHAnsi" w:hAnsiTheme="majorHAnsi"/>
          <w:sz w:val="20"/>
          <w:szCs w:val="20"/>
        </w:rPr>
        <w:t>Z.z</w:t>
      </w:r>
      <w:proofErr w:type="spellEnd"/>
      <w:r w:rsidRPr="0004043B">
        <w:rPr>
          <w:rFonts w:asciiTheme="majorHAnsi" w:hAnsiTheme="majorHAnsi"/>
          <w:sz w:val="20"/>
          <w:szCs w:val="20"/>
        </w:rPr>
        <w:t xml:space="preserve">. ; </w:t>
      </w:r>
      <w:r w:rsidRPr="0004043B">
        <w:rPr>
          <w:rFonts w:asciiTheme="majorHAnsi" w:hAnsiTheme="majorHAnsi"/>
          <w:b/>
          <w:bCs/>
          <w:sz w:val="20"/>
          <w:szCs w:val="20"/>
        </w:rPr>
        <w:t>prevádzky verejného stravovania podľa § 26 zákona č. 355/2007 Z. Z., ktorými sú cukrárne, bistrá, kaviarne, bary a podobné zariadenia verejného stravovania</w:t>
      </w:r>
      <w:r w:rsidRPr="0004043B">
        <w:rPr>
          <w:rFonts w:asciiTheme="majorHAnsi" w:hAnsiTheme="majorHAnsi"/>
          <w:sz w:val="20"/>
          <w:szCs w:val="20"/>
        </w:rPr>
        <w:t xml:space="preserve">, okrem reštaurácií a -stánkov s rýchlym občerstvením; </w:t>
      </w:r>
      <w:r w:rsidRPr="0004043B">
        <w:rPr>
          <w:rFonts w:asciiTheme="majorHAnsi" w:hAnsiTheme="majorHAnsi"/>
          <w:b/>
          <w:bCs/>
          <w:sz w:val="20"/>
          <w:szCs w:val="20"/>
        </w:rPr>
        <w:t>wellness centrá vrátane bazénov v ubytovacom zariadení</w:t>
      </w:r>
      <w:r w:rsidRPr="0004043B">
        <w:rPr>
          <w:rFonts w:asciiTheme="majorHAnsi" w:hAnsiTheme="majorHAnsi"/>
          <w:sz w:val="20"/>
          <w:szCs w:val="20"/>
        </w:rPr>
        <w:t xml:space="preserve">; prevádzky zábavného charakteru, ktorými sú napríklad kasína, kiná a iné prevádzky 1 voľnočasového charakteru, napríklad lyžiarske strediská; rekondičné pobyty. Toto opatrenie neplatí pre prírodné liečebné kúpele a kúpeľne liečebne podľa § 7 ods. 4 písm. e) a f) zákona č. 578/2004 Z. z. a zákona č. 538/2005 Z. z. na základe návrhu lekára. Reštaurácie a stánky s rýchlym občerstvením môžu byt' otvorené len v čase od 6:00 hod. do 20:00 hod. V obchodnom dome podľa § 2 ods. 4 písm. k) zákona č. 377/2004 Z. z. sa cez víkend povoľuje činnosť' iba týchto prevádzok: lekáreň, predajňa potravín, reštaurácia, stánok s rýchlym občerstvením, drogéria a novinový stánok. </w:t>
      </w:r>
      <w:r>
        <w:rPr>
          <w:rFonts w:asciiTheme="majorHAnsi" w:hAnsiTheme="majorHAnsi"/>
          <w:sz w:val="20"/>
          <w:szCs w:val="20"/>
        </w:rPr>
        <w:t xml:space="preserve"> Príslušné opatrenie trvalo do dňa 20.06.2020.</w:t>
      </w:r>
    </w:p>
    <w:p w14:paraId="004967EF" w14:textId="0BD77839" w:rsidR="0004043B" w:rsidRPr="0004043B" w:rsidRDefault="0004043B" w:rsidP="0004043B">
      <w:pPr>
        <w:rPr>
          <w:rFonts w:asciiTheme="majorHAnsi" w:hAnsiTheme="majorHAnsi"/>
          <w:b/>
          <w:bCs/>
          <w:sz w:val="20"/>
          <w:szCs w:val="20"/>
        </w:rPr>
      </w:pPr>
      <w:r w:rsidRPr="0004043B">
        <w:rPr>
          <w:rFonts w:asciiTheme="majorHAnsi" w:hAnsiTheme="majorHAnsi"/>
          <w:b/>
          <w:bCs/>
          <w:sz w:val="20"/>
          <w:szCs w:val="20"/>
        </w:rPr>
        <w:lastRenderedPageBreak/>
        <w:t xml:space="preserve">Týmto opatrením akciová spoločnosť prerušila svoju činnosť v plnom rozsahu, a z tohto dôvodu došlo k úplnému zastaveniu toku finančných prostriedkov.  Tento výpadok sa akciovej spoločnosti podarilo čiastočne eliminovať dosiahnutými tržbami počas nasledujúcich mesiacoch, júl, august. Tieto udalosti nemali významný dopad na likviditu a finančnú situáciu spoločnosti.  </w:t>
      </w:r>
    </w:p>
    <w:p w14:paraId="12B5B8CB" w14:textId="77777777" w:rsidR="004F7ACE" w:rsidRPr="00852041" w:rsidRDefault="004F7ACE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52041"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žiadne z</w:t>
      </w:r>
      <w:r w:rsidR="00852041"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vedených</w:t>
      </w:r>
      <w:r w:rsidR="00852041"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ni obdobných udalostí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 rovnakým účinkom</w:t>
      </w:r>
      <w:r w:rsidR="00852041"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a účtovnú závierku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nastali, účtovná jednotka uvedie informáciu:</w:t>
      </w:r>
    </w:p>
    <w:p w14:paraId="607F0E26" w14:textId="77777777" w:rsidR="00AF4868" w:rsidRDefault="00852041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období medzi dňom, ku ktorému sa zostavuje účtovná závierka a dňom jej zostavenia</w:t>
      </w:r>
      <w:r w:rsidR="004F7ACE" w:rsidRPr="00852041"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nastali žiadne udalosti, ktoré by mali významný vplyv na verné zobrazenie skutočností, ktoré sú predmetom účtovníctva.</w:t>
      </w:r>
    </w:p>
    <w:p w14:paraId="4AFF75C2" w14:textId="77777777" w:rsidR="002C2434" w:rsidRPr="00B47D63" w:rsidRDefault="002C2434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5558225" w14:textId="0A7E626B" w:rsidR="00E7162D" w:rsidRDefault="00B933B9" w:rsidP="001138A5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I</w:t>
      </w:r>
      <w:r w:rsidR="00C85182">
        <w:rPr>
          <w:rFonts w:asciiTheme="majorHAnsi" w:hAnsiTheme="majorHAnsi" w:cs="Arial"/>
          <w:b/>
          <w:sz w:val="24"/>
          <w:szCs w:val="24"/>
        </w:rPr>
        <w:t xml:space="preserve"> -</w:t>
      </w:r>
      <w:r w:rsidR="00E7162D">
        <w:rPr>
          <w:rFonts w:asciiTheme="majorHAnsi" w:hAnsiTheme="majorHAnsi" w:cs="Arial"/>
          <w:b/>
          <w:sz w:val="24"/>
          <w:szCs w:val="24"/>
        </w:rPr>
        <w:tab/>
      </w:r>
      <w:r w:rsidRPr="00B47D63">
        <w:rPr>
          <w:rFonts w:asciiTheme="majorHAnsi" w:hAnsiTheme="majorHAnsi" w:cs="Arial"/>
          <w:b/>
          <w:sz w:val="24"/>
          <w:szCs w:val="24"/>
        </w:rPr>
        <w:t>Informácie o ekonomických vzťahoch účtovnej jednotky</w:t>
      </w:r>
    </w:p>
    <w:p w14:paraId="7C6EAA24" w14:textId="77777777" w:rsidR="00B933B9" w:rsidRDefault="00B933B9" w:rsidP="00E7162D">
      <w:pPr>
        <w:pStyle w:val="Odsekzoznamu"/>
        <w:ind w:left="1134" w:firstLine="282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 xml:space="preserve">a </w:t>
      </w:r>
      <w:r w:rsidR="00C85182">
        <w:rPr>
          <w:rFonts w:asciiTheme="majorHAnsi" w:hAnsiTheme="majorHAnsi" w:cs="Arial"/>
          <w:b/>
          <w:sz w:val="24"/>
          <w:szCs w:val="24"/>
        </w:rPr>
        <w:t>s</w:t>
      </w:r>
      <w:r w:rsidRPr="00B47D63">
        <w:rPr>
          <w:rFonts w:asciiTheme="majorHAnsi" w:hAnsiTheme="majorHAnsi" w:cs="Arial"/>
          <w:b/>
          <w:sz w:val="24"/>
          <w:szCs w:val="24"/>
        </w:rPr>
        <w:t>priaznených osôb</w:t>
      </w:r>
    </w:p>
    <w:p w14:paraId="3C822C14" w14:textId="77777777" w:rsidR="00B933B9" w:rsidRPr="0069140C" w:rsidRDefault="002C2434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9140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1 a)  </w:t>
      </w:r>
      <w:r w:rsidR="004B7D53" w:rsidRPr="002C243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ekonomických vzťahoch účtovnej jednotky a spriaznených osôb:</w:t>
      </w:r>
    </w:p>
    <w:p w14:paraId="68E1BEA0" w14:textId="77777777" w:rsidR="004B7D53" w:rsidRPr="00B47D63" w:rsidRDefault="004B7D53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71530F" w:rsidRPr="00B47D63" w14:paraId="11D4C40C" w14:textId="77777777" w:rsidTr="001D0F82">
        <w:tc>
          <w:tcPr>
            <w:tcW w:w="230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75AE547" w14:textId="77777777" w:rsidR="0071530F" w:rsidRPr="00B47D63" w:rsidRDefault="0071530F" w:rsidP="00CF5B82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riaznená osoba</w:t>
            </w:r>
          </w:p>
        </w:tc>
        <w:tc>
          <w:tcPr>
            <w:tcW w:w="230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51AB6E0" w14:textId="77777777" w:rsidR="0071530F" w:rsidRPr="00B47D63" w:rsidRDefault="0071530F" w:rsidP="00CF5B82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transakcie</w:t>
            </w:r>
          </w:p>
        </w:tc>
        <w:tc>
          <w:tcPr>
            <w:tcW w:w="460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CE6804C" w14:textId="77777777" w:rsidR="0071530F" w:rsidRPr="00B47D63" w:rsidRDefault="0071530F" w:rsidP="00CF5B82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ové vyjadrenie obchodu</w:t>
            </w:r>
          </w:p>
        </w:tc>
      </w:tr>
      <w:tr w:rsidR="0071530F" w:rsidRPr="00B47D63" w14:paraId="74C0CC3C" w14:textId="77777777" w:rsidTr="001D0F82">
        <w:tc>
          <w:tcPr>
            <w:tcW w:w="230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A71AB12" w14:textId="77777777" w:rsidR="0071530F" w:rsidRPr="00B47D63" w:rsidRDefault="0071530F" w:rsidP="00CF5B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5BC998B" w14:textId="77777777" w:rsidR="0071530F" w:rsidRPr="00B47D63" w:rsidRDefault="0071530F" w:rsidP="00CF5B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F5B58B1" w14:textId="77777777" w:rsidR="0071530F" w:rsidRPr="00B47D63" w:rsidRDefault="002C2434" w:rsidP="00CF5B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E66470E" w14:textId="77777777" w:rsidR="0071530F" w:rsidRPr="00B47D63" w:rsidRDefault="002C2434" w:rsidP="00CF5B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6F30D0" w:rsidRPr="00B47D63" w14:paraId="4AF410BF" w14:textId="77777777" w:rsidTr="001D0F82">
        <w:trPr>
          <w:trHeight w:val="340"/>
        </w:trPr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26B5D211" w14:textId="77777777" w:rsidR="008955C7" w:rsidRDefault="006F30D0" w:rsidP="006F30D0">
            <w:pPr>
              <w:pStyle w:val="Odsekzoznamu"/>
              <w:ind w:left="0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F7503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APHRODITE - Slovenské liečebné kúpele Rajecké Teplice, s.r.o., SPA AQUA </w:t>
            </w:r>
            <w:proofErr w:type="spellStart"/>
            <w:r w:rsidRPr="00EF7503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.r.o</w:t>
            </w:r>
            <w:proofErr w:type="spellEnd"/>
            <w:r w:rsidRPr="00EF7503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, </w:t>
            </w:r>
            <w:proofErr w:type="spellStart"/>
            <w:r w:rsidRPr="00EF7503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a</w:t>
            </w:r>
            <w:proofErr w:type="spellEnd"/>
            <w:r w:rsidRPr="00EF7503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nd Wellness </w:t>
            </w:r>
            <w:proofErr w:type="spellStart"/>
            <w:r w:rsidRPr="00EF7503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.r.o</w:t>
            </w:r>
            <w:proofErr w:type="spellEnd"/>
            <w:r w:rsidRPr="00EF7503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</w:t>
            </w:r>
            <w:r w:rsidR="008955C7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BABLOS </w:t>
            </w:r>
            <w:proofErr w:type="spellStart"/>
            <w:r w:rsidR="008955C7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.r.o</w:t>
            </w:r>
            <w:proofErr w:type="spellEnd"/>
            <w:r w:rsidR="008955C7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,</w:t>
            </w:r>
          </w:p>
          <w:p w14:paraId="23680612" w14:textId="6C44CE93" w:rsidR="006F30D0" w:rsidRPr="00EF7503" w:rsidRDefault="008955C7" w:rsidP="006F30D0">
            <w:pPr>
              <w:pStyle w:val="Odsekzoznamu"/>
              <w:ind w:left="0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Jana </w:t>
            </w:r>
            <w:proofErr w:type="spellStart"/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iškolciová</w:t>
            </w:r>
            <w:proofErr w:type="spellEnd"/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68BDA625" w14:textId="3F0F87E0" w:rsidR="006F30D0" w:rsidRPr="00CF5B82" w:rsidRDefault="006F30D0" w:rsidP="006F30D0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 xml:space="preserve">Kúpa/ </w:t>
            </w:r>
            <w:r w:rsidR="0051794E">
              <w:rPr>
                <w:rFonts w:ascii="Cambria" w:hAnsi="Cambria"/>
                <w:sz w:val="20"/>
                <w:szCs w:val="20"/>
              </w:rPr>
              <w:t xml:space="preserve">predaj </w:t>
            </w:r>
            <w:r w:rsidRPr="00CF5B82">
              <w:rPr>
                <w:rFonts w:ascii="Cambria" w:hAnsi="Cambria"/>
                <w:sz w:val="20"/>
                <w:szCs w:val="20"/>
              </w:rPr>
              <w:t>zásob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4E9BCFD4" w14:textId="4A3FD84E" w:rsidR="006F30D0" w:rsidRPr="00C33617" w:rsidRDefault="00F039D3" w:rsidP="006F30D0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Cs/>
                <w:color w:val="FF0000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039D3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51</w:t>
            </w:r>
            <w:r w:rsidR="0051794E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 </w:t>
            </w:r>
            <w:r w:rsidRPr="00F039D3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58</w:t>
            </w:r>
            <w:r w:rsidR="0051794E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/ 939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4A80D18E" w14:textId="3DA9FC39" w:rsidR="006F30D0" w:rsidRPr="002E69CC" w:rsidRDefault="006F30D0" w:rsidP="006F30D0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E69CC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0 721</w:t>
            </w:r>
          </w:p>
        </w:tc>
      </w:tr>
      <w:tr w:rsidR="006F30D0" w:rsidRPr="00B47D63" w14:paraId="3B5D7604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10335943" w14:textId="2C7BD17E" w:rsidR="006F30D0" w:rsidRPr="002D5B30" w:rsidRDefault="006F30D0" w:rsidP="006F30D0">
            <w:pPr>
              <w:pStyle w:val="Odsekzoznamu"/>
              <w:ind w:left="0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F7503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A PROPERTIES s. r. o.</w:t>
            </w:r>
          </w:p>
        </w:tc>
        <w:tc>
          <w:tcPr>
            <w:tcW w:w="2303" w:type="dxa"/>
            <w:vAlign w:val="center"/>
          </w:tcPr>
          <w:p w14:paraId="1CF42C12" w14:textId="4E75F454" w:rsidR="006F30D0" w:rsidRPr="00CF5B82" w:rsidRDefault="006F30D0" w:rsidP="006F30D0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predaj nehnuteľností</w:t>
            </w:r>
          </w:p>
        </w:tc>
        <w:tc>
          <w:tcPr>
            <w:tcW w:w="2303" w:type="dxa"/>
            <w:vAlign w:val="center"/>
          </w:tcPr>
          <w:p w14:paraId="5E4B6203" w14:textId="1EF8E4E5" w:rsidR="006F30D0" w:rsidRPr="00C33617" w:rsidRDefault="00F039D3" w:rsidP="00F039D3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Cs/>
                <w:color w:val="FF0000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039D3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303" w:type="dxa"/>
            <w:vAlign w:val="center"/>
          </w:tcPr>
          <w:p w14:paraId="0CFC0521" w14:textId="0B9592AE" w:rsidR="006F30D0" w:rsidRPr="002E69CC" w:rsidRDefault="006F30D0" w:rsidP="006F30D0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E69CC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2 148 409</w:t>
            </w:r>
          </w:p>
        </w:tc>
      </w:tr>
      <w:tr w:rsidR="006F30D0" w:rsidRPr="00B47D63" w14:paraId="7F5E73BB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0B8545AF" w14:textId="4EFE2A44" w:rsidR="006F30D0" w:rsidRPr="00B47D63" w:rsidRDefault="008955C7" w:rsidP="008955C7">
            <w:pPr>
              <w:pStyle w:val="Odsekzoznamu"/>
              <w:ind w:left="0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F7503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APHRODITE - Slovenské liečebné kúpele Rajecké Teplice, </w:t>
            </w:r>
            <w:proofErr w:type="spellStart"/>
            <w:r w:rsidRPr="00EF7503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.r.o</w:t>
            </w:r>
            <w:proofErr w:type="spellEnd"/>
          </w:p>
        </w:tc>
        <w:tc>
          <w:tcPr>
            <w:tcW w:w="2303" w:type="dxa"/>
            <w:vAlign w:val="center"/>
          </w:tcPr>
          <w:p w14:paraId="12CEEFF7" w14:textId="77777777" w:rsidR="006F30D0" w:rsidRPr="00CF5B82" w:rsidRDefault="006F30D0" w:rsidP="006F30D0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Kúpa/predaj iného majetku</w:t>
            </w:r>
          </w:p>
        </w:tc>
        <w:tc>
          <w:tcPr>
            <w:tcW w:w="2303" w:type="dxa"/>
            <w:vAlign w:val="center"/>
          </w:tcPr>
          <w:p w14:paraId="27D8A2B6" w14:textId="4CE25020" w:rsidR="006F30D0" w:rsidRPr="00C33617" w:rsidRDefault="008955C7" w:rsidP="006F30D0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Cs/>
                <w:color w:val="FF0000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955C7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9</w:t>
            </w:r>
            <w:r w:rsidR="0051794E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 </w:t>
            </w:r>
            <w:r w:rsidRPr="008955C7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00</w:t>
            </w:r>
            <w:r w:rsidR="0051794E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/ 0</w:t>
            </w:r>
          </w:p>
        </w:tc>
        <w:tc>
          <w:tcPr>
            <w:tcW w:w="2303" w:type="dxa"/>
            <w:vAlign w:val="center"/>
          </w:tcPr>
          <w:p w14:paraId="3CE6DAA3" w14:textId="0428DC88" w:rsidR="006F30D0" w:rsidRPr="002E69CC" w:rsidRDefault="006F30D0" w:rsidP="006F30D0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E69CC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 044</w:t>
            </w:r>
          </w:p>
        </w:tc>
      </w:tr>
      <w:tr w:rsidR="006F30D0" w:rsidRPr="00B47D63" w14:paraId="6D2C10CF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658AC8F0" w14:textId="3E2737D7" w:rsidR="006F30D0" w:rsidRPr="002D5B30" w:rsidRDefault="006F30D0" w:rsidP="006F30D0">
            <w:pPr>
              <w:pStyle w:val="Odsekzoznamu"/>
              <w:ind w:left="0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proofErr w:type="spellStart"/>
            <w:r w:rsidRPr="00EF7503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aneSpa</w:t>
            </w:r>
            <w:proofErr w:type="spellEnd"/>
            <w:r w:rsidRPr="00EF7503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s. r. o.</w:t>
            </w: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</w:t>
            </w:r>
            <w:r>
              <w:t xml:space="preserve"> </w:t>
            </w:r>
            <w:r w:rsidRPr="00EF7503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BABLOS </w:t>
            </w:r>
            <w:proofErr w:type="spellStart"/>
            <w:r w:rsidRPr="00EF7503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.r.o</w:t>
            </w:r>
            <w:proofErr w:type="spellEnd"/>
            <w:r w:rsidRPr="00EF7503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</w:t>
            </w: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, </w:t>
            </w:r>
            <w:proofErr w:type="spellStart"/>
            <w:r w:rsidRPr="00EF7503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a</w:t>
            </w:r>
            <w:proofErr w:type="spellEnd"/>
            <w:r w:rsidRPr="00EF7503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nd Wellness </w:t>
            </w:r>
            <w:proofErr w:type="spellStart"/>
            <w:r w:rsidRPr="00EF7503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.r.o</w:t>
            </w:r>
            <w:proofErr w:type="spellEnd"/>
            <w:r w:rsidRPr="00EF7503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</w:t>
            </w: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, </w:t>
            </w:r>
            <w:r w:rsidRPr="00EF7503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PHRODITE - Slovenské liečebné kúpele Rajecké Teplice, s.r.o.</w:t>
            </w:r>
          </w:p>
        </w:tc>
        <w:tc>
          <w:tcPr>
            <w:tcW w:w="2303" w:type="dxa"/>
            <w:vAlign w:val="center"/>
          </w:tcPr>
          <w:p w14:paraId="184B90B5" w14:textId="063E2C25" w:rsidR="006F30D0" w:rsidRPr="00CF5B82" w:rsidRDefault="006F30D0" w:rsidP="006F30D0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Nákup</w:t>
            </w:r>
            <w:r w:rsidR="0051794E">
              <w:rPr>
                <w:rFonts w:ascii="Cambria" w:hAnsi="Cambria"/>
                <w:sz w:val="20"/>
                <w:szCs w:val="20"/>
              </w:rPr>
              <w:t>/predaj</w:t>
            </w:r>
            <w:r w:rsidRPr="00CF5B82">
              <w:rPr>
                <w:rFonts w:ascii="Cambria" w:hAnsi="Cambria"/>
                <w:sz w:val="20"/>
                <w:szCs w:val="20"/>
              </w:rPr>
              <w:t xml:space="preserve"> služieb</w:t>
            </w:r>
          </w:p>
        </w:tc>
        <w:tc>
          <w:tcPr>
            <w:tcW w:w="2303" w:type="dxa"/>
            <w:vAlign w:val="center"/>
          </w:tcPr>
          <w:p w14:paraId="25FB2A5A" w14:textId="2AEF4AD7" w:rsidR="006F30D0" w:rsidRPr="00C33617" w:rsidRDefault="008955C7" w:rsidP="006F30D0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Cs/>
                <w:color w:val="FF0000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45</w:t>
            </w:r>
            <w:r w:rsidR="0051794E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 </w:t>
            </w: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52</w:t>
            </w:r>
            <w:r w:rsidR="0051794E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/ 19 191</w:t>
            </w:r>
          </w:p>
        </w:tc>
        <w:tc>
          <w:tcPr>
            <w:tcW w:w="2303" w:type="dxa"/>
            <w:vAlign w:val="center"/>
          </w:tcPr>
          <w:p w14:paraId="2F9473D2" w14:textId="6EB7B1C9" w:rsidR="006F30D0" w:rsidRPr="002E69CC" w:rsidRDefault="006F30D0" w:rsidP="006F30D0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 232 221</w:t>
            </w:r>
          </w:p>
        </w:tc>
      </w:tr>
      <w:tr w:rsidR="006F30D0" w:rsidRPr="00B47D63" w14:paraId="6606C224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4E8DC704" w14:textId="77777777" w:rsidR="006F30D0" w:rsidRPr="00B47D63" w:rsidRDefault="006F30D0" w:rsidP="006F30D0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3018BAFF" w14:textId="77777777" w:rsidR="006F30D0" w:rsidRPr="00CF5B82" w:rsidRDefault="006F30D0" w:rsidP="006F30D0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Lízing</w:t>
            </w:r>
          </w:p>
        </w:tc>
        <w:tc>
          <w:tcPr>
            <w:tcW w:w="2303" w:type="dxa"/>
            <w:vAlign w:val="center"/>
          </w:tcPr>
          <w:p w14:paraId="3FCA9A9C" w14:textId="77777777" w:rsidR="006F30D0" w:rsidRPr="00C33617" w:rsidRDefault="006F30D0" w:rsidP="006F30D0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Cs/>
                <w:color w:val="FF0000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5A9A2192" w14:textId="77777777" w:rsidR="006F30D0" w:rsidRPr="002E69CC" w:rsidRDefault="006F30D0" w:rsidP="006F30D0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30D0" w:rsidRPr="00B47D63" w14:paraId="1B4548E0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2C52D2B2" w14:textId="77777777" w:rsidR="006F30D0" w:rsidRPr="00B47D63" w:rsidRDefault="006F30D0" w:rsidP="006F30D0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0069B48F" w14:textId="77777777" w:rsidR="006F30D0" w:rsidRPr="00CF5B82" w:rsidRDefault="006F30D0" w:rsidP="006F30D0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Výskum a vývoj</w:t>
            </w:r>
          </w:p>
        </w:tc>
        <w:tc>
          <w:tcPr>
            <w:tcW w:w="2303" w:type="dxa"/>
            <w:vAlign w:val="center"/>
          </w:tcPr>
          <w:p w14:paraId="724086C5" w14:textId="77777777" w:rsidR="006F30D0" w:rsidRPr="00C33617" w:rsidRDefault="006F30D0" w:rsidP="006F30D0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Cs/>
                <w:color w:val="FF0000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307F35F2" w14:textId="77777777" w:rsidR="006F30D0" w:rsidRPr="002E69CC" w:rsidRDefault="006F30D0" w:rsidP="006F30D0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30D0" w:rsidRPr="00B47D63" w14:paraId="61B41913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4C09898C" w14:textId="77777777" w:rsidR="006F30D0" w:rsidRPr="00B47D63" w:rsidRDefault="006F30D0" w:rsidP="006F30D0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24EEA756" w14:textId="77777777" w:rsidR="006F30D0" w:rsidRPr="00CF5B82" w:rsidRDefault="006F30D0" w:rsidP="006F30D0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Licencie</w:t>
            </w:r>
          </w:p>
        </w:tc>
        <w:tc>
          <w:tcPr>
            <w:tcW w:w="2303" w:type="dxa"/>
            <w:vAlign w:val="center"/>
          </w:tcPr>
          <w:p w14:paraId="72966229" w14:textId="77777777" w:rsidR="006F30D0" w:rsidRPr="00C33617" w:rsidRDefault="006F30D0" w:rsidP="006F30D0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Cs/>
                <w:color w:val="FF0000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0E40A985" w14:textId="77777777" w:rsidR="006F30D0" w:rsidRPr="002E69CC" w:rsidRDefault="006F30D0" w:rsidP="006F30D0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30D0" w:rsidRPr="00B47D63" w14:paraId="3075181C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5532CBDD" w14:textId="77777777" w:rsidR="006F30D0" w:rsidRPr="00B47D63" w:rsidRDefault="006F30D0" w:rsidP="006F30D0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18C3AE96" w14:textId="77777777" w:rsidR="006F30D0" w:rsidRPr="00CF5B82" w:rsidRDefault="006F30D0" w:rsidP="006F30D0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Financovanie</w:t>
            </w:r>
          </w:p>
        </w:tc>
        <w:tc>
          <w:tcPr>
            <w:tcW w:w="2303" w:type="dxa"/>
            <w:vAlign w:val="center"/>
          </w:tcPr>
          <w:p w14:paraId="260D670B" w14:textId="23660962" w:rsidR="006F30D0" w:rsidRPr="00C33617" w:rsidRDefault="006F30D0" w:rsidP="006F30D0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Cs/>
                <w:color w:val="FF0000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6B36CD76" w14:textId="22536424" w:rsidR="006F30D0" w:rsidRPr="002E69CC" w:rsidRDefault="006F30D0" w:rsidP="006F30D0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F5B82" w:rsidRPr="00B47D63" w14:paraId="61A74955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172AC7E9" w14:textId="1C82C54D" w:rsidR="00CF5B82" w:rsidRPr="002D5B30" w:rsidRDefault="00CF5B82" w:rsidP="002D5B30">
            <w:pPr>
              <w:pStyle w:val="Odsekzoznamu"/>
              <w:ind w:left="0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5F43F209" w14:textId="56D5C045" w:rsidR="00CF5B82" w:rsidRPr="00CF5B82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Poskytnutie/ pôžičiek</w:t>
            </w:r>
          </w:p>
        </w:tc>
        <w:tc>
          <w:tcPr>
            <w:tcW w:w="2303" w:type="dxa"/>
            <w:vAlign w:val="center"/>
          </w:tcPr>
          <w:p w14:paraId="4CA92C8B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111EB235" w14:textId="3400222A" w:rsidR="00CF5B82" w:rsidRPr="002D5B30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F5B82" w:rsidRPr="00B47D63" w14:paraId="44685ADD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69B536EA" w14:textId="32D6A283" w:rsidR="00CF5B82" w:rsidRPr="00B47D63" w:rsidRDefault="00940C6F" w:rsidP="00940C6F">
            <w:pPr>
              <w:pStyle w:val="Odsekzoznamu"/>
              <w:ind w:left="0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F7503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APHRODITE - Slovenské liečebné kúpele Rajecké Teplice, </w:t>
            </w:r>
            <w:proofErr w:type="spellStart"/>
            <w:r w:rsidRPr="00EF7503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.r.o</w:t>
            </w:r>
            <w:proofErr w:type="spellEnd"/>
            <w:r w:rsidR="00E51365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APHRODITE SE</w:t>
            </w:r>
          </w:p>
        </w:tc>
        <w:tc>
          <w:tcPr>
            <w:tcW w:w="2303" w:type="dxa"/>
            <w:vAlign w:val="center"/>
          </w:tcPr>
          <w:p w14:paraId="6808A491" w14:textId="77777777" w:rsidR="00CF5B82" w:rsidRPr="00CF5B82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Poskytnutie/prijatie vkladov do vlastného imania</w:t>
            </w:r>
          </w:p>
        </w:tc>
        <w:tc>
          <w:tcPr>
            <w:tcW w:w="2303" w:type="dxa"/>
            <w:vAlign w:val="center"/>
          </w:tcPr>
          <w:p w14:paraId="2E9E4EA8" w14:textId="405C046B" w:rsidR="00CF5B82" w:rsidRPr="00940C6F" w:rsidRDefault="0051794E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70 000/ 1 295 000</w:t>
            </w:r>
          </w:p>
        </w:tc>
        <w:tc>
          <w:tcPr>
            <w:tcW w:w="2303" w:type="dxa"/>
            <w:vAlign w:val="center"/>
          </w:tcPr>
          <w:p w14:paraId="0A3C3FCD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F5B82" w:rsidRPr="00B47D63" w14:paraId="1F950E19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72729D62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320CB549" w14:textId="77777777" w:rsidR="00CF5B82" w:rsidRPr="00CF5B82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Poskytnutie/prijatie záruk a garancií</w:t>
            </w:r>
          </w:p>
        </w:tc>
        <w:tc>
          <w:tcPr>
            <w:tcW w:w="2303" w:type="dxa"/>
            <w:vAlign w:val="center"/>
          </w:tcPr>
          <w:p w14:paraId="2C936E96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2F064BC2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F5B82" w:rsidRPr="00B47D63" w14:paraId="5C889D8E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344A8689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2A180B1D" w14:textId="77777777" w:rsidR="00CF5B82" w:rsidRPr="00CF5B82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Podmienený majetok</w:t>
            </w:r>
          </w:p>
        </w:tc>
        <w:tc>
          <w:tcPr>
            <w:tcW w:w="2303" w:type="dxa"/>
            <w:vAlign w:val="center"/>
          </w:tcPr>
          <w:p w14:paraId="776F2D1A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7F2228EA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F5B82" w:rsidRPr="00B47D63" w14:paraId="20E09C68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001136DE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2F7293CE" w14:textId="77777777" w:rsidR="00CF5B82" w:rsidRPr="00CF5B82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Podmienené záväzky</w:t>
            </w:r>
          </w:p>
        </w:tc>
        <w:tc>
          <w:tcPr>
            <w:tcW w:w="2303" w:type="dxa"/>
            <w:vAlign w:val="center"/>
          </w:tcPr>
          <w:p w14:paraId="599CFF4E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76FB4706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F5B82" w:rsidRPr="00B47D63" w14:paraId="1907CE4D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63DCF28F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2E523B4E" w14:textId="77777777" w:rsidR="00CF5B82" w:rsidRPr="00CF5B82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Iné finančné povinnosti/nároky</w:t>
            </w:r>
          </w:p>
        </w:tc>
        <w:tc>
          <w:tcPr>
            <w:tcW w:w="2303" w:type="dxa"/>
            <w:vAlign w:val="center"/>
          </w:tcPr>
          <w:p w14:paraId="23B9F3A2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2FC44E97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F5B82" w:rsidRPr="00B47D63" w14:paraId="590904D6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5B821279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280B9622" w14:textId="77777777" w:rsidR="00BA4145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Úhrada záväzkov</w:t>
            </w:r>
          </w:p>
          <w:p w14:paraId="5F8B5896" w14:textId="77777777" w:rsidR="00CF5B82" w:rsidRPr="00CF5B82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lastRenderedPageBreak/>
              <w:t>v mene príslušnej ÚJ alebo príslušnou ÚZ</w:t>
            </w:r>
          </w:p>
        </w:tc>
        <w:tc>
          <w:tcPr>
            <w:tcW w:w="2303" w:type="dxa"/>
            <w:vAlign w:val="center"/>
          </w:tcPr>
          <w:p w14:paraId="7FD26235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450E84CA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A0B5C36" w14:textId="77777777" w:rsidR="004B7D53" w:rsidRPr="00B47D63" w:rsidRDefault="004B7D53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0DD4E9F" w14:textId="77777777" w:rsidR="002616EC" w:rsidRPr="00592C96" w:rsidRDefault="00592C96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I. 1 b)</w:t>
      </w:r>
      <w:r w:rsidR="00B848B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37243D" w:rsidRPr="00592C96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harakteristika transakcií medzi účtovnou jednotkou a spriaznenými osobami</w:t>
      </w:r>
      <w:r w:rsidR="00C53FFE" w:rsidRPr="00592C96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351DFCC9" w14:textId="77777777" w:rsidR="00C53FFE" w:rsidRPr="00B47D63" w:rsidRDefault="00C53FFE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28"/>
        <w:gridCol w:w="1727"/>
        <w:gridCol w:w="2303"/>
        <w:gridCol w:w="1727"/>
        <w:gridCol w:w="1727"/>
      </w:tblGrid>
      <w:tr w:rsidR="00C53FFE" w:rsidRPr="00B47D63" w14:paraId="6D8D4F70" w14:textId="77777777" w:rsidTr="00C41FCF">
        <w:tc>
          <w:tcPr>
            <w:tcW w:w="17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776862" w14:textId="77777777" w:rsidR="00C53FFE" w:rsidRPr="00B47D63" w:rsidRDefault="00C53FFE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transakcie</w:t>
            </w:r>
          </w:p>
        </w:tc>
        <w:tc>
          <w:tcPr>
            <w:tcW w:w="17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EC6EBD" w14:textId="77777777" w:rsidR="00C53FFE" w:rsidRPr="00B47D63" w:rsidRDefault="00C53FFE" w:rsidP="00592C9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 transakcie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611B28" w14:textId="77777777" w:rsidR="00D30C9A" w:rsidRPr="00B47D63" w:rsidRDefault="00C53FFE" w:rsidP="00592C9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ška zostatku</w:t>
            </w:r>
          </w:p>
          <w:p w14:paraId="665BA6D8" w14:textId="77777777" w:rsidR="00D30C9A" w:rsidRPr="00B47D63" w:rsidRDefault="00C53FFE" w:rsidP="00592C9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ku dňu, ku ktorému</w:t>
            </w:r>
          </w:p>
          <w:p w14:paraId="651C9A16" w14:textId="77777777" w:rsidR="00D30C9A" w:rsidRPr="00B47D63" w:rsidRDefault="00C53FFE" w:rsidP="00592C9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 zostavuje</w:t>
            </w:r>
          </w:p>
          <w:p w14:paraId="1550343B" w14:textId="77777777" w:rsidR="00C53FFE" w:rsidRPr="00B47D63" w:rsidRDefault="00C53FFE" w:rsidP="00592C9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á závierka</w:t>
            </w:r>
          </w:p>
        </w:tc>
        <w:tc>
          <w:tcPr>
            <w:tcW w:w="17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F08709" w14:textId="77777777" w:rsidR="00C53FFE" w:rsidRPr="00B47D63" w:rsidRDefault="00C53FFE" w:rsidP="00592C9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enie zostatku</w:t>
            </w:r>
          </w:p>
        </w:tc>
        <w:tc>
          <w:tcPr>
            <w:tcW w:w="17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7948AC" w14:textId="77777777" w:rsidR="00864FA4" w:rsidRPr="00B47D63" w:rsidRDefault="00C53FFE" w:rsidP="00592C9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</w:t>
            </w:r>
          </w:p>
          <w:p w14:paraId="55E5D79C" w14:textId="77777777" w:rsidR="00C53FFE" w:rsidRPr="00B47D63" w:rsidRDefault="00C53FFE" w:rsidP="00592C9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k</w:t>
            </w:r>
            <w:r w:rsidR="00864FA4"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chybným pohľadávkam</w:t>
            </w:r>
          </w:p>
        </w:tc>
      </w:tr>
      <w:tr w:rsidR="00C53FFE" w:rsidRPr="00B47D63" w14:paraId="1A3CBCD8" w14:textId="77777777" w:rsidTr="00C41FCF">
        <w:trPr>
          <w:trHeight w:val="340"/>
        </w:trPr>
        <w:tc>
          <w:tcPr>
            <w:tcW w:w="1728" w:type="dxa"/>
            <w:tcBorders>
              <w:top w:val="single" w:sz="12" w:space="0" w:color="auto"/>
            </w:tcBorders>
            <w:vAlign w:val="center"/>
          </w:tcPr>
          <w:p w14:paraId="612D7EBC" w14:textId="77777777" w:rsidR="00C53FFE" w:rsidRPr="00B47D63" w:rsidRDefault="00C53FFE" w:rsidP="007A1571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14:paraId="2963E6AA" w14:textId="77777777"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7894BE9A" w14:textId="77777777"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14:paraId="7D6118A5" w14:textId="77777777"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14:paraId="10FB7824" w14:textId="77777777"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53FFE" w:rsidRPr="00B47D63" w14:paraId="0D1912DC" w14:textId="77777777" w:rsidTr="00C41FCF">
        <w:trPr>
          <w:trHeight w:val="340"/>
        </w:trPr>
        <w:tc>
          <w:tcPr>
            <w:tcW w:w="1728" w:type="dxa"/>
            <w:vAlign w:val="center"/>
          </w:tcPr>
          <w:p w14:paraId="20408885" w14:textId="77777777" w:rsidR="00C53FFE" w:rsidRPr="00B47D63" w:rsidRDefault="00C53FFE" w:rsidP="007A1571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66C20AB0" w14:textId="77777777"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3D2100DE" w14:textId="77777777"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362B12F3" w14:textId="77777777"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2D82C700" w14:textId="77777777"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53FFE" w:rsidRPr="00B47D63" w14:paraId="75752C2B" w14:textId="77777777" w:rsidTr="00C41FCF">
        <w:trPr>
          <w:trHeight w:val="340"/>
        </w:trPr>
        <w:tc>
          <w:tcPr>
            <w:tcW w:w="1728" w:type="dxa"/>
            <w:vAlign w:val="center"/>
          </w:tcPr>
          <w:p w14:paraId="15F53CD2" w14:textId="77777777" w:rsidR="00C53FFE" w:rsidRPr="00B47D63" w:rsidRDefault="00C53FFE" w:rsidP="007A1571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7C2AEEEB" w14:textId="77777777"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161CBB23" w14:textId="77777777"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6743FAAA" w14:textId="77777777"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35F43A81" w14:textId="77777777"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56CB3DF" w14:textId="77777777" w:rsidR="005B2F6B" w:rsidRDefault="005B2F6B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8B2478E" w14:textId="5ADCD88E" w:rsidR="004B5C61" w:rsidRPr="00592C96" w:rsidRDefault="00592C96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9140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1 c)  </w:t>
      </w:r>
      <w:r w:rsidR="004B5C61" w:rsidRPr="0069140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harakteristika transakcií medzi účtovnou jednotkou a spriaznenými osobami:</w:t>
      </w:r>
    </w:p>
    <w:p w14:paraId="6A700A8B" w14:textId="77777777" w:rsidR="00AD3EA5" w:rsidRPr="00B47D63" w:rsidRDefault="00AD3EA5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14:paraId="67516F5A" w14:textId="77777777" w:rsidR="004B5C61" w:rsidRPr="00B47D63" w:rsidRDefault="004B5C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980"/>
        <w:gridCol w:w="980"/>
        <w:gridCol w:w="979"/>
        <w:gridCol w:w="979"/>
        <w:gridCol w:w="979"/>
        <w:gridCol w:w="979"/>
        <w:gridCol w:w="979"/>
      </w:tblGrid>
      <w:tr w:rsidR="002C7284" w:rsidRPr="00B47D63" w14:paraId="2EE5C9D3" w14:textId="77777777" w:rsidTr="005B2F6B">
        <w:trPr>
          <w:trHeight w:val="230"/>
        </w:trPr>
        <w:tc>
          <w:tcPr>
            <w:tcW w:w="236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A29CF60" w14:textId="77777777" w:rsidR="007C0D0E" w:rsidRPr="00B47D63" w:rsidRDefault="007C0D0E" w:rsidP="00F65EB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znam</w:t>
            </w:r>
          </w:p>
          <w:p w14:paraId="71055D21" w14:textId="77777777" w:rsidR="002C7284" w:rsidRPr="00B47D63" w:rsidRDefault="007C0D0E" w:rsidP="00F65EB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 charakteristika</w:t>
            </w:r>
          </w:p>
        </w:tc>
        <w:tc>
          <w:tcPr>
            <w:tcW w:w="6855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5D2B139" w14:textId="77777777" w:rsidR="002C7284" w:rsidRPr="00B47D63" w:rsidRDefault="002C7284" w:rsidP="00F65E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 transakcie za bežné účtovné obdobie</w:t>
            </w:r>
          </w:p>
        </w:tc>
      </w:tr>
      <w:tr w:rsidR="002C7284" w:rsidRPr="00B47D63" w14:paraId="2158211C" w14:textId="77777777" w:rsidTr="005B2F6B">
        <w:trPr>
          <w:trHeight w:val="234"/>
        </w:trPr>
        <w:tc>
          <w:tcPr>
            <w:tcW w:w="236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7C6FB4" w14:textId="77777777" w:rsidR="002C7284" w:rsidRPr="00B47D63" w:rsidRDefault="002C7284" w:rsidP="00F65EB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00D6343F" w14:textId="77777777" w:rsidR="002C7284" w:rsidRPr="00B47D63" w:rsidRDefault="002C7284" w:rsidP="002B4A2A">
            <w:pPr>
              <w:ind w:right="113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Subjekt s </w:t>
            </w:r>
            <w:r w:rsidR="007C0D0E" w:rsidRPr="00B47D63">
              <w:rPr>
                <w:rFonts w:asciiTheme="majorHAnsi" w:hAnsiTheme="majorHAnsi" w:cs="Arial"/>
                <w:b/>
                <w:sz w:val="20"/>
                <w:szCs w:val="20"/>
              </w:rPr>
              <w:t>rozhodujú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im vplyvom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49EFEEC" w14:textId="77777777" w:rsidR="002C7284" w:rsidRPr="00B47D63" w:rsidRDefault="002C7284" w:rsidP="00F65EB5">
            <w:pPr>
              <w:ind w:right="113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bjekt s</w:t>
            </w:r>
            <w:r w:rsidR="002B4A2A">
              <w:rPr>
                <w:rFonts w:asciiTheme="majorHAnsi" w:hAnsiTheme="majorHAnsi" w:cs="Arial"/>
                <w:b/>
                <w:sz w:val="20"/>
                <w:szCs w:val="20"/>
              </w:rPr>
              <w:t>o spoločným rozhodujúcim alebo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podstatným vplyvom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52A679C1" w14:textId="77777777" w:rsidR="002C7284" w:rsidRPr="00B47D63" w:rsidRDefault="002C7284" w:rsidP="00F65EB5">
            <w:pPr>
              <w:ind w:right="113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cérska účtovná jednotka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5799B42C" w14:textId="77777777" w:rsidR="002C7284" w:rsidRPr="00B47D63" w:rsidRDefault="002C7284" w:rsidP="00F65EB5">
            <w:pPr>
              <w:ind w:right="113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očný podnik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EA1D00E" w14:textId="77777777" w:rsidR="002C7284" w:rsidRPr="00B47D63" w:rsidRDefault="002C7284" w:rsidP="00F65EB5">
            <w:pPr>
              <w:ind w:right="113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idružená účtovná jednotka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60B77B48" w14:textId="77777777" w:rsidR="002C7284" w:rsidRPr="00B47D63" w:rsidRDefault="00592C96" w:rsidP="00F65EB5">
            <w:pPr>
              <w:ind w:right="113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Kľúčový manaž</w:t>
            </w:r>
            <w:r w:rsidR="002C7284" w:rsidRPr="00B47D63">
              <w:rPr>
                <w:rFonts w:asciiTheme="majorHAnsi" w:hAnsiTheme="majorHAnsi" w:cs="Arial"/>
                <w:b/>
                <w:sz w:val="20"/>
                <w:szCs w:val="20"/>
              </w:rPr>
              <w:t>ment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7A015CF5" w14:textId="77777777" w:rsidR="002C7284" w:rsidRPr="00B47D63" w:rsidRDefault="002C7284" w:rsidP="00F65EB5">
            <w:pPr>
              <w:ind w:right="113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tatné spriaznené osoby</w:t>
            </w:r>
          </w:p>
        </w:tc>
      </w:tr>
      <w:tr w:rsidR="002C7284" w:rsidRPr="00B47D63" w14:paraId="0BF559D3" w14:textId="77777777" w:rsidTr="005B2F6B"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AFD9F" w14:textId="77777777" w:rsidR="0046760D" w:rsidRPr="00B47D63" w:rsidRDefault="0046760D" w:rsidP="00F65EB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transakcie</w:t>
            </w:r>
          </w:p>
        </w:tc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09D6B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3F7D9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821D7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6FF0F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3C700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64236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6EB16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C7284" w:rsidRPr="00B47D63" w14:paraId="30541B3A" w14:textId="77777777" w:rsidTr="005B2F6B"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3BB48" w14:textId="77777777" w:rsidR="005D4340" w:rsidRPr="00B47D63" w:rsidRDefault="0046760D" w:rsidP="00F65EB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ostatok ku dňu,</w:t>
            </w:r>
          </w:p>
          <w:p w14:paraId="7EB4ABDE" w14:textId="77777777" w:rsidR="005D4340" w:rsidRPr="00B47D63" w:rsidRDefault="0046760D" w:rsidP="00F65EB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ku </w:t>
            </w:r>
            <w:r w:rsidR="005D4340" w:rsidRPr="00B47D63">
              <w:rPr>
                <w:rFonts w:asciiTheme="majorHAnsi" w:hAnsiTheme="majorHAnsi" w:cs="Arial"/>
                <w:sz w:val="20"/>
                <w:szCs w:val="20"/>
              </w:rPr>
              <w:t>k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torému</w:t>
            </w:r>
            <w:r w:rsidR="005D4340" w:rsidRPr="00B47D63">
              <w:rPr>
                <w:rFonts w:asciiTheme="majorHAnsi" w:hAnsiTheme="majorHAnsi" w:cs="Arial"/>
                <w:sz w:val="20"/>
                <w:szCs w:val="20"/>
              </w:rPr>
              <w:t xml:space="preserve"> sa </w:t>
            </w:r>
            <w:r w:rsidR="0075581C" w:rsidRPr="00B47D63">
              <w:rPr>
                <w:rFonts w:asciiTheme="majorHAnsi" w:hAnsiTheme="majorHAnsi" w:cs="Arial"/>
                <w:sz w:val="20"/>
                <w:szCs w:val="20"/>
              </w:rPr>
              <w:t>z</w:t>
            </w:r>
            <w:r w:rsidR="005D4340" w:rsidRPr="00B47D63">
              <w:rPr>
                <w:rFonts w:asciiTheme="majorHAnsi" w:hAnsiTheme="majorHAnsi" w:cs="Arial"/>
                <w:sz w:val="20"/>
                <w:szCs w:val="20"/>
              </w:rPr>
              <w:t>ostavuje</w:t>
            </w:r>
          </w:p>
          <w:p w14:paraId="7432675F" w14:textId="77777777" w:rsidR="0046760D" w:rsidRPr="00B47D63" w:rsidRDefault="0046760D" w:rsidP="00F65EB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čtovná závierka</w:t>
            </w:r>
          </w:p>
        </w:tc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48DF0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615B7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BEC09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B1E50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6C573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16CD9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990C8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C7284" w:rsidRPr="00B47D63" w14:paraId="471B1AB9" w14:textId="77777777" w:rsidTr="005B2F6B"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5605B" w14:textId="77777777" w:rsidR="0046760D" w:rsidRPr="00B47D63" w:rsidRDefault="0046760D" w:rsidP="00F65EB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bezpečenie</w:t>
            </w:r>
          </w:p>
        </w:tc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E4632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7BC6A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3F696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7CEA8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FC7AB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BAD48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38BE7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C7284" w:rsidRPr="00B47D63" w14:paraId="6D866047" w14:textId="77777777" w:rsidTr="005B2F6B">
        <w:tc>
          <w:tcPr>
            <w:tcW w:w="236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5DD0425" w14:textId="77777777" w:rsidR="00844B3D" w:rsidRPr="00B47D63" w:rsidRDefault="0046760D" w:rsidP="00F65EB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 k pohľadávkam </w:t>
            </w:r>
            <w:r w:rsidR="00C725D8" w:rsidRPr="00B47D63">
              <w:rPr>
                <w:rFonts w:asciiTheme="majorHAnsi" w:hAnsiTheme="majorHAnsi" w:cs="Arial"/>
                <w:sz w:val="20"/>
                <w:szCs w:val="20"/>
              </w:rPr>
              <w:t>a</w:t>
            </w:r>
            <w:r w:rsidR="00844B3D" w:rsidRPr="00B47D63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odúčtovanie</w:t>
            </w:r>
          </w:p>
          <w:p w14:paraId="3AF4F095" w14:textId="77777777" w:rsidR="0075581C" w:rsidRPr="00B47D63" w:rsidRDefault="00C725D8" w:rsidP="00F65EB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</w:t>
            </w:r>
            <w:r w:rsidR="0046760D" w:rsidRPr="00B47D63">
              <w:rPr>
                <w:rFonts w:asciiTheme="majorHAnsi" w:hAnsiTheme="majorHAnsi" w:cs="Arial"/>
                <w:sz w:val="20"/>
                <w:szCs w:val="20"/>
              </w:rPr>
              <w:t>ohľadávok</w:t>
            </w:r>
          </w:p>
          <w:p w14:paraId="61BE68C2" w14:textId="77777777" w:rsidR="0046760D" w:rsidRPr="00B47D63" w:rsidRDefault="0046760D" w:rsidP="00F65EB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 nákladov</w:t>
            </w:r>
          </w:p>
        </w:tc>
        <w:tc>
          <w:tcPr>
            <w:tcW w:w="98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0C5B224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B4FFCDA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A3EEA4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A06F34D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7B0B620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147CBB6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A5EAFAE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72F80" w:rsidRPr="00B47D63" w14:paraId="147CAD30" w14:textId="77777777" w:rsidTr="005B2F6B">
        <w:trPr>
          <w:trHeight w:val="340"/>
        </w:trPr>
        <w:tc>
          <w:tcPr>
            <w:tcW w:w="2363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57287B3A" w14:textId="21BEEC53" w:rsidR="00E47167" w:rsidRPr="002D5B30" w:rsidRDefault="00E47167" w:rsidP="006518A2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470C4E97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3E2FCD9F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4AF033A3" w14:textId="042B6B52" w:rsidR="00E47167" w:rsidRPr="002D5B30" w:rsidRDefault="00E47167" w:rsidP="006518A2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7BF9DD1C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3BA486C4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31D2CFF7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7F810A7F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72F80" w:rsidRPr="00B47D63" w14:paraId="111B6906" w14:textId="77777777" w:rsidTr="005B2F6B">
        <w:trPr>
          <w:trHeight w:val="340"/>
        </w:trPr>
        <w:tc>
          <w:tcPr>
            <w:tcW w:w="2363" w:type="dxa"/>
            <w:shd w:val="clear" w:color="auto" w:fill="EEECE1" w:themeFill="background2"/>
            <w:vAlign w:val="center"/>
          </w:tcPr>
          <w:p w14:paraId="0E0CD871" w14:textId="787D4714" w:rsidR="00E47167" w:rsidRPr="002D5B30" w:rsidRDefault="00E47167" w:rsidP="006518A2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shd w:val="clear" w:color="auto" w:fill="EEECE1" w:themeFill="background2"/>
            <w:vAlign w:val="center"/>
          </w:tcPr>
          <w:p w14:paraId="1DD81DE7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shd w:val="clear" w:color="auto" w:fill="EEECE1" w:themeFill="background2"/>
            <w:vAlign w:val="center"/>
          </w:tcPr>
          <w:p w14:paraId="06FFD8E6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EEECE1" w:themeFill="background2"/>
            <w:vAlign w:val="center"/>
          </w:tcPr>
          <w:p w14:paraId="2030A8F4" w14:textId="10C0D5E6" w:rsidR="00E47167" w:rsidRPr="002D5B30" w:rsidRDefault="00E47167" w:rsidP="006518A2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EEECE1" w:themeFill="background2"/>
            <w:vAlign w:val="center"/>
          </w:tcPr>
          <w:p w14:paraId="05CE515D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EEECE1" w:themeFill="background2"/>
            <w:vAlign w:val="center"/>
          </w:tcPr>
          <w:p w14:paraId="57142384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EEECE1" w:themeFill="background2"/>
            <w:vAlign w:val="center"/>
          </w:tcPr>
          <w:p w14:paraId="3AA36AC7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EEECE1" w:themeFill="background2"/>
            <w:vAlign w:val="center"/>
          </w:tcPr>
          <w:p w14:paraId="2A441662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72F80" w:rsidRPr="00B47D63" w14:paraId="22CBCBA6" w14:textId="77777777" w:rsidTr="005B2F6B">
        <w:trPr>
          <w:trHeight w:val="340"/>
        </w:trPr>
        <w:tc>
          <w:tcPr>
            <w:tcW w:w="2363" w:type="dxa"/>
            <w:shd w:val="clear" w:color="auto" w:fill="EEECE1" w:themeFill="background2"/>
            <w:vAlign w:val="center"/>
          </w:tcPr>
          <w:p w14:paraId="6398C03A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shd w:val="clear" w:color="auto" w:fill="EEECE1" w:themeFill="background2"/>
            <w:vAlign w:val="center"/>
          </w:tcPr>
          <w:p w14:paraId="761361FC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shd w:val="clear" w:color="auto" w:fill="EEECE1" w:themeFill="background2"/>
            <w:vAlign w:val="center"/>
          </w:tcPr>
          <w:p w14:paraId="60A2F67B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EEECE1" w:themeFill="background2"/>
            <w:vAlign w:val="center"/>
          </w:tcPr>
          <w:p w14:paraId="66D6C94A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EEECE1" w:themeFill="background2"/>
            <w:vAlign w:val="center"/>
          </w:tcPr>
          <w:p w14:paraId="58F4F858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EEECE1" w:themeFill="background2"/>
            <w:vAlign w:val="center"/>
          </w:tcPr>
          <w:p w14:paraId="48E8275A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EEECE1" w:themeFill="background2"/>
            <w:vAlign w:val="center"/>
          </w:tcPr>
          <w:p w14:paraId="0D3A8A4E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EEECE1" w:themeFill="background2"/>
            <w:vAlign w:val="center"/>
          </w:tcPr>
          <w:p w14:paraId="19D88750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72F80" w:rsidRPr="00B47D63" w14:paraId="3FF30C39" w14:textId="77777777" w:rsidTr="005B2F6B">
        <w:trPr>
          <w:trHeight w:val="340"/>
        </w:trPr>
        <w:tc>
          <w:tcPr>
            <w:tcW w:w="2363" w:type="dxa"/>
            <w:shd w:val="clear" w:color="auto" w:fill="EEECE1" w:themeFill="background2"/>
            <w:vAlign w:val="center"/>
          </w:tcPr>
          <w:p w14:paraId="7F5072FF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shd w:val="clear" w:color="auto" w:fill="EEECE1" w:themeFill="background2"/>
            <w:vAlign w:val="center"/>
          </w:tcPr>
          <w:p w14:paraId="4C589CB8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shd w:val="clear" w:color="auto" w:fill="EEECE1" w:themeFill="background2"/>
            <w:vAlign w:val="center"/>
          </w:tcPr>
          <w:p w14:paraId="7E8110E3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EEECE1" w:themeFill="background2"/>
            <w:vAlign w:val="center"/>
          </w:tcPr>
          <w:p w14:paraId="3871D0B2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EEECE1" w:themeFill="background2"/>
            <w:vAlign w:val="center"/>
          </w:tcPr>
          <w:p w14:paraId="01601CCD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EEECE1" w:themeFill="background2"/>
            <w:vAlign w:val="center"/>
          </w:tcPr>
          <w:p w14:paraId="5F3D99AC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EEECE1" w:themeFill="background2"/>
            <w:vAlign w:val="center"/>
          </w:tcPr>
          <w:p w14:paraId="593D33FA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EEECE1" w:themeFill="background2"/>
            <w:vAlign w:val="center"/>
          </w:tcPr>
          <w:p w14:paraId="1BFFD09E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72F80" w:rsidRPr="00B47D63" w14:paraId="28C85B73" w14:textId="77777777" w:rsidTr="005B2F6B">
        <w:trPr>
          <w:trHeight w:val="340"/>
        </w:trPr>
        <w:tc>
          <w:tcPr>
            <w:tcW w:w="2363" w:type="dxa"/>
            <w:shd w:val="clear" w:color="auto" w:fill="auto"/>
            <w:vAlign w:val="center"/>
          </w:tcPr>
          <w:p w14:paraId="6A28C3D7" w14:textId="6D3A898E" w:rsidR="00E47167" w:rsidRPr="002D5B30" w:rsidRDefault="00E47167" w:rsidP="006518A2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38EE06D7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E8949FD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13E82742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4C36D93B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6F38867F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668C9CB6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3B64E595" w14:textId="50DA995E" w:rsidR="00E47167" w:rsidRPr="002D5B30" w:rsidRDefault="00E47167" w:rsidP="006518A2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72F80" w:rsidRPr="00B47D63" w14:paraId="71C354C1" w14:textId="77777777" w:rsidTr="005B2F6B">
        <w:trPr>
          <w:trHeight w:val="340"/>
        </w:trPr>
        <w:tc>
          <w:tcPr>
            <w:tcW w:w="2363" w:type="dxa"/>
            <w:shd w:val="clear" w:color="auto" w:fill="auto"/>
            <w:vAlign w:val="center"/>
          </w:tcPr>
          <w:p w14:paraId="17B73DC9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6BCA17D1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30097EC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08D12143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59F5C9BA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4548BBDD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125BD837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68828208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67DB7" w:rsidRPr="00B47D63" w14:paraId="4A15494A" w14:textId="77777777" w:rsidTr="005B2F6B">
        <w:trPr>
          <w:trHeight w:val="340"/>
        </w:trPr>
        <w:tc>
          <w:tcPr>
            <w:tcW w:w="2363" w:type="dxa"/>
            <w:shd w:val="clear" w:color="auto" w:fill="auto"/>
            <w:vAlign w:val="center"/>
          </w:tcPr>
          <w:p w14:paraId="6D9766DF" w14:textId="77777777" w:rsidR="00667DB7" w:rsidRPr="00592C96" w:rsidRDefault="00667DB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64527577" w14:textId="77777777" w:rsidR="00667DB7" w:rsidRPr="00592C96" w:rsidRDefault="00667DB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A714B31" w14:textId="77777777" w:rsidR="00667DB7" w:rsidRPr="00592C96" w:rsidRDefault="00667DB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775E8564" w14:textId="77777777" w:rsidR="00667DB7" w:rsidRPr="00592C96" w:rsidRDefault="00667DB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0030516E" w14:textId="77777777" w:rsidR="00667DB7" w:rsidRPr="00592C96" w:rsidRDefault="00667DB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58B0A56D" w14:textId="77777777" w:rsidR="00667DB7" w:rsidRPr="00592C96" w:rsidRDefault="00667DB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0BC736D8" w14:textId="77777777" w:rsidR="00667DB7" w:rsidRPr="00592C96" w:rsidRDefault="00667DB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748FC213" w14:textId="77777777" w:rsidR="00667DB7" w:rsidRPr="00592C96" w:rsidRDefault="00667DB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DA9756C" w14:textId="77777777" w:rsidR="004B5C61" w:rsidRPr="00B47D63" w:rsidRDefault="004B5C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0A8C65" w14:textId="77777777" w:rsidR="00AD3EA5" w:rsidRPr="00B47D63" w:rsidRDefault="00AD3EA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B8E892" w14:textId="0FC1EAB9" w:rsidR="00AD3EA5" w:rsidRDefault="00AD3EA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566ACA" w14:textId="174B87F9" w:rsidR="005B2F6B" w:rsidRDefault="005B2F6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7AC24F6" w14:textId="3212D27A" w:rsidR="005B2F6B" w:rsidRDefault="005B2F6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7215562" w14:textId="74D559E1" w:rsidR="005B2F6B" w:rsidRDefault="005B2F6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7E5FF4E" w14:textId="0D8022D7" w:rsidR="005B2F6B" w:rsidRDefault="005B2F6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7C53ADF" w14:textId="3470294C" w:rsidR="005B2F6B" w:rsidRDefault="005B2F6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DED097F" w14:textId="19923284" w:rsidR="005B2F6B" w:rsidRDefault="005B2F6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A8C294" w14:textId="1D3D6C54" w:rsidR="005B2F6B" w:rsidRDefault="005B2F6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8718DB5" w14:textId="175645A1" w:rsidR="005B2F6B" w:rsidRDefault="005B2F6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3B9E20A" w14:textId="6D218E72" w:rsidR="005B2F6B" w:rsidRDefault="005B2F6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B628C12" w14:textId="77777777" w:rsidR="005B2F6B" w:rsidRDefault="005B2F6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9548A6B" w14:textId="5B4ED834" w:rsidR="005B2F6B" w:rsidRDefault="005B2F6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AC9189B" w14:textId="77777777" w:rsidR="005B2F6B" w:rsidRPr="00B47D63" w:rsidRDefault="005B2F6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980"/>
        <w:gridCol w:w="980"/>
        <w:gridCol w:w="979"/>
        <w:gridCol w:w="979"/>
        <w:gridCol w:w="979"/>
        <w:gridCol w:w="979"/>
        <w:gridCol w:w="979"/>
      </w:tblGrid>
      <w:tr w:rsidR="00AD3EA5" w:rsidRPr="00B47D63" w14:paraId="79CFD6B1" w14:textId="77777777" w:rsidTr="005B2F6B">
        <w:trPr>
          <w:trHeight w:val="230"/>
        </w:trPr>
        <w:tc>
          <w:tcPr>
            <w:tcW w:w="236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4BECF67" w14:textId="77777777" w:rsidR="00AD3EA5" w:rsidRPr="00B47D63" w:rsidRDefault="00AD3EA5" w:rsidP="00F65EB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znam</w:t>
            </w:r>
          </w:p>
          <w:p w14:paraId="67277C41" w14:textId="77777777" w:rsidR="00AD3EA5" w:rsidRPr="00B47D63" w:rsidRDefault="00AD3EA5" w:rsidP="00F65EB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 charakteristika</w:t>
            </w:r>
          </w:p>
        </w:tc>
        <w:tc>
          <w:tcPr>
            <w:tcW w:w="6855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0D6C1A5" w14:textId="77777777" w:rsidR="00AD3EA5" w:rsidRPr="00F65EB5" w:rsidRDefault="00AD3EA5" w:rsidP="00F65EB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65EB5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Suma transakcie za </w:t>
            </w:r>
            <w:r w:rsidR="00A26017" w:rsidRPr="00F65EB5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bezprostredne predchádzajúce </w:t>
            </w:r>
            <w:r w:rsidRPr="00F65EB5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tovné obdobie</w:t>
            </w:r>
          </w:p>
        </w:tc>
      </w:tr>
      <w:tr w:rsidR="00AD3EA5" w:rsidRPr="00B47D63" w14:paraId="6FDD60E9" w14:textId="77777777" w:rsidTr="005B2F6B">
        <w:trPr>
          <w:trHeight w:val="234"/>
        </w:trPr>
        <w:tc>
          <w:tcPr>
            <w:tcW w:w="236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C38F7" w14:textId="77777777" w:rsidR="00AD3EA5" w:rsidRPr="00B47D63" w:rsidRDefault="00AD3EA5" w:rsidP="00F65EB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13D22E87" w14:textId="77777777" w:rsidR="00AD3EA5" w:rsidRPr="00F65EB5" w:rsidRDefault="00AD3EA5" w:rsidP="00F65EB5">
            <w:pPr>
              <w:ind w:right="113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65EB5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bjekt s rozhodujúcim vplyvom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014FBFDF" w14:textId="77777777" w:rsidR="00AD3EA5" w:rsidRPr="00F65EB5" w:rsidRDefault="003E4F06" w:rsidP="00F65EB5">
            <w:pPr>
              <w:ind w:right="113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65EB5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bjekt so spoločným rozhodujúcim alebo podstatným vplyvom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6B8084C8" w14:textId="77777777" w:rsidR="00AD3EA5" w:rsidRPr="00F65EB5" w:rsidRDefault="00AD3EA5" w:rsidP="00F65EB5">
            <w:pPr>
              <w:ind w:right="113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65EB5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cérska účtovná jednotka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C72E465" w14:textId="77777777" w:rsidR="00AD3EA5" w:rsidRPr="00F65EB5" w:rsidRDefault="00AD3EA5" w:rsidP="00F65EB5">
            <w:pPr>
              <w:ind w:right="113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65EB5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oločný podnik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1EB0BFC0" w14:textId="77777777" w:rsidR="00AD3EA5" w:rsidRPr="00F65EB5" w:rsidRDefault="00AD3EA5" w:rsidP="00F65EB5">
            <w:pPr>
              <w:ind w:right="113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65EB5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idružená účtovná jednotka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7DB8E00B" w14:textId="77777777" w:rsidR="00AD3EA5" w:rsidRPr="00F65EB5" w:rsidRDefault="00750CFA" w:rsidP="00F65EB5">
            <w:pPr>
              <w:ind w:right="113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65EB5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ľúčový manažment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8780826" w14:textId="77777777" w:rsidR="00AD3EA5" w:rsidRPr="00F65EB5" w:rsidRDefault="00AD3EA5" w:rsidP="00F65EB5">
            <w:pPr>
              <w:ind w:right="113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65EB5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 spriaznené osoby</w:t>
            </w:r>
          </w:p>
        </w:tc>
      </w:tr>
      <w:tr w:rsidR="00AD3EA5" w:rsidRPr="00B47D63" w14:paraId="46E79B34" w14:textId="77777777" w:rsidTr="005B2F6B"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BB2F3" w14:textId="77777777" w:rsidR="00AD3EA5" w:rsidRPr="00B47D63" w:rsidRDefault="00AD3EA5" w:rsidP="002C41C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transakcie</w:t>
            </w:r>
          </w:p>
        </w:tc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CC1C1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521321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4C94E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B99E3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B9087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45692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9FC7A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3EA5" w:rsidRPr="00B47D63" w14:paraId="13B73D31" w14:textId="77777777" w:rsidTr="005B2F6B"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9ED49" w14:textId="77777777" w:rsidR="00AD3EA5" w:rsidRPr="00B47D63" w:rsidRDefault="00AD3EA5" w:rsidP="002C41C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ostatok ku dňu,</w:t>
            </w:r>
          </w:p>
          <w:p w14:paraId="4F50E9BA" w14:textId="77777777" w:rsidR="00AD3EA5" w:rsidRPr="00B47D63" w:rsidRDefault="00AD3EA5" w:rsidP="002C41C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u ktorému sa zostavuje</w:t>
            </w:r>
          </w:p>
          <w:p w14:paraId="6E236719" w14:textId="77777777" w:rsidR="00AD3EA5" w:rsidRPr="00B47D63" w:rsidRDefault="00AD3EA5" w:rsidP="002C41C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čtovná závierka</w:t>
            </w:r>
          </w:p>
        </w:tc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724D0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C2DC8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532E9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F0C00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C69C3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25128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033FC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3EA5" w:rsidRPr="00B47D63" w14:paraId="6816CAE0" w14:textId="77777777" w:rsidTr="005B2F6B"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330D4" w14:textId="77777777" w:rsidR="00AD3EA5" w:rsidRPr="00B47D63" w:rsidRDefault="00AD3EA5" w:rsidP="002C41C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bezpečenie</w:t>
            </w:r>
          </w:p>
        </w:tc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51F6A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2FCA7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34FAA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3DAB1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9790A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55A72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B7CFE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3EA5" w:rsidRPr="00B47D63" w14:paraId="1CD728F6" w14:textId="77777777" w:rsidTr="005B2F6B">
        <w:tc>
          <w:tcPr>
            <w:tcW w:w="236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D71F2D4" w14:textId="77777777" w:rsidR="00AD3EA5" w:rsidRPr="00B47D63" w:rsidRDefault="00AD3EA5" w:rsidP="002C41C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 k pohľadávkam a odúčtovanie</w:t>
            </w:r>
          </w:p>
          <w:p w14:paraId="277D9332" w14:textId="77777777" w:rsidR="00AD3EA5" w:rsidRPr="00B47D63" w:rsidRDefault="00AD3EA5" w:rsidP="002C41C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ok</w:t>
            </w:r>
          </w:p>
          <w:p w14:paraId="1784B963" w14:textId="77777777" w:rsidR="00AD3EA5" w:rsidRPr="00B47D63" w:rsidRDefault="00AD3EA5" w:rsidP="002C41C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 nákladov</w:t>
            </w:r>
          </w:p>
        </w:tc>
        <w:tc>
          <w:tcPr>
            <w:tcW w:w="98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9C8C4BC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6303BDD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3753F6B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40E8CD7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D3DEAF2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6B33C2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AAD7E67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3EA5" w:rsidRPr="00B47D63" w14:paraId="43A0DDFE" w14:textId="77777777" w:rsidTr="005B2F6B">
        <w:trPr>
          <w:trHeight w:val="340"/>
        </w:trPr>
        <w:tc>
          <w:tcPr>
            <w:tcW w:w="2363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054B1C4B" w14:textId="202C62BA" w:rsidR="00AD3EA5" w:rsidRPr="002D5B30" w:rsidRDefault="00AD3EA5" w:rsidP="006518A2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2D892231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00F18D71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4DCBE125" w14:textId="06FC7574" w:rsidR="00AD3EA5" w:rsidRPr="002D5B30" w:rsidRDefault="00AD3EA5" w:rsidP="006518A2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21893205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2750A623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5C0248A8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5EAA3ADB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3EA5" w:rsidRPr="00B47D63" w14:paraId="786DD248" w14:textId="77777777" w:rsidTr="005B2F6B">
        <w:trPr>
          <w:trHeight w:val="340"/>
        </w:trPr>
        <w:tc>
          <w:tcPr>
            <w:tcW w:w="2363" w:type="dxa"/>
            <w:shd w:val="clear" w:color="auto" w:fill="EEECE1" w:themeFill="background2"/>
            <w:vAlign w:val="center"/>
          </w:tcPr>
          <w:p w14:paraId="0D712B79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shd w:val="clear" w:color="auto" w:fill="EEECE1" w:themeFill="background2"/>
            <w:vAlign w:val="center"/>
          </w:tcPr>
          <w:p w14:paraId="499D7E66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shd w:val="clear" w:color="auto" w:fill="EEECE1" w:themeFill="background2"/>
            <w:vAlign w:val="center"/>
          </w:tcPr>
          <w:p w14:paraId="3A06E6CC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EEECE1" w:themeFill="background2"/>
            <w:vAlign w:val="center"/>
          </w:tcPr>
          <w:p w14:paraId="35D0EE7C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EEECE1" w:themeFill="background2"/>
            <w:vAlign w:val="center"/>
          </w:tcPr>
          <w:p w14:paraId="2B59E4BD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EEECE1" w:themeFill="background2"/>
            <w:vAlign w:val="center"/>
          </w:tcPr>
          <w:p w14:paraId="32A8EA65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EEECE1" w:themeFill="background2"/>
            <w:vAlign w:val="center"/>
          </w:tcPr>
          <w:p w14:paraId="15350653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EEECE1" w:themeFill="background2"/>
            <w:vAlign w:val="center"/>
          </w:tcPr>
          <w:p w14:paraId="2E406BA1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3EA5" w:rsidRPr="00B47D63" w14:paraId="01F8A7E6" w14:textId="77777777" w:rsidTr="005B2F6B">
        <w:trPr>
          <w:trHeight w:val="340"/>
        </w:trPr>
        <w:tc>
          <w:tcPr>
            <w:tcW w:w="2363" w:type="dxa"/>
            <w:shd w:val="clear" w:color="auto" w:fill="EEECE1" w:themeFill="background2"/>
            <w:vAlign w:val="center"/>
          </w:tcPr>
          <w:p w14:paraId="28290959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shd w:val="clear" w:color="auto" w:fill="EEECE1" w:themeFill="background2"/>
            <w:vAlign w:val="center"/>
          </w:tcPr>
          <w:p w14:paraId="4958521B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shd w:val="clear" w:color="auto" w:fill="EEECE1" w:themeFill="background2"/>
            <w:vAlign w:val="center"/>
          </w:tcPr>
          <w:p w14:paraId="5C52A72E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EEECE1" w:themeFill="background2"/>
            <w:vAlign w:val="center"/>
          </w:tcPr>
          <w:p w14:paraId="69E47397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EEECE1" w:themeFill="background2"/>
            <w:vAlign w:val="center"/>
          </w:tcPr>
          <w:p w14:paraId="7C334690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EEECE1" w:themeFill="background2"/>
            <w:vAlign w:val="center"/>
          </w:tcPr>
          <w:p w14:paraId="5626F2EE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EEECE1" w:themeFill="background2"/>
            <w:vAlign w:val="center"/>
          </w:tcPr>
          <w:p w14:paraId="2F426E9A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EEECE1" w:themeFill="background2"/>
            <w:vAlign w:val="center"/>
          </w:tcPr>
          <w:p w14:paraId="2299D121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3EA5" w:rsidRPr="00B47D63" w14:paraId="0842602C" w14:textId="77777777" w:rsidTr="005B2F6B">
        <w:trPr>
          <w:trHeight w:val="340"/>
        </w:trPr>
        <w:tc>
          <w:tcPr>
            <w:tcW w:w="2363" w:type="dxa"/>
            <w:shd w:val="clear" w:color="auto" w:fill="EEECE1" w:themeFill="background2"/>
            <w:vAlign w:val="center"/>
          </w:tcPr>
          <w:p w14:paraId="3B4DCBEA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shd w:val="clear" w:color="auto" w:fill="EEECE1" w:themeFill="background2"/>
            <w:vAlign w:val="center"/>
          </w:tcPr>
          <w:p w14:paraId="3294B40A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shd w:val="clear" w:color="auto" w:fill="EEECE1" w:themeFill="background2"/>
            <w:vAlign w:val="center"/>
          </w:tcPr>
          <w:p w14:paraId="0DCBC0EC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EEECE1" w:themeFill="background2"/>
            <w:vAlign w:val="center"/>
          </w:tcPr>
          <w:p w14:paraId="5CB4D6AE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EEECE1" w:themeFill="background2"/>
            <w:vAlign w:val="center"/>
          </w:tcPr>
          <w:p w14:paraId="209CACDA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EEECE1" w:themeFill="background2"/>
            <w:vAlign w:val="center"/>
          </w:tcPr>
          <w:p w14:paraId="359FE04B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EEECE1" w:themeFill="background2"/>
            <w:vAlign w:val="center"/>
          </w:tcPr>
          <w:p w14:paraId="516C6075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EEECE1" w:themeFill="background2"/>
            <w:vAlign w:val="center"/>
          </w:tcPr>
          <w:p w14:paraId="45BD3FB8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3EA5" w:rsidRPr="00B47D63" w14:paraId="7A2237D5" w14:textId="77777777" w:rsidTr="005B2F6B">
        <w:trPr>
          <w:trHeight w:val="340"/>
        </w:trPr>
        <w:tc>
          <w:tcPr>
            <w:tcW w:w="2363" w:type="dxa"/>
            <w:vAlign w:val="center"/>
          </w:tcPr>
          <w:p w14:paraId="757021CB" w14:textId="68C21F6B" w:rsidR="00AD3EA5" w:rsidRPr="002D5B30" w:rsidRDefault="00AD3EA5" w:rsidP="006518A2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vAlign w:val="center"/>
          </w:tcPr>
          <w:p w14:paraId="69CD5038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vAlign w:val="center"/>
          </w:tcPr>
          <w:p w14:paraId="048B6EB5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Align w:val="center"/>
          </w:tcPr>
          <w:p w14:paraId="7422BA9E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Align w:val="center"/>
          </w:tcPr>
          <w:p w14:paraId="735E2752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Align w:val="center"/>
          </w:tcPr>
          <w:p w14:paraId="7E177297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Align w:val="center"/>
          </w:tcPr>
          <w:p w14:paraId="64940A28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Align w:val="center"/>
          </w:tcPr>
          <w:p w14:paraId="1E5691C0" w14:textId="61A82DBD" w:rsidR="00AD3EA5" w:rsidRPr="00275222" w:rsidRDefault="00AD3EA5" w:rsidP="006518A2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3EA5" w:rsidRPr="00B47D63" w14:paraId="0DEE2FDE" w14:textId="77777777" w:rsidTr="005B2F6B">
        <w:trPr>
          <w:trHeight w:val="340"/>
        </w:trPr>
        <w:tc>
          <w:tcPr>
            <w:tcW w:w="2363" w:type="dxa"/>
            <w:vAlign w:val="center"/>
          </w:tcPr>
          <w:p w14:paraId="0DC4D25B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vAlign w:val="center"/>
          </w:tcPr>
          <w:p w14:paraId="52C696CB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vAlign w:val="center"/>
          </w:tcPr>
          <w:p w14:paraId="2793CA41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Align w:val="center"/>
          </w:tcPr>
          <w:p w14:paraId="6BC2F7A7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Align w:val="center"/>
          </w:tcPr>
          <w:p w14:paraId="31A3ABEB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Align w:val="center"/>
          </w:tcPr>
          <w:p w14:paraId="6F071FB9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Align w:val="center"/>
          </w:tcPr>
          <w:p w14:paraId="7F58F5BD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Align w:val="center"/>
          </w:tcPr>
          <w:p w14:paraId="12D8457B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3EA5" w:rsidRPr="00B47D63" w14:paraId="60CFECAB" w14:textId="77777777" w:rsidTr="005B2F6B">
        <w:trPr>
          <w:trHeight w:val="340"/>
        </w:trPr>
        <w:tc>
          <w:tcPr>
            <w:tcW w:w="2363" w:type="dxa"/>
            <w:vAlign w:val="center"/>
          </w:tcPr>
          <w:p w14:paraId="05AF0343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vAlign w:val="center"/>
          </w:tcPr>
          <w:p w14:paraId="261CC9E1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vAlign w:val="center"/>
          </w:tcPr>
          <w:p w14:paraId="39797A7B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Align w:val="center"/>
          </w:tcPr>
          <w:p w14:paraId="045C8DF0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Align w:val="center"/>
          </w:tcPr>
          <w:p w14:paraId="6DBDEE13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Align w:val="center"/>
          </w:tcPr>
          <w:p w14:paraId="2A635074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Align w:val="center"/>
          </w:tcPr>
          <w:p w14:paraId="3F124E3A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Align w:val="center"/>
          </w:tcPr>
          <w:p w14:paraId="3C4FE9FA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3EA5" w:rsidRPr="00B47D63" w14:paraId="0C80C726" w14:textId="77777777" w:rsidTr="005B2F6B">
        <w:trPr>
          <w:trHeight w:val="340"/>
        </w:trPr>
        <w:tc>
          <w:tcPr>
            <w:tcW w:w="2363" w:type="dxa"/>
            <w:vAlign w:val="center"/>
          </w:tcPr>
          <w:p w14:paraId="23B73596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vAlign w:val="center"/>
          </w:tcPr>
          <w:p w14:paraId="468F90B0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vAlign w:val="center"/>
          </w:tcPr>
          <w:p w14:paraId="0CAE7793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Align w:val="center"/>
          </w:tcPr>
          <w:p w14:paraId="1C2DE865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Align w:val="center"/>
          </w:tcPr>
          <w:p w14:paraId="283921B1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Align w:val="center"/>
          </w:tcPr>
          <w:p w14:paraId="32CE4337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Align w:val="center"/>
          </w:tcPr>
          <w:p w14:paraId="2DF56C80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Align w:val="center"/>
          </w:tcPr>
          <w:p w14:paraId="3B5023F8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3EA5" w:rsidRPr="00B47D63" w14:paraId="7F7294BC" w14:textId="77777777" w:rsidTr="005B2F6B">
        <w:trPr>
          <w:trHeight w:val="340"/>
        </w:trPr>
        <w:tc>
          <w:tcPr>
            <w:tcW w:w="2363" w:type="dxa"/>
            <w:shd w:val="clear" w:color="auto" w:fill="EEECE1" w:themeFill="background2"/>
            <w:vAlign w:val="center"/>
          </w:tcPr>
          <w:p w14:paraId="4364BF6B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shd w:val="clear" w:color="auto" w:fill="EEECE1" w:themeFill="background2"/>
            <w:vAlign w:val="center"/>
          </w:tcPr>
          <w:p w14:paraId="0B1031B5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shd w:val="clear" w:color="auto" w:fill="EEECE1" w:themeFill="background2"/>
            <w:vAlign w:val="center"/>
          </w:tcPr>
          <w:p w14:paraId="074FAB53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EEECE1" w:themeFill="background2"/>
            <w:vAlign w:val="center"/>
          </w:tcPr>
          <w:p w14:paraId="166C35F8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EEECE1" w:themeFill="background2"/>
            <w:vAlign w:val="center"/>
          </w:tcPr>
          <w:p w14:paraId="505F2204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EEECE1" w:themeFill="background2"/>
            <w:vAlign w:val="center"/>
          </w:tcPr>
          <w:p w14:paraId="6CA8D2C2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EEECE1" w:themeFill="background2"/>
            <w:vAlign w:val="center"/>
          </w:tcPr>
          <w:p w14:paraId="23AA5E7B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EEECE1" w:themeFill="background2"/>
            <w:vAlign w:val="center"/>
          </w:tcPr>
          <w:p w14:paraId="59F74DDA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3EA5" w:rsidRPr="00B47D63" w14:paraId="68DF1226" w14:textId="77777777" w:rsidTr="005B2F6B">
        <w:trPr>
          <w:trHeight w:val="340"/>
        </w:trPr>
        <w:tc>
          <w:tcPr>
            <w:tcW w:w="2363" w:type="dxa"/>
            <w:vAlign w:val="center"/>
          </w:tcPr>
          <w:p w14:paraId="3BE12425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vAlign w:val="center"/>
          </w:tcPr>
          <w:p w14:paraId="473465F3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vAlign w:val="center"/>
          </w:tcPr>
          <w:p w14:paraId="4037F232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Align w:val="center"/>
          </w:tcPr>
          <w:p w14:paraId="3D53369D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Align w:val="center"/>
          </w:tcPr>
          <w:p w14:paraId="3C6305B1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Align w:val="center"/>
          </w:tcPr>
          <w:p w14:paraId="3DDE3D47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Align w:val="center"/>
          </w:tcPr>
          <w:p w14:paraId="11E1AECD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Align w:val="center"/>
          </w:tcPr>
          <w:p w14:paraId="19FBB86E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3EA5" w:rsidRPr="00B47D63" w14:paraId="2D098E38" w14:textId="77777777" w:rsidTr="005B2F6B">
        <w:trPr>
          <w:trHeight w:val="340"/>
        </w:trPr>
        <w:tc>
          <w:tcPr>
            <w:tcW w:w="2363" w:type="dxa"/>
            <w:vAlign w:val="center"/>
          </w:tcPr>
          <w:p w14:paraId="50C832DD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vAlign w:val="center"/>
          </w:tcPr>
          <w:p w14:paraId="2B543A2E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vAlign w:val="center"/>
          </w:tcPr>
          <w:p w14:paraId="5948ADC8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Align w:val="center"/>
          </w:tcPr>
          <w:p w14:paraId="543FBEE7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Align w:val="center"/>
          </w:tcPr>
          <w:p w14:paraId="2C8B7751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Align w:val="center"/>
          </w:tcPr>
          <w:p w14:paraId="7D6D1844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Align w:val="center"/>
          </w:tcPr>
          <w:p w14:paraId="5D48F198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Align w:val="center"/>
          </w:tcPr>
          <w:p w14:paraId="52694F07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3EA5" w:rsidRPr="00B47D63" w14:paraId="41AD09BF" w14:textId="77777777" w:rsidTr="005B2F6B">
        <w:trPr>
          <w:trHeight w:val="340"/>
        </w:trPr>
        <w:tc>
          <w:tcPr>
            <w:tcW w:w="2363" w:type="dxa"/>
            <w:vAlign w:val="center"/>
          </w:tcPr>
          <w:p w14:paraId="62A1C98B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vAlign w:val="center"/>
          </w:tcPr>
          <w:p w14:paraId="73BDB31C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vAlign w:val="center"/>
          </w:tcPr>
          <w:p w14:paraId="4F8D1C4D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Align w:val="center"/>
          </w:tcPr>
          <w:p w14:paraId="73839BCC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Align w:val="center"/>
          </w:tcPr>
          <w:p w14:paraId="1AFCDB8B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Align w:val="center"/>
          </w:tcPr>
          <w:p w14:paraId="717F35D7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Align w:val="center"/>
          </w:tcPr>
          <w:p w14:paraId="38416AD9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Align w:val="center"/>
          </w:tcPr>
          <w:p w14:paraId="40ACD67B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65BAECB" w14:textId="77777777" w:rsidR="00AD3EA5" w:rsidRPr="00B47D63" w:rsidRDefault="00AD3EA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64D6363" w14:textId="77777777" w:rsidR="00B66304" w:rsidRPr="00B47D63" w:rsidRDefault="00B6630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5832ACF" w14:textId="77777777" w:rsidR="00C41FCF" w:rsidRDefault="00C41FCF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88D028E" w14:textId="77777777" w:rsidR="00C41FCF" w:rsidRDefault="00C41FCF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131EE1" w14:textId="77777777" w:rsidR="00C41FCF" w:rsidRDefault="00C41FCF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EA84F1" w14:textId="24A7C3E6" w:rsidR="00B66304" w:rsidRDefault="000A3DA9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A3DA9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I. 2</w:t>
      </w:r>
      <w:r w:rsidR="00CB4A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844D7E" w:rsidRPr="000A3DA9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príjmoch a výhodách členov štatutárnych orgánov, </w:t>
      </w:r>
      <w:r w:rsidR="00CB4A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44D7E" w:rsidRPr="000A3DA9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zorných orgánov a iného orgánu účtovnej jednotky</w:t>
      </w:r>
    </w:p>
    <w:p w14:paraId="1CFAB8F7" w14:textId="77777777" w:rsidR="000A3DA9" w:rsidRPr="000A3DA9" w:rsidRDefault="000A3DA9" w:rsidP="000A3DA9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96A40A" w14:textId="77777777" w:rsidR="00F55163" w:rsidRPr="00B47D63" w:rsidRDefault="00F5516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8"/>
        <w:gridCol w:w="1418"/>
        <w:gridCol w:w="1276"/>
        <w:gridCol w:w="772"/>
        <w:gridCol w:w="1413"/>
        <w:gridCol w:w="1212"/>
        <w:gridCol w:w="853"/>
      </w:tblGrid>
      <w:tr w:rsidR="00152071" w:rsidRPr="00156462" w14:paraId="1C06F839" w14:textId="77777777" w:rsidTr="001A7807"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31FE8FB" w14:textId="77777777" w:rsidR="00152071" w:rsidRPr="00156462" w:rsidRDefault="00152071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56462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46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A399463" w14:textId="77777777" w:rsidR="00795AEA" w:rsidRPr="00156462" w:rsidRDefault="00152071" w:rsidP="0015646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56462">
              <w:rPr>
                <w:rFonts w:ascii="Cambria" w:hAnsi="Cambria" w:cs="Arial"/>
                <w:b/>
                <w:sz w:val="20"/>
                <w:szCs w:val="20"/>
              </w:rPr>
              <w:t>Hodnota príjmu,</w:t>
            </w:r>
          </w:p>
          <w:p w14:paraId="0DFE8472" w14:textId="77777777" w:rsidR="00152071" w:rsidRPr="00156462" w:rsidRDefault="00152071" w:rsidP="0015646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56462">
              <w:rPr>
                <w:rFonts w:ascii="Cambria" w:hAnsi="Cambria" w:cs="Arial"/>
                <w:b/>
                <w:sz w:val="20"/>
                <w:szCs w:val="20"/>
              </w:rPr>
              <w:t>výhody súčasných členov orgánov</w:t>
            </w:r>
          </w:p>
        </w:tc>
        <w:tc>
          <w:tcPr>
            <w:tcW w:w="347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82BB1CC" w14:textId="77777777" w:rsidR="00795AEA" w:rsidRPr="00156462" w:rsidRDefault="00152071" w:rsidP="0015646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56462">
              <w:rPr>
                <w:rFonts w:ascii="Cambria" w:hAnsi="Cambria" w:cs="Arial"/>
                <w:b/>
                <w:sz w:val="20"/>
                <w:szCs w:val="20"/>
              </w:rPr>
              <w:t>Hodnota príjmu,</w:t>
            </w:r>
          </w:p>
          <w:p w14:paraId="3F50DBA4" w14:textId="77777777" w:rsidR="00152071" w:rsidRPr="00156462" w:rsidRDefault="00152071" w:rsidP="0015646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56462">
              <w:rPr>
                <w:rFonts w:ascii="Cambria" w:hAnsi="Cambria" w:cs="Arial"/>
                <w:b/>
                <w:sz w:val="20"/>
                <w:szCs w:val="20"/>
              </w:rPr>
              <w:t>výhody bývalých členov orgánov</w:t>
            </w:r>
          </w:p>
        </w:tc>
      </w:tr>
      <w:tr w:rsidR="001A7807" w:rsidRPr="00156462" w14:paraId="554A870A" w14:textId="77777777" w:rsidTr="001A7807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D6DC9" w14:textId="77777777" w:rsidR="00152071" w:rsidRPr="00156462" w:rsidRDefault="00152071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99202" w14:textId="77777777" w:rsidR="00152071" w:rsidRPr="00156462" w:rsidRDefault="00152071" w:rsidP="0015646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56462">
              <w:rPr>
                <w:rFonts w:ascii="Cambria" w:hAnsi="Cambria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33656" w14:textId="77777777" w:rsidR="00152071" w:rsidRPr="00156462" w:rsidRDefault="00152071" w:rsidP="0015646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56462">
              <w:rPr>
                <w:rFonts w:ascii="Cambria" w:hAnsi="Cambria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85264" w14:textId="77777777" w:rsidR="00152071" w:rsidRPr="00156462" w:rsidRDefault="00152071" w:rsidP="0015646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56462">
              <w:rPr>
                <w:rFonts w:ascii="Cambria" w:hAnsi="Cambria" w:cs="Arial"/>
                <w:b/>
                <w:sz w:val="20"/>
                <w:szCs w:val="20"/>
              </w:rPr>
              <w:t>iného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D954D" w14:textId="77777777" w:rsidR="00152071" w:rsidRPr="00156462" w:rsidRDefault="00152071" w:rsidP="0015646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56462">
              <w:rPr>
                <w:rFonts w:ascii="Cambria" w:hAnsi="Cambria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5960C" w14:textId="77777777" w:rsidR="00152071" w:rsidRPr="00156462" w:rsidRDefault="00152071" w:rsidP="0015646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56462">
              <w:rPr>
                <w:rFonts w:ascii="Cambria" w:hAnsi="Cambria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A137D" w14:textId="77777777" w:rsidR="00152071" w:rsidRPr="00156462" w:rsidRDefault="00152071" w:rsidP="0015646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56462">
              <w:rPr>
                <w:rFonts w:ascii="Cambria" w:hAnsi="Cambria" w:cs="Arial"/>
                <w:b/>
                <w:sz w:val="20"/>
                <w:szCs w:val="20"/>
              </w:rPr>
              <w:t>iného</w:t>
            </w:r>
          </w:p>
        </w:tc>
      </w:tr>
      <w:tr w:rsidR="00714355" w:rsidRPr="00156462" w14:paraId="1C9AA416" w14:textId="77777777" w:rsidTr="001A7807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B624D" w14:textId="77777777" w:rsidR="00714355" w:rsidRPr="00156462" w:rsidRDefault="0071435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46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6EB61" w14:textId="77777777" w:rsidR="00714355" w:rsidRPr="00156462" w:rsidRDefault="00714355" w:rsidP="0015646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Časť 1 - BO</w:t>
            </w:r>
          </w:p>
        </w:tc>
        <w:tc>
          <w:tcPr>
            <w:tcW w:w="34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0C60C" w14:textId="77777777" w:rsidR="00714355" w:rsidRPr="00156462" w:rsidRDefault="00714355" w:rsidP="0015646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Časť 1 - BO</w:t>
            </w:r>
          </w:p>
        </w:tc>
      </w:tr>
      <w:tr w:rsidR="00714355" w:rsidRPr="00156462" w14:paraId="148C3B82" w14:textId="77777777" w:rsidTr="001A7807">
        <w:tc>
          <w:tcPr>
            <w:tcW w:w="2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3959EDB" w14:textId="77777777" w:rsidR="00714355" w:rsidRPr="00156462" w:rsidRDefault="0071435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466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DFC209C" w14:textId="77777777" w:rsidR="00714355" w:rsidRPr="00156462" w:rsidRDefault="00714355" w:rsidP="0015646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Časť 2 - PO</w:t>
            </w:r>
          </w:p>
        </w:tc>
        <w:tc>
          <w:tcPr>
            <w:tcW w:w="347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C7BCD9F" w14:textId="77777777" w:rsidR="00714355" w:rsidRPr="00156462" w:rsidRDefault="00714355" w:rsidP="0015646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Časť 2 - PO</w:t>
            </w:r>
          </w:p>
        </w:tc>
      </w:tr>
      <w:tr w:rsidR="001A7807" w:rsidRPr="00156462" w14:paraId="402A443D" w14:textId="77777777" w:rsidTr="001A7807">
        <w:trPr>
          <w:trHeight w:val="340"/>
        </w:trPr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62D3AF89" w14:textId="77777777" w:rsidR="00347965" w:rsidRPr="00156462" w:rsidRDefault="00A0768A" w:rsidP="00156462">
            <w:pPr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Prijaté o</w:t>
            </w:r>
            <w:r w:rsidR="00347965" w:rsidRPr="00156462">
              <w:rPr>
                <w:rFonts w:ascii="Cambria" w:hAnsi="Cambria" w:cs="Arial"/>
                <w:sz w:val="20"/>
                <w:szCs w:val="20"/>
              </w:rPr>
              <w:t>dmeny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6E01F548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5C2BB52E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72" w:type="dxa"/>
            <w:tcBorders>
              <w:top w:val="single" w:sz="12" w:space="0" w:color="auto"/>
            </w:tcBorders>
            <w:vAlign w:val="center"/>
          </w:tcPr>
          <w:p w14:paraId="13D28074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0D969459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tcBorders>
              <w:top w:val="single" w:sz="12" w:space="0" w:color="auto"/>
            </w:tcBorders>
            <w:vAlign w:val="center"/>
          </w:tcPr>
          <w:p w14:paraId="64C5C244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3" w:type="dxa"/>
            <w:tcBorders>
              <w:top w:val="single" w:sz="12" w:space="0" w:color="auto"/>
            </w:tcBorders>
            <w:vAlign w:val="center"/>
          </w:tcPr>
          <w:p w14:paraId="11BAA3CA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A7807" w:rsidRPr="00156462" w14:paraId="0B24A6CC" w14:textId="77777777" w:rsidTr="001A7807">
        <w:trPr>
          <w:trHeight w:val="340"/>
        </w:trPr>
        <w:tc>
          <w:tcPr>
            <w:tcW w:w="2268" w:type="dxa"/>
            <w:vMerge/>
            <w:vAlign w:val="center"/>
          </w:tcPr>
          <w:p w14:paraId="3088B96B" w14:textId="77777777" w:rsidR="00347965" w:rsidRPr="00156462" w:rsidRDefault="00347965" w:rsidP="00156462">
            <w:pP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8" w:type="dxa"/>
            <w:vAlign w:val="center"/>
          </w:tcPr>
          <w:p w14:paraId="083E0EDF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4FCD420D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72" w:type="dxa"/>
            <w:vAlign w:val="center"/>
          </w:tcPr>
          <w:p w14:paraId="106BB9AD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vAlign w:val="center"/>
          </w:tcPr>
          <w:p w14:paraId="0FBEEA3B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2A2C9EBE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3" w:type="dxa"/>
            <w:vAlign w:val="center"/>
          </w:tcPr>
          <w:p w14:paraId="0CD2B98A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A7807" w:rsidRPr="00156462" w14:paraId="1DBF00DE" w14:textId="77777777" w:rsidTr="001A7807">
        <w:trPr>
          <w:trHeight w:val="340"/>
        </w:trPr>
        <w:tc>
          <w:tcPr>
            <w:tcW w:w="2268" w:type="dxa"/>
            <w:vMerge w:val="restart"/>
            <w:vAlign w:val="center"/>
          </w:tcPr>
          <w:p w14:paraId="181F9469" w14:textId="77777777" w:rsidR="00347965" w:rsidRPr="00156462" w:rsidRDefault="00A0768A" w:rsidP="00156462">
            <w:pPr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Výška z</w:t>
            </w:r>
            <w:r w:rsidR="00347965" w:rsidRPr="00156462">
              <w:rPr>
                <w:rFonts w:ascii="Cambria" w:hAnsi="Cambria" w:cs="Arial"/>
                <w:sz w:val="20"/>
                <w:szCs w:val="20"/>
              </w:rPr>
              <w:t>áruky</w:t>
            </w:r>
          </w:p>
        </w:tc>
        <w:tc>
          <w:tcPr>
            <w:tcW w:w="1418" w:type="dxa"/>
            <w:vAlign w:val="center"/>
          </w:tcPr>
          <w:p w14:paraId="0E8D51BF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5E85B871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72" w:type="dxa"/>
            <w:vAlign w:val="center"/>
          </w:tcPr>
          <w:p w14:paraId="4B01BFC3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vAlign w:val="center"/>
          </w:tcPr>
          <w:p w14:paraId="1D266738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65529ED7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3" w:type="dxa"/>
            <w:vAlign w:val="center"/>
          </w:tcPr>
          <w:p w14:paraId="2DA49398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A7807" w:rsidRPr="00156462" w14:paraId="4D5C5144" w14:textId="77777777" w:rsidTr="001A7807">
        <w:trPr>
          <w:trHeight w:val="340"/>
        </w:trPr>
        <w:tc>
          <w:tcPr>
            <w:tcW w:w="2268" w:type="dxa"/>
            <w:vMerge/>
            <w:vAlign w:val="center"/>
          </w:tcPr>
          <w:p w14:paraId="43910589" w14:textId="77777777" w:rsidR="00347965" w:rsidRPr="00156462" w:rsidRDefault="00347965" w:rsidP="00156462">
            <w:pP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8" w:type="dxa"/>
            <w:vAlign w:val="center"/>
          </w:tcPr>
          <w:p w14:paraId="2D8E3E26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44F3086D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72" w:type="dxa"/>
            <w:vAlign w:val="center"/>
          </w:tcPr>
          <w:p w14:paraId="3A972885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vAlign w:val="center"/>
          </w:tcPr>
          <w:p w14:paraId="53FA57DF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4609F2E2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3" w:type="dxa"/>
            <w:vAlign w:val="center"/>
          </w:tcPr>
          <w:p w14:paraId="06B79F06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A7807" w:rsidRPr="00156462" w14:paraId="1A9138AF" w14:textId="77777777" w:rsidTr="001A7807">
        <w:trPr>
          <w:trHeight w:val="340"/>
        </w:trPr>
        <w:tc>
          <w:tcPr>
            <w:tcW w:w="2268" w:type="dxa"/>
            <w:vMerge w:val="restart"/>
            <w:vAlign w:val="center"/>
          </w:tcPr>
          <w:p w14:paraId="69A67E5C" w14:textId="77777777" w:rsidR="00347965" w:rsidRPr="00156462" w:rsidRDefault="00347965" w:rsidP="00156462">
            <w:pPr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lastRenderedPageBreak/>
              <w:t>Iné zabezpečenie</w:t>
            </w:r>
          </w:p>
        </w:tc>
        <w:tc>
          <w:tcPr>
            <w:tcW w:w="1418" w:type="dxa"/>
            <w:vAlign w:val="center"/>
          </w:tcPr>
          <w:p w14:paraId="334A7566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4A86AC10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72" w:type="dxa"/>
            <w:vAlign w:val="center"/>
          </w:tcPr>
          <w:p w14:paraId="2B83ABC5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vAlign w:val="center"/>
          </w:tcPr>
          <w:p w14:paraId="756162C1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34167D2D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3" w:type="dxa"/>
            <w:vAlign w:val="center"/>
          </w:tcPr>
          <w:p w14:paraId="5DCCF2F3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A7807" w:rsidRPr="00156462" w14:paraId="6881C207" w14:textId="77777777" w:rsidTr="001A7807">
        <w:trPr>
          <w:trHeight w:val="340"/>
        </w:trPr>
        <w:tc>
          <w:tcPr>
            <w:tcW w:w="2268" w:type="dxa"/>
            <w:vMerge/>
            <w:vAlign w:val="center"/>
          </w:tcPr>
          <w:p w14:paraId="50385456" w14:textId="77777777" w:rsidR="00347965" w:rsidRPr="00156462" w:rsidRDefault="00347965" w:rsidP="00156462">
            <w:pP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8" w:type="dxa"/>
            <w:vAlign w:val="center"/>
          </w:tcPr>
          <w:p w14:paraId="1C083B04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2CCBEC8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72" w:type="dxa"/>
            <w:vAlign w:val="center"/>
          </w:tcPr>
          <w:p w14:paraId="03BFA639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vAlign w:val="center"/>
          </w:tcPr>
          <w:p w14:paraId="6A588896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617CD5F2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3" w:type="dxa"/>
            <w:vAlign w:val="center"/>
          </w:tcPr>
          <w:p w14:paraId="0D289250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A7807" w:rsidRPr="00156462" w14:paraId="51C8A37D" w14:textId="77777777" w:rsidTr="001A7807">
        <w:trPr>
          <w:trHeight w:val="340"/>
        </w:trPr>
        <w:tc>
          <w:tcPr>
            <w:tcW w:w="2268" w:type="dxa"/>
            <w:vMerge w:val="restart"/>
            <w:vAlign w:val="center"/>
          </w:tcPr>
          <w:p w14:paraId="54FD84DF" w14:textId="77777777" w:rsidR="001A7807" w:rsidRDefault="00347965" w:rsidP="00156462">
            <w:pPr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Poskytnuté pôžičky</w:t>
            </w:r>
          </w:p>
          <w:p w14:paraId="1CDF424B" w14:textId="77777777" w:rsidR="00347965" w:rsidRPr="00156462" w:rsidRDefault="00347965" w:rsidP="001A7807">
            <w:pPr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k</w:t>
            </w:r>
            <w:r w:rsidR="001A7807">
              <w:rPr>
                <w:rFonts w:ascii="Cambria" w:hAnsi="Cambria" w:cs="Arial"/>
                <w:sz w:val="20"/>
                <w:szCs w:val="20"/>
              </w:rPr>
              <w:t> </w:t>
            </w:r>
            <w:r w:rsidR="000A3DA9" w:rsidRPr="00156462">
              <w:rPr>
                <w:rFonts w:ascii="Cambria" w:hAnsi="Cambria" w:cs="Arial"/>
                <w:sz w:val="20"/>
                <w:szCs w:val="20"/>
              </w:rPr>
              <w:t>poslednému</w:t>
            </w:r>
            <w:r w:rsidR="001A7807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0A3DA9" w:rsidRPr="00156462">
              <w:rPr>
                <w:rFonts w:ascii="Cambria" w:hAnsi="Cambria" w:cs="Arial"/>
                <w:sz w:val="20"/>
                <w:szCs w:val="20"/>
              </w:rPr>
              <w:t>dňu ÚO</w:t>
            </w:r>
          </w:p>
        </w:tc>
        <w:tc>
          <w:tcPr>
            <w:tcW w:w="1418" w:type="dxa"/>
            <w:vAlign w:val="center"/>
          </w:tcPr>
          <w:p w14:paraId="3BFF0493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415F4043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72" w:type="dxa"/>
            <w:vAlign w:val="center"/>
          </w:tcPr>
          <w:p w14:paraId="7E312167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vAlign w:val="center"/>
          </w:tcPr>
          <w:p w14:paraId="3DDB6F2B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26449D1D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3" w:type="dxa"/>
            <w:vAlign w:val="center"/>
          </w:tcPr>
          <w:p w14:paraId="314C28DE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A7807" w:rsidRPr="00156462" w14:paraId="5FA6091F" w14:textId="77777777" w:rsidTr="001A7807">
        <w:trPr>
          <w:trHeight w:val="340"/>
        </w:trPr>
        <w:tc>
          <w:tcPr>
            <w:tcW w:w="2268" w:type="dxa"/>
            <w:vMerge/>
            <w:vAlign w:val="center"/>
          </w:tcPr>
          <w:p w14:paraId="1934E042" w14:textId="77777777" w:rsidR="00347965" w:rsidRPr="00156462" w:rsidRDefault="00347965" w:rsidP="00156462">
            <w:pP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8" w:type="dxa"/>
            <w:vAlign w:val="center"/>
          </w:tcPr>
          <w:p w14:paraId="1C8C0265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42449BEE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72" w:type="dxa"/>
            <w:vAlign w:val="center"/>
          </w:tcPr>
          <w:p w14:paraId="5D1EDEFD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vAlign w:val="center"/>
          </w:tcPr>
          <w:p w14:paraId="045D6E79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0F63D447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3" w:type="dxa"/>
            <w:vAlign w:val="center"/>
          </w:tcPr>
          <w:p w14:paraId="03D363BD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A7807" w:rsidRPr="00156462" w14:paraId="1159EFC9" w14:textId="77777777" w:rsidTr="001A7807">
        <w:trPr>
          <w:trHeight w:val="340"/>
        </w:trPr>
        <w:tc>
          <w:tcPr>
            <w:tcW w:w="2268" w:type="dxa"/>
            <w:vMerge w:val="restart"/>
            <w:vAlign w:val="center"/>
          </w:tcPr>
          <w:p w14:paraId="7FB8E4B1" w14:textId="77777777" w:rsidR="005A7509" w:rsidRDefault="00347965" w:rsidP="00156462">
            <w:pPr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Splatené pôžičky</w:t>
            </w:r>
          </w:p>
          <w:p w14:paraId="732A52DC" w14:textId="77777777" w:rsidR="00347965" w:rsidRPr="00156462" w:rsidRDefault="00347965" w:rsidP="001A7807">
            <w:pPr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k</w:t>
            </w:r>
            <w:r w:rsidR="001A7807">
              <w:rPr>
                <w:rFonts w:ascii="Cambria" w:hAnsi="Cambria" w:cs="Arial"/>
                <w:sz w:val="20"/>
                <w:szCs w:val="20"/>
              </w:rPr>
              <w:t> </w:t>
            </w:r>
            <w:r w:rsidR="000A3DA9" w:rsidRPr="00156462">
              <w:rPr>
                <w:rFonts w:ascii="Cambria" w:hAnsi="Cambria" w:cs="Arial"/>
                <w:sz w:val="20"/>
                <w:szCs w:val="20"/>
              </w:rPr>
              <w:t>poslednému</w:t>
            </w:r>
            <w:r w:rsidR="001A7807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0A3DA9" w:rsidRPr="00156462">
              <w:rPr>
                <w:rFonts w:ascii="Cambria" w:hAnsi="Cambria" w:cs="Arial"/>
                <w:sz w:val="20"/>
                <w:szCs w:val="20"/>
              </w:rPr>
              <w:t xml:space="preserve">dňu </w:t>
            </w:r>
            <w:r w:rsidR="005A7509">
              <w:rPr>
                <w:rFonts w:ascii="Cambria" w:hAnsi="Cambria" w:cs="Arial"/>
                <w:sz w:val="20"/>
                <w:szCs w:val="20"/>
              </w:rPr>
              <w:t>Ú</w:t>
            </w:r>
            <w:r w:rsidR="000A3DA9" w:rsidRPr="00156462">
              <w:rPr>
                <w:rFonts w:ascii="Cambria" w:hAnsi="Cambria" w:cs="Arial"/>
                <w:sz w:val="20"/>
                <w:szCs w:val="20"/>
              </w:rPr>
              <w:t>O</w:t>
            </w:r>
          </w:p>
        </w:tc>
        <w:tc>
          <w:tcPr>
            <w:tcW w:w="1418" w:type="dxa"/>
            <w:vAlign w:val="center"/>
          </w:tcPr>
          <w:p w14:paraId="39B9A5CD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221A8842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72" w:type="dxa"/>
            <w:vAlign w:val="center"/>
          </w:tcPr>
          <w:p w14:paraId="6EEA1D32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vAlign w:val="center"/>
          </w:tcPr>
          <w:p w14:paraId="266F0379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0BE4F9A0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3" w:type="dxa"/>
            <w:vAlign w:val="center"/>
          </w:tcPr>
          <w:p w14:paraId="6A49193C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A7807" w:rsidRPr="00156462" w14:paraId="382AD298" w14:textId="77777777" w:rsidTr="001A7807">
        <w:trPr>
          <w:trHeight w:val="340"/>
        </w:trPr>
        <w:tc>
          <w:tcPr>
            <w:tcW w:w="2268" w:type="dxa"/>
            <w:vMerge/>
            <w:vAlign w:val="center"/>
          </w:tcPr>
          <w:p w14:paraId="4250B575" w14:textId="77777777" w:rsidR="00347965" w:rsidRPr="00156462" w:rsidRDefault="00347965" w:rsidP="00156462">
            <w:pP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8" w:type="dxa"/>
            <w:vAlign w:val="center"/>
          </w:tcPr>
          <w:p w14:paraId="2D4E0F43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26AC5B4D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72" w:type="dxa"/>
            <w:vAlign w:val="center"/>
          </w:tcPr>
          <w:p w14:paraId="3D376A45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vAlign w:val="center"/>
          </w:tcPr>
          <w:p w14:paraId="11F4B5FB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73F61AA6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3" w:type="dxa"/>
            <w:vAlign w:val="center"/>
          </w:tcPr>
          <w:p w14:paraId="4369428C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A7807" w:rsidRPr="00156462" w14:paraId="5B7A586E" w14:textId="77777777" w:rsidTr="001A7807">
        <w:trPr>
          <w:trHeight w:val="340"/>
        </w:trPr>
        <w:tc>
          <w:tcPr>
            <w:tcW w:w="2268" w:type="dxa"/>
            <w:vMerge w:val="restart"/>
            <w:vAlign w:val="center"/>
          </w:tcPr>
          <w:p w14:paraId="5DDDF3F9" w14:textId="77777777" w:rsidR="00347965" w:rsidRPr="00156462" w:rsidRDefault="00347965" w:rsidP="00156462">
            <w:pPr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 xml:space="preserve">Odpustené a odpísané pôžičky k </w:t>
            </w:r>
            <w:r w:rsidR="000A3DA9" w:rsidRPr="00156462">
              <w:rPr>
                <w:rFonts w:ascii="Cambria" w:hAnsi="Cambria" w:cs="Arial"/>
                <w:sz w:val="20"/>
                <w:szCs w:val="20"/>
              </w:rPr>
              <w:t>poslednému dňu ÚO</w:t>
            </w:r>
          </w:p>
        </w:tc>
        <w:tc>
          <w:tcPr>
            <w:tcW w:w="1418" w:type="dxa"/>
            <w:vAlign w:val="center"/>
          </w:tcPr>
          <w:p w14:paraId="26E580BC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4D8867A4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72" w:type="dxa"/>
            <w:vAlign w:val="center"/>
          </w:tcPr>
          <w:p w14:paraId="04FCD307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vAlign w:val="center"/>
          </w:tcPr>
          <w:p w14:paraId="72385BDA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7728AFC1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3" w:type="dxa"/>
            <w:vAlign w:val="center"/>
          </w:tcPr>
          <w:p w14:paraId="6EEB7F2A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A7807" w:rsidRPr="00156462" w14:paraId="4B3C317A" w14:textId="77777777" w:rsidTr="001A7807">
        <w:trPr>
          <w:trHeight w:val="340"/>
        </w:trPr>
        <w:tc>
          <w:tcPr>
            <w:tcW w:w="2268" w:type="dxa"/>
            <w:vMerge/>
            <w:vAlign w:val="center"/>
          </w:tcPr>
          <w:p w14:paraId="7F9F5CA2" w14:textId="77777777" w:rsidR="00347965" w:rsidRPr="00156462" w:rsidRDefault="00347965" w:rsidP="00156462">
            <w:pP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8" w:type="dxa"/>
            <w:vAlign w:val="center"/>
          </w:tcPr>
          <w:p w14:paraId="1FB1A98A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7DC1E22E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72" w:type="dxa"/>
            <w:vAlign w:val="center"/>
          </w:tcPr>
          <w:p w14:paraId="120EF0C1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vAlign w:val="center"/>
          </w:tcPr>
          <w:p w14:paraId="6236E145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6E6D0701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3" w:type="dxa"/>
            <w:vAlign w:val="center"/>
          </w:tcPr>
          <w:p w14:paraId="67B2A3A0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A7807" w:rsidRPr="00156462" w14:paraId="0EBEC621" w14:textId="77777777" w:rsidTr="001A7807">
        <w:trPr>
          <w:trHeight w:val="340"/>
        </w:trPr>
        <w:tc>
          <w:tcPr>
            <w:tcW w:w="2268" w:type="dxa"/>
            <w:vMerge w:val="restart"/>
            <w:vAlign w:val="center"/>
          </w:tcPr>
          <w:p w14:paraId="5F42F4ED" w14:textId="77777777" w:rsidR="00347965" w:rsidRPr="00156462" w:rsidRDefault="00347965" w:rsidP="00156462">
            <w:pPr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Použité finančné prostriedky</w:t>
            </w:r>
          </w:p>
        </w:tc>
        <w:tc>
          <w:tcPr>
            <w:tcW w:w="1418" w:type="dxa"/>
            <w:vAlign w:val="center"/>
          </w:tcPr>
          <w:p w14:paraId="26BB1F9C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73B872A5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72" w:type="dxa"/>
            <w:vAlign w:val="center"/>
          </w:tcPr>
          <w:p w14:paraId="06130F05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vAlign w:val="center"/>
          </w:tcPr>
          <w:p w14:paraId="2433D5A9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739879A0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3" w:type="dxa"/>
            <w:vAlign w:val="center"/>
          </w:tcPr>
          <w:p w14:paraId="3B7EE909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A7807" w:rsidRPr="00156462" w14:paraId="4599B256" w14:textId="77777777" w:rsidTr="001A7807">
        <w:trPr>
          <w:trHeight w:val="340"/>
        </w:trPr>
        <w:tc>
          <w:tcPr>
            <w:tcW w:w="2268" w:type="dxa"/>
            <w:vMerge/>
            <w:vAlign w:val="center"/>
          </w:tcPr>
          <w:p w14:paraId="47C39AE2" w14:textId="77777777" w:rsidR="00347965" w:rsidRPr="00156462" w:rsidRDefault="00347965" w:rsidP="00156462">
            <w:pP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8" w:type="dxa"/>
            <w:vAlign w:val="center"/>
          </w:tcPr>
          <w:p w14:paraId="3619A11A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046237C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72" w:type="dxa"/>
            <w:vAlign w:val="center"/>
          </w:tcPr>
          <w:p w14:paraId="6DCC18FF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vAlign w:val="center"/>
          </w:tcPr>
          <w:p w14:paraId="49E7DD61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5F24BE0F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3" w:type="dxa"/>
            <w:vAlign w:val="center"/>
          </w:tcPr>
          <w:p w14:paraId="1F9C2DE7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A7807" w:rsidRPr="00156462" w14:paraId="5B6C2A76" w14:textId="77777777" w:rsidTr="001A7807">
        <w:trPr>
          <w:trHeight w:val="468"/>
        </w:trPr>
        <w:tc>
          <w:tcPr>
            <w:tcW w:w="2268" w:type="dxa"/>
            <w:vMerge w:val="restart"/>
            <w:vAlign w:val="center"/>
          </w:tcPr>
          <w:p w14:paraId="345B68A8" w14:textId="77777777" w:rsidR="00E43DA6" w:rsidRDefault="008E45AC" w:rsidP="00E43DA6">
            <w:pPr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Iné plnenia</w:t>
            </w:r>
          </w:p>
          <w:p w14:paraId="31CABF96" w14:textId="77777777" w:rsidR="008E45AC" w:rsidRPr="00156462" w:rsidRDefault="008E45AC" w:rsidP="00E43DA6">
            <w:pPr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na</w:t>
            </w:r>
            <w:r w:rsidR="00E43DA6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156462">
              <w:rPr>
                <w:rFonts w:ascii="Cambria" w:hAnsi="Cambria" w:cs="Arial"/>
                <w:sz w:val="20"/>
                <w:szCs w:val="20"/>
              </w:rPr>
              <w:t>súkromné účely, ktoré je potrebné vyúčtovať</w:t>
            </w:r>
          </w:p>
        </w:tc>
        <w:tc>
          <w:tcPr>
            <w:tcW w:w="1418" w:type="dxa"/>
            <w:vAlign w:val="center"/>
          </w:tcPr>
          <w:p w14:paraId="4A24AD11" w14:textId="77777777" w:rsidR="008E45AC" w:rsidRPr="00156462" w:rsidRDefault="008E45AC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7C103B44" w14:textId="77777777" w:rsidR="008E45AC" w:rsidRPr="00156462" w:rsidRDefault="008E45AC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72" w:type="dxa"/>
            <w:vAlign w:val="center"/>
          </w:tcPr>
          <w:p w14:paraId="15BE9498" w14:textId="77777777" w:rsidR="008E45AC" w:rsidRPr="00156462" w:rsidRDefault="008E45AC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vAlign w:val="center"/>
          </w:tcPr>
          <w:p w14:paraId="4B574C7B" w14:textId="77777777" w:rsidR="008E45AC" w:rsidRPr="00156462" w:rsidRDefault="008E45AC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6F1DEC8A" w14:textId="77777777" w:rsidR="008E45AC" w:rsidRPr="00156462" w:rsidRDefault="008E45AC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3" w:type="dxa"/>
            <w:vAlign w:val="center"/>
          </w:tcPr>
          <w:p w14:paraId="6A084C83" w14:textId="77777777" w:rsidR="008E45AC" w:rsidRPr="00156462" w:rsidRDefault="008E45AC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A7807" w:rsidRPr="00156462" w14:paraId="5175FFFD" w14:textId="77777777" w:rsidTr="001A7807">
        <w:tc>
          <w:tcPr>
            <w:tcW w:w="2268" w:type="dxa"/>
            <w:vMerge/>
            <w:vAlign w:val="center"/>
          </w:tcPr>
          <w:p w14:paraId="5FA5C7C8" w14:textId="77777777" w:rsidR="008E45AC" w:rsidRPr="00156462" w:rsidRDefault="008E45AC" w:rsidP="006518A2">
            <w:pPr>
              <w:jc w:val="both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8" w:type="dxa"/>
            <w:vAlign w:val="center"/>
          </w:tcPr>
          <w:p w14:paraId="75EE3877" w14:textId="77777777" w:rsidR="008E45AC" w:rsidRPr="00156462" w:rsidRDefault="008E45AC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4EF93440" w14:textId="77777777" w:rsidR="008E45AC" w:rsidRPr="00156462" w:rsidRDefault="008E45AC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72" w:type="dxa"/>
            <w:vAlign w:val="center"/>
          </w:tcPr>
          <w:p w14:paraId="49566161" w14:textId="77777777" w:rsidR="008E45AC" w:rsidRPr="00156462" w:rsidRDefault="008E45AC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vAlign w:val="center"/>
          </w:tcPr>
          <w:p w14:paraId="11E28FD2" w14:textId="77777777" w:rsidR="008E45AC" w:rsidRPr="00156462" w:rsidRDefault="008E45AC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3BB42D00" w14:textId="77777777" w:rsidR="008E45AC" w:rsidRPr="00156462" w:rsidRDefault="008E45AC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3" w:type="dxa"/>
            <w:vAlign w:val="center"/>
          </w:tcPr>
          <w:p w14:paraId="0A2F3E4F" w14:textId="77777777" w:rsidR="008E45AC" w:rsidRPr="00156462" w:rsidRDefault="008E45AC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6EA7BF4" w14:textId="77777777" w:rsidR="00F55163" w:rsidRPr="00B47D63" w:rsidRDefault="00F5516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A220D2" w14:textId="77777777" w:rsidR="008B77F4" w:rsidRPr="00B47D63" w:rsidRDefault="000A3DA9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8B77F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príjmoch a výhodách členov štatutárnych orgánov, dozorných orgánov a iného orgánu účtovnej jednotky </w:t>
      </w:r>
      <w:r w:rsidR="008B77F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hlavné podmienky, na základe ktorých boli záruky, iné zabezpečenia a pôžičky poskytnuté):</w:t>
      </w:r>
    </w:p>
    <w:p w14:paraId="161C8DB4" w14:textId="01C56EC1" w:rsidR="005B2F6B" w:rsidRDefault="005B2F6B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E368568" w14:textId="5CA8AF76" w:rsidR="005B2F6B" w:rsidRDefault="005B2F6B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E603A0D" w14:textId="5C9FEC0C" w:rsidR="005B2F6B" w:rsidRDefault="005B2F6B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7E2F74B4" w14:textId="7D9D1041" w:rsidR="005B2F6B" w:rsidRDefault="005B2F6B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D8578FD" w14:textId="547F40A0" w:rsidR="005B2F6B" w:rsidRDefault="005B2F6B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0DF153D" w14:textId="793E9A33" w:rsidR="005B2F6B" w:rsidRDefault="005B2F6B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71AE9CF2" w14:textId="52C7EB05" w:rsidR="005B2F6B" w:rsidRDefault="005B2F6B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A900970" w14:textId="62C6F9BB" w:rsidR="005B2F6B" w:rsidRDefault="005B2F6B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667784B" w14:textId="4A7E844D" w:rsidR="005B2F6B" w:rsidRDefault="005B2F6B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72A65A82" w14:textId="72EB1393" w:rsidR="005B2F6B" w:rsidRDefault="005B2F6B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F5AF367" w14:textId="1F3879C8" w:rsidR="005B2F6B" w:rsidRDefault="005B2F6B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4A4AC72" w14:textId="4C78737F" w:rsidR="005B2F6B" w:rsidRDefault="005B2F6B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3F3A00F" w14:textId="74503FE1" w:rsidR="005B2F6B" w:rsidRDefault="005B2F6B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5AF922D" w14:textId="7B879080" w:rsidR="005B2F6B" w:rsidRDefault="005B2F6B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ABF7BA2" w14:textId="3EF6B684" w:rsidR="005B2F6B" w:rsidRDefault="005B2F6B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9C4B66E" w14:textId="2A975096" w:rsidR="005B2F6B" w:rsidRDefault="005B2F6B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9FB4DEE" w14:textId="08E96939" w:rsidR="005B2F6B" w:rsidRDefault="005B2F6B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7D76674D" w14:textId="4265ECA2" w:rsidR="005B2F6B" w:rsidRDefault="005B2F6B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B33DFD6" w14:textId="701EFE8A" w:rsidR="005B2F6B" w:rsidRDefault="005B2F6B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7017E040" w14:textId="5F02FBA6" w:rsidR="005B2F6B" w:rsidRDefault="005B2F6B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07CE7A6" w14:textId="22CF84B4" w:rsidR="005B2F6B" w:rsidRDefault="005B2F6B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E22A61D" w14:textId="624B6D44" w:rsidR="005B2F6B" w:rsidRDefault="005B2F6B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2ABB587" w14:textId="77777777" w:rsidR="005B2F6B" w:rsidRDefault="005B2F6B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775E0B46" w14:textId="4EA474AA" w:rsidR="00A20AEA" w:rsidRDefault="00A20AEA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14:paraId="6DE37CB4" w14:textId="77777777" w:rsidR="00A20AEA" w:rsidRPr="0069140C" w:rsidRDefault="00BF4868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9140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I. 1 </w:t>
      </w:r>
      <w:r w:rsidR="00A20AEA" w:rsidRPr="00BF486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</w:t>
      </w:r>
      <w:r w:rsidR="00A20AEA" w:rsidRPr="0069140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 výlučných právach alebo osobitných právach udelených účtovnej jednotke</w:t>
      </w:r>
    </w:p>
    <w:p w14:paraId="4B340465" w14:textId="77777777" w:rsidR="003C11B9" w:rsidRPr="000F1CED" w:rsidRDefault="000F1CED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á jednotka uvedie informácie o udelení výlučného alebo osobitného práva na poskytovanie služieb vo verejnom záujme, pričom uvedie aj náhradu za túto činnosť v akejkoľvek forme. Ak účtovná jednotka vykonáva aj iné činnosti, uvádzajú sa aj informácie o:</w:t>
      </w:r>
    </w:p>
    <w:p w14:paraId="25996C09" w14:textId="77777777"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formách prijatej náhrady</w:t>
      </w:r>
    </w:p>
    <w:p w14:paraId="09D26AD7" w14:textId="77777777"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ých zásadách použitých pri prideľovaní nákladov a výnosov a</w:t>
      </w:r>
    </w:p>
    <w:p w14:paraId="68597E37" w14:textId="77777777"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druhoch činnosti účtovnej jednotky.</w:t>
      </w:r>
    </w:p>
    <w:p w14:paraId="4C4BE217" w14:textId="6074F41A" w:rsidR="003C11B9" w:rsidRDefault="003C11B9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7855486" w14:textId="77777777" w:rsidR="00CF53CF" w:rsidRPr="00FA7671" w:rsidRDefault="000F1CED" w:rsidP="004006DD">
      <w:pPr>
        <w:spacing w:after="0" w:line="240" w:lineRule="auto"/>
        <w:ind w:left="1410" w:hanging="1410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I. 2 </w:t>
      </w:r>
      <w:r w:rsid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 a b)</w:t>
      </w:r>
      <w:r w:rsidR="004006DD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  je zaradená do kategórie priemys</w:t>
      </w:r>
      <w:r w:rsidR="00883878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nej výroby a jej čistý obrat za</w:t>
      </w:r>
      <w:r w:rsidR="00CF53CF" w:rsidRPr="0069140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prostredne predchádzajúce účtovné obdobie bol väčší ako 250 000 000 €</w:t>
      </w:r>
      <w:r w:rsidR="00AF0F75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01087C43" w14:textId="77777777" w:rsidR="00AF0F75" w:rsidRPr="00B47D63" w:rsidRDefault="00AF0F7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AA244E" w:rsidRPr="00FF1287" w14:paraId="48D27A8A" w14:textId="77777777" w:rsidTr="00FF1287">
        <w:tc>
          <w:tcPr>
            <w:tcW w:w="1842" w:type="dxa"/>
            <w:vMerge w:val="restart"/>
            <w:vAlign w:val="center"/>
          </w:tcPr>
          <w:p w14:paraId="3D93D92D" w14:textId="77777777" w:rsidR="00AA244E" w:rsidRPr="00FF1287" w:rsidRDefault="00FF1287" w:rsidP="00FF12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Informácie o</w:t>
            </w:r>
          </w:p>
        </w:tc>
        <w:tc>
          <w:tcPr>
            <w:tcW w:w="3684" w:type="dxa"/>
            <w:gridSpan w:val="2"/>
            <w:vAlign w:val="center"/>
          </w:tcPr>
          <w:p w14:paraId="6BFF6E16" w14:textId="77777777" w:rsidR="00AA244E" w:rsidRPr="00FF1287" w:rsidRDefault="00AA244E" w:rsidP="00FF12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F1287">
              <w:rPr>
                <w:rFonts w:ascii="Cambria" w:hAnsi="Cambria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686" w:type="dxa"/>
            <w:gridSpan w:val="2"/>
            <w:vAlign w:val="center"/>
          </w:tcPr>
          <w:p w14:paraId="412F2606" w14:textId="77777777" w:rsidR="00AA244E" w:rsidRPr="00FF1287" w:rsidRDefault="00AA244E" w:rsidP="00FF12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F1287">
              <w:rPr>
                <w:rFonts w:ascii="Cambria" w:hAnsi="Cambria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A244E" w:rsidRPr="00FF1287" w14:paraId="4B2387D7" w14:textId="77777777" w:rsidTr="00FF1287">
        <w:tc>
          <w:tcPr>
            <w:tcW w:w="1842" w:type="dxa"/>
            <w:vMerge/>
            <w:vAlign w:val="center"/>
          </w:tcPr>
          <w:p w14:paraId="4DB3C91D" w14:textId="77777777" w:rsidR="00AA244E" w:rsidRPr="00FF1287" w:rsidRDefault="00AA244E" w:rsidP="006518A2">
            <w:pPr>
              <w:jc w:val="both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84" w:type="dxa"/>
            <w:gridSpan w:val="2"/>
            <w:vAlign w:val="center"/>
          </w:tcPr>
          <w:p w14:paraId="0537343B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F1287">
              <w:rPr>
                <w:rFonts w:ascii="Cambria" w:hAnsi="Cambria" w:cs="Arial"/>
                <w:b/>
                <w:sz w:val="20"/>
                <w:szCs w:val="20"/>
              </w:rPr>
              <w:t>Vlastníctvo pripadajúce na:</w:t>
            </w:r>
          </w:p>
        </w:tc>
        <w:tc>
          <w:tcPr>
            <w:tcW w:w="3686" w:type="dxa"/>
            <w:gridSpan w:val="2"/>
            <w:vAlign w:val="center"/>
          </w:tcPr>
          <w:p w14:paraId="31DB74FB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F1287">
              <w:rPr>
                <w:rFonts w:ascii="Cambria" w:hAnsi="Cambria" w:cs="Arial"/>
                <w:b/>
                <w:sz w:val="20"/>
                <w:szCs w:val="20"/>
              </w:rPr>
              <w:t>Vlastníctvo pripadajúce na:</w:t>
            </w:r>
          </w:p>
        </w:tc>
      </w:tr>
      <w:tr w:rsidR="00AA244E" w:rsidRPr="00FF1287" w14:paraId="7C6C86F3" w14:textId="77777777" w:rsidTr="00FF1287">
        <w:tc>
          <w:tcPr>
            <w:tcW w:w="1842" w:type="dxa"/>
            <w:vMerge/>
            <w:vAlign w:val="center"/>
          </w:tcPr>
          <w:p w14:paraId="2D1F27F6" w14:textId="77777777" w:rsidR="00AA244E" w:rsidRPr="00FF1287" w:rsidRDefault="00AA244E" w:rsidP="006518A2">
            <w:pPr>
              <w:jc w:val="both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1F4CCE94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F1287">
              <w:rPr>
                <w:rFonts w:ascii="Cambria" w:hAnsi="Cambria" w:cs="Arial"/>
                <w:b/>
                <w:sz w:val="20"/>
                <w:szCs w:val="20"/>
              </w:rPr>
              <w:t>orgány verejnej              moci</w:t>
            </w:r>
          </w:p>
        </w:tc>
        <w:tc>
          <w:tcPr>
            <w:tcW w:w="1842" w:type="dxa"/>
            <w:vAlign w:val="center"/>
          </w:tcPr>
          <w:p w14:paraId="609DBECF" w14:textId="77777777" w:rsidR="004730F6" w:rsidRPr="00FF1287" w:rsidRDefault="00AA244E" w:rsidP="00FF12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F1287">
              <w:rPr>
                <w:rFonts w:ascii="Cambria" w:hAnsi="Cambria" w:cs="Arial"/>
                <w:b/>
                <w:sz w:val="20"/>
                <w:szCs w:val="20"/>
              </w:rPr>
              <w:t>iné osoby,</w:t>
            </w:r>
          </w:p>
          <w:p w14:paraId="1EADEA23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F1287">
              <w:rPr>
                <w:rFonts w:ascii="Cambria" w:hAnsi="Cambria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  <w:tc>
          <w:tcPr>
            <w:tcW w:w="1843" w:type="dxa"/>
            <w:vAlign w:val="center"/>
          </w:tcPr>
          <w:p w14:paraId="10FBF984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F1287">
              <w:rPr>
                <w:rFonts w:ascii="Cambria" w:hAnsi="Cambria" w:cs="Arial"/>
                <w:b/>
                <w:sz w:val="20"/>
                <w:szCs w:val="20"/>
              </w:rPr>
              <w:t>orgány verejnej moci</w:t>
            </w:r>
          </w:p>
        </w:tc>
        <w:tc>
          <w:tcPr>
            <w:tcW w:w="1843" w:type="dxa"/>
            <w:vAlign w:val="center"/>
          </w:tcPr>
          <w:p w14:paraId="2D9FE44B" w14:textId="77777777" w:rsidR="004730F6" w:rsidRPr="00FF1287" w:rsidRDefault="00AA244E" w:rsidP="00FF12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F1287">
              <w:rPr>
                <w:rFonts w:ascii="Cambria" w:hAnsi="Cambria" w:cs="Arial"/>
                <w:b/>
                <w:sz w:val="20"/>
                <w:szCs w:val="20"/>
              </w:rPr>
              <w:t>iné osoby,</w:t>
            </w:r>
          </w:p>
          <w:p w14:paraId="6A05D295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F1287">
              <w:rPr>
                <w:rFonts w:ascii="Cambria" w:hAnsi="Cambria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</w:tr>
      <w:tr w:rsidR="00AA244E" w:rsidRPr="00FF1287" w14:paraId="1D340D19" w14:textId="77777777" w:rsidTr="00FF1287">
        <w:trPr>
          <w:trHeight w:val="340"/>
        </w:trPr>
        <w:tc>
          <w:tcPr>
            <w:tcW w:w="1842" w:type="dxa"/>
            <w:vAlign w:val="center"/>
          </w:tcPr>
          <w:p w14:paraId="6A821CE6" w14:textId="77777777" w:rsidR="00AA244E" w:rsidRPr="00FF1287" w:rsidRDefault="00AA244E" w:rsidP="00FF1287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FF1287">
              <w:rPr>
                <w:rFonts w:ascii="Cambria" w:hAnsi="Cambria" w:cs="Arial"/>
                <w:b/>
                <w:sz w:val="20"/>
                <w:szCs w:val="20"/>
              </w:rPr>
              <w:t>Výška ZI</w:t>
            </w:r>
          </w:p>
        </w:tc>
        <w:tc>
          <w:tcPr>
            <w:tcW w:w="1842" w:type="dxa"/>
            <w:vAlign w:val="center"/>
          </w:tcPr>
          <w:p w14:paraId="1C9B90E1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1711BBBE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1E5C1DC0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4EEE0B4B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FF1287" w14:paraId="1921B7F5" w14:textId="77777777" w:rsidTr="00FF1287">
        <w:trPr>
          <w:trHeight w:val="340"/>
        </w:trPr>
        <w:tc>
          <w:tcPr>
            <w:tcW w:w="1842" w:type="dxa"/>
            <w:vAlign w:val="center"/>
          </w:tcPr>
          <w:p w14:paraId="70E72B2E" w14:textId="77777777"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Druh akcií</w:t>
            </w:r>
            <w:r w:rsidR="00514626" w:rsidRPr="00FF1287">
              <w:rPr>
                <w:rFonts w:ascii="Cambria" w:hAnsi="Cambria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vAlign w:val="center"/>
          </w:tcPr>
          <w:p w14:paraId="6F707F44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49CF41C6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F1B1C54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3E1A7C5C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FF1287" w14:paraId="2E6395FC" w14:textId="77777777" w:rsidTr="00FF1287">
        <w:tc>
          <w:tcPr>
            <w:tcW w:w="1842" w:type="dxa"/>
            <w:vAlign w:val="center"/>
          </w:tcPr>
          <w:p w14:paraId="3D9AE003" w14:textId="77777777" w:rsidR="00E83E88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Opis práv</w:t>
            </w:r>
          </w:p>
          <w:p w14:paraId="79909ACB" w14:textId="77777777"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a povinností s nimi spojených</w:t>
            </w:r>
          </w:p>
        </w:tc>
        <w:tc>
          <w:tcPr>
            <w:tcW w:w="1842" w:type="dxa"/>
            <w:vAlign w:val="center"/>
          </w:tcPr>
          <w:p w14:paraId="3B8F576E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0519F034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4F20BB2E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35B9A7B5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FF1287" w14:paraId="5EF6DDDE" w14:textId="77777777" w:rsidTr="00FF1287">
        <w:tc>
          <w:tcPr>
            <w:tcW w:w="1842" w:type="dxa"/>
            <w:vAlign w:val="center"/>
          </w:tcPr>
          <w:p w14:paraId="3D7DA61C" w14:textId="77777777" w:rsidR="00E83E88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Percentuálny podiel na celkovom ZI</w:t>
            </w:r>
          </w:p>
          <w:p w14:paraId="185A578A" w14:textId="77777777"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alebo hodnote</w:t>
            </w:r>
          </w:p>
        </w:tc>
        <w:tc>
          <w:tcPr>
            <w:tcW w:w="1842" w:type="dxa"/>
            <w:vAlign w:val="center"/>
          </w:tcPr>
          <w:p w14:paraId="5CDD1B07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2962C9D7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4DE5FEF8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0B733CF9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FF1287" w14:paraId="04840A9A" w14:textId="77777777" w:rsidTr="00FF1287">
        <w:tc>
          <w:tcPr>
            <w:tcW w:w="1842" w:type="dxa"/>
            <w:vAlign w:val="center"/>
          </w:tcPr>
          <w:p w14:paraId="3FAA7D71" w14:textId="77777777" w:rsidR="00E83E88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Percentuálna výška podielu</w:t>
            </w:r>
          </w:p>
          <w:p w14:paraId="0A9B3231" w14:textId="77777777"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na ZI</w:t>
            </w:r>
          </w:p>
        </w:tc>
        <w:tc>
          <w:tcPr>
            <w:tcW w:w="1842" w:type="dxa"/>
            <w:vAlign w:val="center"/>
          </w:tcPr>
          <w:p w14:paraId="7EE148FB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23B9B474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64C95F1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6321032F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FF1287" w14:paraId="5A817287" w14:textId="77777777" w:rsidTr="00FF1287">
        <w:tc>
          <w:tcPr>
            <w:tcW w:w="1842" w:type="dxa"/>
            <w:vAlign w:val="center"/>
          </w:tcPr>
          <w:p w14:paraId="58977855" w14:textId="77777777" w:rsidR="00E83E88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Hlasovacie práva spojené</w:t>
            </w:r>
          </w:p>
          <w:p w14:paraId="45F02C2C" w14:textId="77777777"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s vlastníctvom podielov</w:t>
            </w:r>
          </w:p>
        </w:tc>
        <w:tc>
          <w:tcPr>
            <w:tcW w:w="1842" w:type="dxa"/>
            <w:vAlign w:val="center"/>
          </w:tcPr>
          <w:p w14:paraId="29DB5EEA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5FD5030F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09E33E4E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6DD9E05E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FF1287" w14:paraId="62406F28" w14:textId="77777777" w:rsidTr="00FF1287">
        <w:tc>
          <w:tcPr>
            <w:tcW w:w="1842" w:type="dxa"/>
            <w:shd w:val="clear" w:color="auto" w:fill="DAEEF3" w:themeFill="accent5" w:themeFillTint="33"/>
            <w:vAlign w:val="center"/>
          </w:tcPr>
          <w:p w14:paraId="331392F7" w14:textId="77777777"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Druh akcií</w:t>
            </w:r>
            <w:r w:rsidR="00305E2F" w:rsidRPr="00FF1287">
              <w:rPr>
                <w:rFonts w:ascii="Cambria" w:hAnsi="Cambria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10F9D31E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5B24E104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30D93C5B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18ED4A19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FF1287" w14:paraId="6518DD9E" w14:textId="77777777" w:rsidTr="00FF1287">
        <w:tc>
          <w:tcPr>
            <w:tcW w:w="1842" w:type="dxa"/>
            <w:shd w:val="clear" w:color="auto" w:fill="DAEEF3" w:themeFill="accent5" w:themeFillTint="33"/>
            <w:vAlign w:val="center"/>
          </w:tcPr>
          <w:p w14:paraId="5CF535B5" w14:textId="77777777" w:rsidR="00E83E88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Opis práv</w:t>
            </w:r>
          </w:p>
          <w:p w14:paraId="461A5B56" w14:textId="77777777"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lastRenderedPageBreak/>
              <w:t>a povinností s nimi spojených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7C2ED25F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2B498870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3F040954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18E6B0C9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FF1287" w14:paraId="593F110E" w14:textId="77777777" w:rsidTr="00FF1287">
        <w:tc>
          <w:tcPr>
            <w:tcW w:w="1842" w:type="dxa"/>
            <w:shd w:val="clear" w:color="auto" w:fill="DAEEF3" w:themeFill="accent5" w:themeFillTint="33"/>
            <w:vAlign w:val="center"/>
          </w:tcPr>
          <w:p w14:paraId="05FAE4FF" w14:textId="77777777" w:rsidR="002D5B86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Percentuálny podiel</w:t>
            </w:r>
          </w:p>
          <w:p w14:paraId="052FC203" w14:textId="77777777" w:rsidR="00E83E88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na celkovom ZI</w:t>
            </w:r>
          </w:p>
          <w:p w14:paraId="1432A97C" w14:textId="77777777"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alebo hodnote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769CBCF4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7609E4B5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7497EE8F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03A7D911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FF1287" w14:paraId="230BFBCC" w14:textId="77777777" w:rsidTr="00FF1287">
        <w:tc>
          <w:tcPr>
            <w:tcW w:w="1842" w:type="dxa"/>
            <w:shd w:val="clear" w:color="auto" w:fill="DAEEF3" w:themeFill="accent5" w:themeFillTint="33"/>
            <w:vAlign w:val="center"/>
          </w:tcPr>
          <w:p w14:paraId="637E228C" w14:textId="77777777" w:rsidR="002D5B86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Percentuálna výška podielu</w:t>
            </w:r>
          </w:p>
          <w:p w14:paraId="7900343D" w14:textId="77777777"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na ZI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17E11122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305AFA54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2D422C1A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5EA2B523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FF1287" w14:paraId="660789E9" w14:textId="77777777" w:rsidTr="00FF1287">
        <w:tc>
          <w:tcPr>
            <w:tcW w:w="1842" w:type="dxa"/>
            <w:shd w:val="clear" w:color="auto" w:fill="DAEEF3" w:themeFill="accent5" w:themeFillTint="33"/>
            <w:vAlign w:val="center"/>
          </w:tcPr>
          <w:p w14:paraId="1DC79329" w14:textId="77777777" w:rsidR="002D5B86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Hlasovacie práva spojené</w:t>
            </w:r>
          </w:p>
          <w:p w14:paraId="0C653B67" w14:textId="77777777"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s vlastníctvom podielov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22A4980A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1F698543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2E2A15B6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1F8FADB4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FF1287" w14:paraId="0696D70D" w14:textId="77777777" w:rsidTr="00FF1287">
        <w:tc>
          <w:tcPr>
            <w:tcW w:w="1842" w:type="dxa"/>
            <w:vAlign w:val="center"/>
          </w:tcPr>
          <w:p w14:paraId="4A42A056" w14:textId="77777777"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Druh akcií</w:t>
            </w:r>
            <w:r w:rsidR="00514626" w:rsidRPr="00FF1287">
              <w:rPr>
                <w:rFonts w:ascii="Cambria" w:hAnsi="Cambria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vAlign w:val="center"/>
          </w:tcPr>
          <w:p w14:paraId="790DE445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24FB33E3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54025904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791DC837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FF1287" w14:paraId="548FDDF3" w14:textId="77777777" w:rsidTr="00FF1287">
        <w:tc>
          <w:tcPr>
            <w:tcW w:w="1842" w:type="dxa"/>
            <w:vAlign w:val="center"/>
          </w:tcPr>
          <w:p w14:paraId="63C4C4F1" w14:textId="77777777" w:rsidR="002D5B86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Opis práv</w:t>
            </w:r>
          </w:p>
          <w:p w14:paraId="0EC44CBC" w14:textId="77777777"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a povinností s nimi spojených</w:t>
            </w:r>
          </w:p>
        </w:tc>
        <w:tc>
          <w:tcPr>
            <w:tcW w:w="1842" w:type="dxa"/>
            <w:vAlign w:val="center"/>
          </w:tcPr>
          <w:p w14:paraId="1BC09374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45E583BC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10FB9ECA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007568B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FF1287" w14:paraId="58EB6939" w14:textId="77777777" w:rsidTr="00FF1287">
        <w:tc>
          <w:tcPr>
            <w:tcW w:w="1842" w:type="dxa"/>
            <w:vAlign w:val="center"/>
          </w:tcPr>
          <w:p w14:paraId="2E4289BF" w14:textId="77777777" w:rsidR="002D5B86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Percentuálny podiel</w:t>
            </w:r>
          </w:p>
          <w:p w14:paraId="49AB2F64" w14:textId="77777777"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na celkovom ZI alebo hodnote</w:t>
            </w:r>
          </w:p>
        </w:tc>
        <w:tc>
          <w:tcPr>
            <w:tcW w:w="1842" w:type="dxa"/>
            <w:vAlign w:val="center"/>
          </w:tcPr>
          <w:p w14:paraId="4745E259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5F09540F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03EABA97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5F04DEFD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FF1287" w14:paraId="5D745FB1" w14:textId="77777777" w:rsidTr="00FF1287">
        <w:tc>
          <w:tcPr>
            <w:tcW w:w="1842" w:type="dxa"/>
            <w:vAlign w:val="center"/>
          </w:tcPr>
          <w:p w14:paraId="5A309D53" w14:textId="77777777" w:rsidR="002D5B86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Percentuálna výška podielu</w:t>
            </w:r>
          </w:p>
          <w:p w14:paraId="16106F64" w14:textId="77777777"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na ZI</w:t>
            </w:r>
          </w:p>
        </w:tc>
        <w:tc>
          <w:tcPr>
            <w:tcW w:w="1842" w:type="dxa"/>
            <w:vAlign w:val="center"/>
          </w:tcPr>
          <w:p w14:paraId="0F8E1AEF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59AC00DD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36AA0769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33EB1AEA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FF1287" w14:paraId="2505B563" w14:textId="77777777" w:rsidTr="00FF1287">
        <w:tc>
          <w:tcPr>
            <w:tcW w:w="1842" w:type="dxa"/>
            <w:vAlign w:val="center"/>
          </w:tcPr>
          <w:p w14:paraId="5487FD97" w14:textId="77777777" w:rsidR="002D5B86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Hlasovacie práva spojené</w:t>
            </w:r>
          </w:p>
          <w:p w14:paraId="0018601A" w14:textId="77777777"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s vlastníctvom podielov</w:t>
            </w:r>
          </w:p>
        </w:tc>
        <w:tc>
          <w:tcPr>
            <w:tcW w:w="1842" w:type="dxa"/>
            <w:vAlign w:val="center"/>
          </w:tcPr>
          <w:p w14:paraId="422B7B8B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192F62E2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49F141FB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477D17C5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70C621E" w14:textId="77777777" w:rsidR="00AF0F75" w:rsidRPr="00B47D63" w:rsidRDefault="00AF0F7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CE8F7E2" w14:textId="77777777" w:rsidR="00FA7671" w:rsidRDefault="00FA767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07A648F" w14:textId="77777777" w:rsidR="005C3127" w:rsidRDefault="0030581B" w:rsidP="005C3127">
      <w:pPr>
        <w:spacing w:after="0" w:line="240" w:lineRule="auto"/>
        <w:ind w:left="1418" w:hanging="1418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II. 2 c) – g)</w:t>
      </w:r>
      <w:r w:rsidR="00E43DA6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AD2739" w:rsidRPr="0069140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formácie týkajúce sa účtovnej jednotky, na ktorú sa vzťahuje § 23d ods. 6 </w:t>
      </w:r>
      <w:proofErr w:type="spellStart"/>
      <w:r w:rsidR="005C3127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</w:t>
      </w:r>
      <w:r w:rsidR="00AD2739" w:rsidRPr="0069140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Ú</w:t>
      </w:r>
      <w:proofErr w:type="spellEnd"/>
      <w:r w:rsidR="00AD2739" w:rsidRPr="0069140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jej činnosť je zaradená do kategórie priemyselnej výroby a jej čistý </w:t>
      </w:r>
      <w:r w:rsidR="005C3127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="00AD2739" w:rsidRPr="0069140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rat</w:t>
      </w:r>
      <w:r w:rsidR="005C3127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D2739" w:rsidRPr="0069140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a bezprostredne predchádzajúce účtovné obdobie bol väčší ako</w:t>
      </w:r>
    </w:p>
    <w:p w14:paraId="7270720D" w14:textId="77777777" w:rsidR="008B77F4" w:rsidRPr="0030581B" w:rsidRDefault="00AD2739" w:rsidP="005C3127">
      <w:pPr>
        <w:spacing w:after="0" w:line="240" w:lineRule="auto"/>
        <w:ind w:left="1418" w:hanging="2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9140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50 000 000 €:</w:t>
      </w:r>
    </w:p>
    <w:p w14:paraId="5ED44E17" w14:textId="77777777" w:rsidR="00AD2739" w:rsidRPr="00B47D63" w:rsidRDefault="00AD273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6123E0" w:rsidRPr="001F1FD7" w14:paraId="2805838E" w14:textId="77777777" w:rsidTr="001F1FD7">
        <w:tc>
          <w:tcPr>
            <w:tcW w:w="345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1C4A6FE" w14:textId="77777777" w:rsidR="00F90128" w:rsidRPr="001F1FD7" w:rsidRDefault="006123E0" w:rsidP="001F1FD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F1FD7">
              <w:rPr>
                <w:rFonts w:ascii="Cambria" w:hAnsi="Cambria" w:cs="Arial"/>
                <w:b/>
                <w:sz w:val="20"/>
                <w:szCs w:val="20"/>
              </w:rPr>
              <w:t>Informácie o</w:t>
            </w:r>
            <w:r w:rsidR="00F90128" w:rsidRPr="001F1FD7">
              <w:rPr>
                <w:rFonts w:ascii="Cambria" w:hAnsi="Cambria" w:cs="Arial"/>
                <w:b/>
                <w:sz w:val="20"/>
                <w:szCs w:val="20"/>
              </w:rPr>
              <w:t> výške</w:t>
            </w:r>
          </w:p>
          <w:p w14:paraId="4047218F" w14:textId="77777777" w:rsidR="006123E0" w:rsidRPr="001F1FD7" w:rsidRDefault="00F90128" w:rsidP="001F1FD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F1FD7">
              <w:rPr>
                <w:rFonts w:ascii="Cambria" w:hAnsi="Cambria" w:cs="Arial"/>
                <w:b/>
                <w:sz w:val="20"/>
                <w:szCs w:val="20"/>
              </w:rPr>
              <w:t>nasledovných položiek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3DF4923" w14:textId="77777777" w:rsidR="006123E0" w:rsidRPr="001F1FD7" w:rsidRDefault="006123E0" w:rsidP="001F1FD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F1FD7">
              <w:rPr>
                <w:rFonts w:ascii="Cambria" w:hAnsi="Cambria" w:cs="Arial"/>
                <w:b/>
                <w:sz w:val="20"/>
                <w:szCs w:val="20"/>
              </w:rPr>
              <w:t>Suma</w:t>
            </w:r>
          </w:p>
        </w:tc>
      </w:tr>
      <w:tr w:rsidR="006123E0" w:rsidRPr="001F1FD7" w14:paraId="5C0FE453" w14:textId="77777777" w:rsidTr="001F1FD7">
        <w:tc>
          <w:tcPr>
            <w:tcW w:w="345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694AF21" w14:textId="77777777" w:rsidR="006123E0" w:rsidRPr="001F1FD7" w:rsidRDefault="006123E0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10F8F4E" w14:textId="77777777" w:rsidR="006123E0" w:rsidRPr="001F1FD7" w:rsidRDefault="006123E0" w:rsidP="001F1FD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F1FD7">
              <w:rPr>
                <w:rFonts w:ascii="Cambria" w:hAnsi="Cambria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CF9892B" w14:textId="77777777" w:rsidR="006123E0" w:rsidRPr="001F1FD7" w:rsidRDefault="006123E0" w:rsidP="001F1FD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F1FD7">
              <w:rPr>
                <w:rFonts w:ascii="Cambria" w:hAnsi="Cambria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752D88" w:rsidRPr="001F1FD7" w14:paraId="59C1B4B2" w14:textId="77777777" w:rsidTr="001F1FD7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14:paraId="68B73CB6" w14:textId="77777777" w:rsidR="00752D88" w:rsidRPr="001F1FD7" w:rsidRDefault="00752D88" w:rsidP="00F90128">
            <w:pPr>
              <w:rPr>
                <w:rFonts w:ascii="Cambria" w:hAnsi="Cambria" w:cs="Arial"/>
                <w:sz w:val="20"/>
                <w:szCs w:val="20"/>
              </w:rPr>
            </w:pPr>
            <w:r w:rsidRPr="001F1FD7">
              <w:rPr>
                <w:rFonts w:ascii="Cambria" w:hAnsi="Cambria" w:cs="Arial"/>
                <w:sz w:val="20"/>
                <w:szCs w:val="20"/>
              </w:rPr>
              <w:t>Dotácie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58A0F5EC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3207367A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1F1FD7" w14:paraId="5751F7B7" w14:textId="77777777" w:rsidTr="001F1FD7">
        <w:trPr>
          <w:trHeight w:val="340"/>
        </w:trPr>
        <w:tc>
          <w:tcPr>
            <w:tcW w:w="3454" w:type="dxa"/>
            <w:vAlign w:val="center"/>
          </w:tcPr>
          <w:p w14:paraId="773DEA5A" w14:textId="77777777" w:rsidR="00752D88" w:rsidRPr="001F1FD7" w:rsidRDefault="00752D88" w:rsidP="00F90128">
            <w:pPr>
              <w:rPr>
                <w:rFonts w:ascii="Cambria" w:hAnsi="Cambria" w:cs="Arial"/>
                <w:sz w:val="20"/>
                <w:szCs w:val="20"/>
              </w:rPr>
            </w:pPr>
            <w:r w:rsidRPr="001F1FD7">
              <w:rPr>
                <w:rFonts w:ascii="Cambria" w:hAnsi="Cambria" w:cs="Arial"/>
                <w:sz w:val="20"/>
                <w:szCs w:val="20"/>
              </w:rPr>
              <w:t>Návratné finančné výpomoci</w:t>
            </w:r>
          </w:p>
        </w:tc>
        <w:tc>
          <w:tcPr>
            <w:tcW w:w="2879" w:type="dxa"/>
            <w:vAlign w:val="center"/>
          </w:tcPr>
          <w:p w14:paraId="1D5468CC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4A451561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1F1FD7" w14:paraId="10C2DF25" w14:textId="77777777" w:rsidTr="001F1FD7">
        <w:trPr>
          <w:trHeight w:val="340"/>
        </w:trPr>
        <w:tc>
          <w:tcPr>
            <w:tcW w:w="3454" w:type="dxa"/>
            <w:vAlign w:val="center"/>
          </w:tcPr>
          <w:p w14:paraId="7E98FA46" w14:textId="77777777" w:rsidR="00752D88" w:rsidRPr="001F1FD7" w:rsidRDefault="00752D88" w:rsidP="00F90128">
            <w:pPr>
              <w:rPr>
                <w:rFonts w:ascii="Cambria" w:hAnsi="Cambria" w:cs="Arial"/>
                <w:sz w:val="20"/>
                <w:szCs w:val="20"/>
              </w:rPr>
            </w:pPr>
            <w:r w:rsidRPr="001F1FD7">
              <w:rPr>
                <w:rFonts w:ascii="Cambria" w:hAnsi="Cambria" w:cs="Arial"/>
                <w:sz w:val="20"/>
                <w:szCs w:val="20"/>
              </w:rPr>
              <w:t>Prijaté úvery</w:t>
            </w:r>
          </w:p>
        </w:tc>
        <w:tc>
          <w:tcPr>
            <w:tcW w:w="2879" w:type="dxa"/>
            <w:vAlign w:val="center"/>
          </w:tcPr>
          <w:p w14:paraId="4DC6449E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4A433E89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1F1FD7" w14:paraId="2F24185D" w14:textId="77777777" w:rsidTr="001F1FD7">
        <w:trPr>
          <w:trHeight w:val="340"/>
        </w:trPr>
        <w:tc>
          <w:tcPr>
            <w:tcW w:w="3454" w:type="dxa"/>
            <w:vAlign w:val="center"/>
          </w:tcPr>
          <w:p w14:paraId="1EF74BF6" w14:textId="77777777" w:rsidR="00752D88" w:rsidRPr="001F1FD7" w:rsidRDefault="00752D88" w:rsidP="00F90128">
            <w:pPr>
              <w:rPr>
                <w:rFonts w:ascii="Cambria" w:hAnsi="Cambria" w:cs="Arial"/>
                <w:sz w:val="20"/>
                <w:szCs w:val="20"/>
              </w:rPr>
            </w:pPr>
            <w:r w:rsidRPr="001F1FD7">
              <w:rPr>
                <w:rFonts w:ascii="Cambria" w:hAnsi="Cambria" w:cs="Arial"/>
                <w:sz w:val="20"/>
                <w:szCs w:val="20"/>
              </w:rPr>
              <w:t>Poskytnut</w:t>
            </w:r>
            <w:r w:rsidR="00F90128" w:rsidRPr="001F1FD7">
              <w:rPr>
                <w:rFonts w:ascii="Cambria" w:hAnsi="Cambria" w:cs="Arial"/>
                <w:sz w:val="20"/>
                <w:szCs w:val="20"/>
              </w:rPr>
              <w:t>é</w:t>
            </w:r>
            <w:r w:rsidRPr="001F1FD7">
              <w:rPr>
                <w:rFonts w:ascii="Cambria" w:hAnsi="Cambria" w:cs="Arial"/>
                <w:sz w:val="20"/>
                <w:szCs w:val="20"/>
              </w:rPr>
              <w:t xml:space="preserve"> prečerpania úverov</w:t>
            </w:r>
          </w:p>
        </w:tc>
        <w:tc>
          <w:tcPr>
            <w:tcW w:w="2879" w:type="dxa"/>
            <w:vAlign w:val="center"/>
          </w:tcPr>
          <w:p w14:paraId="1029D4B7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2FD23ABC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1F1FD7" w14:paraId="14449E75" w14:textId="77777777" w:rsidTr="001F1FD7">
        <w:trPr>
          <w:trHeight w:val="340"/>
        </w:trPr>
        <w:tc>
          <w:tcPr>
            <w:tcW w:w="3454" w:type="dxa"/>
            <w:vAlign w:val="center"/>
          </w:tcPr>
          <w:p w14:paraId="16C76800" w14:textId="77777777" w:rsidR="00752D88" w:rsidRPr="001F1FD7" w:rsidRDefault="00752D88" w:rsidP="00F90128">
            <w:pPr>
              <w:rPr>
                <w:rFonts w:ascii="Cambria" w:hAnsi="Cambria" w:cs="Arial"/>
                <w:sz w:val="20"/>
                <w:szCs w:val="20"/>
              </w:rPr>
            </w:pPr>
            <w:r w:rsidRPr="001F1FD7">
              <w:rPr>
                <w:rFonts w:ascii="Cambria" w:hAnsi="Cambria" w:cs="Arial"/>
                <w:sz w:val="20"/>
                <w:szCs w:val="20"/>
              </w:rPr>
              <w:t>Prijaté kapitálové príspevky s uvedením úrokových sadzieb</w:t>
            </w:r>
          </w:p>
        </w:tc>
        <w:tc>
          <w:tcPr>
            <w:tcW w:w="2879" w:type="dxa"/>
            <w:vAlign w:val="center"/>
          </w:tcPr>
          <w:p w14:paraId="7AED9506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077AFCE5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1F1FD7" w14:paraId="78FE0332" w14:textId="77777777" w:rsidTr="001F1FD7">
        <w:trPr>
          <w:trHeight w:val="340"/>
        </w:trPr>
        <w:tc>
          <w:tcPr>
            <w:tcW w:w="3454" w:type="dxa"/>
            <w:vAlign w:val="center"/>
          </w:tcPr>
          <w:p w14:paraId="277FAA00" w14:textId="77777777" w:rsidR="00752D88" w:rsidRPr="001F1FD7" w:rsidRDefault="00752D88" w:rsidP="00F90128">
            <w:pPr>
              <w:rPr>
                <w:rFonts w:ascii="Cambria" w:hAnsi="Cambria" w:cs="Arial"/>
                <w:sz w:val="20"/>
                <w:szCs w:val="20"/>
              </w:rPr>
            </w:pPr>
            <w:r w:rsidRPr="001F1FD7">
              <w:rPr>
                <w:rFonts w:ascii="Cambria" w:hAnsi="Cambria" w:cs="Arial"/>
                <w:sz w:val="20"/>
                <w:szCs w:val="20"/>
              </w:rPr>
              <w:t>Podmienky poskytnutia úveru</w:t>
            </w:r>
          </w:p>
        </w:tc>
        <w:tc>
          <w:tcPr>
            <w:tcW w:w="2879" w:type="dxa"/>
            <w:vAlign w:val="center"/>
          </w:tcPr>
          <w:p w14:paraId="67A97E04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6C544C3F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1F1FD7" w14:paraId="7C04ECDC" w14:textId="77777777" w:rsidTr="001F1FD7">
        <w:trPr>
          <w:trHeight w:val="340"/>
        </w:trPr>
        <w:tc>
          <w:tcPr>
            <w:tcW w:w="3454" w:type="dxa"/>
            <w:vAlign w:val="center"/>
          </w:tcPr>
          <w:p w14:paraId="43CD8E2C" w14:textId="77777777" w:rsidR="00752D88" w:rsidRPr="001F1FD7" w:rsidRDefault="00752D88" w:rsidP="00F90128">
            <w:pPr>
              <w:rPr>
                <w:rFonts w:ascii="Cambria" w:hAnsi="Cambria" w:cs="Arial"/>
                <w:sz w:val="20"/>
                <w:szCs w:val="20"/>
              </w:rPr>
            </w:pPr>
            <w:r w:rsidRPr="001F1FD7">
              <w:rPr>
                <w:rFonts w:ascii="Cambria" w:hAnsi="Cambria" w:cs="Arial"/>
                <w:sz w:val="20"/>
                <w:szCs w:val="20"/>
              </w:rPr>
              <w:t>Záruky poskytnuté účtovnou jednotkou</w:t>
            </w:r>
          </w:p>
        </w:tc>
        <w:tc>
          <w:tcPr>
            <w:tcW w:w="2879" w:type="dxa"/>
            <w:vAlign w:val="center"/>
          </w:tcPr>
          <w:p w14:paraId="3FD41550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4642640C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1F1FD7" w14:paraId="6D1957A7" w14:textId="77777777" w:rsidTr="001F1FD7">
        <w:trPr>
          <w:trHeight w:val="340"/>
        </w:trPr>
        <w:tc>
          <w:tcPr>
            <w:tcW w:w="3454" w:type="dxa"/>
            <w:vAlign w:val="center"/>
          </w:tcPr>
          <w:p w14:paraId="63FF9F38" w14:textId="77777777" w:rsidR="00752D88" w:rsidRPr="001F1FD7" w:rsidRDefault="00752D88" w:rsidP="00F90128">
            <w:pPr>
              <w:rPr>
                <w:rFonts w:ascii="Cambria" w:hAnsi="Cambria" w:cs="Arial"/>
                <w:sz w:val="20"/>
                <w:szCs w:val="20"/>
              </w:rPr>
            </w:pPr>
            <w:r w:rsidRPr="001F1FD7">
              <w:rPr>
                <w:rFonts w:ascii="Cambria" w:hAnsi="Cambria" w:cs="Arial"/>
                <w:sz w:val="20"/>
                <w:szCs w:val="20"/>
              </w:rPr>
              <w:lastRenderedPageBreak/>
              <w:t>Záruky poskytnuté orgánom verejnej správy</w:t>
            </w:r>
          </w:p>
        </w:tc>
        <w:tc>
          <w:tcPr>
            <w:tcW w:w="2879" w:type="dxa"/>
            <w:vAlign w:val="center"/>
          </w:tcPr>
          <w:p w14:paraId="608C0561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76B73280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1F1FD7" w14:paraId="49FD26F7" w14:textId="77777777" w:rsidTr="001F1FD7">
        <w:trPr>
          <w:trHeight w:val="340"/>
        </w:trPr>
        <w:tc>
          <w:tcPr>
            <w:tcW w:w="3454" w:type="dxa"/>
            <w:vAlign w:val="center"/>
          </w:tcPr>
          <w:p w14:paraId="004484F4" w14:textId="77777777" w:rsidR="00752D88" w:rsidRPr="001F1FD7" w:rsidRDefault="00752D88" w:rsidP="00F90128">
            <w:pPr>
              <w:rPr>
                <w:rFonts w:ascii="Cambria" w:hAnsi="Cambria" w:cs="Arial"/>
                <w:sz w:val="20"/>
                <w:szCs w:val="20"/>
              </w:rPr>
            </w:pPr>
            <w:r w:rsidRPr="001F1FD7">
              <w:rPr>
                <w:rFonts w:ascii="Cambria" w:hAnsi="Cambria" w:cs="Arial"/>
                <w:sz w:val="20"/>
                <w:szCs w:val="20"/>
              </w:rPr>
              <w:t>Záru</w:t>
            </w:r>
            <w:r w:rsidR="004C4CE5" w:rsidRPr="001F1FD7">
              <w:rPr>
                <w:rFonts w:ascii="Cambria" w:hAnsi="Cambria" w:cs="Arial"/>
                <w:sz w:val="20"/>
                <w:szCs w:val="20"/>
              </w:rPr>
              <w:t>ky poskytnuté inou účtovnou jed</w:t>
            </w:r>
            <w:r w:rsidRPr="001F1FD7">
              <w:rPr>
                <w:rFonts w:ascii="Cambria" w:hAnsi="Cambria" w:cs="Arial"/>
                <w:sz w:val="20"/>
                <w:szCs w:val="20"/>
              </w:rPr>
              <w:t>notkou, v ktorej má orgán verejnej moci väčšinový podiel na hlasovacích právach</w:t>
            </w:r>
          </w:p>
        </w:tc>
        <w:tc>
          <w:tcPr>
            <w:tcW w:w="2879" w:type="dxa"/>
            <w:vAlign w:val="center"/>
          </w:tcPr>
          <w:p w14:paraId="5FAD2BAD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11717E0B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1F1FD7" w14:paraId="7A18D061" w14:textId="77777777" w:rsidTr="001F1FD7">
        <w:trPr>
          <w:trHeight w:val="340"/>
        </w:trPr>
        <w:tc>
          <w:tcPr>
            <w:tcW w:w="3454" w:type="dxa"/>
            <w:vAlign w:val="center"/>
          </w:tcPr>
          <w:p w14:paraId="0FCCA9B3" w14:textId="77777777" w:rsidR="00752D88" w:rsidRPr="001F1FD7" w:rsidRDefault="00752D88" w:rsidP="00F90128">
            <w:pPr>
              <w:rPr>
                <w:rFonts w:ascii="Cambria" w:hAnsi="Cambria" w:cs="Arial"/>
                <w:sz w:val="20"/>
                <w:szCs w:val="20"/>
              </w:rPr>
            </w:pPr>
            <w:r w:rsidRPr="001F1FD7">
              <w:rPr>
                <w:rFonts w:ascii="Cambria" w:hAnsi="Cambria" w:cs="Arial"/>
                <w:sz w:val="20"/>
                <w:szCs w:val="20"/>
              </w:rPr>
              <w:t>Vyplatené dividendy</w:t>
            </w:r>
          </w:p>
        </w:tc>
        <w:tc>
          <w:tcPr>
            <w:tcW w:w="2879" w:type="dxa"/>
            <w:vAlign w:val="center"/>
          </w:tcPr>
          <w:p w14:paraId="3996F4F2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6F3FB53D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1F1FD7" w14:paraId="16B72567" w14:textId="77777777" w:rsidTr="001F1FD7">
        <w:trPr>
          <w:trHeight w:val="340"/>
        </w:trPr>
        <w:tc>
          <w:tcPr>
            <w:tcW w:w="3454" w:type="dxa"/>
            <w:vAlign w:val="center"/>
          </w:tcPr>
          <w:p w14:paraId="24FF16BF" w14:textId="77777777" w:rsidR="00752D88" w:rsidRPr="001F1FD7" w:rsidRDefault="00752D88" w:rsidP="00F90128">
            <w:pPr>
              <w:rPr>
                <w:rFonts w:ascii="Cambria" w:hAnsi="Cambria" w:cs="Arial"/>
                <w:sz w:val="20"/>
                <w:szCs w:val="20"/>
              </w:rPr>
            </w:pPr>
            <w:r w:rsidRPr="001F1FD7">
              <w:rPr>
                <w:rFonts w:ascii="Cambria" w:hAnsi="Cambria" w:cs="Arial"/>
                <w:sz w:val="20"/>
                <w:szCs w:val="20"/>
              </w:rPr>
              <w:t>Výška nerozdeleného zisku</w:t>
            </w:r>
          </w:p>
        </w:tc>
        <w:tc>
          <w:tcPr>
            <w:tcW w:w="2879" w:type="dxa"/>
            <w:vAlign w:val="center"/>
          </w:tcPr>
          <w:p w14:paraId="69185A73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6652EF67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1F1FD7" w14:paraId="5A179199" w14:textId="77777777" w:rsidTr="001F1FD7">
        <w:trPr>
          <w:trHeight w:val="340"/>
        </w:trPr>
        <w:tc>
          <w:tcPr>
            <w:tcW w:w="3454" w:type="dxa"/>
            <w:vAlign w:val="center"/>
          </w:tcPr>
          <w:p w14:paraId="0B2291E0" w14:textId="77777777" w:rsidR="00752D88" w:rsidRPr="001F1FD7" w:rsidRDefault="00752D88" w:rsidP="00F90128">
            <w:pPr>
              <w:rPr>
                <w:rFonts w:ascii="Cambria" w:hAnsi="Cambria" w:cs="Arial"/>
                <w:sz w:val="20"/>
                <w:szCs w:val="20"/>
              </w:rPr>
            </w:pPr>
            <w:r w:rsidRPr="001F1FD7">
              <w:rPr>
                <w:rFonts w:ascii="Cambria" w:hAnsi="Cambria" w:cs="Arial"/>
                <w:sz w:val="20"/>
                <w:szCs w:val="20"/>
              </w:rPr>
              <w:t>Iné formy prijatej štátnej pomoci</w:t>
            </w:r>
          </w:p>
        </w:tc>
        <w:tc>
          <w:tcPr>
            <w:tcW w:w="2879" w:type="dxa"/>
            <w:vAlign w:val="center"/>
          </w:tcPr>
          <w:p w14:paraId="4842ED5B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4A9891A0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53978B1" w14:textId="77777777" w:rsidR="004C4CE5" w:rsidRDefault="004C4CE5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6AD5565" w14:textId="77777777" w:rsidR="00C41FCF" w:rsidRDefault="00C41FCF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6B2DF75" w14:textId="77777777" w:rsidR="00C41FCF" w:rsidRDefault="00C41FCF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1264571" w14:textId="42B1B67E" w:rsidR="004C4CE5" w:rsidRPr="0030581B" w:rsidRDefault="0030581B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I. </w:t>
      </w:r>
      <w:r w:rsidRPr="003058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  </w:t>
      </w:r>
      <w:r w:rsidR="004C4CE5" w:rsidRPr="003058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4C4CE5" w:rsidRPr="003058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4C4CE5" w:rsidRPr="003058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 zaradená do kategórie priemyselnej výroby a jej čistý obrat za bezprostredne predchádzajúce účtovné obdob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e bol väčší ako 250 000 000 € -  finančné vzťahy </w:t>
      </w:r>
      <w:r w:rsidR="004C4CE5" w:rsidRPr="003058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edzi orgánom verejnej moci a účtovnou jednotkou:</w:t>
      </w:r>
    </w:p>
    <w:p w14:paraId="2442BD45" w14:textId="77777777"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4C4CE5" w:rsidRPr="00B4042E" w14:paraId="20C1EF99" w14:textId="77777777" w:rsidTr="00B4042E">
        <w:tc>
          <w:tcPr>
            <w:tcW w:w="345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F63C2E7" w14:textId="77777777" w:rsidR="004C4CE5" w:rsidRPr="00B4042E" w:rsidRDefault="004C4CE5" w:rsidP="007407D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4042E">
              <w:rPr>
                <w:rFonts w:ascii="Cambria" w:hAnsi="Cambria" w:cs="Arial"/>
                <w:b/>
                <w:sz w:val="20"/>
                <w:szCs w:val="20"/>
              </w:rPr>
              <w:t>Informácie o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138F2A9" w14:textId="77777777" w:rsidR="004C4CE5" w:rsidRPr="00B4042E" w:rsidRDefault="004C4CE5" w:rsidP="007407D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4042E">
              <w:rPr>
                <w:rFonts w:ascii="Cambria" w:hAnsi="Cambria" w:cs="Arial"/>
                <w:b/>
                <w:sz w:val="20"/>
                <w:szCs w:val="20"/>
              </w:rPr>
              <w:t>Suma</w:t>
            </w:r>
          </w:p>
        </w:tc>
      </w:tr>
      <w:tr w:rsidR="004C4CE5" w:rsidRPr="00B4042E" w14:paraId="6945608E" w14:textId="77777777" w:rsidTr="00B4042E">
        <w:tc>
          <w:tcPr>
            <w:tcW w:w="345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118EE2" w14:textId="77777777" w:rsidR="004C4CE5" w:rsidRPr="00B4042E" w:rsidRDefault="004C4CE5" w:rsidP="007407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BA346D2" w14:textId="77777777" w:rsidR="004C4CE5" w:rsidRPr="00B4042E" w:rsidRDefault="004C4CE5" w:rsidP="007407D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4042E">
              <w:rPr>
                <w:rFonts w:ascii="Cambria" w:hAnsi="Cambria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1E0D482" w14:textId="77777777" w:rsidR="004C4CE5" w:rsidRPr="00B4042E" w:rsidRDefault="004C4CE5" w:rsidP="007407D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4042E">
              <w:rPr>
                <w:rFonts w:ascii="Cambria" w:hAnsi="Cambria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06E3" w:rsidRPr="00B4042E" w14:paraId="523BFD7A" w14:textId="77777777" w:rsidTr="00B4042E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14:paraId="259625EB" w14:textId="77777777" w:rsidR="006F06E3" w:rsidRPr="00B4042E" w:rsidRDefault="006F06E3" w:rsidP="007407D7">
            <w:pPr>
              <w:rPr>
                <w:rFonts w:ascii="Cambria" w:hAnsi="Cambria" w:cs="Arial"/>
                <w:sz w:val="20"/>
                <w:szCs w:val="20"/>
              </w:rPr>
            </w:pPr>
            <w:r w:rsidRPr="00B4042E">
              <w:rPr>
                <w:rFonts w:ascii="Cambria" w:hAnsi="Cambria" w:cs="Arial"/>
                <w:sz w:val="20"/>
                <w:szCs w:val="20"/>
              </w:rPr>
              <w:t>Náhrady strát z hospodárskej činnosti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0C39654B" w14:textId="77777777"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10EF9536" w14:textId="77777777"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042E" w14:paraId="3000E3E6" w14:textId="77777777" w:rsidTr="00B4042E">
        <w:trPr>
          <w:trHeight w:val="340"/>
        </w:trPr>
        <w:tc>
          <w:tcPr>
            <w:tcW w:w="3454" w:type="dxa"/>
            <w:vAlign w:val="center"/>
          </w:tcPr>
          <w:p w14:paraId="62780863" w14:textId="77777777" w:rsidR="006F06E3" w:rsidRPr="00B4042E" w:rsidRDefault="006F06E3" w:rsidP="007407D7">
            <w:pPr>
              <w:rPr>
                <w:rFonts w:ascii="Cambria" w:hAnsi="Cambria" w:cs="Arial"/>
                <w:sz w:val="20"/>
                <w:szCs w:val="20"/>
              </w:rPr>
            </w:pPr>
            <w:r w:rsidRPr="00B4042E">
              <w:rPr>
                <w:rFonts w:ascii="Cambria" w:hAnsi="Cambria" w:cs="Arial"/>
                <w:sz w:val="20"/>
                <w:szCs w:val="20"/>
              </w:rPr>
              <w:t>Peňažné vklady</w:t>
            </w:r>
          </w:p>
        </w:tc>
        <w:tc>
          <w:tcPr>
            <w:tcW w:w="2879" w:type="dxa"/>
            <w:vAlign w:val="center"/>
          </w:tcPr>
          <w:p w14:paraId="31E69A5A" w14:textId="77777777"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76BC471C" w14:textId="77777777"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042E" w14:paraId="48C310D1" w14:textId="77777777" w:rsidTr="00B4042E">
        <w:trPr>
          <w:trHeight w:val="340"/>
        </w:trPr>
        <w:tc>
          <w:tcPr>
            <w:tcW w:w="3454" w:type="dxa"/>
            <w:vAlign w:val="center"/>
          </w:tcPr>
          <w:p w14:paraId="2D33C998" w14:textId="77777777" w:rsidR="006F06E3" w:rsidRPr="00B4042E" w:rsidRDefault="006F06E3" w:rsidP="007407D7">
            <w:pPr>
              <w:rPr>
                <w:rFonts w:ascii="Cambria" w:hAnsi="Cambria" w:cs="Arial"/>
                <w:sz w:val="20"/>
                <w:szCs w:val="20"/>
              </w:rPr>
            </w:pPr>
            <w:r w:rsidRPr="00B4042E">
              <w:rPr>
                <w:rFonts w:ascii="Cambria" w:hAnsi="Cambria" w:cs="Arial"/>
                <w:sz w:val="20"/>
                <w:szCs w:val="20"/>
              </w:rPr>
              <w:t>Nepeňažné vklady</w:t>
            </w:r>
          </w:p>
        </w:tc>
        <w:tc>
          <w:tcPr>
            <w:tcW w:w="2879" w:type="dxa"/>
            <w:vAlign w:val="center"/>
          </w:tcPr>
          <w:p w14:paraId="36C99A4B" w14:textId="77777777"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6F31136C" w14:textId="77777777"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042E" w14:paraId="1A875734" w14:textId="77777777" w:rsidTr="00B4042E">
        <w:trPr>
          <w:trHeight w:val="340"/>
        </w:trPr>
        <w:tc>
          <w:tcPr>
            <w:tcW w:w="3454" w:type="dxa"/>
            <w:vAlign w:val="center"/>
          </w:tcPr>
          <w:p w14:paraId="7E69020E" w14:textId="77777777" w:rsidR="006F06E3" w:rsidRPr="00B4042E" w:rsidRDefault="006F06E3" w:rsidP="007407D7">
            <w:pPr>
              <w:rPr>
                <w:rFonts w:ascii="Cambria" w:hAnsi="Cambria" w:cs="Arial"/>
                <w:sz w:val="20"/>
                <w:szCs w:val="20"/>
              </w:rPr>
            </w:pPr>
            <w:r w:rsidRPr="00B4042E">
              <w:rPr>
                <w:rFonts w:ascii="Cambria" w:hAnsi="Cambria" w:cs="Arial"/>
                <w:sz w:val="20"/>
                <w:szCs w:val="20"/>
              </w:rPr>
              <w:t>Nenávratné finančné príspevky</w:t>
            </w:r>
          </w:p>
        </w:tc>
        <w:tc>
          <w:tcPr>
            <w:tcW w:w="2879" w:type="dxa"/>
            <w:vAlign w:val="center"/>
          </w:tcPr>
          <w:p w14:paraId="1D80D504" w14:textId="77777777"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7278ACBA" w14:textId="77777777"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042E" w14:paraId="1CC8343F" w14:textId="77777777" w:rsidTr="00B4042E">
        <w:trPr>
          <w:trHeight w:val="340"/>
        </w:trPr>
        <w:tc>
          <w:tcPr>
            <w:tcW w:w="3454" w:type="dxa"/>
            <w:vAlign w:val="center"/>
          </w:tcPr>
          <w:p w14:paraId="552934A4" w14:textId="77777777" w:rsidR="006F06E3" w:rsidRPr="00B4042E" w:rsidRDefault="006F06E3" w:rsidP="007407D7">
            <w:pPr>
              <w:rPr>
                <w:rFonts w:ascii="Cambria" w:hAnsi="Cambria" w:cs="Arial"/>
                <w:sz w:val="20"/>
                <w:szCs w:val="20"/>
              </w:rPr>
            </w:pPr>
            <w:r w:rsidRPr="00B4042E">
              <w:rPr>
                <w:rFonts w:ascii="Cambria" w:hAnsi="Cambria" w:cs="Arial"/>
                <w:sz w:val="20"/>
                <w:szCs w:val="20"/>
              </w:rPr>
              <w:t>Pôžičky za zvýhodnených podmienok</w:t>
            </w:r>
          </w:p>
        </w:tc>
        <w:tc>
          <w:tcPr>
            <w:tcW w:w="2879" w:type="dxa"/>
            <w:vAlign w:val="center"/>
          </w:tcPr>
          <w:p w14:paraId="28D54DBF" w14:textId="77777777"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1A146DE2" w14:textId="77777777"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042E" w14:paraId="7C6D2433" w14:textId="77777777" w:rsidTr="00B4042E">
        <w:trPr>
          <w:trHeight w:val="340"/>
        </w:trPr>
        <w:tc>
          <w:tcPr>
            <w:tcW w:w="3454" w:type="dxa"/>
            <w:vAlign w:val="center"/>
          </w:tcPr>
          <w:p w14:paraId="478910C1" w14:textId="77777777" w:rsidR="006F06E3" w:rsidRPr="00B4042E" w:rsidRDefault="006F06E3" w:rsidP="007407D7">
            <w:pPr>
              <w:rPr>
                <w:rFonts w:ascii="Cambria" w:hAnsi="Cambria" w:cs="Arial"/>
                <w:sz w:val="20"/>
                <w:szCs w:val="20"/>
              </w:rPr>
            </w:pPr>
            <w:r w:rsidRPr="00B4042E">
              <w:rPr>
                <w:rFonts w:ascii="Cambria" w:hAnsi="Cambria" w:cs="Arial"/>
                <w:sz w:val="20"/>
                <w:szCs w:val="20"/>
              </w:rPr>
              <w:t>Finančné výhody (napr. nevymáhanie pohľadávky voči účtovnej jednotke)</w:t>
            </w:r>
          </w:p>
        </w:tc>
        <w:tc>
          <w:tcPr>
            <w:tcW w:w="2879" w:type="dxa"/>
            <w:vAlign w:val="center"/>
          </w:tcPr>
          <w:p w14:paraId="70549AF8" w14:textId="77777777"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78CA1AA5" w14:textId="77777777"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042E" w14:paraId="6451DFE3" w14:textId="77777777" w:rsidTr="00B4042E">
        <w:trPr>
          <w:trHeight w:val="340"/>
        </w:trPr>
        <w:tc>
          <w:tcPr>
            <w:tcW w:w="3454" w:type="dxa"/>
            <w:vAlign w:val="center"/>
          </w:tcPr>
          <w:p w14:paraId="0212A6E7" w14:textId="77777777" w:rsidR="006F06E3" w:rsidRPr="00B4042E" w:rsidRDefault="006F06E3" w:rsidP="007407D7">
            <w:pPr>
              <w:rPr>
                <w:rFonts w:ascii="Cambria" w:hAnsi="Cambria" w:cs="Arial"/>
                <w:sz w:val="20"/>
                <w:szCs w:val="20"/>
              </w:rPr>
            </w:pPr>
            <w:r w:rsidRPr="00B4042E">
              <w:rPr>
                <w:rFonts w:ascii="Cambria" w:hAnsi="Cambria" w:cs="Arial"/>
                <w:sz w:val="20"/>
                <w:szCs w:val="20"/>
              </w:rPr>
              <w:t>Vzdanie sa dividend alebo podielov na zisku</w:t>
            </w:r>
          </w:p>
        </w:tc>
        <w:tc>
          <w:tcPr>
            <w:tcW w:w="2879" w:type="dxa"/>
            <w:vAlign w:val="center"/>
          </w:tcPr>
          <w:p w14:paraId="20998E76" w14:textId="77777777"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3DFB1498" w14:textId="77777777"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042E" w14:paraId="425F4C7C" w14:textId="77777777" w:rsidTr="00B4042E">
        <w:trPr>
          <w:trHeight w:val="340"/>
        </w:trPr>
        <w:tc>
          <w:tcPr>
            <w:tcW w:w="3454" w:type="dxa"/>
            <w:vAlign w:val="center"/>
          </w:tcPr>
          <w:p w14:paraId="3406EB0C" w14:textId="77777777" w:rsidR="006F06E3" w:rsidRPr="00B4042E" w:rsidRDefault="006F06E3" w:rsidP="007407D7">
            <w:pPr>
              <w:rPr>
                <w:rFonts w:ascii="Cambria" w:hAnsi="Cambria" w:cs="Arial"/>
                <w:sz w:val="20"/>
                <w:szCs w:val="20"/>
              </w:rPr>
            </w:pPr>
            <w:r w:rsidRPr="00B4042E">
              <w:rPr>
                <w:rFonts w:ascii="Cambria" w:hAnsi="Cambria" w:cs="Arial"/>
                <w:sz w:val="20"/>
                <w:szCs w:val="20"/>
              </w:rPr>
              <w:t>Poskytnuté náhrady za finančné povinnosti uložené orgánom verejnej moci</w:t>
            </w:r>
          </w:p>
        </w:tc>
        <w:tc>
          <w:tcPr>
            <w:tcW w:w="2879" w:type="dxa"/>
            <w:vAlign w:val="center"/>
          </w:tcPr>
          <w:p w14:paraId="0873EE33" w14:textId="77777777"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6285CEE7" w14:textId="77777777"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D05FF58" w14:textId="77777777" w:rsidR="00C56443" w:rsidRPr="00B47D63" w:rsidRDefault="00C5644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21CC0D" w14:textId="105FBE22" w:rsidR="00C56443" w:rsidRDefault="00C5644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0DD9C6" w14:textId="62684CFB" w:rsidR="005B2F6B" w:rsidRDefault="005B2F6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65E2108" w14:textId="742626AA" w:rsidR="005B2F6B" w:rsidRDefault="005B2F6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A64423" w14:textId="6390E0A2" w:rsidR="005B2F6B" w:rsidRDefault="005B2F6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0692AC" w14:textId="3F35B8EF" w:rsidR="005B2F6B" w:rsidRDefault="005B2F6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B048A9C" w14:textId="484637B9" w:rsidR="005B2F6B" w:rsidRDefault="005B2F6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D47EC3" w14:textId="1B0FCE6B" w:rsidR="005B2F6B" w:rsidRDefault="005B2F6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6E8E9A" w14:textId="54617878" w:rsidR="005B2F6B" w:rsidRDefault="005B2F6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577B38" w14:textId="491EF533" w:rsidR="005B2F6B" w:rsidRDefault="005B2F6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3B187E9" w14:textId="0CB7BC15" w:rsidR="005B2F6B" w:rsidRDefault="005B2F6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FB71B36" w14:textId="2E9BDF8E" w:rsidR="005B2F6B" w:rsidRDefault="005B2F6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CDC04A8" w14:textId="0FAB721B" w:rsidR="005B2F6B" w:rsidRDefault="005B2F6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F453DD1" w14:textId="5E6143C1" w:rsidR="005B2F6B" w:rsidRDefault="005B2F6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471323B" w14:textId="15A0E996" w:rsidR="005B2F6B" w:rsidRDefault="005B2F6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2DE566" w14:textId="50C665F3" w:rsidR="005B2F6B" w:rsidRDefault="005B2F6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6420AB2" w14:textId="0EA12C54" w:rsidR="005B2F6B" w:rsidRDefault="005B2F6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82E47F0" w14:textId="028AAF96" w:rsidR="005B2F6B" w:rsidRDefault="005B2F6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7EC877" w14:textId="23DD2ED6" w:rsidR="005B2F6B" w:rsidRDefault="005B2F6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5A9BA9" w14:textId="77777777" w:rsidR="005B2F6B" w:rsidRPr="00B47D63" w:rsidRDefault="005B2F6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9DFCF2" w14:textId="77777777" w:rsidR="00C56443" w:rsidRPr="00B47D63" w:rsidRDefault="00C56443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X</w:t>
      </w:r>
      <w:r w:rsidR="003F7DFB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Prehľad o pohybe vlastného imania</w:t>
      </w:r>
    </w:p>
    <w:p w14:paraId="00FD8AD0" w14:textId="77777777" w:rsidR="00BD1DC2" w:rsidRPr="00B47D63" w:rsidRDefault="00BD1DC2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90"/>
        <w:gridCol w:w="1464"/>
        <w:gridCol w:w="1464"/>
        <w:gridCol w:w="1464"/>
        <w:gridCol w:w="1465"/>
        <w:gridCol w:w="1465"/>
      </w:tblGrid>
      <w:tr w:rsidR="00B92547" w:rsidRPr="00B24D4B" w14:paraId="2BB5FC21" w14:textId="77777777" w:rsidTr="00B24D4B">
        <w:tc>
          <w:tcPr>
            <w:tcW w:w="189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9C2F833" w14:textId="77777777" w:rsidR="00B92547" w:rsidRPr="00B24D4B" w:rsidRDefault="00B92547" w:rsidP="003F7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Položka vlastného imania</w:t>
            </w:r>
          </w:p>
        </w:tc>
        <w:tc>
          <w:tcPr>
            <w:tcW w:w="7322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7B87D90" w14:textId="77777777" w:rsidR="00B92547" w:rsidRPr="00B24D4B" w:rsidRDefault="00B92547" w:rsidP="003F7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Bežné účtovné obdobie</w:t>
            </w:r>
          </w:p>
        </w:tc>
      </w:tr>
      <w:tr w:rsidR="00B92547" w:rsidRPr="00B24D4B" w14:paraId="6E73244D" w14:textId="77777777" w:rsidTr="00B24D4B">
        <w:tc>
          <w:tcPr>
            <w:tcW w:w="189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F96550D" w14:textId="77777777" w:rsidR="00B92547" w:rsidRPr="00B24D4B" w:rsidRDefault="00B92547" w:rsidP="003F7DF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549D679" w14:textId="77777777" w:rsidR="00DE72E3" w:rsidRPr="00B24D4B" w:rsidRDefault="00B92547" w:rsidP="003F7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Stav</w:t>
            </w:r>
          </w:p>
          <w:p w14:paraId="3CB5B873" w14:textId="77777777" w:rsidR="00DE72E3" w:rsidRPr="00B24D4B" w:rsidRDefault="00B92547" w:rsidP="003F7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na začiatku</w:t>
            </w:r>
          </w:p>
          <w:p w14:paraId="2271DB1C" w14:textId="77777777" w:rsidR="00DE72E3" w:rsidRPr="00B24D4B" w:rsidRDefault="00B92547" w:rsidP="003F7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účtovného</w:t>
            </w:r>
          </w:p>
          <w:p w14:paraId="04EF9805" w14:textId="77777777" w:rsidR="00B92547" w:rsidRPr="00B24D4B" w:rsidRDefault="00B92547" w:rsidP="003F7DF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obdobia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6A798EF" w14:textId="77777777" w:rsidR="00B92547" w:rsidRPr="00B24D4B" w:rsidRDefault="00B92547" w:rsidP="003F7DF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Prírastky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6A2ED9B" w14:textId="77777777" w:rsidR="00B92547" w:rsidRPr="00B24D4B" w:rsidRDefault="00B92547" w:rsidP="003F7DF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Úbytky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38212A1" w14:textId="77777777" w:rsidR="00B92547" w:rsidRPr="00B24D4B" w:rsidRDefault="00B92547" w:rsidP="003F7DF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Presuny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0114A42" w14:textId="77777777" w:rsidR="00DE72E3" w:rsidRPr="00B24D4B" w:rsidRDefault="00B92547" w:rsidP="003F7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Stav</w:t>
            </w:r>
          </w:p>
          <w:p w14:paraId="225AA06B" w14:textId="77777777" w:rsidR="00DE72E3" w:rsidRPr="00B24D4B" w:rsidRDefault="00B92547" w:rsidP="003F7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na konci</w:t>
            </w:r>
          </w:p>
          <w:p w14:paraId="09C8E591" w14:textId="77777777" w:rsidR="00DE72E3" w:rsidRPr="00B24D4B" w:rsidRDefault="00B92547" w:rsidP="003F7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účtovného</w:t>
            </w:r>
          </w:p>
          <w:p w14:paraId="7B1BA418" w14:textId="77777777" w:rsidR="00B92547" w:rsidRPr="00B24D4B" w:rsidRDefault="00B92547" w:rsidP="003F7DF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obdobia</w:t>
            </w:r>
          </w:p>
        </w:tc>
      </w:tr>
      <w:tr w:rsidR="00611E22" w:rsidRPr="00B24D4B" w14:paraId="4DC6AA40" w14:textId="77777777" w:rsidTr="00B24D4B">
        <w:trPr>
          <w:trHeight w:val="340"/>
        </w:trPr>
        <w:tc>
          <w:tcPr>
            <w:tcW w:w="1890" w:type="dxa"/>
            <w:tcBorders>
              <w:top w:val="single" w:sz="12" w:space="0" w:color="auto"/>
            </w:tcBorders>
            <w:vAlign w:val="center"/>
          </w:tcPr>
          <w:p w14:paraId="52449A47" w14:textId="77777777" w:rsidR="00611E22" w:rsidRPr="00B24D4B" w:rsidRDefault="00611E22" w:rsidP="00611E22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Základné imanie</w:t>
            </w:r>
          </w:p>
          <w:p w14:paraId="2CDF7CD2" w14:textId="77777777" w:rsidR="00611E22" w:rsidRPr="00B24D4B" w:rsidRDefault="00611E22" w:rsidP="00611E22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v OR SR</w:t>
            </w:r>
          </w:p>
        </w:tc>
        <w:tc>
          <w:tcPr>
            <w:tcW w:w="1464" w:type="dxa"/>
            <w:tcBorders>
              <w:top w:val="single" w:sz="12" w:space="0" w:color="auto"/>
            </w:tcBorders>
            <w:vAlign w:val="center"/>
          </w:tcPr>
          <w:p w14:paraId="14C454C4" w14:textId="5FB88C5E" w:rsidR="00611E22" w:rsidRPr="007C0A9F" w:rsidRDefault="00611E22" w:rsidP="00611E22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0A9F"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 445 022</w:t>
            </w:r>
          </w:p>
        </w:tc>
        <w:tc>
          <w:tcPr>
            <w:tcW w:w="1464" w:type="dxa"/>
            <w:tcBorders>
              <w:top w:val="single" w:sz="12" w:space="0" w:color="auto"/>
            </w:tcBorders>
            <w:vAlign w:val="center"/>
          </w:tcPr>
          <w:p w14:paraId="4AF499D3" w14:textId="77777777" w:rsidR="00611E22" w:rsidRPr="007C0A9F" w:rsidRDefault="00611E22" w:rsidP="00611E22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tcBorders>
              <w:top w:val="single" w:sz="12" w:space="0" w:color="auto"/>
            </w:tcBorders>
            <w:vAlign w:val="center"/>
          </w:tcPr>
          <w:p w14:paraId="24BE1D74" w14:textId="77777777" w:rsidR="00611E22" w:rsidRPr="007C0A9F" w:rsidRDefault="00611E22" w:rsidP="00611E22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tcBorders>
              <w:top w:val="single" w:sz="12" w:space="0" w:color="auto"/>
            </w:tcBorders>
            <w:vAlign w:val="center"/>
          </w:tcPr>
          <w:p w14:paraId="2C7CB0E6" w14:textId="77777777" w:rsidR="00611E22" w:rsidRPr="007C0A9F" w:rsidRDefault="00611E22" w:rsidP="00611E22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tcBorders>
              <w:top w:val="single" w:sz="12" w:space="0" w:color="auto"/>
            </w:tcBorders>
            <w:vAlign w:val="center"/>
          </w:tcPr>
          <w:p w14:paraId="469B4584" w14:textId="67BFB33D" w:rsidR="00611E22" w:rsidRPr="007C0A9F" w:rsidRDefault="00611E22" w:rsidP="00611E22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0A9F"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 445 022</w:t>
            </w:r>
          </w:p>
        </w:tc>
      </w:tr>
      <w:tr w:rsidR="00611E22" w:rsidRPr="00B24D4B" w14:paraId="09F9A44A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597E3629" w14:textId="77777777" w:rsidR="00611E22" w:rsidRPr="00B24D4B" w:rsidRDefault="00611E22" w:rsidP="00611E22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Zmena základného imania</w:t>
            </w:r>
          </w:p>
        </w:tc>
        <w:tc>
          <w:tcPr>
            <w:tcW w:w="1464" w:type="dxa"/>
            <w:vAlign w:val="center"/>
          </w:tcPr>
          <w:p w14:paraId="59F0A5B9" w14:textId="77777777" w:rsidR="00611E22" w:rsidRPr="007C0A9F" w:rsidRDefault="00611E22" w:rsidP="00611E22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00129A74" w14:textId="77777777" w:rsidR="00611E22" w:rsidRPr="007C0A9F" w:rsidRDefault="00611E22" w:rsidP="00611E22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64BC0B5C" w14:textId="77777777" w:rsidR="00611E22" w:rsidRPr="007C0A9F" w:rsidRDefault="00611E22" w:rsidP="00611E22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1D0CC39C" w14:textId="77777777" w:rsidR="00611E22" w:rsidRPr="007C0A9F" w:rsidRDefault="00611E22" w:rsidP="00611E22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0DB8EA1A" w14:textId="77777777" w:rsidR="00611E22" w:rsidRPr="007C0A9F" w:rsidRDefault="00611E22" w:rsidP="00611E22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11E22" w:rsidRPr="00B24D4B" w14:paraId="2AC83ED1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4920713E" w14:textId="77777777" w:rsidR="00611E22" w:rsidRDefault="00611E22" w:rsidP="00611E22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Pohľadávky</w:t>
            </w:r>
          </w:p>
          <w:p w14:paraId="7CA52080" w14:textId="77777777" w:rsidR="00611E22" w:rsidRPr="00B24D4B" w:rsidRDefault="00611E22" w:rsidP="00611E22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za upísané VI</w:t>
            </w:r>
          </w:p>
        </w:tc>
        <w:tc>
          <w:tcPr>
            <w:tcW w:w="1464" w:type="dxa"/>
            <w:vAlign w:val="center"/>
          </w:tcPr>
          <w:p w14:paraId="65DCCB8E" w14:textId="77777777" w:rsidR="00611E22" w:rsidRPr="007C0A9F" w:rsidRDefault="00611E22" w:rsidP="00611E22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6279E691" w14:textId="77777777" w:rsidR="00611E22" w:rsidRPr="007C0A9F" w:rsidRDefault="00611E22" w:rsidP="00611E22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798F3CA9" w14:textId="77777777" w:rsidR="00611E22" w:rsidRPr="007C0A9F" w:rsidRDefault="00611E22" w:rsidP="00611E22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0717267E" w14:textId="77777777" w:rsidR="00611E22" w:rsidRPr="007C0A9F" w:rsidRDefault="00611E22" w:rsidP="00611E22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1E2C766F" w14:textId="77777777" w:rsidR="00611E22" w:rsidRPr="007C0A9F" w:rsidRDefault="00611E22" w:rsidP="00611E22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11E22" w:rsidRPr="00B24D4B" w14:paraId="79D90761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5F1E9E22" w14:textId="77777777" w:rsidR="00611E22" w:rsidRPr="00B24D4B" w:rsidRDefault="00611E22" w:rsidP="00611E22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Emisné ážio</w:t>
            </w:r>
          </w:p>
        </w:tc>
        <w:tc>
          <w:tcPr>
            <w:tcW w:w="1464" w:type="dxa"/>
            <w:vAlign w:val="center"/>
          </w:tcPr>
          <w:p w14:paraId="34A55FC2" w14:textId="77777777" w:rsidR="00611E22" w:rsidRPr="007C0A9F" w:rsidRDefault="00611E22" w:rsidP="00611E22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47577469" w14:textId="77777777" w:rsidR="00611E22" w:rsidRPr="007C0A9F" w:rsidRDefault="00611E22" w:rsidP="00611E22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0119BF4F" w14:textId="77777777" w:rsidR="00611E22" w:rsidRPr="007C0A9F" w:rsidRDefault="00611E22" w:rsidP="00611E22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53CCE109" w14:textId="77777777" w:rsidR="00611E22" w:rsidRPr="007C0A9F" w:rsidRDefault="00611E22" w:rsidP="00611E22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75E1FDF8" w14:textId="77777777" w:rsidR="00611E22" w:rsidRPr="007C0A9F" w:rsidRDefault="00611E22" w:rsidP="00611E22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11E22" w:rsidRPr="00B24D4B" w14:paraId="515D12C6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15FD10D9" w14:textId="77777777" w:rsidR="00611E22" w:rsidRPr="00B24D4B" w:rsidRDefault="00611E22" w:rsidP="00611E22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Zákonné rezervné fondy</w:t>
            </w:r>
          </w:p>
        </w:tc>
        <w:tc>
          <w:tcPr>
            <w:tcW w:w="1464" w:type="dxa"/>
            <w:vAlign w:val="center"/>
          </w:tcPr>
          <w:p w14:paraId="287C0B02" w14:textId="50E8015D" w:rsidR="00611E22" w:rsidRPr="007C0A9F" w:rsidRDefault="00611E22" w:rsidP="00611E22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0A9F"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08 783</w:t>
            </w:r>
          </w:p>
        </w:tc>
        <w:tc>
          <w:tcPr>
            <w:tcW w:w="1464" w:type="dxa"/>
            <w:vAlign w:val="center"/>
          </w:tcPr>
          <w:p w14:paraId="39BF0BB7" w14:textId="0ADA7F79" w:rsidR="00611E22" w:rsidRPr="007C0A9F" w:rsidRDefault="00963FF9" w:rsidP="00611E22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 936</w:t>
            </w:r>
          </w:p>
        </w:tc>
        <w:tc>
          <w:tcPr>
            <w:tcW w:w="1464" w:type="dxa"/>
            <w:vAlign w:val="center"/>
          </w:tcPr>
          <w:p w14:paraId="713149F6" w14:textId="77777777" w:rsidR="00611E22" w:rsidRPr="007C0A9F" w:rsidRDefault="00611E22" w:rsidP="00611E22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0AEF6472" w14:textId="77777777" w:rsidR="00611E22" w:rsidRPr="007C0A9F" w:rsidRDefault="00611E22" w:rsidP="00611E22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1CED297B" w14:textId="478D59A8" w:rsidR="00611E22" w:rsidRPr="007C0A9F" w:rsidRDefault="00611E22" w:rsidP="00611E22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0A9F"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</w:t>
            </w:r>
            <w:r w:rsidR="00963FF9"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 719</w:t>
            </w:r>
          </w:p>
        </w:tc>
      </w:tr>
      <w:tr w:rsidR="00611E22" w:rsidRPr="00B24D4B" w14:paraId="3051F1A2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7AA60D85" w14:textId="77777777" w:rsidR="00611E22" w:rsidRPr="00B24D4B" w:rsidRDefault="00611E22" w:rsidP="00611E22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Ostatné kapitálové fondy</w:t>
            </w:r>
          </w:p>
        </w:tc>
        <w:tc>
          <w:tcPr>
            <w:tcW w:w="1464" w:type="dxa"/>
            <w:vAlign w:val="center"/>
          </w:tcPr>
          <w:p w14:paraId="4F618E1E" w14:textId="77777777" w:rsidR="00611E22" w:rsidRPr="007C0A9F" w:rsidRDefault="00611E22" w:rsidP="00611E22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6C95F6D4" w14:textId="77777777" w:rsidR="00611E22" w:rsidRPr="007C0A9F" w:rsidRDefault="00611E22" w:rsidP="00611E22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502B0C5D" w14:textId="77777777" w:rsidR="00611E22" w:rsidRPr="007C0A9F" w:rsidRDefault="00611E22" w:rsidP="00611E22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1E86349D" w14:textId="77777777" w:rsidR="00611E22" w:rsidRPr="007C0A9F" w:rsidRDefault="00611E22" w:rsidP="00611E22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1D9D22EF" w14:textId="77777777" w:rsidR="00611E22" w:rsidRPr="007C0A9F" w:rsidRDefault="00611E22" w:rsidP="00611E22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11E22" w:rsidRPr="00B24D4B" w14:paraId="358D72E2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52AFA047" w14:textId="77777777" w:rsidR="00611E22" w:rsidRPr="00B24D4B" w:rsidRDefault="00611E22" w:rsidP="00611E22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Oceňovacie rozdiely z precenenia majetku a záväzkov</w:t>
            </w:r>
          </w:p>
        </w:tc>
        <w:tc>
          <w:tcPr>
            <w:tcW w:w="1464" w:type="dxa"/>
            <w:vAlign w:val="center"/>
          </w:tcPr>
          <w:p w14:paraId="36A4A81F" w14:textId="7BD7F714" w:rsidR="00611E22" w:rsidRPr="007C0A9F" w:rsidRDefault="00611E22" w:rsidP="00611E22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0A9F"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69</w:t>
            </w:r>
            <w:r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7C0A9F"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49</w:t>
            </w:r>
          </w:p>
        </w:tc>
        <w:tc>
          <w:tcPr>
            <w:tcW w:w="1464" w:type="dxa"/>
            <w:vAlign w:val="center"/>
          </w:tcPr>
          <w:p w14:paraId="65D28F6A" w14:textId="20EF398A" w:rsidR="00611E22" w:rsidRPr="007C0A9F" w:rsidRDefault="00611E22" w:rsidP="00611E22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59D4D3C3" w14:textId="5EEA4A5D" w:rsidR="00611E22" w:rsidRPr="007C0A9F" w:rsidRDefault="00611E22" w:rsidP="00611E22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54CCBC27" w14:textId="77777777" w:rsidR="00611E22" w:rsidRPr="007C0A9F" w:rsidRDefault="00611E22" w:rsidP="00611E22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4D5AF59D" w14:textId="037976DE" w:rsidR="00611E22" w:rsidRPr="007C0A9F" w:rsidRDefault="00611E22" w:rsidP="00611E22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0A9F"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69</w:t>
            </w:r>
            <w:r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7C0A9F"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49</w:t>
            </w:r>
          </w:p>
        </w:tc>
      </w:tr>
      <w:tr w:rsidR="00611E22" w:rsidRPr="00B24D4B" w14:paraId="31B73DFB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0E7D22B1" w14:textId="77777777" w:rsidR="00611E22" w:rsidRDefault="00611E22" w:rsidP="00611E22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Oceňovacie rozdiely</w:t>
            </w:r>
          </w:p>
          <w:p w14:paraId="71A8AAED" w14:textId="77777777" w:rsidR="00611E22" w:rsidRPr="00B24D4B" w:rsidRDefault="00611E22" w:rsidP="00611E22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z kapitálových účastín</w:t>
            </w:r>
          </w:p>
        </w:tc>
        <w:tc>
          <w:tcPr>
            <w:tcW w:w="1464" w:type="dxa"/>
            <w:vAlign w:val="center"/>
          </w:tcPr>
          <w:p w14:paraId="6EB24300" w14:textId="452D70EE" w:rsidR="00611E22" w:rsidRPr="007C0A9F" w:rsidRDefault="00611E22" w:rsidP="00611E22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0A9F"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7C0A9F"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58</w:t>
            </w:r>
            <w:r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7C0A9F"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54</w:t>
            </w:r>
          </w:p>
        </w:tc>
        <w:tc>
          <w:tcPr>
            <w:tcW w:w="1464" w:type="dxa"/>
            <w:vAlign w:val="center"/>
          </w:tcPr>
          <w:p w14:paraId="47C14F69" w14:textId="77777777" w:rsidR="00611E22" w:rsidRPr="007C0A9F" w:rsidRDefault="00611E22" w:rsidP="00611E22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5E104516" w14:textId="77777777" w:rsidR="00611E22" w:rsidRPr="007C0A9F" w:rsidRDefault="00611E22" w:rsidP="00611E22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313743F2" w14:textId="77777777" w:rsidR="00611E22" w:rsidRPr="007C0A9F" w:rsidRDefault="00611E22" w:rsidP="00611E22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3036646C" w14:textId="05019205" w:rsidR="00611E22" w:rsidRPr="007C0A9F" w:rsidRDefault="00611E22" w:rsidP="00611E22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0A9F"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7C0A9F"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58</w:t>
            </w:r>
            <w:r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7C0A9F"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54</w:t>
            </w:r>
          </w:p>
        </w:tc>
      </w:tr>
      <w:tr w:rsidR="00611E22" w:rsidRPr="00B24D4B" w14:paraId="69CA59E0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5DD1893E" w14:textId="77777777" w:rsidR="00611E22" w:rsidRPr="00B24D4B" w:rsidRDefault="00611E22" w:rsidP="00611E22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Ostatné fondy tvorené zo zisku</w:t>
            </w:r>
          </w:p>
        </w:tc>
        <w:tc>
          <w:tcPr>
            <w:tcW w:w="1464" w:type="dxa"/>
            <w:vAlign w:val="center"/>
          </w:tcPr>
          <w:p w14:paraId="4A8AFF2B" w14:textId="4A11F48A" w:rsidR="00611E22" w:rsidRPr="007C0A9F" w:rsidRDefault="003A2159" w:rsidP="00611E22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 022 848</w:t>
            </w:r>
          </w:p>
        </w:tc>
        <w:tc>
          <w:tcPr>
            <w:tcW w:w="1464" w:type="dxa"/>
            <w:vAlign w:val="center"/>
          </w:tcPr>
          <w:p w14:paraId="516BE0D3" w14:textId="79085787" w:rsidR="00611E22" w:rsidRPr="007C0A9F" w:rsidRDefault="003A2159" w:rsidP="00611E22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8 419</w:t>
            </w:r>
          </w:p>
        </w:tc>
        <w:tc>
          <w:tcPr>
            <w:tcW w:w="1464" w:type="dxa"/>
            <w:vAlign w:val="center"/>
          </w:tcPr>
          <w:p w14:paraId="329CCE14" w14:textId="77777777" w:rsidR="00611E22" w:rsidRPr="007C0A9F" w:rsidRDefault="00611E22" w:rsidP="00611E22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449A9D6C" w14:textId="77777777" w:rsidR="00611E22" w:rsidRPr="007C0A9F" w:rsidRDefault="00611E22" w:rsidP="00611E22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7A960F00" w14:textId="5650D9FD" w:rsidR="00611E22" w:rsidRPr="007C0A9F" w:rsidRDefault="003A2159" w:rsidP="00611E22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 121 267</w:t>
            </w:r>
          </w:p>
        </w:tc>
      </w:tr>
      <w:tr w:rsidR="00611E22" w:rsidRPr="00B24D4B" w14:paraId="4F7B1CD1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12E6CF5A" w14:textId="77777777" w:rsidR="00611E22" w:rsidRPr="00B24D4B" w:rsidRDefault="00611E22" w:rsidP="00611E22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erozdelený zisk minulých rokov</w:t>
            </w:r>
          </w:p>
        </w:tc>
        <w:tc>
          <w:tcPr>
            <w:tcW w:w="1464" w:type="dxa"/>
            <w:vAlign w:val="center"/>
          </w:tcPr>
          <w:p w14:paraId="3BAD7587" w14:textId="77777777" w:rsidR="00611E22" w:rsidRPr="007C0A9F" w:rsidRDefault="00611E22" w:rsidP="00611E22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0882A0FA" w14:textId="77777777" w:rsidR="00611E22" w:rsidRPr="007C0A9F" w:rsidRDefault="00611E22" w:rsidP="00611E22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16663DA3" w14:textId="77777777" w:rsidR="00611E22" w:rsidRPr="007C0A9F" w:rsidRDefault="00611E22" w:rsidP="00611E22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6B574D23" w14:textId="77777777" w:rsidR="00611E22" w:rsidRPr="007C0A9F" w:rsidRDefault="00611E22" w:rsidP="00611E22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0F371707" w14:textId="77777777" w:rsidR="00611E22" w:rsidRPr="007C0A9F" w:rsidRDefault="00611E22" w:rsidP="00611E22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11E22" w:rsidRPr="00B24D4B" w14:paraId="355825F9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410D5D62" w14:textId="77777777" w:rsidR="00611E22" w:rsidRPr="00B24D4B" w:rsidRDefault="00611E22" w:rsidP="00611E22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Neuhradená strata minulých rokov</w:t>
            </w:r>
          </w:p>
        </w:tc>
        <w:tc>
          <w:tcPr>
            <w:tcW w:w="1464" w:type="dxa"/>
            <w:vAlign w:val="center"/>
          </w:tcPr>
          <w:p w14:paraId="38C4622D" w14:textId="77777777" w:rsidR="00611E22" w:rsidRPr="007C0A9F" w:rsidRDefault="00611E22" w:rsidP="00611E22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60F72F90" w14:textId="77777777" w:rsidR="00611E22" w:rsidRPr="007C0A9F" w:rsidRDefault="00611E22" w:rsidP="00611E22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05E891A4" w14:textId="77777777" w:rsidR="00611E22" w:rsidRPr="007C0A9F" w:rsidRDefault="00611E22" w:rsidP="00611E22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4627EA63" w14:textId="77777777" w:rsidR="00611E22" w:rsidRPr="007C0A9F" w:rsidRDefault="00611E22" w:rsidP="00611E22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0457BF72" w14:textId="77777777" w:rsidR="00611E22" w:rsidRPr="007C0A9F" w:rsidRDefault="00611E22" w:rsidP="00611E22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11E22" w:rsidRPr="00B24D4B" w14:paraId="3FC0AC4E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11B585B8" w14:textId="77777777" w:rsidR="00611E22" w:rsidRPr="00B24D4B" w:rsidRDefault="00611E22" w:rsidP="00611E22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VH bežného</w:t>
            </w:r>
          </w:p>
          <w:p w14:paraId="7BD7A986" w14:textId="77777777" w:rsidR="00611E22" w:rsidRPr="00B24D4B" w:rsidRDefault="00611E22" w:rsidP="00611E22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účtovného obdobia</w:t>
            </w:r>
          </w:p>
        </w:tc>
        <w:tc>
          <w:tcPr>
            <w:tcW w:w="1464" w:type="dxa"/>
            <w:vAlign w:val="center"/>
          </w:tcPr>
          <w:p w14:paraId="1B8F770A" w14:textId="35FA9B2C" w:rsidR="00611E22" w:rsidRPr="007C0A9F" w:rsidRDefault="00611E22" w:rsidP="00611E22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0A9F"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F855E5"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9 355</w:t>
            </w:r>
          </w:p>
        </w:tc>
        <w:tc>
          <w:tcPr>
            <w:tcW w:w="1464" w:type="dxa"/>
            <w:vAlign w:val="center"/>
          </w:tcPr>
          <w:p w14:paraId="69D669C3" w14:textId="0F00A1E2" w:rsidR="00611E22" w:rsidRPr="007C0A9F" w:rsidRDefault="00F855E5" w:rsidP="00611E22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 048 888</w:t>
            </w:r>
          </w:p>
        </w:tc>
        <w:tc>
          <w:tcPr>
            <w:tcW w:w="1464" w:type="dxa"/>
            <w:vAlign w:val="center"/>
          </w:tcPr>
          <w:p w14:paraId="61A44158" w14:textId="17C68BF0" w:rsidR="00611E22" w:rsidRPr="007C0A9F" w:rsidRDefault="00F855E5" w:rsidP="00611E22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9 355</w:t>
            </w:r>
          </w:p>
        </w:tc>
        <w:tc>
          <w:tcPr>
            <w:tcW w:w="1465" w:type="dxa"/>
            <w:vAlign w:val="center"/>
          </w:tcPr>
          <w:p w14:paraId="756BAF32" w14:textId="77777777" w:rsidR="00611E22" w:rsidRPr="007C0A9F" w:rsidRDefault="00611E22" w:rsidP="00611E22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3F2D1663" w14:textId="29C03D4F" w:rsidR="00611E22" w:rsidRPr="007C0A9F" w:rsidRDefault="00F855E5" w:rsidP="00611E22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 048 888</w:t>
            </w:r>
          </w:p>
        </w:tc>
      </w:tr>
      <w:tr w:rsidR="00DA3A4A" w:rsidRPr="00B24D4B" w14:paraId="12277ED8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5D9F0C18" w14:textId="77777777" w:rsidR="00DA3A4A" w:rsidRPr="00B24D4B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Vyplatené dividendy</w:t>
            </w:r>
          </w:p>
        </w:tc>
        <w:tc>
          <w:tcPr>
            <w:tcW w:w="1464" w:type="dxa"/>
            <w:vAlign w:val="center"/>
          </w:tcPr>
          <w:p w14:paraId="399FD3CE" w14:textId="77777777" w:rsidR="00DA3A4A" w:rsidRPr="007C0A9F" w:rsidRDefault="00DA3A4A" w:rsidP="007C0A9F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438D4C91" w14:textId="77777777" w:rsidR="00DA3A4A" w:rsidRPr="007C0A9F" w:rsidRDefault="00DA3A4A" w:rsidP="007C0A9F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1EBF4280" w14:textId="77777777" w:rsidR="00DA3A4A" w:rsidRPr="007C0A9F" w:rsidRDefault="00DA3A4A" w:rsidP="007C0A9F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2A66EA97" w14:textId="77777777" w:rsidR="00DA3A4A" w:rsidRPr="007C0A9F" w:rsidRDefault="00DA3A4A" w:rsidP="007C0A9F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49425E46" w14:textId="77777777" w:rsidR="00DA3A4A" w:rsidRPr="007C0A9F" w:rsidRDefault="00DA3A4A" w:rsidP="007C0A9F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A3A4A" w:rsidRPr="00B24D4B" w14:paraId="5E9EEE73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1039EF07" w14:textId="77777777" w:rsidR="00DA3A4A" w:rsidRPr="00B24D4B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Ostatné položky VI</w:t>
            </w:r>
          </w:p>
        </w:tc>
        <w:tc>
          <w:tcPr>
            <w:tcW w:w="1464" w:type="dxa"/>
            <w:vAlign w:val="center"/>
          </w:tcPr>
          <w:p w14:paraId="199388C2" w14:textId="77777777" w:rsidR="00DA3A4A" w:rsidRPr="007C0A9F" w:rsidRDefault="00DA3A4A" w:rsidP="007C0A9F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4BF22A35" w14:textId="77777777" w:rsidR="00DA3A4A" w:rsidRPr="007C0A9F" w:rsidRDefault="00DA3A4A" w:rsidP="007C0A9F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244A01C8" w14:textId="77777777" w:rsidR="00DA3A4A" w:rsidRPr="007C0A9F" w:rsidRDefault="00DA3A4A" w:rsidP="007C0A9F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463316EB" w14:textId="77777777" w:rsidR="00DA3A4A" w:rsidRPr="007C0A9F" w:rsidRDefault="00DA3A4A" w:rsidP="007C0A9F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3103173B" w14:textId="77777777" w:rsidR="00DA3A4A" w:rsidRPr="007C0A9F" w:rsidRDefault="00DA3A4A" w:rsidP="007C0A9F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A3A4A" w:rsidRPr="00B24D4B" w14:paraId="5866F1C0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122E9E94" w14:textId="77777777" w:rsidR="00DA3A4A" w:rsidRPr="00B24D4B" w:rsidRDefault="00DA3A4A" w:rsidP="00D16AD5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Účet 491 - Vlastné imanie fyzickej osoby-podnikateľa</w:t>
            </w:r>
          </w:p>
        </w:tc>
        <w:tc>
          <w:tcPr>
            <w:tcW w:w="1464" w:type="dxa"/>
            <w:vAlign w:val="center"/>
          </w:tcPr>
          <w:p w14:paraId="21863D5A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35EC7844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4BCEA8FC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5235B50C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716F5D9B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0554911" w14:textId="77777777" w:rsidR="00C56443" w:rsidRPr="00B47D63" w:rsidRDefault="00C5644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E0BD62" w14:textId="6A128D04" w:rsidR="00384D2F" w:rsidRDefault="00384D2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4B8BE93" w14:textId="1E73EB5D" w:rsidR="005B2F6B" w:rsidRDefault="005B2F6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192015" w14:textId="3EF0A28A" w:rsidR="005B2F6B" w:rsidRDefault="005B2F6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0986AF7" w14:textId="624C4F9C" w:rsidR="005B2F6B" w:rsidRDefault="005B2F6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496F142" w14:textId="4DB245CB" w:rsidR="005B2F6B" w:rsidRDefault="005B2F6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B2C6E43" w14:textId="028EE14D" w:rsidR="005B2F6B" w:rsidRDefault="005B2F6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E65FC19" w14:textId="69851C9B" w:rsidR="005B2F6B" w:rsidRDefault="005B2F6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A748C4" w14:textId="77777777" w:rsidR="005B2F6B" w:rsidRDefault="005B2F6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CE38E2" w14:textId="77777777" w:rsidR="006319D4" w:rsidRDefault="006319D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C692DFD" w14:textId="77777777" w:rsidR="0030581B" w:rsidRPr="00B47D63" w:rsidRDefault="0030581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90"/>
        <w:gridCol w:w="1464"/>
        <w:gridCol w:w="1464"/>
        <w:gridCol w:w="1464"/>
        <w:gridCol w:w="1465"/>
        <w:gridCol w:w="1465"/>
      </w:tblGrid>
      <w:tr w:rsidR="00384D2F" w:rsidRPr="00B47D63" w14:paraId="12DB749F" w14:textId="77777777" w:rsidTr="00A475EA">
        <w:tc>
          <w:tcPr>
            <w:tcW w:w="1890" w:type="dxa"/>
            <w:vMerge w:val="restart"/>
            <w:vAlign w:val="center"/>
          </w:tcPr>
          <w:p w14:paraId="0A160E5E" w14:textId="77777777" w:rsidR="00384D2F" w:rsidRPr="00B47D63" w:rsidRDefault="00384D2F" w:rsidP="00AA6C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ložka vlastného imania</w:t>
            </w:r>
          </w:p>
        </w:tc>
        <w:tc>
          <w:tcPr>
            <w:tcW w:w="7322" w:type="dxa"/>
            <w:gridSpan w:val="5"/>
            <w:vAlign w:val="center"/>
          </w:tcPr>
          <w:p w14:paraId="0B31DC42" w14:textId="77777777" w:rsidR="00384D2F" w:rsidRPr="00B47D63" w:rsidRDefault="00BD1DC2" w:rsidP="00AA6C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  <w:r w:rsidR="00384D2F"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účtovné obdobie</w:t>
            </w:r>
          </w:p>
        </w:tc>
      </w:tr>
      <w:tr w:rsidR="00384D2F" w:rsidRPr="00B47D63" w14:paraId="71194188" w14:textId="77777777" w:rsidTr="00A475EA">
        <w:tc>
          <w:tcPr>
            <w:tcW w:w="1890" w:type="dxa"/>
            <w:vMerge/>
            <w:vAlign w:val="center"/>
          </w:tcPr>
          <w:p w14:paraId="0815A46C" w14:textId="77777777" w:rsidR="00384D2F" w:rsidRPr="00B47D63" w:rsidRDefault="00384D2F" w:rsidP="00AA6C1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4151809A" w14:textId="77777777" w:rsidR="00384D2F" w:rsidRPr="00B47D63" w:rsidRDefault="00384D2F" w:rsidP="00AA6C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tav</w:t>
            </w:r>
          </w:p>
          <w:p w14:paraId="6EBF64B7" w14:textId="77777777" w:rsidR="00384D2F" w:rsidRPr="00B47D63" w:rsidRDefault="00384D2F" w:rsidP="00AA6C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začiatku</w:t>
            </w:r>
          </w:p>
          <w:p w14:paraId="3F87B957" w14:textId="77777777" w:rsidR="00384D2F" w:rsidRPr="00B47D63" w:rsidRDefault="00384D2F" w:rsidP="00AA6C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ho</w:t>
            </w:r>
          </w:p>
          <w:p w14:paraId="54DE17FE" w14:textId="77777777" w:rsidR="00384D2F" w:rsidRPr="00B47D63" w:rsidRDefault="00384D2F" w:rsidP="00AA6C1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bdobia</w:t>
            </w:r>
          </w:p>
        </w:tc>
        <w:tc>
          <w:tcPr>
            <w:tcW w:w="1464" w:type="dxa"/>
            <w:vAlign w:val="center"/>
          </w:tcPr>
          <w:p w14:paraId="674B5FDC" w14:textId="77777777" w:rsidR="00384D2F" w:rsidRPr="00B47D63" w:rsidRDefault="00384D2F" w:rsidP="00F13D5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írastky</w:t>
            </w:r>
          </w:p>
        </w:tc>
        <w:tc>
          <w:tcPr>
            <w:tcW w:w="1464" w:type="dxa"/>
            <w:vAlign w:val="center"/>
          </w:tcPr>
          <w:p w14:paraId="51A96D09" w14:textId="77777777" w:rsidR="00384D2F" w:rsidRPr="00B47D63" w:rsidRDefault="00384D2F" w:rsidP="00F13D5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bytky</w:t>
            </w:r>
          </w:p>
        </w:tc>
        <w:tc>
          <w:tcPr>
            <w:tcW w:w="1465" w:type="dxa"/>
            <w:vAlign w:val="center"/>
          </w:tcPr>
          <w:p w14:paraId="6BC8E49C" w14:textId="77777777" w:rsidR="00384D2F" w:rsidRPr="00B47D63" w:rsidRDefault="00384D2F" w:rsidP="00F13D5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esuny</w:t>
            </w:r>
          </w:p>
        </w:tc>
        <w:tc>
          <w:tcPr>
            <w:tcW w:w="1465" w:type="dxa"/>
            <w:vAlign w:val="center"/>
          </w:tcPr>
          <w:p w14:paraId="14F7158F" w14:textId="77777777" w:rsidR="00384D2F" w:rsidRPr="00B47D63" w:rsidRDefault="00384D2F" w:rsidP="00F13D5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tav</w:t>
            </w:r>
          </w:p>
          <w:p w14:paraId="6602BD2E" w14:textId="77777777" w:rsidR="00384D2F" w:rsidRPr="00B47D63" w:rsidRDefault="00384D2F" w:rsidP="00F13D5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konci</w:t>
            </w:r>
          </w:p>
          <w:p w14:paraId="12206A53" w14:textId="77777777" w:rsidR="00384D2F" w:rsidRPr="00B47D63" w:rsidRDefault="00384D2F" w:rsidP="00F13D5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ho</w:t>
            </w:r>
          </w:p>
          <w:p w14:paraId="009BB91D" w14:textId="77777777" w:rsidR="00384D2F" w:rsidRPr="00B47D63" w:rsidRDefault="00384D2F" w:rsidP="00F13D5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bdobia</w:t>
            </w:r>
          </w:p>
        </w:tc>
      </w:tr>
      <w:tr w:rsidR="00611E22" w:rsidRPr="00B47D63" w14:paraId="3B9C5C81" w14:textId="77777777" w:rsidTr="00AB2CDA">
        <w:trPr>
          <w:trHeight w:val="340"/>
        </w:trPr>
        <w:tc>
          <w:tcPr>
            <w:tcW w:w="1890" w:type="dxa"/>
            <w:vAlign w:val="center"/>
          </w:tcPr>
          <w:p w14:paraId="70F400DB" w14:textId="77777777" w:rsidR="00611E22" w:rsidRPr="00B47D63" w:rsidRDefault="00611E22" w:rsidP="00611E2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ladné imanie</w:t>
            </w:r>
          </w:p>
          <w:p w14:paraId="5BD1C014" w14:textId="77777777" w:rsidR="00611E22" w:rsidRPr="00B47D63" w:rsidRDefault="00611E22" w:rsidP="00611E2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 OR SR</w:t>
            </w:r>
          </w:p>
        </w:tc>
        <w:tc>
          <w:tcPr>
            <w:tcW w:w="1464" w:type="dxa"/>
            <w:tcBorders>
              <w:top w:val="single" w:sz="12" w:space="0" w:color="auto"/>
            </w:tcBorders>
            <w:vAlign w:val="center"/>
          </w:tcPr>
          <w:p w14:paraId="18C2961C" w14:textId="3EBC6933" w:rsidR="00611E22" w:rsidRPr="00841A21" w:rsidRDefault="00611E22" w:rsidP="00611E22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0A9F"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 445 022</w:t>
            </w:r>
          </w:p>
        </w:tc>
        <w:tc>
          <w:tcPr>
            <w:tcW w:w="1464" w:type="dxa"/>
            <w:tcBorders>
              <w:top w:val="single" w:sz="12" w:space="0" w:color="auto"/>
            </w:tcBorders>
            <w:vAlign w:val="center"/>
          </w:tcPr>
          <w:p w14:paraId="7C0577A6" w14:textId="77777777" w:rsidR="00611E22" w:rsidRPr="00841A21" w:rsidRDefault="00611E22" w:rsidP="00611E22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tcBorders>
              <w:top w:val="single" w:sz="12" w:space="0" w:color="auto"/>
            </w:tcBorders>
            <w:vAlign w:val="center"/>
          </w:tcPr>
          <w:p w14:paraId="78CC2672" w14:textId="77777777" w:rsidR="00611E22" w:rsidRPr="00841A21" w:rsidRDefault="00611E22" w:rsidP="00611E22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tcBorders>
              <w:top w:val="single" w:sz="12" w:space="0" w:color="auto"/>
            </w:tcBorders>
            <w:vAlign w:val="center"/>
          </w:tcPr>
          <w:p w14:paraId="4AEBC917" w14:textId="77777777" w:rsidR="00611E22" w:rsidRPr="00841A21" w:rsidRDefault="00611E22" w:rsidP="00611E22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tcBorders>
              <w:top w:val="single" w:sz="12" w:space="0" w:color="auto"/>
            </w:tcBorders>
            <w:vAlign w:val="center"/>
          </w:tcPr>
          <w:p w14:paraId="528E63ED" w14:textId="2B6CC496" w:rsidR="00611E22" w:rsidRPr="00841A21" w:rsidRDefault="00611E22" w:rsidP="00611E22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0A9F"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 445 022</w:t>
            </w:r>
          </w:p>
        </w:tc>
      </w:tr>
      <w:tr w:rsidR="00611E22" w:rsidRPr="00B47D63" w14:paraId="0E6A1D11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78959FCB" w14:textId="77777777" w:rsidR="00611E22" w:rsidRPr="00B47D63" w:rsidRDefault="00611E22" w:rsidP="00611E2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základného imania</w:t>
            </w:r>
          </w:p>
        </w:tc>
        <w:tc>
          <w:tcPr>
            <w:tcW w:w="1464" w:type="dxa"/>
            <w:vAlign w:val="center"/>
          </w:tcPr>
          <w:p w14:paraId="1F203445" w14:textId="77777777" w:rsidR="00611E22" w:rsidRPr="00841A21" w:rsidRDefault="00611E22" w:rsidP="00611E22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318208EB" w14:textId="77777777" w:rsidR="00611E22" w:rsidRPr="00841A21" w:rsidRDefault="00611E22" w:rsidP="00611E22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649CEEA5" w14:textId="77777777" w:rsidR="00611E22" w:rsidRPr="00841A21" w:rsidRDefault="00611E22" w:rsidP="00611E22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737C1085" w14:textId="77777777" w:rsidR="00611E22" w:rsidRPr="00841A21" w:rsidRDefault="00611E22" w:rsidP="00611E22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7992C3B0" w14:textId="77777777" w:rsidR="00611E22" w:rsidRPr="00841A21" w:rsidRDefault="00611E22" w:rsidP="00611E22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11E22" w:rsidRPr="00B47D63" w14:paraId="22BCFF3F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17E9DED5" w14:textId="77777777" w:rsidR="00611E22" w:rsidRDefault="00611E22" w:rsidP="00611E2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  <w:p w14:paraId="02165A10" w14:textId="77777777" w:rsidR="00611E22" w:rsidRPr="00B47D63" w:rsidRDefault="00611E22" w:rsidP="00611E2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 upísané VI</w:t>
            </w:r>
          </w:p>
        </w:tc>
        <w:tc>
          <w:tcPr>
            <w:tcW w:w="1464" w:type="dxa"/>
            <w:vAlign w:val="center"/>
          </w:tcPr>
          <w:p w14:paraId="2E89D2A2" w14:textId="77777777" w:rsidR="00611E22" w:rsidRPr="00841A21" w:rsidRDefault="00611E22" w:rsidP="00611E22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78625AE1" w14:textId="77777777" w:rsidR="00611E22" w:rsidRPr="00841A21" w:rsidRDefault="00611E22" w:rsidP="00611E22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70456C43" w14:textId="77777777" w:rsidR="00611E22" w:rsidRPr="00841A21" w:rsidRDefault="00611E22" w:rsidP="00611E22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3257305D" w14:textId="77777777" w:rsidR="00611E22" w:rsidRPr="00841A21" w:rsidRDefault="00611E22" w:rsidP="00611E22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55E73A86" w14:textId="77777777" w:rsidR="00611E22" w:rsidRPr="00841A21" w:rsidRDefault="00611E22" w:rsidP="00611E22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11E22" w:rsidRPr="00B47D63" w14:paraId="1A0FC7A0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4798E230" w14:textId="77777777" w:rsidR="00611E22" w:rsidRPr="00B47D63" w:rsidRDefault="00611E22" w:rsidP="00611E2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Emisné ážio</w:t>
            </w:r>
          </w:p>
        </w:tc>
        <w:tc>
          <w:tcPr>
            <w:tcW w:w="1464" w:type="dxa"/>
            <w:vAlign w:val="center"/>
          </w:tcPr>
          <w:p w14:paraId="4F2A1E28" w14:textId="77777777" w:rsidR="00611E22" w:rsidRPr="00841A21" w:rsidRDefault="00611E22" w:rsidP="00611E22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1DD3D2C1" w14:textId="77777777" w:rsidR="00611E22" w:rsidRPr="00841A21" w:rsidRDefault="00611E22" w:rsidP="00611E22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6248F101" w14:textId="77777777" w:rsidR="00611E22" w:rsidRPr="00841A21" w:rsidRDefault="00611E22" w:rsidP="00611E22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2352AABA" w14:textId="77777777" w:rsidR="00611E22" w:rsidRPr="00841A21" w:rsidRDefault="00611E22" w:rsidP="00611E22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356C629C" w14:textId="77777777" w:rsidR="00611E22" w:rsidRPr="00841A21" w:rsidRDefault="00611E22" w:rsidP="00611E22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11E22" w:rsidRPr="00B47D63" w14:paraId="15E10386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6A6A0D81" w14:textId="77777777" w:rsidR="00611E22" w:rsidRPr="00B47D63" w:rsidRDefault="00611E22" w:rsidP="00611E2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onné rezervné fondy</w:t>
            </w:r>
          </w:p>
        </w:tc>
        <w:tc>
          <w:tcPr>
            <w:tcW w:w="1464" w:type="dxa"/>
            <w:vAlign w:val="center"/>
          </w:tcPr>
          <w:p w14:paraId="0194F98A" w14:textId="52CC613A" w:rsidR="00611E22" w:rsidRPr="00841A21" w:rsidRDefault="00611E22" w:rsidP="00611E22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0A9F"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68 194</w:t>
            </w:r>
          </w:p>
        </w:tc>
        <w:tc>
          <w:tcPr>
            <w:tcW w:w="1464" w:type="dxa"/>
            <w:vAlign w:val="center"/>
          </w:tcPr>
          <w:p w14:paraId="4B35D748" w14:textId="6C17EA58" w:rsidR="00611E22" w:rsidRPr="00841A21" w:rsidRDefault="00611E22" w:rsidP="00611E22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0A9F"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0 589</w:t>
            </w:r>
          </w:p>
        </w:tc>
        <w:tc>
          <w:tcPr>
            <w:tcW w:w="1464" w:type="dxa"/>
            <w:vAlign w:val="center"/>
          </w:tcPr>
          <w:p w14:paraId="6B90CF2E" w14:textId="77777777" w:rsidR="00611E22" w:rsidRPr="00841A21" w:rsidRDefault="00611E22" w:rsidP="00611E22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2D68FDD7" w14:textId="77777777" w:rsidR="00611E22" w:rsidRPr="00841A21" w:rsidRDefault="00611E22" w:rsidP="00611E22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2FDEEAC3" w14:textId="72D258A5" w:rsidR="00611E22" w:rsidRPr="00841A21" w:rsidRDefault="00611E22" w:rsidP="00611E22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0A9F"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08 783</w:t>
            </w:r>
          </w:p>
        </w:tc>
      </w:tr>
      <w:tr w:rsidR="00611E22" w:rsidRPr="00B47D63" w14:paraId="2AC2E24A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7450E67F" w14:textId="77777777" w:rsidR="00611E22" w:rsidRPr="00B47D63" w:rsidRDefault="00611E22" w:rsidP="00611E2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kapitálové fondy</w:t>
            </w:r>
          </w:p>
        </w:tc>
        <w:tc>
          <w:tcPr>
            <w:tcW w:w="1464" w:type="dxa"/>
            <w:vAlign w:val="center"/>
          </w:tcPr>
          <w:p w14:paraId="5EA78687" w14:textId="77777777" w:rsidR="00611E22" w:rsidRPr="00841A21" w:rsidRDefault="00611E22" w:rsidP="00611E22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5BE0D490" w14:textId="77777777" w:rsidR="00611E22" w:rsidRPr="00841A21" w:rsidRDefault="00611E22" w:rsidP="00611E22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5B478B40" w14:textId="77777777" w:rsidR="00611E22" w:rsidRPr="00841A21" w:rsidRDefault="00611E22" w:rsidP="00611E22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62B60884" w14:textId="77777777" w:rsidR="00611E22" w:rsidRPr="00841A21" w:rsidRDefault="00611E22" w:rsidP="00611E22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7C7189DD" w14:textId="77777777" w:rsidR="00611E22" w:rsidRPr="00841A21" w:rsidRDefault="00611E22" w:rsidP="00611E22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11E22" w:rsidRPr="00B47D63" w14:paraId="112CD36B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1170063B" w14:textId="77777777" w:rsidR="00611E22" w:rsidRPr="00B47D63" w:rsidRDefault="00611E22" w:rsidP="00611E2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ceňovacie rozdiely </w:t>
            </w:r>
            <w:r>
              <w:rPr>
                <w:rFonts w:asciiTheme="majorHAnsi" w:hAnsiTheme="majorHAnsi" w:cs="Arial"/>
                <w:sz w:val="20"/>
                <w:szCs w:val="20"/>
              </w:rPr>
              <w:t>z precenenia majetku a záväzkov</w:t>
            </w:r>
          </w:p>
        </w:tc>
        <w:tc>
          <w:tcPr>
            <w:tcW w:w="1464" w:type="dxa"/>
            <w:vAlign w:val="center"/>
          </w:tcPr>
          <w:p w14:paraId="11ABB4A4" w14:textId="2737F898" w:rsidR="00611E22" w:rsidRPr="00841A21" w:rsidRDefault="00611E22" w:rsidP="00611E22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0A9F"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69 749</w:t>
            </w:r>
          </w:p>
        </w:tc>
        <w:tc>
          <w:tcPr>
            <w:tcW w:w="1464" w:type="dxa"/>
            <w:vAlign w:val="center"/>
          </w:tcPr>
          <w:p w14:paraId="033DBBB1" w14:textId="29489A90" w:rsidR="00611E22" w:rsidRPr="00841A21" w:rsidRDefault="00611E22" w:rsidP="00611E22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72562D0B" w14:textId="418A5AD3" w:rsidR="00611E22" w:rsidRPr="00841A21" w:rsidRDefault="00611E22" w:rsidP="00611E22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6F0B0498" w14:textId="77777777" w:rsidR="00611E22" w:rsidRPr="00841A21" w:rsidRDefault="00611E22" w:rsidP="00611E22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14BC26E5" w14:textId="7BCC9326" w:rsidR="00611E22" w:rsidRPr="00841A21" w:rsidRDefault="00611E22" w:rsidP="00611E22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0A9F"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69</w:t>
            </w:r>
            <w:r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7C0A9F"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49</w:t>
            </w:r>
          </w:p>
        </w:tc>
      </w:tr>
      <w:tr w:rsidR="00611E22" w:rsidRPr="00B47D63" w14:paraId="420E6742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7FB77A7F" w14:textId="77777777" w:rsidR="00611E22" w:rsidRDefault="00611E22" w:rsidP="00611E2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ňovacie rozdiely</w:t>
            </w:r>
          </w:p>
          <w:p w14:paraId="3CE3570B" w14:textId="77777777" w:rsidR="00611E22" w:rsidRPr="00B47D63" w:rsidRDefault="00611E22" w:rsidP="00611E2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 kapitálových účastín</w:t>
            </w:r>
          </w:p>
        </w:tc>
        <w:tc>
          <w:tcPr>
            <w:tcW w:w="1464" w:type="dxa"/>
            <w:vAlign w:val="center"/>
          </w:tcPr>
          <w:p w14:paraId="788F130A" w14:textId="1ED205D7" w:rsidR="00611E22" w:rsidRPr="00841A21" w:rsidRDefault="00611E22" w:rsidP="00611E22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0A9F"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7C0A9F"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58</w:t>
            </w:r>
            <w:r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7C0A9F"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54</w:t>
            </w:r>
          </w:p>
        </w:tc>
        <w:tc>
          <w:tcPr>
            <w:tcW w:w="1464" w:type="dxa"/>
            <w:vAlign w:val="center"/>
          </w:tcPr>
          <w:p w14:paraId="23DA62DE" w14:textId="77777777" w:rsidR="00611E22" w:rsidRPr="00841A21" w:rsidRDefault="00611E22" w:rsidP="00611E22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0C0F986C" w14:textId="77777777" w:rsidR="00611E22" w:rsidRPr="00841A21" w:rsidRDefault="00611E22" w:rsidP="00611E22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4D571C6F" w14:textId="77777777" w:rsidR="00611E22" w:rsidRPr="00841A21" w:rsidRDefault="00611E22" w:rsidP="00611E22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21EAA6D1" w14:textId="2360159C" w:rsidR="00611E22" w:rsidRPr="00841A21" w:rsidRDefault="00611E22" w:rsidP="00611E22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0A9F"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7C0A9F"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58</w:t>
            </w:r>
            <w:r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7C0A9F"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54</w:t>
            </w:r>
          </w:p>
        </w:tc>
      </w:tr>
      <w:tr w:rsidR="00611E22" w:rsidRPr="00B47D63" w14:paraId="1696AE5A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3D9C25D2" w14:textId="77777777" w:rsidR="00611E22" w:rsidRPr="00B47D63" w:rsidRDefault="00611E22" w:rsidP="00611E2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fondy tvorené zo zisku</w:t>
            </w:r>
          </w:p>
        </w:tc>
        <w:tc>
          <w:tcPr>
            <w:tcW w:w="1464" w:type="dxa"/>
            <w:vAlign w:val="center"/>
          </w:tcPr>
          <w:p w14:paraId="2A63B0C6" w14:textId="0AC4A3D8" w:rsidR="00611E22" w:rsidRPr="00841A21" w:rsidRDefault="00963FF9" w:rsidP="00611E22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 757 540</w:t>
            </w:r>
          </w:p>
        </w:tc>
        <w:tc>
          <w:tcPr>
            <w:tcW w:w="1464" w:type="dxa"/>
            <w:vAlign w:val="center"/>
          </w:tcPr>
          <w:p w14:paraId="4D815A58" w14:textId="5DE0F08C" w:rsidR="00611E22" w:rsidRPr="00841A21" w:rsidRDefault="00611E22" w:rsidP="00611E22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0A9F"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 265 308</w:t>
            </w:r>
          </w:p>
        </w:tc>
        <w:tc>
          <w:tcPr>
            <w:tcW w:w="1464" w:type="dxa"/>
            <w:vAlign w:val="center"/>
          </w:tcPr>
          <w:p w14:paraId="7673C792" w14:textId="77777777" w:rsidR="00611E22" w:rsidRPr="00841A21" w:rsidRDefault="00611E22" w:rsidP="00611E22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52BC1191" w14:textId="77777777" w:rsidR="00611E22" w:rsidRPr="00841A21" w:rsidRDefault="00611E22" w:rsidP="00611E22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13FAC650" w14:textId="2FC88EFC" w:rsidR="00611E22" w:rsidRPr="00841A21" w:rsidRDefault="00963FF9" w:rsidP="00611E22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 022 848</w:t>
            </w:r>
          </w:p>
        </w:tc>
      </w:tr>
      <w:tr w:rsidR="00611E22" w:rsidRPr="00B47D63" w14:paraId="6C234B80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2DAB6A85" w14:textId="77777777" w:rsidR="00611E22" w:rsidRPr="00B47D63" w:rsidRDefault="00611E22" w:rsidP="00611E22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erozdelený zisk minulých rokov</w:t>
            </w:r>
          </w:p>
        </w:tc>
        <w:tc>
          <w:tcPr>
            <w:tcW w:w="1464" w:type="dxa"/>
            <w:vAlign w:val="center"/>
          </w:tcPr>
          <w:p w14:paraId="24223028" w14:textId="77777777" w:rsidR="00611E22" w:rsidRPr="00841A21" w:rsidRDefault="00611E22" w:rsidP="00611E22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4E9E3F14" w14:textId="77777777" w:rsidR="00611E22" w:rsidRPr="00841A21" w:rsidRDefault="00611E22" w:rsidP="00611E22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27E6C639" w14:textId="77777777" w:rsidR="00611E22" w:rsidRPr="00841A21" w:rsidRDefault="00611E22" w:rsidP="00611E22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5B4F3805" w14:textId="77777777" w:rsidR="00611E22" w:rsidRPr="00841A21" w:rsidRDefault="00611E22" w:rsidP="00611E22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09250451" w14:textId="77777777" w:rsidR="00611E22" w:rsidRPr="00841A21" w:rsidRDefault="00611E22" w:rsidP="00611E22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11E22" w:rsidRPr="00B47D63" w14:paraId="78BC888D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2114508F" w14:textId="77777777" w:rsidR="00611E22" w:rsidRPr="00B47D63" w:rsidRDefault="00611E22" w:rsidP="00611E22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euhradená strata minulých rokov</w:t>
            </w:r>
          </w:p>
        </w:tc>
        <w:tc>
          <w:tcPr>
            <w:tcW w:w="1464" w:type="dxa"/>
            <w:vAlign w:val="center"/>
          </w:tcPr>
          <w:p w14:paraId="23633686" w14:textId="77777777" w:rsidR="00611E22" w:rsidRPr="00841A21" w:rsidRDefault="00611E22" w:rsidP="00611E22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302F6B7A" w14:textId="77777777" w:rsidR="00611E22" w:rsidRPr="00841A21" w:rsidRDefault="00611E22" w:rsidP="00611E22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263AF506" w14:textId="77777777" w:rsidR="00611E22" w:rsidRPr="00841A21" w:rsidRDefault="00611E22" w:rsidP="00611E22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3ED6A884" w14:textId="77777777" w:rsidR="00611E22" w:rsidRPr="00841A21" w:rsidRDefault="00611E22" w:rsidP="00611E22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4C0BB8C7" w14:textId="77777777" w:rsidR="00611E22" w:rsidRPr="00841A21" w:rsidRDefault="00611E22" w:rsidP="00611E22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11E22" w:rsidRPr="00B47D63" w14:paraId="101DC724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73CF7664" w14:textId="77777777" w:rsidR="00611E22" w:rsidRPr="00B47D63" w:rsidRDefault="00611E22" w:rsidP="00611E22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H bežného úč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tovného obdobia</w:t>
            </w:r>
          </w:p>
        </w:tc>
        <w:tc>
          <w:tcPr>
            <w:tcW w:w="1464" w:type="dxa"/>
            <w:vAlign w:val="center"/>
          </w:tcPr>
          <w:p w14:paraId="78FDCD31" w14:textId="47620B13" w:rsidR="00611E22" w:rsidRPr="00841A21" w:rsidRDefault="00F855E5" w:rsidP="00611E22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 405 897</w:t>
            </w:r>
          </w:p>
        </w:tc>
        <w:tc>
          <w:tcPr>
            <w:tcW w:w="1464" w:type="dxa"/>
            <w:vAlign w:val="center"/>
          </w:tcPr>
          <w:p w14:paraId="3BB5BC2C" w14:textId="5FE1930C" w:rsidR="00611E22" w:rsidRPr="00841A21" w:rsidRDefault="00611E22" w:rsidP="00611E22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0A9F"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1 296 542</w:t>
            </w:r>
          </w:p>
        </w:tc>
        <w:tc>
          <w:tcPr>
            <w:tcW w:w="1464" w:type="dxa"/>
            <w:vAlign w:val="center"/>
          </w:tcPr>
          <w:p w14:paraId="4600C910" w14:textId="4DF8A42B" w:rsidR="00611E22" w:rsidRPr="00841A21" w:rsidRDefault="00611E22" w:rsidP="00611E22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272E45ED" w14:textId="77777777" w:rsidR="00611E22" w:rsidRPr="00841A21" w:rsidRDefault="00611E22" w:rsidP="00611E22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353D6A24" w14:textId="15260748" w:rsidR="00611E22" w:rsidRPr="00841A21" w:rsidRDefault="00F855E5" w:rsidP="00611E22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9 355</w:t>
            </w:r>
          </w:p>
        </w:tc>
      </w:tr>
      <w:tr w:rsidR="00384D2F" w:rsidRPr="00B47D63" w14:paraId="260B8116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616D5E4F" w14:textId="77777777" w:rsidR="00384D2F" w:rsidRPr="00B47D63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platené dividendy</w:t>
            </w:r>
          </w:p>
        </w:tc>
        <w:tc>
          <w:tcPr>
            <w:tcW w:w="1464" w:type="dxa"/>
            <w:vAlign w:val="center"/>
          </w:tcPr>
          <w:p w14:paraId="3BC7D950" w14:textId="77777777" w:rsidR="00384D2F" w:rsidRPr="00841A21" w:rsidRDefault="00384D2F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7CE89904" w14:textId="77777777" w:rsidR="00384D2F" w:rsidRPr="00841A21" w:rsidRDefault="00384D2F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02432F2F" w14:textId="77777777" w:rsidR="00384D2F" w:rsidRPr="00841A21" w:rsidRDefault="00384D2F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6675D3F2" w14:textId="77777777" w:rsidR="00384D2F" w:rsidRPr="00841A21" w:rsidRDefault="00384D2F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5150DBC2" w14:textId="77777777" w:rsidR="00384D2F" w:rsidRPr="00841A21" w:rsidRDefault="00384D2F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84D2F" w:rsidRPr="00B47D63" w14:paraId="2ABBE718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2263FA24" w14:textId="77777777" w:rsidR="00384D2F" w:rsidRPr="00B47D63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položky VI</w:t>
            </w:r>
          </w:p>
        </w:tc>
        <w:tc>
          <w:tcPr>
            <w:tcW w:w="1464" w:type="dxa"/>
            <w:vAlign w:val="center"/>
          </w:tcPr>
          <w:p w14:paraId="7080060D" w14:textId="77777777" w:rsidR="00384D2F" w:rsidRPr="00841A21" w:rsidRDefault="00384D2F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7A750BCB" w14:textId="77777777" w:rsidR="00384D2F" w:rsidRPr="00841A21" w:rsidRDefault="00384D2F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77525A50" w14:textId="77777777" w:rsidR="00384D2F" w:rsidRPr="00841A21" w:rsidRDefault="00384D2F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2D5F9ABC" w14:textId="77777777" w:rsidR="00384D2F" w:rsidRPr="00841A21" w:rsidRDefault="00384D2F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47BFF8E3" w14:textId="77777777" w:rsidR="00384D2F" w:rsidRPr="00841A21" w:rsidRDefault="00384D2F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84D2F" w:rsidRPr="00B47D63" w14:paraId="1B27D299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059D5A44" w14:textId="77777777" w:rsidR="00384D2F" w:rsidRPr="00B47D63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čet 491 - Vlastné imanie fyzickej osoby- podnikateľa</w:t>
            </w:r>
          </w:p>
        </w:tc>
        <w:tc>
          <w:tcPr>
            <w:tcW w:w="1464" w:type="dxa"/>
            <w:vAlign w:val="center"/>
          </w:tcPr>
          <w:p w14:paraId="009C8E51" w14:textId="77777777" w:rsidR="00384D2F" w:rsidRPr="00841A21" w:rsidRDefault="00384D2F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110C61F7" w14:textId="77777777" w:rsidR="00384D2F" w:rsidRPr="00841A21" w:rsidRDefault="00384D2F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2316FE7A" w14:textId="77777777" w:rsidR="00384D2F" w:rsidRPr="00841A21" w:rsidRDefault="00384D2F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442D40B6" w14:textId="77777777" w:rsidR="00384D2F" w:rsidRPr="00841A21" w:rsidRDefault="00384D2F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171852A9" w14:textId="77777777" w:rsidR="00384D2F" w:rsidRPr="00841A21" w:rsidRDefault="00384D2F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1C6E9B5" w14:textId="77777777" w:rsidR="00384D2F" w:rsidRPr="00B47D63" w:rsidRDefault="00384D2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9A29D84" w14:textId="77777777" w:rsidR="00625532" w:rsidRPr="00B47D63" w:rsidRDefault="0030581B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62553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ku prehľadu finančných tokov:</w:t>
      </w:r>
    </w:p>
    <w:p w14:paraId="397D8A23" w14:textId="77777777" w:rsidR="005B2F6B" w:rsidRDefault="005B2F6B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67AFB727" w14:textId="77777777" w:rsidR="005B2F6B" w:rsidRDefault="005B2F6B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68577DB8" w14:textId="77777777" w:rsidR="005B2F6B" w:rsidRDefault="005B2F6B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04B6713" w14:textId="77777777" w:rsidR="005B2F6B" w:rsidRDefault="005B2F6B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1C767DF" w14:textId="77777777" w:rsidR="005B2F6B" w:rsidRDefault="005B2F6B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D3960AF" w14:textId="77777777" w:rsidR="005B2F6B" w:rsidRDefault="005B2F6B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D084080" w14:textId="77777777" w:rsidR="005B2F6B" w:rsidRDefault="005B2F6B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0075AA1" w14:textId="6D3ECB40" w:rsidR="00D439BE" w:rsidRDefault="0030581B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X</w:t>
      </w:r>
      <w:r w:rsidR="00701724">
        <w:rPr>
          <w:rFonts w:asciiTheme="majorHAnsi" w:hAnsiTheme="majorHAnsi" w:cs="Arial"/>
          <w:b/>
          <w:sz w:val="24"/>
          <w:szCs w:val="24"/>
        </w:rPr>
        <w:t xml:space="preserve"> -</w:t>
      </w:r>
      <w:r w:rsidR="00847F93">
        <w:rPr>
          <w:rFonts w:asciiTheme="majorHAnsi" w:hAnsiTheme="majorHAnsi" w:cs="Arial"/>
          <w:b/>
          <w:sz w:val="24"/>
          <w:szCs w:val="24"/>
        </w:rPr>
        <w:t xml:space="preserve"> </w:t>
      </w:r>
      <w:r w:rsidR="00D439BE" w:rsidRPr="00B47D63">
        <w:rPr>
          <w:rFonts w:asciiTheme="majorHAnsi" w:hAnsiTheme="majorHAnsi" w:cs="Arial"/>
          <w:b/>
          <w:sz w:val="24"/>
          <w:szCs w:val="24"/>
        </w:rPr>
        <w:t>Prehľad peňažných tokov pri použití nepriamej metódy</w:t>
      </w:r>
    </w:p>
    <w:p w14:paraId="752CA68E" w14:textId="77777777" w:rsidR="00EB74C7" w:rsidRPr="00B47D63" w:rsidRDefault="00EB74C7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Mriekatabuky"/>
        <w:tblW w:w="924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564"/>
        <w:gridCol w:w="1701"/>
        <w:gridCol w:w="1701"/>
      </w:tblGrid>
      <w:tr w:rsidR="002A52F0" w:rsidRPr="00B47D63" w14:paraId="57E75F2E" w14:textId="77777777" w:rsidTr="00144528"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FE8E25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značenie položky</w:t>
            </w:r>
          </w:p>
        </w:tc>
        <w:tc>
          <w:tcPr>
            <w:tcW w:w="45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A00552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bsah položky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F8F981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886DC1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Bezprostredne </w:t>
            </w:r>
            <w:r w:rsidR="0030581B" w:rsidRPr="00B47D63">
              <w:rPr>
                <w:rFonts w:asciiTheme="majorHAnsi" w:hAnsiTheme="majorHAnsi" w:cs="Arial"/>
                <w:b/>
                <w:sz w:val="20"/>
                <w:szCs w:val="20"/>
              </w:rPr>
              <w:t>predchádzajúce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účtovné obdobie</w:t>
            </w:r>
          </w:p>
        </w:tc>
      </w:tr>
      <w:tr w:rsidR="002A52F0" w:rsidRPr="00B47D63" w14:paraId="72371BE5" w14:textId="77777777" w:rsidTr="00144528"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623B3EED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12" w:space="0" w:color="auto"/>
            </w:tcBorders>
            <w:shd w:val="clear" w:color="auto" w:fill="EEECE1" w:themeFill="background2"/>
          </w:tcPr>
          <w:p w14:paraId="15E9F46C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ňažné toky z prevádzkovej činnost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B52A368" w14:textId="53365B1B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C53B442" w14:textId="67520F78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44C2C" w:rsidRPr="00B47D63" w14:paraId="240A849B" w14:textId="77777777" w:rsidTr="00144528">
        <w:tc>
          <w:tcPr>
            <w:tcW w:w="1276" w:type="dxa"/>
            <w:vAlign w:val="center"/>
          </w:tcPr>
          <w:p w14:paraId="47360AD0" w14:textId="77777777" w:rsidR="00944C2C" w:rsidRPr="00B47D63" w:rsidRDefault="00944C2C" w:rsidP="00944C2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/S</w:t>
            </w:r>
          </w:p>
        </w:tc>
        <w:tc>
          <w:tcPr>
            <w:tcW w:w="4564" w:type="dxa"/>
          </w:tcPr>
          <w:p w14:paraId="7F49B9AE" w14:textId="77777777" w:rsidR="00944C2C" w:rsidRDefault="00944C2C" w:rsidP="00944C2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sledok hospodárenia za účtovné obdobie</w:t>
            </w:r>
          </w:p>
          <w:p w14:paraId="4A654C89" w14:textId="77777777" w:rsidR="00944C2C" w:rsidRPr="00B47D63" w:rsidRDefault="00944C2C" w:rsidP="00944C2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d zdanením daňou z príjmov (+/–)</w:t>
            </w:r>
          </w:p>
        </w:tc>
        <w:tc>
          <w:tcPr>
            <w:tcW w:w="1701" w:type="dxa"/>
            <w:vAlign w:val="center"/>
          </w:tcPr>
          <w:p w14:paraId="2B35F538" w14:textId="26B59C12" w:rsidR="00944C2C" w:rsidRPr="00B47D63" w:rsidRDefault="00BA6C14" w:rsidP="00944C2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 826 35</w:t>
            </w:r>
            <w:r w:rsidR="00401D8A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14:paraId="500D29D4" w14:textId="25EB37BB" w:rsidR="00944C2C" w:rsidRPr="00B47D63" w:rsidRDefault="00944C2C" w:rsidP="00944C2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0 375</w:t>
            </w:r>
          </w:p>
        </w:tc>
      </w:tr>
      <w:tr w:rsidR="00944C2C" w:rsidRPr="00B47D63" w14:paraId="01C577D2" w14:textId="77777777" w:rsidTr="00144528">
        <w:tc>
          <w:tcPr>
            <w:tcW w:w="1276" w:type="dxa"/>
            <w:vAlign w:val="center"/>
          </w:tcPr>
          <w:p w14:paraId="428DF8F0" w14:textId="77777777" w:rsidR="00944C2C" w:rsidRPr="00B47D63" w:rsidRDefault="00944C2C" w:rsidP="00944C2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</w:t>
            </w:r>
          </w:p>
        </w:tc>
        <w:tc>
          <w:tcPr>
            <w:tcW w:w="4564" w:type="dxa"/>
          </w:tcPr>
          <w:p w14:paraId="5B93E5BA" w14:textId="77777777" w:rsidR="00944C2C" w:rsidRPr="00B47D63" w:rsidRDefault="00944C2C" w:rsidP="00944C2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peňažné operácie ovplyvňujúce výsledok hospodárenia za účtovné obdobie p</w:t>
            </w:r>
            <w:r>
              <w:rPr>
                <w:rFonts w:asciiTheme="majorHAnsi" w:hAnsiTheme="majorHAnsi" w:cs="Arial"/>
                <w:sz w:val="20"/>
                <w:szCs w:val="20"/>
              </w:rPr>
              <w:t>red  zdane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ním daňou z príjmov (+/–) (súčet A. 1. 1. až A. 1. 13.)  </w:t>
            </w:r>
          </w:p>
        </w:tc>
        <w:tc>
          <w:tcPr>
            <w:tcW w:w="1701" w:type="dxa"/>
            <w:vAlign w:val="center"/>
          </w:tcPr>
          <w:p w14:paraId="53E108E7" w14:textId="6D89D430" w:rsidR="00944C2C" w:rsidRPr="00B47D63" w:rsidRDefault="00AB10D1" w:rsidP="00944C2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78 049</w:t>
            </w:r>
          </w:p>
        </w:tc>
        <w:tc>
          <w:tcPr>
            <w:tcW w:w="1701" w:type="dxa"/>
            <w:vAlign w:val="center"/>
          </w:tcPr>
          <w:p w14:paraId="7B1F7B2D" w14:textId="27B442EB" w:rsidR="00944C2C" w:rsidRPr="00B47D63" w:rsidRDefault="00AB10D1" w:rsidP="00944C2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36 758</w:t>
            </w:r>
          </w:p>
        </w:tc>
      </w:tr>
      <w:tr w:rsidR="00944C2C" w:rsidRPr="00B47D63" w14:paraId="59FD4E6C" w14:textId="77777777" w:rsidTr="00144528">
        <w:tc>
          <w:tcPr>
            <w:tcW w:w="1276" w:type="dxa"/>
            <w:vAlign w:val="center"/>
          </w:tcPr>
          <w:p w14:paraId="0F925A2E" w14:textId="77777777" w:rsidR="00944C2C" w:rsidRPr="00B47D63" w:rsidRDefault="00944C2C" w:rsidP="00944C2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1.</w:t>
            </w:r>
          </w:p>
        </w:tc>
        <w:tc>
          <w:tcPr>
            <w:tcW w:w="4564" w:type="dxa"/>
          </w:tcPr>
          <w:p w14:paraId="7C9A549A" w14:textId="77777777" w:rsidR="00944C2C" w:rsidRDefault="00944C2C" w:rsidP="00944C2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dpisy dlhodobého nehmotného majetku</w:t>
            </w:r>
          </w:p>
          <w:p w14:paraId="47AC8A23" w14:textId="77777777" w:rsidR="00944C2C" w:rsidRPr="00B47D63" w:rsidRDefault="00944C2C" w:rsidP="00944C2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 dlhodobého hmotného majetku (+)</w:t>
            </w:r>
          </w:p>
        </w:tc>
        <w:tc>
          <w:tcPr>
            <w:tcW w:w="1701" w:type="dxa"/>
            <w:vAlign w:val="center"/>
          </w:tcPr>
          <w:p w14:paraId="413C33A9" w14:textId="6E9DBD52" w:rsidR="00944C2C" w:rsidRPr="00B47D63" w:rsidRDefault="00BA6C14" w:rsidP="00944C2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07 146</w:t>
            </w:r>
          </w:p>
        </w:tc>
        <w:tc>
          <w:tcPr>
            <w:tcW w:w="1701" w:type="dxa"/>
            <w:vAlign w:val="center"/>
          </w:tcPr>
          <w:p w14:paraId="3D96B728" w14:textId="009BDA38" w:rsidR="00944C2C" w:rsidRPr="00B47D63" w:rsidRDefault="00AB10D1" w:rsidP="00944C2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01 000</w:t>
            </w:r>
          </w:p>
        </w:tc>
      </w:tr>
      <w:tr w:rsidR="00944C2C" w:rsidRPr="00B47D63" w14:paraId="79C81C83" w14:textId="77777777" w:rsidTr="00144528">
        <w:tc>
          <w:tcPr>
            <w:tcW w:w="1276" w:type="dxa"/>
            <w:vAlign w:val="center"/>
          </w:tcPr>
          <w:p w14:paraId="65B67DB8" w14:textId="77777777" w:rsidR="00944C2C" w:rsidRPr="00B47D63" w:rsidRDefault="00944C2C" w:rsidP="00944C2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2.</w:t>
            </w:r>
          </w:p>
        </w:tc>
        <w:tc>
          <w:tcPr>
            <w:tcW w:w="4564" w:type="dxa"/>
          </w:tcPr>
          <w:p w14:paraId="2501D8AF" w14:textId="77777777" w:rsidR="00944C2C" w:rsidRDefault="00944C2C" w:rsidP="00944C2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ostatková cena dlhodobého nehmotného majetku a dlhodobého hmotného majetku účtovaná</w:t>
            </w:r>
          </w:p>
          <w:p w14:paraId="52E26712" w14:textId="77777777" w:rsidR="00944C2C" w:rsidRDefault="00944C2C" w:rsidP="00944C2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 vyradení tohto majetku do nákladov</w:t>
            </w:r>
          </w:p>
          <w:p w14:paraId="529911E7" w14:textId="77777777" w:rsidR="00944C2C" w:rsidRDefault="00944C2C" w:rsidP="00944C2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hospodársku činnosť, okrem zostatkovej ceny predaného dlhodobého nehmotného majetku</w:t>
            </w:r>
          </w:p>
          <w:p w14:paraId="5550A821" w14:textId="77777777" w:rsidR="00944C2C" w:rsidRPr="00B47D63" w:rsidRDefault="00944C2C" w:rsidP="00944C2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 dlhodobého hmotného majetku (+)</w:t>
            </w:r>
          </w:p>
        </w:tc>
        <w:tc>
          <w:tcPr>
            <w:tcW w:w="1701" w:type="dxa"/>
            <w:vAlign w:val="center"/>
          </w:tcPr>
          <w:p w14:paraId="124ED255" w14:textId="77777777" w:rsidR="00944C2C" w:rsidRPr="00B47D63" w:rsidRDefault="00944C2C" w:rsidP="00944C2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4E7C045" w14:textId="77777777" w:rsidR="00944C2C" w:rsidRPr="00B47D63" w:rsidRDefault="00944C2C" w:rsidP="00944C2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44C2C" w:rsidRPr="00B47D63" w14:paraId="38799EE8" w14:textId="77777777" w:rsidTr="00144528">
        <w:tc>
          <w:tcPr>
            <w:tcW w:w="1276" w:type="dxa"/>
            <w:vAlign w:val="center"/>
          </w:tcPr>
          <w:p w14:paraId="0CFABAC4" w14:textId="77777777" w:rsidR="00944C2C" w:rsidRPr="00B47D63" w:rsidRDefault="00944C2C" w:rsidP="00944C2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3.</w:t>
            </w:r>
          </w:p>
        </w:tc>
        <w:tc>
          <w:tcPr>
            <w:tcW w:w="4564" w:type="dxa"/>
          </w:tcPr>
          <w:p w14:paraId="09DB9758" w14:textId="77777777" w:rsidR="00944C2C" w:rsidRPr="00B47D63" w:rsidRDefault="00944C2C" w:rsidP="00944C2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dpis opravnej položky k nadobudnutému majetku  (+/–)</w:t>
            </w:r>
          </w:p>
        </w:tc>
        <w:tc>
          <w:tcPr>
            <w:tcW w:w="1701" w:type="dxa"/>
            <w:vAlign w:val="center"/>
          </w:tcPr>
          <w:p w14:paraId="4849CFE7" w14:textId="77777777" w:rsidR="00944C2C" w:rsidRPr="00B47D63" w:rsidRDefault="00944C2C" w:rsidP="00944C2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2B9AEF4" w14:textId="77777777" w:rsidR="00944C2C" w:rsidRPr="00B47D63" w:rsidRDefault="00944C2C" w:rsidP="00944C2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44C2C" w:rsidRPr="00B47D63" w14:paraId="56065DD7" w14:textId="77777777" w:rsidTr="00144528">
        <w:tc>
          <w:tcPr>
            <w:tcW w:w="1276" w:type="dxa"/>
            <w:vAlign w:val="center"/>
          </w:tcPr>
          <w:p w14:paraId="2CD20313" w14:textId="77777777" w:rsidR="00944C2C" w:rsidRPr="00B47D63" w:rsidRDefault="00944C2C" w:rsidP="00944C2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4.</w:t>
            </w:r>
          </w:p>
        </w:tc>
        <w:tc>
          <w:tcPr>
            <w:tcW w:w="4564" w:type="dxa"/>
          </w:tcPr>
          <w:p w14:paraId="0FCCACBF" w14:textId="77777777" w:rsidR="00944C2C" w:rsidRPr="00B47D63" w:rsidRDefault="00944C2C" w:rsidP="00944C2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tavu dlhodobých rezerv (+/–)</w:t>
            </w:r>
          </w:p>
        </w:tc>
        <w:tc>
          <w:tcPr>
            <w:tcW w:w="1701" w:type="dxa"/>
            <w:vAlign w:val="center"/>
          </w:tcPr>
          <w:p w14:paraId="3A0BE1BF" w14:textId="5F3C1A5F" w:rsidR="00944C2C" w:rsidRPr="00B47D63" w:rsidRDefault="00937827" w:rsidP="00944C2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0 764</w:t>
            </w:r>
          </w:p>
        </w:tc>
        <w:tc>
          <w:tcPr>
            <w:tcW w:w="1701" w:type="dxa"/>
            <w:vAlign w:val="center"/>
          </w:tcPr>
          <w:p w14:paraId="74E0255D" w14:textId="0F93ACEF" w:rsidR="00944C2C" w:rsidRPr="00B47D63" w:rsidRDefault="00944C2C" w:rsidP="0093782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44C2C" w:rsidRPr="00B47D63" w14:paraId="7F4D6886" w14:textId="77777777" w:rsidTr="00144528">
        <w:tc>
          <w:tcPr>
            <w:tcW w:w="1276" w:type="dxa"/>
            <w:vAlign w:val="center"/>
          </w:tcPr>
          <w:p w14:paraId="4D4AE117" w14:textId="77777777" w:rsidR="00944C2C" w:rsidRPr="00B47D63" w:rsidRDefault="00944C2C" w:rsidP="00944C2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5.</w:t>
            </w:r>
          </w:p>
        </w:tc>
        <w:tc>
          <w:tcPr>
            <w:tcW w:w="4564" w:type="dxa"/>
          </w:tcPr>
          <w:p w14:paraId="4CA9FCFB" w14:textId="77777777" w:rsidR="00944C2C" w:rsidRPr="00B47D63" w:rsidRDefault="00944C2C" w:rsidP="00944C2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tavu opravných položiek  (+/–)</w:t>
            </w:r>
          </w:p>
        </w:tc>
        <w:tc>
          <w:tcPr>
            <w:tcW w:w="1701" w:type="dxa"/>
            <w:vAlign w:val="center"/>
          </w:tcPr>
          <w:p w14:paraId="305B09EB" w14:textId="77777777" w:rsidR="00944C2C" w:rsidRPr="00B47D63" w:rsidRDefault="00944C2C" w:rsidP="00944C2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F9842F4" w14:textId="77777777" w:rsidR="00944C2C" w:rsidRPr="00B47D63" w:rsidRDefault="00944C2C" w:rsidP="00944C2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44C2C" w:rsidRPr="00B47D63" w14:paraId="59F86BD3" w14:textId="77777777" w:rsidTr="00144528">
        <w:tc>
          <w:tcPr>
            <w:tcW w:w="1276" w:type="dxa"/>
            <w:vAlign w:val="center"/>
          </w:tcPr>
          <w:p w14:paraId="57AFCD5F" w14:textId="77777777" w:rsidR="00944C2C" w:rsidRPr="00B47D63" w:rsidRDefault="00944C2C" w:rsidP="00944C2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6.</w:t>
            </w:r>
          </w:p>
        </w:tc>
        <w:tc>
          <w:tcPr>
            <w:tcW w:w="4564" w:type="dxa"/>
          </w:tcPr>
          <w:p w14:paraId="0E66968C" w14:textId="77777777" w:rsidR="00944C2C" w:rsidRPr="00B47D63" w:rsidRDefault="00944C2C" w:rsidP="00944C2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tavu položiek časového rozlíšenia nákladov a výnosov  (+/–)</w:t>
            </w:r>
          </w:p>
        </w:tc>
        <w:tc>
          <w:tcPr>
            <w:tcW w:w="1701" w:type="dxa"/>
            <w:vAlign w:val="center"/>
          </w:tcPr>
          <w:p w14:paraId="10AA34F5" w14:textId="06D15072" w:rsidR="00944C2C" w:rsidRPr="00B47D63" w:rsidRDefault="00937827" w:rsidP="00944C2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59 365</w:t>
            </w:r>
          </w:p>
        </w:tc>
        <w:tc>
          <w:tcPr>
            <w:tcW w:w="1701" w:type="dxa"/>
            <w:vAlign w:val="center"/>
          </w:tcPr>
          <w:p w14:paraId="6CBE420A" w14:textId="661D92A3" w:rsidR="00944C2C" w:rsidRPr="00B47D63" w:rsidRDefault="00937827" w:rsidP="00944C2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32 856</w:t>
            </w:r>
          </w:p>
        </w:tc>
      </w:tr>
      <w:tr w:rsidR="00944C2C" w:rsidRPr="00B47D63" w14:paraId="3260DB27" w14:textId="77777777" w:rsidTr="00144528">
        <w:tc>
          <w:tcPr>
            <w:tcW w:w="1276" w:type="dxa"/>
            <w:vAlign w:val="center"/>
          </w:tcPr>
          <w:p w14:paraId="2A4D509A" w14:textId="77777777" w:rsidR="00944C2C" w:rsidRPr="00B47D63" w:rsidRDefault="00944C2C" w:rsidP="00944C2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7.</w:t>
            </w:r>
          </w:p>
        </w:tc>
        <w:tc>
          <w:tcPr>
            <w:tcW w:w="4564" w:type="dxa"/>
          </w:tcPr>
          <w:p w14:paraId="7319DA57" w14:textId="77777777" w:rsidR="00944C2C" w:rsidRDefault="00944C2C" w:rsidP="00944C2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ividendy a iné podiely na zisku účtované</w:t>
            </w:r>
          </w:p>
          <w:p w14:paraId="41DA36DD" w14:textId="77777777" w:rsidR="00944C2C" w:rsidRPr="00B47D63" w:rsidRDefault="00944C2C" w:rsidP="00944C2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 výnosov  (–)</w:t>
            </w:r>
          </w:p>
        </w:tc>
        <w:tc>
          <w:tcPr>
            <w:tcW w:w="1701" w:type="dxa"/>
            <w:vAlign w:val="center"/>
          </w:tcPr>
          <w:p w14:paraId="6B778E7B" w14:textId="77777777" w:rsidR="00944C2C" w:rsidRPr="00B47D63" w:rsidRDefault="00944C2C" w:rsidP="00944C2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4A1E87C" w14:textId="77777777" w:rsidR="00944C2C" w:rsidRPr="00B47D63" w:rsidRDefault="00944C2C" w:rsidP="00944C2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44C2C" w:rsidRPr="00B47D63" w14:paraId="59D477F3" w14:textId="77777777" w:rsidTr="00144528">
        <w:tc>
          <w:tcPr>
            <w:tcW w:w="1276" w:type="dxa"/>
            <w:vAlign w:val="center"/>
          </w:tcPr>
          <w:p w14:paraId="48C4358B" w14:textId="77777777" w:rsidR="00944C2C" w:rsidRPr="00B47D63" w:rsidRDefault="00944C2C" w:rsidP="00944C2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8.</w:t>
            </w:r>
          </w:p>
        </w:tc>
        <w:tc>
          <w:tcPr>
            <w:tcW w:w="4564" w:type="dxa"/>
          </w:tcPr>
          <w:p w14:paraId="2A46EF30" w14:textId="77777777" w:rsidR="00944C2C" w:rsidRPr="00B47D63" w:rsidRDefault="00944C2C" w:rsidP="00944C2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roky účtované do nákladov  (+)</w:t>
            </w:r>
          </w:p>
        </w:tc>
        <w:tc>
          <w:tcPr>
            <w:tcW w:w="1701" w:type="dxa"/>
            <w:vAlign w:val="center"/>
          </w:tcPr>
          <w:p w14:paraId="7E52C82B" w14:textId="4981C450" w:rsidR="00944C2C" w:rsidRPr="00B47D63" w:rsidRDefault="00BA6C14" w:rsidP="00944C2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48D6219E" w14:textId="77777777" w:rsidR="00944C2C" w:rsidRPr="00B47D63" w:rsidRDefault="00944C2C" w:rsidP="00944C2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44C2C" w:rsidRPr="00B47D63" w14:paraId="152A50D3" w14:textId="77777777" w:rsidTr="00144528">
        <w:tc>
          <w:tcPr>
            <w:tcW w:w="1276" w:type="dxa"/>
            <w:vAlign w:val="center"/>
          </w:tcPr>
          <w:p w14:paraId="470A7F0B" w14:textId="77777777" w:rsidR="00944C2C" w:rsidRPr="00B47D63" w:rsidRDefault="00944C2C" w:rsidP="00944C2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9.</w:t>
            </w:r>
          </w:p>
        </w:tc>
        <w:tc>
          <w:tcPr>
            <w:tcW w:w="4564" w:type="dxa"/>
          </w:tcPr>
          <w:p w14:paraId="78B893B2" w14:textId="77777777" w:rsidR="00944C2C" w:rsidRPr="00B47D63" w:rsidRDefault="00944C2C" w:rsidP="00944C2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roky účtované do výnosov  (–)</w:t>
            </w:r>
          </w:p>
        </w:tc>
        <w:tc>
          <w:tcPr>
            <w:tcW w:w="1701" w:type="dxa"/>
            <w:vAlign w:val="center"/>
          </w:tcPr>
          <w:p w14:paraId="5C071789" w14:textId="2D4ED1C7" w:rsidR="00944C2C" w:rsidRPr="00B47D63" w:rsidRDefault="00944C2C" w:rsidP="00944C2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71ED6FC" w14:textId="178F709A" w:rsidR="00944C2C" w:rsidRPr="00B47D63" w:rsidRDefault="00944C2C" w:rsidP="00944C2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44C2C" w:rsidRPr="00B47D63" w14:paraId="70A669FF" w14:textId="77777777" w:rsidTr="00144528">
        <w:tc>
          <w:tcPr>
            <w:tcW w:w="1276" w:type="dxa"/>
            <w:vAlign w:val="center"/>
          </w:tcPr>
          <w:p w14:paraId="136B68E0" w14:textId="77777777" w:rsidR="00944C2C" w:rsidRPr="00B47D63" w:rsidRDefault="00944C2C" w:rsidP="00944C2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10.</w:t>
            </w:r>
          </w:p>
        </w:tc>
        <w:tc>
          <w:tcPr>
            <w:tcW w:w="4564" w:type="dxa"/>
          </w:tcPr>
          <w:p w14:paraId="1AA31206" w14:textId="77777777" w:rsidR="00944C2C" w:rsidRPr="00B47D63" w:rsidRDefault="00944C2C" w:rsidP="00944C2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urzový zisk vyčíslený k peňažným pros</w:t>
            </w:r>
            <w:r>
              <w:rPr>
                <w:rFonts w:asciiTheme="majorHAnsi" w:hAnsiTheme="majorHAnsi" w:cs="Arial"/>
                <w:sz w:val="20"/>
                <w:szCs w:val="20"/>
              </w:rPr>
              <w:t>tried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kom a peňažným ekvivalentom ku dňu, ku ktorému sa zostavuje účtovná závierka (–)</w:t>
            </w:r>
          </w:p>
        </w:tc>
        <w:tc>
          <w:tcPr>
            <w:tcW w:w="1701" w:type="dxa"/>
            <w:vAlign w:val="center"/>
          </w:tcPr>
          <w:p w14:paraId="7CF72FF1" w14:textId="32D95951" w:rsidR="00944C2C" w:rsidRPr="00B47D63" w:rsidRDefault="00BA6C14" w:rsidP="00944C2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7 642</w:t>
            </w:r>
          </w:p>
        </w:tc>
        <w:tc>
          <w:tcPr>
            <w:tcW w:w="1701" w:type="dxa"/>
            <w:vAlign w:val="center"/>
          </w:tcPr>
          <w:p w14:paraId="31F7207F" w14:textId="6F884BF7" w:rsidR="00944C2C" w:rsidRPr="00B47D63" w:rsidRDefault="00944C2C" w:rsidP="00944C2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1 134</w:t>
            </w:r>
          </w:p>
        </w:tc>
      </w:tr>
      <w:tr w:rsidR="00944C2C" w:rsidRPr="00B47D63" w14:paraId="67E456F8" w14:textId="77777777" w:rsidTr="00144528">
        <w:tc>
          <w:tcPr>
            <w:tcW w:w="1276" w:type="dxa"/>
            <w:vAlign w:val="center"/>
          </w:tcPr>
          <w:p w14:paraId="3B3D4EE1" w14:textId="77777777" w:rsidR="00944C2C" w:rsidRPr="00B47D63" w:rsidRDefault="00944C2C" w:rsidP="00944C2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11.</w:t>
            </w:r>
          </w:p>
        </w:tc>
        <w:tc>
          <w:tcPr>
            <w:tcW w:w="4564" w:type="dxa"/>
          </w:tcPr>
          <w:p w14:paraId="3A07CF4D" w14:textId="77777777" w:rsidR="00944C2C" w:rsidRDefault="00944C2C" w:rsidP="00944C2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Kurzová strata vyčíslená k peňažným </w:t>
            </w:r>
            <w:proofErr w:type="spellStart"/>
            <w:r w:rsidRPr="00B47D63">
              <w:rPr>
                <w:rFonts w:asciiTheme="majorHAnsi" w:hAnsiTheme="majorHAnsi" w:cs="Arial"/>
                <w:sz w:val="20"/>
                <w:szCs w:val="20"/>
              </w:rPr>
              <w:t>prostried</w:t>
            </w:r>
            <w:proofErr w:type="spellEnd"/>
            <w:r w:rsidRPr="00B47D63">
              <w:rPr>
                <w:rFonts w:asciiTheme="majorHAnsi" w:hAnsiTheme="majorHAnsi" w:cs="Arial"/>
                <w:sz w:val="20"/>
                <w:szCs w:val="20"/>
              </w:rPr>
              <w:t>-kom a peňažným ekvivalentom ku dňu,</w:t>
            </w:r>
          </w:p>
          <w:p w14:paraId="58A89456" w14:textId="77777777" w:rsidR="00944C2C" w:rsidRPr="00B47D63" w:rsidRDefault="00944C2C" w:rsidP="00944C2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u ktorému sa zostavuje účtovná závierka (+)</w:t>
            </w:r>
          </w:p>
        </w:tc>
        <w:tc>
          <w:tcPr>
            <w:tcW w:w="1701" w:type="dxa"/>
            <w:vAlign w:val="center"/>
          </w:tcPr>
          <w:p w14:paraId="564F9F80" w14:textId="41DBCD69" w:rsidR="00944C2C" w:rsidRPr="00B47D63" w:rsidRDefault="00BA6C14" w:rsidP="00944C2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6 </w:t>
            </w:r>
            <w:r w:rsidR="00B0418D">
              <w:rPr>
                <w:rFonts w:asciiTheme="majorHAnsi" w:hAnsiTheme="majorHAnsi" w:cs="Arial"/>
                <w:sz w:val="20"/>
                <w:szCs w:val="20"/>
              </w:rPr>
              <w:t>6</w:t>
            </w:r>
            <w:r>
              <w:rPr>
                <w:rFonts w:asciiTheme="majorHAnsi" w:hAnsiTheme="majorHAnsi" w:cs="Arial"/>
                <w:sz w:val="20"/>
                <w:szCs w:val="20"/>
              </w:rPr>
              <w:t>25</w:t>
            </w:r>
          </w:p>
        </w:tc>
        <w:tc>
          <w:tcPr>
            <w:tcW w:w="1701" w:type="dxa"/>
            <w:vAlign w:val="center"/>
          </w:tcPr>
          <w:p w14:paraId="47A6DFCB" w14:textId="28641594" w:rsidR="00944C2C" w:rsidRPr="00B47D63" w:rsidRDefault="00944C2C" w:rsidP="00944C2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</w:t>
            </w:r>
            <w:r w:rsidR="00B0418D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  <w:szCs w:val="20"/>
              </w:rPr>
              <w:t>6</w:t>
            </w:r>
            <w:r w:rsidR="00937827">
              <w:rPr>
                <w:rFonts w:asciiTheme="majorHAnsi" w:hAnsiTheme="majorHAnsi" w:cs="Arial"/>
                <w:sz w:val="20"/>
                <w:szCs w:val="20"/>
              </w:rPr>
              <w:t>40</w:t>
            </w:r>
          </w:p>
        </w:tc>
      </w:tr>
      <w:tr w:rsidR="00944C2C" w:rsidRPr="00B47D63" w14:paraId="59961C8C" w14:textId="77777777" w:rsidTr="00144528">
        <w:tc>
          <w:tcPr>
            <w:tcW w:w="1276" w:type="dxa"/>
            <w:vAlign w:val="center"/>
          </w:tcPr>
          <w:p w14:paraId="3DE95B55" w14:textId="77777777" w:rsidR="00944C2C" w:rsidRPr="00B47D63" w:rsidRDefault="00944C2C" w:rsidP="00944C2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12.</w:t>
            </w:r>
          </w:p>
        </w:tc>
        <w:tc>
          <w:tcPr>
            <w:tcW w:w="4564" w:type="dxa"/>
          </w:tcPr>
          <w:p w14:paraId="3C61B3A8" w14:textId="77777777" w:rsidR="00944C2C" w:rsidRDefault="00944C2C" w:rsidP="00944C2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sledok z predaja dlhodobého majetku,</w:t>
            </w:r>
          </w:p>
          <w:p w14:paraId="0B35FD77" w14:textId="77777777" w:rsidR="00944C2C" w:rsidRPr="00B47D63" w:rsidRDefault="00944C2C" w:rsidP="00944C2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 výnimkou majetku, ktorý sa považuje za peňažný ekvivalent (+/–)</w:t>
            </w:r>
          </w:p>
        </w:tc>
        <w:tc>
          <w:tcPr>
            <w:tcW w:w="1701" w:type="dxa"/>
            <w:vAlign w:val="center"/>
          </w:tcPr>
          <w:p w14:paraId="31497202" w14:textId="6DFA7A8A" w:rsidR="00944C2C" w:rsidRPr="00B47D63" w:rsidRDefault="00937827" w:rsidP="00944C2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82 173</w:t>
            </w:r>
          </w:p>
        </w:tc>
        <w:tc>
          <w:tcPr>
            <w:tcW w:w="1701" w:type="dxa"/>
            <w:vAlign w:val="center"/>
          </w:tcPr>
          <w:p w14:paraId="69A77DE8" w14:textId="434F756E" w:rsidR="00944C2C" w:rsidRPr="00B47D63" w:rsidRDefault="00937827" w:rsidP="00944C2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25 664</w:t>
            </w:r>
          </w:p>
        </w:tc>
      </w:tr>
      <w:tr w:rsidR="00944C2C" w:rsidRPr="00B47D63" w14:paraId="011279D7" w14:textId="77777777" w:rsidTr="00144528"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6ED21CF2" w14:textId="77777777" w:rsidR="00944C2C" w:rsidRPr="00B47D63" w:rsidRDefault="00944C2C" w:rsidP="00944C2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13.</w:t>
            </w:r>
          </w:p>
        </w:tc>
        <w:tc>
          <w:tcPr>
            <w:tcW w:w="4564" w:type="dxa"/>
            <w:tcBorders>
              <w:bottom w:val="single" w:sz="12" w:space="0" w:color="auto"/>
            </w:tcBorders>
          </w:tcPr>
          <w:p w14:paraId="0DAD53F2" w14:textId="77777777" w:rsidR="00944C2C" w:rsidRPr="00B47D63" w:rsidRDefault="00944C2C" w:rsidP="00944C2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položky nepeňažného charakteru, ktoré ovplyvňujú výsledok hospodárenia, okrem tých, ktoré sa uvádzajú osobitne v iných častiach prehľadu peňažných tokov  (+/–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D7A3145" w14:textId="40309AAA" w:rsidR="00944C2C" w:rsidRPr="00B47D63" w:rsidRDefault="00BA6C14" w:rsidP="00944C2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  <w:r w:rsidR="00937827">
              <w:rPr>
                <w:rFonts w:asciiTheme="majorHAnsi" w:hAnsiTheme="majorHAnsi" w:cs="Arial"/>
                <w:sz w:val="20"/>
                <w:szCs w:val="20"/>
              </w:rPr>
              <w:t>161 653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3C11368" w14:textId="528ACB82" w:rsidR="00944C2C" w:rsidRPr="00B47D63" w:rsidRDefault="00937827" w:rsidP="00944C2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8 444</w:t>
            </w:r>
          </w:p>
        </w:tc>
      </w:tr>
      <w:tr w:rsidR="00944C2C" w:rsidRPr="00B47D63" w14:paraId="65D90980" w14:textId="77777777" w:rsidTr="00144528"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D8E6A7" w14:textId="77777777" w:rsidR="00944C2C" w:rsidRPr="00B47D63" w:rsidRDefault="00944C2C" w:rsidP="00944C2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A. 2.</w:t>
            </w:r>
          </w:p>
        </w:tc>
        <w:tc>
          <w:tcPr>
            <w:tcW w:w="4564" w:type="dxa"/>
            <w:tcBorders>
              <w:top w:val="single" w:sz="12" w:space="0" w:color="auto"/>
              <w:bottom w:val="single" w:sz="12" w:space="0" w:color="auto"/>
            </w:tcBorders>
          </w:tcPr>
          <w:p w14:paraId="68155B53" w14:textId="77777777" w:rsidR="00944C2C" w:rsidRPr="00B47D63" w:rsidRDefault="00944C2C" w:rsidP="00944C2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plyv zmien stavu pracovného kapitálu, ktorým sa rozumie rozdiel medzi obežným majetkom a krátkodobými záväzkami, okrem položiek obežného majetku, ktoré sú súčasťou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peňažných prostriedkov a peňaž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ých ekvivalentov, na výsledok hospodárenia (súčet A. 2. 1. až A. 2. 4.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5D6F79" w14:textId="228C3084" w:rsidR="00944C2C" w:rsidRPr="00B47D63" w:rsidRDefault="00590B35" w:rsidP="00944C2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20 13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8A3326" w14:textId="3BFEC4A6" w:rsidR="00944C2C" w:rsidRPr="00B47D63" w:rsidRDefault="00590B35" w:rsidP="00944C2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2 122 227</w:t>
            </w:r>
          </w:p>
        </w:tc>
      </w:tr>
      <w:tr w:rsidR="002A52F0" w:rsidRPr="00B47D63" w14:paraId="216D8140" w14:textId="77777777" w:rsidTr="00144528"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524E656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2. 1.</w:t>
            </w:r>
          </w:p>
        </w:tc>
        <w:tc>
          <w:tcPr>
            <w:tcW w:w="4564" w:type="dxa"/>
            <w:tcBorders>
              <w:top w:val="single" w:sz="12" w:space="0" w:color="auto"/>
            </w:tcBorders>
          </w:tcPr>
          <w:p w14:paraId="24948AC4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tavu pohľadávok z prevádzkovej činnosti (–/+)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19C4815" w14:textId="0222CB24" w:rsidR="002A52F0" w:rsidRPr="00590B35" w:rsidRDefault="00590B35" w:rsidP="00590B35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</w:t>
            </w:r>
            <w:r w:rsidR="00BA6C14" w:rsidRPr="00590B35">
              <w:rPr>
                <w:rFonts w:asciiTheme="majorHAnsi" w:hAnsiTheme="majorHAnsi" w:cs="Arial"/>
                <w:sz w:val="20"/>
                <w:szCs w:val="20"/>
              </w:rPr>
              <w:t>359 20</w:t>
            </w:r>
            <w:r w:rsidRPr="00590B35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3864764" w14:textId="407DDE8D" w:rsidR="002A52F0" w:rsidRPr="00B47D63" w:rsidRDefault="00590B35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2 229 516</w:t>
            </w:r>
          </w:p>
        </w:tc>
      </w:tr>
      <w:tr w:rsidR="002A52F0" w:rsidRPr="00B47D63" w14:paraId="4FFDA3D2" w14:textId="77777777" w:rsidTr="00144528">
        <w:tc>
          <w:tcPr>
            <w:tcW w:w="1276" w:type="dxa"/>
            <w:vAlign w:val="center"/>
          </w:tcPr>
          <w:p w14:paraId="0104376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2. 2.</w:t>
            </w:r>
          </w:p>
        </w:tc>
        <w:tc>
          <w:tcPr>
            <w:tcW w:w="4564" w:type="dxa"/>
          </w:tcPr>
          <w:p w14:paraId="19CDA137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tavu záväzkov z prevádzkovej činnosti (+/–)</w:t>
            </w:r>
          </w:p>
        </w:tc>
        <w:tc>
          <w:tcPr>
            <w:tcW w:w="1701" w:type="dxa"/>
            <w:vAlign w:val="center"/>
          </w:tcPr>
          <w:p w14:paraId="00AE8311" w14:textId="44F5DB68" w:rsidR="002A52F0" w:rsidRPr="00B47D63" w:rsidRDefault="00590B35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52 244</w:t>
            </w:r>
          </w:p>
        </w:tc>
        <w:tc>
          <w:tcPr>
            <w:tcW w:w="1701" w:type="dxa"/>
            <w:vAlign w:val="center"/>
          </w:tcPr>
          <w:p w14:paraId="41E6D81D" w14:textId="57A99C01" w:rsidR="002A52F0" w:rsidRPr="00B47D63" w:rsidRDefault="00590B35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30 400</w:t>
            </w:r>
          </w:p>
        </w:tc>
      </w:tr>
      <w:tr w:rsidR="002A52F0" w:rsidRPr="00B47D63" w14:paraId="1C0E74B6" w14:textId="77777777" w:rsidTr="00144528">
        <w:tc>
          <w:tcPr>
            <w:tcW w:w="1276" w:type="dxa"/>
            <w:vAlign w:val="center"/>
          </w:tcPr>
          <w:p w14:paraId="50827D5D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2. 3.</w:t>
            </w:r>
          </w:p>
        </w:tc>
        <w:tc>
          <w:tcPr>
            <w:tcW w:w="4564" w:type="dxa"/>
          </w:tcPr>
          <w:p w14:paraId="39103CF7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tavu zásob (–/+)</w:t>
            </w:r>
          </w:p>
        </w:tc>
        <w:tc>
          <w:tcPr>
            <w:tcW w:w="1701" w:type="dxa"/>
            <w:vAlign w:val="center"/>
          </w:tcPr>
          <w:p w14:paraId="3EFFA3F3" w14:textId="0289F853" w:rsidR="002A52F0" w:rsidRPr="00B47D63" w:rsidRDefault="00590B35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 685</w:t>
            </w:r>
          </w:p>
        </w:tc>
        <w:tc>
          <w:tcPr>
            <w:tcW w:w="1701" w:type="dxa"/>
            <w:vAlign w:val="center"/>
          </w:tcPr>
          <w:p w14:paraId="70418168" w14:textId="082350A0" w:rsidR="002A52F0" w:rsidRPr="00B47D63" w:rsidRDefault="00590B35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29 106</w:t>
            </w:r>
          </w:p>
        </w:tc>
      </w:tr>
      <w:tr w:rsidR="002A52F0" w:rsidRPr="00B47D63" w14:paraId="0173FDAC" w14:textId="77777777" w:rsidTr="00144528">
        <w:tc>
          <w:tcPr>
            <w:tcW w:w="1276" w:type="dxa"/>
            <w:vAlign w:val="center"/>
          </w:tcPr>
          <w:p w14:paraId="71A01C6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2. 4.</w:t>
            </w:r>
          </w:p>
        </w:tc>
        <w:tc>
          <w:tcPr>
            <w:tcW w:w="4564" w:type="dxa"/>
          </w:tcPr>
          <w:p w14:paraId="266E23F6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tavu krátkodobého finančného majetku, okrem majetku, ktorý je súčasťou peňažných prostriedkov a peňažných ekvivalentov (–/+)</w:t>
            </w:r>
          </w:p>
        </w:tc>
        <w:tc>
          <w:tcPr>
            <w:tcW w:w="1701" w:type="dxa"/>
            <w:vAlign w:val="center"/>
          </w:tcPr>
          <w:p w14:paraId="6A66631D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4F54C10" w14:textId="54933D08" w:rsidR="002A52F0" w:rsidRPr="00B47D63" w:rsidRDefault="00590B35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 994</w:t>
            </w:r>
          </w:p>
        </w:tc>
      </w:tr>
      <w:tr w:rsidR="002A52F0" w:rsidRPr="00B47D63" w14:paraId="517FBAC6" w14:textId="77777777" w:rsidTr="00144528">
        <w:tc>
          <w:tcPr>
            <w:tcW w:w="1276" w:type="dxa"/>
            <w:vAlign w:val="center"/>
          </w:tcPr>
          <w:p w14:paraId="59D76CB3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64" w:type="dxa"/>
          </w:tcPr>
          <w:p w14:paraId="3871F83B" w14:textId="77777777" w:rsidR="002A52F0" w:rsidRPr="00B47D63" w:rsidRDefault="002A52F0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Peňažné toky z  prevádzkovej činnosti, </w:t>
            </w:r>
            <w:r w:rsidR="00B1474D" w:rsidRPr="00B47D63">
              <w:rPr>
                <w:rFonts w:asciiTheme="majorHAnsi" w:hAnsiTheme="majorHAnsi" w:cs="Arial"/>
                <w:b/>
                <w:sz w:val="20"/>
                <w:szCs w:val="20"/>
              </w:rPr>
              <w:t>okrem príjmov a výdavkov, ktoré sa  uvádzajú alternatívne,  osobitne  v iných častiach prehľadu peňažných tokov a peňažných tokov výnimočného rozsahu alebo výskytu (+/–), (súčet Z/S  +  A. 1. + A. 2)</w:t>
            </w:r>
          </w:p>
        </w:tc>
        <w:tc>
          <w:tcPr>
            <w:tcW w:w="1701" w:type="dxa"/>
            <w:vAlign w:val="center"/>
          </w:tcPr>
          <w:p w14:paraId="074CAF47" w14:textId="1754A3D4" w:rsidR="002A52F0" w:rsidRPr="00590B35" w:rsidRDefault="00590B35" w:rsidP="0014452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590B3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5 224 539</w:t>
            </w:r>
          </w:p>
        </w:tc>
        <w:tc>
          <w:tcPr>
            <w:tcW w:w="1701" w:type="dxa"/>
            <w:vAlign w:val="center"/>
          </w:tcPr>
          <w:p w14:paraId="23ECE0FB" w14:textId="6D697064" w:rsidR="002A52F0" w:rsidRPr="00590B35" w:rsidRDefault="00590B35" w:rsidP="0014452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590B3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-1 375 094</w:t>
            </w:r>
          </w:p>
        </w:tc>
      </w:tr>
      <w:tr w:rsidR="002A52F0" w:rsidRPr="00B47D63" w14:paraId="4019E5FB" w14:textId="77777777" w:rsidTr="00144528">
        <w:tc>
          <w:tcPr>
            <w:tcW w:w="1276" w:type="dxa"/>
            <w:vAlign w:val="center"/>
          </w:tcPr>
          <w:p w14:paraId="2C2D239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3.</w:t>
            </w:r>
          </w:p>
        </w:tc>
        <w:tc>
          <w:tcPr>
            <w:tcW w:w="4564" w:type="dxa"/>
          </w:tcPr>
          <w:p w14:paraId="5ABBDDCE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úroky, s výnimkou tých, ktoré sa začleňujú do investičných činností (+)</w:t>
            </w:r>
          </w:p>
        </w:tc>
        <w:tc>
          <w:tcPr>
            <w:tcW w:w="1701" w:type="dxa"/>
            <w:vAlign w:val="center"/>
          </w:tcPr>
          <w:p w14:paraId="74390246" w14:textId="6BFC8E34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A191A7C" w14:textId="01099BAD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6EEBA0CB" w14:textId="77777777" w:rsidTr="00144528">
        <w:tc>
          <w:tcPr>
            <w:tcW w:w="1276" w:type="dxa"/>
            <w:vAlign w:val="center"/>
          </w:tcPr>
          <w:p w14:paraId="3C98AD5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4.</w:t>
            </w:r>
          </w:p>
        </w:tc>
        <w:tc>
          <w:tcPr>
            <w:tcW w:w="4564" w:type="dxa"/>
          </w:tcPr>
          <w:p w14:paraId="483ED6AB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zaplatené úroky, s výnimkou tých, ktoré sa začleňujú do finančných činností (–)</w:t>
            </w:r>
          </w:p>
        </w:tc>
        <w:tc>
          <w:tcPr>
            <w:tcW w:w="1701" w:type="dxa"/>
            <w:vAlign w:val="center"/>
          </w:tcPr>
          <w:p w14:paraId="2DBE45D3" w14:textId="40681A00" w:rsidR="002A52F0" w:rsidRPr="00B47D63" w:rsidRDefault="00590B35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1</w:t>
            </w:r>
          </w:p>
        </w:tc>
        <w:tc>
          <w:tcPr>
            <w:tcW w:w="1701" w:type="dxa"/>
            <w:vAlign w:val="center"/>
          </w:tcPr>
          <w:p w14:paraId="7789721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43B23F09" w14:textId="77777777" w:rsidTr="00144528">
        <w:tc>
          <w:tcPr>
            <w:tcW w:w="1276" w:type="dxa"/>
            <w:vAlign w:val="center"/>
          </w:tcPr>
          <w:p w14:paraId="60847911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5.</w:t>
            </w:r>
          </w:p>
        </w:tc>
        <w:tc>
          <w:tcPr>
            <w:tcW w:w="4564" w:type="dxa"/>
          </w:tcPr>
          <w:p w14:paraId="55255B9D" w14:textId="77777777" w:rsidR="00A656F0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dividend a iných podielov na zisku,</w:t>
            </w:r>
          </w:p>
          <w:p w14:paraId="15387918" w14:textId="77777777" w:rsidR="00A656F0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 výnimkou tých, ktoré sa začleňujú</w:t>
            </w:r>
          </w:p>
          <w:p w14:paraId="328A4624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 investičných činností (+)</w:t>
            </w:r>
          </w:p>
        </w:tc>
        <w:tc>
          <w:tcPr>
            <w:tcW w:w="1701" w:type="dxa"/>
            <w:vAlign w:val="center"/>
          </w:tcPr>
          <w:p w14:paraId="7DB1A44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2F8F3EB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2D371DAD" w14:textId="77777777" w:rsidTr="00144528">
        <w:tc>
          <w:tcPr>
            <w:tcW w:w="1276" w:type="dxa"/>
            <w:vAlign w:val="center"/>
          </w:tcPr>
          <w:p w14:paraId="28290CB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6.</w:t>
            </w:r>
          </w:p>
        </w:tc>
        <w:tc>
          <w:tcPr>
            <w:tcW w:w="4564" w:type="dxa"/>
          </w:tcPr>
          <w:p w14:paraId="49DAB202" w14:textId="77777777" w:rsidR="00E537BD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vyplatené dividendy a iné podiely</w:t>
            </w:r>
          </w:p>
          <w:p w14:paraId="65EBE086" w14:textId="77777777" w:rsidR="00E537BD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zisku, s výnimkou tých, ktoré sa začleňujú</w:t>
            </w:r>
          </w:p>
          <w:p w14:paraId="251160CE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 finančných činností (–)</w:t>
            </w:r>
          </w:p>
        </w:tc>
        <w:tc>
          <w:tcPr>
            <w:tcW w:w="1701" w:type="dxa"/>
            <w:vAlign w:val="center"/>
          </w:tcPr>
          <w:p w14:paraId="26BB766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BB51A0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42E2ED35" w14:textId="77777777" w:rsidTr="00144528">
        <w:tc>
          <w:tcPr>
            <w:tcW w:w="1276" w:type="dxa"/>
            <w:vAlign w:val="center"/>
          </w:tcPr>
          <w:p w14:paraId="367A3251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7.</w:t>
            </w:r>
          </w:p>
        </w:tc>
        <w:tc>
          <w:tcPr>
            <w:tcW w:w="4564" w:type="dxa"/>
          </w:tcPr>
          <w:p w14:paraId="08E922CF" w14:textId="77777777" w:rsidR="00E537BD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daň z príjmov  účtovnej jednotky</w:t>
            </w:r>
          </w:p>
          <w:p w14:paraId="72E92508" w14:textId="77777777" w:rsidR="00E537BD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 odpočítaní príjmov z vrátenia preplatku dane</w:t>
            </w:r>
          </w:p>
          <w:p w14:paraId="753E88D5" w14:textId="77777777" w:rsidR="00E537BD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 príjmov, okrem tých, ktoré sa vzťahujú</w:t>
            </w:r>
          </w:p>
          <w:p w14:paraId="7B1446FD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investičnú činnosť alebo na finančnú činnosť  (–/+)</w:t>
            </w:r>
          </w:p>
        </w:tc>
        <w:tc>
          <w:tcPr>
            <w:tcW w:w="1701" w:type="dxa"/>
            <w:vAlign w:val="center"/>
          </w:tcPr>
          <w:p w14:paraId="53F4629A" w14:textId="5B0975EC" w:rsidR="002A52F0" w:rsidRPr="00B47D63" w:rsidRDefault="00590B35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358 398</w:t>
            </w:r>
          </w:p>
        </w:tc>
        <w:tc>
          <w:tcPr>
            <w:tcW w:w="1701" w:type="dxa"/>
            <w:vAlign w:val="center"/>
          </w:tcPr>
          <w:p w14:paraId="6177902D" w14:textId="33D32052" w:rsidR="002A52F0" w:rsidRPr="00B47D63" w:rsidRDefault="00590B35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324 557</w:t>
            </w:r>
          </w:p>
        </w:tc>
      </w:tr>
      <w:tr w:rsidR="002A52F0" w:rsidRPr="00B47D63" w14:paraId="5F53AC2C" w14:textId="77777777" w:rsidTr="00144528">
        <w:tc>
          <w:tcPr>
            <w:tcW w:w="1276" w:type="dxa"/>
            <w:vAlign w:val="center"/>
          </w:tcPr>
          <w:p w14:paraId="16B2E273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8.</w:t>
            </w:r>
          </w:p>
        </w:tc>
        <w:tc>
          <w:tcPr>
            <w:tcW w:w="4564" w:type="dxa"/>
          </w:tcPr>
          <w:p w14:paraId="67A6013C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položiek výnimočného rozsahu alebo výskytu (+)</w:t>
            </w:r>
          </w:p>
        </w:tc>
        <w:tc>
          <w:tcPr>
            <w:tcW w:w="1701" w:type="dxa"/>
            <w:vAlign w:val="center"/>
          </w:tcPr>
          <w:p w14:paraId="668A421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1178B9B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1D0A61F0" w14:textId="77777777" w:rsidTr="00144528">
        <w:tc>
          <w:tcPr>
            <w:tcW w:w="1276" w:type="dxa"/>
            <w:vAlign w:val="center"/>
          </w:tcPr>
          <w:p w14:paraId="2800FF49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9.</w:t>
            </w:r>
          </w:p>
        </w:tc>
        <w:tc>
          <w:tcPr>
            <w:tcW w:w="4564" w:type="dxa"/>
          </w:tcPr>
          <w:p w14:paraId="494E4B31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položky výnimočného rozsahu alebo výskytu (–)</w:t>
            </w:r>
          </w:p>
        </w:tc>
        <w:tc>
          <w:tcPr>
            <w:tcW w:w="1701" w:type="dxa"/>
            <w:vAlign w:val="center"/>
          </w:tcPr>
          <w:p w14:paraId="5BA76F11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15CB7F7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7825D778" w14:textId="77777777" w:rsidTr="00144528">
        <w:tc>
          <w:tcPr>
            <w:tcW w:w="1276" w:type="dxa"/>
            <w:vAlign w:val="center"/>
          </w:tcPr>
          <w:p w14:paraId="325BFA8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0.</w:t>
            </w:r>
          </w:p>
        </w:tc>
        <w:tc>
          <w:tcPr>
            <w:tcW w:w="4564" w:type="dxa"/>
          </w:tcPr>
          <w:p w14:paraId="0DA795D8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príjmy z prevádzkových činností, okrem tých, ktoré sa uvádzajú osobitne  v iných častiach prehľadu peňažných tokov (+)</w:t>
            </w:r>
          </w:p>
        </w:tc>
        <w:tc>
          <w:tcPr>
            <w:tcW w:w="1701" w:type="dxa"/>
            <w:vAlign w:val="center"/>
          </w:tcPr>
          <w:p w14:paraId="712C2FCB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732850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374F4AE5" w14:textId="77777777" w:rsidTr="00144528">
        <w:tc>
          <w:tcPr>
            <w:tcW w:w="1276" w:type="dxa"/>
            <w:vAlign w:val="center"/>
          </w:tcPr>
          <w:p w14:paraId="5EC821C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1.</w:t>
            </w:r>
          </w:p>
        </w:tc>
        <w:tc>
          <w:tcPr>
            <w:tcW w:w="4564" w:type="dxa"/>
          </w:tcPr>
          <w:p w14:paraId="3EC5EEEC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výdavky na prevádzkové činnosti, okrem tých, ktoré sa uvádzajú osobitne v  iných častiach prehľadu peňažných tokov (–)</w:t>
            </w:r>
          </w:p>
        </w:tc>
        <w:tc>
          <w:tcPr>
            <w:tcW w:w="1701" w:type="dxa"/>
            <w:vAlign w:val="center"/>
          </w:tcPr>
          <w:p w14:paraId="4A6B9CB7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D67EF2D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5844A945" w14:textId="77777777" w:rsidTr="00144528">
        <w:tc>
          <w:tcPr>
            <w:tcW w:w="1276" w:type="dxa"/>
            <w:vAlign w:val="center"/>
          </w:tcPr>
          <w:p w14:paraId="77F8F9D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2.</w:t>
            </w:r>
          </w:p>
        </w:tc>
        <w:tc>
          <w:tcPr>
            <w:tcW w:w="4564" w:type="dxa"/>
          </w:tcPr>
          <w:p w14:paraId="2595DEB0" w14:textId="77777777" w:rsidR="00E537BD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Ďalšie príjmy vzťahujúce sa na výnosy</w:t>
            </w:r>
          </w:p>
          <w:p w14:paraId="018CCC4D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 hospodárskej činnosti a finančnej činnosti, ktoré nemožno považovať za príjmy z investičnej činnosti alebo finančnej činnosti (+)</w:t>
            </w:r>
          </w:p>
        </w:tc>
        <w:tc>
          <w:tcPr>
            <w:tcW w:w="1701" w:type="dxa"/>
            <w:vAlign w:val="center"/>
          </w:tcPr>
          <w:p w14:paraId="1186489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79B9F8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14152B7F" w14:textId="77777777" w:rsidTr="00144528">
        <w:tc>
          <w:tcPr>
            <w:tcW w:w="1276" w:type="dxa"/>
            <w:vAlign w:val="center"/>
          </w:tcPr>
          <w:p w14:paraId="5D1E9155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3.</w:t>
            </w:r>
          </w:p>
        </w:tc>
        <w:tc>
          <w:tcPr>
            <w:tcW w:w="4564" w:type="dxa"/>
          </w:tcPr>
          <w:p w14:paraId="78BA5ED7" w14:textId="77777777" w:rsidR="00E537BD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Ďalšie výdavky vzťahujúce sa na náklady</w:t>
            </w:r>
          </w:p>
          <w:p w14:paraId="20D54CB4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z hospodárskej činnosti a finančnej činnosti, ktoré nemožno považovať za výdavky z investičnej činnosti alebo finančnej činnosti (–)</w:t>
            </w:r>
          </w:p>
        </w:tc>
        <w:tc>
          <w:tcPr>
            <w:tcW w:w="1701" w:type="dxa"/>
            <w:vAlign w:val="center"/>
          </w:tcPr>
          <w:p w14:paraId="31EC4CC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149B79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18FDC99F" w14:textId="77777777" w:rsidTr="00144528">
        <w:tc>
          <w:tcPr>
            <w:tcW w:w="1276" w:type="dxa"/>
            <w:vAlign w:val="center"/>
          </w:tcPr>
          <w:p w14:paraId="0B32627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.</w:t>
            </w:r>
          </w:p>
        </w:tc>
        <w:tc>
          <w:tcPr>
            <w:tcW w:w="4564" w:type="dxa"/>
          </w:tcPr>
          <w:p w14:paraId="26F8DD21" w14:textId="77777777" w:rsidR="002A52F0" w:rsidRPr="00B47D63" w:rsidRDefault="002A52F0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Čisté peňažné toky z prevádzkovej činnosti (+/–) (súčet Z/S +  A. 1.  až  A. 13.)</w:t>
            </w:r>
          </w:p>
        </w:tc>
        <w:tc>
          <w:tcPr>
            <w:tcW w:w="1701" w:type="dxa"/>
            <w:vAlign w:val="center"/>
          </w:tcPr>
          <w:p w14:paraId="344809AA" w14:textId="70D97732" w:rsidR="002A52F0" w:rsidRPr="00150602" w:rsidRDefault="00590B35" w:rsidP="0014452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150602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4 866 140</w:t>
            </w:r>
          </w:p>
        </w:tc>
        <w:tc>
          <w:tcPr>
            <w:tcW w:w="1701" w:type="dxa"/>
            <w:vAlign w:val="center"/>
          </w:tcPr>
          <w:p w14:paraId="4AA78DF5" w14:textId="010609C8" w:rsidR="002A52F0" w:rsidRPr="00150602" w:rsidRDefault="00590B35" w:rsidP="0014452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150602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-1 699 651</w:t>
            </w:r>
          </w:p>
        </w:tc>
      </w:tr>
      <w:tr w:rsidR="002A52F0" w:rsidRPr="00B47D63" w14:paraId="1027A942" w14:textId="77777777" w:rsidTr="00144528">
        <w:tc>
          <w:tcPr>
            <w:tcW w:w="1276" w:type="dxa"/>
            <w:vAlign w:val="center"/>
          </w:tcPr>
          <w:p w14:paraId="5B2C9587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64" w:type="dxa"/>
            <w:shd w:val="clear" w:color="auto" w:fill="EEECE1" w:themeFill="background2"/>
          </w:tcPr>
          <w:p w14:paraId="587141CB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ňažné toky z investičnej činnosti</w:t>
            </w:r>
          </w:p>
        </w:tc>
        <w:tc>
          <w:tcPr>
            <w:tcW w:w="1701" w:type="dxa"/>
            <w:vAlign w:val="center"/>
          </w:tcPr>
          <w:p w14:paraId="0BF5FC37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6D979EE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5499E8C8" w14:textId="77777777" w:rsidTr="00144528">
        <w:tc>
          <w:tcPr>
            <w:tcW w:w="1276" w:type="dxa"/>
            <w:vAlign w:val="center"/>
          </w:tcPr>
          <w:p w14:paraId="5C94FDF3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1.</w:t>
            </w:r>
          </w:p>
        </w:tc>
        <w:tc>
          <w:tcPr>
            <w:tcW w:w="4564" w:type="dxa"/>
          </w:tcPr>
          <w:p w14:paraId="5ADF3D3A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obstaranie dlhodobého nehmotného majetku (–)</w:t>
            </w:r>
          </w:p>
        </w:tc>
        <w:tc>
          <w:tcPr>
            <w:tcW w:w="1701" w:type="dxa"/>
            <w:vAlign w:val="center"/>
          </w:tcPr>
          <w:p w14:paraId="413CADC4" w14:textId="0D5F1233" w:rsidR="002A52F0" w:rsidRPr="00B47D63" w:rsidRDefault="002A52F0" w:rsidP="0015060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FE30DEC" w14:textId="5F37D1A1" w:rsidR="002A52F0" w:rsidRPr="00B47D63" w:rsidRDefault="00150602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19 259</w:t>
            </w:r>
          </w:p>
        </w:tc>
      </w:tr>
      <w:tr w:rsidR="002A52F0" w:rsidRPr="00B47D63" w14:paraId="29EA72D4" w14:textId="77777777" w:rsidTr="00144528">
        <w:tc>
          <w:tcPr>
            <w:tcW w:w="1276" w:type="dxa"/>
            <w:vAlign w:val="center"/>
          </w:tcPr>
          <w:p w14:paraId="2F841687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2.</w:t>
            </w:r>
          </w:p>
        </w:tc>
        <w:tc>
          <w:tcPr>
            <w:tcW w:w="4564" w:type="dxa"/>
          </w:tcPr>
          <w:p w14:paraId="7960F2A9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predaja dlhodobého nehmotného majetku (+)</w:t>
            </w:r>
          </w:p>
        </w:tc>
        <w:tc>
          <w:tcPr>
            <w:tcW w:w="1701" w:type="dxa"/>
            <w:vAlign w:val="center"/>
          </w:tcPr>
          <w:p w14:paraId="174A3163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4555D5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2E8E577E" w14:textId="77777777" w:rsidTr="00144528">
        <w:tc>
          <w:tcPr>
            <w:tcW w:w="1276" w:type="dxa"/>
            <w:vAlign w:val="center"/>
          </w:tcPr>
          <w:p w14:paraId="2243E68A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3.</w:t>
            </w:r>
          </w:p>
        </w:tc>
        <w:tc>
          <w:tcPr>
            <w:tcW w:w="4564" w:type="dxa"/>
          </w:tcPr>
          <w:p w14:paraId="21F00677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obstaranie dlhodobého hmotného majetku (–)</w:t>
            </w:r>
          </w:p>
        </w:tc>
        <w:tc>
          <w:tcPr>
            <w:tcW w:w="1701" w:type="dxa"/>
            <w:vAlign w:val="center"/>
          </w:tcPr>
          <w:p w14:paraId="1034BDE7" w14:textId="32A939B4" w:rsidR="002A52F0" w:rsidRPr="00B47D63" w:rsidRDefault="00150602" w:rsidP="00150602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-245 314</w:t>
            </w:r>
          </w:p>
        </w:tc>
        <w:tc>
          <w:tcPr>
            <w:tcW w:w="1701" w:type="dxa"/>
            <w:vAlign w:val="center"/>
          </w:tcPr>
          <w:p w14:paraId="52660302" w14:textId="7E377312" w:rsidR="002A52F0" w:rsidRPr="00B47D63" w:rsidRDefault="00150602" w:rsidP="00316CD1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- 2 052 580</w:t>
            </w:r>
          </w:p>
        </w:tc>
      </w:tr>
      <w:tr w:rsidR="002A52F0" w:rsidRPr="00B47D63" w14:paraId="7005DDDE" w14:textId="77777777" w:rsidTr="00144528">
        <w:tc>
          <w:tcPr>
            <w:tcW w:w="1276" w:type="dxa"/>
            <w:vAlign w:val="center"/>
          </w:tcPr>
          <w:p w14:paraId="25BF489A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4.</w:t>
            </w:r>
          </w:p>
        </w:tc>
        <w:tc>
          <w:tcPr>
            <w:tcW w:w="4564" w:type="dxa"/>
          </w:tcPr>
          <w:p w14:paraId="36510EE4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predaja dlhodobého hmotného majetku (+)</w:t>
            </w:r>
          </w:p>
        </w:tc>
        <w:tc>
          <w:tcPr>
            <w:tcW w:w="1701" w:type="dxa"/>
            <w:vAlign w:val="center"/>
          </w:tcPr>
          <w:p w14:paraId="5EB51D96" w14:textId="1E30C864" w:rsidR="002A52F0" w:rsidRPr="00B47D63" w:rsidRDefault="00150602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33</w:t>
            </w:r>
          </w:p>
        </w:tc>
        <w:tc>
          <w:tcPr>
            <w:tcW w:w="1701" w:type="dxa"/>
            <w:vAlign w:val="center"/>
          </w:tcPr>
          <w:p w14:paraId="653CFEBF" w14:textId="1A43D69A" w:rsidR="002A52F0" w:rsidRPr="00B47D63" w:rsidRDefault="00316CD1" w:rsidP="00316CD1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</w:t>
            </w:r>
            <w:r w:rsidR="00150602">
              <w:rPr>
                <w:rFonts w:asciiTheme="majorHAnsi" w:hAnsiTheme="majorHAnsi" w:cs="Arial"/>
                <w:sz w:val="20"/>
                <w:szCs w:val="20"/>
              </w:rPr>
              <w:t xml:space="preserve">    2 147 992</w:t>
            </w:r>
          </w:p>
        </w:tc>
      </w:tr>
      <w:tr w:rsidR="002A52F0" w:rsidRPr="00B47D63" w14:paraId="2D35CAA3" w14:textId="77777777" w:rsidTr="00144528">
        <w:tc>
          <w:tcPr>
            <w:tcW w:w="1276" w:type="dxa"/>
            <w:vAlign w:val="center"/>
          </w:tcPr>
          <w:p w14:paraId="2C1D90D9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5.</w:t>
            </w:r>
          </w:p>
        </w:tc>
        <w:tc>
          <w:tcPr>
            <w:tcW w:w="4564" w:type="dxa"/>
          </w:tcPr>
          <w:p w14:paraId="054AB0C6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obstaranie dlhodobých cenných papierov a podielov v iných účtovných jednotkách, okrem cenných papierov, ktoré sa považujú za peňažné ekvivalenty,  a cenných papierov, ktoré sú určené na predaj alebo na obchodovanie (–)</w:t>
            </w:r>
          </w:p>
        </w:tc>
        <w:tc>
          <w:tcPr>
            <w:tcW w:w="1701" w:type="dxa"/>
            <w:vAlign w:val="center"/>
          </w:tcPr>
          <w:p w14:paraId="1D6C4A8A" w14:textId="0B4D759B" w:rsidR="002A52F0" w:rsidRPr="00B47D63" w:rsidRDefault="00BA6C14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  <w:r w:rsidR="00150602">
              <w:rPr>
                <w:rFonts w:asciiTheme="majorHAnsi" w:hAnsiTheme="majorHAnsi" w:cs="Arial"/>
                <w:sz w:val="20"/>
                <w:szCs w:val="20"/>
              </w:rPr>
              <w:t>620 599</w:t>
            </w:r>
          </w:p>
        </w:tc>
        <w:tc>
          <w:tcPr>
            <w:tcW w:w="1701" w:type="dxa"/>
            <w:vAlign w:val="center"/>
          </w:tcPr>
          <w:p w14:paraId="5E7442DC" w14:textId="5E841593" w:rsidR="002A52F0" w:rsidRPr="00B47D63" w:rsidRDefault="00316CD1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2A52F0" w:rsidRPr="00B47D63" w14:paraId="440085DD" w14:textId="77777777" w:rsidTr="00144528">
        <w:tc>
          <w:tcPr>
            <w:tcW w:w="1276" w:type="dxa"/>
            <w:vAlign w:val="center"/>
          </w:tcPr>
          <w:p w14:paraId="03ABAB75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6.</w:t>
            </w:r>
          </w:p>
        </w:tc>
        <w:tc>
          <w:tcPr>
            <w:tcW w:w="4564" w:type="dxa"/>
          </w:tcPr>
          <w:p w14:paraId="6BDD4B9E" w14:textId="77777777" w:rsidR="00E537BD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predaja dlhodobých cenných papierov</w:t>
            </w:r>
          </w:p>
          <w:p w14:paraId="23AADB5F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 podielov v iných účtovných jednotkách, okrem cenných papierov, ktoré sa považujú za peňažné ekvivalenty,  a cenných papierov, ktoré sú určené na predaj alebo na obchodovanie (+)</w:t>
            </w:r>
          </w:p>
        </w:tc>
        <w:tc>
          <w:tcPr>
            <w:tcW w:w="1701" w:type="dxa"/>
            <w:vAlign w:val="center"/>
          </w:tcPr>
          <w:p w14:paraId="6CAE7F6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D5BC0CD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69EF9011" w14:textId="77777777" w:rsidTr="00144528">
        <w:tc>
          <w:tcPr>
            <w:tcW w:w="1276" w:type="dxa"/>
            <w:vAlign w:val="center"/>
          </w:tcPr>
          <w:p w14:paraId="631C3FD5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7.</w:t>
            </w:r>
          </w:p>
        </w:tc>
        <w:tc>
          <w:tcPr>
            <w:tcW w:w="4564" w:type="dxa"/>
          </w:tcPr>
          <w:p w14:paraId="4DC9B255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poskytnuté pôžičky (–)</w:t>
            </w:r>
          </w:p>
        </w:tc>
        <w:tc>
          <w:tcPr>
            <w:tcW w:w="1701" w:type="dxa"/>
            <w:vAlign w:val="center"/>
          </w:tcPr>
          <w:p w14:paraId="4DCB4C8E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B44D01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1C41FE5A" w14:textId="77777777" w:rsidTr="00144528">
        <w:tc>
          <w:tcPr>
            <w:tcW w:w="1276" w:type="dxa"/>
            <w:vAlign w:val="center"/>
          </w:tcPr>
          <w:p w14:paraId="2676BF3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8.</w:t>
            </w:r>
          </w:p>
        </w:tc>
        <w:tc>
          <w:tcPr>
            <w:tcW w:w="4564" w:type="dxa"/>
          </w:tcPr>
          <w:p w14:paraId="34931938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o splácania poskytnutých pôžičiek (+)</w:t>
            </w:r>
          </w:p>
        </w:tc>
        <w:tc>
          <w:tcPr>
            <w:tcW w:w="1701" w:type="dxa"/>
            <w:vAlign w:val="center"/>
          </w:tcPr>
          <w:p w14:paraId="0A3B4A92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A8729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65EED31A" w14:textId="77777777" w:rsidTr="00144528">
        <w:tc>
          <w:tcPr>
            <w:tcW w:w="1276" w:type="dxa"/>
            <w:vAlign w:val="center"/>
          </w:tcPr>
          <w:p w14:paraId="2AC78C3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64" w:type="dxa"/>
          </w:tcPr>
          <w:p w14:paraId="445A61A2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Peňažné toky z investičnej činnosti, </w:t>
            </w:r>
            <w:r w:rsidR="006E0480" w:rsidRPr="00B47D63">
              <w:rPr>
                <w:rFonts w:asciiTheme="majorHAnsi" w:hAnsiTheme="majorHAnsi" w:cs="Arial"/>
                <w:sz w:val="20"/>
                <w:szCs w:val="20"/>
              </w:rPr>
              <w:t>okrem príjmov a výdavkov, ktoré sa  uvádzajú alternatívne a  osobitne  v iných častiach prehľadu peňažných tokov  (+/–) (súčet B. 1. až B. 8.)</w:t>
            </w:r>
          </w:p>
        </w:tc>
        <w:tc>
          <w:tcPr>
            <w:tcW w:w="1701" w:type="dxa"/>
            <w:vAlign w:val="center"/>
          </w:tcPr>
          <w:p w14:paraId="5A606D4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04D0613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60B6BEB0" w14:textId="77777777" w:rsidTr="00144528">
        <w:tc>
          <w:tcPr>
            <w:tcW w:w="1276" w:type="dxa"/>
            <w:vAlign w:val="center"/>
          </w:tcPr>
          <w:p w14:paraId="1625823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9.</w:t>
            </w:r>
          </w:p>
        </w:tc>
        <w:tc>
          <w:tcPr>
            <w:tcW w:w="4564" w:type="dxa"/>
          </w:tcPr>
          <w:p w14:paraId="3801FFF4" w14:textId="77777777" w:rsidR="003046E0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súvisiace s derivátmi, okrem tých, ktoré sú určené na predaj alebo na obchodovanie, alebo ak sa tieto výdavky považujú za peňažné toky</w:t>
            </w:r>
          </w:p>
          <w:p w14:paraId="3FC50A68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  finančnej činnosti (–)</w:t>
            </w:r>
          </w:p>
        </w:tc>
        <w:tc>
          <w:tcPr>
            <w:tcW w:w="1701" w:type="dxa"/>
            <w:vAlign w:val="center"/>
          </w:tcPr>
          <w:p w14:paraId="052D1EA9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EFDFBE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26AC323F" w14:textId="77777777" w:rsidTr="00144528">
        <w:tc>
          <w:tcPr>
            <w:tcW w:w="1276" w:type="dxa"/>
            <w:vAlign w:val="center"/>
          </w:tcPr>
          <w:p w14:paraId="5DBE4EF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10.</w:t>
            </w:r>
          </w:p>
        </w:tc>
        <w:tc>
          <w:tcPr>
            <w:tcW w:w="4564" w:type="dxa"/>
          </w:tcPr>
          <w:p w14:paraId="68E90CB6" w14:textId="77777777" w:rsidR="00E537BD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súvisiace s derivátmi, okrem tých, ktoré sú určené na predaj alebo na obchodovanie, alebo ak sa tieto príjmy považujú za peňažné toky</w:t>
            </w:r>
          </w:p>
          <w:p w14:paraId="4F9982ED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  finančnej činnosti (+)</w:t>
            </w:r>
          </w:p>
        </w:tc>
        <w:tc>
          <w:tcPr>
            <w:tcW w:w="1701" w:type="dxa"/>
            <w:vAlign w:val="center"/>
          </w:tcPr>
          <w:p w14:paraId="4F408BA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A3A3911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21B5C43A" w14:textId="77777777" w:rsidTr="00144528">
        <w:tc>
          <w:tcPr>
            <w:tcW w:w="1276" w:type="dxa"/>
            <w:vAlign w:val="center"/>
          </w:tcPr>
          <w:p w14:paraId="3710521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11.</w:t>
            </w:r>
          </w:p>
        </w:tc>
        <w:tc>
          <w:tcPr>
            <w:tcW w:w="4564" w:type="dxa"/>
          </w:tcPr>
          <w:p w14:paraId="082AD0FF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súvisiace s derivátmi, ak sa nimi zabezpečuje majetok alebo záväzky účtovnej jednotky, pričom sa vykazujú rovnakým spôsobom ako peňažný tok súvisiaci s rizikom, ktoré sa zabezpečuje (–)</w:t>
            </w:r>
          </w:p>
        </w:tc>
        <w:tc>
          <w:tcPr>
            <w:tcW w:w="1701" w:type="dxa"/>
            <w:vAlign w:val="center"/>
          </w:tcPr>
          <w:p w14:paraId="6DA06B6D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E46158E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2A1545AC" w14:textId="77777777" w:rsidTr="00144528">
        <w:tc>
          <w:tcPr>
            <w:tcW w:w="1276" w:type="dxa"/>
            <w:vAlign w:val="center"/>
          </w:tcPr>
          <w:p w14:paraId="55359E2A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12.</w:t>
            </w:r>
          </w:p>
        </w:tc>
        <w:tc>
          <w:tcPr>
            <w:tcW w:w="4564" w:type="dxa"/>
          </w:tcPr>
          <w:p w14:paraId="05019AD6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súvisiace s derivátmi, ak sa nimi zabezpečuje majetok alebo záväzky účtovnej jednotky, pričom sa vykazujú rovnakým spôsobom ako peňažný tok súvisiaci s rizikom, ktoré sa zabezpečuje (+)</w:t>
            </w:r>
          </w:p>
        </w:tc>
        <w:tc>
          <w:tcPr>
            <w:tcW w:w="1701" w:type="dxa"/>
            <w:vAlign w:val="center"/>
          </w:tcPr>
          <w:p w14:paraId="299DB499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226158B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5296D3B8" w14:textId="77777777" w:rsidTr="00144528">
        <w:tc>
          <w:tcPr>
            <w:tcW w:w="1276" w:type="dxa"/>
            <w:vAlign w:val="center"/>
          </w:tcPr>
          <w:p w14:paraId="0D1E989A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13.</w:t>
            </w:r>
          </w:p>
        </w:tc>
        <w:tc>
          <w:tcPr>
            <w:tcW w:w="4564" w:type="dxa"/>
          </w:tcPr>
          <w:p w14:paraId="69D0F980" w14:textId="77777777" w:rsidR="004A5907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úroky, okrem tých, ktoré sa začleňujú</w:t>
            </w:r>
          </w:p>
          <w:p w14:paraId="11008E20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 prevádzkovej činnosti (+)</w:t>
            </w:r>
          </w:p>
        </w:tc>
        <w:tc>
          <w:tcPr>
            <w:tcW w:w="1701" w:type="dxa"/>
            <w:vAlign w:val="center"/>
          </w:tcPr>
          <w:p w14:paraId="5D59274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045D8B1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532FE6A2" w14:textId="77777777" w:rsidTr="00144528">
        <w:tc>
          <w:tcPr>
            <w:tcW w:w="1276" w:type="dxa"/>
            <w:vAlign w:val="center"/>
          </w:tcPr>
          <w:p w14:paraId="7F451660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B. 14.</w:t>
            </w:r>
          </w:p>
        </w:tc>
        <w:tc>
          <w:tcPr>
            <w:tcW w:w="4564" w:type="dxa"/>
          </w:tcPr>
          <w:p w14:paraId="18786D98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dividend a iných podielov na zisku, okrem tých, ktoré sa začleňujú do prevádzkovej činnosti (+)</w:t>
            </w:r>
          </w:p>
        </w:tc>
        <w:tc>
          <w:tcPr>
            <w:tcW w:w="1701" w:type="dxa"/>
            <w:vAlign w:val="center"/>
          </w:tcPr>
          <w:p w14:paraId="5F11187D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DE55D0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789C5DF9" w14:textId="77777777" w:rsidTr="00144528">
        <w:tc>
          <w:tcPr>
            <w:tcW w:w="1276" w:type="dxa"/>
            <w:vAlign w:val="center"/>
          </w:tcPr>
          <w:p w14:paraId="6FAFBB0D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15.</w:t>
            </w:r>
          </w:p>
        </w:tc>
        <w:tc>
          <w:tcPr>
            <w:tcW w:w="4564" w:type="dxa"/>
          </w:tcPr>
          <w:p w14:paraId="43A7D8A2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daň z príjmov účtovnej jednotky, ak ich možno  začleniť do investičnej činnosti (–)</w:t>
            </w:r>
          </w:p>
        </w:tc>
        <w:tc>
          <w:tcPr>
            <w:tcW w:w="1701" w:type="dxa"/>
            <w:vAlign w:val="center"/>
          </w:tcPr>
          <w:p w14:paraId="192EA2E2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D2B7E63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679E0C06" w14:textId="77777777" w:rsidTr="00144528">
        <w:tc>
          <w:tcPr>
            <w:tcW w:w="1276" w:type="dxa"/>
            <w:vAlign w:val="center"/>
          </w:tcPr>
          <w:p w14:paraId="21CE1AA3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16.</w:t>
            </w:r>
          </w:p>
        </w:tc>
        <w:tc>
          <w:tcPr>
            <w:tcW w:w="4564" w:type="dxa"/>
          </w:tcPr>
          <w:p w14:paraId="7AE09862" w14:textId="77777777" w:rsidR="004A5907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príjmy vzťahujúce sa na investičnú činnosť, okrem tých, ktoré sa uvádzajú osobitne</w:t>
            </w:r>
          </w:p>
          <w:p w14:paraId="1542D826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 iných častiach prehľadu peňažných tokov (+)</w:t>
            </w:r>
          </w:p>
        </w:tc>
        <w:tc>
          <w:tcPr>
            <w:tcW w:w="1701" w:type="dxa"/>
            <w:vAlign w:val="center"/>
          </w:tcPr>
          <w:p w14:paraId="406AD6B0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DBAF035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3E9A8447" w14:textId="77777777" w:rsidTr="00144528"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35403C2A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17.</w:t>
            </w:r>
          </w:p>
        </w:tc>
        <w:tc>
          <w:tcPr>
            <w:tcW w:w="4564" w:type="dxa"/>
            <w:tcBorders>
              <w:bottom w:val="single" w:sz="12" w:space="0" w:color="auto"/>
            </w:tcBorders>
          </w:tcPr>
          <w:p w14:paraId="7C50E601" w14:textId="77777777" w:rsidR="004A5907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výdavky vzťahujúce sa na investičnú činnosť, okrem tých, ktoré sa uvádzajú osobitne</w:t>
            </w:r>
          </w:p>
          <w:p w14:paraId="4694B0E5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 iných častiach prehľadu peňažných tokov (–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15316D5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B9FDAD1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03F982B0" w14:textId="77777777" w:rsidTr="00144528"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D1777A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4564" w:type="dxa"/>
            <w:tcBorders>
              <w:top w:val="single" w:sz="12" w:space="0" w:color="auto"/>
              <w:bottom w:val="single" w:sz="12" w:space="0" w:color="auto"/>
            </w:tcBorders>
          </w:tcPr>
          <w:p w14:paraId="26E15B70" w14:textId="77777777" w:rsidR="00EF5189" w:rsidRPr="00B47D63" w:rsidRDefault="002A52F0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Čisté peňažné toky z investičnej činnosti</w:t>
            </w:r>
          </w:p>
          <w:p w14:paraId="2E7DA28B" w14:textId="77777777" w:rsidR="002A52F0" w:rsidRPr="00B47D63" w:rsidRDefault="00EF5189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(súčet B. 1. až B. 17.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D17395" w14:textId="5682F9A9" w:rsidR="002A52F0" w:rsidRPr="00150602" w:rsidRDefault="00BA6C14" w:rsidP="0014452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150602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-</w:t>
            </w:r>
            <w:r w:rsidR="00150602" w:rsidRPr="00150602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865 08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4BE0BE" w14:textId="0CE06A4A" w:rsidR="002A52F0" w:rsidRPr="00150602" w:rsidRDefault="00150602" w:rsidP="0014452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150602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76 153</w:t>
            </w:r>
          </w:p>
        </w:tc>
      </w:tr>
      <w:tr w:rsidR="002A52F0" w:rsidRPr="00B47D63" w14:paraId="413CCAC3" w14:textId="77777777" w:rsidTr="00144528"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6174D1E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12" w:space="0" w:color="auto"/>
            </w:tcBorders>
            <w:shd w:val="clear" w:color="auto" w:fill="EEECE1" w:themeFill="background2"/>
          </w:tcPr>
          <w:p w14:paraId="16F62DB3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ňažné toky z finančnej činnost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D43EF89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2494DD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3B14DF88" w14:textId="77777777" w:rsidTr="00144528">
        <w:tc>
          <w:tcPr>
            <w:tcW w:w="1276" w:type="dxa"/>
            <w:vAlign w:val="center"/>
          </w:tcPr>
          <w:p w14:paraId="543B6C83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.</w:t>
            </w:r>
          </w:p>
        </w:tc>
        <w:tc>
          <w:tcPr>
            <w:tcW w:w="4564" w:type="dxa"/>
          </w:tcPr>
          <w:p w14:paraId="06BEB6FC" w14:textId="77777777" w:rsidR="002A52F0" w:rsidRPr="00B47D63" w:rsidRDefault="002A52F0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eňažné toky vznikajúce vo  vlastnom  imaní (súčet C. 1. 1. až C. 1. 7.)</w:t>
            </w:r>
          </w:p>
        </w:tc>
        <w:tc>
          <w:tcPr>
            <w:tcW w:w="1701" w:type="dxa"/>
            <w:vAlign w:val="center"/>
          </w:tcPr>
          <w:p w14:paraId="5D7E8968" w14:textId="4EC948A4" w:rsidR="002A52F0" w:rsidRPr="00B47D63" w:rsidRDefault="00150602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287 892</w:t>
            </w:r>
          </w:p>
        </w:tc>
        <w:tc>
          <w:tcPr>
            <w:tcW w:w="1701" w:type="dxa"/>
            <w:vAlign w:val="center"/>
          </w:tcPr>
          <w:p w14:paraId="5A6A4CE5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1BD18DD2" w14:textId="77777777" w:rsidTr="00144528">
        <w:tc>
          <w:tcPr>
            <w:tcW w:w="1276" w:type="dxa"/>
            <w:vAlign w:val="center"/>
          </w:tcPr>
          <w:p w14:paraId="2AD0454A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. 1.</w:t>
            </w:r>
          </w:p>
        </w:tc>
        <w:tc>
          <w:tcPr>
            <w:tcW w:w="4564" w:type="dxa"/>
          </w:tcPr>
          <w:p w14:paraId="12FEFC68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emisie akcií, resp. príjmy z upísaných obchodných podielov (+)</w:t>
            </w:r>
          </w:p>
        </w:tc>
        <w:tc>
          <w:tcPr>
            <w:tcW w:w="1701" w:type="dxa"/>
            <w:vAlign w:val="center"/>
          </w:tcPr>
          <w:p w14:paraId="5B25D10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4D21DE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486C3620" w14:textId="77777777" w:rsidTr="00144528">
        <w:tc>
          <w:tcPr>
            <w:tcW w:w="1276" w:type="dxa"/>
            <w:vAlign w:val="center"/>
          </w:tcPr>
          <w:p w14:paraId="513A6A89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. 2.</w:t>
            </w:r>
          </w:p>
        </w:tc>
        <w:tc>
          <w:tcPr>
            <w:tcW w:w="4564" w:type="dxa"/>
          </w:tcPr>
          <w:p w14:paraId="4915DAEB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obstaranie alebo spätné odkúpenie vlastných akcií, resp. vlastných obchodných podielov (–)</w:t>
            </w:r>
          </w:p>
        </w:tc>
        <w:tc>
          <w:tcPr>
            <w:tcW w:w="1701" w:type="dxa"/>
            <w:vAlign w:val="center"/>
          </w:tcPr>
          <w:p w14:paraId="667C385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68A730B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348B3CC5" w14:textId="77777777" w:rsidTr="00144528">
        <w:tc>
          <w:tcPr>
            <w:tcW w:w="1276" w:type="dxa"/>
            <w:vAlign w:val="center"/>
          </w:tcPr>
          <w:p w14:paraId="7A654E40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. 3.</w:t>
            </w:r>
          </w:p>
        </w:tc>
        <w:tc>
          <w:tcPr>
            <w:tcW w:w="4564" w:type="dxa"/>
          </w:tcPr>
          <w:p w14:paraId="1B77EB48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peňažné dary od spoločníkov alebo členov družstva (+)</w:t>
            </w:r>
          </w:p>
        </w:tc>
        <w:tc>
          <w:tcPr>
            <w:tcW w:w="1701" w:type="dxa"/>
            <w:vAlign w:val="center"/>
          </w:tcPr>
          <w:p w14:paraId="6289F0B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0E461DD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51BE4C16" w14:textId="77777777" w:rsidTr="00144528">
        <w:tc>
          <w:tcPr>
            <w:tcW w:w="1276" w:type="dxa"/>
            <w:vAlign w:val="center"/>
          </w:tcPr>
          <w:p w14:paraId="5CA7111B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. 4.</w:t>
            </w:r>
          </w:p>
        </w:tc>
        <w:tc>
          <w:tcPr>
            <w:tcW w:w="4564" w:type="dxa"/>
          </w:tcPr>
          <w:p w14:paraId="104813DA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úhrady straty spoločníkmi (+)</w:t>
            </w:r>
          </w:p>
        </w:tc>
        <w:tc>
          <w:tcPr>
            <w:tcW w:w="1701" w:type="dxa"/>
            <w:vAlign w:val="center"/>
          </w:tcPr>
          <w:p w14:paraId="382E39E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0705D75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69C0C756" w14:textId="77777777" w:rsidTr="00144528">
        <w:tc>
          <w:tcPr>
            <w:tcW w:w="1276" w:type="dxa"/>
            <w:vAlign w:val="center"/>
          </w:tcPr>
          <w:p w14:paraId="0C79C821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. 5.</w:t>
            </w:r>
          </w:p>
        </w:tc>
        <w:tc>
          <w:tcPr>
            <w:tcW w:w="4564" w:type="dxa"/>
          </w:tcPr>
          <w:p w14:paraId="36FF4F30" w14:textId="77777777" w:rsidR="00CC4069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vyplatenie podielu spoločníka</w:t>
            </w:r>
          </w:p>
          <w:p w14:paraId="7B8DBCED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vlastnom imaní (–)</w:t>
            </w:r>
          </w:p>
        </w:tc>
        <w:tc>
          <w:tcPr>
            <w:tcW w:w="1701" w:type="dxa"/>
            <w:vAlign w:val="center"/>
          </w:tcPr>
          <w:p w14:paraId="0795BDC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69EEB97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572704DC" w14:textId="77777777" w:rsidTr="00144528">
        <w:tc>
          <w:tcPr>
            <w:tcW w:w="1276" w:type="dxa"/>
            <w:vAlign w:val="center"/>
          </w:tcPr>
          <w:p w14:paraId="23AC130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. 6.</w:t>
            </w:r>
          </w:p>
        </w:tc>
        <w:tc>
          <w:tcPr>
            <w:tcW w:w="4564" w:type="dxa"/>
          </w:tcPr>
          <w:p w14:paraId="1B628C6C" w14:textId="77777777" w:rsidR="00CC4069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ďalších dôvodov, ktoré súvisia</w:t>
            </w:r>
          </w:p>
          <w:p w14:paraId="2EB1CA66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o znížením vlastného imania (+)</w:t>
            </w:r>
          </w:p>
        </w:tc>
        <w:tc>
          <w:tcPr>
            <w:tcW w:w="1701" w:type="dxa"/>
            <w:vAlign w:val="center"/>
          </w:tcPr>
          <w:p w14:paraId="75AE899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3E22EB7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1CEE5629" w14:textId="77777777" w:rsidTr="00144528">
        <w:tc>
          <w:tcPr>
            <w:tcW w:w="1276" w:type="dxa"/>
            <w:vAlign w:val="center"/>
          </w:tcPr>
          <w:p w14:paraId="0EF258B9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. 7.</w:t>
            </w:r>
          </w:p>
        </w:tc>
        <w:tc>
          <w:tcPr>
            <w:tcW w:w="4564" w:type="dxa"/>
          </w:tcPr>
          <w:p w14:paraId="02425ACC" w14:textId="77777777" w:rsidR="00CC4069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z ďalších dôvodov, ktoré súvisia</w:t>
            </w:r>
          </w:p>
          <w:p w14:paraId="46A1F051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o znížením vlastného imania (–)</w:t>
            </w:r>
          </w:p>
        </w:tc>
        <w:tc>
          <w:tcPr>
            <w:tcW w:w="1701" w:type="dxa"/>
            <w:vAlign w:val="center"/>
          </w:tcPr>
          <w:p w14:paraId="4D8D33B6" w14:textId="3C9276A7" w:rsidR="002A52F0" w:rsidRPr="00B47D63" w:rsidRDefault="00150602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287 892</w:t>
            </w:r>
          </w:p>
        </w:tc>
        <w:tc>
          <w:tcPr>
            <w:tcW w:w="1701" w:type="dxa"/>
            <w:vAlign w:val="center"/>
          </w:tcPr>
          <w:p w14:paraId="3D05A742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1EA366CB" w14:textId="77777777" w:rsidTr="00144528">
        <w:tc>
          <w:tcPr>
            <w:tcW w:w="1276" w:type="dxa"/>
            <w:vAlign w:val="center"/>
          </w:tcPr>
          <w:p w14:paraId="7E6C2BC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. 2.</w:t>
            </w:r>
          </w:p>
        </w:tc>
        <w:tc>
          <w:tcPr>
            <w:tcW w:w="4564" w:type="dxa"/>
          </w:tcPr>
          <w:p w14:paraId="16D92733" w14:textId="77777777" w:rsidR="002A52F0" w:rsidRPr="00B47D63" w:rsidRDefault="002A52F0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eňažné toky vznikajúce v zmenách v záväzkoch z úverov a pôžičiek (t. j. externých zdrojov financovania) (súčet C. 2. 1. až C. 2. 6.)</w:t>
            </w:r>
          </w:p>
        </w:tc>
        <w:tc>
          <w:tcPr>
            <w:tcW w:w="1701" w:type="dxa"/>
            <w:vAlign w:val="center"/>
          </w:tcPr>
          <w:p w14:paraId="23C18D32" w14:textId="330C6A20" w:rsidR="002A52F0" w:rsidRPr="00B47D63" w:rsidRDefault="00150602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53527D72" w14:textId="7E501926" w:rsidR="002A52F0" w:rsidRPr="00B47D63" w:rsidRDefault="00150602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2A52F0" w:rsidRPr="00B47D63" w14:paraId="785782EB" w14:textId="77777777" w:rsidTr="00144528">
        <w:tc>
          <w:tcPr>
            <w:tcW w:w="1276" w:type="dxa"/>
            <w:vAlign w:val="center"/>
          </w:tcPr>
          <w:p w14:paraId="7DAB2E31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2. 1.</w:t>
            </w:r>
          </w:p>
        </w:tc>
        <w:tc>
          <w:tcPr>
            <w:tcW w:w="4564" w:type="dxa"/>
          </w:tcPr>
          <w:p w14:paraId="2B1813B3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Príjmy z úverov, ktoré poskytla účtovnej jednotke banka alebo pobočka zahraničnej banky, ak sa vzťahujú na činnosť súvisiacu s jej predmetom podnikania (+) </w:t>
            </w:r>
          </w:p>
        </w:tc>
        <w:tc>
          <w:tcPr>
            <w:tcW w:w="1701" w:type="dxa"/>
            <w:vAlign w:val="center"/>
          </w:tcPr>
          <w:p w14:paraId="55B8844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2B79839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57F9509C" w14:textId="77777777" w:rsidTr="00144528">
        <w:tc>
          <w:tcPr>
            <w:tcW w:w="1276" w:type="dxa"/>
            <w:vAlign w:val="center"/>
          </w:tcPr>
          <w:p w14:paraId="504664C3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2. 2.</w:t>
            </w:r>
          </w:p>
        </w:tc>
        <w:tc>
          <w:tcPr>
            <w:tcW w:w="4564" w:type="dxa"/>
          </w:tcPr>
          <w:p w14:paraId="37945C31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splácanie úverov, ktoré  poskytla účtovnej jednotke banka alebo pobočka zahraničnej banky, ak sa vzťahujú na činnosť súvisiacu s jej predmetom podnikania (–)</w:t>
            </w:r>
          </w:p>
        </w:tc>
        <w:tc>
          <w:tcPr>
            <w:tcW w:w="1701" w:type="dxa"/>
            <w:vAlign w:val="center"/>
          </w:tcPr>
          <w:p w14:paraId="51A184FD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C77B8C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0AB27C29" w14:textId="77777777" w:rsidTr="00144528">
        <w:tc>
          <w:tcPr>
            <w:tcW w:w="1276" w:type="dxa"/>
            <w:vAlign w:val="center"/>
          </w:tcPr>
          <w:p w14:paraId="12965D19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2. 3.</w:t>
            </w:r>
          </w:p>
        </w:tc>
        <w:tc>
          <w:tcPr>
            <w:tcW w:w="4564" w:type="dxa"/>
          </w:tcPr>
          <w:p w14:paraId="2D7E3531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pôžičiek, ktoré poskytla účtovnej jednotke fyzická osoba alebo právnická osoba (okrem banky a pobočky zahraničnej banky), ak sa vzťahujú na činnosť súvisiacu s jej predmetom podnikania  (+)</w:t>
            </w:r>
          </w:p>
        </w:tc>
        <w:tc>
          <w:tcPr>
            <w:tcW w:w="1701" w:type="dxa"/>
            <w:vAlign w:val="center"/>
          </w:tcPr>
          <w:p w14:paraId="5DCB599D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D39BA71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69D6DE4D" w14:textId="77777777" w:rsidTr="00144528">
        <w:tc>
          <w:tcPr>
            <w:tcW w:w="1276" w:type="dxa"/>
            <w:vAlign w:val="center"/>
          </w:tcPr>
          <w:p w14:paraId="7C51F513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2. 4.</w:t>
            </w:r>
          </w:p>
        </w:tc>
        <w:tc>
          <w:tcPr>
            <w:tcW w:w="4564" w:type="dxa"/>
          </w:tcPr>
          <w:p w14:paraId="6F33E557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splácanie pôžičiek,  ktoré poskytla účtovnej jednotke fyzická osoba alebo právnická osoba (okrem banky a pobočky zahraničnej banky), ak sa vzťahujú na činnosť súvisiacu s jej predmetom podnikania (–)</w:t>
            </w:r>
          </w:p>
        </w:tc>
        <w:tc>
          <w:tcPr>
            <w:tcW w:w="1701" w:type="dxa"/>
            <w:vAlign w:val="center"/>
          </w:tcPr>
          <w:p w14:paraId="34F23C2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BFAA69E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1F337DD0" w14:textId="77777777" w:rsidTr="00144528">
        <w:tc>
          <w:tcPr>
            <w:tcW w:w="1276" w:type="dxa"/>
            <w:vAlign w:val="center"/>
          </w:tcPr>
          <w:p w14:paraId="731B272E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2. 5.</w:t>
            </w:r>
          </w:p>
        </w:tc>
        <w:tc>
          <w:tcPr>
            <w:tcW w:w="4564" w:type="dxa"/>
          </w:tcPr>
          <w:p w14:paraId="73BB0F89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emisie dlhových cenných papierov (+)</w:t>
            </w:r>
          </w:p>
        </w:tc>
        <w:tc>
          <w:tcPr>
            <w:tcW w:w="1701" w:type="dxa"/>
            <w:vAlign w:val="center"/>
          </w:tcPr>
          <w:p w14:paraId="6A4FF679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8AF7BF7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01DAD39B" w14:textId="77777777" w:rsidTr="00144528">
        <w:tc>
          <w:tcPr>
            <w:tcW w:w="1276" w:type="dxa"/>
            <w:vAlign w:val="center"/>
          </w:tcPr>
          <w:p w14:paraId="156E4831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C. 2. 6.</w:t>
            </w:r>
          </w:p>
        </w:tc>
        <w:tc>
          <w:tcPr>
            <w:tcW w:w="4564" w:type="dxa"/>
          </w:tcPr>
          <w:p w14:paraId="42D4390C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úhradu záväzkov z dlhových cenných papierov (–)</w:t>
            </w:r>
          </w:p>
        </w:tc>
        <w:tc>
          <w:tcPr>
            <w:tcW w:w="1701" w:type="dxa"/>
            <w:vAlign w:val="center"/>
          </w:tcPr>
          <w:p w14:paraId="629D5281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8731433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7FD406F1" w14:textId="77777777" w:rsidTr="00144528">
        <w:tc>
          <w:tcPr>
            <w:tcW w:w="1276" w:type="dxa"/>
            <w:vAlign w:val="center"/>
          </w:tcPr>
          <w:p w14:paraId="42F48413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64" w:type="dxa"/>
          </w:tcPr>
          <w:p w14:paraId="397BB189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Peňažné toky z finančnej činnosti, </w:t>
            </w:r>
            <w:r w:rsidR="00093650" w:rsidRPr="00B47D63">
              <w:rPr>
                <w:rFonts w:asciiTheme="majorHAnsi" w:hAnsiTheme="majorHAnsi" w:cs="Arial"/>
                <w:sz w:val="20"/>
                <w:szCs w:val="20"/>
              </w:rPr>
              <w:t>okrem príjmov a výdavkov, ktoré sa  uvádzajú alternatívne a osobitne v iných častiach prehľadu peňažných tokov (+/–) (súčet C. 1. a C.2. )</w:t>
            </w:r>
          </w:p>
        </w:tc>
        <w:tc>
          <w:tcPr>
            <w:tcW w:w="1701" w:type="dxa"/>
            <w:vAlign w:val="center"/>
          </w:tcPr>
          <w:p w14:paraId="59569D13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AD4C69B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2587BBC5" w14:textId="77777777" w:rsidTr="00144528">
        <w:tc>
          <w:tcPr>
            <w:tcW w:w="1276" w:type="dxa"/>
            <w:vAlign w:val="center"/>
          </w:tcPr>
          <w:p w14:paraId="041B3547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3.</w:t>
            </w:r>
          </w:p>
        </w:tc>
        <w:tc>
          <w:tcPr>
            <w:tcW w:w="4564" w:type="dxa"/>
          </w:tcPr>
          <w:p w14:paraId="22D7A3A9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zaplatené úroky, okrem tých, ktoré sa začleňujú do prevádzkovej činnosti (–)</w:t>
            </w:r>
          </w:p>
        </w:tc>
        <w:tc>
          <w:tcPr>
            <w:tcW w:w="1701" w:type="dxa"/>
            <w:vAlign w:val="center"/>
          </w:tcPr>
          <w:p w14:paraId="45AE4D15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ACFEB6E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024410F7" w14:textId="77777777" w:rsidTr="00144528">
        <w:tc>
          <w:tcPr>
            <w:tcW w:w="1276" w:type="dxa"/>
            <w:vAlign w:val="center"/>
          </w:tcPr>
          <w:p w14:paraId="633B421E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4.</w:t>
            </w:r>
          </w:p>
        </w:tc>
        <w:tc>
          <w:tcPr>
            <w:tcW w:w="4564" w:type="dxa"/>
          </w:tcPr>
          <w:p w14:paraId="736452A9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vyplatené dividendy a iné podiely na zisku, okrem tých, ktoré sa  začleňujú do prevádzkovej činnosti (–)</w:t>
            </w:r>
          </w:p>
        </w:tc>
        <w:tc>
          <w:tcPr>
            <w:tcW w:w="1701" w:type="dxa"/>
            <w:vAlign w:val="center"/>
          </w:tcPr>
          <w:p w14:paraId="6AC40E7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E6BA273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60063AE3" w14:textId="77777777" w:rsidTr="00144528">
        <w:tc>
          <w:tcPr>
            <w:tcW w:w="1276" w:type="dxa"/>
            <w:vAlign w:val="center"/>
          </w:tcPr>
          <w:p w14:paraId="084B788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5.</w:t>
            </w:r>
          </w:p>
        </w:tc>
        <w:tc>
          <w:tcPr>
            <w:tcW w:w="4564" w:type="dxa"/>
          </w:tcPr>
          <w:p w14:paraId="525B6746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súvisiace s  derivátmi, okrem tých, ktoré sú určené na predaj alebo na obchodovanie,  alebo ak sa považujú za peňažné toky z investičnej činnosti (+)</w:t>
            </w:r>
          </w:p>
        </w:tc>
        <w:tc>
          <w:tcPr>
            <w:tcW w:w="1701" w:type="dxa"/>
            <w:vAlign w:val="center"/>
          </w:tcPr>
          <w:p w14:paraId="1795DAEA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AFBFC2D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4C8994D5" w14:textId="77777777" w:rsidTr="00144528">
        <w:tc>
          <w:tcPr>
            <w:tcW w:w="1276" w:type="dxa"/>
            <w:vAlign w:val="center"/>
          </w:tcPr>
          <w:p w14:paraId="6A0E1012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6.</w:t>
            </w:r>
          </w:p>
        </w:tc>
        <w:tc>
          <w:tcPr>
            <w:tcW w:w="4564" w:type="dxa"/>
          </w:tcPr>
          <w:p w14:paraId="388B7B2D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súvisiace s derivátmi, okrem tých, ktoré sú určené na predaj alebo na obchodovanie,  alebo ak sa považujú za  peňažné toky z investičnej činnosti (–)</w:t>
            </w:r>
          </w:p>
        </w:tc>
        <w:tc>
          <w:tcPr>
            <w:tcW w:w="1701" w:type="dxa"/>
            <w:vAlign w:val="center"/>
          </w:tcPr>
          <w:p w14:paraId="5A0131C2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ADEB31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14207BB5" w14:textId="77777777" w:rsidTr="00144528">
        <w:tc>
          <w:tcPr>
            <w:tcW w:w="1276" w:type="dxa"/>
            <w:vAlign w:val="center"/>
          </w:tcPr>
          <w:p w14:paraId="551F859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7.</w:t>
            </w:r>
          </w:p>
        </w:tc>
        <w:tc>
          <w:tcPr>
            <w:tcW w:w="4564" w:type="dxa"/>
          </w:tcPr>
          <w:p w14:paraId="35560139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súvisiace s derivátmi, ak sa nimi zabezpečuje majetok alebo záväzky účtovnej jednotky, pričom sa vykazujú rovnakým spôsobom ako peňažný tok súvisiaci s rizikom, ktoré sa zabezpečuje (+)</w:t>
            </w:r>
          </w:p>
        </w:tc>
        <w:tc>
          <w:tcPr>
            <w:tcW w:w="1701" w:type="dxa"/>
            <w:vAlign w:val="center"/>
          </w:tcPr>
          <w:p w14:paraId="3F79C717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D79FF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062F3E34" w14:textId="77777777" w:rsidTr="00144528">
        <w:tc>
          <w:tcPr>
            <w:tcW w:w="1276" w:type="dxa"/>
            <w:vAlign w:val="center"/>
          </w:tcPr>
          <w:p w14:paraId="3D369257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8.</w:t>
            </w:r>
          </w:p>
        </w:tc>
        <w:tc>
          <w:tcPr>
            <w:tcW w:w="4564" w:type="dxa"/>
          </w:tcPr>
          <w:p w14:paraId="7198E74C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súvisiace s derivátmi, ak sa nimi zabezpečuje majetok alebo záväzky účtovnej jednotky, pričom sa vykazujú rovnakým spôsobom ako peňažný tok súvisiaci s rizikom, ktoré sa zabezpečuje (–)</w:t>
            </w:r>
          </w:p>
        </w:tc>
        <w:tc>
          <w:tcPr>
            <w:tcW w:w="1701" w:type="dxa"/>
            <w:vAlign w:val="center"/>
          </w:tcPr>
          <w:p w14:paraId="11EE4AB2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DB43A5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01B53C4F" w14:textId="77777777" w:rsidTr="00144528">
        <w:tc>
          <w:tcPr>
            <w:tcW w:w="1276" w:type="dxa"/>
            <w:vAlign w:val="center"/>
          </w:tcPr>
          <w:p w14:paraId="5D720AA9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9.</w:t>
            </w:r>
          </w:p>
        </w:tc>
        <w:tc>
          <w:tcPr>
            <w:tcW w:w="4564" w:type="dxa"/>
          </w:tcPr>
          <w:p w14:paraId="7B0FD0F4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daň z príjmov  účtovnej jednotky, ak ich možno  začleniť do finančnej činnosti (–)</w:t>
            </w:r>
          </w:p>
        </w:tc>
        <w:tc>
          <w:tcPr>
            <w:tcW w:w="1701" w:type="dxa"/>
            <w:vAlign w:val="center"/>
          </w:tcPr>
          <w:p w14:paraId="28D01F7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355128B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63913219" w14:textId="77777777" w:rsidTr="00144528">
        <w:tc>
          <w:tcPr>
            <w:tcW w:w="1276" w:type="dxa"/>
            <w:vAlign w:val="center"/>
          </w:tcPr>
          <w:p w14:paraId="20D76610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0.</w:t>
            </w:r>
          </w:p>
        </w:tc>
        <w:tc>
          <w:tcPr>
            <w:tcW w:w="4564" w:type="dxa"/>
          </w:tcPr>
          <w:p w14:paraId="0273329C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príjmy vzťahujúce sa na finančnú činnosť, okrem tých, ktoré sa uvádzajú osobitne  v iných častiach prehľadu peňažných tokov (+)</w:t>
            </w:r>
          </w:p>
        </w:tc>
        <w:tc>
          <w:tcPr>
            <w:tcW w:w="1701" w:type="dxa"/>
            <w:vAlign w:val="center"/>
          </w:tcPr>
          <w:p w14:paraId="1869370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770F5C5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594A12F2" w14:textId="77777777" w:rsidTr="009910BB"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543BD760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1.</w:t>
            </w:r>
          </w:p>
        </w:tc>
        <w:tc>
          <w:tcPr>
            <w:tcW w:w="4564" w:type="dxa"/>
            <w:tcBorders>
              <w:bottom w:val="single" w:sz="12" w:space="0" w:color="auto"/>
            </w:tcBorders>
          </w:tcPr>
          <w:p w14:paraId="16C2661A" w14:textId="77777777" w:rsidR="00CC4069" w:rsidRDefault="002A52F0" w:rsidP="00CC406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výdavky vzťahujúce sa na finančnú činnosť, okrem tých, ktoré sa uvádzajú osobitne</w:t>
            </w:r>
          </w:p>
          <w:p w14:paraId="3AD3C053" w14:textId="77777777" w:rsidR="002A52F0" w:rsidRPr="00B47D63" w:rsidRDefault="002A52F0" w:rsidP="00CC406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 iných častiach prehľadu peňažných tokov (–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885F190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591111A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67AF1AAE" w14:textId="77777777" w:rsidTr="009910BB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5BB8A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B846A6" w14:textId="77777777" w:rsidR="002A52F0" w:rsidRPr="00B47D63" w:rsidRDefault="002A52F0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Čisté peňažné toky z finančnej činnosti (súčet C. 1. až C. 11.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AF38C" w14:textId="6EE44B08" w:rsidR="002A52F0" w:rsidRPr="00B47D63" w:rsidRDefault="00150602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287 89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DDFFE7" w14:textId="471F5FE7" w:rsidR="002A52F0" w:rsidRPr="00B47D63" w:rsidRDefault="00150602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2A52F0" w:rsidRPr="00B47D63" w14:paraId="1B93EFB4" w14:textId="77777777" w:rsidTr="009910BB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9F7647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895F4D" w14:textId="77777777" w:rsidR="002A52F0" w:rsidRPr="00B47D63" w:rsidRDefault="002A52F0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Čisté zvýšenie alebo čisté  zníženie peňažných prostriedkov (+/–) (súčet A + B + C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A0130" w14:textId="7C302D79" w:rsidR="002A52F0" w:rsidRPr="00B47D63" w:rsidRDefault="00150602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 713 16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AC5DB7" w14:textId="7C8E46AF" w:rsidR="002A52F0" w:rsidRPr="00150602" w:rsidRDefault="00150602" w:rsidP="00150602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-1 623 498</w:t>
            </w:r>
            <w:r w:rsidR="00316CD1" w:rsidRPr="0015060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</w:tr>
      <w:tr w:rsidR="002A52F0" w:rsidRPr="00B47D63" w14:paraId="03D81168" w14:textId="77777777" w:rsidTr="009910BB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F850A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E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7F9066" w14:textId="62FBB479" w:rsidR="002A52F0" w:rsidRPr="00B47D63" w:rsidRDefault="002A52F0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Stav peňažných prostriedkov </w:t>
            </w:r>
            <w:r w:rsidR="0096706C">
              <w:rPr>
                <w:rFonts w:asciiTheme="majorHAnsi" w:hAnsiTheme="majorHAnsi" w:cs="Arial"/>
                <w:b/>
                <w:sz w:val="20"/>
                <w:szCs w:val="20"/>
              </w:rPr>
              <w:t xml:space="preserve">a peňažných ekvivalentov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na začiatku účtovného obdobia (+/–) </w:t>
            </w:r>
            <w:r w:rsidR="0096706C">
              <w:rPr>
                <w:rFonts w:asciiTheme="majorHAnsi" w:hAnsiTheme="majorHAnsi" w:cs="Arial"/>
                <w:b/>
                <w:sz w:val="20"/>
                <w:szCs w:val="20"/>
              </w:rPr>
              <w:t>2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362A3" w14:textId="6173BE8F" w:rsidR="002A52F0" w:rsidRPr="00B47D63" w:rsidRDefault="00150602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46 67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7BC8EE" w14:textId="267BB287" w:rsidR="002A52F0" w:rsidRPr="00B47D63" w:rsidRDefault="00A66498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 870 172</w:t>
            </w:r>
          </w:p>
        </w:tc>
      </w:tr>
      <w:tr w:rsidR="002A52F0" w:rsidRPr="00B47D63" w14:paraId="4EF3B0E1" w14:textId="77777777" w:rsidTr="009910BB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206613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F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F8AF95" w14:textId="492DE13B" w:rsidR="002A52F0" w:rsidRPr="00B47D63" w:rsidRDefault="002A52F0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tav peň</w:t>
            </w:r>
            <w:r w:rsidR="00667B15">
              <w:rPr>
                <w:rFonts w:asciiTheme="majorHAnsi" w:hAnsiTheme="majorHAnsi" w:cs="Arial"/>
                <w:b/>
                <w:sz w:val="20"/>
                <w:szCs w:val="20"/>
              </w:rPr>
              <w:t>. prostriedkov a peň.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ekvivalentov na </w:t>
            </w:r>
            <w:r w:rsidR="00667B15">
              <w:rPr>
                <w:rFonts w:asciiTheme="majorHAnsi" w:hAnsiTheme="majorHAnsi" w:cs="Arial"/>
                <w:b/>
                <w:sz w:val="20"/>
                <w:szCs w:val="20"/>
              </w:rPr>
              <w:t xml:space="preserve">konci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účtovného obd</w:t>
            </w:r>
            <w:r w:rsidR="00667B15">
              <w:rPr>
                <w:rFonts w:asciiTheme="majorHAnsi" w:hAnsiTheme="majorHAnsi" w:cs="Arial"/>
                <w:b/>
                <w:sz w:val="20"/>
                <w:szCs w:val="20"/>
              </w:rPr>
              <w:t>obia pred zohľadnením kurzových rozdielov vyčíslených ku dňu, ku ktorému sa zostavuje účtovná závierka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(+/–)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4C84F" w14:textId="27174E7E" w:rsidR="002A52F0" w:rsidRPr="00B47D63" w:rsidRDefault="00E91573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 959 84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356F17" w14:textId="2B4D7655" w:rsidR="002A52F0" w:rsidRPr="00B47D63" w:rsidRDefault="00E91573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46 674</w:t>
            </w:r>
          </w:p>
        </w:tc>
      </w:tr>
      <w:tr w:rsidR="00390583" w:rsidRPr="00B47D63" w14:paraId="7057261A" w14:textId="77777777" w:rsidTr="009910BB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57450" w14:textId="77777777" w:rsidR="00390583" w:rsidRPr="00B47D63" w:rsidRDefault="00390583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G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DC1355" w14:textId="79FCEEAA" w:rsidR="00390583" w:rsidRPr="00B47D63" w:rsidRDefault="00C05B53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05B53">
              <w:rPr>
                <w:rFonts w:asciiTheme="majorHAnsi" w:hAnsiTheme="majorHAnsi" w:cs="Arial"/>
                <w:b/>
                <w:sz w:val="20"/>
                <w:szCs w:val="20"/>
              </w:rPr>
              <w:t>Kurzové rozdiely vyčíslené k peňažným prostriedkom a peňažným ekvivalentom ku dňu, ku ktorému sa zostavuje účtovná závierka (+/–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E5781" w14:textId="5C73DB56" w:rsidR="00390583" w:rsidRPr="00B47D63" w:rsidRDefault="00390583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CFCF78" w14:textId="267A055F" w:rsidR="00390583" w:rsidRPr="00B47D63" w:rsidRDefault="00390583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90583" w:rsidRPr="00B47D63" w14:paraId="01DB00F4" w14:textId="77777777" w:rsidTr="009910BB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ABCA8F" w14:textId="7349FDA4" w:rsidR="00390583" w:rsidRPr="00B47D63" w:rsidRDefault="00C05B53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H</w:t>
            </w:r>
            <w:r w:rsidR="00390583" w:rsidRPr="00B47D63">
              <w:rPr>
                <w:rFonts w:asciiTheme="majorHAnsi" w:hAnsiTheme="majorHAnsi" w:cs="Arial"/>
                <w:b/>
                <w:sz w:val="20"/>
                <w:szCs w:val="20"/>
              </w:rPr>
              <w:t>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699AF" w14:textId="4DABC49E" w:rsidR="00390583" w:rsidRPr="00B47D63" w:rsidRDefault="00390583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ostatok peň</w:t>
            </w:r>
            <w:r w:rsidR="00C05B53">
              <w:rPr>
                <w:rFonts w:asciiTheme="majorHAnsi" w:hAnsiTheme="majorHAnsi" w:cs="Arial"/>
                <w:b/>
                <w:sz w:val="20"/>
                <w:szCs w:val="20"/>
              </w:rPr>
              <w:t>. prostriedkov a peň.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ekvivalentov na konci účtovného obdobia upravený o kurzové rozdiely vyčíslené ku dňu, ku ktorému sa zostavuje  účtovná závierka (+/–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C277DD" w14:textId="0BD82479" w:rsidR="00390583" w:rsidRPr="00E91573" w:rsidRDefault="00E91573" w:rsidP="0014452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E91573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3 959 84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7D0FFC" w14:textId="6C3D9BDF" w:rsidR="00390583" w:rsidRPr="00E91573" w:rsidRDefault="00E91573" w:rsidP="0014452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E91573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246 674</w:t>
            </w:r>
          </w:p>
        </w:tc>
      </w:tr>
    </w:tbl>
    <w:p w14:paraId="49C05247" w14:textId="7B933108" w:rsidR="00390583" w:rsidRPr="00B47D63" w:rsidRDefault="007D291D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="0039058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informácie ku prehľadu finančných tokov:</w:t>
      </w:r>
      <w:r w:rsidR="00624380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-</w:t>
      </w:r>
    </w:p>
    <w:p w14:paraId="170F2151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7DDB05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482A4F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08BC3DC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/Podpis</w:t>
      </w:r>
    </w:p>
    <w:p w14:paraId="7CE59A5F" w14:textId="175C0702" w:rsidR="00674648" w:rsidRPr="008B0002" w:rsidRDefault="00492071" w:rsidP="00674648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ratislava, 11.05.2022</w:t>
      </w:r>
    </w:p>
    <w:p w14:paraId="0F602B58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6B9A1E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047837" w14:textId="77777777"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oniec dokumentu</w:t>
      </w:r>
    </w:p>
    <w:sectPr w:rsidR="00EB74C7" w:rsidRPr="00EB74C7" w:rsidSect="009E5E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961D9" w14:textId="77777777" w:rsidR="00526F7F" w:rsidRDefault="00526F7F" w:rsidP="00F0301D">
      <w:pPr>
        <w:spacing w:after="0" w:line="240" w:lineRule="auto"/>
      </w:pPr>
      <w:r>
        <w:separator/>
      </w:r>
    </w:p>
  </w:endnote>
  <w:endnote w:type="continuationSeparator" w:id="0">
    <w:p w14:paraId="4CBDE96A" w14:textId="77777777" w:rsidR="00526F7F" w:rsidRDefault="00526F7F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AE0D33D" w14:textId="77777777" w:rsidR="00EF7503" w:rsidRPr="00143D5B" w:rsidRDefault="00EF7503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>
          <w:rPr>
            <w:rFonts w:asciiTheme="majorHAnsi" w:hAnsiTheme="majorHAnsi"/>
            <w:noProof/>
          </w:rPr>
          <w:t>43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4E14CD29" w14:textId="77777777" w:rsidR="00EF7503" w:rsidRDefault="00EF750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97BE9" w14:textId="77777777" w:rsidR="00526F7F" w:rsidRDefault="00526F7F" w:rsidP="00F0301D">
      <w:pPr>
        <w:spacing w:after="0" w:line="240" w:lineRule="auto"/>
      </w:pPr>
      <w:r>
        <w:separator/>
      </w:r>
    </w:p>
  </w:footnote>
  <w:footnote w:type="continuationSeparator" w:id="0">
    <w:p w14:paraId="4A90FF0C" w14:textId="77777777" w:rsidR="00526F7F" w:rsidRDefault="00526F7F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9580E" w14:textId="77777777" w:rsidR="00EF7503" w:rsidRDefault="00EF7503" w:rsidP="008A44F5">
    <w:pPr>
      <w:pStyle w:val="Hlavika"/>
      <w:rPr>
        <w:rFonts w:asciiTheme="majorHAnsi" w:hAnsiTheme="majorHAnsi"/>
      </w:rPr>
    </w:pPr>
  </w:p>
  <w:p w14:paraId="2563E2D6" w14:textId="77777777" w:rsidR="00EF7503" w:rsidRPr="006A6ED1" w:rsidRDefault="00EF7503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8ACB2C" wp14:editId="31A141AF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11D1E5F4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6A6ED1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Pr="006A6ED1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Pr="006A6ED1">
          <w:rPr>
            <w:rFonts w:asciiTheme="majorHAnsi" w:hAnsiTheme="majorHAnsi"/>
            <w:sz w:val="36"/>
            <w:szCs w:val="36"/>
          </w:rPr>
          <w:t xml:space="preserve"> PODV 3 - 01</w:t>
        </w:r>
      </w:sdtContent>
    </w:sdt>
  </w:p>
  <w:p w14:paraId="0401E5BE" w14:textId="77777777" w:rsidR="00EF7503" w:rsidRDefault="00EF7503" w:rsidP="00212D72">
    <w:pPr>
      <w:pStyle w:val="Hlavika"/>
      <w:rPr>
        <w:rFonts w:asciiTheme="majorHAnsi" w:hAnsiTheme="majorHAnsi"/>
      </w:rPr>
    </w:pPr>
  </w:p>
  <w:p w14:paraId="57D74DC3" w14:textId="77777777" w:rsidR="00EF7503" w:rsidRDefault="00EF7503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EF7503" w14:paraId="0E564160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79CF2454" w14:textId="77777777" w:rsidR="00EF7503" w:rsidRPr="006A6ED1" w:rsidRDefault="00EF75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1AB19956" w14:textId="3B56BCC3" w:rsidR="00EF7503" w:rsidRPr="006A6ED1" w:rsidRDefault="00EF75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2A544499" w14:textId="09945F0F" w:rsidR="00EF7503" w:rsidRPr="006A6ED1" w:rsidRDefault="00EF75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7DD85893" w14:textId="403B9570" w:rsidR="00EF7503" w:rsidRPr="006A6ED1" w:rsidRDefault="00EF75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6FCB0C0A" w14:textId="714D9F20" w:rsidR="00EF7503" w:rsidRPr="006A6ED1" w:rsidRDefault="00EF75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5B99D996" w14:textId="5FA37007" w:rsidR="00EF7503" w:rsidRPr="006A6ED1" w:rsidRDefault="00EF75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383D365F" w14:textId="5F5D0305" w:rsidR="00EF7503" w:rsidRPr="006A6ED1" w:rsidRDefault="00EF75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1F5B9D0D" w14:textId="73F401AF" w:rsidR="00EF7503" w:rsidRPr="006A6ED1" w:rsidRDefault="00EF75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18A4BA97" w14:textId="6ADE1979" w:rsidR="00EF7503" w:rsidRPr="006A6ED1" w:rsidRDefault="00EF75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0296F58C" w14:textId="77777777" w:rsidR="00EF7503" w:rsidRPr="006A6ED1" w:rsidRDefault="00EF75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7456A24B" w14:textId="77777777" w:rsidR="00EF7503" w:rsidRPr="006A6ED1" w:rsidRDefault="00EF75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3A9D1E6B" w14:textId="1EB4D0E1" w:rsidR="00EF7503" w:rsidRPr="006A6ED1" w:rsidRDefault="00EF75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38A4D380" w14:textId="58C3A029" w:rsidR="00EF7503" w:rsidRPr="006A6ED1" w:rsidRDefault="00EF75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2652AD2B" w14:textId="18F0EFEC" w:rsidR="00EF7503" w:rsidRPr="006A6ED1" w:rsidRDefault="00EF75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4CCA1207" w14:textId="6A196F7D" w:rsidR="00EF7503" w:rsidRPr="006A6ED1" w:rsidRDefault="00EF75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7F22745A" w14:textId="03066023" w:rsidR="00EF7503" w:rsidRPr="006A6ED1" w:rsidRDefault="00EF75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67D68A6B" w14:textId="7116F8BE" w:rsidR="00EF7503" w:rsidRPr="006A6ED1" w:rsidRDefault="00EF75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2C89101A" w14:textId="6606108A" w:rsidR="00EF7503" w:rsidRPr="006A6ED1" w:rsidRDefault="00EF75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213B7822" w14:textId="72E8CF0C" w:rsidR="00EF7503" w:rsidRPr="006A6ED1" w:rsidRDefault="00EF75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017C7D28" w14:textId="485F56EB" w:rsidR="00EF7503" w:rsidRPr="006A6ED1" w:rsidRDefault="00EF75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1FDA21FA" w14:textId="181499E1" w:rsidR="00EF7503" w:rsidRPr="006A6ED1" w:rsidRDefault="00EF75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</w:tr>
  </w:tbl>
  <w:p w14:paraId="1E16BEC8" w14:textId="77777777" w:rsidR="00EF7503" w:rsidRDefault="00EF7503" w:rsidP="00212D72">
    <w:pPr>
      <w:pStyle w:val="Hlavika"/>
      <w:rPr>
        <w:rFonts w:asciiTheme="majorHAnsi" w:hAnsiTheme="majorHAnsi"/>
      </w:rPr>
    </w:pPr>
  </w:p>
  <w:p w14:paraId="69A1B1A5" w14:textId="77777777" w:rsidR="00EF7503" w:rsidRPr="00132CC6" w:rsidRDefault="00EF7503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92BA7938"/>
    <w:lvl w:ilvl="0" w:tplc="FC90CD4E">
      <w:start w:val="1"/>
      <w:numFmt w:val="lowerLetter"/>
      <w:lvlText w:val="%1)"/>
      <w:lvlJc w:val="left"/>
      <w:pPr>
        <w:ind w:left="3276" w:hanging="360"/>
      </w:pPr>
      <w:rPr>
        <w:rFonts w:hint="default"/>
        <w:b/>
        <w:color w:val="auto"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72A50"/>
    <w:multiLevelType w:val="hybridMultilevel"/>
    <w:tmpl w:val="4E14AB4C"/>
    <w:lvl w:ilvl="0" w:tplc="E6DC3248">
      <w:start w:val="3"/>
      <w:numFmt w:val="bullet"/>
      <w:lvlText w:val="-"/>
      <w:lvlJc w:val="left"/>
      <w:pPr>
        <w:ind w:left="720" w:hanging="360"/>
      </w:pPr>
      <w:rPr>
        <w:rFonts w:ascii="Cambria" w:eastAsia="MS Gothic" w:hAnsi="Cambri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917330">
    <w:abstractNumId w:val="8"/>
  </w:num>
  <w:num w:numId="2" w16cid:durableId="1086271937">
    <w:abstractNumId w:val="2"/>
  </w:num>
  <w:num w:numId="3" w16cid:durableId="1241325880">
    <w:abstractNumId w:val="17"/>
  </w:num>
  <w:num w:numId="4" w16cid:durableId="675308333">
    <w:abstractNumId w:val="13"/>
  </w:num>
  <w:num w:numId="5" w16cid:durableId="174226228">
    <w:abstractNumId w:val="9"/>
  </w:num>
  <w:num w:numId="6" w16cid:durableId="2106881228">
    <w:abstractNumId w:val="15"/>
  </w:num>
  <w:num w:numId="7" w16cid:durableId="1250503051">
    <w:abstractNumId w:val="10"/>
  </w:num>
  <w:num w:numId="8" w16cid:durableId="1724328300">
    <w:abstractNumId w:val="14"/>
  </w:num>
  <w:num w:numId="9" w16cid:durableId="95371281">
    <w:abstractNumId w:val="5"/>
  </w:num>
  <w:num w:numId="10" w16cid:durableId="1413625726">
    <w:abstractNumId w:val="0"/>
  </w:num>
  <w:num w:numId="11" w16cid:durableId="1434086617">
    <w:abstractNumId w:val="18"/>
  </w:num>
  <w:num w:numId="12" w16cid:durableId="352192513">
    <w:abstractNumId w:val="6"/>
  </w:num>
  <w:num w:numId="13" w16cid:durableId="287249648">
    <w:abstractNumId w:val="4"/>
  </w:num>
  <w:num w:numId="14" w16cid:durableId="868683510">
    <w:abstractNumId w:val="7"/>
  </w:num>
  <w:num w:numId="15" w16cid:durableId="1239755863">
    <w:abstractNumId w:val="12"/>
  </w:num>
  <w:num w:numId="16" w16cid:durableId="123279382">
    <w:abstractNumId w:val="1"/>
  </w:num>
  <w:num w:numId="17" w16cid:durableId="645399166">
    <w:abstractNumId w:val="3"/>
  </w:num>
  <w:num w:numId="18" w16cid:durableId="1099641636">
    <w:abstractNumId w:val="16"/>
  </w:num>
  <w:num w:numId="19" w16cid:durableId="34813359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75"/>
    <w:rsid w:val="000017DD"/>
    <w:rsid w:val="00002264"/>
    <w:rsid w:val="00004B37"/>
    <w:rsid w:val="0000611C"/>
    <w:rsid w:val="00006AA0"/>
    <w:rsid w:val="000104C4"/>
    <w:rsid w:val="0001515D"/>
    <w:rsid w:val="00015231"/>
    <w:rsid w:val="00016E42"/>
    <w:rsid w:val="00020483"/>
    <w:rsid w:val="00021464"/>
    <w:rsid w:val="00027FF4"/>
    <w:rsid w:val="00031F3A"/>
    <w:rsid w:val="0003211C"/>
    <w:rsid w:val="000364DF"/>
    <w:rsid w:val="000364EE"/>
    <w:rsid w:val="00037762"/>
    <w:rsid w:val="0004043B"/>
    <w:rsid w:val="00040867"/>
    <w:rsid w:val="00041CBE"/>
    <w:rsid w:val="000430F9"/>
    <w:rsid w:val="000434CE"/>
    <w:rsid w:val="00046AC1"/>
    <w:rsid w:val="00050807"/>
    <w:rsid w:val="000513CE"/>
    <w:rsid w:val="00052872"/>
    <w:rsid w:val="000555AD"/>
    <w:rsid w:val="00055B82"/>
    <w:rsid w:val="000564E8"/>
    <w:rsid w:val="00057A42"/>
    <w:rsid w:val="00057CF3"/>
    <w:rsid w:val="00060EED"/>
    <w:rsid w:val="0006251D"/>
    <w:rsid w:val="000647C9"/>
    <w:rsid w:val="000649E0"/>
    <w:rsid w:val="00065C42"/>
    <w:rsid w:val="0006702B"/>
    <w:rsid w:val="00071577"/>
    <w:rsid w:val="00071811"/>
    <w:rsid w:val="00076753"/>
    <w:rsid w:val="0007748C"/>
    <w:rsid w:val="00080009"/>
    <w:rsid w:val="00083149"/>
    <w:rsid w:val="000832C3"/>
    <w:rsid w:val="0008507F"/>
    <w:rsid w:val="000855F2"/>
    <w:rsid w:val="00086DFF"/>
    <w:rsid w:val="00087918"/>
    <w:rsid w:val="00091167"/>
    <w:rsid w:val="00091A10"/>
    <w:rsid w:val="00093650"/>
    <w:rsid w:val="00093E5C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0696"/>
    <w:rsid w:val="000D5C35"/>
    <w:rsid w:val="000D689C"/>
    <w:rsid w:val="000D69A0"/>
    <w:rsid w:val="000D7D8C"/>
    <w:rsid w:val="000E0FCB"/>
    <w:rsid w:val="000E5C4B"/>
    <w:rsid w:val="000F0881"/>
    <w:rsid w:val="000F0FEA"/>
    <w:rsid w:val="000F1CED"/>
    <w:rsid w:val="000F285F"/>
    <w:rsid w:val="000F2AA3"/>
    <w:rsid w:val="000F2D49"/>
    <w:rsid w:val="000F3E2D"/>
    <w:rsid w:val="000F470C"/>
    <w:rsid w:val="000F5F89"/>
    <w:rsid w:val="000F6382"/>
    <w:rsid w:val="000F66AB"/>
    <w:rsid w:val="000F7222"/>
    <w:rsid w:val="000F7AF9"/>
    <w:rsid w:val="00101BDE"/>
    <w:rsid w:val="00106CA4"/>
    <w:rsid w:val="001078E7"/>
    <w:rsid w:val="00110AF5"/>
    <w:rsid w:val="00111D39"/>
    <w:rsid w:val="00111EB0"/>
    <w:rsid w:val="001138A5"/>
    <w:rsid w:val="00114329"/>
    <w:rsid w:val="00116067"/>
    <w:rsid w:val="00116F4F"/>
    <w:rsid w:val="00121EC6"/>
    <w:rsid w:val="00122248"/>
    <w:rsid w:val="001245A2"/>
    <w:rsid w:val="00127266"/>
    <w:rsid w:val="0013004E"/>
    <w:rsid w:val="00131199"/>
    <w:rsid w:val="00132CC6"/>
    <w:rsid w:val="00132DF4"/>
    <w:rsid w:val="0013372E"/>
    <w:rsid w:val="00133F95"/>
    <w:rsid w:val="00135717"/>
    <w:rsid w:val="00140F9D"/>
    <w:rsid w:val="00142D5B"/>
    <w:rsid w:val="001431AB"/>
    <w:rsid w:val="0014320E"/>
    <w:rsid w:val="00143D5B"/>
    <w:rsid w:val="00144528"/>
    <w:rsid w:val="00146E27"/>
    <w:rsid w:val="00150597"/>
    <w:rsid w:val="00150602"/>
    <w:rsid w:val="00152071"/>
    <w:rsid w:val="0015325F"/>
    <w:rsid w:val="00153BB3"/>
    <w:rsid w:val="00154D6B"/>
    <w:rsid w:val="00155738"/>
    <w:rsid w:val="00156462"/>
    <w:rsid w:val="00160921"/>
    <w:rsid w:val="00161633"/>
    <w:rsid w:val="00163D7C"/>
    <w:rsid w:val="00164B84"/>
    <w:rsid w:val="00164E6B"/>
    <w:rsid w:val="0016738C"/>
    <w:rsid w:val="001678CF"/>
    <w:rsid w:val="00170174"/>
    <w:rsid w:val="0017064E"/>
    <w:rsid w:val="0017070D"/>
    <w:rsid w:val="00170A4E"/>
    <w:rsid w:val="001737EA"/>
    <w:rsid w:val="00174001"/>
    <w:rsid w:val="00174110"/>
    <w:rsid w:val="00174F4B"/>
    <w:rsid w:val="00177C90"/>
    <w:rsid w:val="00182CE2"/>
    <w:rsid w:val="00184879"/>
    <w:rsid w:val="00185236"/>
    <w:rsid w:val="00190699"/>
    <w:rsid w:val="00190703"/>
    <w:rsid w:val="0019138A"/>
    <w:rsid w:val="00191664"/>
    <w:rsid w:val="001918DA"/>
    <w:rsid w:val="00192ECA"/>
    <w:rsid w:val="00193173"/>
    <w:rsid w:val="001953EE"/>
    <w:rsid w:val="00195449"/>
    <w:rsid w:val="00195675"/>
    <w:rsid w:val="00196380"/>
    <w:rsid w:val="001A2130"/>
    <w:rsid w:val="001A3036"/>
    <w:rsid w:val="001A39A7"/>
    <w:rsid w:val="001A43C5"/>
    <w:rsid w:val="001A4D76"/>
    <w:rsid w:val="001A4DC2"/>
    <w:rsid w:val="001A4DDA"/>
    <w:rsid w:val="001A7807"/>
    <w:rsid w:val="001B1F80"/>
    <w:rsid w:val="001B30F9"/>
    <w:rsid w:val="001B3364"/>
    <w:rsid w:val="001B345B"/>
    <w:rsid w:val="001B5BF8"/>
    <w:rsid w:val="001B6012"/>
    <w:rsid w:val="001B7CE6"/>
    <w:rsid w:val="001B7F7A"/>
    <w:rsid w:val="001C36CF"/>
    <w:rsid w:val="001C4DF5"/>
    <w:rsid w:val="001C566E"/>
    <w:rsid w:val="001D064B"/>
    <w:rsid w:val="001D0F82"/>
    <w:rsid w:val="001D4E43"/>
    <w:rsid w:val="001D62A6"/>
    <w:rsid w:val="001E1751"/>
    <w:rsid w:val="001E2D58"/>
    <w:rsid w:val="001E5324"/>
    <w:rsid w:val="001E5E5F"/>
    <w:rsid w:val="001F18DA"/>
    <w:rsid w:val="001F1FD7"/>
    <w:rsid w:val="001F2857"/>
    <w:rsid w:val="001F2BD8"/>
    <w:rsid w:val="001F3460"/>
    <w:rsid w:val="001F507B"/>
    <w:rsid w:val="001F7ED9"/>
    <w:rsid w:val="00200C2C"/>
    <w:rsid w:val="002013BA"/>
    <w:rsid w:val="00201BE0"/>
    <w:rsid w:val="00202CF9"/>
    <w:rsid w:val="00204457"/>
    <w:rsid w:val="0020751C"/>
    <w:rsid w:val="00212D72"/>
    <w:rsid w:val="0021539E"/>
    <w:rsid w:val="00217D3F"/>
    <w:rsid w:val="00220FD2"/>
    <w:rsid w:val="002219E4"/>
    <w:rsid w:val="00222614"/>
    <w:rsid w:val="00225300"/>
    <w:rsid w:val="0022530C"/>
    <w:rsid w:val="00231109"/>
    <w:rsid w:val="002312A3"/>
    <w:rsid w:val="00233937"/>
    <w:rsid w:val="00234628"/>
    <w:rsid w:val="002347FD"/>
    <w:rsid w:val="00236ECD"/>
    <w:rsid w:val="00243542"/>
    <w:rsid w:val="00243794"/>
    <w:rsid w:val="002437BF"/>
    <w:rsid w:val="002504F6"/>
    <w:rsid w:val="0025065A"/>
    <w:rsid w:val="00250F2E"/>
    <w:rsid w:val="002540E1"/>
    <w:rsid w:val="002616EC"/>
    <w:rsid w:val="00261BE1"/>
    <w:rsid w:val="002630B6"/>
    <w:rsid w:val="002649DF"/>
    <w:rsid w:val="002653E9"/>
    <w:rsid w:val="002670E0"/>
    <w:rsid w:val="00271AA8"/>
    <w:rsid w:val="00274EB3"/>
    <w:rsid w:val="00275222"/>
    <w:rsid w:val="00276B4C"/>
    <w:rsid w:val="00281E4D"/>
    <w:rsid w:val="00282D1D"/>
    <w:rsid w:val="002849DB"/>
    <w:rsid w:val="002868AC"/>
    <w:rsid w:val="002919E3"/>
    <w:rsid w:val="00293BC4"/>
    <w:rsid w:val="0029523F"/>
    <w:rsid w:val="002A0162"/>
    <w:rsid w:val="002A08B0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5030"/>
    <w:rsid w:val="002B6E24"/>
    <w:rsid w:val="002B6F08"/>
    <w:rsid w:val="002B76B4"/>
    <w:rsid w:val="002C07CE"/>
    <w:rsid w:val="002C1EA7"/>
    <w:rsid w:val="002C20D9"/>
    <w:rsid w:val="002C2434"/>
    <w:rsid w:val="002C41C5"/>
    <w:rsid w:val="002C5B70"/>
    <w:rsid w:val="002C6D7B"/>
    <w:rsid w:val="002C7284"/>
    <w:rsid w:val="002D0D75"/>
    <w:rsid w:val="002D2F3C"/>
    <w:rsid w:val="002D34D7"/>
    <w:rsid w:val="002D4331"/>
    <w:rsid w:val="002D50AD"/>
    <w:rsid w:val="002D5582"/>
    <w:rsid w:val="002D5AC6"/>
    <w:rsid w:val="002D5B30"/>
    <w:rsid w:val="002D5B86"/>
    <w:rsid w:val="002D6AC3"/>
    <w:rsid w:val="002E0452"/>
    <w:rsid w:val="002E0F1F"/>
    <w:rsid w:val="002E2F83"/>
    <w:rsid w:val="002E489E"/>
    <w:rsid w:val="002E5E65"/>
    <w:rsid w:val="002E69CC"/>
    <w:rsid w:val="002F0574"/>
    <w:rsid w:val="002F2212"/>
    <w:rsid w:val="00300987"/>
    <w:rsid w:val="00302B67"/>
    <w:rsid w:val="0030458B"/>
    <w:rsid w:val="003046E0"/>
    <w:rsid w:val="0030581B"/>
    <w:rsid w:val="00305E2F"/>
    <w:rsid w:val="003124D0"/>
    <w:rsid w:val="00312F4C"/>
    <w:rsid w:val="00314296"/>
    <w:rsid w:val="003158FB"/>
    <w:rsid w:val="00315DBC"/>
    <w:rsid w:val="00316CD1"/>
    <w:rsid w:val="00323AB1"/>
    <w:rsid w:val="003240AC"/>
    <w:rsid w:val="00333A4B"/>
    <w:rsid w:val="003352A5"/>
    <w:rsid w:val="003354A0"/>
    <w:rsid w:val="00335B36"/>
    <w:rsid w:val="0034062C"/>
    <w:rsid w:val="0034205B"/>
    <w:rsid w:val="00342342"/>
    <w:rsid w:val="0034315A"/>
    <w:rsid w:val="00343F9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7D5"/>
    <w:rsid w:val="00360F25"/>
    <w:rsid w:val="00360FA8"/>
    <w:rsid w:val="00361517"/>
    <w:rsid w:val="00361862"/>
    <w:rsid w:val="00363B60"/>
    <w:rsid w:val="003669CA"/>
    <w:rsid w:val="00366AE5"/>
    <w:rsid w:val="0037064E"/>
    <w:rsid w:val="003713D6"/>
    <w:rsid w:val="0037243D"/>
    <w:rsid w:val="00375C86"/>
    <w:rsid w:val="00380FB5"/>
    <w:rsid w:val="00383683"/>
    <w:rsid w:val="00383BAE"/>
    <w:rsid w:val="00384901"/>
    <w:rsid w:val="00384D2F"/>
    <w:rsid w:val="00390583"/>
    <w:rsid w:val="00391FB4"/>
    <w:rsid w:val="00393203"/>
    <w:rsid w:val="00395156"/>
    <w:rsid w:val="00397B4C"/>
    <w:rsid w:val="00397EE0"/>
    <w:rsid w:val="003A01A8"/>
    <w:rsid w:val="003A1399"/>
    <w:rsid w:val="003A2159"/>
    <w:rsid w:val="003A390E"/>
    <w:rsid w:val="003A44E3"/>
    <w:rsid w:val="003A4876"/>
    <w:rsid w:val="003A581B"/>
    <w:rsid w:val="003A66BF"/>
    <w:rsid w:val="003A72A7"/>
    <w:rsid w:val="003A791B"/>
    <w:rsid w:val="003B1721"/>
    <w:rsid w:val="003B284E"/>
    <w:rsid w:val="003B36F5"/>
    <w:rsid w:val="003B48B6"/>
    <w:rsid w:val="003B60A0"/>
    <w:rsid w:val="003B745B"/>
    <w:rsid w:val="003C11B9"/>
    <w:rsid w:val="003C1D45"/>
    <w:rsid w:val="003C2923"/>
    <w:rsid w:val="003C29D4"/>
    <w:rsid w:val="003C306A"/>
    <w:rsid w:val="003C3743"/>
    <w:rsid w:val="003C3E2E"/>
    <w:rsid w:val="003C41A4"/>
    <w:rsid w:val="003C5F18"/>
    <w:rsid w:val="003C6E7D"/>
    <w:rsid w:val="003C7722"/>
    <w:rsid w:val="003D100A"/>
    <w:rsid w:val="003D2B62"/>
    <w:rsid w:val="003D2DAF"/>
    <w:rsid w:val="003D39D4"/>
    <w:rsid w:val="003D640E"/>
    <w:rsid w:val="003D6901"/>
    <w:rsid w:val="003D6B80"/>
    <w:rsid w:val="003D6E3A"/>
    <w:rsid w:val="003D7720"/>
    <w:rsid w:val="003E0B9D"/>
    <w:rsid w:val="003E4F06"/>
    <w:rsid w:val="003E67E3"/>
    <w:rsid w:val="003E7748"/>
    <w:rsid w:val="003E7EE4"/>
    <w:rsid w:val="003F07D2"/>
    <w:rsid w:val="003F36CB"/>
    <w:rsid w:val="003F3A84"/>
    <w:rsid w:val="003F67E5"/>
    <w:rsid w:val="003F6B0D"/>
    <w:rsid w:val="003F7DFB"/>
    <w:rsid w:val="004003FA"/>
    <w:rsid w:val="004006DD"/>
    <w:rsid w:val="00401D8A"/>
    <w:rsid w:val="0040502E"/>
    <w:rsid w:val="00406F6E"/>
    <w:rsid w:val="00407A30"/>
    <w:rsid w:val="0041037E"/>
    <w:rsid w:val="0041103E"/>
    <w:rsid w:val="00411A00"/>
    <w:rsid w:val="0041355F"/>
    <w:rsid w:val="00416022"/>
    <w:rsid w:val="00416714"/>
    <w:rsid w:val="0041671E"/>
    <w:rsid w:val="00417EA8"/>
    <w:rsid w:val="0042025A"/>
    <w:rsid w:val="00421936"/>
    <w:rsid w:val="004236ED"/>
    <w:rsid w:val="0042425E"/>
    <w:rsid w:val="0042470B"/>
    <w:rsid w:val="00424BD5"/>
    <w:rsid w:val="00424C8C"/>
    <w:rsid w:val="004251C2"/>
    <w:rsid w:val="00427227"/>
    <w:rsid w:val="004279D0"/>
    <w:rsid w:val="00430805"/>
    <w:rsid w:val="00432FE0"/>
    <w:rsid w:val="00433427"/>
    <w:rsid w:val="0043342A"/>
    <w:rsid w:val="00435291"/>
    <w:rsid w:val="00440D48"/>
    <w:rsid w:val="00442013"/>
    <w:rsid w:val="0044406E"/>
    <w:rsid w:val="00446BBD"/>
    <w:rsid w:val="0044726D"/>
    <w:rsid w:val="004476C3"/>
    <w:rsid w:val="00452385"/>
    <w:rsid w:val="0045490A"/>
    <w:rsid w:val="004563DD"/>
    <w:rsid w:val="00456E27"/>
    <w:rsid w:val="0046067D"/>
    <w:rsid w:val="004634F2"/>
    <w:rsid w:val="00465F35"/>
    <w:rsid w:val="00466972"/>
    <w:rsid w:val="0046760D"/>
    <w:rsid w:val="0047043D"/>
    <w:rsid w:val="00470D0E"/>
    <w:rsid w:val="00470E2D"/>
    <w:rsid w:val="00471BE0"/>
    <w:rsid w:val="0047214A"/>
    <w:rsid w:val="004730F6"/>
    <w:rsid w:val="00474D34"/>
    <w:rsid w:val="00475B9A"/>
    <w:rsid w:val="004770EC"/>
    <w:rsid w:val="00477263"/>
    <w:rsid w:val="00482678"/>
    <w:rsid w:val="0048289D"/>
    <w:rsid w:val="00482A42"/>
    <w:rsid w:val="004840A1"/>
    <w:rsid w:val="004866B8"/>
    <w:rsid w:val="00487A2E"/>
    <w:rsid w:val="00492071"/>
    <w:rsid w:val="00494890"/>
    <w:rsid w:val="0049591C"/>
    <w:rsid w:val="00495FAA"/>
    <w:rsid w:val="00496609"/>
    <w:rsid w:val="00496733"/>
    <w:rsid w:val="0049714D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5907"/>
    <w:rsid w:val="004A6806"/>
    <w:rsid w:val="004B08DC"/>
    <w:rsid w:val="004B2DA2"/>
    <w:rsid w:val="004B3AFC"/>
    <w:rsid w:val="004B476F"/>
    <w:rsid w:val="004B5C61"/>
    <w:rsid w:val="004B6688"/>
    <w:rsid w:val="004B74DE"/>
    <w:rsid w:val="004B7D53"/>
    <w:rsid w:val="004C007D"/>
    <w:rsid w:val="004C0ABA"/>
    <w:rsid w:val="004C4CE5"/>
    <w:rsid w:val="004C4D82"/>
    <w:rsid w:val="004C53A2"/>
    <w:rsid w:val="004D1D8F"/>
    <w:rsid w:val="004D2873"/>
    <w:rsid w:val="004D44BC"/>
    <w:rsid w:val="004D451A"/>
    <w:rsid w:val="004D48C0"/>
    <w:rsid w:val="004D629B"/>
    <w:rsid w:val="004E08DA"/>
    <w:rsid w:val="004E12DD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715"/>
    <w:rsid w:val="0050687D"/>
    <w:rsid w:val="00507F73"/>
    <w:rsid w:val="0051038D"/>
    <w:rsid w:val="00510A0B"/>
    <w:rsid w:val="00511BA1"/>
    <w:rsid w:val="00513A5D"/>
    <w:rsid w:val="00514626"/>
    <w:rsid w:val="00514752"/>
    <w:rsid w:val="00515164"/>
    <w:rsid w:val="00516E1B"/>
    <w:rsid w:val="0051711D"/>
    <w:rsid w:val="0051794E"/>
    <w:rsid w:val="00520FF2"/>
    <w:rsid w:val="005253E2"/>
    <w:rsid w:val="00525FF0"/>
    <w:rsid w:val="00526F7F"/>
    <w:rsid w:val="00533E3B"/>
    <w:rsid w:val="00533FB7"/>
    <w:rsid w:val="005353B6"/>
    <w:rsid w:val="005354EB"/>
    <w:rsid w:val="00537738"/>
    <w:rsid w:val="00540BF9"/>
    <w:rsid w:val="005416F7"/>
    <w:rsid w:val="00541B72"/>
    <w:rsid w:val="005425F6"/>
    <w:rsid w:val="0054401A"/>
    <w:rsid w:val="00545007"/>
    <w:rsid w:val="00545E0E"/>
    <w:rsid w:val="0054644D"/>
    <w:rsid w:val="00552E61"/>
    <w:rsid w:val="00553506"/>
    <w:rsid w:val="00554806"/>
    <w:rsid w:val="00555D71"/>
    <w:rsid w:val="005566CA"/>
    <w:rsid w:val="00556B09"/>
    <w:rsid w:val="00560D29"/>
    <w:rsid w:val="00561E4D"/>
    <w:rsid w:val="0056221A"/>
    <w:rsid w:val="0056353C"/>
    <w:rsid w:val="00565787"/>
    <w:rsid w:val="00566995"/>
    <w:rsid w:val="00567BED"/>
    <w:rsid w:val="005717C0"/>
    <w:rsid w:val="005733CC"/>
    <w:rsid w:val="005744A7"/>
    <w:rsid w:val="00580025"/>
    <w:rsid w:val="00582CD6"/>
    <w:rsid w:val="00582F0B"/>
    <w:rsid w:val="00583883"/>
    <w:rsid w:val="005840A6"/>
    <w:rsid w:val="00585D32"/>
    <w:rsid w:val="00586295"/>
    <w:rsid w:val="005865B4"/>
    <w:rsid w:val="00587E4F"/>
    <w:rsid w:val="00590B35"/>
    <w:rsid w:val="005911E6"/>
    <w:rsid w:val="00592C96"/>
    <w:rsid w:val="00593CA2"/>
    <w:rsid w:val="00594141"/>
    <w:rsid w:val="00595216"/>
    <w:rsid w:val="00595234"/>
    <w:rsid w:val="005973B7"/>
    <w:rsid w:val="00597E82"/>
    <w:rsid w:val="005A0137"/>
    <w:rsid w:val="005A0B1B"/>
    <w:rsid w:val="005A19CD"/>
    <w:rsid w:val="005A3304"/>
    <w:rsid w:val="005A43FC"/>
    <w:rsid w:val="005A7509"/>
    <w:rsid w:val="005B0A30"/>
    <w:rsid w:val="005B2F6B"/>
    <w:rsid w:val="005B33D4"/>
    <w:rsid w:val="005B57D0"/>
    <w:rsid w:val="005C2C20"/>
    <w:rsid w:val="005C3127"/>
    <w:rsid w:val="005C3748"/>
    <w:rsid w:val="005C7043"/>
    <w:rsid w:val="005D08B8"/>
    <w:rsid w:val="005D1945"/>
    <w:rsid w:val="005D2D0F"/>
    <w:rsid w:val="005D4340"/>
    <w:rsid w:val="005D53E6"/>
    <w:rsid w:val="005D659B"/>
    <w:rsid w:val="005D66B6"/>
    <w:rsid w:val="005D6D25"/>
    <w:rsid w:val="005E0002"/>
    <w:rsid w:val="005E0D14"/>
    <w:rsid w:val="005E3116"/>
    <w:rsid w:val="005E323B"/>
    <w:rsid w:val="005E481F"/>
    <w:rsid w:val="005E56D6"/>
    <w:rsid w:val="005E64F4"/>
    <w:rsid w:val="005F0118"/>
    <w:rsid w:val="005F14A1"/>
    <w:rsid w:val="005F531C"/>
    <w:rsid w:val="005F589C"/>
    <w:rsid w:val="006000C6"/>
    <w:rsid w:val="00600DE7"/>
    <w:rsid w:val="00602A09"/>
    <w:rsid w:val="00603C7F"/>
    <w:rsid w:val="006060F6"/>
    <w:rsid w:val="006067B7"/>
    <w:rsid w:val="006109EB"/>
    <w:rsid w:val="00610C72"/>
    <w:rsid w:val="00611E22"/>
    <w:rsid w:val="006123E0"/>
    <w:rsid w:val="00612755"/>
    <w:rsid w:val="00612C72"/>
    <w:rsid w:val="00617C83"/>
    <w:rsid w:val="00620DE0"/>
    <w:rsid w:val="0062236F"/>
    <w:rsid w:val="00624380"/>
    <w:rsid w:val="00624BDB"/>
    <w:rsid w:val="00625036"/>
    <w:rsid w:val="00625532"/>
    <w:rsid w:val="0062566E"/>
    <w:rsid w:val="006261E4"/>
    <w:rsid w:val="006269BE"/>
    <w:rsid w:val="00627ED5"/>
    <w:rsid w:val="006319D4"/>
    <w:rsid w:val="0063291A"/>
    <w:rsid w:val="006332EC"/>
    <w:rsid w:val="00633C0F"/>
    <w:rsid w:val="00635424"/>
    <w:rsid w:val="00635561"/>
    <w:rsid w:val="006360D0"/>
    <w:rsid w:val="00640974"/>
    <w:rsid w:val="006426D2"/>
    <w:rsid w:val="006439E7"/>
    <w:rsid w:val="00644B38"/>
    <w:rsid w:val="0064534F"/>
    <w:rsid w:val="006465E1"/>
    <w:rsid w:val="0064693F"/>
    <w:rsid w:val="00647567"/>
    <w:rsid w:val="00647939"/>
    <w:rsid w:val="00650694"/>
    <w:rsid w:val="00650CB8"/>
    <w:rsid w:val="006518A2"/>
    <w:rsid w:val="00655909"/>
    <w:rsid w:val="00655D5F"/>
    <w:rsid w:val="0066056F"/>
    <w:rsid w:val="0066094B"/>
    <w:rsid w:val="00663504"/>
    <w:rsid w:val="006651C8"/>
    <w:rsid w:val="00666354"/>
    <w:rsid w:val="00667676"/>
    <w:rsid w:val="00667B15"/>
    <w:rsid w:val="00667DB7"/>
    <w:rsid w:val="0067231E"/>
    <w:rsid w:val="006737F4"/>
    <w:rsid w:val="00673973"/>
    <w:rsid w:val="00673AA0"/>
    <w:rsid w:val="00674648"/>
    <w:rsid w:val="00675901"/>
    <w:rsid w:val="006770DB"/>
    <w:rsid w:val="00677846"/>
    <w:rsid w:val="00682B46"/>
    <w:rsid w:val="006839E4"/>
    <w:rsid w:val="00684432"/>
    <w:rsid w:val="00686728"/>
    <w:rsid w:val="00690C3F"/>
    <w:rsid w:val="0069140C"/>
    <w:rsid w:val="00692AB1"/>
    <w:rsid w:val="00693FDA"/>
    <w:rsid w:val="00694961"/>
    <w:rsid w:val="00697F73"/>
    <w:rsid w:val="006A1DD4"/>
    <w:rsid w:val="006A235C"/>
    <w:rsid w:val="006A6208"/>
    <w:rsid w:val="006A6ED1"/>
    <w:rsid w:val="006A6F83"/>
    <w:rsid w:val="006A748C"/>
    <w:rsid w:val="006A776D"/>
    <w:rsid w:val="006B200F"/>
    <w:rsid w:val="006B2076"/>
    <w:rsid w:val="006B25F6"/>
    <w:rsid w:val="006B2789"/>
    <w:rsid w:val="006B2C04"/>
    <w:rsid w:val="006B586E"/>
    <w:rsid w:val="006C1740"/>
    <w:rsid w:val="006C4E36"/>
    <w:rsid w:val="006D144D"/>
    <w:rsid w:val="006D29A8"/>
    <w:rsid w:val="006D3416"/>
    <w:rsid w:val="006D3692"/>
    <w:rsid w:val="006D3BE2"/>
    <w:rsid w:val="006D6255"/>
    <w:rsid w:val="006D7523"/>
    <w:rsid w:val="006D7A08"/>
    <w:rsid w:val="006E03D8"/>
    <w:rsid w:val="006E0480"/>
    <w:rsid w:val="006E1F0C"/>
    <w:rsid w:val="006E2909"/>
    <w:rsid w:val="006E39BE"/>
    <w:rsid w:val="006E4CFB"/>
    <w:rsid w:val="006E5C50"/>
    <w:rsid w:val="006F06E3"/>
    <w:rsid w:val="006F30D0"/>
    <w:rsid w:val="006F3E72"/>
    <w:rsid w:val="006F441C"/>
    <w:rsid w:val="006F7129"/>
    <w:rsid w:val="00701724"/>
    <w:rsid w:val="0070216C"/>
    <w:rsid w:val="00703F11"/>
    <w:rsid w:val="00712160"/>
    <w:rsid w:val="00713B2E"/>
    <w:rsid w:val="00714355"/>
    <w:rsid w:val="0071494D"/>
    <w:rsid w:val="0071530F"/>
    <w:rsid w:val="00717483"/>
    <w:rsid w:val="00720E50"/>
    <w:rsid w:val="00720EB6"/>
    <w:rsid w:val="00723C60"/>
    <w:rsid w:val="00725C7C"/>
    <w:rsid w:val="0073031F"/>
    <w:rsid w:val="007312BF"/>
    <w:rsid w:val="00732061"/>
    <w:rsid w:val="007330E4"/>
    <w:rsid w:val="0073492C"/>
    <w:rsid w:val="00734EEB"/>
    <w:rsid w:val="0073597F"/>
    <w:rsid w:val="00735BF5"/>
    <w:rsid w:val="00736A96"/>
    <w:rsid w:val="007401CE"/>
    <w:rsid w:val="007407D7"/>
    <w:rsid w:val="00742914"/>
    <w:rsid w:val="00743009"/>
    <w:rsid w:val="007450CC"/>
    <w:rsid w:val="00746746"/>
    <w:rsid w:val="00747763"/>
    <w:rsid w:val="00750CFA"/>
    <w:rsid w:val="00750F08"/>
    <w:rsid w:val="007520FD"/>
    <w:rsid w:val="00752D88"/>
    <w:rsid w:val="0075581C"/>
    <w:rsid w:val="00755BBC"/>
    <w:rsid w:val="00762048"/>
    <w:rsid w:val="0076242E"/>
    <w:rsid w:val="00762FBE"/>
    <w:rsid w:val="00771A2D"/>
    <w:rsid w:val="00773176"/>
    <w:rsid w:val="007756F6"/>
    <w:rsid w:val="007758BC"/>
    <w:rsid w:val="007839B4"/>
    <w:rsid w:val="00783D84"/>
    <w:rsid w:val="00787567"/>
    <w:rsid w:val="007875CF"/>
    <w:rsid w:val="007901AE"/>
    <w:rsid w:val="00790899"/>
    <w:rsid w:val="00790CD3"/>
    <w:rsid w:val="0079270B"/>
    <w:rsid w:val="0079309C"/>
    <w:rsid w:val="0079323E"/>
    <w:rsid w:val="007944B9"/>
    <w:rsid w:val="0079466E"/>
    <w:rsid w:val="00795AEA"/>
    <w:rsid w:val="0079667C"/>
    <w:rsid w:val="00797402"/>
    <w:rsid w:val="00797A31"/>
    <w:rsid w:val="00797D29"/>
    <w:rsid w:val="007A1571"/>
    <w:rsid w:val="007A28DA"/>
    <w:rsid w:val="007A3AEA"/>
    <w:rsid w:val="007A79C6"/>
    <w:rsid w:val="007B1F39"/>
    <w:rsid w:val="007B31AE"/>
    <w:rsid w:val="007B45E4"/>
    <w:rsid w:val="007B4777"/>
    <w:rsid w:val="007C0A9F"/>
    <w:rsid w:val="007C0D0E"/>
    <w:rsid w:val="007C11D5"/>
    <w:rsid w:val="007C1CCE"/>
    <w:rsid w:val="007C3C5C"/>
    <w:rsid w:val="007C6477"/>
    <w:rsid w:val="007D291D"/>
    <w:rsid w:val="007D2A18"/>
    <w:rsid w:val="007D59EC"/>
    <w:rsid w:val="007D5E15"/>
    <w:rsid w:val="007D6716"/>
    <w:rsid w:val="007D6E28"/>
    <w:rsid w:val="007D73C6"/>
    <w:rsid w:val="007D76CA"/>
    <w:rsid w:val="007E095D"/>
    <w:rsid w:val="007E09E9"/>
    <w:rsid w:val="007E11CB"/>
    <w:rsid w:val="007E3473"/>
    <w:rsid w:val="007E3BA0"/>
    <w:rsid w:val="007E45AC"/>
    <w:rsid w:val="007E6905"/>
    <w:rsid w:val="007E6F2C"/>
    <w:rsid w:val="007E7CC0"/>
    <w:rsid w:val="007F086D"/>
    <w:rsid w:val="007F1256"/>
    <w:rsid w:val="007F1262"/>
    <w:rsid w:val="007F15C9"/>
    <w:rsid w:val="007F1BE9"/>
    <w:rsid w:val="007F4031"/>
    <w:rsid w:val="007F5803"/>
    <w:rsid w:val="0080025B"/>
    <w:rsid w:val="00800950"/>
    <w:rsid w:val="008013B2"/>
    <w:rsid w:val="00802E8B"/>
    <w:rsid w:val="00803452"/>
    <w:rsid w:val="00806965"/>
    <w:rsid w:val="00806E2B"/>
    <w:rsid w:val="00807E88"/>
    <w:rsid w:val="008107E2"/>
    <w:rsid w:val="00812F6D"/>
    <w:rsid w:val="008133D5"/>
    <w:rsid w:val="00813446"/>
    <w:rsid w:val="008154E5"/>
    <w:rsid w:val="00815A4C"/>
    <w:rsid w:val="00816B0C"/>
    <w:rsid w:val="00817261"/>
    <w:rsid w:val="008200B6"/>
    <w:rsid w:val="00821D65"/>
    <w:rsid w:val="00821FF3"/>
    <w:rsid w:val="00824E9E"/>
    <w:rsid w:val="00825C11"/>
    <w:rsid w:val="0083032F"/>
    <w:rsid w:val="00830521"/>
    <w:rsid w:val="00830C1F"/>
    <w:rsid w:val="00830CF6"/>
    <w:rsid w:val="008337FA"/>
    <w:rsid w:val="00833B73"/>
    <w:rsid w:val="008346CE"/>
    <w:rsid w:val="0083492D"/>
    <w:rsid w:val="008352F0"/>
    <w:rsid w:val="00836CA9"/>
    <w:rsid w:val="00837F6A"/>
    <w:rsid w:val="008406BA"/>
    <w:rsid w:val="008408D2"/>
    <w:rsid w:val="00841A21"/>
    <w:rsid w:val="0084490E"/>
    <w:rsid w:val="00844B3D"/>
    <w:rsid w:val="00844D7E"/>
    <w:rsid w:val="00846D15"/>
    <w:rsid w:val="008474C2"/>
    <w:rsid w:val="00847F93"/>
    <w:rsid w:val="00852041"/>
    <w:rsid w:val="008537DF"/>
    <w:rsid w:val="0085406F"/>
    <w:rsid w:val="00854D8C"/>
    <w:rsid w:val="00855031"/>
    <w:rsid w:val="00860689"/>
    <w:rsid w:val="00862F2D"/>
    <w:rsid w:val="0086367A"/>
    <w:rsid w:val="00864FA4"/>
    <w:rsid w:val="0086509E"/>
    <w:rsid w:val="00865AFB"/>
    <w:rsid w:val="0086730F"/>
    <w:rsid w:val="0087088E"/>
    <w:rsid w:val="00870E92"/>
    <w:rsid w:val="0087144C"/>
    <w:rsid w:val="00872DC9"/>
    <w:rsid w:val="00874361"/>
    <w:rsid w:val="00875D91"/>
    <w:rsid w:val="0087786B"/>
    <w:rsid w:val="0088151F"/>
    <w:rsid w:val="00881B6E"/>
    <w:rsid w:val="00882819"/>
    <w:rsid w:val="00883878"/>
    <w:rsid w:val="008861E2"/>
    <w:rsid w:val="00890D39"/>
    <w:rsid w:val="008912E5"/>
    <w:rsid w:val="008932DF"/>
    <w:rsid w:val="008952C4"/>
    <w:rsid w:val="008955C7"/>
    <w:rsid w:val="008A0F98"/>
    <w:rsid w:val="008A25F7"/>
    <w:rsid w:val="008A37D3"/>
    <w:rsid w:val="008A44F5"/>
    <w:rsid w:val="008A56A0"/>
    <w:rsid w:val="008A7F0F"/>
    <w:rsid w:val="008B067C"/>
    <w:rsid w:val="008B2599"/>
    <w:rsid w:val="008B2840"/>
    <w:rsid w:val="008B2DBA"/>
    <w:rsid w:val="008B55BD"/>
    <w:rsid w:val="008B6583"/>
    <w:rsid w:val="008B77F4"/>
    <w:rsid w:val="008C3118"/>
    <w:rsid w:val="008C3517"/>
    <w:rsid w:val="008D020A"/>
    <w:rsid w:val="008D02D1"/>
    <w:rsid w:val="008D1C49"/>
    <w:rsid w:val="008D3F7D"/>
    <w:rsid w:val="008D46AA"/>
    <w:rsid w:val="008D47E8"/>
    <w:rsid w:val="008D4C8E"/>
    <w:rsid w:val="008E2E4C"/>
    <w:rsid w:val="008E45AC"/>
    <w:rsid w:val="008E5281"/>
    <w:rsid w:val="008E5B1A"/>
    <w:rsid w:val="008E5CDB"/>
    <w:rsid w:val="008F1950"/>
    <w:rsid w:val="008F5438"/>
    <w:rsid w:val="00902728"/>
    <w:rsid w:val="00903841"/>
    <w:rsid w:val="009054B3"/>
    <w:rsid w:val="009070B6"/>
    <w:rsid w:val="009070C8"/>
    <w:rsid w:val="00910552"/>
    <w:rsid w:val="00911503"/>
    <w:rsid w:val="009140F8"/>
    <w:rsid w:val="009144B0"/>
    <w:rsid w:val="00916BB3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827"/>
    <w:rsid w:val="00937B08"/>
    <w:rsid w:val="00940C6F"/>
    <w:rsid w:val="00943F0A"/>
    <w:rsid w:val="00944C2C"/>
    <w:rsid w:val="00944C9F"/>
    <w:rsid w:val="00945C29"/>
    <w:rsid w:val="00951D6F"/>
    <w:rsid w:val="00951E07"/>
    <w:rsid w:val="009524A1"/>
    <w:rsid w:val="00952E6A"/>
    <w:rsid w:val="00953C9B"/>
    <w:rsid w:val="009541BA"/>
    <w:rsid w:val="00955453"/>
    <w:rsid w:val="00957A93"/>
    <w:rsid w:val="00957D9E"/>
    <w:rsid w:val="009612EF"/>
    <w:rsid w:val="00961529"/>
    <w:rsid w:val="00962ABD"/>
    <w:rsid w:val="00963FF9"/>
    <w:rsid w:val="0096706C"/>
    <w:rsid w:val="0097173E"/>
    <w:rsid w:val="00974100"/>
    <w:rsid w:val="00974C55"/>
    <w:rsid w:val="00976FE7"/>
    <w:rsid w:val="00981740"/>
    <w:rsid w:val="00981745"/>
    <w:rsid w:val="00982E3E"/>
    <w:rsid w:val="00985894"/>
    <w:rsid w:val="00985B80"/>
    <w:rsid w:val="00987103"/>
    <w:rsid w:val="00990B33"/>
    <w:rsid w:val="009910BB"/>
    <w:rsid w:val="0099114F"/>
    <w:rsid w:val="00992575"/>
    <w:rsid w:val="00992668"/>
    <w:rsid w:val="009946D8"/>
    <w:rsid w:val="00997164"/>
    <w:rsid w:val="00997783"/>
    <w:rsid w:val="009A165E"/>
    <w:rsid w:val="009A3AEA"/>
    <w:rsid w:val="009A4E5A"/>
    <w:rsid w:val="009A68D1"/>
    <w:rsid w:val="009B045A"/>
    <w:rsid w:val="009B2861"/>
    <w:rsid w:val="009B2D3B"/>
    <w:rsid w:val="009B38E1"/>
    <w:rsid w:val="009C05B2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6916"/>
    <w:rsid w:val="009D7086"/>
    <w:rsid w:val="009D70E6"/>
    <w:rsid w:val="009D7B2B"/>
    <w:rsid w:val="009E06DE"/>
    <w:rsid w:val="009E112C"/>
    <w:rsid w:val="009E1AF0"/>
    <w:rsid w:val="009E1EBF"/>
    <w:rsid w:val="009E5EF2"/>
    <w:rsid w:val="009E7B04"/>
    <w:rsid w:val="009F1420"/>
    <w:rsid w:val="009F5431"/>
    <w:rsid w:val="009F545A"/>
    <w:rsid w:val="00A01268"/>
    <w:rsid w:val="00A04D32"/>
    <w:rsid w:val="00A075F5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2C2D"/>
    <w:rsid w:val="00A23AD2"/>
    <w:rsid w:val="00A24368"/>
    <w:rsid w:val="00A26017"/>
    <w:rsid w:val="00A26319"/>
    <w:rsid w:val="00A301FD"/>
    <w:rsid w:val="00A3051F"/>
    <w:rsid w:val="00A30D0E"/>
    <w:rsid w:val="00A364C1"/>
    <w:rsid w:val="00A405A5"/>
    <w:rsid w:val="00A40A80"/>
    <w:rsid w:val="00A44E8F"/>
    <w:rsid w:val="00A45657"/>
    <w:rsid w:val="00A475EA"/>
    <w:rsid w:val="00A51A9C"/>
    <w:rsid w:val="00A561E2"/>
    <w:rsid w:val="00A57B57"/>
    <w:rsid w:val="00A60B00"/>
    <w:rsid w:val="00A61520"/>
    <w:rsid w:val="00A64AFB"/>
    <w:rsid w:val="00A656F0"/>
    <w:rsid w:val="00A65C1D"/>
    <w:rsid w:val="00A66498"/>
    <w:rsid w:val="00A66C61"/>
    <w:rsid w:val="00A70C92"/>
    <w:rsid w:val="00A713C0"/>
    <w:rsid w:val="00A75F1B"/>
    <w:rsid w:val="00A76CB8"/>
    <w:rsid w:val="00A777F1"/>
    <w:rsid w:val="00A80F0A"/>
    <w:rsid w:val="00A81C28"/>
    <w:rsid w:val="00A824EC"/>
    <w:rsid w:val="00A90C69"/>
    <w:rsid w:val="00A91B6D"/>
    <w:rsid w:val="00A92656"/>
    <w:rsid w:val="00A941A0"/>
    <w:rsid w:val="00A941C5"/>
    <w:rsid w:val="00A944F4"/>
    <w:rsid w:val="00A94626"/>
    <w:rsid w:val="00A94B47"/>
    <w:rsid w:val="00A954D0"/>
    <w:rsid w:val="00A955BE"/>
    <w:rsid w:val="00A96E58"/>
    <w:rsid w:val="00A97611"/>
    <w:rsid w:val="00AA1F8F"/>
    <w:rsid w:val="00AA244E"/>
    <w:rsid w:val="00AA34FB"/>
    <w:rsid w:val="00AA40A3"/>
    <w:rsid w:val="00AA5BFD"/>
    <w:rsid w:val="00AA5F1B"/>
    <w:rsid w:val="00AA6C1D"/>
    <w:rsid w:val="00AB0410"/>
    <w:rsid w:val="00AB10D1"/>
    <w:rsid w:val="00AB5189"/>
    <w:rsid w:val="00AC0185"/>
    <w:rsid w:val="00AC07F8"/>
    <w:rsid w:val="00AC1003"/>
    <w:rsid w:val="00AC1287"/>
    <w:rsid w:val="00AC2BF6"/>
    <w:rsid w:val="00AC390C"/>
    <w:rsid w:val="00AC4158"/>
    <w:rsid w:val="00AC4849"/>
    <w:rsid w:val="00AC5CDC"/>
    <w:rsid w:val="00AC5D78"/>
    <w:rsid w:val="00AC6AD8"/>
    <w:rsid w:val="00AC6DA1"/>
    <w:rsid w:val="00AD13D5"/>
    <w:rsid w:val="00AD19D8"/>
    <w:rsid w:val="00AD2739"/>
    <w:rsid w:val="00AD325B"/>
    <w:rsid w:val="00AD3EA5"/>
    <w:rsid w:val="00AD4CCB"/>
    <w:rsid w:val="00AD5E83"/>
    <w:rsid w:val="00AE13D7"/>
    <w:rsid w:val="00AE157B"/>
    <w:rsid w:val="00AE3D2C"/>
    <w:rsid w:val="00AE6CEB"/>
    <w:rsid w:val="00AE7860"/>
    <w:rsid w:val="00AE7C04"/>
    <w:rsid w:val="00AF0F75"/>
    <w:rsid w:val="00AF2EB4"/>
    <w:rsid w:val="00AF3127"/>
    <w:rsid w:val="00AF44CD"/>
    <w:rsid w:val="00AF4868"/>
    <w:rsid w:val="00AF55C4"/>
    <w:rsid w:val="00AF6C81"/>
    <w:rsid w:val="00B02AD4"/>
    <w:rsid w:val="00B037DD"/>
    <w:rsid w:val="00B0418D"/>
    <w:rsid w:val="00B04989"/>
    <w:rsid w:val="00B113FC"/>
    <w:rsid w:val="00B11B8A"/>
    <w:rsid w:val="00B12AAC"/>
    <w:rsid w:val="00B12E45"/>
    <w:rsid w:val="00B132BD"/>
    <w:rsid w:val="00B13A6D"/>
    <w:rsid w:val="00B1474D"/>
    <w:rsid w:val="00B15955"/>
    <w:rsid w:val="00B17ACE"/>
    <w:rsid w:val="00B20710"/>
    <w:rsid w:val="00B217F7"/>
    <w:rsid w:val="00B24D4B"/>
    <w:rsid w:val="00B253E7"/>
    <w:rsid w:val="00B277F2"/>
    <w:rsid w:val="00B27825"/>
    <w:rsid w:val="00B30BE0"/>
    <w:rsid w:val="00B31A50"/>
    <w:rsid w:val="00B3347D"/>
    <w:rsid w:val="00B36343"/>
    <w:rsid w:val="00B40087"/>
    <w:rsid w:val="00B4042E"/>
    <w:rsid w:val="00B412F4"/>
    <w:rsid w:val="00B44E44"/>
    <w:rsid w:val="00B455D7"/>
    <w:rsid w:val="00B47D63"/>
    <w:rsid w:val="00B517FC"/>
    <w:rsid w:val="00B530F7"/>
    <w:rsid w:val="00B551F3"/>
    <w:rsid w:val="00B575F2"/>
    <w:rsid w:val="00B60015"/>
    <w:rsid w:val="00B619D2"/>
    <w:rsid w:val="00B627A6"/>
    <w:rsid w:val="00B6382F"/>
    <w:rsid w:val="00B649E3"/>
    <w:rsid w:val="00B65ABE"/>
    <w:rsid w:val="00B66304"/>
    <w:rsid w:val="00B66D42"/>
    <w:rsid w:val="00B679B5"/>
    <w:rsid w:val="00B701A9"/>
    <w:rsid w:val="00B71519"/>
    <w:rsid w:val="00B71BFC"/>
    <w:rsid w:val="00B71BFE"/>
    <w:rsid w:val="00B7214B"/>
    <w:rsid w:val="00B72A15"/>
    <w:rsid w:val="00B764E8"/>
    <w:rsid w:val="00B765DD"/>
    <w:rsid w:val="00B76F8D"/>
    <w:rsid w:val="00B77F65"/>
    <w:rsid w:val="00B814C0"/>
    <w:rsid w:val="00B82FAB"/>
    <w:rsid w:val="00B848B2"/>
    <w:rsid w:val="00B8570B"/>
    <w:rsid w:val="00B86F71"/>
    <w:rsid w:val="00B8791E"/>
    <w:rsid w:val="00B87C09"/>
    <w:rsid w:val="00B91695"/>
    <w:rsid w:val="00B92547"/>
    <w:rsid w:val="00B92B2F"/>
    <w:rsid w:val="00B933B9"/>
    <w:rsid w:val="00B94B99"/>
    <w:rsid w:val="00B969C3"/>
    <w:rsid w:val="00B97D03"/>
    <w:rsid w:val="00BA032E"/>
    <w:rsid w:val="00BA0456"/>
    <w:rsid w:val="00BA1C36"/>
    <w:rsid w:val="00BA1F73"/>
    <w:rsid w:val="00BA3B93"/>
    <w:rsid w:val="00BA3DFB"/>
    <w:rsid w:val="00BA4145"/>
    <w:rsid w:val="00BA4963"/>
    <w:rsid w:val="00BA4FA6"/>
    <w:rsid w:val="00BA5F8C"/>
    <w:rsid w:val="00BA6C14"/>
    <w:rsid w:val="00BA6F78"/>
    <w:rsid w:val="00BB1892"/>
    <w:rsid w:val="00BB3845"/>
    <w:rsid w:val="00BB5EE1"/>
    <w:rsid w:val="00BB6785"/>
    <w:rsid w:val="00BC1376"/>
    <w:rsid w:val="00BC3CC6"/>
    <w:rsid w:val="00BC751A"/>
    <w:rsid w:val="00BC7E87"/>
    <w:rsid w:val="00BD046E"/>
    <w:rsid w:val="00BD05C5"/>
    <w:rsid w:val="00BD1DC2"/>
    <w:rsid w:val="00BD2F48"/>
    <w:rsid w:val="00BD31D8"/>
    <w:rsid w:val="00BD3CD3"/>
    <w:rsid w:val="00BD73A6"/>
    <w:rsid w:val="00BD7A77"/>
    <w:rsid w:val="00BE02BC"/>
    <w:rsid w:val="00BE094B"/>
    <w:rsid w:val="00BE1BB4"/>
    <w:rsid w:val="00BE356D"/>
    <w:rsid w:val="00BE47A8"/>
    <w:rsid w:val="00BE5C77"/>
    <w:rsid w:val="00BE6F3E"/>
    <w:rsid w:val="00BF1D8F"/>
    <w:rsid w:val="00BF27C1"/>
    <w:rsid w:val="00BF2B35"/>
    <w:rsid w:val="00BF4868"/>
    <w:rsid w:val="00BF6CEC"/>
    <w:rsid w:val="00C00082"/>
    <w:rsid w:val="00C02FD2"/>
    <w:rsid w:val="00C04016"/>
    <w:rsid w:val="00C056FE"/>
    <w:rsid w:val="00C05B53"/>
    <w:rsid w:val="00C0640D"/>
    <w:rsid w:val="00C06A9A"/>
    <w:rsid w:val="00C126F1"/>
    <w:rsid w:val="00C14D13"/>
    <w:rsid w:val="00C15419"/>
    <w:rsid w:val="00C17D9E"/>
    <w:rsid w:val="00C20A6C"/>
    <w:rsid w:val="00C226CC"/>
    <w:rsid w:val="00C23BC8"/>
    <w:rsid w:val="00C2623F"/>
    <w:rsid w:val="00C2672B"/>
    <w:rsid w:val="00C27A5A"/>
    <w:rsid w:val="00C30D1F"/>
    <w:rsid w:val="00C314AE"/>
    <w:rsid w:val="00C31697"/>
    <w:rsid w:val="00C32CC8"/>
    <w:rsid w:val="00C33617"/>
    <w:rsid w:val="00C33829"/>
    <w:rsid w:val="00C34038"/>
    <w:rsid w:val="00C35161"/>
    <w:rsid w:val="00C37C30"/>
    <w:rsid w:val="00C403F7"/>
    <w:rsid w:val="00C40891"/>
    <w:rsid w:val="00C41A33"/>
    <w:rsid w:val="00C41FCF"/>
    <w:rsid w:val="00C42DB8"/>
    <w:rsid w:val="00C4314D"/>
    <w:rsid w:val="00C43676"/>
    <w:rsid w:val="00C43823"/>
    <w:rsid w:val="00C45457"/>
    <w:rsid w:val="00C509A0"/>
    <w:rsid w:val="00C50B19"/>
    <w:rsid w:val="00C51A95"/>
    <w:rsid w:val="00C52047"/>
    <w:rsid w:val="00C53FD5"/>
    <w:rsid w:val="00C53FFE"/>
    <w:rsid w:val="00C56443"/>
    <w:rsid w:val="00C565EF"/>
    <w:rsid w:val="00C63A44"/>
    <w:rsid w:val="00C63B31"/>
    <w:rsid w:val="00C641B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2FEC"/>
    <w:rsid w:val="00C83663"/>
    <w:rsid w:val="00C84108"/>
    <w:rsid w:val="00C85182"/>
    <w:rsid w:val="00C8672E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4566"/>
    <w:rsid w:val="00CB4A1B"/>
    <w:rsid w:val="00CB4E29"/>
    <w:rsid w:val="00CB5388"/>
    <w:rsid w:val="00CB53FC"/>
    <w:rsid w:val="00CB5765"/>
    <w:rsid w:val="00CB6BAC"/>
    <w:rsid w:val="00CB6FC5"/>
    <w:rsid w:val="00CC0C09"/>
    <w:rsid w:val="00CC2212"/>
    <w:rsid w:val="00CC2EE9"/>
    <w:rsid w:val="00CC3F1D"/>
    <w:rsid w:val="00CC4069"/>
    <w:rsid w:val="00CC57D0"/>
    <w:rsid w:val="00CC78F6"/>
    <w:rsid w:val="00CD0C48"/>
    <w:rsid w:val="00CD1D7C"/>
    <w:rsid w:val="00CD66E4"/>
    <w:rsid w:val="00CE1C52"/>
    <w:rsid w:val="00CE4377"/>
    <w:rsid w:val="00CE5F1E"/>
    <w:rsid w:val="00CE5F88"/>
    <w:rsid w:val="00CE67A8"/>
    <w:rsid w:val="00CE6C3A"/>
    <w:rsid w:val="00CE7F92"/>
    <w:rsid w:val="00CF339E"/>
    <w:rsid w:val="00CF37DF"/>
    <w:rsid w:val="00CF53CF"/>
    <w:rsid w:val="00CF5B82"/>
    <w:rsid w:val="00CF6D9C"/>
    <w:rsid w:val="00CF6FDB"/>
    <w:rsid w:val="00D0049D"/>
    <w:rsid w:val="00D00F2A"/>
    <w:rsid w:val="00D02529"/>
    <w:rsid w:val="00D07B49"/>
    <w:rsid w:val="00D112C2"/>
    <w:rsid w:val="00D122C3"/>
    <w:rsid w:val="00D12A8E"/>
    <w:rsid w:val="00D12EB2"/>
    <w:rsid w:val="00D144F3"/>
    <w:rsid w:val="00D152D8"/>
    <w:rsid w:val="00D153E3"/>
    <w:rsid w:val="00D15BDA"/>
    <w:rsid w:val="00D16AD5"/>
    <w:rsid w:val="00D203B4"/>
    <w:rsid w:val="00D2240D"/>
    <w:rsid w:val="00D245B7"/>
    <w:rsid w:val="00D24A71"/>
    <w:rsid w:val="00D30C9A"/>
    <w:rsid w:val="00D30D73"/>
    <w:rsid w:val="00D31699"/>
    <w:rsid w:val="00D367A8"/>
    <w:rsid w:val="00D42EE2"/>
    <w:rsid w:val="00D439BE"/>
    <w:rsid w:val="00D527D9"/>
    <w:rsid w:val="00D56296"/>
    <w:rsid w:val="00D5744C"/>
    <w:rsid w:val="00D60B94"/>
    <w:rsid w:val="00D62BE3"/>
    <w:rsid w:val="00D65CDD"/>
    <w:rsid w:val="00D66795"/>
    <w:rsid w:val="00D70810"/>
    <w:rsid w:val="00D70D40"/>
    <w:rsid w:val="00D72020"/>
    <w:rsid w:val="00D74731"/>
    <w:rsid w:val="00D7666B"/>
    <w:rsid w:val="00D76EBC"/>
    <w:rsid w:val="00D822F3"/>
    <w:rsid w:val="00D85FD6"/>
    <w:rsid w:val="00D860DD"/>
    <w:rsid w:val="00D9221A"/>
    <w:rsid w:val="00D9260C"/>
    <w:rsid w:val="00D931BB"/>
    <w:rsid w:val="00D9377A"/>
    <w:rsid w:val="00D96E2B"/>
    <w:rsid w:val="00D97B6E"/>
    <w:rsid w:val="00DA163E"/>
    <w:rsid w:val="00DA2A7F"/>
    <w:rsid w:val="00DA3A4A"/>
    <w:rsid w:val="00DA4296"/>
    <w:rsid w:val="00DA4F92"/>
    <w:rsid w:val="00DA76A8"/>
    <w:rsid w:val="00DB2D22"/>
    <w:rsid w:val="00DB429F"/>
    <w:rsid w:val="00DB5476"/>
    <w:rsid w:val="00DB7198"/>
    <w:rsid w:val="00DC04B7"/>
    <w:rsid w:val="00DC0678"/>
    <w:rsid w:val="00DC0C1C"/>
    <w:rsid w:val="00DC1084"/>
    <w:rsid w:val="00DC10DB"/>
    <w:rsid w:val="00DC387A"/>
    <w:rsid w:val="00DC398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02D"/>
    <w:rsid w:val="00DF0262"/>
    <w:rsid w:val="00DF0D29"/>
    <w:rsid w:val="00DF1284"/>
    <w:rsid w:val="00DF22E3"/>
    <w:rsid w:val="00DF2D04"/>
    <w:rsid w:val="00DF35CF"/>
    <w:rsid w:val="00DF4097"/>
    <w:rsid w:val="00DF5193"/>
    <w:rsid w:val="00DF54FB"/>
    <w:rsid w:val="00DF66C4"/>
    <w:rsid w:val="00DF6712"/>
    <w:rsid w:val="00DF6B05"/>
    <w:rsid w:val="00DF6E0B"/>
    <w:rsid w:val="00DF7AE6"/>
    <w:rsid w:val="00DF7BC8"/>
    <w:rsid w:val="00E007E4"/>
    <w:rsid w:val="00E0081B"/>
    <w:rsid w:val="00E03F43"/>
    <w:rsid w:val="00E05909"/>
    <w:rsid w:val="00E06517"/>
    <w:rsid w:val="00E07816"/>
    <w:rsid w:val="00E1485E"/>
    <w:rsid w:val="00E1629E"/>
    <w:rsid w:val="00E16A39"/>
    <w:rsid w:val="00E174AF"/>
    <w:rsid w:val="00E178DE"/>
    <w:rsid w:val="00E2140D"/>
    <w:rsid w:val="00E21C24"/>
    <w:rsid w:val="00E2497E"/>
    <w:rsid w:val="00E24EFB"/>
    <w:rsid w:val="00E26F6C"/>
    <w:rsid w:val="00E317EC"/>
    <w:rsid w:val="00E32114"/>
    <w:rsid w:val="00E321A7"/>
    <w:rsid w:val="00E3280D"/>
    <w:rsid w:val="00E339C7"/>
    <w:rsid w:val="00E37583"/>
    <w:rsid w:val="00E37F23"/>
    <w:rsid w:val="00E40235"/>
    <w:rsid w:val="00E406F8"/>
    <w:rsid w:val="00E43DA6"/>
    <w:rsid w:val="00E45230"/>
    <w:rsid w:val="00E458AF"/>
    <w:rsid w:val="00E45C37"/>
    <w:rsid w:val="00E46B2C"/>
    <w:rsid w:val="00E47167"/>
    <w:rsid w:val="00E51168"/>
    <w:rsid w:val="00E51365"/>
    <w:rsid w:val="00E537BD"/>
    <w:rsid w:val="00E55671"/>
    <w:rsid w:val="00E60FDD"/>
    <w:rsid w:val="00E61324"/>
    <w:rsid w:val="00E639F1"/>
    <w:rsid w:val="00E671CB"/>
    <w:rsid w:val="00E7162D"/>
    <w:rsid w:val="00E71CD3"/>
    <w:rsid w:val="00E732C5"/>
    <w:rsid w:val="00E75CDD"/>
    <w:rsid w:val="00E75DCA"/>
    <w:rsid w:val="00E76AC3"/>
    <w:rsid w:val="00E8181E"/>
    <w:rsid w:val="00E82DAC"/>
    <w:rsid w:val="00E834B8"/>
    <w:rsid w:val="00E83A4F"/>
    <w:rsid w:val="00E83E88"/>
    <w:rsid w:val="00E8440E"/>
    <w:rsid w:val="00E8666E"/>
    <w:rsid w:val="00E87987"/>
    <w:rsid w:val="00E91573"/>
    <w:rsid w:val="00E91900"/>
    <w:rsid w:val="00E92025"/>
    <w:rsid w:val="00E924BB"/>
    <w:rsid w:val="00E937E1"/>
    <w:rsid w:val="00E9582E"/>
    <w:rsid w:val="00E959CA"/>
    <w:rsid w:val="00EA05C2"/>
    <w:rsid w:val="00EA0D23"/>
    <w:rsid w:val="00EA55CF"/>
    <w:rsid w:val="00EA5DFA"/>
    <w:rsid w:val="00EA61B0"/>
    <w:rsid w:val="00EA7C51"/>
    <w:rsid w:val="00EB0337"/>
    <w:rsid w:val="00EB03D1"/>
    <w:rsid w:val="00EB4722"/>
    <w:rsid w:val="00EB5076"/>
    <w:rsid w:val="00EB5329"/>
    <w:rsid w:val="00EB5CE6"/>
    <w:rsid w:val="00EB74C7"/>
    <w:rsid w:val="00EC1286"/>
    <w:rsid w:val="00EC2DD4"/>
    <w:rsid w:val="00EC3D06"/>
    <w:rsid w:val="00EC4EE9"/>
    <w:rsid w:val="00EC5AC5"/>
    <w:rsid w:val="00EC6E78"/>
    <w:rsid w:val="00ED0E53"/>
    <w:rsid w:val="00ED0F23"/>
    <w:rsid w:val="00ED2B7F"/>
    <w:rsid w:val="00ED4CDB"/>
    <w:rsid w:val="00ED7C7D"/>
    <w:rsid w:val="00ED7E57"/>
    <w:rsid w:val="00EE30C4"/>
    <w:rsid w:val="00EE473C"/>
    <w:rsid w:val="00EE7B97"/>
    <w:rsid w:val="00EF3572"/>
    <w:rsid w:val="00EF5189"/>
    <w:rsid w:val="00EF7326"/>
    <w:rsid w:val="00EF7503"/>
    <w:rsid w:val="00F015C6"/>
    <w:rsid w:val="00F0301D"/>
    <w:rsid w:val="00F039D3"/>
    <w:rsid w:val="00F07CCA"/>
    <w:rsid w:val="00F11541"/>
    <w:rsid w:val="00F129A2"/>
    <w:rsid w:val="00F13D5A"/>
    <w:rsid w:val="00F20387"/>
    <w:rsid w:val="00F21A93"/>
    <w:rsid w:val="00F21EB3"/>
    <w:rsid w:val="00F250F2"/>
    <w:rsid w:val="00F27241"/>
    <w:rsid w:val="00F272B6"/>
    <w:rsid w:val="00F27818"/>
    <w:rsid w:val="00F30A83"/>
    <w:rsid w:val="00F32715"/>
    <w:rsid w:val="00F335BB"/>
    <w:rsid w:val="00F336FD"/>
    <w:rsid w:val="00F346FD"/>
    <w:rsid w:val="00F349F3"/>
    <w:rsid w:val="00F44FF7"/>
    <w:rsid w:val="00F46EBC"/>
    <w:rsid w:val="00F50A9D"/>
    <w:rsid w:val="00F524DB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5EB5"/>
    <w:rsid w:val="00F661F5"/>
    <w:rsid w:val="00F67699"/>
    <w:rsid w:val="00F67803"/>
    <w:rsid w:val="00F67B0D"/>
    <w:rsid w:val="00F70185"/>
    <w:rsid w:val="00F70CD1"/>
    <w:rsid w:val="00F7129F"/>
    <w:rsid w:val="00F741B4"/>
    <w:rsid w:val="00F741FD"/>
    <w:rsid w:val="00F77E39"/>
    <w:rsid w:val="00F8416B"/>
    <w:rsid w:val="00F855E5"/>
    <w:rsid w:val="00F86695"/>
    <w:rsid w:val="00F90128"/>
    <w:rsid w:val="00F903F2"/>
    <w:rsid w:val="00F908FC"/>
    <w:rsid w:val="00F9149A"/>
    <w:rsid w:val="00F92015"/>
    <w:rsid w:val="00F9230A"/>
    <w:rsid w:val="00F932F4"/>
    <w:rsid w:val="00F94A22"/>
    <w:rsid w:val="00F9552A"/>
    <w:rsid w:val="00FA0249"/>
    <w:rsid w:val="00FA1CC7"/>
    <w:rsid w:val="00FA237B"/>
    <w:rsid w:val="00FA24A5"/>
    <w:rsid w:val="00FA30A7"/>
    <w:rsid w:val="00FA30F2"/>
    <w:rsid w:val="00FA4DA1"/>
    <w:rsid w:val="00FA5B50"/>
    <w:rsid w:val="00FA6A7E"/>
    <w:rsid w:val="00FA719E"/>
    <w:rsid w:val="00FA7671"/>
    <w:rsid w:val="00FB0354"/>
    <w:rsid w:val="00FB1BE7"/>
    <w:rsid w:val="00FB3260"/>
    <w:rsid w:val="00FB3B50"/>
    <w:rsid w:val="00FB4CCE"/>
    <w:rsid w:val="00FB6C77"/>
    <w:rsid w:val="00FB7FD7"/>
    <w:rsid w:val="00FC1202"/>
    <w:rsid w:val="00FC2E47"/>
    <w:rsid w:val="00FC4599"/>
    <w:rsid w:val="00FC4E27"/>
    <w:rsid w:val="00FC76A8"/>
    <w:rsid w:val="00FC76AB"/>
    <w:rsid w:val="00FC7A70"/>
    <w:rsid w:val="00FC7ABB"/>
    <w:rsid w:val="00FD273D"/>
    <w:rsid w:val="00FD2BB5"/>
    <w:rsid w:val="00FD44C5"/>
    <w:rsid w:val="00FD6C08"/>
    <w:rsid w:val="00FD7D32"/>
    <w:rsid w:val="00FE023C"/>
    <w:rsid w:val="00FE607F"/>
    <w:rsid w:val="00FF1287"/>
    <w:rsid w:val="00FF1480"/>
    <w:rsid w:val="00FF189D"/>
    <w:rsid w:val="00FF19CC"/>
    <w:rsid w:val="00FF3C59"/>
    <w:rsid w:val="00FF481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FBAF1"/>
  <w15:docId w15:val="{374A3E1D-2CDE-43B0-A06F-5DA155061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6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Zstupntext"/>
            </w:rPr>
            <w:t>Choose an item.</w:t>
          </w:r>
        </w:p>
      </w:docPartBody>
    </w:docPart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1440E"/>
    <w:rsid w:val="000773DE"/>
    <w:rsid w:val="000A651B"/>
    <w:rsid w:val="000B6C67"/>
    <w:rsid w:val="00234075"/>
    <w:rsid w:val="00270CA6"/>
    <w:rsid w:val="002D5101"/>
    <w:rsid w:val="00324387"/>
    <w:rsid w:val="00411CAD"/>
    <w:rsid w:val="0047310F"/>
    <w:rsid w:val="004D37E1"/>
    <w:rsid w:val="004E61F5"/>
    <w:rsid w:val="004E62A9"/>
    <w:rsid w:val="00505AE4"/>
    <w:rsid w:val="005239D6"/>
    <w:rsid w:val="005D39AB"/>
    <w:rsid w:val="005E680F"/>
    <w:rsid w:val="005F0E8C"/>
    <w:rsid w:val="005F76D2"/>
    <w:rsid w:val="00604D02"/>
    <w:rsid w:val="00650FC7"/>
    <w:rsid w:val="0072697B"/>
    <w:rsid w:val="00734361"/>
    <w:rsid w:val="00765710"/>
    <w:rsid w:val="008560A4"/>
    <w:rsid w:val="008B615A"/>
    <w:rsid w:val="008F5D7C"/>
    <w:rsid w:val="00914388"/>
    <w:rsid w:val="00945856"/>
    <w:rsid w:val="009949A1"/>
    <w:rsid w:val="009C51E7"/>
    <w:rsid w:val="00A108B6"/>
    <w:rsid w:val="00A6206D"/>
    <w:rsid w:val="00B0048D"/>
    <w:rsid w:val="00BF0D41"/>
    <w:rsid w:val="00C53E43"/>
    <w:rsid w:val="00C731F6"/>
    <w:rsid w:val="00C80211"/>
    <w:rsid w:val="00CE0B5C"/>
    <w:rsid w:val="00CF451A"/>
    <w:rsid w:val="00D024F1"/>
    <w:rsid w:val="00D12A47"/>
    <w:rsid w:val="00D47AC3"/>
    <w:rsid w:val="00DA5BD5"/>
    <w:rsid w:val="00DD3269"/>
    <w:rsid w:val="00DD787E"/>
    <w:rsid w:val="00EB4141"/>
    <w:rsid w:val="00EE3B54"/>
    <w:rsid w:val="00EF0B89"/>
    <w:rsid w:val="00EF7F5F"/>
    <w:rsid w:val="00F053C3"/>
    <w:rsid w:val="00F11D6C"/>
    <w:rsid w:val="00F67766"/>
    <w:rsid w:val="00F80632"/>
    <w:rsid w:val="00FB7758"/>
    <w:rsid w:val="00FD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2326857E561C487F8E25A83BAB96C947">
    <w:name w:val="2326857E561C487F8E25A83BAB96C947"/>
    <w:rsid w:val="00C731F6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4D058-98BC-44FB-9F9F-42C21CE2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56</Pages>
  <Words>10524</Words>
  <Characters>59987</Characters>
  <Application>Microsoft Office Word</Application>
  <DocSecurity>0</DocSecurity>
  <Lines>499</Lines>
  <Paragraphs>1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70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Klaudia Kolečániová</cp:lastModifiedBy>
  <cp:revision>93</cp:revision>
  <cp:lastPrinted>2022-06-13T07:13:00Z</cp:lastPrinted>
  <dcterms:created xsi:type="dcterms:W3CDTF">2022-06-07T11:47:00Z</dcterms:created>
  <dcterms:modified xsi:type="dcterms:W3CDTF">2022-06-13T07:24:00Z</dcterms:modified>
</cp:coreProperties>
</file>